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C6" w:rsidRPr="007B54C2" w:rsidRDefault="00EC53FA" w:rsidP="00A068CC">
      <w:pPr>
        <w:pStyle w:val="Textoindependiente"/>
        <w:spacing w:line="360" w:lineRule="auto"/>
        <w:rPr>
          <w:rFonts w:ascii="Tahoma" w:hAnsi="Tahoma" w:cs="Tahoma"/>
          <w:szCs w:val="24"/>
        </w:rPr>
      </w:pPr>
      <w:r>
        <w:rPr>
          <w:rFonts w:ascii="Tahoma" w:hAnsi="Tahoma" w:cs="Tahoma"/>
          <w:szCs w:val="24"/>
        </w:rPr>
        <w:t>Z</w:t>
      </w:r>
      <w:r w:rsidR="00587062">
        <w:rPr>
          <w:rFonts w:ascii="Tahoma" w:hAnsi="Tahoma" w:cs="Tahoma"/>
          <w:szCs w:val="24"/>
        </w:rPr>
        <w:t xml:space="preserve">apopan, Jalisco siendo </w:t>
      </w:r>
      <w:r w:rsidR="00587062" w:rsidRPr="00DC2E92">
        <w:rPr>
          <w:rFonts w:ascii="Tahoma" w:hAnsi="Tahoma" w:cs="Tahoma"/>
          <w:szCs w:val="24"/>
        </w:rPr>
        <w:t xml:space="preserve">las </w:t>
      </w:r>
      <w:r w:rsidR="00BF2F7E">
        <w:rPr>
          <w:rFonts w:ascii="Tahoma" w:hAnsi="Tahoma" w:cs="Tahoma"/>
          <w:szCs w:val="24"/>
        </w:rPr>
        <w:t>13:41</w:t>
      </w:r>
      <w:r w:rsidR="00A068CC" w:rsidRPr="00D159B5">
        <w:rPr>
          <w:rFonts w:ascii="Tahoma" w:hAnsi="Tahoma" w:cs="Tahoma"/>
          <w:szCs w:val="24"/>
        </w:rPr>
        <w:t xml:space="preserve"> horas</w:t>
      </w:r>
      <w:r w:rsidR="00A068CC" w:rsidRPr="00A634A6">
        <w:rPr>
          <w:rFonts w:ascii="Tahoma" w:hAnsi="Tahoma" w:cs="Tahoma"/>
          <w:szCs w:val="24"/>
        </w:rPr>
        <w:t xml:space="preserve"> del día </w:t>
      </w:r>
      <w:r w:rsidR="00BF2F7E">
        <w:rPr>
          <w:rFonts w:ascii="Tahoma" w:hAnsi="Tahoma" w:cs="Tahoma"/>
          <w:szCs w:val="24"/>
        </w:rPr>
        <w:t>17 de mayo</w:t>
      </w:r>
      <w:r w:rsidR="00A068CC" w:rsidRPr="00A634A6">
        <w:rPr>
          <w:rFonts w:ascii="Tahoma" w:hAnsi="Tahoma" w:cs="Tahoma"/>
          <w:szCs w:val="24"/>
        </w:rPr>
        <w:t xml:space="preserve"> de 201</w:t>
      </w:r>
      <w:r w:rsidR="00D04324">
        <w:rPr>
          <w:rFonts w:ascii="Tahoma" w:hAnsi="Tahoma" w:cs="Tahoma"/>
          <w:szCs w:val="24"/>
        </w:rPr>
        <w:t>6</w:t>
      </w:r>
      <w:r w:rsidR="00A068CC" w:rsidRPr="00A634A6">
        <w:rPr>
          <w:rFonts w:ascii="Tahoma" w:hAnsi="Tahoma" w:cs="Tahoma"/>
          <w:szCs w:val="24"/>
        </w:rPr>
        <w:t xml:space="preserve">, </w:t>
      </w:r>
      <w:r w:rsidR="009113E5" w:rsidRPr="00A634A6">
        <w:rPr>
          <w:rFonts w:ascii="Tahoma" w:hAnsi="Tahoma" w:cs="Tahoma"/>
        </w:rPr>
        <w:t>en las instalaciones de</w:t>
      </w:r>
      <w:r w:rsidR="009113E5">
        <w:rPr>
          <w:rFonts w:ascii="Tahoma" w:hAnsi="Tahoma" w:cs="Tahoma"/>
        </w:rPr>
        <w:t xml:space="preserve"> la Ante Sala Cabildo, del Palacio Municipal, ubicado</w:t>
      </w:r>
      <w:r w:rsidR="009113E5" w:rsidRPr="00A634A6">
        <w:rPr>
          <w:rFonts w:ascii="Tahoma" w:hAnsi="Tahoma" w:cs="Tahoma"/>
        </w:rPr>
        <w:t xml:space="preserve"> en Av. Hidalgo número 151, en esta ciudad;</w:t>
      </w:r>
      <w:r w:rsidR="00F60E7E" w:rsidRPr="00A634A6">
        <w:rPr>
          <w:rFonts w:ascii="Tahoma" w:hAnsi="Tahoma" w:cs="Tahoma"/>
        </w:rPr>
        <w:t xml:space="preserve"> </w:t>
      </w:r>
      <w:r w:rsidR="00F60E7E">
        <w:rPr>
          <w:rFonts w:ascii="Tahoma" w:hAnsi="Tahoma" w:cs="Tahoma"/>
        </w:rPr>
        <w:t>s</w:t>
      </w:r>
      <w:r w:rsidR="00F60E7E" w:rsidRPr="00A634A6">
        <w:rPr>
          <w:rFonts w:ascii="Tahoma" w:hAnsi="Tahoma" w:cs="Tahoma"/>
        </w:rPr>
        <w:t xml:space="preserve">e celebró la </w:t>
      </w:r>
      <w:r w:rsidR="00B71867">
        <w:rPr>
          <w:rFonts w:ascii="Tahoma" w:hAnsi="Tahoma" w:cs="Tahoma"/>
        </w:rPr>
        <w:t>quinta</w:t>
      </w:r>
      <w:r w:rsidR="00200EEA">
        <w:rPr>
          <w:rFonts w:ascii="Tahoma" w:hAnsi="Tahoma" w:cs="Tahoma"/>
        </w:rPr>
        <w:t xml:space="preserve"> </w:t>
      </w:r>
      <w:r w:rsidR="00F60E7E" w:rsidRPr="00A634A6">
        <w:rPr>
          <w:rFonts w:ascii="Tahoma" w:hAnsi="Tahoma" w:cs="Tahoma"/>
        </w:rPr>
        <w:t xml:space="preserve">sesión </w:t>
      </w:r>
      <w:r w:rsidR="005948D4">
        <w:rPr>
          <w:rFonts w:ascii="Tahoma" w:hAnsi="Tahoma" w:cs="Tahoma"/>
        </w:rPr>
        <w:t>extra</w:t>
      </w:r>
      <w:r w:rsidR="00F60E7E" w:rsidRPr="00A634A6">
        <w:rPr>
          <w:rFonts w:ascii="Tahoma" w:hAnsi="Tahoma" w:cs="Tahoma"/>
        </w:rPr>
        <w:t>ordinaria de la Comisión de Adquisiciones Municipales, de</w:t>
      </w:r>
      <w:r w:rsidR="00F60E7E">
        <w:rPr>
          <w:rFonts w:ascii="Tahoma" w:hAnsi="Tahoma" w:cs="Tahoma"/>
        </w:rPr>
        <w:t>l Municipio de Zapopan, Jalisco</w:t>
      </w:r>
      <w:r w:rsidR="00A068CC" w:rsidRPr="00A634A6">
        <w:rPr>
          <w:rFonts w:ascii="Tahoma" w:hAnsi="Tahoma" w:cs="Tahoma"/>
          <w:szCs w:val="24"/>
        </w:rPr>
        <w:t xml:space="preserve">; convocada por </w:t>
      </w:r>
      <w:r w:rsidR="00D940B3">
        <w:rPr>
          <w:rFonts w:ascii="Tahoma" w:hAnsi="Tahoma" w:cs="Tahoma"/>
          <w:szCs w:val="24"/>
        </w:rPr>
        <w:t>el</w:t>
      </w:r>
      <w:r w:rsidR="00D940B3" w:rsidRPr="00A72AAB">
        <w:rPr>
          <w:rFonts w:ascii="Tahoma" w:hAnsi="Tahoma" w:cs="Tahoma"/>
        </w:rPr>
        <w:t xml:space="preserve"> Lic. Edmundo Antonio </w:t>
      </w:r>
      <w:proofErr w:type="spellStart"/>
      <w:r w:rsidR="00D940B3" w:rsidRPr="00A72AAB">
        <w:rPr>
          <w:rFonts w:ascii="Tahoma" w:hAnsi="Tahoma" w:cs="Tahoma"/>
        </w:rPr>
        <w:t>Amutio</w:t>
      </w:r>
      <w:proofErr w:type="spellEnd"/>
      <w:r w:rsidR="00D940B3" w:rsidRPr="00A72AAB">
        <w:rPr>
          <w:rFonts w:ascii="Tahoma" w:hAnsi="Tahoma" w:cs="Tahoma"/>
        </w:rPr>
        <w:t xml:space="preserve"> Villa, representante del Presidente de la Comisión de </w:t>
      </w:r>
      <w:proofErr w:type="spellStart"/>
      <w:r w:rsidR="00D940B3" w:rsidRPr="00A72AAB">
        <w:rPr>
          <w:rFonts w:ascii="Tahoma" w:hAnsi="Tahoma" w:cs="Tahoma"/>
        </w:rPr>
        <w:t>Adquisicio</w:t>
      </w:r>
      <w:r w:rsidR="00571B99">
        <w:rPr>
          <w:rFonts w:ascii="Tahoma" w:hAnsi="Tahoma" w:cs="Tahoma"/>
        </w:rPr>
        <w:t>si</w:t>
      </w:r>
      <w:bookmarkStart w:id="0" w:name="_GoBack"/>
      <w:bookmarkEnd w:id="0"/>
      <w:r w:rsidR="00D940B3" w:rsidRPr="00A72AAB">
        <w:rPr>
          <w:rFonts w:ascii="Tahoma" w:hAnsi="Tahoma" w:cs="Tahoma"/>
        </w:rPr>
        <w:t>nes</w:t>
      </w:r>
      <w:proofErr w:type="spellEnd"/>
      <w:r w:rsidR="00D940B3" w:rsidRPr="00A72AAB">
        <w:rPr>
          <w:rFonts w:ascii="Tahoma" w:hAnsi="Tahoma" w:cs="Tahoma"/>
        </w:rPr>
        <w:t xml:space="preserve"> Municipales,</w:t>
      </w:r>
      <w:r w:rsidR="00A068CC" w:rsidRPr="00A634A6">
        <w:rPr>
          <w:rFonts w:ascii="Tahoma" w:hAnsi="Tahoma" w:cs="Tahoma"/>
          <w:szCs w:val="24"/>
        </w:rPr>
        <w:t xml:space="preserve"> con fundamento en el </w:t>
      </w:r>
      <w:r w:rsidR="00A068CC">
        <w:rPr>
          <w:rFonts w:ascii="Tahoma" w:hAnsi="Tahoma" w:cs="Tahoma"/>
          <w:szCs w:val="24"/>
        </w:rPr>
        <w:t>A</w:t>
      </w:r>
      <w:r w:rsidR="00A068CC" w:rsidRPr="00A634A6">
        <w:rPr>
          <w:rFonts w:ascii="Tahoma" w:hAnsi="Tahoma" w:cs="Tahoma"/>
          <w:szCs w:val="24"/>
        </w:rPr>
        <w:t xml:space="preserve">rtículo 18 del Reglamento de Adquisiciones </w:t>
      </w:r>
      <w:r w:rsidR="00A068CC">
        <w:rPr>
          <w:rFonts w:ascii="Tahoma" w:hAnsi="Tahoma" w:cs="Tahoma"/>
          <w:szCs w:val="24"/>
        </w:rPr>
        <w:t xml:space="preserve">de Bienes </w:t>
      </w:r>
      <w:r w:rsidR="00A068CC" w:rsidRPr="00A634A6">
        <w:rPr>
          <w:rFonts w:ascii="Tahoma" w:hAnsi="Tahoma" w:cs="Tahoma"/>
          <w:szCs w:val="24"/>
        </w:rPr>
        <w:t xml:space="preserve">y Contratación de Servicios para </w:t>
      </w:r>
      <w:r w:rsidR="00A068CC">
        <w:rPr>
          <w:rFonts w:ascii="Tahoma" w:hAnsi="Tahoma" w:cs="Tahoma"/>
          <w:szCs w:val="24"/>
        </w:rPr>
        <w:t>la Administración Pública d</w:t>
      </w:r>
      <w:r w:rsidR="00A068CC" w:rsidRPr="00A634A6">
        <w:rPr>
          <w:rFonts w:ascii="Tahoma" w:hAnsi="Tahoma" w:cs="Tahoma"/>
          <w:szCs w:val="24"/>
        </w:rPr>
        <w:t xml:space="preserve">el Municipio de Zapopan, Jalisco. </w:t>
      </w:r>
      <w:r w:rsidR="008F6CC8">
        <w:rPr>
          <w:rFonts w:ascii="Tahoma" w:hAnsi="Tahoma" w:cs="Tahoma"/>
        </w:rPr>
        <w:t xml:space="preserve">  </w:t>
      </w:r>
      <w:r w:rsidR="00F51EC6">
        <w:rPr>
          <w:rFonts w:ascii="Tahoma" w:hAnsi="Tahoma" w:cs="Tahoma"/>
        </w:rPr>
        <w:t xml:space="preserve">  </w:t>
      </w:r>
    </w:p>
    <w:p w:rsidR="00A068CC" w:rsidRDefault="00A068CC" w:rsidP="00A068CC">
      <w:pPr>
        <w:pStyle w:val="Textoindependiente"/>
        <w:spacing w:line="360" w:lineRule="auto"/>
        <w:rPr>
          <w:rFonts w:ascii="Tahoma" w:hAnsi="Tahoma" w:cs="Tahoma"/>
          <w:b/>
        </w:rPr>
      </w:pPr>
    </w:p>
    <w:p w:rsidR="00A068CC" w:rsidRDefault="00A068CC" w:rsidP="00A068CC">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w:t>
      </w:r>
      <w:r w:rsidR="00C146C3">
        <w:rPr>
          <w:rFonts w:ascii="Tahoma" w:hAnsi="Tahoma" w:cs="Tahoma"/>
        </w:rPr>
        <w:t>,</w:t>
      </w:r>
      <w:r>
        <w:rPr>
          <w:rFonts w:ascii="Tahoma" w:hAnsi="Tahoma" w:cs="Tahoma"/>
        </w:rPr>
        <w:t xml:space="preserve">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59334E" w:rsidRPr="00E66435" w:rsidRDefault="0059334E" w:rsidP="00A068CC">
      <w:pPr>
        <w:pStyle w:val="Textoindependiente"/>
        <w:spacing w:line="360" w:lineRule="auto"/>
        <w:rPr>
          <w:rFonts w:ascii="Tahoma" w:hAnsi="Tahoma" w:cs="Tahoma"/>
          <w:lang w:val="es-MX"/>
        </w:rPr>
      </w:pPr>
    </w:p>
    <w:p w:rsidR="00A068CC" w:rsidRDefault="00A068CC" w:rsidP="00A068C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9614C" w:rsidRDefault="0089614C" w:rsidP="00A068CC">
      <w:pPr>
        <w:pStyle w:val="Textoindependiente"/>
        <w:jc w:val="left"/>
        <w:rPr>
          <w:rFonts w:ascii="Tahoma" w:hAnsi="Tahoma" w:cs="Tahoma"/>
          <w:lang w:val="es-ES"/>
        </w:rPr>
      </w:pPr>
    </w:p>
    <w:p w:rsidR="004A1371" w:rsidRPr="000F542E" w:rsidRDefault="004A1371" w:rsidP="004A1371">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4A1371" w:rsidRDefault="004A1371" w:rsidP="004A1371">
      <w:pPr>
        <w:rPr>
          <w:rFonts w:ascii="Tahoma" w:hAnsi="Tahoma" w:cs="Tahoma"/>
          <w:lang w:val="es-ES"/>
        </w:rPr>
      </w:pP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w:t>
      </w:r>
      <w:r>
        <w:rPr>
          <w:rFonts w:ascii="Tahoma" w:hAnsi="Tahoma" w:cs="Tahoma"/>
          <w:lang w:val="es-ES"/>
        </w:rPr>
        <w:t>.</w:t>
      </w:r>
    </w:p>
    <w:p w:rsidR="004A1371" w:rsidRDefault="004A1371" w:rsidP="004A1371">
      <w:pPr>
        <w:rPr>
          <w:rFonts w:ascii="Tahoma" w:hAnsi="Tahoma" w:cs="Tahoma"/>
          <w:lang w:val="es-ES"/>
        </w:rPr>
      </w:pPr>
      <w:r>
        <w:rPr>
          <w:rFonts w:ascii="Tahoma" w:hAnsi="Tahoma" w:cs="Tahoma"/>
          <w:lang w:val="es-ES"/>
        </w:rPr>
        <w:t>Representante.</w:t>
      </w:r>
    </w:p>
    <w:p w:rsidR="004A1371" w:rsidRDefault="004A1371" w:rsidP="004A1371">
      <w:pPr>
        <w:rPr>
          <w:rFonts w:ascii="Tahoma" w:hAnsi="Tahoma" w:cs="Tahoma"/>
        </w:rPr>
      </w:pPr>
    </w:p>
    <w:p w:rsidR="004A1371" w:rsidRPr="000F542E" w:rsidRDefault="004A1371" w:rsidP="004A1371">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4A1371" w:rsidRPr="000F542E" w:rsidRDefault="004A1371" w:rsidP="004A1371">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4A1371" w:rsidRDefault="004A1371" w:rsidP="004A1371">
      <w:pPr>
        <w:rPr>
          <w:rFonts w:ascii="Tahoma" w:hAnsi="Tahoma" w:cs="Tahoma"/>
          <w:lang w:val="es-ES"/>
        </w:rPr>
      </w:pPr>
      <w:r w:rsidRPr="000F542E">
        <w:rPr>
          <w:rFonts w:ascii="Tahoma" w:hAnsi="Tahoma" w:cs="Tahoma"/>
          <w:lang w:val="es-ES"/>
        </w:rPr>
        <w:t>Titular.</w:t>
      </w:r>
    </w:p>
    <w:p w:rsidR="004A1371" w:rsidRDefault="004A1371" w:rsidP="004A1371">
      <w:pPr>
        <w:rPr>
          <w:rFonts w:ascii="Tahoma" w:hAnsi="Tahoma" w:cs="Tahoma"/>
        </w:rPr>
      </w:pPr>
    </w:p>
    <w:p w:rsidR="009113E5" w:rsidRPr="000F542E" w:rsidRDefault="009113E5" w:rsidP="009113E5">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9113E5" w:rsidRPr="000F542E" w:rsidRDefault="009113E5" w:rsidP="009113E5">
      <w:pPr>
        <w:jc w:val="both"/>
        <w:rPr>
          <w:rFonts w:ascii="Tahoma" w:hAnsi="Tahoma" w:cs="Tahoma"/>
        </w:rPr>
      </w:pPr>
      <w:r>
        <w:rPr>
          <w:rFonts w:ascii="Tahoma" w:hAnsi="Tahoma" w:cs="Tahoma"/>
        </w:rPr>
        <w:t xml:space="preserve">Lic. Xavier Marconi Montero Villanueva. </w:t>
      </w:r>
    </w:p>
    <w:p w:rsidR="00455788" w:rsidRDefault="009113E5" w:rsidP="009113E5">
      <w:pPr>
        <w:rPr>
          <w:rFonts w:ascii="Tahoma" w:hAnsi="Tahoma" w:cs="Tahoma"/>
        </w:rPr>
      </w:pPr>
      <w:r>
        <w:rPr>
          <w:rFonts w:ascii="Tahoma" w:hAnsi="Tahoma" w:cs="Tahoma"/>
        </w:rPr>
        <w:t>Titular.</w:t>
      </w:r>
    </w:p>
    <w:p w:rsidR="009113E5" w:rsidRDefault="009113E5" w:rsidP="009113E5">
      <w:pPr>
        <w:rPr>
          <w:rFonts w:ascii="Tahoma" w:hAnsi="Tahoma" w:cs="Tahoma"/>
          <w:lang w:val="es-ES"/>
        </w:rPr>
      </w:pPr>
    </w:p>
    <w:p w:rsidR="00427BF5" w:rsidRPr="000F542E" w:rsidRDefault="00427BF5" w:rsidP="00427BF5">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427BF5" w:rsidRDefault="00427BF5" w:rsidP="00427BF5">
      <w:pPr>
        <w:rPr>
          <w:rFonts w:ascii="Tahoma" w:hAnsi="Tahoma" w:cs="Tahoma"/>
        </w:rPr>
      </w:pPr>
      <w:r>
        <w:rPr>
          <w:rFonts w:ascii="Tahoma" w:hAnsi="Tahoma" w:cs="Tahoma"/>
        </w:rPr>
        <w:t xml:space="preserve">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w:t>
      </w:r>
      <w:r>
        <w:rPr>
          <w:rFonts w:ascii="Tahoma" w:hAnsi="Tahoma" w:cs="Tahoma"/>
        </w:rPr>
        <w:t>.</w:t>
      </w:r>
    </w:p>
    <w:p w:rsidR="004A1371" w:rsidRDefault="00427BF5" w:rsidP="00427BF5">
      <w:pPr>
        <w:jc w:val="both"/>
        <w:rPr>
          <w:rFonts w:ascii="Tahoma" w:hAnsi="Tahoma" w:cs="Tahoma"/>
          <w:lang w:val="es-ES"/>
        </w:rPr>
      </w:pPr>
      <w:r>
        <w:rPr>
          <w:rFonts w:ascii="Tahoma" w:hAnsi="Tahoma" w:cs="Tahoma"/>
          <w:lang w:val="es-ES"/>
        </w:rPr>
        <w:t>Suplente.</w:t>
      </w:r>
    </w:p>
    <w:p w:rsidR="00AE4180" w:rsidRDefault="00AE4180" w:rsidP="00725980">
      <w:pPr>
        <w:jc w:val="both"/>
        <w:rPr>
          <w:rFonts w:ascii="Tahoma" w:hAnsi="Tahoma" w:cs="Tahoma"/>
          <w:lang w:val="es-ES"/>
        </w:rPr>
      </w:pPr>
    </w:p>
    <w:p w:rsidR="0092620E" w:rsidRDefault="0092620E" w:rsidP="0092620E">
      <w:pPr>
        <w:jc w:val="both"/>
        <w:rPr>
          <w:rFonts w:ascii="Tahoma" w:hAnsi="Tahoma" w:cs="Tahoma"/>
          <w:lang w:val="es-ES"/>
        </w:rPr>
      </w:pPr>
      <w:r>
        <w:rPr>
          <w:rFonts w:ascii="Tahoma" w:hAnsi="Tahoma" w:cs="Tahoma"/>
          <w:lang w:val="es-ES"/>
        </w:rPr>
        <w:t xml:space="preserve">Representante de la Cámara Nacional de Comercio de Guadalajara. </w:t>
      </w:r>
    </w:p>
    <w:p w:rsidR="0092620E" w:rsidRDefault="0092620E" w:rsidP="0092620E">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92620E" w:rsidRDefault="0092620E" w:rsidP="0092620E">
      <w:pPr>
        <w:jc w:val="both"/>
        <w:rPr>
          <w:rFonts w:ascii="Tahoma" w:hAnsi="Tahoma" w:cs="Tahoma"/>
          <w:lang w:val="es-ES"/>
        </w:rPr>
      </w:pPr>
      <w:r>
        <w:rPr>
          <w:rFonts w:ascii="Tahoma" w:hAnsi="Tahoma" w:cs="Tahoma"/>
          <w:lang w:val="es-ES"/>
        </w:rPr>
        <w:t>Titular.</w:t>
      </w:r>
    </w:p>
    <w:p w:rsidR="0092620E" w:rsidRDefault="0092620E" w:rsidP="00AE4180">
      <w:pPr>
        <w:jc w:val="both"/>
        <w:rPr>
          <w:rFonts w:ascii="Tahoma" w:hAnsi="Tahoma" w:cs="Tahoma"/>
          <w:lang w:val="es-ES"/>
        </w:rPr>
      </w:pPr>
    </w:p>
    <w:p w:rsidR="0092620E" w:rsidRDefault="0092620E" w:rsidP="00AE4180">
      <w:pPr>
        <w:jc w:val="both"/>
        <w:rPr>
          <w:rFonts w:ascii="Tahoma" w:hAnsi="Tahoma" w:cs="Tahoma"/>
          <w:lang w:val="es-ES"/>
        </w:rPr>
      </w:pPr>
    </w:p>
    <w:p w:rsidR="0092620E" w:rsidRDefault="0092620E" w:rsidP="00AE4180">
      <w:pPr>
        <w:jc w:val="both"/>
        <w:rPr>
          <w:rFonts w:ascii="Tahoma" w:hAnsi="Tahoma" w:cs="Tahoma"/>
          <w:lang w:val="es-ES"/>
        </w:rPr>
      </w:pPr>
    </w:p>
    <w:p w:rsidR="00AE4180" w:rsidRPr="00EA2A45" w:rsidRDefault="00AE4180" w:rsidP="00AE4180">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AE4180" w:rsidRPr="00EA2A45" w:rsidRDefault="00AE4180" w:rsidP="00AE4180">
      <w:pPr>
        <w:jc w:val="both"/>
        <w:rPr>
          <w:rFonts w:ascii="Tahoma" w:hAnsi="Tahoma" w:cs="Tahoma"/>
        </w:rPr>
      </w:pPr>
      <w:r>
        <w:rPr>
          <w:rFonts w:ascii="Tahoma" w:hAnsi="Tahoma" w:cs="Tahoma"/>
        </w:rPr>
        <w:t>Lic.</w:t>
      </w:r>
      <w:r w:rsidRPr="00EA2A45">
        <w:rPr>
          <w:rFonts w:ascii="Tahoma" w:hAnsi="Tahoma" w:cs="Tahoma"/>
        </w:rPr>
        <w:t xml:space="preserve"> </w:t>
      </w:r>
      <w:r>
        <w:rPr>
          <w:rFonts w:ascii="Tahoma" w:hAnsi="Tahoma" w:cs="Tahoma"/>
        </w:rPr>
        <w:t>Renato Vega Cruz.</w:t>
      </w:r>
    </w:p>
    <w:p w:rsidR="00AE4180" w:rsidRDefault="00AE4180" w:rsidP="00AE4180">
      <w:pPr>
        <w:jc w:val="both"/>
        <w:rPr>
          <w:rFonts w:ascii="Tahoma" w:hAnsi="Tahoma" w:cs="Tahoma"/>
          <w:lang w:val="es-ES"/>
        </w:rPr>
      </w:pPr>
      <w:r>
        <w:rPr>
          <w:rFonts w:ascii="Tahoma" w:hAnsi="Tahoma" w:cs="Tahoma"/>
          <w:lang w:val="es-ES"/>
        </w:rPr>
        <w:t>Suplente.</w:t>
      </w:r>
    </w:p>
    <w:p w:rsidR="009602FF" w:rsidRDefault="009602FF" w:rsidP="004A1371">
      <w:pPr>
        <w:pStyle w:val="Ttulo"/>
        <w:spacing w:line="360" w:lineRule="auto"/>
        <w:jc w:val="both"/>
        <w:rPr>
          <w:rFonts w:ascii="Tahoma" w:hAnsi="Tahoma" w:cs="Tahoma"/>
          <w:smallCaps w:val="0"/>
          <w:sz w:val="24"/>
          <w:szCs w:val="24"/>
          <w:lang w:val="es-MX" w:eastAsia="en-US"/>
        </w:rPr>
      </w:pPr>
    </w:p>
    <w:p w:rsidR="004A1371" w:rsidRPr="00C51273" w:rsidRDefault="004A1371" w:rsidP="004A1371">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4A1371" w:rsidRPr="006A28AF" w:rsidRDefault="004A1371" w:rsidP="004A1371">
      <w:pPr>
        <w:rPr>
          <w:rFonts w:ascii="Tahoma" w:hAnsi="Tahoma" w:cs="Tahoma"/>
          <w:lang w:val="es-ES"/>
        </w:rPr>
      </w:pPr>
    </w:p>
    <w:p w:rsidR="00CA3E28" w:rsidRPr="000F542E" w:rsidRDefault="00CA3E28" w:rsidP="00CA3E28">
      <w:pPr>
        <w:rPr>
          <w:rFonts w:ascii="Tahoma" w:hAnsi="Tahoma" w:cs="Tahoma"/>
          <w:lang w:val="es-ES"/>
        </w:rPr>
      </w:pPr>
      <w:r>
        <w:rPr>
          <w:rFonts w:ascii="Tahoma" w:hAnsi="Tahoma" w:cs="Tahoma"/>
          <w:lang w:val="es-ES"/>
        </w:rPr>
        <w:t>Contralora</w:t>
      </w:r>
      <w:r w:rsidRPr="000F542E">
        <w:rPr>
          <w:rFonts w:ascii="Tahoma" w:hAnsi="Tahoma" w:cs="Tahoma"/>
          <w:lang w:val="es-ES"/>
        </w:rPr>
        <w:t xml:space="preserve"> Municipal. </w:t>
      </w:r>
    </w:p>
    <w:p w:rsidR="00CA3E28" w:rsidRPr="006A28AF" w:rsidRDefault="00CA3E28" w:rsidP="00CA3E28">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Suplente</w:t>
      </w:r>
      <w:r w:rsidRPr="006A28AF">
        <w:rPr>
          <w:rFonts w:ascii="Tahoma" w:hAnsi="Tahoma" w:cs="Tahoma"/>
          <w:lang w:val="es-ES"/>
        </w:rPr>
        <w:t>.</w:t>
      </w:r>
    </w:p>
    <w:p w:rsidR="00CA3E28" w:rsidRPr="006A28AF" w:rsidRDefault="00CA3E28" w:rsidP="00CA3E28">
      <w:pPr>
        <w:rPr>
          <w:rFonts w:ascii="Tahoma" w:hAnsi="Tahoma" w:cs="Tahoma"/>
          <w:lang w:val="es-ES"/>
        </w:rPr>
      </w:pPr>
    </w:p>
    <w:p w:rsidR="00CA3E28" w:rsidRPr="006A28AF" w:rsidRDefault="00CA3E28" w:rsidP="00CA3E28">
      <w:pPr>
        <w:rPr>
          <w:rFonts w:ascii="Tahoma" w:hAnsi="Tahoma" w:cs="Tahoma"/>
          <w:lang w:val="es-ES"/>
        </w:rPr>
      </w:pPr>
      <w:r w:rsidRPr="006A28AF">
        <w:rPr>
          <w:rFonts w:ascii="Tahoma" w:hAnsi="Tahoma" w:cs="Tahoma"/>
          <w:lang w:val="es-ES"/>
        </w:rPr>
        <w:t>Secretario Ejecutivo.</w:t>
      </w:r>
    </w:p>
    <w:p w:rsidR="00CA3E28" w:rsidRPr="006A28AF" w:rsidRDefault="00CA3E28" w:rsidP="00CA3E28">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Lic. Manuel Sierra Camarena</w:t>
      </w:r>
      <w:r w:rsidRPr="006A28AF">
        <w:rPr>
          <w:rFonts w:ascii="Tahoma" w:hAnsi="Tahoma" w:cs="Tahoma"/>
          <w:lang w:val="es-ES"/>
        </w:rPr>
        <w:t>.</w:t>
      </w:r>
    </w:p>
    <w:p w:rsidR="00A068CC" w:rsidRPr="006A28AF" w:rsidRDefault="00CA3E28" w:rsidP="00CA3E28">
      <w:pPr>
        <w:rPr>
          <w:rFonts w:ascii="Tahoma" w:hAnsi="Tahoma" w:cs="Tahoma"/>
          <w:lang w:val="es-ES"/>
        </w:rPr>
      </w:pPr>
      <w:r w:rsidRPr="006A28AF">
        <w:rPr>
          <w:rFonts w:ascii="Tahoma" w:hAnsi="Tahoma" w:cs="Tahoma"/>
          <w:lang w:val="es-ES"/>
        </w:rPr>
        <w:t>Titular.</w:t>
      </w:r>
    </w:p>
    <w:p w:rsidR="00F75631" w:rsidRDefault="00F75631" w:rsidP="00A068CC">
      <w:pPr>
        <w:jc w:val="both"/>
        <w:rPr>
          <w:rFonts w:ascii="Tahoma" w:hAnsi="Tahoma" w:cs="Tahoma"/>
        </w:rPr>
      </w:pPr>
    </w:p>
    <w:p w:rsidR="00F75631" w:rsidRDefault="00F75631" w:rsidP="00A068CC">
      <w:pPr>
        <w:jc w:val="both"/>
        <w:rPr>
          <w:rFonts w:ascii="Tahoma" w:hAnsi="Tahoma" w:cs="Tahoma"/>
        </w:rPr>
      </w:pPr>
    </w:p>
    <w:p w:rsidR="001C57B4" w:rsidRDefault="007F31C2" w:rsidP="001C57B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00F32417" w:rsidRPr="00984E63">
        <w:rPr>
          <w:rFonts w:ascii="Tahoma" w:hAnsi="Tahoma" w:cs="Tahoma"/>
          <w:lang w:eastAsia="en-US"/>
        </w:rPr>
        <w:t xml:space="preserve">Se declara que existe quórum legal </w:t>
      </w:r>
      <w:r w:rsidR="00F32417">
        <w:rPr>
          <w:rFonts w:ascii="Tahoma" w:hAnsi="Tahoma" w:cs="Tahoma"/>
          <w:lang w:eastAsia="en-US"/>
        </w:rPr>
        <w:t xml:space="preserve">requerido </w:t>
      </w:r>
      <w:r w:rsidR="00F32417" w:rsidRPr="00984E63">
        <w:rPr>
          <w:rFonts w:ascii="Tahoma" w:hAnsi="Tahoma" w:cs="Tahoma"/>
          <w:lang w:eastAsia="en-US"/>
        </w:rPr>
        <w:t xml:space="preserve">para sesionar válidamente </w:t>
      </w:r>
      <w:r w:rsidR="00A66ED7">
        <w:rPr>
          <w:rFonts w:ascii="Tahoma" w:hAnsi="Tahoma" w:cs="Tahoma"/>
          <w:lang w:eastAsia="en-US"/>
        </w:rPr>
        <w:t xml:space="preserve">de forma extraordinaria </w:t>
      </w:r>
      <w:r w:rsidR="00F32417" w:rsidRPr="00984E63">
        <w:rPr>
          <w:rFonts w:ascii="Tahoma" w:hAnsi="Tahoma" w:cs="Tahoma"/>
          <w:lang w:eastAsia="en-US"/>
        </w:rPr>
        <w:t xml:space="preserve">a las </w:t>
      </w:r>
      <w:r w:rsidR="009602FF">
        <w:rPr>
          <w:rFonts w:ascii="Tahoma" w:hAnsi="Tahoma" w:cs="Tahoma"/>
          <w:lang w:eastAsia="en-US"/>
        </w:rPr>
        <w:t>13:43</w:t>
      </w:r>
      <w:r w:rsidR="00F32417">
        <w:rPr>
          <w:rFonts w:ascii="Tahoma" w:hAnsi="Tahoma" w:cs="Tahoma"/>
          <w:lang w:eastAsia="en-US"/>
        </w:rPr>
        <w:t xml:space="preserve"> horas</w:t>
      </w:r>
      <w:r w:rsidR="005032C6">
        <w:rPr>
          <w:rFonts w:ascii="Tahoma" w:hAnsi="Tahoma" w:cs="Tahoma"/>
          <w:lang w:eastAsia="en-US"/>
        </w:rPr>
        <w:t>, d</w:t>
      </w:r>
      <w:r w:rsidR="00F32417">
        <w:rPr>
          <w:rFonts w:ascii="Tahoma" w:hAnsi="Tahoma" w:cs="Tahoma"/>
          <w:lang w:eastAsia="en-US"/>
        </w:rPr>
        <w:t>e conformidad con el A</w:t>
      </w:r>
      <w:r w:rsidR="00F32417" w:rsidRPr="00984E63">
        <w:rPr>
          <w:rFonts w:ascii="Tahoma" w:hAnsi="Tahoma" w:cs="Tahoma"/>
          <w:lang w:eastAsia="en-US"/>
        </w:rPr>
        <w:t xml:space="preserve">rtículo </w:t>
      </w:r>
      <w:r w:rsidR="00F32417">
        <w:rPr>
          <w:rFonts w:ascii="Tahoma" w:hAnsi="Tahoma" w:cs="Tahoma"/>
          <w:lang w:eastAsia="en-US"/>
        </w:rPr>
        <w:t>19 del Reglamento de Adquisiciones</w:t>
      </w:r>
      <w:r w:rsidR="00F32417" w:rsidRPr="00984E63">
        <w:rPr>
          <w:rFonts w:ascii="Tahoma" w:hAnsi="Tahoma" w:cs="Tahoma"/>
          <w:lang w:eastAsia="en-US"/>
        </w:rPr>
        <w:t xml:space="preserve"> de </w:t>
      </w:r>
      <w:r w:rsidR="00F32417">
        <w:rPr>
          <w:rFonts w:ascii="Tahoma" w:hAnsi="Tahoma" w:cs="Tahoma"/>
          <w:lang w:eastAsia="en-US"/>
        </w:rPr>
        <w:t>B</w:t>
      </w:r>
      <w:r w:rsidR="00F32417" w:rsidRPr="00984E63">
        <w:rPr>
          <w:rFonts w:ascii="Tahoma" w:hAnsi="Tahoma" w:cs="Tahoma"/>
          <w:lang w:eastAsia="en-US"/>
        </w:rPr>
        <w:t xml:space="preserve">ienes y </w:t>
      </w:r>
      <w:r w:rsidR="00F32417">
        <w:rPr>
          <w:rFonts w:ascii="Tahoma" w:hAnsi="Tahoma" w:cs="Tahoma"/>
          <w:lang w:eastAsia="en-US"/>
        </w:rPr>
        <w:t>C</w:t>
      </w:r>
      <w:r w:rsidR="00F32417" w:rsidRPr="00984E63">
        <w:rPr>
          <w:rFonts w:ascii="Tahoma" w:hAnsi="Tahoma" w:cs="Tahoma"/>
          <w:lang w:eastAsia="en-US"/>
        </w:rPr>
        <w:t>ontratación de Servicios para la Administración Pública del</w:t>
      </w:r>
      <w:r w:rsidR="00F32417">
        <w:rPr>
          <w:rFonts w:ascii="Tahoma" w:hAnsi="Tahoma" w:cs="Tahoma"/>
          <w:lang w:eastAsia="en-US"/>
        </w:rPr>
        <w:t xml:space="preserve"> Municipio de Zapopan, Jalisco,</w:t>
      </w:r>
      <w:r w:rsidR="00F32417" w:rsidRPr="00984E63">
        <w:rPr>
          <w:rFonts w:ascii="Tahoma" w:hAnsi="Tahoma" w:cs="Tahoma"/>
          <w:lang w:eastAsia="en-US"/>
        </w:rPr>
        <w:t xml:space="preserve"> </w:t>
      </w:r>
      <w:r w:rsidR="001C57B4" w:rsidRPr="00984E63">
        <w:rPr>
          <w:rFonts w:ascii="Tahoma" w:hAnsi="Tahoma" w:cs="Tahoma"/>
          <w:lang w:eastAsia="en-US"/>
        </w:rPr>
        <w:t xml:space="preserve">por lo que se procede a dar inicio </w:t>
      </w:r>
      <w:r w:rsidR="001C57B4">
        <w:rPr>
          <w:rFonts w:ascii="Tahoma" w:hAnsi="Tahoma" w:cs="Tahoma"/>
          <w:lang w:eastAsia="en-US"/>
        </w:rPr>
        <w:t>a esta sesión bajo el siguiente orden del día:</w:t>
      </w:r>
    </w:p>
    <w:p w:rsidR="001C57B4" w:rsidRDefault="001C57B4" w:rsidP="001C57B4">
      <w:pPr>
        <w:spacing w:line="360" w:lineRule="auto"/>
        <w:jc w:val="both"/>
        <w:rPr>
          <w:rFonts w:ascii="Tahoma" w:hAnsi="Tahoma" w:cs="Tahoma"/>
          <w:lang w:eastAsia="en-US"/>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Registro de asistencia.</w:t>
      </w:r>
    </w:p>
    <w:p w:rsidR="001C57B4" w:rsidRPr="006246A8" w:rsidRDefault="001C57B4" w:rsidP="001C57B4">
      <w:pPr>
        <w:ind w:left="360"/>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Pr>
          <w:rFonts w:ascii="Tahoma" w:hAnsi="Tahoma" w:cs="Tahoma"/>
          <w:sz w:val="22"/>
          <w:szCs w:val="22"/>
        </w:rPr>
        <w:t>Declaración de q</w:t>
      </w:r>
      <w:r w:rsidRPr="006246A8">
        <w:rPr>
          <w:rFonts w:ascii="Tahoma" w:hAnsi="Tahoma" w:cs="Tahoma"/>
          <w:sz w:val="22"/>
          <w:szCs w:val="22"/>
        </w:rPr>
        <w:t>uórum.</w:t>
      </w:r>
    </w:p>
    <w:p w:rsidR="001C57B4" w:rsidRPr="006246A8" w:rsidRDefault="001C57B4" w:rsidP="001C57B4">
      <w:pPr>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 xml:space="preserve">Aprobación del orden del día. </w:t>
      </w:r>
    </w:p>
    <w:p w:rsidR="001C57B4" w:rsidRDefault="001C57B4" w:rsidP="001C57B4">
      <w:pPr>
        <w:jc w:val="both"/>
        <w:rPr>
          <w:rFonts w:ascii="Tahoma" w:hAnsi="Tahoma" w:cs="Tahoma"/>
          <w:sz w:val="22"/>
          <w:szCs w:val="22"/>
        </w:rPr>
      </w:pPr>
    </w:p>
    <w:p w:rsidR="001C57B4" w:rsidRDefault="001C57B4" w:rsidP="001C57B4">
      <w:pPr>
        <w:numPr>
          <w:ilvl w:val="0"/>
          <w:numId w:val="1"/>
        </w:numPr>
        <w:jc w:val="both"/>
        <w:rPr>
          <w:rFonts w:ascii="Tahoma" w:hAnsi="Tahoma" w:cs="Tahoma"/>
          <w:sz w:val="22"/>
          <w:szCs w:val="22"/>
        </w:rPr>
      </w:pPr>
      <w:r>
        <w:rPr>
          <w:rFonts w:ascii="Tahoma" w:hAnsi="Tahoma" w:cs="Tahoma"/>
          <w:sz w:val="22"/>
          <w:szCs w:val="22"/>
        </w:rPr>
        <w:t>Agenda de t</w:t>
      </w:r>
      <w:r w:rsidR="007B733E">
        <w:rPr>
          <w:rFonts w:ascii="Tahoma" w:hAnsi="Tahoma" w:cs="Tahoma"/>
          <w:sz w:val="22"/>
          <w:szCs w:val="22"/>
        </w:rPr>
        <w:t>rabajo:</w:t>
      </w:r>
    </w:p>
    <w:p w:rsidR="00B30119" w:rsidRDefault="00B30119" w:rsidP="00B30119">
      <w:pPr>
        <w:jc w:val="both"/>
        <w:rPr>
          <w:rFonts w:ascii="Tahoma" w:hAnsi="Tahoma" w:cs="Tahoma"/>
          <w:sz w:val="22"/>
          <w:szCs w:val="22"/>
        </w:rPr>
      </w:pPr>
    </w:p>
    <w:p w:rsidR="007B733E" w:rsidRDefault="007B733E" w:rsidP="007B733E">
      <w:pPr>
        <w:numPr>
          <w:ilvl w:val="1"/>
          <w:numId w:val="1"/>
        </w:numPr>
        <w:jc w:val="both"/>
        <w:rPr>
          <w:rFonts w:ascii="Tahoma" w:hAnsi="Tahoma" w:cs="Tahoma"/>
          <w:sz w:val="22"/>
          <w:szCs w:val="22"/>
          <w:lang w:eastAsia="en-US"/>
        </w:rPr>
      </w:pPr>
      <w:r w:rsidRPr="007B733E">
        <w:rPr>
          <w:rFonts w:ascii="Tahoma" w:hAnsi="Tahoma" w:cs="Tahoma"/>
          <w:sz w:val="22"/>
          <w:szCs w:val="22"/>
          <w:lang w:eastAsia="en-US"/>
        </w:rPr>
        <w:t>Presentación de cuadros comparativos de bienes o servicios.</w:t>
      </w:r>
    </w:p>
    <w:p w:rsidR="005032C6" w:rsidRDefault="005032C6" w:rsidP="00F16C94">
      <w:pPr>
        <w:ind w:left="3204"/>
        <w:jc w:val="both"/>
        <w:rPr>
          <w:rFonts w:ascii="Tahoma" w:hAnsi="Tahoma" w:cs="Tahoma"/>
          <w:sz w:val="22"/>
          <w:szCs w:val="22"/>
          <w:lang w:eastAsia="en-US"/>
        </w:rPr>
      </w:pPr>
    </w:p>
    <w:p w:rsidR="00C2064C" w:rsidRPr="001C57B4" w:rsidRDefault="00C2064C" w:rsidP="0092620E">
      <w:pPr>
        <w:jc w:val="both"/>
        <w:rPr>
          <w:rFonts w:ascii="Tahoma" w:hAnsi="Tahoma" w:cs="Tahoma"/>
          <w:sz w:val="22"/>
          <w:szCs w:val="22"/>
        </w:rPr>
      </w:pPr>
    </w:p>
    <w:p w:rsidR="007F31C2" w:rsidRPr="00F4668A" w:rsidRDefault="007F31C2" w:rsidP="007F31C2">
      <w:pPr>
        <w:spacing w:line="360" w:lineRule="auto"/>
        <w:jc w:val="both"/>
        <w:rPr>
          <w:rFonts w:ascii="Tahoma" w:hAnsi="Tahoma" w:cs="Tahoma"/>
          <w:lang w:eastAsia="en-US"/>
        </w:rPr>
      </w:pPr>
      <w:r w:rsidRPr="006A0EFE">
        <w:rPr>
          <w:rFonts w:ascii="Tahoma" w:hAnsi="Tahoma" w:cs="Tahoma"/>
          <w:b/>
          <w:lang w:val="es-ES"/>
        </w:rPr>
        <w:lastRenderedPageBreak/>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w:t>
      </w:r>
      <w:r w:rsidR="00C2064C">
        <w:rPr>
          <w:rFonts w:ascii="Tahoma" w:hAnsi="Tahoma" w:cs="Tahoma"/>
          <w:lang w:eastAsia="en-US"/>
        </w:rPr>
        <w:t xml:space="preserve">el </w:t>
      </w:r>
      <w:r w:rsidR="00C2064C" w:rsidRPr="00A72AAB">
        <w:rPr>
          <w:rFonts w:ascii="Tahoma" w:hAnsi="Tahoma" w:cs="Tahoma"/>
        </w:rPr>
        <w:t xml:space="preserve">Lic. Edmundo Antonio </w:t>
      </w:r>
      <w:proofErr w:type="spellStart"/>
      <w:r w:rsidR="00C2064C" w:rsidRPr="00A72AAB">
        <w:rPr>
          <w:rFonts w:ascii="Tahoma" w:hAnsi="Tahoma" w:cs="Tahoma"/>
        </w:rPr>
        <w:t>Amutio</w:t>
      </w:r>
      <w:proofErr w:type="spellEnd"/>
      <w:r w:rsidR="00C2064C" w:rsidRPr="00A72AAB">
        <w:rPr>
          <w:rFonts w:ascii="Tahoma" w:hAnsi="Tahoma" w:cs="Tahoma"/>
        </w:rPr>
        <w:t xml:space="preserve"> Villa, representante del Presidente de la Comisión de Ad</w:t>
      </w:r>
      <w:r w:rsidR="00C2064C">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sidR="00EC04E7">
        <w:rPr>
          <w:rFonts w:ascii="Tahoma" w:hAnsi="Tahoma" w:cs="Tahoma"/>
          <w:lang w:eastAsia="en-US"/>
        </w:rPr>
        <w:t>l Municipio de Zapopan, Jalisco</w:t>
      </w:r>
      <w:r w:rsidR="00F4668A">
        <w:rPr>
          <w:rFonts w:ascii="Tahoma" w:hAnsi="Tahoma" w:cs="Tahoma"/>
          <w:lang w:eastAsia="en-US"/>
        </w:rPr>
        <w:t>; s</w:t>
      </w:r>
      <w:r w:rsidRPr="006A0EFE">
        <w:rPr>
          <w:rFonts w:ascii="Tahoma" w:hAnsi="Tahoma" w:cs="Tahoma"/>
          <w:lang w:eastAsia="en-US"/>
        </w:rPr>
        <w:t>iendo la votación de la siguiente manera:</w:t>
      </w:r>
    </w:p>
    <w:p w:rsidR="007F31C2" w:rsidRPr="006A0EFE" w:rsidRDefault="007F31C2" w:rsidP="007F31C2">
      <w:pPr>
        <w:spacing w:line="360" w:lineRule="auto"/>
        <w:jc w:val="both"/>
        <w:rPr>
          <w:rFonts w:ascii="Tahoma" w:hAnsi="Tahoma" w:cs="Tahoma"/>
        </w:rPr>
      </w:pPr>
    </w:p>
    <w:p w:rsidR="008C27A5" w:rsidRPr="006A0EFE" w:rsidRDefault="007F31C2" w:rsidP="007F31C2">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sidR="0073745A">
        <w:rPr>
          <w:rFonts w:ascii="Tahoma" w:hAnsi="Tahoma" w:cs="Tahoma"/>
          <w:i/>
          <w:lang w:eastAsia="en-US"/>
        </w:rPr>
        <w:t>unanimidad de votos</w:t>
      </w:r>
      <w:r w:rsidRPr="006A0EFE">
        <w:rPr>
          <w:rFonts w:ascii="Tahoma" w:hAnsi="Tahoma" w:cs="Tahoma"/>
          <w:i/>
          <w:lang w:eastAsia="en-US"/>
        </w:rPr>
        <w:t>.</w:t>
      </w:r>
    </w:p>
    <w:p w:rsidR="00E05A8C" w:rsidRDefault="00E05A8C" w:rsidP="008133B6">
      <w:pPr>
        <w:spacing w:line="360" w:lineRule="auto"/>
        <w:jc w:val="both"/>
        <w:rPr>
          <w:rFonts w:ascii="Tahoma" w:hAnsi="Tahoma" w:cs="Tahoma"/>
        </w:rPr>
      </w:pPr>
    </w:p>
    <w:p w:rsidR="00A50FEB" w:rsidRPr="00742EBF" w:rsidRDefault="00E05A8C" w:rsidP="008133B6">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damos la bienvenida a la Regidora Fabiola Raquel Guadalupe Loya Hernández, </w:t>
      </w:r>
      <w:r w:rsidRPr="00A72AAB">
        <w:rPr>
          <w:rFonts w:ascii="Tahoma" w:hAnsi="Tahoma" w:cs="Tahoma"/>
        </w:rPr>
        <w:t>Presidenta de la Comisión Colegiada Permanente de Hacienda, Patrimonio y Presupuestos</w:t>
      </w:r>
      <w:r>
        <w:rPr>
          <w:rFonts w:ascii="Tahoma" w:hAnsi="Tahoma" w:cs="Tahoma"/>
        </w:rPr>
        <w:t>.</w:t>
      </w:r>
    </w:p>
    <w:p w:rsidR="00E05A8C" w:rsidRDefault="00E05A8C" w:rsidP="00742EBF">
      <w:pPr>
        <w:spacing w:line="360" w:lineRule="auto"/>
        <w:jc w:val="both"/>
        <w:rPr>
          <w:rFonts w:ascii="Tahoma" w:hAnsi="Tahoma" w:cs="Tahoma"/>
          <w:b/>
        </w:rPr>
      </w:pPr>
    </w:p>
    <w:p w:rsidR="0015348E" w:rsidRDefault="0015348E" w:rsidP="00742EBF">
      <w:pPr>
        <w:spacing w:line="360" w:lineRule="auto"/>
        <w:jc w:val="both"/>
        <w:rPr>
          <w:rFonts w:ascii="Tahoma" w:hAnsi="Tahoma" w:cs="Tahoma"/>
          <w:b/>
        </w:rPr>
      </w:pPr>
      <w:r w:rsidRPr="006A0EFE">
        <w:rPr>
          <w:rFonts w:ascii="Tahoma" w:hAnsi="Tahoma" w:cs="Tahoma"/>
          <w:b/>
        </w:rPr>
        <w:t xml:space="preserve">Punto </w:t>
      </w:r>
      <w:r w:rsidR="00E6794D">
        <w:rPr>
          <w:rFonts w:ascii="Tahoma" w:hAnsi="Tahoma" w:cs="Tahoma"/>
          <w:b/>
        </w:rPr>
        <w:t>número cuatro</w:t>
      </w:r>
      <w:r>
        <w:rPr>
          <w:rFonts w:ascii="Tahoma" w:hAnsi="Tahoma" w:cs="Tahoma"/>
          <w:b/>
        </w:rPr>
        <w:t xml:space="preserve"> del orden del día,</w:t>
      </w:r>
      <w:r w:rsidRPr="006A0EFE">
        <w:rPr>
          <w:rFonts w:ascii="Tahoma" w:hAnsi="Tahoma" w:cs="Tahoma"/>
          <w:b/>
        </w:rPr>
        <w:t xml:space="preserve"> agenda de trabajo:</w:t>
      </w:r>
    </w:p>
    <w:p w:rsidR="00E4141E" w:rsidRDefault="00E4141E" w:rsidP="00742EBF">
      <w:pPr>
        <w:spacing w:line="360" w:lineRule="auto"/>
        <w:jc w:val="both"/>
        <w:rPr>
          <w:rFonts w:ascii="Tahoma" w:hAnsi="Tahoma" w:cs="Tahoma"/>
          <w:b/>
        </w:rPr>
      </w:pPr>
    </w:p>
    <w:p w:rsidR="00A26A5C" w:rsidRPr="003A16DB" w:rsidRDefault="00A26A5C" w:rsidP="00A26A5C">
      <w:pPr>
        <w:numPr>
          <w:ilvl w:val="0"/>
          <w:numId w:val="16"/>
        </w:numPr>
        <w:jc w:val="both"/>
        <w:rPr>
          <w:rFonts w:ascii="Tahoma" w:hAnsi="Tahoma" w:cs="Tahoma"/>
          <w:b/>
        </w:rPr>
      </w:pPr>
      <w:r w:rsidRPr="003A16DB">
        <w:rPr>
          <w:rFonts w:ascii="Tahoma" w:hAnsi="Tahoma" w:cs="Tahoma"/>
          <w:b/>
        </w:rPr>
        <w:t>Presentación de cuadro comparativo de bienes o servicios.</w:t>
      </w:r>
    </w:p>
    <w:p w:rsidR="00A26A5C" w:rsidRDefault="00A26A5C" w:rsidP="00742EBF">
      <w:pPr>
        <w:spacing w:line="360" w:lineRule="auto"/>
        <w:jc w:val="both"/>
        <w:rPr>
          <w:rFonts w:ascii="Tahoma" w:hAnsi="Tahoma" w:cs="Tahoma"/>
          <w:b/>
        </w:rPr>
      </w:pPr>
    </w:p>
    <w:p w:rsidR="00B37E5C" w:rsidRDefault="00B37E5C" w:rsidP="00B37E5C">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1.05</w:t>
      </w:r>
      <w:r w:rsidRPr="004E7688">
        <w:rPr>
          <w:rFonts w:ascii="Tahoma" w:hAnsi="Tahoma" w:cs="Tahoma"/>
          <w:b/>
        </w:rPr>
        <w:t>.201</w:t>
      </w:r>
      <w:r>
        <w:rPr>
          <w:rFonts w:ascii="Tahoma" w:hAnsi="Tahoma" w:cs="Tahoma"/>
          <w:b/>
        </w:rPr>
        <w:t>6</w:t>
      </w:r>
      <w:r>
        <w:rPr>
          <w:rFonts w:ascii="Tahoma" w:hAnsi="Tahoma" w:cs="Tahoma"/>
        </w:rPr>
        <w:t xml:space="preserve">, de la requisición </w:t>
      </w:r>
      <w:r w:rsidR="00E351A7">
        <w:rPr>
          <w:rFonts w:ascii="Tahoma" w:hAnsi="Tahoma" w:cs="Tahoma"/>
          <w:b/>
        </w:rPr>
        <w:t>201600</w:t>
      </w:r>
      <w:r>
        <w:rPr>
          <w:rFonts w:ascii="Tahoma" w:hAnsi="Tahoma" w:cs="Tahoma"/>
          <w:b/>
        </w:rPr>
        <w:t>551</w:t>
      </w:r>
      <w:r>
        <w:rPr>
          <w:rFonts w:ascii="Tahoma" w:hAnsi="Tahoma" w:cs="Tahoma"/>
        </w:rPr>
        <w:t>, de la Coordinación General de Administración e Innovación Gubernamental</w:t>
      </w:r>
      <w:r w:rsidR="001F2394">
        <w:rPr>
          <w:rFonts w:ascii="Tahoma" w:hAnsi="Tahoma" w:cs="Tahoma"/>
        </w:rPr>
        <w:t xml:space="preserve"> /</w:t>
      </w:r>
      <w:r>
        <w:rPr>
          <w:rFonts w:ascii="Tahoma" w:hAnsi="Tahoma" w:cs="Tahoma"/>
        </w:rPr>
        <w:t xml:space="preserve"> Unidad de Mantenimiento Vehicular, a través de la cual solicitan:</w:t>
      </w:r>
    </w:p>
    <w:p w:rsidR="00B37E5C" w:rsidRDefault="00B37E5C" w:rsidP="00B37E5C">
      <w:pPr>
        <w:jc w:val="both"/>
        <w:rPr>
          <w:rFonts w:ascii="Tahoma" w:hAnsi="Tahoma" w:cs="Tahoma"/>
        </w:rPr>
      </w:pPr>
    </w:p>
    <w:p w:rsidR="00B37E5C" w:rsidRPr="0031228C" w:rsidRDefault="00B37E5C" w:rsidP="00B37E5C">
      <w:pPr>
        <w:numPr>
          <w:ilvl w:val="0"/>
          <w:numId w:val="32"/>
        </w:numPr>
        <w:jc w:val="both"/>
        <w:rPr>
          <w:rFonts w:ascii="Tahoma" w:hAnsi="Tahoma" w:cs="Tahoma"/>
          <w:i/>
          <w:sz w:val="22"/>
          <w:szCs w:val="22"/>
        </w:rPr>
      </w:pPr>
      <w:r w:rsidRPr="0031228C">
        <w:rPr>
          <w:rFonts w:ascii="Tahoma" w:hAnsi="Tahoma" w:cs="Tahoma"/>
          <w:sz w:val="22"/>
          <w:szCs w:val="22"/>
        </w:rPr>
        <w:t xml:space="preserve">5 turbos  para camión International DT 4300, modelo 2004-2009 (nuevos, no reconstruidos). </w:t>
      </w:r>
    </w:p>
    <w:p w:rsidR="00B37E5C" w:rsidRPr="0031228C" w:rsidRDefault="00B37E5C" w:rsidP="00B37E5C">
      <w:pPr>
        <w:numPr>
          <w:ilvl w:val="0"/>
          <w:numId w:val="32"/>
        </w:numPr>
        <w:jc w:val="both"/>
        <w:rPr>
          <w:rFonts w:ascii="Tahoma" w:hAnsi="Tahoma" w:cs="Tahoma"/>
          <w:i/>
          <w:sz w:val="22"/>
          <w:szCs w:val="22"/>
        </w:rPr>
      </w:pPr>
      <w:r w:rsidRPr="0031228C">
        <w:rPr>
          <w:rFonts w:ascii="Tahoma" w:hAnsi="Tahoma" w:cs="Tahoma"/>
          <w:sz w:val="22"/>
          <w:szCs w:val="22"/>
        </w:rPr>
        <w:t xml:space="preserve">4 turbos para camión International Dura </w:t>
      </w:r>
      <w:proofErr w:type="spellStart"/>
      <w:r w:rsidRPr="0031228C">
        <w:rPr>
          <w:rFonts w:ascii="Tahoma" w:hAnsi="Tahoma" w:cs="Tahoma"/>
          <w:sz w:val="22"/>
          <w:szCs w:val="22"/>
        </w:rPr>
        <w:t>Star</w:t>
      </w:r>
      <w:proofErr w:type="spellEnd"/>
      <w:r w:rsidRPr="0031228C">
        <w:rPr>
          <w:rFonts w:ascii="Tahoma" w:hAnsi="Tahoma" w:cs="Tahoma"/>
          <w:sz w:val="22"/>
          <w:szCs w:val="22"/>
        </w:rPr>
        <w:t xml:space="preserve"> 2009, motor I-313 (nuevos, no reconstruidos).</w:t>
      </w:r>
    </w:p>
    <w:p w:rsidR="00B37E5C" w:rsidRDefault="00B37E5C" w:rsidP="00B37E5C">
      <w:pPr>
        <w:jc w:val="both"/>
        <w:rPr>
          <w:rFonts w:ascii="Tahoma" w:hAnsi="Tahoma" w:cs="Tahoma"/>
          <w:i/>
          <w:sz w:val="22"/>
          <w:szCs w:val="22"/>
        </w:rPr>
      </w:pPr>
    </w:p>
    <w:p w:rsidR="00B37E5C" w:rsidRDefault="00B37E5C" w:rsidP="00B37E5C">
      <w:pPr>
        <w:ind w:left="360"/>
        <w:jc w:val="both"/>
        <w:rPr>
          <w:rFonts w:ascii="Tahoma" w:hAnsi="Tahoma" w:cs="Tahoma"/>
        </w:rPr>
      </w:pPr>
      <w:r w:rsidRPr="0031228C">
        <w:rPr>
          <w:rFonts w:ascii="Tahoma" w:hAnsi="Tahoma" w:cs="Tahoma"/>
        </w:rPr>
        <w:t>En la partida 2, el proveedor que ofrece el precio más bajo, Cristina Jaime Zúñiga, no cumple con lo solicitado.</w:t>
      </w:r>
    </w:p>
    <w:p w:rsidR="00B37E5C" w:rsidRDefault="00B37E5C" w:rsidP="00B37E5C">
      <w:pPr>
        <w:jc w:val="both"/>
        <w:rPr>
          <w:rFonts w:ascii="Tahoma" w:hAnsi="Tahoma" w:cs="Tahoma"/>
        </w:rPr>
      </w:pPr>
    </w:p>
    <w:p w:rsidR="00B37E5C" w:rsidRPr="0031228C" w:rsidRDefault="00B37E5C" w:rsidP="00B37E5C">
      <w:pPr>
        <w:ind w:left="360"/>
        <w:jc w:val="both"/>
        <w:rPr>
          <w:rFonts w:ascii="Tahoma" w:hAnsi="Tahoma" w:cs="Tahoma"/>
        </w:rPr>
      </w:pPr>
      <w:r w:rsidRPr="0031228C">
        <w:rPr>
          <w:rFonts w:ascii="Tahoma" w:hAnsi="Tahoma" w:cs="Tahoma"/>
        </w:rPr>
        <w:t>La Dependencia ajustó su requerimiento al monto presu</w:t>
      </w:r>
      <w:r>
        <w:rPr>
          <w:rFonts w:ascii="Tahoma" w:hAnsi="Tahoma" w:cs="Tahoma"/>
        </w:rPr>
        <w:t>puestal asignado para la compra, en la partida 2.</w:t>
      </w:r>
    </w:p>
    <w:p w:rsidR="00B37E5C" w:rsidRDefault="00B37E5C" w:rsidP="00B37E5C">
      <w:pPr>
        <w:jc w:val="both"/>
        <w:rPr>
          <w:rFonts w:ascii="Tahoma" w:hAnsi="Tahoma" w:cs="Tahoma"/>
        </w:rPr>
      </w:pPr>
    </w:p>
    <w:p w:rsidR="00B37E5C" w:rsidRPr="004A7B4A" w:rsidRDefault="001F2394" w:rsidP="00B37E5C">
      <w:pPr>
        <w:ind w:firstLine="360"/>
        <w:jc w:val="both"/>
        <w:rPr>
          <w:rFonts w:ascii="Tahoma" w:hAnsi="Tahoma" w:cs="Tahoma"/>
        </w:rPr>
      </w:pPr>
      <w:r>
        <w:rPr>
          <w:rFonts w:ascii="Tahoma" w:hAnsi="Tahoma" w:cs="Tahoma"/>
        </w:rPr>
        <w:t>Los</w:t>
      </w:r>
      <w:r w:rsidR="00B37E5C">
        <w:rPr>
          <w:rFonts w:ascii="Tahoma" w:hAnsi="Tahoma" w:cs="Tahoma"/>
        </w:rPr>
        <w:t xml:space="preserve"> proveedor</w:t>
      </w:r>
      <w:r>
        <w:rPr>
          <w:rFonts w:ascii="Tahoma" w:hAnsi="Tahoma" w:cs="Tahoma"/>
        </w:rPr>
        <w:t>es</w:t>
      </w:r>
      <w:r w:rsidR="00B37E5C" w:rsidRPr="004A7B4A">
        <w:rPr>
          <w:rFonts w:ascii="Tahoma" w:hAnsi="Tahoma" w:cs="Tahoma"/>
        </w:rPr>
        <w:t xml:space="preserve"> que </w:t>
      </w:r>
      <w:r w:rsidR="00B37E5C">
        <w:rPr>
          <w:rFonts w:ascii="Tahoma" w:hAnsi="Tahoma" w:cs="Tahoma"/>
        </w:rPr>
        <w:t>cumplen</w:t>
      </w:r>
      <w:r w:rsidR="00B37E5C" w:rsidRPr="004A7B4A">
        <w:rPr>
          <w:rFonts w:ascii="Tahoma" w:hAnsi="Tahoma" w:cs="Tahoma"/>
        </w:rPr>
        <w:t xml:space="preserve"> con las</w:t>
      </w:r>
      <w:r w:rsidR="00B37E5C">
        <w:rPr>
          <w:rFonts w:ascii="Tahoma" w:hAnsi="Tahoma" w:cs="Tahoma"/>
        </w:rPr>
        <w:t xml:space="preserve"> especificaciones requeridas son</w:t>
      </w:r>
      <w:r w:rsidR="00B37E5C" w:rsidRPr="004A7B4A">
        <w:rPr>
          <w:rFonts w:ascii="Tahoma" w:hAnsi="Tahoma" w:cs="Tahoma"/>
        </w:rPr>
        <w:t>:</w:t>
      </w:r>
    </w:p>
    <w:p w:rsidR="00B37E5C" w:rsidRPr="004A7B4A" w:rsidRDefault="00B37E5C" w:rsidP="00B37E5C">
      <w:pPr>
        <w:jc w:val="both"/>
        <w:rPr>
          <w:rFonts w:ascii="Tahoma" w:hAnsi="Tahoma" w:cs="Tahoma"/>
        </w:rPr>
      </w:pPr>
    </w:p>
    <w:p w:rsidR="00B37E5C" w:rsidRDefault="00B37E5C" w:rsidP="00B37E5C">
      <w:pPr>
        <w:ind w:left="360"/>
        <w:jc w:val="both"/>
        <w:rPr>
          <w:rFonts w:ascii="Tahoma" w:hAnsi="Tahoma" w:cs="Tahoma"/>
          <w:b/>
          <w:sz w:val="22"/>
          <w:szCs w:val="22"/>
        </w:rPr>
      </w:pPr>
      <w:r w:rsidRPr="0057140B">
        <w:rPr>
          <w:rFonts w:ascii="Tahoma" w:hAnsi="Tahoma" w:cs="Tahoma"/>
          <w:b/>
        </w:rPr>
        <w:t>Leopoldo Vázquez Álvarez</w:t>
      </w:r>
      <w:r>
        <w:rPr>
          <w:rFonts w:ascii="Tahoma" w:hAnsi="Tahoma" w:cs="Tahoma"/>
          <w:b/>
        </w:rPr>
        <w:t xml:space="preserve">, </w:t>
      </w:r>
      <w:r w:rsidRPr="004A7B4A">
        <w:rPr>
          <w:rFonts w:ascii="Tahoma" w:hAnsi="Tahoma" w:cs="Tahoma"/>
          <w:b/>
        </w:rPr>
        <w:t>por un monto total de $</w:t>
      </w:r>
      <w:r>
        <w:rPr>
          <w:rFonts w:ascii="Tahoma" w:hAnsi="Tahoma" w:cs="Tahoma"/>
          <w:b/>
        </w:rPr>
        <w:t>77,488.00 pesos, incluye</w:t>
      </w:r>
      <w:r w:rsidRPr="004A7B4A">
        <w:rPr>
          <w:rFonts w:ascii="Tahoma" w:hAnsi="Tahoma" w:cs="Tahoma"/>
          <w:b/>
        </w:rPr>
        <w:t xml:space="preserve"> I.V.A. </w:t>
      </w:r>
      <w:r w:rsidRPr="00FA50D0">
        <w:rPr>
          <w:rFonts w:ascii="Tahoma" w:hAnsi="Tahoma" w:cs="Tahoma"/>
          <w:b/>
          <w:sz w:val="22"/>
          <w:szCs w:val="22"/>
        </w:rPr>
        <w:t>(partidas 1)</w:t>
      </w:r>
    </w:p>
    <w:p w:rsidR="00B37E5C" w:rsidRDefault="00B37E5C" w:rsidP="00B37E5C">
      <w:pPr>
        <w:jc w:val="both"/>
        <w:rPr>
          <w:rFonts w:ascii="Tahoma" w:hAnsi="Tahoma" w:cs="Tahoma"/>
          <w:b/>
          <w:sz w:val="22"/>
          <w:szCs w:val="22"/>
        </w:rPr>
      </w:pPr>
    </w:p>
    <w:p w:rsidR="005032C6" w:rsidRPr="00FA50D0" w:rsidRDefault="00B37E5C" w:rsidP="00B37E5C">
      <w:pPr>
        <w:ind w:left="360"/>
        <w:jc w:val="both"/>
        <w:rPr>
          <w:rFonts w:ascii="Tahoma" w:hAnsi="Tahoma" w:cs="Tahoma"/>
          <w:b/>
          <w:sz w:val="22"/>
          <w:szCs w:val="22"/>
        </w:rPr>
      </w:pPr>
      <w:r w:rsidRPr="0057140B">
        <w:rPr>
          <w:rFonts w:ascii="Tahoma" w:hAnsi="Tahoma" w:cs="Tahoma"/>
          <w:b/>
        </w:rPr>
        <w:lastRenderedPageBreak/>
        <w:t xml:space="preserve">Grupo </w:t>
      </w:r>
      <w:proofErr w:type="spellStart"/>
      <w:r w:rsidRPr="0057140B">
        <w:rPr>
          <w:rFonts w:ascii="Tahoma" w:hAnsi="Tahoma" w:cs="Tahoma"/>
          <w:b/>
        </w:rPr>
        <w:t>Motormexa</w:t>
      </w:r>
      <w:proofErr w:type="spellEnd"/>
      <w:r w:rsidRPr="0057140B">
        <w:rPr>
          <w:rFonts w:ascii="Tahoma" w:hAnsi="Tahoma" w:cs="Tahoma"/>
          <w:b/>
        </w:rPr>
        <w:t xml:space="preserve"> Guadalajara, S.A. de C.V.</w:t>
      </w:r>
      <w:r>
        <w:rPr>
          <w:rFonts w:ascii="Tahoma" w:hAnsi="Tahoma" w:cs="Tahoma"/>
          <w:b/>
        </w:rPr>
        <w:t xml:space="preserve">, </w:t>
      </w:r>
      <w:r w:rsidRPr="004A7B4A">
        <w:rPr>
          <w:rFonts w:ascii="Tahoma" w:hAnsi="Tahoma" w:cs="Tahoma"/>
          <w:b/>
        </w:rPr>
        <w:t>por un monto total de $</w:t>
      </w:r>
      <w:r>
        <w:rPr>
          <w:rFonts w:ascii="Tahoma" w:hAnsi="Tahoma" w:cs="Tahoma"/>
          <w:b/>
        </w:rPr>
        <w:t>193,784.96 pesos, incluye</w:t>
      </w:r>
      <w:r w:rsidRPr="004A7B4A">
        <w:rPr>
          <w:rFonts w:ascii="Tahoma" w:hAnsi="Tahoma" w:cs="Tahoma"/>
          <w:b/>
        </w:rPr>
        <w:t xml:space="preserve"> I.V.A. </w:t>
      </w:r>
      <w:r>
        <w:rPr>
          <w:rFonts w:ascii="Tahoma" w:hAnsi="Tahoma" w:cs="Tahoma"/>
          <w:b/>
          <w:sz w:val="22"/>
          <w:szCs w:val="22"/>
        </w:rPr>
        <w:t>(partidas 2</w:t>
      </w:r>
      <w:r w:rsidRPr="00FA50D0">
        <w:rPr>
          <w:rFonts w:ascii="Tahoma" w:hAnsi="Tahoma" w:cs="Tahoma"/>
          <w:b/>
          <w:sz w:val="22"/>
          <w:szCs w:val="22"/>
        </w:rPr>
        <w:t>)</w:t>
      </w:r>
    </w:p>
    <w:p w:rsidR="00B33EB4" w:rsidRDefault="00B33EB4" w:rsidP="00BA5AD3">
      <w:pPr>
        <w:spacing w:line="360" w:lineRule="auto"/>
        <w:jc w:val="both"/>
        <w:rPr>
          <w:rFonts w:ascii="Tahoma" w:hAnsi="Tahoma" w:cs="Tahoma"/>
          <w:lang w:eastAsia="en-US"/>
        </w:rPr>
      </w:pPr>
    </w:p>
    <w:p w:rsidR="00317809" w:rsidRPr="006E594C" w:rsidRDefault="00317809" w:rsidP="0031780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E6514B">
        <w:rPr>
          <w:rFonts w:ascii="Tahoma" w:hAnsi="Tahoma" w:cs="Tahoma"/>
          <w:b/>
        </w:rPr>
        <w:t>01.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E6514B">
        <w:rPr>
          <w:rFonts w:ascii="Tahoma" w:hAnsi="Tahoma" w:cs="Tahoma"/>
        </w:rPr>
        <w:t>con los</w:t>
      </w:r>
      <w:r>
        <w:rPr>
          <w:rFonts w:ascii="Tahoma" w:hAnsi="Tahoma" w:cs="Tahoma"/>
        </w:rPr>
        <w:t xml:space="preserve"> proveedor</w:t>
      </w:r>
      <w:r w:rsidR="00E6514B">
        <w:rPr>
          <w:rFonts w:ascii="Tahoma" w:hAnsi="Tahoma" w:cs="Tahoma"/>
        </w:rPr>
        <w:t>es</w:t>
      </w:r>
      <w:r>
        <w:rPr>
          <w:rFonts w:ascii="Tahoma" w:hAnsi="Tahoma" w:cs="Tahoma"/>
        </w:rPr>
        <w:t xml:space="preserve"> </w:t>
      </w:r>
      <w:r w:rsidR="00E6514B" w:rsidRPr="0057140B">
        <w:rPr>
          <w:rFonts w:ascii="Tahoma" w:hAnsi="Tahoma" w:cs="Tahoma"/>
          <w:b/>
        </w:rPr>
        <w:t>Leopoldo Vázquez Álvarez</w:t>
      </w:r>
      <w:r w:rsidR="00E6514B">
        <w:rPr>
          <w:rFonts w:ascii="Tahoma" w:hAnsi="Tahoma" w:cs="Tahoma"/>
          <w:b/>
        </w:rPr>
        <w:t xml:space="preserve"> y </w:t>
      </w:r>
      <w:r w:rsidR="00E6514B" w:rsidRPr="0057140B">
        <w:rPr>
          <w:rFonts w:ascii="Tahoma" w:hAnsi="Tahoma" w:cs="Tahoma"/>
          <w:b/>
        </w:rPr>
        <w:t xml:space="preserve">Grupo </w:t>
      </w:r>
      <w:proofErr w:type="spellStart"/>
      <w:r w:rsidR="00E6514B" w:rsidRPr="0057140B">
        <w:rPr>
          <w:rFonts w:ascii="Tahoma" w:hAnsi="Tahoma" w:cs="Tahoma"/>
          <w:b/>
        </w:rPr>
        <w:t>Motormexa</w:t>
      </w:r>
      <w:proofErr w:type="spellEnd"/>
      <w:r w:rsidR="00E6514B" w:rsidRPr="0057140B">
        <w:rPr>
          <w:rFonts w:ascii="Tahoma" w:hAnsi="Tahoma" w:cs="Tahoma"/>
          <w:b/>
        </w:rPr>
        <w:t xml:space="preserve"> Guadalajara,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17809" w:rsidRPr="00E87913" w:rsidRDefault="00317809" w:rsidP="00317809">
      <w:pPr>
        <w:spacing w:line="360" w:lineRule="auto"/>
        <w:jc w:val="both"/>
        <w:rPr>
          <w:rFonts w:ascii="Tahoma" w:hAnsi="Tahoma" w:cs="Tahoma"/>
          <w:lang w:val="es-ES"/>
        </w:rPr>
      </w:pPr>
    </w:p>
    <w:p w:rsidR="00317809" w:rsidRPr="00CA15B3" w:rsidRDefault="00317809" w:rsidP="0005688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7C794E">
        <w:rPr>
          <w:rFonts w:ascii="Tahoma" w:hAnsi="Tahoma" w:cs="Tahoma"/>
          <w:i/>
          <w:lang w:eastAsia="en-US"/>
        </w:rPr>
        <w:t>unanimidad  de votos</w:t>
      </w:r>
      <w:r>
        <w:rPr>
          <w:rFonts w:ascii="Tahoma" w:hAnsi="Tahoma" w:cs="Tahoma"/>
          <w:i/>
          <w:lang w:eastAsia="en-US"/>
        </w:rPr>
        <w:t>.</w:t>
      </w:r>
    </w:p>
    <w:p w:rsidR="00CA15B3" w:rsidRDefault="00CA15B3" w:rsidP="00252F81">
      <w:pPr>
        <w:spacing w:line="360" w:lineRule="auto"/>
        <w:jc w:val="both"/>
        <w:rPr>
          <w:rFonts w:ascii="Tahoma" w:hAnsi="Tahoma" w:cs="Tahoma"/>
        </w:rPr>
      </w:pPr>
    </w:p>
    <w:p w:rsidR="00E351A7" w:rsidRDefault="00E351A7" w:rsidP="00E351A7">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2.05</w:t>
      </w:r>
      <w:r w:rsidRPr="004E7688">
        <w:rPr>
          <w:rFonts w:ascii="Tahoma" w:hAnsi="Tahoma" w:cs="Tahoma"/>
          <w:b/>
        </w:rPr>
        <w:t>.201</w:t>
      </w:r>
      <w:r>
        <w:rPr>
          <w:rFonts w:ascii="Tahoma" w:hAnsi="Tahoma" w:cs="Tahoma"/>
          <w:b/>
        </w:rPr>
        <w:t>6</w:t>
      </w:r>
      <w:r>
        <w:rPr>
          <w:rFonts w:ascii="Tahoma" w:hAnsi="Tahoma" w:cs="Tahoma"/>
        </w:rPr>
        <w:t xml:space="preserve">, de la requisición </w:t>
      </w:r>
      <w:r w:rsidRPr="0056276E">
        <w:rPr>
          <w:rFonts w:ascii="Tahoma" w:hAnsi="Tahoma" w:cs="Tahoma"/>
          <w:b/>
        </w:rPr>
        <w:t>2016.00.</w:t>
      </w:r>
      <w:r>
        <w:rPr>
          <w:rFonts w:ascii="Tahoma" w:hAnsi="Tahoma" w:cs="Tahoma"/>
          <w:b/>
        </w:rPr>
        <w:t>855</w:t>
      </w:r>
      <w:r>
        <w:rPr>
          <w:rFonts w:ascii="Tahoma" w:hAnsi="Tahoma" w:cs="Tahoma"/>
        </w:rPr>
        <w:t>, de la Coordinación General de Desarrollo Económico y Combate a la Desigualdad /  Dirección de Programa Sociales Municipales, a través de la cual solicitan e</w:t>
      </w:r>
      <w:r w:rsidRPr="00BC0DED">
        <w:rPr>
          <w:rFonts w:ascii="Tahoma" w:hAnsi="Tahoma" w:cs="Tahoma"/>
        </w:rPr>
        <w:t>quipos y aparatos para gimnasio, para el programa “Zapopan mi Colonia”</w:t>
      </w:r>
      <w:r>
        <w:rPr>
          <w:rFonts w:ascii="Tahoma" w:hAnsi="Tahoma" w:cs="Tahoma"/>
        </w:rPr>
        <w:t>:</w:t>
      </w:r>
    </w:p>
    <w:p w:rsidR="00E351A7" w:rsidRDefault="00E351A7" w:rsidP="00E351A7">
      <w:pPr>
        <w:jc w:val="both"/>
        <w:rPr>
          <w:rFonts w:ascii="Tahoma" w:hAnsi="Tahoma" w:cs="Tahoma"/>
        </w:rPr>
      </w:pPr>
      <w:r>
        <w:rPr>
          <w:rFonts w:ascii="Tahoma" w:hAnsi="Tahoma" w:cs="Tahoma"/>
        </w:rPr>
        <w:tab/>
      </w:r>
      <w:r>
        <w:rPr>
          <w:rFonts w:ascii="Tahoma" w:hAnsi="Tahoma" w:cs="Tahoma"/>
        </w:rPr>
        <w:tab/>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 xml:space="preserve">40 </w:t>
      </w:r>
      <w:proofErr w:type="spellStart"/>
      <w:r w:rsidRPr="00BE2EB8">
        <w:rPr>
          <w:rFonts w:ascii="Tahoma" w:hAnsi="Tahoma" w:cs="Tahoma"/>
          <w:sz w:val="22"/>
          <w:szCs w:val="22"/>
        </w:rPr>
        <w:t>ejercitadores</w:t>
      </w:r>
      <w:proofErr w:type="spellEnd"/>
      <w:r w:rsidRPr="00BE2EB8">
        <w:rPr>
          <w:rFonts w:ascii="Tahoma" w:hAnsi="Tahoma" w:cs="Tahoma"/>
          <w:sz w:val="22"/>
          <w:szCs w:val="22"/>
        </w:rPr>
        <w:t xml:space="preserve"> para pecho y espalda.</w:t>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40 elípticas sencilla.</w:t>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40 esquiadores doble en base tubular.</w:t>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40 equilibrios triples.</w:t>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40 plataformas para abdomen doble tubular.</w:t>
      </w:r>
    </w:p>
    <w:p w:rsidR="00E351A7" w:rsidRPr="00BE2EB8" w:rsidRDefault="00E351A7" w:rsidP="00BE2EB8">
      <w:pPr>
        <w:pStyle w:val="Prrafodelista"/>
        <w:numPr>
          <w:ilvl w:val="0"/>
          <w:numId w:val="34"/>
        </w:numPr>
        <w:jc w:val="both"/>
        <w:rPr>
          <w:rFonts w:ascii="Tahoma" w:hAnsi="Tahoma" w:cs="Tahoma"/>
          <w:sz w:val="22"/>
          <w:szCs w:val="22"/>
        </w:rPr>
      </w:pPr>
      <w:r w:rsidRPr="00BE2EB8">
        <w:rPr>
          <w:rFonts w:ascii="Tahoma" w:hAnsi="Tahoma" w:cs="Tahoma"/>
          <w:sz w:val="22"/>
          <w:szCs w:val="22"/>
        </w:rPr>
        <w:t>40 remos doble en base tubular.</w:t>
      </w:r>
    </w:p>
    <w:p w:rsidR="00E351A7" w:rsidRDefault="00E351A7" w:rsidP="00E351A7">
      <w:pPr>
        <w:jc w:val="both"/>
        <w:rPr>
          <w:rFonts w:ascii="Tahoma" w:hAnsi="Tahoma" w:cs="Tahoma"/>
        </w:rPr>
      </w:pPr>
    </w:p>
    <w:p w:rsidR="002829A8" w:rsidRDefault="00E351A7" w:rsidP="00A43417">
      <w:pPr>
        <w:ind w:left="360"/>
        <w:jc w:val="both"/>
        <w:rPr>
          <w:rFonts w:ascii="Tahoma" w:hAnsi="Tahoma" w:cs="Tahoma"/>
        </w:rPr>
      </w:pPr>
      <w:r w:rsidRPr="0009160C">
        <w:rPr>
          <w:rFonts w:ascii="Tahoma" w:hAnsi="Tahoma" w:cs="Tahoma"/>
        </w:rPr>
        <w:t>En la partida 1, el proveedor que ofrece el precio más bajo, Antonio Mendoza Martínez, declina su participación.</w:t>
      </w:r>
    </w:p>
    <w:p w:rsidR="002829A8" w:rsidRDefault="002829A8" w:rsidP="002829A8">
      <w:pPr>
        <w:spacing w:line="360" w:lineRule="auto"/>
        <w:jc w:val="both"/>
        <w:rPr>
          <w:rFonts w:ascii="Tahoma" w:hAnsi="Tahoma" w:cs="Tahoma"/>
        </w:rPr>
      </w:pPr>
    </w:p>
    <w:p w:rsidR="002829A8" w:rsidRPr="00A72AAB" w:rsidRDefault="002829A8" w:rsidP="002829A8">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w:t>
      </w:r>
      <w:r w:rsidR="002A241F">
        <w:rPr>
          <w:rFonts w:ascii="Tahoma" w:hAnsi="Tahoma" w:cs="Tahoma"/>
        </w:rPr>
        <w:t>ya que exigía un anticipo, el cual no es parte de.</w:t>
      </w:r>
    </w:p>
    <w:p w:rsidR="002829A8" w:rsidRDefault="002829A8" w:rsidP="002829A8">
      <w:pPr>
        <w:jc w:val="both"/>
        <w:rPr>
          <w:rFonts w:ascii="Tahoma" w:hAnsi="Tahoma" w:cs="Tahoma"/>
        </w:rPr>
      </w:pPr>
    </w:p>
    <w:p w:rsidR="00E351A7" w:rsidRPr="004A7B4A" w:rsidRDefault="00E351A7" w:rsidP="00A43417">
      <w:pPr>
        <w:ind w:firstLine="360"/>
        <w:jc w:val="both"/>
        <w:rPr>
          <w:rFonts w:ascii="Tahoma" w:hAnsi="Tahoma" w:cs="Tahoma"/>
        </w:rPr>
      </w:pPr>
      <w:r>
        <w:rPr>
          <w:rFonts w:ascii="Tahoma" w:hAnsi="Tahoma" w:cs="Tahoma"/>
        </w:rPr>
        <w:t>Los proveedores</w:t>
      </w:r>
      <w:r w:rsidRPr="004A7B4A">
        <w:rPr>
          <w:rFonts w:ascii="Tahoma" w:hAnsi="Tahoma" w:cs="Tahoma"/>
        </w:rPr>
        <w:t xml:space="preserve"> que </w:t>
      </w:r>
      <w:r>
        <w:rPr>
          <w:rFonts w:ascii="Tahoma" w:hAnsi="Tahoma" w:cs="Tahoma"/>
        </w:rPr>
        <w:t>cumplen</w:t>
      </w:r>
      <w:r w:rsidRPr="004A7B4A">
        <w:rPr>
          <w:rFonts w:ascii="Tahoma" w:hAnsi="Tahoma" w:cs="Tahoma"/>
        </w:rPr>
        <w:t xml:space="preserve"> con las</w:t>
      </w:r>
      <w:r>
        <w:rPr>
          <w:rFonts w:ascii="Tahoma" w:hAnsi="Tahoma" w:cs="Tahoma"/>
        </w:rPr>
        <w:t xml:space="preserve"> especificaciones requeridas son</w:t>
      </w:r>
      <w:r w:rsidRPr="004A7B4A">
        <w:rPr>
          <w:rFonts w:ascii="Tahoma" w:hAnsi="Tahoma" w:cs="Tahoma"/>
        </w:rPr>
        <w:t>:</w:t>
      </w:r>
    </w:p>
    <w:p w:rsidR="00E351A7" w:rsidRPr="004A7B4A" w:rsidRDefault="00E351A7" w:rsidP="00A43417">
      <w:pPr>
        <w:jc w:val="both"/>
        <w:rPr>
          <w:rFonts w:ascii="Tahoma" w:hAnsi="Tahoma" w:cs="Tahoma"/>
        </w:rPr>
      </w:pPr>
    </w:p>
    <w:p w:rsidR="00E351A7" w:rsidRPr="00753C96" w:rsidRDefault="00E351A7" w:rsidP="00A43417">
      <w:pPr>
        <w:ind w:left="360"/>
        <w:jc w:val="both"/>
        <w:rPr>
          <w:rFonts w:ascii="Tahoma" w:hAnsi="Tahoma" w:cs="Tahoma"/>
          <w:b/>
          <w:sz w:val="22"/>
          <w:szCs w:val="22"/>
        </w:rPr>
      </w:pPr>
      <w:proofErr w:type="spellStart"/>
      <w:r w:rsidRPr="00753C96">
        <w:rPr>
          <w:rFonts w:ascii="Tahoma" w:hAnsi="Tahoma" w:cs="Tahoma"/>
          <w:b/>
        </w:rPr>
        <w:t>Inovaciones</w:t>
      </w:r>
      <w:proofErr w:type="spellEnd"/>
      <w:r w:rsidRPr="00753C96">
        <w:rPr>
          <w:rFonts w:ascii="Tahoma" w:hAnsi="Tahoma" w:cs="Tahoma"/>
          <w:b/>
        </w:rPr>
        <w:t xml:space="preserve"> en Mobiliario Urbano, S.A. de C.V. por un monto total de $775,808.00 pesos, </w:t>
      </w:r>
      <w:r w:rsidR="00D806A6" w:rsidRPr="00753C96">
        <w:rPr>
          <w:rFonts w:ascii="Tahoma" w:hAnsi="Tahoma" w:cs="Tahoma"/>
          <w:b/>
        </w:rPr>
        <w:t>incluye</w:t>
      </w:r>
      <w:r w:rsidRPr="00753C96">
        <w:rPr>
          <w:rFonts w:ascii="Tahoma" w:hAnsi="Tahoma" w:cs="Tahoma"/>
          <w:b/>
        </w:rPr>
        <w:t xml:space="preserve"> I.V.A. </w:t>
      </w:r>
      <w:r w:rsidRPr="00753C96">
        <w:rPr>
          <w:rFonts w:ascii="Tahoma" w:hAnsi="Tahoma" w:cs="Tahoma"/>
          <w:b/>
          <w:sz w:val="22"/>
          <w:szCs w:val="22"/>
        </w:rPr>
        <w:t>(partidas 1)</w:t>
      </w:r>
    </w:p>
    <w:p w:rsidR="00E351A7" w:rsidRPr="00753C96" w:rsidRDefault="00E351A7" w:rsidP="00A43417">
      <w:pPr>
        <w:jc w:val="both"/>
        <w:rPr>
          <w:rFonts w:ascii="Tahoma" w:hAnsi="Tahoma" w:cs="Tahoma"/>
          <w:b/>
          <w:sz w:val="22"/>
          <w:szCs w:val="22"/>
        </w:rPr>
      </w:pPr>
    </w:p>
    <w:p w:rsidR="00D63312" w:rsidRPr="00D806A6" w:rsidRDefault="00E351A7" w:rsidP="00A43417">
      <w:pPr>
        <w:ind w:left="360"/>
        <w:jc w:val="both"/>
        <w:rPr>
          <w:rFonts w:ascii="Tahoma" w:hAnsi="Tahoma" w:cs="Tahoma"/>
        </w:rPr>
      </w:pPr>
      <w:r w:rsidRPr="00753C96">
        <w:rPr>
          <w:rFonts w:ascii="Tahoma" w:hAnsi="Tahoma" w:cs="Tahoma"/>
          <w:b/>
        </w:rPr>
        <w:lastRenderedPageBreak/>
        <w:t xml:space="preserve">Activa </w:t>
      </w:r>
      <w:proofErr w:type="spellStart"/>
      <w:r w:rsidRPr="00753C96">
        <w:rPr>
          <w:rFonts w:ascii="Tahoma" w:hAnsi="Tahoma" w:cs="Tahoma"/>
          <w:b/>
        </w:rPr>
        <w:t>Zone</w:t>
      </w:r>
      <w:proofErr w:type="spellEnd"/>
      <w:r w:rsidRPr="00753C96">
        <w:rPr>
          <w:rFonts w:ascii="Tahoma" w:hAnsi="Tahoma" w:cs="Tahoma"/>
          <w:b/>
        </w:rPr>
        <w:t xml:space="preserve">, S.A. de C.V. por un monto total de $1´728,284.00 pesos, </w:t>
      </w:r>
      <w:r w:rsidR="00D806A6" w:rsidRPr="00753C96">
        <w:rPr>
          <w:rFonts w:ascii="Tahoma" w:hAnsi="Tahoma" w:cs="Tahoma"/>
          <w:b/>
        </w:rPr>
        <w:t>incluye</w:t>
      </w:r>
      <w:r w:rsidRPr="00753C96">
        <w:rPr>
          <w:rFonts w:ascii="Tahoma" w:hAnsi="Tahoma" w:cs="Tahoma"/>
          <w:b/>
        </w:rPr>
        <w:t xml:space="preserve"> I.V.A. </w:t>
      </w:r>
      <w:r w:rsidRPr="00753C96">
        <w:rPr>
          <w:rFonts w:ascii="Tahoma" w:hAnsi="Tahoma" w:cs="Tahoma"/>
          <w:b/>
          <w:sz w:val="22"/>
          <w:szCs w:val="22"/>
        </w:rPr>
        <w:t>(partidas 2, 3, 4, 5 y 6)</w:t>
      </w:r>
    </w:p>
    <w:p w:rsidR="00D63312" w:rsidRDefault="00D63312" w:rsidP="00252F81">
      <w:pPr>
        <w:spacing w:line="360" w:lineRule="auto"/>
        <w:jc w:val="both"/>
        <w:rPr>
          <w:rFonts w:ascii="Tahoma" w:hAnsi="Tahoma" w:cs="Tahoma"/>
        </w:rPr>
      </w:pPr>
    </w:p>
    <w:p w:rsidR="00A43417" w:rsidRDefault="00A43417"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l proveedor </w:t>
      </w:r>
      <w:proofErr w:type="spellStart"/>
      <w:r w:rsidR="009F7896" w:rsidRPr="00D806A6">
        <w:rPr>
          <w:rFonts w:ascii="Tahoma" w:hAnsi="Tahoma" w:cs="Tahoma"/>
        </w:rPr>
        <w:t>Inovaciones</w:t>
      </w:r>
      <w:proofErr w:type="spellEnd"/>
      <w:r w:rsidR="009F7896" w:rsidRPr="00D806A6">
        <w:rPr>
          <w:rFonts w:ascii="Tahoma" w:hAnsi="Tahoma" w:cs="Tahoma"/>
        </w:rPr>
        <w:t xml:space="preserve"> en Mobiliario</w:t>
      </w:r>
      <w:r w:rsidR="009F7896">
        <w:rPr>
          <w:rFonts w:ascii="Tahoma" w:hAnsi="Tahoma" w:cs="Tahoma"/>
        </w:rPr>
        <w:t xml:space="preserve"> ¿qué precio te está dando?</w:t>
      </w:r>
    </w:p>
    <w:p w:rsidR="009F7896" w:rsidRDefault="009F7896" w:rsidP="00252F81">
      <w:pPr>
        <w:spacing w:line="360" w:lineRule="auto"/>
        <w:jc w:val="both"/>
        <w:rPr>
          <w:rFonts w:ascii="Tahoma" w:hAnsi="Tahoma" w:cs="Tahoma"/>
        </w:rPr>
      </w:pPr>
    </w:p>
    <w:p w:rsidR="009F7896" w:rsidRDefault="009F7896"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775,808.00 pesos.</w:t>
      </w:r>
    </w:p>
    <w:p w:rsidR="009F7896" w:rsidRDefault="009F7896" w:rsidP="00252F81">
      <w:pPr>
        <w:spacing w:line="360" w:lineRule="auto"/>
        <w:jc w:val="both"/>
        <w:rPr>
          <w:rFonts w:ascii="Tahoma" w:hAnsi="Tahoma" w:cs="Tahoma"/>
        </w:rPr>
      </w:pPr>
    </w:p>
    <w:p w:rsidR="009F7896" w:rsidRDefault="009F7896"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w:t>
      </w:r>
      <w:proofErr w:type="spellStart"/>
      <w:r w:rsidRPr="00D806A6">
        <w:rPr>
          <w:rFonts w:ascii="Tahoma" w:hAnsi="Tahoma" w:cs="Tahoma"/>
        </w:rPr>
        <w:t>Inovaciones</w:t>
      </w:r>
      <w:proofErr w:type="spellEnd"/>
      <w:r w:rsidRPr="00D806A6">
        <w:rPr>
          <w:rFonts w:ascii="Tahoma" w:hAnsi="Tahoma" w:cs="Tahoma"/>
        </w:rPr>
        <w:t xml:space="preserve"> en Mobiliario</w:t>
      </w:r>
      <w:r>
        <w:rPr>
          <w:rFonts w:ascii="Tahoma" w:hAnsi="Tahoma" w:cs="Tahoma"/>
        </w:rPr>
        <w:t xml:space="preserve"> es el que ganó?</w:t>
      </w:r>
    </w:p>
    <w:p w:rsidR="009F7896" w:rsidRDefault="009F7896" w:rsidP="00252F81">
      <w:pPr>
        <w:spacing w:line="360" w:lineRule="auto"/>
        <w:jc w:val="both"/>
        <w:rPr>
          <w:rFonts w:ascii="Tahoma" w:hAnsi="Tahoma" w:cs="Tahoma"/>
        </w:rPr>
      </w:pPr>
    </w:p>
    <w:p w:rsidR="00B6304D" w:rsidRDefault="009F7896"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í, </w:t>
      </w:r>
      <w:r w:rsidR="00B6304D">
        <w:rPr>
          <w:rFonts w:ascii="Tahoma" w:hAnsi="Tahoma" w:cs="Tahoma"/>
        </w:rPr>
        <w:t>en la partida 1.</w:t>
      </w:r>
    </w:p>
    <w:p w:rsidR="00B6304D" w:rsidRDefault="00B6304D" w:rsidP="00252F81">
      <w:pPr>
        <w:spacing w:line="360" w:lineRule="auto"/>
        <w:jc w:val="both"/>
        <w:rPr>
          <w:rFonts w:ascii="Tahoma" w:hAnsi="Tahoma" w:cs="Tahoma"/>
        </w:rPr>
      </w:pPr>
    </w:p>
    <w:p w:rsidR="009F7896" w:rsidRDefault="00B6304D"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aquí no aplicaría hacer todo</w:t>
      </w:r>
      <w:r w:rsidR="00DB4108">
        <w:rPr>
          <w:rFonts w:ascii="Tahoma" w:hAnsi="Tahoma" w:cs="Tahoma"/>
        </w:rPr>
        <w:t>,</w:t>
      </w:r>
      <w:r>
        <w:rPr>
          <w:rFonts w:ascii="Tahoma" w:hAnsi="Tahoma" w:cs="Tahoma"/>
        </w:rPr>
        <w:t xml:space="preserve"> por unif</w:t>
      </w:r>
      <w:r w:rsidR="007274A5">
        <w:rPr>
          <w:rFonts w:ascii="Tahoma" w:hAnsi="Tahoma" w:cs="Tahoma"/>
        </w:rPr>
        <w:t>ormidad</w:t>
      </w:r>
      <w:r w:rsidR="00DB4108">
        <w:rPr>
          <w:rFonts w:ascii="Tahoma" w:hAnsi="Tahoma" w:cs="Tahoma"/>
        </w:rPr>
        <w:t>,</w:t>
      </w:r>
      <w:r>
        <w:rPr>
          <w:rFonts w:ascii="Tahoma" w:hAnsi="Tahoma" w:cs="Tahoma"/>
        </w:rPr>
        <w:t xml:space="preserve"> con el mismo proveedor como lo hemos hecho con otros?</w:t>
      </w:r>
      <w:r w:rsidR="009F7896">
        <w:rPr>
          <w:rFonts w:ascii="Tahoma" w:hAnsi="Tahoma" w:cs="Tahoma"/>
        </w:rPr>
        <w:t xml:space="preserve"> </w:t>
      </w:r>
    </w:p>
    <w:p w:rsidR="007274A5" w:rsidRDefault="007274A5" w:rsidP="00252F81">
      <w:pPr>
        <w:spacing w:line="360" w:lineRule="auto"/>
        <w:jc w:val="both"/>
        <w:rPr>
          <w:rFonts w:ascii="Tahoma" w:hAnsi="Tahoma" w:cs="Tahoma"/>
        </w:rPr>
      </w:pPr>
    </w:p>
    <w:p w:rsidR="00AD3801" w:rsidRDefault="007274A5"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w:t>
      </w:r>
      <w:r w:rsidR="00DB4108">
        <w:rPr>
          <w:rFonts w:ascii="Tahoma" w:hAnsi="Tahoma" w:cs="Tahoma"/>
        </w:rPr>
        <w:t xml:space="preserve"> efectivamente, el caso de los muebles, ahorita llegaremos a esa parte, </w:t>
      </w:r>
      <w:r w:rsidR="002B7925">
        <w:rPr>
          <w:rFonts w:ascii="Tahoma" w:hAnsi="Tahoma" w:cs="Tahoma"/>
        </w:rPr>
        <w:t>estamos sugiriendo que lo hagamos todo con un solo proveedor, ahorita llegamos a los argumentos, en este caso pudiese ser, si así lo determinamos en la Comisión, preguntamos en la Dependencia y nos dijeron que les era indistinto, sin embargo, yo personal mente apoyaría su moción de ir todo con un solo proveedor por tema de garantías, de entrega</w:t>
      </w:r>
      <w:r w:rsidR="00AD3801">
        <w:rPr>
          <w:rFonts w:ascii="Tahoma" w:hAnsi="Tahoma" w:cs="Tahoma"/>
        </w:rPr>
        <w:t>, de uniformidad en los equipos y creo que la diferencia en precio no es tan fuerte.</w:t>
      </w:r>
    </w:p>
    <w:p w:rsidR="00AD3801" w:rsidRDefault="00AD3801" w:rsidP="00252F81">
      <w:pPr>
        <w:spacing w:line="360" w:lineRule="auto"/>
        <w:jc w:val="both"/>
        <w:rPr>
          <w:rFonts w:ascii="Tahoma" w:hAnsi="Tahoma" w:cs="Tahoma"/>
        </w:rPr>
      </w:pPr>
    </w:p>
    <w:p w:rsidR="007274A5" w:rsidRDefault="00AD3801" w:rsidP="00252F81">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qu</w:t>
      </w:r>
      <w:r w:rsidR="00291F32">
        <w:rPr>
          <w:rFonts w:ascii="Tahoma" w:hAnsi="Tahoma" w:cs="Tahoma"/>
        </w:rPr>
        <w:t>é no es tan fuerte señor Secretario?</w:t>
      </w:r>
      <w:r w:rsidR="002B7925">
        <w:rPr>
          <w:rFonts w:ascii="Tahoma" w:hAnsi="Tahoma" w:cs="Tahoma"/>
        </w:rPr>
        <w:t xml:space="preserve"> </w:t>
      </w:r>
    </w:p>
    <w:p w:rsidR="000D313A" w:rsidRDefault="000D313A" w:rsidP="00252F81">
      <w:pPr>
        <w:spacing w:line="360" w:lineRule="auto"/>
        <w:jc w:val="both"/>
        <w:rPr>
          <w:rFonts w:ascii="Tahoma" w:hAnsi="Tahoma" w:cs="Tahoma"/>
        </w:rPr>
      </w:pPr>
    </w:p>
    <w:p w:rsidR="000D313A" w:rsidRDefault="000D313A"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i no me equivoco son $2,000 pesos por unidad, son 40, son $80,000 pesos.</w:t>
      </w:r>
    </w:p>
    <w:p w:rsidR="000D313A" w:rsidRDefault="000D313A" w:rsidP="00252F81">
      <w:pPr>
        <w:spacing w:line="360" w:lineRule="auto"/>
        <w:jc w:val="both"/>
        <w:rPr>
          <w:rFonts w:ascii="Tahoma" w:hAnsi="Tahoma" w:cs="Tahoma"/>
        </w:rPr>
      </w:pPr>
    </w:p>
    <w:p w:rsidR="000D313A" w:rsidRDefault="000D313A"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e damos la bienvenida al Regidor </w:t>
      </w:r>
      <w:r w:rsidRPr="00A72AAB">
        <w:rPr>
          <w:rFonts w:ascii="Tahoma" w:hAnsi="Tahoma" w:cs="Tahoma"/>
        </w:rPr>
        <w:t>Oscar Javier Ramírez Castellanos, representante de la fracción del Partido Movimiento Ciudadano</w:t>
      </w:r>
      <w:r w:rsidR="000B197A">
        <w:rPr>
          <w:rFonts w:ascii="Tahoma" w:hAnsi="Tahoma" w:cs="Tahoma"/>
        </w:rPr>
        <w:t>.</w:t>
      </w:r>
    </w:p>
    <w:p w:rsidR="000D313A" w:rsidRDefault="000D313A" w:rsidP="00252F81">
      <w:pPr>
        <w:spacing w:line="360" w:lineRule="auto"/>
        <w:jc w:val="both"/>
        <w:rPr>
          <w:rFonts w:ascii="Tahoma" w:hAnsi="Tahoma" w:cs="Tahoma"/>
        </w:rPr>
      </w:pPr>
    </w:p>
    <w:p w:rsidR="000D313A" w:rsidRDefault="000D313A"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w:t>
      </w:r>
      <w:r w:rsidR="000B197A">
        <w:rPr>
          <w:rFonts w:ascii="Tahoma" w:hAnsi="Tahoma" w:cs="Tahoma"/>
        </w:rPr>
        <w:t>comenta más que lo cuantitativo ahorita, en lo cualitativo ¿en dónde van a poner estos gimnasios?, ¿en la calle o en lo camellones, no?, ¿hay un programa en especial?, ¿están replicando, le están dando mantenimiento?, están comprando 40 equipos nuevos</w:t>
      </w:r>
      <w:r w:rsidR="003D682B">
        <w:rPr>
          <w:rFonts w:ascii="Tahoma" w:hAnsi="Tahoma" w:cs="Tahoma"/>
        </w:rPr>
        <w:t>, a mi no me asustaría que se lo compren a diferentes personas</w:t>
      </w:r>
      <w:r w:rsidR="000B197A">
        <w:rPr>
          <w:rFonts w:ascii="Tahoma" w:hAnsi="Tahoma" w:cs="Tahoma"/>
        </w:rPr>
        <w:t xml:space="preserve"> </w:t>
      </w:r>
      <w:r w:rsidR="003D682B">
        <w:rPr>
          <w:rFonts w:ascii="Tahoma" w:hAnsi="Tahoma" w:cs="Tahoma"/>
        </w:rPr>
        <w:t>porque hay el tema del precio y la verdad vería quién los va a instalar, porque ya se compraron ¿quién lo va a instalar?</w:t>
      </w:r>
    </w:p>
    <w:p w:rsidR="003D682B" w:rsidRDefault="003D682B" w:rsidP="00252F81">
      <w:pPr>
        <w:spacing w:line="360" w:lineRule="auto"/>
        <w:jc w:val="both"/>
        <w:rPr>
          <w:rFonts w:ascii="Tahoma" w:hAnsi="Tahoma" w:cs="Tahoma"/>
        </w:rPr>
      </w:pPr>
    </w:p>
    <w:p w:rsidR="003D682B" w:rsidRDefault="003D682B"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el mismo proveedor, no?</w:t>
      </w:r>
    </w:p>
    <w:p w:rsidR="003D682B" w:rsidRDefault="003D682B" w:rsidP="00252F81">
      <w:pPr>
        <w:spacing w:line="360" w:lineRule="auto"/>
        <w:jc w:val="both"/>
        <w:rPr>
          <w:rFonts w:ascii="Tahoma" w:hAnsi="Tahoma" w:cs="Tahoma"/>
        </w:rPr>
      </w:pPr>
    </w:p>
    <w:p w:rsidR="003D682B" w:rsidRDefault="003D682B"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el proveedor o el Ayuntamiento a través de consolidar los aparatos en algún lado? </w:t>
      </w:r>
    </w:p>
    <w:p w:rsidR="006651C1" w:rsidRDefault="006651C1" w:rsidP="00252F81">
      <w:pPr>
        <w:spacing w:line="360" w:lineRule="auto"/>
        <w:jc w:val="both"/>
        <w:rPr>
          <w:rFonts w:ascii="Tahoma" w:hAnsi="Tahoma" w:cs="Tahoma"/>
        </w:rPr>
      </w:pPr>
    </w:p>
    <w:p w:rsidR="006651C1" w:rsidRDefault="006651C1"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hasta donde entiendo, lo instalamos nosotros.</w:t>
      </w:r>
    </w:p>
    <w:p w:rsidR="006651C1" w:rsidRDefault="006651C1" w:rsidP="00252F81">
      <w:pPr>
        <w:spacing w:line="360" w:lineRule="auto"/>
        <w:jc w:val="both"/>
        <w:rPr>
          <w:rFonts w:ascii="Tahoma" w:hAnsi="Tahoma" w:cs="Tahoma"/>
        </w:rPr>
      </w:pPr>
    </w:p>
    <w:p w:rsidR="006651C1" w:rsidRDefault="006651C1" w:rsidP="00252F81">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erdón, no quisiera escuchar el lenguaje especulativo, quisiera que se manifestara lo que es, por favor.</w:t>
      </w:r>
    </w:p>
    <w:p w:rsidR="006651C1" w:rsidRDefault="006651C1" w:rsidP="00252F81">
      <w:pPr>
        <w:spacing w:line="360" w:lineRule="auto"/>
        <w:jc w:val="both"/>
        <w:rPr>
          <w:rFonts w:ascii="Tahoma" w:hAnsi="Tahoma" w:cs="Tahoma"/>
        </w:rPr>
      </w:pPr>
    </w:p>
    <w:p w:rsidR="006651C1" w:rsidRDefault="006651C1"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n dónde no tengo la información, el programa se llama “Zapopan mi Colonia”</w:t>
      </w:r>
      <w:r w:rsidR="00316C40">
        <w:rPr>
          <w:rFonts w:ascii="Tahoma" w:hAnsi="Tahoma" w:cs="Tahoma"/>
        </w:rPr>
        <w:t xml:space="preserve"> y lo instala el proveedor.</w:t>
      </w:r>
    </w:p>
    <w:p w:rsidR="00316C40" w:rsidRDefault="00316C40" w:rsidP="00252F81">
      <w:pPr>
        <w:spacing w:line="360" w:lineRule="auto"/>
        <w:jc w:val="both"/>
        <w:rPr>
          <w:rFonts w:ascii="Tahoma" w:hAnsi="Tahoma" w:cs="Tahoma"/>
        </w:rPr>
      </w:pPr>
    </w:p>
    <w:p w:rsidR="00316C40" w:rsidRDefault="00316C40"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e bien y en caso de comprarlo con un diferente proveedor pues se incrementa yo creo que más el costo de instalación, si se divide a que si se consolida con un solo proveedor pero… ¿este proveedor ya ha instalado previamente otros?</w:t>
      </w:r>
      <w:r w:rsidR="00ED01FF">
        <w:rPr>
          <w:rFonts w:ascii="Tahoma" w:hAnsi="Tahoma" w:cs="Tahoma"/>
        </w:rPr>
        <w:t>, porque ya hay en Zapopan, ¿están llegando a nuevas colonias?, ¿en cuáles ya tienen?, ¿cuál es la mancha?, ¿cuánto les falta por cubrir</w:t>
      </w:r>
      <w:r w:rsidR="0020764B">
        <w:rPr>
          <w:rFonts w:ascii="Tahoma" w:hAnsi="Tahoma" w:cs="Tahoma"/>
        </w:rPr>
        <w:t xml:space="preserve"> todas las colonias?</w:t>
      </w:r>
      <w:r>
        <w:rPr>
          <w:rFonts w:ascii="Tahoma" w:hAnsi="Tahoma" w:cs="Tahoma"/>
        </w:rPr>
        <w:t xml:space="preserve"> </w:t>
      </w:r>
    </w:p>
    <w:p w:rsidR="0020764B" w:rsidRDefault="0020764B" w:rsidP="00252F81">
      <w:pPr>
        <w:spacing w:line="360" w:lineRule="auto"/>
        <w:jc w:val="both"/>
        <w:rPr>
          <w:rFonts w:ascii="Tahoma" w:hAnsi="Tahoma" w:cs="Tahoma"/>
        </w:rPr>
      </w:pPr>
    </w:p>
    <w:p w:rsidR="0020764B" w:rsidRDefault="0020764B" w:rsidP="00252F81">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so es tema de la Dirección que nos solicita los juegos, no tengo más información más que la básica para comprarla.</w:t>
      </w:r>
    </w:p>
    <w:p w:rsidR="0020764B" w:rsidRDefault="0020764B" w:rsidP="00252F81">
      <w:pPr>
        <w:spacing w:line="360" w:lineRule="auto"/>
        <w:jc w:val="both"/>
        <w:rPr>
          <w:rFonts w:ascii="Tahoma" w:hAnsi="Tahoma" w:cs="Tahoma"/>
        </w:rPr>
      </w:pPr>
    </w:p>
    <w:p w:rsidR="00AE52E8" w:rsidRDefault="0020764B"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lo que pasa Señor Presidente, yo creo que </w:t>
      </w:r>
      <w:r w:rsidR="00162B1D">
        <w:rPr>
          <w:rFonts w:ascii="Tahoma" w:hAnsi="Tahoma" w:cs="Tahoma"/>
        </w:rPr>
        <w:t>en el momento en que nos piden… no voy a usar la palabra “voto de confianza”, más bien que nos dicen “preferimos consolidarlo aunque esté $2,000 pesos más”, en esos argumentos, como cuando vimos lo de las patrullas, cuántas patrullas hay hábiles, cuántas se quieren adquirir, cuántas colonias tenemos… pues con eso sustenta cualquier cosa</w:t>
      </w:r>
      <w:r w:rsidR="00704E02">
        <w:rPr>
          <w:rFonts w:ascii="Tahoma" w:hAnsi="Tahoma" w:cs="Tahoma"/>
        </w:rPr>
        <w:t xml:space="preserve"> en el sentido de la sociedad, de los </w:t>
      </w:r>
      <w:proofErr w:type="spellStart"/>
      <w:r w:rsidR="00704E02">
        <w:rPr>
          <w:rFonts w:ascii="Tahoma" w:hAnsi="Tahoma" w:cs="Tahoma"/>
        </w:rPr>
        <w:t>zapopanos</w:t>
      </w:r>
      <w:proofErr w:type="spellEnd"/>
      <w:r w:rsidR="00704E02">
        <w:rPr>
          <w:rFonts w:ascii="Tahoma" w:hAnsi="Tahoma" w:cs="Tahoma"/>
        </w:rPr>
        <w:t>, yo pido que venga la persona que está haciendo este programa antes de autorizarlos, a que nos explique cuál es el alcance del programa, cuántos tienen, a dónde van, porque esto a mi s eme hace buenísimo</w:t>
      </w:r>
      <w:r w:rsidR="001F7D0F">
        <w:rPr>
          <w:rFonts w:ascii="Tahoma" w:hAnsi="Tahoma" w:cs="Tahoma"/>
        </w:rPr>
        <w:t>, tienen las personas un exceso a un gimnasio, hasta de convivencia</w:t>
      </w:r>
      <w:r w:rsidR="00803E3A">
        <w:rPr>
          <w:rFonts w:ascii="Tahoma" w:hAnsi="Tahoma" w:cs="Tahoma"/>
        </w:rPr>
        <w:t xml:space="preserve"> y familiar, es algo que se está desarrollando, entonces por mi parte si me gustaría que viniera a explicar la persona del área </w:t>
      </w:r>
      <w:proofErr w:type="spellStart"/>
      <w:r w:rsidR="00803E3A">
        <w:rPr>
          <w:rFonts w:ascii="Tahoma" w:hAnsi="Tahoma" w:cs="Tahoma"/>
        </w:rPr>
        <w:t>requisitora</w:t>
      </w:r>
      <w:proofErr w:type="spellEnd"/>
      <w:r w:rsidR="00803E3A">
        <w:rPr>
          <w:rFonts w:ascii="Tahoma" w:hAnsi="Tahoma" w:cs="Tahoma"/>
        </w:rPr>
        <w:t xml:space="preserve"> de estos instrumentos de gimnasia. </w:t>
      </w:r>
    </w:p>
    <w:p w:rsidR="00AE52E8" w:rsidRDefault="00AE52E8" w:rsidP="00252F81">
      <w:pPr>
        <w:spacing w:line="360" w:lineRule="auto"/>
        <w:jc w:val="both"/>
        <w:rPr>
          <w:rFonts w:ascii="Tahoma" w:hAnsi="Tahoma" w:cs="Tahoma"/>
        </w:rPr>
      </w:pPr>
    </w:p>
    <w:p w:rsidR="0017562F" w:rsidRDefault="00AE52E8"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aprovecho para darle la bienvenida al Tesorero Municipal, el </w:t>
      </w:r>
      <w:r w:rsidRPr="00A72AAB">
        <w:rPr>
          <w:rFonts w:ascii="Tahoma" w:hAnsi="Tahoma" w:cs="Tahoma"/>
        </w:rPr>
        <w:t>Mtro. Luis García Sotelo</w:t>
      </w:r>
      <w:r>
        <w:rPr>
          <w:rFonts w:ascii="Tahoma" w:hAnsi="Tahoma" w:cs="Tahoma"/>
        </w:rPr>
        <w:t xml:space="preserve"> y se retira su suplente, 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w:t>
      </w:r>
      <w:r w:rsidR="0017562F">
        <w:rPr>
          <w:rFonts w:ascii="Tahoma" w:hAnsi="Tahoma" w:cs="Tahoma"/>
        </w:rPr>
        <w:t>, ahorita vamos a localizar al Lic. Miguel Sainz.</w:t>
      </w:r>
      <w:r>
        <w:rPr>
          <w:rFonts w:ascii="Tahoma" w:hAnsi="Tahoma" w:cs="Tahoma"/>
        </w:rPr>
        <w:t xml:space="preserve"> </w:t>
      </w:r>
      <w:r w:rsidR="001F7D0F">
        <w:rPr>
          <w:rFonts w:ascii="Tahoma" w:hAnsi="Tahoma" w:cs="Tahoma"/>
        </w:rPr>
        <w:t xml:space="preserve"> </w:t>
      </w:r>
    </w:p>
    <w:p w:rsidR="0017562F" w:rsidRDefault="0017562F" w:rsidP="00252F81">
      <w:pPr>
        <w:spacing w:line="360" w:lineRule="auto"/>
        <w:jc w:val="both"/>
        <w:rPr>
          <w:rFonts w:ascii="Tahoma" w:hAnsi="Tahoma" w:cs="Tahoma"/>
        </w:rPr>
      </w:pPr>
    </w:p>
    <w:p w:rsidR="0020764B" w:rsidRDefault="0017562F"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í, vamos avanzando con el siguiente cuadro y esperamos a que venga.</w:t>
      </w:r>
      <w:r w:rsidR="00704E02">
        <w:rPr>
          <w:rFonts w:ascii="Tahoma" w:hAnsi="Tahoma" w:cs="Tahoma"/>
        </w:rPr>
        <w:t xml:space="preserve"> </w:t>
      </w:r>
      <w:r w:rsidR="00162B1D">
        <w:rPr>
          <w:rFonts w:ascii="Tahoma" w:hAnsi="Tahoma" w:cs="Tahoma"/>
        </w:rPr>
        <w:t xml:space="preserve"> </w:t>
      </w:r>
    </w:p>
    <w:p w:rsidR="003345C7" w:rsidRDefault="003345C7" w:rsidP="0068231D">
      <w:pPr>
        <w:ind w:left="360"/>
        <w:jc w:val="both"/>
        <w:rPr>
          <w:rFonts w:ascii="Tahoma" w:hAnsi="Tahoma" w:cs="Tahoma"/>
        </w:rPr>
      </w:pPr>
    </w:p>
    <w:p w:rsidR="00F13388" w:rsidRDefault="00F13388" w:rsidP="00F13388">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3.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953</w:t>
      </w:r>
      <w:r>
        <w:rPr>
          <w:rFonts w:ascii="Tahoma" w:hAnsi="Tahoma" w:cs="Tahoma"/>
        </w:rPr>
        <w:t>, de la Coordinación General de Servicios Municipales /  Dirección de Protección Animal, a través de la cual solicitan:</w:t>
      </w:r>
    </w:p>
    <w:p w:rsidR="00F13388" w:rsidRDefault="00F13388" w:rsidP="00F13388">
      <w:pPr>
        <w:tabs>
          <w:tab w:val="left" w:pos="1320"/>
        </w:tabs>
        <w:jc w:val="both"/>
        <w:rPr>
          <w:rFonts w:ascii="Tahoma" w:hAnsi="Tahoma" w:cs="Tahoma"/>
        </w:rPr>
      </w:pPr>
      <w:r>
        <w:rPr>
          <w:rFonts w:ascii="Tahoma" w:hAnsi="Tahoma" w:cs="Tahoma"/>
        </w:rPr>
        <w:tab/>
      </w:r>
    </w:p>
    <w:p w:rsidR="00F13388" w:rsidRPr="00BE2EB8" w:rsidRDefault="00F13388" w:rsidP="00BE2EB8">
      <w:pPr>
        <w:pStyle w:val="Prrafodelista"/>
        <w:numPr>
          <w:ilvl w:val="0"/>
          <w:numId w:val="33"/>
        </w:numPr>
        <w:jc w:val="both"/>
        <w:rPr>
          <w:rFonts w:ascii="Tahoma" w:hAnsi="Tahoma" w:cs="Tahoma"/>
          <w:sz w:val="22"/>
          <w:szCs w:val="22"/>
        </w:rPr>
      </w:pPr>
      <w:r w:rsidRPr="00BE2EB8">
        <w:rPr>
          <w:rFonts w:ascii="Tahoma" w:hAnsi="Tahoma" w:cs="Tahoma"/>
          <w:sz w:val="22"/>
          <w:szCs w:val="22"/>
        </w:rPr>
        <w:t>3,500 kilos despique.</w:t>
      </w:r>
    </w:p>
    <w:p w:rsidR="00F13388" w:rsidRPr="00BE2EB8" w:rsidRDefault="00F13388" w:rsidP="00BE2EB8">
      <w:pPr>
        <w:pStyle w:val="Prrafodelista"/>
        <w:numPr>
          <w:ilvl w:val="0"/>
          <w:numId w:val="33"/>
        </w:numPr>
        <w:jc w:val="both"/>
        <w:rPr>
          <w:rFonts w:ascii="Tahoma" w:hAnsi="Tahoma" w:cs="Tahoma"/>
          <w:sz w:val="22"/>
          <w:szCs w:val="22"/>
        </w:rPr>
      </w:pPr>
      <w:r w:rsidRPr="00BE2EB8">
        <w:rPr>
          <w:rFonts w:ascii="Tahoma" w:hAnsi="Tahoma" w:cs="Tahoma"/>
          <w:sz w:val="22"/>
          <w:szCs w:val="22"/>
        </w:rPr>
        <w:t>600 kilos hueso con carne.</w:t>
      </w:r>
    </w:p>
    <w:p w:rsidR="00F13388" w:rsidRDefault="00F13388" w:rsidP="00F13388">
      <w:pPr>
        <w:jc w:val="both"/>
        <w:rPr>
          <w:rFonts w:ascii="Tahoma" w:hAnsi="Tahoma" w:cs="Tahoma"/>
        </w:rPr>
      </w:pPr>
    </w:p>
    <w:p w:rsidR="00F13388" w:rsidRPr="004A7B4A" w:rsidRDefault="00F13388" w:rsidP="00F13388">
      <w:pPr>
        <w:ind w:left="360"/>
        <w:jc w:val="both"/>
        <w:rPr>
          <w:rFonts w:ascii="Tahoma" w:hAnsi="Tahoma" w:cs="Tahoma"/>
        </w:rPr>
      </w:pPr>
      <w:r>
        <w:rPr>
          <w:rFonts w:ascii="Tahoma" w:hAnsi="Tahoma" w:cs="Tahoma"/>
        </w:rPr>
        <w:t>El proveedor que presenta</w:t>
      </w:r>
      <w:r w:rsidRPr="004A7B4A">
        <w:rPr>
          <w:rFonts w:ascii="Tahoma" w:hAnsi="Tahoma" w:cs="Tahoma"/>
        </w:rPr>
        <w:t xml:space="preserve"> el precio más bajo, cumpliendo con las</w:t>
      </w:r>
      <w:r>
        <w:rPr>
          <w:rFonts w:ascii="Tahoma" w:hAnsi="Tahoma" w:cs="Tahoma"/>
        </w:rPr>
        <w:t xml:space="preserve"> especificaciones requeridas es</w:t>
      </w:r>
      <w:r w:rsidRPr="004A7B4A">
        <w:rPr>
          <w:rFonts w:ascii="Tahoma" w:hAnsi="Tahoma" w:cs="Tahoma"/>
        </w:rPr>
        <w:t>:</w:t>
      </w:r>
    </w:p>
    <w:p w:rsidR="00F13388" w:rsidRPr="004A7B4A" w:rsidRDefault="00F13388" w:rsidP="00F13388">
      <w:pPr>
        <w:jc w:val="both"/>
        <w:rPr>
          <w:rFonts w:ascii="Tahoma" w:hAnsi="Tahoma" w:cs="Tahoma"/>
        </w:rPr>
      </w:pPr>
    </w:p>
    <w:p w:rsidR="0068231D" w:rsidRDefault="00F13388" w:rsidP="00F13388">
      <w:pPr>
        <w:ind w:left="360"/>
        <w:jc w:val="both"/>
        <w:rPr>
          <w:rFonts w:ascii="Tahoma" w:hAnsi="Tahoma" w:cs="Tahoma"/>
          <w:b/>
          <w:sz w:val="22"/>
          <w:szCs w:val="22"/>
        </w:rPr>
      </w:pPr>
      <w:proofErr w:type="spellStart"/>
      <w:r w:rsidRPr="004B7E3E">
        <w:rPr>
          <w:rFonts w:ascii="Tahoma" w:hAnsi="Tahoma" w:cs="Tahoma"/>
          <w:b/>
        </w:rPr>
        <w:t>Prodeyma</w:t>
      </w:r>
      <w:proofErr w:type="spellEnd"/>
      <w:r w:rsidRPr="004B7E3E">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 xml:space="preserve">253,980.00 pesos, </w:t>
      </w:r>
      <w:r w:rsidR="00E10DF5">
        <w:rPr>
          <w:rFonts w:ascii="Tahoma" w:hAnsi="Tahoma" w:cs="Tahoma"/>
          <w:b/>
        </w:rPr>
        <w:t>no</w:t>
      </w:r>
      <w:r>
        <w:rPr>
          <w:rFonts w:ascii="Tahoma" w:hAnsi="Tahoma" w:cs="Tahoma"/>
          <w:b/>
        </w:rPr>
        <w:t xml:space="preserve"> grava </w:t>
      </w:r>
      <w:r w:rsidRPr="004A7B4A">
        <w:rPr>
          <w:rFonts w:ascii="Tahoma" w:hAnsi="Tahoma" w:cs="Tahoma"/>
          <w:b/>
        </w:rPr>
        <w:t>I.V.A</w:t>
      </w:r>
      <w:r>
        <w:rPr>
          <w:rFonts w:ascii="Tahoma" w:hAnsi="Tahoma" w:cs="Tahoma"/>
          <w:b/>
        </w:rPr>
        <w:t xml:space="preserve">. </w:t>
      </w:r>
      <w:r>
        <w:rPr>
          <w:rFonts w:ascii="Tahoma" w:hAnsi="Tahoma" w:cs="Tahoma"/>
          <w:b/>
          <w:sz w:val="22"/>
          <w:szCs w:val="22"/>
        </w:rPr>
        <w:t>(partida 1 y 2)</w:t>
      </w:r>
    </w:p>
    <w:p w:rsidR="00F13388" w:rsidRDefault="00F13388" w:rsidP="00F13388">
      <w:pPr>
        <w:spacing w:line="360" w:lineRule="auto"/>
        <w:jc w:val="both"/>
        <w:rPr>
          <w:rFonts w:ascii="Tahoma" w:hAnsi="Tahoma" w:cs="Tahoma"/>
          <w:b/>
          <w:sz w:val="22"/>
          <w:szCs w:val="22"/>
        </w:rPr>
      </w:pPr>
    </w:p>
    <w:p w:rsidR="00441EA3" w:rsidRDefault="00441EA3"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todavía tenemos animales en Villa Fantasía?</w:t>
      </w:r>
    </w:p>
    <w:p w:rsidR="00441EA3" w:rsidRDefault="00441EA3" w:rsidP="0068231D">
      <w:pPr>
        <w:spacing w:line="360" w:lineRule="auto"/>
        <w:jc w:val="both"/>
        <w:rPr>
          <w:rFonts w:ascii="Tahoma" w:hAnsi="Tahoma" w:cs="Tahoma"/>
        </w:rPr>
      </w:pPr>
    </w:p>
    <w:p w:rsidR="00441EA3" w:rsidRDefault="00441EA3" w:rsidP="0068231D">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sí.</w:t>
      </w:r>
    </w:p>
    <w:p w:rsidR="00017609" w:rsidRDefault="00017609" w:rsidP="0068231D">
      <w:pPr>
        <w:spacing w:line="360" w:lineRule="auto"/>
        <w:jc w:val="both"/>
        <w:rPr>
          <w:rFonts w:ascii="Tahoma" w:hAnsi="Tahoma" w:cs="Tahoma"/>
          <w:lang w:eastAsia="en-US"/>
        </w:rPr>
      </w:pPr>
    </w:p>
    <w:p w:rsidR="00017609" w:rsidRDefault="00017609" w:rsidP="0068231D">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sí un chorro, yo acabo de estar el sábado pasado.</w:t>
      </w:r>
      <w:r w:rsidRPr="00A72AAB">
        <w:rPr>
          <w:rFonts w:ascii="Tahoma" w:hAnsi="Tahoma" w:cs="Tahoma"/>
        </w:rPr>
        <w:tab/>
      </w:r>
      <w:r w:rsidRPr="00A72AAB">
        <w:rPr>
          <w:rFonts w:ascii="Tahoma" w:hAnsi="Tahoma" w:cs="Tahoma"/>
        </w:rPr>
        <w:tab/>
      </w:r>
    </w:p>
    <w:p w:rsidR="00441EA3" w:rsidRDefault="00441EA3" w:rsidP="0068231D">
      <w:pPr>
        <w:spacing w:line="360" w:lineRule="auto"/>
        <w:jc w:val="both"/>
        <w:rPr>
          <w:rFonts w:ascii="Tahoma" w:hAnsi="Tahoma" w:cs="Tahoma"/>
          <w:lang w:eastAsia="en-US"/>
        </w:rPr>
      </w:pPr>
    </w:p>
    <w:p w:rsidR="00441EA3" w:rsidRDefault="00441EA3"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hueso con carne para quién es?</w:t>
      </w:r>
    </w:p>
    <w:p w:rsidR="00E737DA" w:rsidRDefault="00E737DA" w:rsidP="0068231D">
      <w:pPr>
        <w:spacing w:line="360" w:lineRule="auto"/>
        <w:jc w:val="both"/>
        <w:rPr>
          <w:rFonts w:ascii="Tahoma" w:hAnsi="Tahoma" w:cs="Tahoma"/>
        </w:rPr>
      </w:pPr>
    </w:p>
    <w:p w:rsidR="00E737DA" w:rsidRPr="00A72AAB" w:rsidRDefault="00E737DA" w:rsidP="00E737DA">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responde tal vez para los coyotes, quien sabe si para el cocodrilo.</w:t>
      </w:r>
    </w:p>
    <w:p w:rsidR="00441EA3" w:rsidRDefault="00441EA3" w:rsidP="0068231D">
      <w:pPr>
        <w:spacing w:line="360" w:lineRule="auto"/>
        <w:jc w:val="both"/>
        <w:rPr>
          <w:rFonts w:ascii="Tahoma" w:hAnsi="Tahoma" w:cs="Tahoma"/>
          <w:lang w:eastAsia="en-US"/>
        </w:rPr>
      </w:pPr>
    </w:p>
    <w:p w:rsidR="0068231D" w:rsidRPr="006E594C" w:rsidRDefault="0068231D" w:rsidP="0068231D">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BE2EB8">
        <w:rPr>
          <w:rFonts w:ascii="Tahoma" w:hAnsi="Tahoma" w:cs="Tahoma"/>
          <w:b/>
        </w:rPr>
        <w:t>03.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BE2EB8">
        <w:rPr>
          <w:rFonts w:ascii="Tahoma" w:hAnsi="Tahoma" w:cs="Tahoma"/>
        </w:rPr>
        <w:t>con el</w:t>
      </w:r>
      <w:r>
        <w:rPr>
          <w:rFonts w:ascii="Tahoma" w:hAnsi="Tahoma" w:cs="Tahoma"/>
        </w:rPr>
        <w:t xml:space="preserve"> proveedor </w:t>
      </w:r>
      <w:proofErr w:type="spellStart"/>
      <w:r w:rsidR="00BE2EB8" w:rsidRPr="004B7E3E">
        <w:rPr>
          <w:rFonts w:ascii="Tahoma" w:hAnsi="Tahoma" w:cs="Tahoma"/>
          <w:b/>
        </w:rPr>
        <w:t>Prodeyma</w:t>
      </w:r>
      <w:proofErr w:type="spellEnd"/>
      <w:r w:rsidR="00BE2EB8" w:rsidRPr="004B7E3E">
        <w:rPr>
          <w:rFonts w:ascii="Tahoma" w:hAnsi="Tahoma" w:cs="Tahoma"/>
          <w:b/>
        </w:rPr>
        <w:t>,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68231D" w:rsidRPr="00E87913" w:rsidRDefault="0068231D" w:rsidP="0068231D">
      <w:pPr>
        <w:spacing w:line="360" w:lineRule="auto"/>
        <w:jc w:val="both"/>
        <w:rPr>
          <w:rFonts w:ascii="Tahoma" w:hAnsi="Tahoma" w:cs="Tahoma"/>
          <w:lang w:val="es-ES"/>
        </w:rPr>
      </w:pPr>
    </w:p>
    <w:p w:rsidR="0068231D" w:rsidRDefault="0068231D" w:rsidP="0068231D">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68231D" w:rsidRDefault="0068231D" w:rsidP="0068231D">
      <w:pPr>
        <w:spacing w:line="360" w:lineRule="auto"/>
        <w:jc w:val="both"/>
        <w:rPr>
          <w:rFonts w:ascii="Tahoma" w:hAnsi="Tahoma" w:cs="Tahoma"/>
          <w:b/>
          <w:sz w:val="22"/>
          <w:szCs w:val="22"/>
        </w:rPr>
      </w:pPr>
    </w:p>
    <w:p w:rsidR="00E10DF5" w:rsidRDefault="00E10DF5" w:rsidP="00E10DF5">
      <w:pPr>
        <w:ind w:left="426"/>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4.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527</w:t>
      </w:r>
      <w:r>
        <w:rPr>
          <w:rFonts w:ascii="Tahoma" w:hAnsi="Tahoma" w:cs="Tahoma"/>
        </w:rPr>
        <w:t xml:space="preserve">, Dirección de Obras Públicas e Infraestructura /  Departamento de Maquinaria, a través de la cual solicitan la reparación del </w:t>
      </w:r>
      <w:proofErr w:type="spellStart"/>
      <w:r w:rsidRPr="007451B7">
        <w:rPr>
          <w:rFonts w:ascii="Tahoma" w:hAnsi="Tahoma" w:cs="Tahoma"/>
        </w:rPr>
        <w:t>payloader</w:t>
      </w:r>
      <w:proofErr w:type="spellEnd"/>
      <w:r w:rsidRPr="007451B7">
        <w:rPr>
          <w:rFonts w:ascii="Tahoma" w:hAnsi="Tahoma" w:cs="Tahoma"/>
        </w:rPr>
        <w:t xml:space="preserve"> marca Caterpillar, número económico A-0346.</w:t>
      </w:r>
    </w:p>
    <w:p w:rsidR="00E10DF5" w:rsidRDefault="00E10DF5" w:rsidP="00E10DF5">
      <w:pPr>
        <w:jc w:val="both"/>
        <w:rPr>
          <w:rFonts w:ascii="Tahoma" w:hAnsi="Tahoma" w:cs="Tahoma"/>
        </w:rPr>
      </w:pPr>
    </w:p>
    <w:p w:rsidR="00E10DF5" w:rsidRPr="004A7B4A" w:rsidRDefault="00E10DF5" w:rsidP="00E10DF5">
      <w:pPr>
        <w:ind w:left="426"/>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E10DF5" w:rsidRPr="004A7B4A" w:rsidRDefault="00E10DF5" w:rsidP="00E10DF5">
      <w:pPr>
        <w:jc w:val="both"/>
        <w:rPr>
          <w:rFonts w:ascii="Tahoma" w:hAnsi="Tahoma" w:cs="Tahoma"/>
        </w:rPr>
      </w:pPr>
    </w:p>
    <w:p w:rsidR="005E094B" w:rsidRPr="00926000" w:rsidRDefault="00E10DF5" w:rsidP="00E10DF5">
      <w:pPr>
        <w:ind w:left="426"/>
        <w:jc w:val="both"/>
        <w:rPr>
          <w:rFonts w:ascii="Tahoma" w:hAnsi="Tahoma" w:cs="Tahoma"/>
          <w:sz w:val="22"/>
          <w:szCs w:val="22"/>
        </w:rPr>
      </w:pPr>
      <w:r w:rsidRPr="007451B7">
        <w:rPr>
          <w:rFonts w:ascii="Tahoma" w:hAnsi="Tahoma" w:cs="Tahoma"/>
          <w:b/>
        </w:rPr>
        <w:t>Rehabilitaciones y Servicios R&amp;S, S.A. de C.V.</w:t>
      </w:r>
      <w:r>
        <w:rPr>
          <w:rFonts w:ascii="Tahoma" w:hAnsi="Tahoma" w:cs="Tahoma"/>
          <w:b/>
        </w:rPr>
        <w:t xml:space="preserve"> </w:t>
      </w:r>
      <w:r w:rsidRPr="004A7B4A">
        <w:rPr>
          <w:rFonts w:ascii="Tahoma" w:hAnsi="Tahoma" w:cs="Tahoma"/>
          <w:b/>
        </w:rPr>
        <w:t>por un monto total de $</w:t>
      </w:r>
      <w:r>
        <w:rPr>
          <w:rFonts w:ascii="Tahoma" w:hAnsi="Tahoma" w:cs="Tahoma"/>
          <w:b/>
        </w:rPr>
        <w:t>366,560.00 pesos, incluye</w:t>
      </w:r>
      <w:r w:rsidRPr="004A7B4A">
        <w:rPr>
          <w:rFonts w:ascii="Tahoma" w:hAnsi="Tahoma" w:cs="Tahoma"/>
          <w:b/>
        </w:rPr>
        <w:t xml:space="preserve"> I.V.A</w:t>
      </w:r>
      <w:r>
        <w:rPr>
          <w:rFonts w:ascii="Tahoma" w:hAnsi="Tahoma" w:cs="Tahoma"/>
          <w:b/>
        </w:rPr>
        <w:t>.</w:t>
      </w:r>
    </w:p>
    <w:p w:rsidR="00A62FEE" w:rsidRDefault="00A62FEE" w:rsidP="0068231D">
      <w:pPr>
        <w:spacing w:line="360" w:lineRule="auto"/>
        <w:jc w:val="both"/>
        <w:rPr>
          <w:rFonts w:ascii="Tahoma" w:hAnsi="Tahoma" w:cs="Tahoma"/>
          <w:b/>
          <w:sz w:val="22"/>
          <w:szCs w:val="22"/>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E10DF5">
        <w:rPr>
          <w:rFonts w:ascii="Tahoma" w:hAnsi="Tahoma" w:cs="Tahoma"/>
          <w:b/>
        </w:rPr>
        <w:t>04.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4B230F" w:rsidRPr="007451B7">
        <w:rPr>
          <w:rFonts w:ascii="Tahoma" w:hAnsi="Tahoma" w:cs="Tahoma"/>
          <w:b/>
        </w:rPr>
        <w:t>Rehabilitaciones y Servicios R&amp;S,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4B230F" w:rsidRDefault="005E094B" w:rsidP="005E094B">
      <w:pPr>
        <w:spacing w:line="360" w:lineRule="auto"/>
        <w:jc w:val="both"/>
        <w:rPr>
          <w:rFonts w:ascii="Tahoma" w:hAnsi="Tahoma" w:cs="Tahoma"/>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68231D" w:rsidRDefault="0068231D" w:rsidP="0068231D">
      <w:pPr>
        <w:spacing w:line="360" w:lineRule="auto"/>
        <w:jc w:val="both"/>
        <w:rPr>
          <w:rFonts w:ascii="Tahoma" w:hAnsi="Tahoma" w:cs="Tahoma"/>
        </w:rPr>
      </w:pPr>
    </w:p>
    <w:p w:rsidR="004B230F" w:rsidRDefault="004B230F" w:rsidP="004B230F">
      <w:pPr>
        <w:ind w:left="426"/>
        <w:jc w:val="both"/>
        <w:rPr>
          <w:rFonts w:ascii="Tahoma" w:hAnsi="Tahoma" w:cs="Tahoma"/>
        </w:rPr>
      </w:pPr>
      <w:r>
        <w:rPr>
          <w:rFonts w:ascii="Tahoma" w:hAnsi="Tahoma" w:cs="Tahoma"/>
        </w:rPr>
        <w:lastRenderedPageBreak/>
        <w:t xml:space="preserve">Cuadro número </w:t>
      </w:r>
      <w:r w:rsidRPr="00C673D6">
        <w:rPr>
          <w:rFonts w:ascii="Tahoma" w:hAnsi="Tahoma" w:cs="Tahoma"/>
          <w:b/>
        </w:rPr>
        <w:t>E</w:t>
      </w:r>
      <w:r>
        <w:rPr>
          <w:rFonts w:ascii="Tahoma" w:hAnsi="Tahoma" w:cs="Tahoma"/>
        </w:rPr>
        <w:t xml:space="preserve"> </w:t>
      </w:r>
      <w:r>
        <w:rPr>
          <w:rFonts w:ascii="Tahoma" w:hAnsi="Tahoma" w:cs="Tahoma"/>
          <w:b/>
        </w:rPr>
        <w:t>05.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829</w:t>
      </w:r>
      <w:r>
        <w:rPr>
          <w:rFonts w:ascii="Tahoma" w:hAnsi="Tahoma" w:cs="Tahoma"/>
        </w:rPr>
        <w:t xml:space="preserve">, de la Coordinación General de Servicios Municipales /  Dirección de Gestión Integral del Agua y Drenaje, a través de la cual solicitan el servicio de </w:t>
      </w:r>
      <w:r w:rsidRPr="00B37761">
        <w:rPr>
          <w:rFonts w:ascii="Tahoma" w:hAnsi="Tahoma" w:cs="Tahoma"/>
        </w:rPr>
        <w:t>afinación de retroexcavadora, número económico A-0394, mar</w:t>
      </w:r>
      <w:r>
        <w:rPr>
          <w:rFonts w:ascii="Tahoma" w:hAnsi="Tahoma" w:cs="Tahoma"/>
        </w:rPr>
        <w:t>ca Caterpillar 416, modelo 2006.</w:t>
      </w:r>
    </w:p>
    <w:p w:rsidR="004B230F" w:rsidRDefault="004B230F" w:rsidP="004B230F">
      <w:pPr>
        <w:jc w:val="both"/>
        <w:rPr>
          <w:rFonts w:ascii="Tahoma" w:hAnsi="Tahoma" w:cs="Tahoma"/>
        </w:rPr>
      </w:pPr>
    </w:p>
    <w:p w:rsidR="004B230F" w:rsidRPr="004A7B4A" w:rsidRDefault="004B230F" w:rsidP="004B230F">
      <w:pPr>
        <w:ind w:left="426"/>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4B230F" w:rsidRPr="004A7B4A" w:rsidRDefault="004B230F" w:rsidP="004B230F">
      <w:pPr>
        <w:jc w:val="both"/>
        <w:rPr>
          <w:rFonts w:ascii="Tahoma" w:hAnsi="Tahoma" w:cs="Tahoma"/>
        </w:rPr>
      </w:pPr>
    </w:p>
    <w:p w:rsidR="005E094B" w:rsidRDefault="004B230F" w:rsidP="004B230F">
      <w:pPr>
        <w:ind w:left="426"/>
        <w:jc w:val="both"/>
        <w:rPr>
          <w:rFonts w:ascii="Tahoma" w:hAnsi="Tahoma" w:cs="Tahoma"/>
        </w:rPr>
      </w:pPr>
      <w:r w:rsidRPr="007451B7">
        <w:rPr>
          <w:rFonts w:ascii="Tahoma" w:hAnsi="Tahoma" w:cs="Tahoma"/>
          <w:b/>
        </w:rPr>
        <w:t>Rehabilitaciones y Servicios R&amp;S, S.A. de C.V.</w:t>
      </w:r>
      <w:r>
        <w:rPr>
          <w:rFonts w:ascii="Tahoma" w:hAnsi="Tahoma" w:cs="Tahoma"/>
          <w:b/>
        </w:rPr>
        <w:t xml:space="preserve"> </w:t>
      </w:r>
      <w:r w:rsidRPr="004A7B4A">
        <w:rPr>
          <w:rFonts w:ascii="Tahoma" w:hAnsi="Tahoma" w:cs="Tahoma"/>
          <w:b/>
        </w:rPr>
        <w:t>por un monto total de $</w:t>
      </w:r>
      <w:r>
        <w:rPr>
          <w:rFonts w:ascii="Tahoma" w:hAnsi="Tahoma" w:cs="Tahoma"/>
          <w:b/>
        </w:rPr>
        <w:t>342,200.00 pesos, incluye</w:t>
      </w:r>
      <w:r w:rsidRPr="004A7B4A">
        <w:rPr>
          <w:rFonts w:ascii="Tahoma" w:hAnsi="Tahoma" w:cs="Tahoma"/>
          <w:b/>
        </w:rPr>
        <w:t xml:space="preserve"> I.V.A</w:t>
      </w:r>
      <w:r>
        <w:rPr>
          <w:rFonts w:ascii="Tahoma" w:hAnsi="Tahoma" w:cs="Tahoma"/>
          <w:b/>
        </w:rPr>
        <w:t>.</w:t>
      </w:r>
    </w:p>
    <w:p w:rsidR="00EA0851" w:rsidRDefault="00EA0851" w:rsidP="0068231D">
      <w:pPr>
        <w:spacing w:line="360" w:lineRule="auto"/>
        <w:jc w:val="both"/>
        <w:rPr>
          <w:rFonts w:ascii="Tahoma" w:hAnsi="Tahoma" w:cs="Tahoma"/>
        </w:rPr>
      </w:pPr>
    </w:p>
    <w:p w:rsidR="005E094B"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4B230F">
        <w:rPr>
          <w:rFonts w:ascii="Tahoma" w:hAnsi="Tahoma" w:cs="Tahoma"/>
          <w:b/>
        </w:rPr>
        <w:t>05.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3E7EE0">
        <w:rPr>
          <w:rFonts w:ascii="Tahoma" w:hAnsi="Tahoma" w:cs="Tahoma"/>
        </w:rPr>
        <w:t>con el proveedor</w:t>
      </w:r>
      <w:r>
        <w:rPr>
          <w:rFonts w:ascii="Tahoma" w:hAnsi="Tahoma" w:cs="Tahoma"/>
        </w:rPr>
        <w:t xml:space="preserve"> </w:t>
      </w:r>
      <w:r w:rsidR="003E7EE0" w:rsidRPr="007451B7">
        <w:rPr>
          <w:rFonts w:ascii="Tahoma" w:hAnsi="Tahoma" w:cs="Tahoma"/>
          <w:b/>
        </w:rPr>
        <w:t>Rehabilitaciones y Servicios R&amp;S,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753C96" w:rsidRPr="00753C96" w:rsidRDefault="00753C96" w:rsidP="005E094B">
      <w:pPr>
        <w:spacing w:line="360" w:lineRule="auto"/>
        <w:jc w:val="both"/>
        <w:rPr>
          <w:rFonts w:ascii="Tahoma" w:hAnsi="Tahoma" w:cs="Tahoma"/>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3E7EE0">
      <w:pPr>
        <w:spacing w:line="360" w:lineRule="auto"/>
        <w:jc w:val="both"/>
        <w:rPr>
          <w:rFonts w:ascii="Tahoma" w:hAnsi="Tahoma" w:cs="Tahoma"/>
        </w:rPr>
      </w:pPr>
    </w:p>
    <w:p w:rsidR="003E7EE0" w:rsidRDefault="003E7EE0" w:rsidP="003E7EE0">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6.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188</w:t>
      </w:r>
      <w:r>
        <w:rPr>
          <w:rFonts w:ascii="Tahoma" w:hAnsi="Tahoma" w:cs="Tahoma"/>
        </w:rPr>
        <w:t xml:space="preserve">, Coordinación General de Servicios Públicos Municipales /  Dirección de Mejoramiento Urbano, a través de la cual solicitan: </w:t>
      </w:r>
    </w:p>
    <w:p w:rsidR="003E7EE0" w:rsidRDefault="003E7EE0" w:rsidP="003E7EE0">
      <w:pPr>
        <w:jc w:val="both"/>
        <w:rPr>
          <w:rFonts w:ascii="Tahoma" w:hAnsi="Tahoma" w:cs="Tahoma"/>
        </w:rPr>
      </w:pP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 xml:space="preserve">2,021 cubetas de pintura </w:t>
      </w:r>
      <w:proofErr w:type="spellStart"/>
      <w:r w:rsidRPr="00657000">
        <w:rPr>
          <w:rFonts w:ascii="Tahoma" w:hAnsi="Tahoma" w:cs="Tahoma"/>
          <w:sz w:val="22"/>
          <w:szCs w:val="22"/>
        </w:rPr>
        <w:t>vinilica</w:t>
      </w:r>
      <w:proofErr w:type="spellEnd"/>
      <w:r w:rsidRPr="00657000">
        <w:rPr>
          <w:rFonts w:ascii="Tahoma" w:hAnsi="Tahoma" w:cs="Tahoma"/>
          <w:sz w:val="22"/>
          <w:szCs w:val="22"/>
        </w:rPr>
        <w:t xml:space="preserve"> blanca.</w:t>
      </w: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 xml:space="preserve">677 cubetas de pintura </w:t>
      </w:r>
      <w:proofErr w:type="spellStart"/>
      <w:r w:rsidRPr="00657000">
        <w:rPr>
          <w:rFonts w:ascii="Tahoma" w:hAnsi="Tahoma" w:cs="Tahoma"/>
          <w:sz w:val="22"/>
          <w:szCs w:val="22"/>
        </w:rPr>
        <w:t>vinilica</w:t>
      </w:r>
      <w:proofErr w:type="spellEnd"/>
      <w:r w:rsidRPr="00657000">
        <w:rPr>
          <w:rFonts w:ascii="Tahoma" w:hAnsi="Tahoma" w:cs="Tahoma"/>
          <w:sz w:val="22"/>
          <w:szCs w:val="22"/>
        </w:rPr>
        <w:t xml:space="preserve"> gris túnel.</w:t>
      </w: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1,300 cubetas de pintura esmalte blanco.</w:t>
      </w: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10 cubetas de pintura esmalte azul plástica.</w:t>
      </w: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 xml:space="preserve">10,000 litros de </w:t>
      </w:r>
      <w:proofErr w:type="spellStart"/>
      <w:r w:rsidRPr="00657000">
        <w:rPr>
          <w:rFonts w:ascii="Tahoma" w:hAnsi="Tahoma" w:cs="Tahoma"/>
          <w:sz w:val="22"/>
          <w:szCs w:val="22"/>
        </w:rPr>
        <w:t>thiner</w:t>
      </w:r>
      <w:proofErr w:type="spellEnd"/>
      <w:r w:rsidRPr="00657000">
        <w:rPr>
          <w:rFonts w:ascii="Tahoma" w:hAnsi="Tahoma" w:cs="Tahoma"/>
          <w:sz w:val="22"/>
          <w:szCs w:val="22"/>
        </w:rPr>
        <w:t>.</w:t>
      </w:r>
    </w:p>
    <w:p w:rsidR="003E7EE0" w:rsidRPr="00657000" w:rsidRDefault="003E7EE0" w:rsidP="003E7EE0">
      <w:pPr>
        <w:numPr>
          <w:ilvl w:val="0"/>
          <w:numId w:val="35"/>
        </w:numPr>
        <w:jc w:val="both"/>
        <w:rPr>
          <w:rFonts w:ascii="Tahoma" w:hAnsi="Tahoma" w:cs="Tahoma"/>
          <w:sz w:val="22"/>
          <w:szCs w:val="22"/>
        </w:rPr>
      </w:pPr>
      <w:r w:rsidRPr="00657000">
        <w:rPr>
          <w:rFonts w:ascii="Tahoma" w:hAnsi="Tahoma" w:cs="Tahoma"/>
          <w:sz w:val="22"/>
          <w:szCs w:val="22"/>
        </w:rPr>
        <w:t>50 cubetas de pintura esmalte verde Zapopan.</w:t>
      </w:r>
    </w:p>
    <w:p w:rsidR="003E7EE0" w:rsidRDefault="003E7EE0" w:rsidP="003E7EE0">
      <w:pPr>
        <w:jc w:val="both"/>
        <w:rPr>
          <w:rFonts w:ascii="Tahoma" w:hAnsi="Tahoma" w:cs="Tahoma"/>
        </w:rPr>
      </w:pPr>
    </w:p>
    <w:p w:rsidR="00381E0E" w:rsidRDefault="00381E0E" w:rsidP="00381E0E">
      <w:pPr>
        <w:ind w:left="360"/>
        <w:jc w:val="both"/>
        <w:rPr>
          <w:rFonts w:ascii="Tahoma" w:hAnsi="Tahoma" w:cs="Tahoma"/>
        </w:rPr>
      </w:pPr>
      <w:r w:rsidRPr="00381E0E">
        <w:rPr>
          <w:rFonts w:ascii="Tahoma" w:hAnsi="Tahoma" w:cs="Tahoma"/>
        </w:rPr>
        <w:t>La partida 4 se declina por petición de la Dirección, ya que no se solicitó con todas las especificaciones debidas.</w:t>
      </w:r>
    </w:p>
    <w:p w:rsidR="00381E0E" w:rsidRDefault="00381E0E" w:rsidP="00381E0E">
      <w:pPr>
        <w:ind w:left="360"/>
        <w:jc w:val="both"/>
        <w:rPr>
          <w:rFonts w:ascii="Tahoma" w:hAnsi="Tahoma" w:cs="Tahoma"/>
        </w:rPr>
      </w:pPr>
    </w:p>
    <w:p w:rsidR="00381E0E" w:rsidRDefault="00381E0E" w:rsidP="00381E0E">
      <w:pPr>
        <w:ind w:left="360"/>
        <w:jc w:val="both"/>
        <w:rPr>
          <w:rFonts w:ascii="Tahoma" w:hAnsi="Tahoma" w:cs="Tahoma"/>
        </w:rPr>
      </w:pPr>
      <w:r w:rsidRPr="00381E0E">
        <w:rPr>
          <w:rFonts w:ascii="Tahoma" w:hAnsi="Tahoma" w:cs="Tahoma"/>
        </w:rPr>
        <w:t>La Dependencia ajustó su requerimiento al monto presupuestal asignado para la compra, en la partida 1 y 3.</w:t>
      </w:r>
    </w:p>
    <w:p w:rsidR="00381E0E" w:rsidRDefault="00381E0E" w:rsidP="003E7EE0">
      <w:pPr>
        <w:ind w:firstLine="360"/>
        <w:jc w:val="both"/>
        <w:rPr>
          <w:rFonts w:ascii="Tahoma" w:hAnsi="Tahoma" w:cs="Tahoma"/>
        </w:rPr>
      </w:pPr>
    </w:p>
    <w:p w:rsidR="003E7EE0" w:rsidRPr="004A7B4A" w:rsidRDefault="003E7EE0" w:rsidP="003E7EE0">
      <w:pPr>
        <w:ind w:firstLine="360"/>
        <w:jc w:val="both"/>
        <w:rPr>
          <w:rFonts w:ascii="Tahoma" w:hAnsi="Tahoma" w:cs="Tahoma"/>
        </w:rPr>
      </w:pPr>
      <w:r>
        <w:rPr>
          <w:rFonts w:ascii="Tahoma" w:hAnsi="Tahoma" w:cs="Tahoma"/>
        </w:rPr>
        <w:t>Los proveedores</w:t>
      </w:r>
      <w:r w:rsidRPr="004A7B4A">
        <w:rPr>
          <w:rFonts w:ascii="Tahoma" w:hAnsi="Tahoma" w:cs="Tahoma"/>
        </w:rPr>
        <w:t xml:space="preserve"> que </w:t>
      </w:r>
      <w:r>
        <w:rPr>
          <w:rFonts w:ascii="Tahoma" w:hAnsi="Tahoma" w:cs="Tahoma"/>
        </w:rPr>
        <w:t>cumplen</w:t>
      </w:r>
      <w:r w:rsidRPr="004A7B4A">
        <w:rPr>
          <w:rFonts w:ascii="Tahoma" w:hAnsi="Tahoma" w:cs="Tahoma"/>
        </w:rPr>
        <w:t xml:space="preserve"> con las</w:t>
      </w:r>
      <w:r>
        <w:rPr>
          <w:rFonts w:ascii="Tahoma" w:hAnsi="Tahoma" w:cs="Tahoma"/>
        </w:rPr>
        <w:t xml:space="preserve"> especificaciones requeridas son</w:t>
      </w:r>
      <w:r w:rsidRPr="004A7B4A">
        <w:rPr>
          <w:rFonts w:ascii="Tahoma" w:hAnsi="Tahoma" w:cs="Tahoma"/>
        </w:rPr>
        <w:t>:</w:t>
      </w:r>
    </w:p>
    <w:p w:rsidR="003E7EE0" w:rsidRPr="004A7B4A" w:rsidRDefault="003E7EE0" w:rsidP="003E7EE0">
      <w:pPr>
        <w:jc w:val="both"/>
        <w:rPr>
          <w:rFonts w:ascii="Tahoma" w:hAnsi="Tahoma" w:cs="Tahoma"/>
        </w:rPr>
      </w:pPr>
    </w:p>
    <w:p w:rsidR="003E7EE0" w:rsidRPr="004A1794" w:rsidRDefault="003E7EE0" w:rsidP="003E7EE0">
      <w:pPr>
        <w:ind w:left="360"/>
        <w:jc w:val="both"/>
        <w:rPr>
          <w:rFonts w:ascii="Tahoma" w:hAnsi="Tahoma" w:cs="Tahoma"/>
          <w:sz w:val="22"/>
          <w:szCs w:val="22"/>
        </w:rPr>
      </w:pPr>
      <w:r w:rsidRPr="004A1794">
        <w:rPr>
          <w:rFonts w:ascii="Tahoma" w:hAnsi="Tahoma" w:cs="Tahoma"/>
        </w:rPr>
        <w:lastRenderedPageBreak/>
        <w:t xml:space="preserve">Distribuidora Mexicana de Recubrimientos, S.A. de C.V. por un monto total de $1´356,330.00 pesos, incluye I.V.A. </w:t>
      </w:r>
      <w:r w:rsidRPr="004A1794">
        <w:rPr>
          <w:rFonts w:ascii="Tahoma" w:hAnsi="Tahoma" w:cs="Tahoma"/>
          <w:sz w:val="22"/>
          <w:szCs w:val="22"/>
        </w:rPr>
        <w:t>(partidas 3 y 6)</w:t>
      </w:r>
    </w:p>
    <w:p w:rsidR="003E7EE0" w:rsidRPr="004A1794" w:rsidRDefault="003E7EE0" w:rsidP="003E7EE0">
      <w:pPr>
        <w:jc w:val="both"/>
        <w:rPr>
          <w:rFonts w:ascii="Tahoma" w:hAnsi="Tahoma" w:cs="Tahoma"/>
          <w:sz w:val="22"/>
          <w:szCs w:val="22"/>
        </w:rPr>
      </w:pPr>
    </w:p>
    <w:p w:rsidR="003E7EE0" w:rsidRPr="004A1794" w:rsidRDefault="003E7EE0" w:rsidP="003E7EE0">
      <w:pPr>
        <w:ind w:left="360"/>
        <w:jc w:val="both"/>
        <w:rPr>
          <w:rFonts w:ascii="Tahoma" w:hAnsi="Tahoma" w:cs="Tahoma"/>
          <w:sz w:val="22"/>
          <w:szCs w:val="22"/>
        </w:rPr>
      </w:pPr>
      <w:r w:rsidRPr="004A1794">
        <w:rPr>
          <w:rFonts w:ascii="Tahoma" w:hAnsi="Tahoma" w:cs="Tahoma"/>
        </w:rPr>
        <w:t xml:space="preserve">Grupo </w:t>
      </w:r>
      <w:proofErr w:type="spellStart"/>
      <w:r w:rsidRPr="004A1794">
        <w:rPr>
          <w:rFonts w:ascii="Tahoma" w:hAnsi="Tahoma" w:cs="Tahoma"/>
        </w:rPr>
        <w:t>Enertec</w:t>
      </w:r>
      <w:proofErr w:type="spellEnd"/>
      <w:r w:rsidRPr="004A1794">
        <w:rPr>
          <w:rFonts w:ascii="Tahoma" w:hAnsi="Tahoma" w:cs="Tahoma"/>
        </w:rPr>
        <w:t xml:space="preserve">, S.A. de C.V. por un monto total de $1´356,330.00 pesos, incluye I.V.A. </w:t>
      </w:r>
      <w:r w:rsidRPr="004A1794">
        <w:rPr>
          <w:rFonts w:ascii="Tahoma" w:hAnsi="Tahoma" w:cs="Tahoma"/>
          <w:sz w:val="22"/>
          <w:szCs w:val="22"/>
        </w:rPr>
        <w:t>(partida 1)</w:t>
      </w:r>
    </w:p>
    <w:p w:rsidR="003E7EE0" w:rsidRPr="004A1794" w:rsidRDefault="003E7EE0" w:rsidP="003E7EE0">
      <w:pPr>
        <w:jc w:val="both"/>
        <w:rPr>
          <w:rFonts w:ascii="Tahoma" w:hAnsi="Tahoma" w:cs="Tahoma"/>
          <w:sz w:val="22"/>
          <w:szCs w:val="22"/>
        </w:rPr>
      </w:pPr>
    </w:p>
    <w:p w:rsidR="003E7EE0" w:rsidRPr="004A1794" w:rsidRDefault="003E7EE0" w:rsidP="003E7EE0">
      <w:pPr>
        <w:ind w:left="360"/>
        <w:jc w:val="both"/>
        <w:rPr>
          <w:rFonts w:ascii="Tahoma" w:hAnsi="Tahoma" w:cs="Tahoma"/>
          <w:sz w:val="22"/>
          <w:szCs w:val="22"/>
        </w:rPr>
      </w:pPr>
      <w:r w:rsidRPr="004A1794">
        <w:rPr>
          <w:rFonts w:ascii="Tahoma" w:hAnsi="Tahoma" w:cs="Tahoma"/>
        </w:rPr>
        <w:t xml:space="preserve">Productos </w:t>
      </w:r>
      <w:proofErr w:type="spellStart"/>
      <w:r w:rsidRPr="004A1794">
        <w:rPr>
          <w:rFonts w:ascii="Tahoma" w:hAnsi="Tahoma" w:cs="Tahoma"/>
        </w:rPr>
        <w:t>Rivial</w:t>
      </w:r>
      <w:proofErr w:type="spellEnd"/>
      <w:r w:rsidRPr="004A1794">
        <w:rPr>
          <w:rFonts w:ascii="Tahoma" w:hAnsi="Tahoma" w:cs="Tahoma"/>
        </w:rPr>
        <w:t xml:space="preserve">, S.A. de C.V. por un monto total de $274,862.00 pesos, incluye I.V.A. </w:t>
      </w:r>
      <w:r w:rsidRPr="004A1794">
        <w:rPr>
          <w:rFonts w:ascii="Tahoma" w:hAnsi="Tahoma" w:cs="Tahoma"/>
          <w:sz w:val="22"/>
          <w:szCs w:val="22"/>
        </w:rPr>
        <w:t>(partida 2)</w:t>
      </w:r>
    </w:p>
    <w:p w:rsidR="003E7EE0" w:rsidRPr="004A1794" w:rsidRDefault="003E7EE0" w:rsidP="003E7EE0">
      <w:pPr>
        <w:jc w:val="both"/>
        <w:rPr>
          <w:rFonts w:ascii="Tahoma" w:hAnsi="Tahoma" w:cs="Tahoma"/>
          <w:sz w:val="22"/>
          <w:szCs w:val="22"/>
        </w:rPr>
      </w:pPr>
    </w:p>
    <w:p w:rsidR="003E7EE0" w:rsidRPr="004A1794" w:rsidRDefault="003E7EE0" w:rsidP="003E7EE0">
      <w:pPr>
        <w:ind w:left="360"/>
        <w:jc w:val="both"/>
        <w:rPr>
          <w:rFonts w:ascii="Tahoma" w:hAnsi="Tahoma" w:cs="Tahoma"/>
        </w:rPr>
      </w:pPr>
      <w:r w:rsidRPr="004A1794">
        <w:rPr>
          <w:rFonts w:ascii="Tahoma" w:hAnsi="Tahoma" w:cs="Tahoma"/>
        </w:rPr>
        <w:t xml:space="preserve">Proveedor de Insumos para la Construcción, S.A. de C.V. por un monto total de $166,112.00 pesos, incluye I.V.A. </w:t>
      </w:r>
      <w:r w:rsidRPr="004A1794">
        <w:rPr>
          <w:rFonts w:ascii="Tahoma" w:hAnsi="Tahoma" w:cs="Tahoma"/>
          <w:sz w:val="22"/>
          <w:szCs w:val="22"/>
        </w:rPr>
        <w:t>(partida 5)</w:t>
      </w:r>
    </w:p>
    <w:p w:rsidR="005E094B" w:rsidRDefault="005E094B" w:rsidP="005E094B">
      <w:pPr>
        <w:ind w:left="426"/>
        <w:jc w:val="both"/>
        <w:rPr>
          <w:rFonts w:ascii="Tahoma" w:hAnsi="Tahoma" w:cs="Tahoma"/>
          <w:sz w:val="22"/>
          <w:szCs w:val="22"/>
        </w:rPr>
      </w:pPr>
    </w:p>
    <w:p w:rsidR="000A239B" w:rsidRPr="00926000" w:rsidRDefault="000A239B" w:rsidP="005E094B">
      <w:pPr>
        <w:ind w:left="426"/>
        <w:jc w:val="both"/>
        <w:rPr>
          <w:rFonts w:ascii="Tahoma" w:hAnsi="Tahoma" w:cs="Tahoma"/>
          <w:sz w:val="22"/>
          <w:szCs w:val="22"/>
        </w:rPr>
      </w:pPr>
    </w:p>
    <w:p w:rsidR="000501E3" w:rsidRDefault="000A239B"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esta pintura para donde es?</w:t>
      </w:r>
    </w:p>
    <w:p w:rsidR="000A239B" w:rsidRDefault="000A239B" w:rsidP="0068231D">
      <w:pPr>
        <w:spacing w:line="360" w:lineRule="auto"/>
        <w:jc w:val="both"/>
        <w:rPr>
          <w:rFonts w:ascii="Tahoma" w:hAnsi="Tahoma" w:cs="Tahoma"/>
        </w:rPr>
      </w:pPr>
    </w:p>
    <w:p w:rsidR="000A239B" w:rsidRDefault="000A239B"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mejoramiento urbano.</w:t>
      </w:r>
    </w:p>
    <w:p w:rsidR="000A239B" w:rsidRDefault="000A239B" w:rsidP="0068231D">
      <w:pPr>
        <w:spacing w:line="360" w:lineRule="auto"/>
        <w:jc w:val="both"/>
        <w:rPr>
          <w:rFonts w:ascii="Tahoma" w:hAnsi="Tahoma" w:cs="Tahoma"/>
        </w:rPr>
      </w:pPr>
    </w:p>
    <w:p w:rsidR="000A239B" w:rsidRDefault="000A239B"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residente, en el caso número 1, tenemos empresas que están dando el precio más barato que </w:t>
      </w:r>
      <w:proofErr w:type="spellStart"/>
      <w:r>
        <w:rPr>
          <w:rFonts w:ascii="Tahoma" w:hAnsi="Tahoma" w:cs="Tahoma"/>
        </w:rPr>
        <w:t>Enertec</w:t>
      </w:r>
      <w:proofErr w:type="spellEnd"/>
      <w:r w:rsidR="00301930">
        <w:rPr>
          <w:rFonts w:ascii="Tahoma" w:hAnsi="Tahoma" w:cs="Tahoma"/>
        </w:rPr>
        <w:t xml:space="preserve">, ¿sabemos porque se le está asignando a </w:t>
      </w:r>
      <w:proofErr w:type="spellStart"/>
      <w:r w:rsidR="00301930">
        <w:rPr>
          <w:rFonts w:ascii="Tahoma" w:hAnsi="Tahoma" w:cs="Tahoma"/>
        </w:rPr>
        <w:t>Enertec</w:t>
      </w:r>
      <w:proofErr w:type="spellEnd"/>
      <w:r w:rsidR="00301930">
        <w:rPr>
          <w:rFonts w:ascii="Tahoma" w:hAnsi="Tahoma" w:cs="Tahoma"/>
        </w:rPr>
        <w:t>?</w:t>
      </w:r>
    </w:p>
    <w:p w:rsidR="00301930" w:rsidRDefault="00301930" w:rsidP="0068231D">
      <w:pPr>
        <w:spacing w:line="360" w:lineRule="auto"/>
        <w:jc w:val="both"/>
        <w:rPr>
          <w:rFonts w:ascii="Tahoma" w:hAnsi="Tahoma" w:cs="Tahoma"/>
        </w:rPr>
      </w:pPr>
    </w:p>
    <w:p w:rsidR="00301930" w:rsidRDefault="00301930"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í claro, en la información que tiene ahí incluida</w:t>
      </w:r>
      <w:r w:rsidR="00E152EF">
        <w:rPr>
          <w:rFonts w:ascii="Tahoma" w:hAnsi="Tahoma" w:cs="Tahoma"/>
        </w:rPr>
        <w:t xml:space="preserve"> Regidor, tiene</w:t>
      </w:r>
      <w:r>
        <w:rPr>
          <w:rFonts w:ascii="Tahoma" w:hAnsi="Tahoma" w:cs="Tahoma"/>
        </w:rPr>
        <w:t xml:space="preserve"> la carta que nos hace llegar </w:t>
      </w:r>
      <w:r w:rsidR="00EE44E5">
        <w:rPr>
          <w:rFonts w:ascii="Tahoma" w:hAnsi="Tahoma" w:cs="Tahoma"/>
        </w:rPr>
        <w:t xml:space="preserve">el Ing. Jesús Alejandro Félix </w:t>
      </w:r>
      <w:proofErr w:type="spellStart"/>
      <w:r w:rsidR="00EE44E5">
        <w:rPr>
          <w:rFonts w:ascii="Tahoma" w:hAnsi="Tahoma" w:cs="Tahoma"/>
        </w:rPr>
        <w:t>Gastelum</w:t>
      </w:r>
      <w:proofErr w:type="spellEnd"/>
      <w:r w:rsidR="00EE44E5">
        <w:rPr>
          <w:rFonts w:ascii="Tahoma" w:hAnsi="Tahoma" w:cs="Tahoma"/>
        </w:rPr>
        <w:t xml:space="preserve">, Director de Mejoramiento Urbano, con los resultados que se hicieron a las </w:t>
      </w:r>
      <w:r w:rsidR="00E152EF">
        <w:rPr>
          <w:rFonts w:ascii="Tahoma" w:hAnsi="Tahoma" w:cs="Tahoma"/>
        </w:rPr>
        <w:t xml:space="preserve">pruebas que se hicieron a las diferentes muestras de pintura, en este oficio para la partida 1, que es </w:t>
      </w:r>
      <w:r w:rsidR="00E152EF" w:rsidRPr="00E152EF">
        <w:rPr>
          <w:rFonts w:ascii="Tahoma" w:hAnsi="Tahoma" w:cs="Tahoma"/>
        </w:rPr>
        <w:t xml:space="preserve">pintura </w:t>
      </w:r>
      <w:proofErr w:type="spellStart"/>
      <w:r w:rsidR="00E152EF" w:rsidRPr="00E152EF">
        <w:rPr>
          <w:rFonts w:ascii="Tahoma" w:hAnsi="Tahoma" w:cs="Tahoma"/>
        </w:rPr>
        <w:t>vinilica</w:t>
      </w:r>
      <w:proofErr w:type="spellEnd"/>
      <w:r w:rsidR="00E152EF" w:rsidRPr="00E152EF">
        <w:rPr>
          <w:rFonts w:ascii="Tahoma" w:hAnsi="Tahoma" w:cs="Tahoma"/>
        </w:rPr>
        <w:t xml:space="preserve"> blanca</w:t>
      </w:r>
      <w:r w:rsidR="00E152EF">
        <w:rPr>
          <w:rFonts w:ascii="Tahoma" w:hAnsi="Tahoma" w:cs="Tahoma"/>
        </w:rPr>
        <w:t>, nos señala como autorizadas las muestra número 5 y la muestra número 2</w:t>
      </w:r>
      <w:r w:rsidR="00362DDE">
        <w:rPr>
          <w:rFonts w:ascii="Tahoma" w:hAnsi="Tahoma" w:cs="Tahoma"/>
        </w:rPr>
        <w:t xml:space="preserve">, la 5 corresponde al proveedor Grupo </w:t>
      </w:r>
      <w:proofErr w:type="spellStart"/>
      <w:r w:rsidR="00362DDE">
        <w:rPr>
          <w:rFonts w:ascii="Tahoma" w:hAnsi="Tahoma" w:cs="Tahoma"/>
        </w:rPr>
        <w:t>Enertec</w:t>
      </w:r>
      <w:proofErr w:type="spellEnd"/>
      <w:r w:rsidR="00362DDE">
        <w:rPr>
          <w:rFonts w:ascii="Tahoma" w:hAnsi="Tahoma" w:cs="Tahoma"/>
        </w:rPr>
        <w:t xml:space="preserve"> y las 2 a Grupo </w:t>
      </w:r>
      <w:proofErr w:type="spellStart"/>
      <w:r w:rsidR="00362DDE">
        <w:rPr>
          <w:rFonts w:ascii="Tahoma" w:hAnsi="Tahoma" w:cs="Tahoma"/>
        </w:rPr>
        <w:t>Ispe</w:t>
      </w:r>
      <w:proofErr w:type="spellEnd"/>
      <w:r w:rsidR="00362DDE">
        <w:rPr>
          <w:rFonts w:ascii="Tahoma" w:hAnsi="Tahoma" w:cs="Tahoma"/>
        </w:rPr>
        <w:t>.</w:t>
      </w:r>
    </w:p>
    <w:p w:rsidR="00362DDE" w:rsidRDefault="00362DDE" w:rsidP="0068231D">
      <w:pPr>
        <w:spacing w:line="360" w:lineRule="auto"/>
        <w:jc w:val="both"/>
        <w:rPr>
          <w:rFonts w:ascii="Tahoma" w:hAnsi="Tahoma" w:cs="Tahoma"/>
        </w:rPr>
      </w:pPr>
    </w:p>
    <w:p w:rsidR="00362DDE" w:rsidRDefault="00362DDE"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entonces el Director dice que no reúne las condiciones?</w:t>
      </w:r>
    </w:p>
    <w:p w:rsidR="00362DDE" w:rsidRDefault="00362DDE" w:rsidP="0068231D">
      <w:pPr>
        <w:spacing w:line="360" w:lineRule="auto"/>
        <w:jc w:val="both"/>
        <w:rPr>
          <w:rFonts w:ascii="Tahoma" w:hAnsi="Tahoma" w:cs="Tahoma"/>
        </w:rPr>
      </w:pPr>
    </w:p>
    <w:p w:rsidR="00362DDE" w:rsidRDefault="00362DDE" w:rsidP="0068231D">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responde él redacta el oficio pero se hicieron las pruebas, también tienes ahí el acta circunstanciada de los hechos donde se reciben las muestras y se hicieron las pruebas </w:t>
      </w:r>
      <w:r w:rsidR="00B47616">
        <w:rPr>
          <w:rFonts w:ascii="Tahoma" w:hAnsi="Tahoma" w:cs="Tahoma"/>
        </w:rPr>
        <w:t>de todas las marcas de pintura.</w:t>
      </w:r>
    </w:p>
    <w:p w:rsidR="00B47616" w:rsidRDefault="00B47616" w:rsidP="0068231D">
      <w:pPr>
        <w:spacing w:line="360" w:lineRule="auto"/>
        <w:jc w:val="both"/>
        <w:rPr>
          <w:rFonts w:ascii="Tahoma" w:hAnsi="Tahoma" w:cs="Tahoma"/>
        </w:rPr>
      </w:pPr>
    </w:p>
    <w:p w:rsidR="00B47616" w:rsidRDefault="00B47616" w:rsidP="0068231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en las muestras es donde no pasa?</w:t>
      </w:r>
    </w:p>
    <w:p w:rsidR="00B47616" w:rsidRDefault="00B47616" w:rsidP="0068231D">
      <w:pPr>
        <w:spacing w:line="360" w:lineRule="auto"/>
        <w:jc w:val="both"/>
        <w:rPr>
          <w:rFonts w:ascii="Tahoma" w:hAnsi="Tahoma" w:cs="Tahoma"/>
        </w:rPr>
      </w:pPr>
    </w:p>
    <w:p w:rsidR="00B47616" w:rsidRDefault="00B47616"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n la aplicación, sí.</w:t>
      </w:r>
    </w:p>
    <w:p w:rsidR="00CB0336" w:rsidRDefault="00CB0336" w:rsidP="0068231D">
      <w:pPr>
        <w:spacing w:line="360" w:lineRule="auto"/>
        <w:jc w:val="both"/>
        <w:rPr>
          <w:rFonts w:ascii="Tahoma" w:hAnsi="Tahoma" w:cs="Tahoma"/>
        </w:rPr>
      </w:pPr>
    </w:p>
    <w:p w:rsidR="00CB0336" w:rsidRDefault="00CB0336" w:rsidP="0068231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e damos la bienvenida a la Regidora Michelle </w:t>
      </w:r>
      <w:proofErr w:type="spellStart"/>
      <w:r>
        <w:rPr>
          <w:rFonts w:ascii="Tahoma" w:hAnsi="Tahoma" w:cs="Tahoma"/>
        </w:rPr>
        <w:t>Leaño</w:t>
      </w:r>
      <w:proofErr w:type="spellEnd"/>
      <w:r>
        <w:rPr>
          <w:rFonts w:ascii="Tahoma" w:hAnsi="Tahoma" w:cs="Tahoma"/>
        </w:rPr>
        <w:t xml:space="preserve"> Aceves, </w:t>
      </w:r>
      <w:r w:rsidRPr="00A72AAB">
        <w:rPr>
          <w:rFonts w:ascii="Tahoma" w:hAnsi="Tahoma" w:cs="Tahoma"/>
        </w:rPr>
        <w:t>representante de la fracción del Partido Verde Ecologista de México</w:t>
      </w:r>
      <w:r>
        <w:rPr>
          <w:rFonts w:ascii="Tahoma" w:hAnsi="Tahoma" w:cs="Tahoma"/>
        </w:rPr>
        <w:t>.</w:t>
      </w:r>
    </w:p>
    <w:p w:rsidR="00F22138" w:rsidRDefault="00F22138" w:rsidP="0068231D">
      <w:pPr>
        <w:spacing w:line="360" w:lineRule="auto"/>
        <w:jc w:val="both"/>
        <w:rPr>
          <w:rFonts w:ascii="Tahoma" w:hAnsi="Tahoma" w:cs="Tahoma"/>
        </w:rPr>
      </w:pPr>
    </w:p>
    <w:p w:rsidR="00F22138" w:rsidRDefault="00F22138"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tonces por las pruebas que no pasaron las otras, las más baratas.</w:t>
      </w:r>
    </w:p>
    <w:p w:rsidR="00F22138" w:rsidRDefault="00F22138" w:rsidP="0068231D">
      <w:pPr>
        <w:spacing w:line="360" w:lineRule="auto"/>
        <w:jc w:val="both"/>
        <w:rPr>
          <w:rFonts w:ascii="Tahoma" w:hAnsi="Tahoma" w:cs="Tahoma"/>
        </w:rPr>
      </w:pPr>
    </w:p>
    <w:p w:rsidR="00F22138" w:rsidRDefault="00F22138"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sí es.</w:t>
      </w:r>
    </w:p>
    <w:p w:rsidR="00F22138" w:rsidRDefault="00F22138" w:rsidP="0068231D">
      <w:pPr>
        <w:spacing w:line="360" w:lineRule="auto"/>
        <w:jc w:val="both"/>
        <w:rPr>
          <w:rFonts w:ascii="Tahoma" w:hAnsi="Tahoma" w:cs="Tahoma"/>
        </w:rPr>
      </w:pPr>
    </w:p>
    <w:p w:rsidR="00F22138" w:rsidRDefault="00F22138"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y el oficio de ese escrito?</w:t>
      </w:r>
    </w:p>
    <w:p w:rsidR="00F22138" w:rsidRDefault="00F22138" w:rsidP="0068231D">
      <w:pPr>
        <w:spacing w:line="360" w:lineRule="auto"/>
        <w:jc w:val="both"/>
        <w:rPr>
          <w:rFonts w:ascii="Tahoma" w:hAnsi="Tahoma" w:cs="Tahoma"/>
        </w:rPr>
      </w:pPr>
    </w:p>
    <w:p w:rsidR="00F22138" w:rsidRDefault="00F22138"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lo tienes ahí, tienes el oficio redactado por el Ing. Jesús Alejandro Félix </w:t>
      </w:r>
      <w:proofErr w:type="spellStart"/>
      <w:r>
        <w:rPr>
          <w:rFonts w:ascii="Tahoma" w:hAnsi="Tahoma" w:cs="Tahoma"/>
        </w:rPr>
        <w:t>Gastelum</w:t>
      </w:r>
      <w:proofErr w:type="spellEnd"/>
      <w:r>
        <w:rPr>
          <w:rFonts w:ascii="Tahoma" w:hAnsi="Tahoma" w:cs="Tahoma"/>
        </w:rPr>
        <w:t xml:space="preserve">, </w:t>
      </w:r>
      <w:r w:rsidR="00A415B2">
        <w:rPr>
          <w:rFonts w:ascii="Tahoma" w:hAnsi="Tahoma" w:cs="Tahoma"/>
        </w:rPr>
        <w:t xml:space="preserve">que </w:t>
      </w:r>
      <w:r>
        <w:rPr>
          <w:rFonts w:ascii="Tahoma" w:hAnsi="Tahoma" w:cs="Tahoma"/>
        </w:rPr>
        <w:t xml:space="preserve">es el Director de Mejoramiento Urbano </w:t>
      </w:r>
      <w:r w:rsidR="00A415B2">
        <w:rPr>
          <w:rFonts w:ascii="Tahoma" w:hAnsi="Tahoma" w:cs="Tahoma"/>
        </w:rPr>
        <w:t>y también tienes el acta circunstanciada de hechos, donde firman incluso los proveedores involucrados, así como…</w:t>
      </w:r>
    </w:p>
    <w:p w:rsidR="00A415B2" w:rsidRDefault="00A415B2" w:rsidP="0068231D">
      <w:pPr>
        <w:spacing w:line="360" w:lineRule="auto"/>
        <w:jc w:val="both"/>
        <w:rPr>
          <w:rFonts w:ascii="Tahoma" w:hAnsi="Tahoma" w:cs="Tahoma"/>
        </w:rPr>
      </w:pPr>
    </w:p>
    <w:p w:rsidR="00A415B2" w:rsidRDefault="00A415B2"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w:t>
      </w:r>
      <w:r w:rsidR="003927BA">
        <w:rPr>
          <w:rFonts w:ascii="Tahoma" w:hAnsi="Tahoma" w:cs="Tahoma"/>
        </w:rPr>
        <w:t>de hecho</w:t>
      </w:r>
      <w:r>
        <w:rPr>
          <w:rFonts w:ascii="Tahoma" w:hAnsi="Tahoma" w:cs="Tahoma"/>
        </w:rPr>
        <w:t xml:space="preserve"> nos invitó a las pruebas, verdad?</w:t>
      </w:r>
    </w:p>
    <w:p w:rsidR="00A415B2" w:rsidRDefault="00A415B2" w:rsidP="0068231D">
      <w:pPr>
        <w:spacing w:line="360" w:lineRule="auto"/>
        <w:jc w:val="both"/>
        <w:rPr>
          <w:rFonts w:ascii="Tahoma" w:hAnsi="Tahoma" w:cs="Tahoma"/>
        </w:rPr>
      </w:pPr>
    </w:p>
    <w:p w:rsidR="00A415B2" w:rsidRDefault="00A415B2"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í claro, todo el tiempo son invitados y bienvenidos. </w:t>
      </w:r>
    </w:p>
    <w:p w:rsidR="003927BA" w:rsidRDefault="003927BA" w:rsidP="0068231D">
      <w:pPr>
        <w:spacing w:line="360" w:lineRule="auto"/>
        <w:jc w:val="both"/>
        <w:rPr>
          <w:rFonts w:ascii="Tahoma" w:hAnsi="Tahoma" w:cs="Tahoma"/>
        </w:rPr>
      </w:pPr>
    </w:p>
    <w:p w:rsidR="003927BA" w:rsidRDefault="003927BA"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í nos invitaron a las pruebas pero es muy difícil ahí darte cuenta cómo… más bien hasta que pasan por los resultados, tu vas y hacen…</w:t>
      </w:r>
    </w:p>
    <w:p w:rsidR="003927BA" w:rsidRDefault="003927BA" w:rsidP="0068231D">
      <w:pPr>
        <w:spacing w:line="360" w:lineRule="auto"/>
        <w:jc w:val="both"/>
        <w:rPr>
          <w:rFonts w:ascii="Tahoma" w:hAnsi="Tahoma" w:cs="Tahoma"/>
        </w:rPr>
      </w:pPr>
    </w:p>
    <w:p w:rsidR="003927BA" w:rsidRDefault="003927BA"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no hay propiamente </w:t>
      </w:r>
      <w:r w:rsidR="00F75A27">
        <w:rPr>
          <w:rFonts w:ascii="Tahoma" w:hAnsi="Tahoma" w:cs="Tahoma"/>
        </w:rPr>
        <w:t>prueba de laboratorio, desafortunadamente es un tema de aplicación, aquí están las fotos incluidas de la aplicación, se aplican en paredes y se mide el tiempo de secado, el recubrimiento, si te cubre en 1, 2 o 3 pasadas, son varias pruebas que se hacen en presencia de todos los que están ah</w:t>
      </w:r>
      <w:r w:rsidR="00834ABB">
        <w:rPr>
          <w:rFonts w:ascii="Tahoma" w:hAnsi="Tahoma" w:cs="Tahoma"/>
        </w:rPr>
        <w:t>í, incluso puedes ver ahí las fotos, se marca la pared con los números de pruebas</w:t>
      </w:r>
      <w:r w:rsidR="00F131D9">
        <w:rPr>
          <w:rFonts w:ascii="Tahoma" w:hAnsi="Tahoma" w:cs="Tahoma"/>
        </w:rPr>
        <w:t>, un cambio que hicimos ahora…</w:t>
      </w:r>
    </w:p>
    <w:p w:rsidR="00F131D9" w:rsidRDefault="00F131D9" w:rsidP="0068231D">
      <w:pPr>
        <w:spacing w:line="360" w:lineRule="auto"/>
        <w:jc w:val="both"/>
        <w:rPr>
          <w:rFonts w:ascii="Tahoma" w:hAnsi="Tahoma" w:cs="Tahoma"/>
        </w:rPr>
      </w:pPr>
    </w:p>
    <w:p w:rsidR="00F131D9" w:rsidRDefault="00F131D9"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la Comisión podría escoger la más barata, independientemente de lo que plantee el Director?</w:t>
      </w:r>
    </w:p>
    <w:p w:rsidR="00F131D9" w:rsidRDefault="00F131D9" w:rsidP="0068231D">
      <w:pPr>
        <w:spacing w:line="360" w:lineRule="auto"/>
        <w:jc w:val="both"/>
        <w:rPr>
          <w:rFonts w:ascii="Tahoma" w:hAnsi="Tahoma" w:cs="Tahoma"/>
        </w:rPr>
      </w:pPr>
    </w:p>
    <w:p w:rsidR="00F131D9" w:rsidRDefault="00F131D9"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pues sí podríamos pero estaríamos comprando una pintura que bajo las pruebas no cumple, ahora </w:t>
      </w:r>
      <w:proofErr w:type="spellStart"/>
      <w:r>
        <w:rPr>
          <w:rFonts w:ascii="Tahoma" w:hAnsi="Tahoma" w:cs="Tahoma"/>
        </w:rPr>
        <w:t>si</w:t>
      </w:r>
      <w:proofErr w:type="spellEnd"/>
      <w:r>
        <w:rPr>
          <w:rFonts w:ascii="Tahoma" w:hAnsi="Tahoma" w:cs="Tahoma"/>
        </w:rPr>
        <w:t xml:space="preserve"> que no tendría caso, estaríamos aplicando más manos, </w:t>
      </w:r>
      <w:r w:rsidR="00227F02">
        <w:rPr>
          <w:rFonts w:ascii="Tahoma" w:hAnsi="Tahoma" w:cs="Tahoma"/>
        </w:rPr>
        <w:t>se estaría despintando más rápido, si así lo deciden está bien pero me parece que no sería lo indicado, si así fuese pues mejor obviaríamos todo el tema de las pruebas, me parece que es importante ver la calidad de los productos.</w:t>
      </w:r>
    </w:p>
    <w:p w:rsidR="0079786C" w:rsidRDefault="0079786C" w:rsidP="0068231D">
      <w:pPr>
        <w:spacing w:line="360" w:lineRule="auto"/>
        <w:jc w:val="both"/>
        <w:rPr>
          <w:rFonts w:ascii="Tahoma" w:hAnsi="Tahoma" w:cs="Tahoma"/>
        </w:rPr>
      </w:pPr>
    </w:p>
    <w:p w:rsidR="0079786C" w:rsidRDefault="0079786C" w:rsidP="0068231D">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obre la partida 1, nos manda el cuadro del presupuesto que son $</w:t>
      </w:r>
      <w:r w:rsidR="00983D05">
        <w:rPr>
          <w:rFonts w:ascii="Tahoma" w:hAnsi="Tahoma" w:cs="Tahoma"/>
        </w:rPr>
        <w:t>808,500 pesos con I.V.A. son $937,860</w:t>
      </w:r>
      <w:r w:rsidR="00381E0E">
        <w:rPr>
          <w:rFonts w:ascii="Tahoma" w:hAnsi="Tahoma" w:cs="Tahoma"/>
        </w:rPr>
        <w:t xml:space="preserve"> pesos, hablamos de $400,000 pesos de diferencia </w:t>
      </w:r>
      <w:r w:rsidR="006C5AA1">
        <w:rPr>
          <w:rFonts w:ascii="Tahoma" w:hAnsi="Tahoma" w:cs="Tahoma"/>
        </w:rPr>
        <w:t>que se pasa del presupuesto que ellos tienen, ¿esto a qué se debe?</w:t>
      </w:r>
    </w:p>
    <w:p w:rsidR="006C5AA1" w:rsidRDefault="006C5AA1" w:rsidP="0068231D">
      <w:pPr>
        <w:spacing w:line="360" w:lineRule="auto"/>
        <w:jc w:val="both"/>
        <w:rPr>
          <w:rFonts w:ascii="Tahoma" w:hAnsi="Tahoma" w:cs="Tahoma"/>
        </w:rPr>
      </w:pPr>
    </w:p>
    <w:p w:rsidR="006C5AA1" w:rsidRDefault="006C5AA1"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l</w:t>
      </w:r>
      <w:r w:rsidRPr="00381E0E">
        <w:rPr>
          <w:rFonts w:ascii="Tahoma" w:hAnsi="Tahoma" w:cs="Tahoma"/>
        </w:rPr>
        <w:t>a Dependencia ajustó su requerimiento al monto presupuestal asignado para la compra, en la partida 1 y 3</w:t>
      </w:r>
      <w:r>
        <w:rPr>
          <w:rFonts w:ascii="Tahoma" w:hAnsi="Tahoma" w:cs="Tahoma"/>
        </w:rPr>
        <w:t>, en el cuadro en el pie, está la nota.</w:t>
      </w:r>
    </w:p>
    <w:p w:rsidR="00887513" w:rsidRDefault="00887513" w:rsidP="0068231D">
      <w:pPr>
        <w:spacing w:line="360" w:lineRule="auto"/>
        <w:jc w:val="both"/>
        <w:rPr>
          <w:rFonts w:ascii="Tahoma" w:hAnsi="Tahoma" w:cs="Tahoma"/>
        </w:rPr>
      </w:pPr>
    </w:p>
    <w:p w:rsidR="00887513" w:rsidRDefault="00887513" w:rsidP="0068231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proofErr w:type="spellStart"/>
      <w:r>
        <w:rPr>
          <w:rFonts w:ascii="Tahoma" w:hAnsi="Tahoma" w:cs="Tahoma"/>
        </w:rPr>
        <w:t>ahí</w:t>
      </w:r>
      <w:proofErr w:type="spellEnd"/>
      <w:r>
        <w:rPr>
          <w:rFonts w:ascii="Tahoma" w:hAnsi="Tahoma" w:cs="Tahoma"/>
        </w:rPr>
        <w:t xml:space="preserve"> </w:t>
      </w:r>
      <w:r w:rsidR="006E72DB">
        <w:rPr>
          <w:rFonts w:ascii="Tahoma" w:hAnsi="Tahoma" w:cs="Tahoma"/>
        </w:rPr>
        <w:t>de Todo M</w:t>
      </w:r>
      <w:r>
        <w:rPr>
          <w:rFonts w:ascii="Tahoma" w:hAnsi="Tahoma" w:cs="Tahoma"/>
        </w:rPr>
        <w:t xml:space="preserve">antenimiento </w:t>
      </w:r>
      <w:r w:rsidR="006E72DB">
        <w:rPr>
          <w:rFonts w:ascii="Tahoma" w:hAnsi="Tahoma" w:cs="Tahoma"/>
        </w:rPr>
        <w:t xml:space="preserve">Flexión, me están diciendo que pudiéramos hacer algunas pruebas aleatorias con la pintura que se recibe, que surgió ahí el tema que pudiera llevar el día </w:t>
      </w:r>
      <w:r w:rsidR="007406B8">
        <w:rPr>
          <w:rFonts w:ascii="Tahoma" w:hAnsi="Tahoma" w:cs="Tahoma"/>
        </w:rPr>
        <w:t>de las pruebas</w:t>
      </w:r>
      <w:r w:rsidR="00DE1F34">
        <w:rPr>
          <w:rFonts w:ascii="Tahoma" w:hAnsi="Tahoma" w:cs="Tahoma"/>
        </w:rPr>
        <w:t>, porque a la hora que te entrega, te entrega otra cosa.</w:t>
      </w:r>
    </w:p>
    <w:p w:rsidR="007406B8" w:rsidRDefault="007406B8" w:rsidP="0068231D">
      <w:pPr>
        <w:spacing w:line="360" w:lineRule="auto"/>
        <w:jc w:val="both"/>
        <w:rPr>
          <w:rFonts w:ascii="Tahoma" w:hAnsi="Tahoma" w:cs="Tahoma"/>
        </w:rPr>
      </w:pPr>
    </w:p>
    <w:p w:rsidR="007406B8" w:rsidRDefault="007406B8"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s lo que iba a comenta ahorita, hasta antes de esta o la anterior recepción de muestras, se estaba requiriendo desde la Direcci</w:t>
      </w:r>
      <w:r w:rsidR="00DE1F34">
        <w:rPr>
          <w:rFonts w:ascii="Tahoma" w:hAnsi="Tahoma" w:cs="Tahoma"/>
        </w:rPr>
        <w:t xml:space="preserve">ón de Adquisiciones, las muestras de pintura en latas sin identificar, en una cubeta blanca o negra sin ningún tipo de identificación y desde… no estoy seguro si de esta o la anterior compra, pedí que se cambiase esto y que se recibiese en latas, sellas, identificadas </w:t>
      </w:r>
      <w:r w:rsidR="00887371">
        <w:rPr>
          <w:rFonts w:ascii="Tahoma" w:hAnsi="Tahoma" w:cs="Tahoma"/>
        </w:rPr>
        <w:t>del fabricante, como la lata que se vende en la tienda, para evitar que a la muestra lleguen con una pintura de calidad superior, pasen la muestra y a la hora de surtir, surten una calidad inferior, entonces ya ahora recibimos latas selladas con identificación, marcadas, co</w:t>
      </w:r>
      <w:r w:rsidR="00EF6FC6">
        <w:rPr>
          <w:rFonts w:ascii="Tahoma" w:hAnsi="Tahoma" w:cs="Tahoma"/>
        </w:rPr>
        <w:t>m</w:t>
      </w:r>
      <w:r w:rsidR="00887371">
        <w:rPr>
          <w:rFonts w:ascii="Tahoma" w:hAnsi="Tahoma" w:cs="Tahoma"/>
        </w:rPr>
        <w:t xml:space="preserve">o se venden en la </w:t>
      </w:r>
      <w:r w:rsidR="00EF6FC6">
        <w:rPr>
          <w:rFonts w:ascii="Tahoma" w:hAnsi="Tahoma" w:cs="Tahoma"/>
        </w:rPr>
        <w:t>tienda, efectivamente hay que hacer una revisión de lo que se recibe una vez que surta el proveedor para asegurar que sea la misma calidad de pintura la que se está aprobando</w:t>
      </w:r>
      <w:r w:rsidR="0039604D">
        <w:rPr>
          <w:rFonts w:ascii="Tahoma" w:hAnsi="Tahoma" w:cs="Tahoma"/>
        </w:rPr>
        <w:t xml:space="preserve">, por supuesto que tenemos que hacer eso y con gusto les puedo informar una vez que hagamos esa… cuando vengan a entregar si quieren estar presentes o para ir </w:t>
      </w:r>
      <w:r w:rsidR="007149CB">
        <w:rPr>
          <w:rFonts w:ascii="Tahoma" w:hAnsi="Tahoma" w:cs="Tahoma"/>
        </w:rPr>
        <w:t>y hacer una prueba aleatoria, cualquiera de los dos casos.</w:t>
      </w:r>
    </w:p>
    <w:p w:rsidR="005A304D" w:rsidRDefault="005A304D" w:rsidP="0068231D">
      <w:pPr>
        <w:spacing w:line="360" w:lineRule="auto"/>
        <w:jc w:val="both"/>
        <w:rPr>
          <w:rFonts w:ascii="Tahoma" w:hAnsi="Tahoma" w:cs="Tahoma"/>
        </w:rPr>
      </w:pPr>
    </w:p>
    <w:p w:rsidR="005A304D" w:rsidRDefault="005A304D" w:rsidP="0068231D">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ara antes de la votación, aquí me comentaba que en la partida 1 y 3, la está justificando la Dirección pero en la 5 que es la de litros de </w:t>
      </w:r>
      <w:proofErr w:type="spellStart"/>
      <w:r>
        <w:rPr>
          <w:rFonts w:ascii="Tahoma" w:hAnsi="Tahoma" w:cs="Tahoma"/>
        </w:rPr>
        <w:t>thiner</w:t>
      </w:r>
      <w:proofErr w:type="spellEnd"/>
      <w:r w:rsidR="00C37589">
        <w:rPr>
          <w:rFonts w:ascii="Tahoma" w:hAnsi="Tahoma" w:cs="Tahoma"/>
        </w:rPr>
        <w:t xml:space="preserve"> el presupuesto lo tienen a $70,200 pesos y están pidiendo $166,000 pesos, estamos hablando de que se est</w:t>
      </w:r>
      <w:r w:rsidR="00643D22">
        <w:rPr>
          <w:rFonts w:ascii="Tahoma" w:hAnsi="Tahoma" w:cs="Tahoma"/>
        </w:rPr>
        <w:t>án pasando $81,432</w:t>
      </w:r>
      <w:r w:rsidR="00C37589">
        <w:rPr>
          <w:rFonts w:ascii="Tahoma" w:hAnsi="Tahoma" w:cs="Tahoma"/>
        </w:rPr>
        <w:t xml:space="preserve"> pesos, una diferencia arriba de la mitad.</w:t>
      </w:r>
    </w:p>
    <w:p w:rsidR="00643D22" w:rsidRDefault="00643D22" w:rsidP="0068231D">
      <w:pPr>
        <w:spacing w:line="360" w:lineRule="auto"/>
        <w:jc w:val="both"/>
        <w:rPr>
          <w:rFonts w:ascii="Tahoma" w:hAnsi="Tahoma" w:cs="Tahoma"/>
        </w:rPr>
      </w:pPr>
    </w:p>
    <w:p w:rsidR="00643D22" w:rsidRDefault="00643D22" w:rsidP="0068231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i no hay suficiencia no se puede comprar.</w:t>
      </w:r>
    </w:p>
    <w:p w:rsidR="00643D22" w:rsidRDefault="00643D22" w:rsidP="0068231D">
      <w:pPr>
        <w:spacing w:line="360" w:lineRule="auto"/>
        <w:jc w:val="both"/>
        <w:rPr>
          <w:rFonts w:ascii="Tahoma" w:hAnsi="Tahoma" w:cs="Tahoma"/>
        </w:rPr>
      </w:pPr>
    </w:p>
    <w:p w:rsidR="00A045FC" w:rsidRDefault="00643D22"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A03D08">
        <w:rPr>
          <w:rFonts w:ascii="Tahoma" w:hAnsi="Tahoma" w:cs="Tahoma"/>
        </w:rPr>
        <w:t xml:space="preserve">pero Señor Presidente, </w:t>
      </w:r>
      <w:r>
        <w:rPr>
          <w:rFonts w:ascii="Tahoma" w:hAnsi="Tahoma" w:cs="Tahoma"/>
        </w:rPr>
        <w:t>ha</w:t>
      </w:r>
      <w:r w:rsidR="00390722">
        <w:rPr>
          <w:rFonts w:ascii="Tahoma" w:hAnsi="Tahoma" w:cs="Tahoma"/>
        </w:rPr>
        <w:t xml:space="preserve">y que tener </w:t>
      </w:r>
      <w:r w:rsidR="00A03D08">
        <w:rPr>
          <w:rFonts w:ascii="Tahoma" w:hAnsi="Tahoma" w:cs="Tahoma"/>
        </w:rPr>
        <w:t xml:space="preserve">más </w:t>
      </w:r>
      <w:r w:rsidR="00390722">
        <w:rPr>
          <w:rFonts w:ascii="Tahoma" w:hAnsi="Tahoma" w:cs="Tahoma"/>
        </w:rPr>
        <w:t>cuidado de estar subiendo</w:t>
      </w:r>
      <w:r w:rsidR="00A03D08">
        <w:rPr>
          <w:rFonts w:ascii="Tahoma" w:hAnsi="Tahoma" w:cs="Tahoma"/>
        </w:rPr>
        <w:t xml:space="preserve"> cosas a que aprobemos que no están sustentadas ni siquiera con la partida presupuestal</w:t>
      </w:r>
      <w:r w:rsidR="004C7693">
        <w:rPr>
          <w:rFonts w:ascii="Tahoma" w:hAnsi="Tahoma" w:cs="Tahoma"/>
        </w:rPr>
        <w:t xml:space="preserve"> y si no solicitar,</w:t>
      </w:r>
      <w:r w:rsidR="00A03D08">
        <w:rPr>
          <w:rFonts w:ascii="Tahoma" w:hAnsi="Tahoma" w:cs="Tahoma"/>
        </w:rPr>
        <w:t xml:space="preserve"> yo sé que no depende de nosotros </w:t>
      </w:r>
      <w:r w:rsidR="00A045FC">
        <w:rPr>
          <w:rFonts w:ascii="Tahoma" w:hAnsi="Tahoma" w:cs="Tahoma"/>
        </w:rPr>
        <w:t>hacer</w:t>
      </w:r>
      <w:r w:rsidR="00A03D08">
        <w:rPr>
          <w:rFonts w:ascii="Tahoma" w:hAnsi="Tahoma" w:cs="Tahoma"/>
        </w:rPr>
        <w:t xml:space="preserve"> el presupuesto pero sí depende de nosotros </w:t>
      </w:r>
      <w:r w:rsidR="004C7693">
        <w:rPr>
          <w:rFonts w:ascii="Tahoma" w:hAnsi="Tahoma" w:cs="Tahoma"/>
        </w:rPr>
        <w:t>vigilar eso,</w:t>
      </w:r>
      <w:r w:rsidR="00A045FC">
        <w:rPr>
          <w:rFonts w:ascii="Tahoma" w:hAnsi="Tahoma" w:cs="Tahoma"/>
        </w:rPr>
        <w:t xml:space="preserve"> (inaudible) ser observados por un detalle tan insignificante. </w:t>
      </w:r>
    </w:p>
    <w:p w:rsidR="00A045FC" w:rsidRDefault="00A045FC" w:rsidP="0068231D">
      <w:pPr>
        <w:spacing w:line="360" w:lineRule="auto"/>
        <w:jc w:val="both"/>
        <w:rPr>
          <w:rFonts w:ascii="Tahoma" w:hAnsi="Tahoma" w:cs="Tahoma"/>
        </w:rPr>
      </w:pPr>
    </w:p>
    <w:p w:rsidR="00643D22" w:rsidRDefault="00A045FC" w:rsidP="0068231D">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además el compromiso es no subir ninguna… se me hace raro, la requisición si no tienen solvencia presupuestal, no te permite </w:t>
      </w:r>
      <w:r w:rsidR="00EC256B">
        <w:rPr>
          <w:rFonts w:ascii="Tahoma" w:hAnsi="Tahoma" w:cs="Tahoma"/>
          <w:lang w:eastAsia="en-US"/>
        </w:rPr>
        <w:t>generar la requisición, no sé por qué… desde el sistema está… desde el momento en que Tesorería…</w:t>
      </w:r>
      <w:r w:rsidR="004C7693">
        <w:rPr>
          <w:rFonts w:ascii="Tahoma" w:hAnsi="Tahoma" w:cs="Tahoma"/>
        </w:rPr>
        <w:t xml:space="preserve"> </w:t>
      </w:r>
      <w:r w:rsidR="00390722">
        <w:rPr>
          <w:rFonts w:ascii="Tahoma" w:hAnsi="Tahoma" w:cs="Tahoma"/>
        </w:rPr>
        <w:t xml:space="preserve"> </w:t>
      </w:r>
    </w:p>
    <w:p w:rsidR="00EC256B" w:rsidRDefault="00EC256B" w:rsidP="0068231D">
      <w:pPr>
        <w:spacing w:line="360" w:lineRule="auto"/>
        <w:jc w:val="both"/>
        <w:rPr>
          <w:rFonts w:ascii="Tahoma" w:hAnsi="Tahoma" w:cs="Tahoma"/>
        </w:rPr>
      </w:pPr>
    </w:p>
    <w:p w:rsidR="00EC256B" w:rsidRDefault="00EC256B" w:rsidP="0068231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por qué lo tenemos aquí para votar, entonces?</w:t>
      </w:r>
    </w:p>
    <w:p w:rsidR="004E051A" w:rsidRDefault="004E051A" w:rsidP="0068231D">
      <w:pPr>
        <w:spacing w:line="360" w:lineRule="auto"/>
        <w:jc w:val="both"/>
        <w:rPr>
          <w:rFonts w:ascii="Tahoma" w:hAnsi="Tahoma" w:cs="Tahoma"/>
        </w:rPr>
      </w:pPr>
    </w:p>
    <w:p w:rsidR="004E051A" w:rsidRDefault="004E051A" w:rsidP="004E051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traen un precio de referencia muy bajo, traen $7.00 pesos y se cerró el $16.00, entonces ahí es donde está la diferencia.</w:t>
      </w:r>
    </w:p>
    <w:p w:rsidR="004E051A" w:rsidRDefault="004E051A" w:rsidP="004E051A">
      <w:pPr>
        <w:spacing w:line="360" w:lineRule="auto"/>
        <w:jc w:val="both"/>
        <w:rPr>
          <w:rFonts w:ascii="Tahoma" w:hAnsi="Tahoma" w:cs="Tahoma"/>
        </w:rPr>
      </w:pPr>
    </w:p>
    <w:p w:rsidR="004E051A" w:rsidRDefault="004E051A" w:rsidP="004E051A">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stá por arriba del 100% desde el precio</w:t>
      </w:r>
      <w:r w:rsidR="005221B1">
        <w:rPr>
          <w:rFonts w:ascii="Tahoma" w:hAnsi="Tahoma" w:cs="Tahoma"/>
        </w:rPr>
        <w:t xml:space="preserve">, hay que actualizar, yo no quisiera firmar esto hasta que tengan los documentos integrados, donde tenga la partida presupuestal </w:t>
      </w:r>
      <w:r w:rsidR="008208A9">
        <w:rPr>
          <w:rFonts w:ascii="Tahoma" w:hAnsi="Tahoma" w:cs="Tahoma"/>
        </w:rPr>
        <w:t>como es o la modificaron…</w:t>
      </w:r>
    </w:p>
    <w:p w:rsidR="008208A9" w:rsidRDefault="008208A9" w:rsidP="004E051A">
      <w:pPr>
        <w:spacing w:line="360" w:lineRule="auto"/>
        <w:jc w:val="both"/>
        <w:rPr>
          <w:rFonts w:ascii="Tahoma" w:hAnsi="Tahoma" w:cs="Tahoma"/>
        </w:rPr>
      </w:pPr>
    </w:p>
    <w:p w:rsidR="008208A9" w:rsidRDefault="008208A9" w:rsidP="004E051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la partida presupuestal es correcta, lo único que haríamos es ajustar la cantidad de litros en vez de 10,000 litros serían 4,226 litros.</w:t>
      </w:r>
    </w:p>
    <w:p w:rsidR="008208A9" w:rsidRDefault="008208A9" w:rsidP="004E051A">
      <w:pPr>
        <w:spacing w:line="360" w:lineRule="auto"/>
        <w:jc w:val="both"/>
        <w:rPr>
          <w:rFonts w:ascii="Tahoma" w:hAnsi="Tahoma" w:cs="Tahoma"/>
        </w:rPr>
      </w:pPr>
    </w:p>
    <w:p w:rsidR="008208A9" w:rsidRDefault="008208A9" w:rsidP="004E051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e se cambie la requisición por parte del área que está solicitando, donde pide tantos litros, nos estamos dando cuenta de eso, para poder integrarlo y firmar, </w:t>
      </w:r>
      <w:r w:rsidR="00E2050D">
        <w:rPr>
          <w:rFonts w:ascii="Tahoma" w:hAnsi="Tahoma" w:cs="Tahoma"/>
        </w:rPr>
        <w:t>no voy a firmar algo que se va a cambiar y van a ser menos litros.</w:t>
      </w:r>
    </w:p>
    <w:p w:rsidR="00E2050D" w:rsidRDefault="00E2050D" w:rsidP="004E051A">
      <w:pPr>
        <w:spacing w:line="360" w:lineRule="auto"/>
        <w:jc w:val="both"/>
        <w:rPr>
          <w:rFonts w:ascii="Tahoma" w:hAnsi="Tahoma" w:cs="Tahoma"/>
        </w:rPr>
      </w:pPr>
    </w:p>
    <w:p w:rsidR="00E2050D" w:rsidRDefault="00E2050D" w:rsidP="004E051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lo que podemos hacer es que bajamos esa partida.</w:t>
      </w:r>
    </w:p>
    <w:p w:rsidR="00E2050D" w:rsidRDefault="00E2050D" w:rsidP="004E051A">
      <w:pPr>
        <w:spacing w:line="360" w:lineRule="auto"/>
        <w:jc w:val="both"/>
        <w:rPr>
          <w:rFonts w:ascii="Tahoma" w:hAnsi="Tahoma" w:cs="Tahoma"/>
          <w:lang w:eastAsia="en-US"/>
        </w:rPr>
      </w:pPr>
    </w:p>
    <w:p w:rsidR="00E2050D" w:rsidRDefault="00E2050D" w:rsidP="004E051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ero tienen que venir desde la requisición, si la requisición viene por 10,000 litros es por algo, Señor Presidente, es porque se necesitan, no podemos decir “ahí </w:t>
      </w:r>
      <w:r w:rsidR="00923F95">
        <w:rPr>
          <w:rFonts w:ascii="Tahoma" w:hAnsi="Tahoma" w:cs="Tahoma"/>
        </w:rPr>
        <w:t>mientras</w:t>
      </w:r>
      <w:r>
        <w:rPr>
          <w:rFonts w:ascii="Tahoma" w:hAnsi="Tahoma" w:cs="Tahoma"/>
        </w:rPr>
        <w:t xml:space="preserve"> ahí te va</w:t>
      </w:r>
      <w:r w:rsidR="00923F95">
        <w:rPr>
          <w:rFonts w:ascii="Tahoma" w:hAnsi="Tahoma" w:cs="Tahoma"/>
        </w:rPr>
        <w:t>”.</w:t>
      </w:r>
    </w:p>
    <w:p w:rsidR="00923F95" w:rsidRDefault="00923F95" w:rsidP="004E051A">
      <w:pPr>
        <w:spacing w:line="360" w:lineRule="auto"/>
        <w:jc w:val="both"/>
        <w:rPr>
          <w:rFonts w:ascii="Tahoma" w:hAnsi="Tahoma" w:cs="Tahoma"/>
        </w:rPr>
      </w:pPr>
    </w:p>
    <w:p w:rsidR="00923F95" w:rsidRDefault="00923F95" w:rsidP="00923F95">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comenta se puede retirar esa partida.</w:t>
      </w:r>
    </w:p>
    <w:p w:rsidR="00923F95" w:rsidRDefault="00923F95" w:rsidP="00923F95">
      <w:pPr>
        <w:spacing w:line="360" w:lineRule="auto"/>
        <w:jc w:val="both"/>
        <w:rPr>
          <w:rFonts w:ascii="Tahoma" w:hAnsi="Tahoma" w:cs="Tahoma"/>
        </w:rPr>
      </w:pPr>
    </w:p>
    <w:p w:rsidR="002D2919" w:rsidRDefault="00923F95" w:rsidP="00923F9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l total de la requisición sí da con la partida, la requisición es por $2</w:t>
      </w:r>
      <w:r w:rsidR="00BC4F12">
        <w:rPr>
          <w:rFonts w:ascii="Tahoma" w:hAnsi="Tahoma" w:cs="Tahoma"/>
        </w:rPr>
        <w:t>´681,000.00 pesos, más I.V.A., si le agregamos el I.V.A. nos da $3´110,000.00 pesos, es lo que estamos autorizando en el cuadro</w:t>
      </w:r>
      <w:r w:rsidR="007865D6">
        <w:rPr>
          <w:rFonts w:ascii="Tahoma" w:hAnsi="Tahoma" w:cs="Tahoma"/>
        </w:rPr>
        <w:t xml:space="preserve">, o sea el monto sí da, la requisición está hecha de manera correcta, el monto de la partida </w:t>
      </w:r>
      <w:r w:rsidR="007865D6">
        <w:rPr>
          <w:rFonts w:ascii="Tahoma" w:hAnsi="Tahoma" w:cs="Tahoma"/>
        </w:rPr>
        <w:lastRenderedPageBreak/>
        <w:t xml:space="preserve">presupuestal </w:t>
      </w:r>
      <w:r w:rsidR="00E24705">
        <w:rPr>
          <w:rFonts w:ascii="Tahoma" w:hAnsi="Tahoma" w:cs="Tahoma"/>
        </w:rPr>
        <w:t>que es 2.6 más I.V.A. está y coincide con el total de lo que están requiriendo</w:t>
      </w:r>
      <w:r w:rsidR="002D2919">
        <w:rPr>
          <w:rFonts w:ascii="Tahoma" w:hAnsi="Tahoma" w:cs="Tahoma"/>
        </w:rPr>
        <w:t>, toda esa parte está sin problemas.</w:t>
      </w:r>
    </w:p>
    <w:p w:rsidR="002D2919" w:rsidRDefault="002D2919" w:rsidP="00923F95">
      <w:pPr>
        <w:spacing w:line="360" w:lineRule="auto"/>
        <w:jc w:val="both"/>
        <w:rPr>
          <w:rFonts w:ascii="Tahoma" w:hAnsi="Tahoma" w:cs="Tahoma"/>
        </w:rPr>
      </w:pPr>
    </w:p>
    <w:p w:rsidR="00923F95" w:rsidRDefault="002D2919" w:rsidP="00923F9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bueno pero aquí estamos eliminando el esmalte azul plástica.</w:t>
      </w:r>
      <w:r w:rsidR="00E24705">
        <w:rPr>
          <w:rFonts w:ascii="Tahoma" w:hAnsi="Tahoma" w:cs="Tahoma"/>
        </w:rPr>
        <w:t xml:space="preserve"> </w:t>
      </w:r>
    </w:p>
    <w:p w:rsidR="002D2919" w:rsidRDefault="002D2919" w:rsidP="00923F95">
      <w:pPr>
        <w:spacing w:line="360" w:lineRule="auto"/>
        <w:jc w:val="both"/>
        <w:rPr>
          <w:rFonts w:ascii="Tahoma" w:hAnsi="Tahoma" w:cs="Tahoma"/>
        </w:rPr>
      </w:pPr>
    </w:p>
    <w:p w:rsidR="002D2919" w:rsidRDefault="002D2919" w:rsidP="00923F9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í, se ajustaron las partidas 1 y 3 y al ajustar la partida 1 y 3, nos da suficiencia presupuestal para el total de la requisición, la requisición es por $3´110,000.00 pesos</w:t>
      </w:r>
      <w:r w:rsidR="005351A9">
        <w:rPr>
          <w:rFonts w:ascii="Tahoma" w:hAnsi="Tahoma" w:cs="Tahoma"/>
        </w:rPr>
        <w:t xml:space="preserve"> y es lo que se está buscando autorizar.</w:t>
      </w:r>
    </w:p>
    <w:p w:rsidR="005351A9" w:rsidRDefault="005351A9" w:rsidP="00923F95">
      <w:pPr>
        <w:spacing w:line="360" w:lineRule="auto"/>
        <w:jc w:val="both"/>
        <w:rPr>
          <w:rFonts w:ascii="Tahoma" w:hAnsi="Tahoma" w:cs="Tahoma"/>
        </w:rPr>
      </w:pPr>
    </w:p>
    <w:p w:rsidR="005351A9" w:rsidRDefault="005351A9" w:rsidP="00923F9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a mi me gustaría que en ese sentido la Tesorería expusiera cuáles son las acciones correspondientes porque entiendo yo que tendría que haber ajuste presupuestal entre una partida y otra, aunque realmente haya la suficiencia </w:t>
      </w:r>
      <w:r w:rsidR="000C3E45">
        <w:rPr>
          <w:rFonts w:ascii="Tahoma" w:hAnsi="Tahoma" w:cs="Tahoma"/>
        </w:rPr>
        <w:t>de los $3´110,000.00 pesos, pero en esta partida en específico no están los $166,000.00 pesos, están $70,000.00 pesos</w:t>
      </w:r>
      <w:r w:rsidR="007D75D9">
        <w:rPr>
          <w:rFonts w:ascii="Tahoma" w:hAnsi="Tahoma" w:cs="Tahoma"/>
        </w:rPr>
        <w:t>, eso… y lo digo en mi calidad de representante de la Comisión de Hacienda, ¿qué va implicar al momento de nosotros hacer esa compra, tendr</w:t>
      </w:r>
      <w:r w:rsidR="005E73A4">
        <w:rPr>
          <w:rFonts w:ascii="Tahoma" w:hAnsi="Tahoma" w:cs="Tahoma"/>
        </w:rPr>
        <w:t>íamos que hacer modificaciones, o sea, transferencias entre una partida y otra, eso es hasta donde sé…</w:t>
      </w:r>
      <w:r w:rsidR="007D75D9">
        <w:rPr>
          <w:rFonts w:ascii="Tahoma" w:hAnsi="Tahoma" w:cs="Tahoma"/>
        </w:rPr>
        <w:t xml:space="preserve"> </w:t>
      </w:r>
    </w:p>
    <w:p w:rsidR="005E73A4" w:rsidRDefault="005E73A4" w:rsidP="00923F95">
      <w:pPr>
        <w:spacing w:line="360" w:lineRule="auto"/>
        <w:jc w:val="both"/>
        <w:rPr>
          <w:rFonts w:ascii="Tahoma" w:hAnsi="Tahoma" w:cs="Tahoma"/>
        </w:rPr>
      </w:pPr>
    </w:p>
    <w:p w:rsidR="005E73A4" w:rsidRPr="00A72AAB" w:rsidRDefault="005E73A4" w:rsidP="005E73A4">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 sí para no sobre girar la partida.</w:t>
      </w:r>
    </w:p>
    <w:p w:rsidR="005E73A4" w:rsidRPr="00A72AAB" w:rsidRDefault="005E73A4" w:rsidP="00923F95">
      <w:pPr>
        <w:spacing w:line="360" w:lineRule="auto"/>
        <w:jc w:val="both"/>
        <w:rPr>
          <w:rFonts w:ascii="Tahoma" w:hAnsi="Tahoma" w:cs="Tahoma"/>
        </w:rPr>
      </w:pPr>
    </w:p>
    <w:p w:rsidR="00253F17" w:rsidRDefault="005E73A4"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esa… según…</w:t>
      </w:r>
      <w:r w:rsidR="00D376E2">
        <w:rPr>
          <w:rFonts w:ascii="Tahoma" w:hAnsi="Tahoma" w:cs="Tahoma"/>
        </w:rPr>
        <w:t xml:space="preserve"> tienen un 10% del total de presupuesto para hacer esas modificaciones y lo digo aquí abiertamente, hay un tema en la Comisión de Hacienda que se nos está… y estamos requiriendo, </w:t>
      </w:r>
      <w:proofErr w:type="spellStart"/>
      <w:r w:rsidR="00D376E2">
        <w:rPr>
          <w:rFonts w:ascii="Tahoma" w:hAnsi="Tahoma" w:cs="Tahoma"/>
        </w:rPr>
        <w:t>habemos</w:t>
      </w:r>
      <w:proofErr w:type="spellEnd"/>
      <w:r w:rsidR="00D376E2">
        <w:rPr>
          <w:rFonts w:ascii="Tahoma" w:hAnsi="Tahoma" w:cs="Tahoma"/>
        </w:rPr>
        <w:t xml:space="preserve"> aquí algunos compañeros que somos</w:t>
      </w:r>
      <w:r w:rsidR="009654BB">
        <w:rPr>
          <w:rFonts w:ascii="Tahoma" w:hAnsi="Tahoma" w:cs="Tahoma"/>
        </w:rPr>
        <w:t xml:space="preserve"> compañeros, creo que los 5 Regidores y Regidoras que estamos dentro de esta Comisión, </w:t>
      </w:r>
      <w:r w:rsidR="009654BB">
        <w:rPr>
          <w:rFonts w:ascii="Tahoma" w:hAnsi="Tahoma" w:cs="Tahoma"/>
        </w:rPr>
        <w:lastRenderedPageBreak/>
        <w:t xml:space="preserve">estamos requiriendo realmente que nos digan cómo vamos con ese 10% porque entonces si ya lo rebasamos, tendríamos que hacer una modificación presupuestal que tendría que pasar por el proceso edilicio </w:t>
      </w:r>
      <w:r w:rsidR="008F3E60">
        <w:rPr>
          <w:rFonts w:ascii="Tahoma" w:hAnsi="Tahoma" w:cs="Tahoma"/>
        </w:rPr>
        <w:t xml:space="preserve">correspondiente, a mi me gustaría que la Tesorería emitiera en ese sentido o retiramos </w:t>
      </w:r>
      <w:r w:rsidR="00F02FA9">
        <w:rPr>
          <w:rFonts w:ascii="Tahoma" w:hAnsi="Tahoma" w:cs="Tahoma"/>
        </w:rPr>
        <w:t>esa partida para estar seguros</w:t>
      </w:r>
      <w:r w:rsidR="00B91178">
        <w:rPr>
          <w:rFonts w:ascii="Tahoma" w:hAnsi="Tahoma" w:cs="Tahoma"/>
        </w:rPr>
        <w:t xml:space="preserve"> de lo que realmente vamos a votar, digo, ahí lo dejaría</w:t>
      </w:r>
      <w:r w:rsidR="00E768CE">
        <w:rPr>
          <w:rFonts w:ascii="Tahoma" w:hAnsi="Tahoma" w:cs="Tahoma"/>
        </w:rPr>
        <w:t xml:space="preserve"> dependiendo la respuesta por parte de la representación de la Tesorería, es </w:t>
      </w:r>
      <w:proofErr w:type="spellStart"/>
      <w:r w:rsidR="00E768CE">
        <w:rPr>
          <w:rFonts w:ascii="Tahoma" w:hAnsi="Tahoma" w:cs="Tahoma"/>
        </w:rPr>
        <w:t>cuanto</w:t>
      </w:r>
      <w:proofErr w:type="spellEnd"/>
      <w:r w:rsidR="00E768CE">
        <w:rPr>
          <w:rFonts w:ascii="Tahoma" w:hAnsi="Tahoma" w:cs="Tahoma"/>
        </w:rPr>
        <w:t>.</w:t>
      </w:r>
      <w:r w:rsidR="00B91178">
        <w:rPr>
          <w:rFonts w:ascii="Tahoma" w:hAnsi="Tahoma" w:cs="Tahoma"/>
        </w:rPr>
        <w:t xml:space="preserve"> </w:t>
      </w:r>
    </w:p>
    <w:p w:rsidR="00E768CE" w:rsidRDefault="00E768CE" w:rsidP="004E051A">
      <w:pPr>
        <w:spacing w:line="360" w:lineRule="auto"/>
        <w:jc w:val="both"/>
        <w:rPr>
          <w:rFonts w:ascii="Tahoma" w:hAnsi="Tahoma" w:cs="Tahoma"/>
        </w:rPr>
      </w:pPr>
    </w:p>
    <w:p w:rsidR="00E768CE" w:rsidRDefault="00E768CE" w:rsidP="004E051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CC1990">
        <w:rPr>
          <w:rFonts w:ascii="Tahoma" w:hAnsi="Tahoma" w:cs="Tahoma"/>
        </w:rPr>
        <w:t xml:space="preserve">si pudiera </w:t>
      </w:r>
      <w:proofErr w:type="spellStart"/>
      <w:r>
        <w:rPr>
          <w:rFonts w:ascii="Tahoma" w:hAnsi="Tahoma" w:cs="Tahoma"/>
        </w:rPr>
        <w:t>gregar</w:t>
      </w:r>
      <w:proofErr w:type="spellEnd"/>
      <w:r>
        <w:rPr>
          <w:rFonts w:ascii="Tahoma" w:hAnsi="Tahoma" w:cs="Tahoma"/>
        </w:rPr>
        <w:t xml:space="preserve"> algo, </w:t>
      </w:r>
      <w:r w:rsidR="00CC1990">
        <w:rPr>
          <w:rFonts w:ascii="Tahoma" w:hAnsi="Tahoma" w:cs="Tahoma"/>
        </w:rPr>
        <w:t xml:space="preserve">yo creo que </w:t>
      </w:r>
      <w:r>
        <w:rPr>
          <w:rFonts w:ascii="Tahoma" w:hAnsi="Tahoma" w:cs="Tahoma"/>
        </w:rPr>
        <w:t>amén de la aportación de lo que pudiera abonar la Tesorería, yo no lo firmo porque no está bien integrado, amén de y voy con usted.</w:t>
      </w:r>
    </w:p>
    <w:p w:rsidR="00CC1990" w:rsidRDefault="00CC1990" w:rsidP="004E051A">
      <w:pPr>
        <w:spacing w:line="360" w:lineRule="auto"/>
        <w:jc w:val="both"/>
        <w:rPr>
          <w:rFonts w:ascii="Tahoma" w:hAnsi="Tahoma" w:cs="Tahoma"/>
        </w:rPr>
      </w:pPr>
    </w:p>
    <w:p w:rsidR="00CC1990" w:rsidRDefault="00CC1990"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gracias.</w:t>
      </w:r>
    </w:p>
    <w:p w:rsidR="00E768CE" w:rsidRDefault="00E768CE" w:rsidP="004E051A">
      <w:pPr>
        <w:spacing w:line="360" w:lineRule="auto"/>
        <w:jc w:val="both"/>
        <w:rPr>
          <w:rFonts w:ascii="Tahoma" w:hAnsi="Tahoma" w:cs="Tahoma"/>
        </w:rPr>
      </w:pPr>
    </w:p>
    <w:p w:rsidR="00CC1990" w:rsidRDefault="00A624D6" w:rsidP="004E051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antes de que se vote, como decía le Regidora, ¿no vas a votar por partida, vas a votar el… todo el bloque completo, verdad?, est</w:t>
      </w:r>
      <w:r w:rsidR="00CC1990">
        <w:rPr>
          <w:rFonts w:ascii="Tahoma" w:hAnsi="Tahoma" w:cs="Tahoma"/>
        </w:rPr>
        <w:t>e… a ver Contralora, el asunto por ejemplo de la pintura, la Dirección que requiere que es la Dirección de Mantenimiento Urbano…</w:t>
      </w:r>
    </w:p>
    <w:p w:rsidR="00CC1990" w:rsidRDefault="00CC1990" w:rsidP="004E051A">
      <w:pPr>
        <w:spacing w:line="360" w:lineRule="auto"/>
        <w:jc w:val="both"/>
        <w:rPr>
          <w:rFonts w:ascii="Tahoma" w:hAnsi="Tahoma" w:cs="Tahoma"/>
        </w:rPr>
      </w:pPr>
    </w:p>
    <w:p w:rsidR="00E768CE" w:rsidRDefault="00CC1990" w:rsidP="004E051A">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Mejoramiento Urbano, sí. </w:t>
      </w:r>
    </w:p>
    <w:p w:rsidR="00E768CE" w:rsidRDefault="00E768CE" w:rsidP="004E051A">
      <w:pPr>
        <w:spacing w:line="360" w:lineRule="auto"/>
        <w:jc w:val="both"/>
        <w:rPr>
          <w:rFonts w:ascii="Tahoma" w:hAnsi="Tahoma" w:cs="Tahoma"/>
        </w:rPr>
      </w:pPr>
    </w:p>
    <w:p w:rsidR="00CC1990" w:rsidRDefault="00CC1990" w:rsidP="004E051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s la que levanta el requerimiento</w:t>
      </w:r>
      <w:r w:rsidR="00172BBD">
        <w:rPr>
          <w:rFonts w:ascii="Tahoma" w:hAnsi="Tahoma" w:cs="Tahoma"/>
        </w:rPr>
        <w:t>, la requisición y luego ellos mismos son los que hacen la pruebas de la calidad de la pintura, ¿no?</w:t>
      </w:r>
    </w:p>
    <w:p w:rsidR="00172BBD" w:rsidRDefault="00172BBD" w:rsidP="004E051A">
      <w:pPr>
        <w:spacing w:line="360" w:lineRule="auto"/>
        <w:jc w:val="both"/>
        <w:rPr>
          <w:rFonts w:ascii="Tahoma" w:hAnsi="Tahoma" w:cs="Tahoma"/>
        </w:rPr>
      </w:pPr>
    </w:p>
    <w:p w:rsidR="00172BBD" w:rsidRDefault="00172BBD" w:rsidP="004E051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la hacen ellos en presencia de quien quiera estar presente, de todos ustedes.</w:t>
      </w:r>
    </w:p>
    <w:p w:rsidR="00172BBD" w:rsidRDefault="00172BBD" w:rsidP="004E051A">
      <w:pPr>
        <w:spacing w:line="360" w:lineRule="auto"/>
        <w:jc w:val="both"/>
        <w:rPr>
          <w:rFonts w:ascii="Tahoma" w:hAnsi="Tahoma" w:cs="Tahoma"/>
        </w:rPr>
      </w:pPr>
    </w:p>
    <w:p w:rsidR="00172BBD" w:rsidRDefault="00172BBD" w:rsidP="00172BBD">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hasta de nosotros porque nos invitaron.</w:t>
      </w:r>
    </w:p>
    <w:p w:rsidR="00172BBD" w:rsidRDefault="00172BBD" w:rsidP="00172BBD">
      <w:pPr>
        <w:spacing w:line="360" w:lineRule="auto"/>
        <w:jc w:val="both"/>
        <w:rPr>
          <w:rFonts w:ascii="Tahoma" w:hAnsi="Tahoma" w:cs="Tahoma"/>
        </w:rPr>
      </w:pPr>
    </w:p>
    <w:p w:rsidR="00172BBD" w:rsidRDefault="00172BBD" w:rsidP="00172BB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sí es y de Contralor</w:t>
      </w:r>
      <w:r w:rsidR="009C554B">
        <w:rPr>
          <w:rFonts w:ascii="Tahoma" w:hAnsi="Tahoma" w:cs="Tahoma"/>
        </w:rPr>
        <w:t>ía por su puesto…</w:t>
      </w:r>
    </w:p>
    <w:p w:rsidR="009C554B" w:rsidRDefault="009C554B" w:rsidP="00172BBD">
      <w:pPr>
        <w:spacing w:line="360" w:lineRule="auto"/>
        <w:jc w:val="both"/>
        <w:rPr>
          <w:rFonts w:ascii="Tahoma" w:hAnsi="Tahoma" w:cs="Tahoma"/>
        </w:rPr>
      </w:pPr>
    </w:p>
    <w:p w:rsidR="009C554B" w:rsidRDefault="009C554B" w:rsidP="00172BBD">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yo mando auditores a esto.</w:t>
      </w:r>
    </w:p>
    <w:p w:rsidR="009C554B" w:rsidRDefault="009C554B" w:rsidP="00172BBD">
      <w:pPr>
        <w:spacing w:line="360" w:lineRule="auto"/>
        <w:jc w:val="both"/>
        <w:rPr>
          <w:rFonts w:ascii="Tahoma" w:hAnsi="Tahoma" w:cs="Tahoma"/>
        </w:rPr>
      </w:pPr>
    </w:p>
    <w:p w:rsidR="009C554B" w:rsidRDefault="009C554B" w:rsidP="00172BB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y  también están presentes los proveedores, están presentes testigos de Mejoramiento Urbano, está el Jefe de </w:t>
      </w:r>
      <w:proofErr w:type="spellStart"/>
      <w:r>
        <w:rPr>
          <w:rFonts w:ascii="Tahoma" w:hAnsi="Tahoma" w:cs="Tahoma"/>
        </w:rPr>
        <w:t>Hidrolimpieza</w:t>
      </w:r>
      <w:proofErr w:type="spellEnd"/>
      <w:r>
        <w:rPr>
          <w:rFonts w:ascii="Tahoma" w:hAnsi="Tahoma" w:cs="Tahoma"/>
        </w:rPr>
        <w:t>, el encargado de compras de allá de Mejoramiento Urbano y el de Espacios Públicos, además de los proveedores.</w:t>
      </w:r>
    </w:p>
    <w:p w:rsidR="009C554B" w:rsidRDefault="009C554B" w:rsidP="00172BBD">
      <w:pPr>
        <w:spacing w:line="360" w:lineRule="auto"/>
        <w:jc w:val="both"/>
        <w:rPr>
          <w:rFonts w:ascii="Tahoma" w:hAnsi="Tahoma" w:cs="Tahoma"/>
        </w:rPr>
      </w:pPr>
    </w:p>
    <w:p w:rsidR="009C554B" w:rsidRDefault="009C554B" w:rsidP="00172BB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76BA4">
        <w:rPr>
          <w:rFonts w:ascii="Tahoma" w:hAnsi="Tahoma" w:cs="Tahoma"/>
        </w:rPr>
        <w:t xml:space="preserve"> pero a lo que yo voy es… de alguna otra forma es juez y parte la Dirección, digo, si yo quiere decir que fulana o tal marca no sirve, no funciona, no llega la calidad</w:t>
      </w:r>
      <w:r w:rsidR="006D3309">
        <w:rPr>
          <w:rFonts w:ascii="Tahoma" w:hAnsi="Tahoma" w:cs="Tahoma"/>
        </w:rPr>
        <w:t>, pues lo descarto y voy y digo “el me gusta y sí reúne los requisitos de calidad esta marca”, porque los que vamos… no sé si Contraloría lleve algún aparatito y sepa medir qué diferencias hay entre calidad (inaudible), ¿cómo podemos cambiar ese mecanismo?</w:t>
      </w:r>
    </w:p>
    <w:p w:rsidR="006D3309" w:rsidRDefault="006D3309" w:rsidP="00172BBD">
      <w:pPr>
        <w:spacing w:line="360" w:lineRule="auto"/>
        <w:jc w:val="both"/>
        <w:rPr>
          <w:rFonts w:ascii="Tahoma" w:hAnsi="Tahoma" w:cs="Tahoma"/>
        </w:rPr>
      </w:pPr>
    </w:p>
    <w:p w:rsidR="006D3309" w:rsidRDefault="006D3309" w:rsidP="00172BBD">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en la prueba el área no sabe</w:t>
      </w:r>
      <w:r w:rsidR="0020710C">
        <w:rPr>
          <w:rFonts w:ascii="Tahoma" w:hAnsi="Tahoma" w:cs="Tahoma"/>
          <w:lang w:eastAsia="en-US"/>
        </w:rPr>
        <w:t xml:space="preserve"> cuál es cuál.</w:t>
      </w:r>
    </w:p>
    <w:p w:rsidR="0020710C" w:rsidRDefault="0020710C" w:rsidP="00172BBD">
      <w:pPr>
        <w:spacing w:line="360" w:lineRule="auto"/>
        <w:jc w:val="both"/>
        <w:rPr>
          <w:rFonts w:ascii="Tahoma" w:hAnsi="Tahoma" w:cs="Tahoma"/>
          <w:lang w:eastAsia="en-US"/>
        </w:rPr>
      </w:pPr>
    </w:p>
    <w:p w:rsidR="00FE5317" w:rsidRDefault="0020710C" w:rsidP="00172BB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a partir de hace poco ya</w:t>
      </w:r>
      <w:r w:rsidR="00FE5317">
        <w:rPr>
          <w:rFonts w:ascii="Tahoma" w:hAnsi="Tahoma" w:cs="Tahoma"/>
        </w:rPr>
        <w:t>.</w:t>
      </w:r>
    </w:p>
    <w:p w:rsidR="00FE5317" w:rsidRDefault="00FE5317" w:rsidP="00172BBD">
      <w:pPr>
        <w:spacing w:line="360" w:lineRule="auto"/>
        <w:jc w:val="both"/>
        <w:rPr>
          <w:rFonts w:ascii="Tahoma" w:hAnsi="Tahoma" w:cs="Tahoma"/>
        </w:rPr>
      </w:pPr>
    </w:p>
    <w:p w:rsidR="00FE5317" w:rsidRDefault="00FE5317" w:rsidP="00172BB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no es prueba ciega,</w:t>
      </w:r>
    </w:p>
    <w:p w:rsidR="00FE5317" w:rsidRDefault="00FE5317" w:rsidP="00172BBD">
      <w:pPr>
        <w:spacing w:line="360" w:lineRule="auto"/>
        <w:jc w:val="both"/>
        <w:rPr>
          <w:rFonts w:ascii="Tahoma" w:hAnsi="Tahoma" w:cs="Tahoma"/>
        </w:rPr>
      </w:pPr>
    </w:p>
    <w:p w:rsidR="00A17AFF" w:rsidRDefault="00FE5317" w:rsidP="00172BB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0710C">
        <w:rPr>
          <w:rFonts w:ascii="Tahoma" w:hAnsi="Tahoma" w:cs="Tahoma"/>
        </w:rPr>
        <w:t>, antes se hacía, como se decía el Director</w:t>
      </w:r>
      <w:r>
        <w:rPr>
          <w:rFonts w:ascii="Tahoma" w:hAnsi="Tahoma" w:cs="Tahoma"/>
        </w:rPr>
        <w:t xml:space="preserve"> (inaudible), yo Director podía definir en alguna ocasión donde si yo quiero favorecer al señor decir “es que estas no reúnen mis condiciones de calidad”, porque las mediciones nos las hace un laboratorio</w:t>
      </w:r>
      <w:r w:rsidR="00241BB7">
        <w:rPr>
          <w:rFonts w:ascii="Tahoma" w:hAnsi="Tahoma" w:cs="Tahoma"/>
        </w:rPr>
        <w:t>, como bien decía aquí nuestro Director de Adquisiciones, no sé qu</w:t>
      </w:r>
      <w:r w:rsidR="00E94663">
        <w:rPr>
          <w:rFonts w:ascii="Tahoma" w:hAnsi="Tahoma" w:cs="Tahoma"/>
        </w:rPr>
        <w:t>é podemos hacer ahí</w:t>
      </w:r>
      <w:r w:rsidR="00241BB7">
        <w:rPr>
          <w:rFonts w:ascii="Tahoma" w:hAnsi="Tahoma" w:cs="Tahoma"/>
        </w:rPr>
        <w:t xml:space="preserve"> Adriana porque se me hace a que se presta a </w:t>
      </w:r>
      <w:r w:rsidR="00E94663">
        <w:rPr>
          <w:rFonts w:ascii="Tahoma" w:hAnsi="Tahoma" w:cs="Tahoma"/>
        </w:rPr>
        <w:t xml:space="preserve">que </w:t>
      </w:r>
      <w:r w:rsidR="00241BB7">
        <w:rPr>
          <w:rFonts w:ascii="Tahoma" w:hAnsi="Tahoma" w:cs="Tahoma"/>
        </w:rPr>
        <w:t xml:space="preserve">“yo Director…”, en ese caso </w:t>
      </w:r>
      <w:r w:rsidR="00E94663">
        <w:rPr>
          <w:rFonts w:ascii="Tahoma" w:hAnsi="Tahoma" w:cs="Tahoma"/>
        </w:rPr>
        <w:t xml:space="preserve">y en otros donde la propia Dirección que es la que promueve la </w:t>
      </w:r>
      <w:r w:rsidR="00A17AFF">
        <w:rPr>
          <w:rFonts w:ascii="Tahoma" w:hAnsi="Tahoma" w:cs="Tahoma"/>
        </w:rPr>
        <w:t>requisición haga las pruebas con la que se va a definir, se presta a un chorro de cosas, yo creo que es ser juez y parte y no lo podríamos dejar pasar así, no es un tema menor y creo que Contraloría nos puede ayudar mucho en ese…</w:t>
      </w:r>
    </w:p>
    <w:p w:rsidR="00A17AFF" w:rsidRDefault="00A17AFF" w:rsidP="00172BBD">
      <w:pPr>
        <w:spacing w:line="360" w:lineRule="auto"/>
        <w:jc w:val="both"/>
        <w:rPr>
          <w:rFonts w:ascii="Tahoma" w:hAnsi="Tahoma" w:cs="Tahoma"/>
        </w:rPr>
      </w:pPr>
    </w:p>
    <w:p w:rsidR="0020710C" w:rsidRDefault="00A17AFF" w:rsidP="00172BBD">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aquí ha sido un tema bien delicado esto, sí lo hemos platicado mucho con el Director</w:t>
      </w:r>
      <w:r w:rsidR="00302C11">
        <w:rPr>
          <w:rFonts w:ascii="Tahoma" w:hAnsi="Tahoma" w:cs="Tahoma"/>
        </w:rPr>
        <w:t>, en el sentido de tratar de minimizar cosas como fue el “ok, vamos a pedir las latas cerradas, que se vea la marca, ya ni modo”, toda botella que viene blanca, tiene una manchita o un algo que te pueda indicar para que puedas tomar la decisión sobre de esa, en realidad es bien complicado cerrarlo totalmente, tendría que se</w:t>
      </w:r>
      <w:r w:rsidR="005A0E66">
        <w:rPr>
          <w:rFonts w:ascii="Tahoma" w:hAnsi="Tahoma" w:cs="Tahoma"/>
        </w:rPr>
        <w:t>r un laboratorio externo, mientras seamos nosotros mismos, sí se puede prestar, digo, nadie puede meter las manos al fuego por nadie, que pueda haber una preferencia de parte de quien dirija la prueba porque sea el experto, vamos a decir, en mi área no hay expertos en cada tema porque sería imposible.</w:t>
      </w:r>
      <w:r w:rsidR="00FE5317">
        <w:rPr>
          <w:rFonts w:ascii="Tahoma" w:hAnsi="Tahoma" w:cs="Tahoma"/>
        </w:rPr>
        <w:t xml:space="preserve"> </w:t>
      </w:r>
    </w:p>
    <w:p w:rsidR="005A0E66" w:rsidRDefault="005A0E66" w:rsidP="00172BBD">
      <w:pPr>
        <w:spacing w:line="360" w:lineRule="auto"/>
        <w:jc w:val="both"/>
        <w:rPr>
          <w:rFonts w:ascii="Tahoma" w:hAnsi="Tahoma" w:cs="Tahoma"/>
        </w:rPr>
      </w:pPr>
    </w:p>
    <w:p w:rsidR="005A0E66" w:rsidRDefault="005A0E66" w:rsidP="00172BBD">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una opción pudiera ser que </w:t>
      </w:r>
      <w:r w:rsidR="00E25362">
        <w:rPr>
          <w:rFonts w:ascii="Tahoma" w:hAnsi="Tahoma" w:cs="Tahoma"/>
          <w:lang w:eastAsia="en-US"/>
        </w:rPr>
        <w:t>no estuviera… que se reciban las latas selladas en Adquisiciones y con Contraloría que hagan el llenado de las muestras</w:t>
      </w:r>
      <w:r w:rsidR="00794E80">
        <w:rPr>
          <w:rFonts w:ascii="Tahoma" w:hAnsi="Tahoma" w:cs="Tahoma"/>
          <w:lang w:eastAsia="en-US"/>
        </w:rPr>
        <w:t xml:space="preserve">, que se identifiquen las muestras, que la Dirección no sepa cual es cual. </w:t>
      </w:r>
    </w:p>
    <w:p w:rsidR="00794E80" w:rsidRDefault="00794E80" w:rsidP="00172BBD">
      <w:pPr>
        <w:spacing w:line="360" w:lineRule="auto"/>
        <w:jc w:val="both"/>
        <w:rPr>
          <w:rFonts w:ascii="Tahoma" w:hAnsi="Tahoma" w:cs="Tahoma"/>
          <w:lang w:eastAsia="en-US"/>
        </w:rPr>
      </w:pPr>
    </w:p>
    <w:p w:rsidR="00794E80" w:rsidRDefault="00794E80" w:rsidP="00172BBD">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esa puede ser una, o sea que nosotros nos hiciéramos cargo.</w:t>
      </w:r>
    </w:p>
    <w:p w:rsidR="00794E80" w:rsidRDefault="00794E80" w:rsidP="00172BBD">
      <w:pPr>
        <w:spacing w:line="360" w:lineRule="auto"/>
        <w:jc w:val="both"/>
        <w:rPr>
          <w:rFonts w:ascii="Tahoma" w:hAnsi="Tahoma" w:cs="Tahoma"/>
        </w:rPr>
      </w:pPr>
    </w:p>
    <w:p w:rsidR="00794E80" w:rsidRDefault="00794E80" w:rsidP="00172BBD">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que la Dirección haga las pruebas y que diga “la prueba 1</w:t>
      </w:r>
      <w:r w:rsidR="00A908D0">
        <w:rPr>
          <w:rFonts w:ascii="Tahoma" w:hAnsi="Tahoma" w:cs="Tahoma"/>
          <w:lang w:eastAsia="en-US"/>
        </w:rPr>
        <w:t xml:space="preserve"> funcionó”.</w:t>
      </w:r>
    </w:p>
    <w:p w:rsidR="00A908D0" w:rsidRDefault="00A908D0" w:rsidP="00172BBD">
      <w:pPr>
        <w:spacing w:line="360" w:lineRule="auto"/>
        <w:jc w:val="both"/>
        <w:rPr>
          <w:rFonts w:ascii="Tahoma" w:hAnsi="Tahoma" w:cs="Tahoma"/>
          <w:lang w:eastAsia="en-US"/>
        </w:rPr>
      </w:pPr>
    </w:p>
    <w:p w:rsidR="00A908D0" w:rsidRDefault="00A908D0" w:rsidP="00A908D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rueba ciega si no</w:t>
      </w:r>
      <w:r w:rsidR="00CB03F6">
        <w:rPr>
          <w:rFonts w:ascii="Tahoma" w:hAnsi="Tahoma" w:cs="Tahoma"/>
        </w:rPr>
        <w:t xml:space="preserve"> cae</w:t>
      </w:r>
      <w:r>
        <w:rPr>
          <w:rFonts w:ascii="Tahoma" w:hAnsi="Tahoma" w:cs="Tahoma"/>
        </w:rPr>
        <w:t xml:space="preserve"> </w:t>
      </w:r>
      <w:r w:rsidR="00CB03F6">
        <w:rPr>
          <w:rFonts w:ascii="Tahoma" w:hAnsi="Tahoma" w:cs="Tahoma"/>
        </w:rPr>
        <w:t xml:space="preserve">en el </w:t>
      </w:r>
      <w:r>
        <w:rPr>
          <w:rFonts w:ascii="Tahoma" w:hAnsi="Tahoma" w:cs="Tahoma"/>
        </w:rPr>
        <w:t>supuesto que est</w:t>
      </w:r>
      <w:r w:rsidR="00CB03F6">
        <w:rPr>
          <w:rFonts w:ascii="Tahoma" w:hAnsi="Tahoma" w:cs="Tahoma"/>
        </w:rPr>
        <w:t>á diciendo el Regidor</w:t>
      </w:r>
      <w:r>
        <w:rPr>
          <w:rFonts w:ascii="Tahoma" w:hAnsi="Tahoma" w:cs="Tahoma"/>
        </w:rPr>
        <w:t xml:space="preserve"> Marconi</w:t>
      </w:r>
      <w:r w:rsidR="00CB03F6">
        <w:rPr>
          <w:rFonts w:ascii="Tahoma" w:hAnsi="Tahoma" w:cs="Tahoma"/>
        </w:rPr>
        <w:t xml:space="preserve"> de (inaudible) </w:t>
      </w:r>
      <w:r>
        <w:rPr>
          <w:rFonts w:ascii="Tahoma" w:hAnsi="Tahoma" w:cs="Tahoma"/>
        </w:rPr>
        <w:t>es juez y parte</w:t>
      </w:r>
      <w:r w:rsidR="00CB03F6">
        <w:rPr>
          <w:rFonts w:ascii="Tahoma" w:hAnsi="Tahoma" w:cs="Tahoma"/>
        </w:rPr>
        <w:t>.</w:t>
      </w:r>
    </w:p>
    <w:p w:rsidR="00CB03F6" w:rsidRDefault="00CB03F6" w:rsidP="00A908D0">
      <w:pPr>
        <w:spacing w:line="360" w:lineRule="auto"/>
        <w:jc w:val="both"/>
        <w:rPr>
          <w:rFonts w:ascii="Tahoma" w:hAnsi="Tahoma" w:cs="Tahoma"/>
        </w:rPr>
      </w:pPr>
    </w:p>
    <w:p w:rsidR="00E469F6" w:rsidRDefault="00CB03F6" w:rsidP="00A908D0">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totalmente susceptible de</w:t>
      </w:r>
      <w:r w:rsidR="00E93350">
        <w:rPr>
          <w:rFonts w:ascii="Tahoma" w:hAnsi="Tahoma" w:cs="Tahoma"/>
        </w:rPr>
        <w:t xml:space="preserve"> suceder, sin que uno siquiera pueda a veces darse cuenta, digo, no somos inocentes para pensar que te pudiera suceder pero lo que propone aquí el Señor Presidente creo que estaría interesante en el sentido de que a lo mejor coordinarnos con el área de Manuel para ver las pruebas </w:t>
      </w:r>
      <w:r w:rsidR="00C232C7">
        <w:rPr>
          <w:rFonts w:ascii="Tahoma" w:hAnsi="Tahoma" w:cs="Tahoma"/>
        </w:rPr>
        <w:t xml:space="preserve">que </w:t>
      </w:r>
      <w:r w:rsidR="00E469F6">
        <w:rPr>
          <w:rFonts w:ascii="Tahoma" w:hAnsi="Tahoma" w:cs="Tahoma"/>
        </w:rPr>
        <w:t>lleguen</w:t>
      </w:r>
      <w:r w:rsidR="00C232C7">
        <w:rPr>
          <w:rFonts w:ascii="Tahoma" w:hAnsi="Tahoma" w:cs="Tahoma"/>
        </w:rPr>
        <w:t xml:space="preserve"> y que tengan botecitos como de esos de </w:t>
      </w:r>
      <w:r w:rsidR="00E469F6">
        <w:rPr>
          <w:rFonts w:ascii="Tahoma" w:hAnsi="Tahoma" w:cs="Tahoma"/>
        </w:rPr>
        <w:t>a litro, de esos botes que son blancos, transparentes o lo que sea y pues así darle la muestra al experto, vamos a decir, porque el experto si pertenece al área que lo va a aplicar, que lo va a utilizar, nosotros no.</w:t>
      </w:r>
    </w:p>
    <w:p w:rsidR="00E469F6" w:rsidRDefault="00E469F6" w:rsidP="00A908D0">
      <w:pPr>
        <w:spacing w:line="360" w:lineRule="auto"/>
        <w:jc w:val="both"/>
        <w:rPr>
          <w:rFonts w:ascii="Tahoma" w:hAnsi="Tahoma" w:cs="Tahoma"/>
        </w:rPr>
      </w:pPr>
    </w:p>
    <w:p w:rsidR="00E2690B" w:rsidRDefault="00E469F6" w:rsidP="00E469F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w:t>
      </w:r>
      <w:r w:rsidR="009718FF">
        <w:rPr>
          <w:rFonts w:ascii="Tahoma" w:hAnsi="Tahoma" w:cs="Tahoma"/>
        </w:rPr>
        <w:t>enta es todo un tema la pintura, no solamente en la aplicación, finalmente es la prueba final Regidor, también hay todo un tema de certificaciones de la misma, estuve investigando quienes pueden hacer pruebas y quienes pueden certificar el tema de la pintura y no es un tema fácil porque no existe como tal un laboratorio</w:t>
      </w:r>
      <w:r w:rsidR="00996984">
        <w:rPr>
          <w:rFonts w:ascii="Tahoma" w:hAnsi="Tahoma" w:cs="Tahoma"/>
        </w:rPr>
        <w:t xml:space="preserve"> que emita ese diagnó</w:t>
      </w:r>
      <w:r w:rsidR="009718FF">
        <w:rPr>
          <w:rFonts w:ascii="Tahoma" w:hAnsi="Tahoma" w:cs="Tahoma"/>
        </w:rPr>
        <w:t xml:space="preserve">stico </w:t>
      </w:r>
      <w:r w:rsidR="00996984">
        <w:rPr>
          <w:rFonts w:ascii="Tahoma" w:hAnsi="Tahoma" w:cs="Tahoma"/>
        </w:rPr>
        <w:t>“ahí te van 5 muestras, emíteme el diagnóstico”, los fabricantes de pintura se someten b</w:t>
      </w:r>
      <w:r w:rsidR="001A1372">
        <w:rPr>
          <w:rFonts w:ascii="Tahoma" w:hAnsi="Tahoma" w:cs="Tahoma"/>
        </w:rPr>
        <w:t>ásicamente</w:t>
      </w:r>
      <w:r w:rsidR="00996984">
        <w:rPr>
          <w:rFonts w:ascii="Tahoma" w:hAnsi="Tahoma" w:cs="Tahoma"/>
        </w:rPr>
        <w:t xml:space="preserve"> a 3 pruebas</w:t>
      </w:r>
      <w:r w:rsidR="001A1372">
        <w:rPr>
          <w:rFonts w:ascii="Tahoma" w:hAnsi="Tahoma" w:cs="Tahoma"/>
        </w:rPr>
        <w:t xml:space="preserve"> principales, la primera es la… existe un dictamen de la Procuraduría Federal del Consumidor que en su momento hizo unas pruebas de pintura, no hay una NOM emitida recién o actualizada sobre la pintura, hay un estudio de la Procuraduría Federal del Consumidor y si mal no recuerdo, el último estudio fue de hace 3 o 4 años</w:t>
      </w:r>
      <w:r w:rsidR="00A1419D">
        <w:rPr>
          <w:rFonts w:ascii="Tahoma" w:hAnsi="Tahoma" w:cs="Tahoma"/>
        </w:rPr>
        <w:t>, es decir, no es un tema perfectamente actualizado, posteriormente a esto de la Procuraduría Federal del Consumidor, hay un tema de una pruebas hechas por el Instituto Mexicano del Petróleo a las pinturas, básicamente investigando el contenido de ciertos polímeros, de ciertos elementos</w:t>
      </w:r>
      <w:r w:rsidR="00AA72C1">
        <w:rPr>
          <w:rFonts w:ascii="Tahoma" w:hAnsi="Tahoma" w:cs="Tahoma"/>
        </w:rPr>
        <w:t xml:space="preserve">, que es lo que le da la durabilidad a la pintura que le venden como 3, 5, 7 o 10 años que dure aplicada o X </w:t>
      </w:r>
      <w:r w:rsidR="00AA72C1">
        <w:rPr>
          <w:rFonts w:ascii="Tahoma" w:hAnsi="Tahoma" w:cs="Tahoma"/>
        </w:rPr>
        <w:lastRenderedPageBreak/>
        <w:t xml:space="preserve">número de miles de lavadas de resistencia una vez aplicada, son los criterios que se utilizan </w:t>
      </w:r>
      <w:proofErr w:type="spellStart"/>
      <w:r w:rsidR="00AA72C1">
        <w:rPr>
          <w:rFonts w:ascii="Tahoma" w:hAnsi="Tahoma" w:cs="Tahoma"/>
        </w:rPr>
        <w:t>mercadológicamente</w:t>
      </w:r>
      <w:proofErr w:type="spellEnd"/>
      <w:r w:rsidR="00AA72C1">
        <w:rPr>
          <w:rFonts w:ascii="Tahoma" w:hAnsi="Tahoma" w:cs="Tahoma"/>
        </w:rPr>
        <w:t xml:space="preserve"> para la pintura, casi o todos los fabricantes tienen </w:t>
      </w:r>
      <w:r w:rsidR="00EA0E9A">
        <w:rPr>
          <w:rFonts w:ascii="Tahoma" w:hAnsi="Tahoma" w:cs="Tahoma"/>
        </w:rPr>
        <w:t>este certificado en sus diferentes clases de pinturas, existe un laboratorio, que es el único que hasta ahorita he encontrado, el laboratorio 11 que está en la Ciudad de México y es quien también emite resoluciones o dictámenes sobre la pintura, aquí te puedo enseñar una prueba de una muestra de este dictamen</w:t>
      </w:r>
      <w:r w:rsidR="00691D3E">
        <w:rPr>
          <w:rFonts w:ascii="Tahoma" w:hAnsi="Tahoma" w:cs="Tahoma"/>
        </w:rPr>
        <w:t xml:space="preserve">, es una prueba bastante cara y toma cierto tiempo realizarla porque hacen precisamente la pruebas de lavado, es decir, aplican la pintura en base a la indicación del proveedor y en base a que si le va a durar 10,000 lavadas </w:t>
      </w:r>
      <w:r w:rsidR="0082743F">
        <w:rPr>
          <w:rFonts w:ascii="Tahoma" w:hAnsi="Tahoma" w:cs="Tahoma"/>
        </w:rPr>
        <w:t xml:space="preserve">0 20,000 o 50,000 lavadas, hacen ese número de lavadas sobre la superficie aplicada para determinar si la pintura cumple o no con lo que están prometiendo, esta prueba no la tienen todos los proveedores, aquí está, este es el dictamen de un proveedor, de un tipo de pintura, este </w:t>
      </w:r>
      <w:r w:rsidR="0060533D">
        <w:rPr>
          <w:rFonts w:ascii="Tahoma" w:hAnsi="Tahoma" w:cs="Tahoma"/>
        </w:rPr>
        <w:t xml:space="preserve">caso es pintura </w:t>
      </w:r>
      <w:proofErr w:type="spellStart"/>
      <w:r w:rsidR="0060533D">
        <w:rPr>
          <w:rFonts w:ascii="Tahoma" w:hAnsi="Tahoma" w:cs="Tahoma"/>
        </w:rPr>
        <w:t>vinilica</w:t>
      </w:r>
      <w:proofErr w:type="spellEnd"/>
      <w:r w:rsidR="0060533D">
        <w:rPr>
          <w:rFonts w:ascii="Tahoma" w:hAnsi="Tahoma" w:cs="Tahoma"/>
        </w:rPr>
        <w:t>, satinada clase A, en este caso de Comex y está hecha en 2016, te puedo mostrar el ejemplo, aparte de esto no existe como tal un laboratorio que nos pueda emitir una resolución rápida, pron</w:t>
      </w:r>
      <w:r w:rsidR="00314789">
        <w:rPr>
          <w:rFonts w:ascii="Tahoma" w:hAnsi="Tahoma" w:cs="Tahoma"/>
        </w:rPr>
        <w:t>ta o cada que expedimos pintura, es por eso que las pruebas que se hacen son de aplicación, insisto, la manera en que se puede probar la pintura es en sus componentes químicos y/o que realmente tenga la resistencia que dicen tener en el número de lavadas y que eso nos va a dar la resistencia estimada a 5 o a 7 o a 10 o más años, según se vende la pintura</w:t>
      </w:r>
      <w:r w:rsidR="00A92A2E">
        <w:rPr>
          <w:rFonts w:ascii="Tahoma" w:hAnsi="Tahoma" w:cs="Tahoma"/>
        </w:rPr>
        <w:t xml:space="preserve"> y que determina también el nivel de precio de la misma</w:t>
      </w:r>
      <w:r w:rsidR="00555185">
        <w:rPr>
          <w:rFonts w:ascii="Tahoma" w:hAnsi="Tahoma" w:cs="Tahoma"/>
        </w:rPr>
        <w:t>, entonces no solo es un tema de quién hace las pruebas si</w:t>
      </w:r>
      <w:r w:rsidR="00291C8C">
        <w:rPr>
          <w:rFonts w:ascii="Tahoma" w:hAnsi="Tahoma" w:cs="Tahoma"/>
        </w:rPr>
        <w:t xml:space="preserve"> </w:t>
      </w:r>
      <w:r w:rsidR="00555185">
        <w:rPr>
          <w:rFonts w:ascii="Tahoma" w:hAnsi="Tahoma" w:cs="Tahoma"/>
        </w:rPr>
        <w:t>no de quién hace la parte</w:t>
      </w:r>
      <w:r w:rsidR="00291C8C">
        <w:rPr>
          <w:rFonts w:ascii="Tahoma" w:hAnsi="Tahoma" w:cs="Tahoma"/>
        </w:rPr>
        <w:t xml:space="preserve"> a la cual podemos acudir, la prueba esta del laboratorio de México es un costo elevado y no todos los fabricantes la tienen, si yo cierro el concurso </w:t>
      </w:r>
      <w:r w:rsidR="009D3AD7">
        <w:rPr>
          <w:rFonts w:ascii="Tahoma" w:hAnsi="Tahoma" w:cs="Tahoma"/>
        </w:rPr>
        <w:t>a que tengan que tener esta prueba, dentro de lo que yo investigué, es la más completa y exhaustiva, estaríamos cerrándonos a un menor n</w:t>
      </w:r>
      <w:r w:rsidR="00E771AD">
        <w:rPr>
          <w:rFonts w:ascii="Tahoma" w:hAnsi="Tahoma" w:cs="Tahoma"/>
        </w:rPr>
        <w:t xml:space="preserve">úmero de proveedores, existen otras pruebas de la cuales tenemos acceso, por ejemplo, realizadas por el Seguro Social, que no es un instituto validador de pinturas, es un consumidor fuerte de pinturas y tiene también certificados emitidos en base </w:t>
      </w:r>
      <w:r w:rsidR="00C0153F">
        <w:rPr>
          <w:rFonts w:ascii="Tahoma" w:hAnsi="Tahoma" w:cs="Tahoma"/>
        </w:rPr>
        <w:t xml:space="preserve">a lo que ellos… a su interior han hecho de pruebas sobre la pintura, te anexo una copia, aquí está, esta es del 2015, entonces no es un tema menor como tu bien señalas, tampoco es un tema que </w:t>
      </w:r>
      <w:r w:rsidR="00D17D19">
        <w:rPr>
          <w:rFonts w:ascii="Tahoma" w:hAnsi="Tahoma" w:cs="Tahoma"/>
        </w:rPr>
        <w:t xml:space="preserve">se haya dejado a la ligera, es un tema que he platicado extensivamente con Contraloría y con diferentes proveedores para tratar de conseguir la manera más subjetiva de la evaluación, el primer cambio que se hizo fue el que ya comenté, el que se nos entregue pintura sellada, original de planta, etiquetada original, que </w:t>
      </w:r>
      <w:r w:rsidR="00D17D19">
        <w:rPr>
          <w:rFonts w:ascii="Tahoma" w:hAnsi="Tahoma" w:cs="Tahoma"/>
        </w:rPr>
        <w:lastRenderedPageBreak/>
        <w:t xml:space="preserve">también hemos recibido </w:t>
      </w:r>
      <w:r w:rsidR="00A17AF4">
        <w:rPr>
          <w:rFonts w:ascii="Tahoma" w:hAnsi="Tahoma" w:cs="Tahoma"/>
        </w:rPr>
        <w:t xml:space="preserve">botes de pintura con etiquetas… digamos no aptas para su venta al consumo porque les falta información, no tienen ingredientes completos, no tienen códigos </w:t>
      </w:r>
      <w:r w:rsidR="00FA2279">
        <w:rPr>
          <w:rFonts w:ascii="Tahoma" w:hAnsi="Tahoma" w:cs="Tahoma"/>
        </w:rPr>
        <w:t xml:space="preserve">de barra, no tiene la dirección del proveedor </w:t>
      </w:r>
      <w:r w:rsidR="00AD6CA0">
        <w:rPr>
          <w:rFonts w:ascii="Tahoma" w:hAnsi="Tahoma" w:cs="Tahoma"/>
        </w:rPr>
        <w:t xml:space="preserve">y eso no nos da confianza de que sea un proveedor certero </w:t>
      </w:r>
      <w:r w:rsidR="00476656">
        <w:rPr>
          <w:rFonts w:ascii="Tahoma" w:hAnsi="Tahoma" w:cs="Tahoma"/>
        </w:rPr>
        <w:t xml:space="preserve">y el evitar de que nos entreguen o la prueba ciega, me parece que en este momento es más peligroso porque nos estaban realmente entregando, bueno… eso ya es opinión… pueden entregarnos pintura diferente a la que realmente venden, todos los fabricantes tiene pintura, digamos, de bajo precio y de alto precio que básicamente está ligado a la cantidad de componentes </w:t>
      </w:r>
      <w:r w:rsidR="00B83E31">
        <w:rPr>
          <w:rFonts w:ascii="Tahoma" w:hAnsi="Tahoma" w:cs="Tahoma"/>
        </w:rPr>
        <w:t>que tiene esa pintura y por ende la durabilidad, entonces si yo entrego una muestra ciega de pintura de alta calidad para ser aplicada y probada, pasa la prueba pero luego cotizó el precio de la m</w:t>
      </w:r>
      <w:r w:rsidR="00D33D5E">
        <w:rPr>
          <w:rFonts w:ascii="Tahoma" w:hAnsi="Tahoma" w:cs="Tahoma"/>
        </w:rPr>
        <w:t>ás barata</w:t>
      </w:r>
      <w:r w:rsidR="00B83E31">
        <w:rPr>
          <w:rFonts w:ascii="Tahoma" w:hAnsi="Tahoma" w:cs="Tahoma"/>
        </w:rPr>
        <w:t>, voy a estar todo el tiempo</w:t>
      </w:r>
      <w:r w:rsidR="00D33D5E">
        <w:rPr>
          <w:rFonts w:ascii="Tahoma" w:hAnsi="Tahoma" w:cs="Tahoma"/>
        </w:rPr>
        <w:t xml:space="preserve"> ahí ganando y entregando una pintura de menor calidad, insisto, no es un tema menor, estoy abierto a todo el tipo de sugerencias que me puedan realizar, yo no he localizado un laboratorio indicado para hacer esto, si ustedes lo conocen, estoy abierto a sus sugerencias, hasta ahorita</w:t>
      </w:r>
      <w:r w:rsidR="0009637A">
        <w:rPr>
          <w:rFonts w:ascii="Tahoma" w:hAnsi="Tahoma" w:cs="Tahoma"/>
        </w:rPr>
        <w:t xml:space="preserve">, insisto, las he encontrado son, oficiales, la Procuraduría Federal del Consumidor, que no emite diagnósticos o resoluciones, emite </w:t>
      </w:r>
      <w:r w:rsidR="00CD20A7">
        <w:rPr>
          <w:rFonts w:ascii="Tahoma" w:hAnsi="Tahoma" w:cs="Tahoma"/>
        </w:rPr>
        <w:t>sugerencias es base a sus propias pruebas, los mismo me pasó con ellos en el tema del aceite automotriz, la NOM es una NOM bastante amplia</w:t>
      </w:r>
      <w:r w:rsidR="00BC0737">
        <w:rPr>
          <w:rFonts w:ascii="Tahoma" w:hAnsi="Tahoma" w:cs="Tahoma"/>
        </w:rPr>
        <w:t>, no actualizada y no… vaya… no te da una certeza de que… ni siquiera está hecha la NOM a 5, 7, 10 años que es lo que usualmente se comercializa de pinturas, está hecho en lo general de qué debe incluir y que no debe de incluir la pintura y el etiquetado de</w:t>
      </w:r>
      <w:r w:rsidR="00AE11B2">
        <w:rPr>
          <w:rFonts w:ascii="Tahoma" w:hAnsi="Tahoma" w:cs="Tahoma"/>
        </w:rPr>
        <w:t xml:space="preserve"> l</w:t>
      </w:r>
      <w:r w:rsidR="00BC0737">
        <w:rPr>
          <w:rFonts w:ascii="Tahoma" w:hAnsi="Tahoma" w:cs="Tahoma"/>
        </w:rPr>
        <w:t>a pintura</w:t>
      </w:r>
      <w:r w:rsidR="00AE11B2">
        <w:rPr>
          <w:rFonts w:ascii="Tahoma" w:hAnsi="Tahoma" w:cs="Tahoma"/>
        </w:rPr>
        <w:t xml:space="preserve"> al ser vendida y por último, insisto, está el laboratorio este 11, que es el que encontré, que tiene una prueba muy exhaustiva y como ya lo mencioné, no todos los proveedores cuentan con ella, podríamo</w:t>
      </w:r>
      <w:r w:rsidR="00155D18">
        <w:rPr>
          <w:rFonts w:ascii="Tahoma" w:hAnsi="Tahoma" w:cs="Tahoma"/>
        </w:rPr>
        <w:t>s cerrarlo a que cuenten con es</w:t>
      </w:r>
      <w:r w:rsidR="00AE11B2">
        <w:rPr>
          <w:rFonts w:ascii="Tahoma" w:hAnsi="Tahoma" w:cs="Tahoma"/>
        </w:rPr>
        <w:t>a</w:t>
      </w:r>
      <w:r w:rsidR="00155D18">
        <w:rPr>
          <w:rFonts w:ascii="Tahoma" w:hAnsi="Tahoma" w:cs="Tahoma"/>
        </w:rPr>
        <w:t xml:space="preserve"> </w:t>
      </w:r>
      <w:r w:rsidR="00AE11B2">
        <w:rPr>
          <w:rFonts w:ascii="Tahoma" w:hAnsi="Tahoma" w:cs="Tahoma"/>
        </w:rPr>
        <w:t xml:space="preserve">prueba  </w:t>
      </w:r>
      <w:r w:rsidR="00E2690B">
        <w:rPr>
          <w:rFonts w:ascii="Tahoma" w:hAnsi="Tahoma" w:cs="Tahoma"/>
        </w:rPr>
        <w:t>y forzado a que vayan a realizarla para ver qué resultados obtienen y ese serían un tercer ente, completamente independiente, una prueba bastante exhaustiva con cierta validez y basarnos en esa prueba para tomar nuestras decisiones.</w:t>
      </w:r>
    </w:p>
    <w:p w:rsidR="00E2690B" w:rsidRDefault="00E2690B" w:rsidP="00E469F6">
      <w:pPr>
        <w:spacing w:line="360" w:lineRule="auto"/>
        <w:jc w:val="both"/>
        <w:rPr>
          <w:rFonts w:ascii="Tahoma" w:hAnsi="Tahoma" w:cs="Tahoma"/>
        </w:rPr>
      </w:pPr>
    </w:p>
    <w:p w:rsidR="00353D9D" w:rsidRDefault="00E2690B" w:rsidP="00E469F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creo que no sería el caso pero lo que sí podríamos hacer, del criterio que estaban platicando ahorita </w:t>
      </w:r>
      <w:r w:rsidR="00353D9D">
        <w:rPr>
          <w:rFonts w:ascii="Tahoma" w:hAnsi="Tahoma" w:cs="Tahoma"/>
        </w:rPr>
        <w:t>pero también hacer una prueba ya que te empiecen a surtir.</w:t>
      </w:r>
    </w:p>
    <w:p w:rsidR="00353D9D" w:rsidRDefault="00353D9D" w:rsidP="00E469F6">
      <w:pPr>
        <w:spacing w:line="360" w:lineRule="auto"/>
        <w:jc w:val="both"/>
        <w:rPr>
          <w:rFonts w:ascii="Tahoma" w:hAnsi="Tahoma" w:cs="Tahoma"/>
        </w:rPr>
      </w:pPr>
    </w:p>
    <w:p w:rsidR="00353D9D" w:rsidRDefault="00353D9D" w:rsidP="00E469F6">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menta claro, por su puesto.</w:t>
      </w:r>
      <w:r w:rsidR="00E2690B">
        <w:rPr>
          <w:rFonts w:ascii="Tahoma" w:hAnsi="Tahoma" w:cs="Tahoma"/>
        </w:rPr>
        <w:t xml:space="preserve"> </w:t>
      </w:r>
    </w:p>
    <w:p w:rsidR="00353D9D" w:rsidRDefault="00353D9D" w:rsidP="00E469F6">
      <w:pPr>
        <w:spacing w:line="360" w:lineRule="auto"/>
        <w:jc w:val="both"/>
        <w:rPr>
          <w:rFonts w:ascii="Tahoma" w:hAnsi="Tahoma" w:cs="Tahoma"/>
        </w:rPr>
      </w:pPr>
    </w:p>
    <w:p w:rsidR="004C47AF" w:rsidRDefault="00353D9D" w:rsidP="00E469F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e se haga una prueba </w:t>
      </w:r>
      <w:r w:rsidR="004C47AF">
        <w:rPr>
          <w:rFonts w:ascii="Tahoma" w:hAnsi="Tahoma" w:cs="Tahoma"/>
        </w:rPr>
        <w:t>ciega…</w:t>
      </w:r>
      <w:r w:rsidR="00BC0737">
        <w:rPr>
          <w:rFonts w:ascii="Tahoma" w:hAnsi="Tahoma" w:cs="Tahoma"/>
        </w:rPr>
        <w:t xml:space="preserve"> </w:t>
      </w:r>
      <w:r w:rsidR="0009637A">
        <w:rPr>
          <w:rFonts w:ascii="Tahoma" w:hAnsi="Tahoma" w:cs="Tahoma"/>
        </w:rPr>
        <w:t xml:space="preserve"> </w:t>
      </w:r>
      <w:r w:rsidR="00B83E31">
        <w:rPr>
          <w:rFonts w:ascii="Tahoma" w:hAnsi="Tahoma" w:cs="Tahoma"/>
        </w:rPr>
        <w:t xml:space="preserve"> </w:t>
      </w:r>
    </w:p>
    <w:p w:rsidR="004C47AF" w:rsidRDefault="004C47AF" w:rsidP="00E469F6">
      <w:pPr>
        <w:spacing w:line="360" w:lineRule="auto"/>
        <w:jc w:val="both"/>
        <w:rPr>
          <w:rFonts w:ascii="Tahoma" w:hAnsi="Tahoma" w:cs="Tahoma"/>
        </w:rPr>
      </w:pPr>
    </w:p>
    <w:p w:rsidR="004C47AF" w:rsidRDefault="004C47AF" w:rsidP="00E469F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no ciega pero sí interna.</w:t>
      </w:r>
      <w:r w:rsidR="00476656">
        <w:rPr>
          <w:rFonts w:ascii="Tahoma" w:hAnsi="Tahoma" w:cs="Tahoma"/>
        </w:rPr>
        <w:t xml:space="preserve"> </w:t>
      </w:r>
      <w:r w:rsidR="00E771AD">
        <w:rPr>
          <w:rFonts w:ascii="Tahoma" w:hAnsi="Tahoma" w:cs="Tahoma"/>
        </w:rPr>
        <w:t xml:space="preserve"> </w:t>
      </w:r>
    </w:p>
    <w:p w:rsidR="004C47AF" w:rsidRDefault="004C47AF" w:rsidP="00E469F6">
      <w:pPr>
        <w:spacing w:line="360" w:lineRule="auto"/>
        <w:jc w:val="both"/>
        <w:rPr>
          <w:rFonts w:ascii="Tahoma" w:hAnsi="Tahoma" w:cs="Tahoma"/>
        </w:rPr>
      </w:pPr>
    </w:p>
    <w:p w:rsidR="00252269" w:rsidRDefault="004C47AF" w:rsidP="00E469F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í, con la Contralor</w:t>
      </w:r>
      <w:r w:rsidR="00252269">
        <w:rPr>
          <w:rFonts w:ascii="Tahoma" w:hAnsi="Tahoma" w:cs="Tahoma"/>
        </w:rPr>
        <w:t>ía, yo prefiero que sea la Contraloría…</w:t>
      </w:r>
    </w:p>
    <w:p w:rsidR="00252269" w:rsidRDefault="00252269" w:rsidP="00E469F6">
      <w:pPr>
        <w:spacing w:line="360" w:lineRule="auto"/>
        <w:jc w:val="both"/>
        <w:rPr>
          <w:rFonts w:ascii="Tahoma" w:hAnsi="Tahoma" w:cs="Tahoma"/>
        </w:rPr>
      </w:pPr>
    </w:p>
    <w:p w:rsidR="00252269" w:rsidRDefault="00252269" w:rsidP="00E469F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e ahí sí yo también invitaría Regidora a atender cuando hacen las pruebas para poder observar eso desde que las hacen.</w:t>
      </w:r>
      <w:r w:rsidR="009D3AD7">
        <w:rPr>
          <w:rFonts w:ascii="Tahoma" w:hAnsi="Tahoma" w:cs="Tahoma"/>
        </w:rPr>
        <w:t xml:space="preserve">  </w:t>
      </w:r>
      <w:r w:rsidR="00555185">
        <w:rPr>
          <w:rFonts w:ascii="Tahoma" w:hAnsi="Tahoma" w:cs="Tahoma"/>
        </w:rPr>
        <w:t xml:space="preserve"> </w:t>
      </w:r>
    </w:p>
    <w:p w:rsidR="00252269" w:rsidRDefault="00252269" w:rsidP="00E469F6">
      <w:pPr>
        <w:spacing w:line="360" w:lineRule="auto"/>
        <w:jc w:val="both"/>
        <w:rPr>
          <w:rFonts w:ascii="Tahoma" w:hAnsi="Tahoma" w:cs="Tahoma"/>
        </w:rPr>
      </w:pPr>
    </w:p>
    <w:p w:rsidR="00132ACD" w:rsidRDefault="00252269" w:rsidP="00E469F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yo mando una persona y me dice que sí, efectivamente hacen la prueba y todo el tema</w:t>
      </w:r>
      <w:r w:rsidR="002E5B82">
        <w:rPr>
          <w:rFonts w:ascii="Tahoma" w:hAnsi="Tahoma" w:cs="Tahoma"/>
        </w:rPr>
        <w:t xml:space="preserve"> pero ya la decisión… después no nos dicen en ese momento, se van, terminó la prueba “señores…”…</w:t>
      </w:r>
      <w:r w:rsidR="00314789">
        <w:rPr>
          <w:rFonts w:ascii="Tahoma" w:hAnsi="Tahoma" w:cs="Tahoma"/>
        </w:rPr>
        <w:t xml:space="preserve"> </w:t>
      </w:r>
    </w:p>
    <w:p w:rsidR="00132ACD" w:rsidRDefault="00132ACD" w:rsidP="00E469F6">
      <w:pPr>
        <w:spacing w:line="360" w:lineRule="auto"/>
        <w:jc w:val="both"/>
        <w:rPr>
          <w:rFonts w:ascii="Tahoma" w:hAnsi="Tahoma" w:cs="Tahoma"/>
        </w:rPr>
      </w:pPr>
    </w:p>
    <w:p w:rsidR="00132ACD" w:rsidRDefault="00132ACD" w:rsidP="00E469F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stá el tema del acta, podemos incluirlos a ustedes para que la firmen, está firmada por los proveedores.</w:t>
      </w:r>
    </w:p>
    <w:p w:rsidR="00132ACD" w:rsidRDefault="00132ACD" w:rsidP="00E469F6">
      <w:pPr>
        <w:spacing w:line="360" w:lineRule="auto"/>
        <w:jc w:val="both"/>
        <w:rPr>
          <w:rFonts w:ascii="Tahoma" w:hAnsi="Tahoma" w:cs="Tahoma"/>
        </w:rPr>
      </w:pPr>
    </w:p>
    <w:p w:rsidR="00132ACD" w:rsidRDefault="00132ACD" w:rsidP="00132ACD">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no sabe uno en qué concluyó la prueba, por un decir, o sea ves que se aplica pero no terminas en nada. </w:t>
      </w:r>
    </w:p>
    <w:p w:rsidR="00132ACD" w:rsidRDefault="00132ACD" w:rsidP="00132ACD">
      <w:pPr>
        <w:spacing w:line="360" w:lineRule="auto"/>
        <w:jc w:val="both"/>
        <w:rPr>
          <w:rFonts w:ascii="Tahoma" w:hAnsi="Tahoma" w:cs="Tahoma"/>
        </w:rPr>
      </w:pPr>
    </w:p>
    <w:p w:rsidR="00132ACD" w:rsidRDefault="00132ACD" w:rsidP="00132ACD">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vamos y nos damos cuenta que efectivamente </w:t>
      </w:r>
      <w:r w:rsidR="00B400B4">
        <w:rPr>
          <w:rFonts w:ascii="Tahoma" w:hAnsi="Tahoma" w:cs="Tahoma"/>
        </w:rPr>
        <w:t>se hizo pero no cómo terminó</w:t>
      </w:r>
      <w:r w:rsidR="00304FC5">
        <w:rPr>
          <w:rFonts w:ascii="Tahoma" w:hAnsi="Tahoma" w:cs="Tahoma"/>
        </w:rPr>
        <w:t xml:space="preserve"> no sabemos</w:t>
      </w:r>
      <w:r w:rsidR="00B400B4">
        <w:rPr>
          <w:rFonts w:ascii="Tahoma" w:hAnsi="Tahoma" w:cs="Tahoma"/>
        </w:rPr>
        <w:t>, entonces</w:t>
      </w:r>
      <w:r w:rsidR="00304FC5">
        <w:rPr>
          <w:rFonts w:ascii="Tahoma" w:hAnsi="Tahoma" w:cs="Tahoma"/>
        </w:rPr>
        <w:t xml:space="preserve"> si</w:t>
      </w:r>
      <w:r w:rsidR="00B400B4">
        <w:rPr>
          <w:rFonts w:ascii="Tahoma" w:hAnsi="Tahoma" w:cs="Tahoma"/>
        </w:rPr>
        <w:t xml:space="preserve"> pudieran hacer la prueba sobre los botecitos </w:t>
      </w:r>
      <w:r w:rsidR="00304FC5">
        <w:rPr>
          <w:rFonts w:ascii="Tahoma" w:hAnsi="Tahoma" w:cs="Tahoma"/>
        </w:rPr>
        <w:t xml:space="preserve">y que después de que se entregara </w:t>
      </w:r>
      <w:r w:rsidR="008E7D6E">
        <w:rPr>
          <w:rFonts w:ascii="Tahoma" w:hAnsi="Tahoma" w:cs="Tahoma"/>
        </w:rPr>
        <w:t>pudiera haber otra para que no pase lo que pudiera ser de que te dieran gato por liebre…</w:t>
      </w:r>
    </w:p>
    <w:p w:rsidR="008E7D6E" w:rsidRDefault="008E7D6E" w:rsidP="00132ACD">
      <w:pPr>
        <w:spacing w:line="360" w:lineRule="auto"/>
        <w:jc w:val="both"/>
        <w:rPr>
          <w:rFonts w:ascii="Tahoma" w:hAnsi="Tahoma" w:cs="Tahoma"/>
        </w:rPr>
      </w:pPr>
    </w:p>
    <w:p w:rsidR="008E7D6E" w:rsidRDefault="008E7D6E" w:rsidP="00132AC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so está clarísimo, lo vamos a hacer, por supuesto.</w:t>
      </w:r>
    </w:p>
    <w:p w:rsidR="008E7D6E" w:rsidRDefault="008E7D6E" w:rsidP="00132ACD">
      <w:pPr>
        <w:spacing w:line="360" w:lineRule="auto"/>
        <w:jc w:val="both"/>
        <w:rPr>
          <w:rFonts w:ascii="Tahoma" w:hAnsi="Tahoma" w:cs="Tahoma"/>
        </w:rPr>
      </w:pPr>
    </w:p>
    <w:p w:rsidR="008E7D6E" w:rsidRDefault="008E7D6E" w:rsidP="00132AC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como se va a votar en paquete</w:t>
      </w:r>
      <w:r w:rsidR="0045203E">
        <w:rPr>
          <w:rFonts w:ascii="Tahoma" w:hAnsi="Tahoma" w:cs="Tahoma"/>
        </w:rPr>
        <w:t>, no por partida, yo sí preferiría, que me permitieran a mi votar en contra por encontrar que hoy la parte de la decisión recae en una sola… en un solo ente que es el propio Director de Mantenimiento Urbano, que es el que presenta la requisición</w:t>
      </w:r>
      <w:r w:rsidR="00C024CF">
        <w:rPr>
          <w:rFonts w:ascii="Tahoma" w:hAnsi="Tahoma" w:cs="Tahoma"/>
        </w:rPr>
        <w:t xml:space="preserve"> y que pudiera el mismo decidir si no o sí, según las características, entendiendo que pasa por un proceso que no es químicamente claro.  </w:t>
      </w:r>
      <w:r w:rsidR="0045203E">
        <w:rPr>
          <w:rFonts w:ascii="Tahoma" w:hAnsi="Tahoma" w:cs="Tahoma"/>
        </w:rPr>
        <w:t xml:space="preserve">  </w:t>
      </w:r>
    </w:p>
    <w:p w:rsidR="00C024CF" w:rsidRDefault="00C024CF" w:rsidP="00132ACD">
      <w:pPr>
        <w:spacing w:line="360" w:lineRule="auto"/>
        <w:jc w:val="both"/>
        <w:rPr>
          <w:rFonts w:ascii="Tahoma" w:hAnsi="Tahoma" w:cs="Tahoma"/>
        </w:rPr>
      </w:pPr>
    </w:p>
    <w:p w:rsidR="00C024CF" w:rsidRDefault="00C024CF" w:rsidP="00132AC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nada más dos temas ahí, hacer referencia a el acta circunstanciada de hechos que está firmada</w:t>
      </w:r>
      <w:r w:rsidR="005039D0">
        <w:rPr>
          <w:rFonts w:ascii="Tahoma" w:hAnsi="Tahoma" w:cs="Tahoma"/>
        </w:rPr>
        <w:t xml:space="preserve">, está aquí la emisión del resultado de calidad, la tienes ahí en tu documentación y está firmada con la identificación por todos los proveedores que estuvieron presentes, ninguno se abstuvo de firmar y aquí mismo se dice </w:t>
      </w:r>
      <w:r w:rsidR="005039D0" w:rsidRPr="00C80051">
        <w:rPr>
          <w:rFonts w:ascii="Tahoma" w:hAnsi="Tahoma" w:cs="Tahoma"/>
          <w:i/>
        </w:rPr>
        <w:t>“cabe señalar que se les informó a los proveedores que el que ejerzan o no su derecho a la firma del acta, en nada interfiere con el proceso administrativo</w:t>
      </w:r>
      <w:r w:rsidR="00C80051" w:rsidRPr="00C80051">
        <w:rPr>
          <w:rFonts w:ascii="Tahoma" w:hAnsi="Tahoma" w:cs="Tahoma"/>
          <w:i/>
        </w:rPr>
        <w:t xml:space="preserve"> consumado por la Dependencia…”</w:t>
      </w:r>
      <w:r w:rsidR="00C80051">
        <w:rPr>
          <w:rFonts w:ascii="Tahoma" w:hAnsi="Tahoma" w:cs="Tahoma"/>
        </w:rPr>
        <w:t xml:space="preserve">, o sea, pueden firmar o no firmar, nada más quería aclara eso y el otro punto importante que me parece… que quisiera señalar es que, en aras de todo este asunto </w:t>
      </w:r>
      <w:r w:rsidR="005039D0">
        <w:rPr>
          <w:rFonts w:ascii="Tahoma" w:hAnsi="Tahoma" w:cs="Tahoma"/>
        </w:rPr>
        <w:t xml:space="preserve"> </w:t>
      </w:r>
      <w:r w:rsidR="00C80051">
        <w:rPr>
          <w:rFonts w:ascii="Tahoma" w:hAnsi="Tahoma" w:cs="Tahoma"/>
        </w:rPr>
        <w:t xml:space="preserve">de comprar y no hacer referencia a marcas, dejamos fuera la marca y el modelo de la pintura </w:t>
      </w:r>
      <w:r w:rsidR="00B514CF">
        <w:rPr>
          <w:rFonts w:ascii="Tahoma" w:hAnsi="Tahoma" w:cs="Tahoma"/>
        </w:rPr>
        <w:t xml:space="preserve">en todos los documentos y si estamos hablando de evitar que nos entreguen gato por liebre, me parece importante que al momento de hacer la prueba y que se decida sobre a quién le vamos a comprar la pintura, a qué fabricante, queda establecido qué pintura es la que estamos comprando, si la </w:t>
      </w:r>
      <w:r w:rsidR="00435071">
        <w:rPr>
          <w:rFonts w:ascii="Tahoma" w:hAnsi="Tahoma" w:cs="Tahoma"/>
        </w:rPr>
        <w:t xml:space="preserve">de 5 </w:t>
      </w:r>
      <w:r w:rsidR="00435071">
        <w:rPr>
          <w:rFonts w:ascii="Tahoma" w:hAnsi="Tahoma" w:cs="Tahoma"/>
        </w:rPr>
        <w:lastRenderedPageBreak/>
        <w:t xml:space="preserve">años, la de 7 años, la de 10 años, qué calidad es la que estamos comprando, estamos aquí señalando únicamente “pintura </w:t>
      </w:r>
      <w:proofErr w:type="spellStart"/>
      <w:r w:rsidR="00435071">
        <w:rPr>
          <w:rFonts w:ascii="Tahoma" w:hAnsi="Tahoma" w:cs="Tahoma"/>
        </w:rPr>
        <w:t>vinilica</w:t>
      </w:r>
      <w:proofErr w:type="spellEnd"/>
      <w:r w:rsidR="00435071">
        <w:rPr>
          <w:rFonts w:ascii="Tahoma" w:hAnsi="Tahoma" w:cs="Tahoma"/>
        </w:rPr>
        <w:t xml:space="preserve"> blanca” y la realidad es que no estamos señalando el modelo, la marca sí porque </w:t>
      </w:r>
      <w:proofErr w:type="spellStart"/>
      <w:r w:rsidR="00435071">
        <w:rPr>
          <w:rFonts w:ascii="Tahoma" w:hAnsi="Tahoma" w:cs="Tahoma"/>
        </w:rPr>
        <w:t>Enertec</w:t>
      </w:r>
      <w:proofErr w:type="spellEnd"/>
      <w:r w:rsidR="00435071">
        <w:rPr>
          <w:rFonts w:ascii="Tahoma" w:hAnsi="Tahoma" w:cs="Tahoma"/>
        </w:rPr>
        <w:t xml:space="preserve"> tiene su marca, </w:t>
      </w:r>
      <w:proofErr w:type="spellStart"/>
      <w:r w:rsidR="00435071">
        <w:rPr>
          <w:rFonts w:ascii="Tahoma" w:hAnsi="Tahoma" w:cs="Tahoma"/>
        </w:rPr>
        <w:t>Rivial</w:t>
      </w:r>
      <w:proofErr w:type="spellEnd"/>
      <w:r w:rsidR="00435071">
        <w:rPr>
          <w:rFonts w:ascii="Tahoma" w:hAnsi="Tahoma" w:cs="Tahoma"/>
        </w:rPr>
        <w:t xml:space="preserve"> es Prisa, pero no estamos señalando el modelo, marca, años, tipo de pintura…</w:t>
      </w:r>
      <w:r w:rsidR="00B514CF">
        <w:rPr>
          <w:rFonts w:ascii="Tahoma" w:hAnsi="Tahoma" w:cs="Tahoma"/>
        </w:rPr>
        <w:t xml:space="preserve"> </w:t>
      </w:r>
      <w:r>
        <w:rPr>
          <w:rFonts w:ascii="Tahoma" w:hAnsi="Tahoma" w:cs="Tahoma"/>
        </w:rPr>
        <w:t xml:space="preserve"> </w:t>
      </w:r>
    </w:p>
    <w:p w:rsidR="00435071" w:rsidRDefault="00435071" w:rsidP="00132ACD">
      <w:pPr>
        <w:spacing w:line="360" w:lineRule="auto"/>
        <w:jc w:val="both"/>
        <w:rPr>
          <w:rFonts w:ascii="Tahoma" w:hAnsi="Tahoma" w:cs="Tahoma"/>
        </w:rPr>
      </w:pPr>
    </w:p>
    <w:p w:rsidR="00435071" w:rsidRDefault="00435071" w:rsidP="00132ACD">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no lo señalaron en las bases pero posterior</w:t>
      </w:r>
      <w:r w:rsidR="00C675A4">
        <w:rPr>
          <w:rFonts w:ascii="Tahoma" w:hAnsi="Tahoma" w:cs="Tahoma"/>
          <w:lang w:eastAsia="en-US"/>
        </w:rPr>
        <w:t>…</w:t>
      </w:r>
    </w:p>
    <w:p w:rsidR="00C675A4" w:rsidRDefault="00C675A4" w:rsidP="00132ACD">
      <w:pPr>
        <w:spacing w:line="360" w:lineRule="auto"/>
        <w:jc w:val="both"/>
        <w:rPr>
          <w:rFonts w:ascii="Tahoma" w:hAnsi="Tahoma" w:cs="Tahoma"/>
          <w:lang w:eastAsia="en-US"/>
        </w:rPr>
      </w:pPr>
    </w:p>
    <w:p w:rsidR="00C675A4" w:rsidRDefault="00C675A4" w:rsidP="00132AC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para asegurar que lo que se entregue sea eso, porque si adjudicamos “pintura </w:t>
      </w:r>
      <w:proofErr w:type="spellStart"/>
      <w:r>
        <w:rPr>
          <w:rFonts w:ascii="Tahoma" w:hAnsi="Tahoma" w:cs="Tahoma"/>
        </w:rPr>
        <w:t>vinilca</w:t>
      </w:r>
      <w:proofErr w:type="spellEnd"/>
      <w:r>
        <w:rPr>
          <w:rFonts w:ascii="Tahoma" w:hAnsi="Tahoma" w:cs="Tahoma"/>
        </w:rPr>
        <w:t xml:space="preserve"> blanca”, no estamos haciendo referencia a la que hicimos la prueba, ¿no sé si me explico?, y en el acta de Contraloría, tampoco la…</w:t>
      </w:r>
    </w:p>
    <w:p w:rsidR="00AC4572" w:rsidRDefault="00AC4572" w:rsidP="00132ACD">
      <w:pPr>
        <w:spacing w:line="360" w:lineRule="auto"/>
        <w:jc w:val="both"/>
        <w:rPr>
          <w:rFonts w:ascii="Tahoma" w:hAnsi="Tahoma" w:cs="Tahoma"/>
        </w:rPr>
      </w:pPr>
    </w:p>
    <w:p w:rsidR="00AC4572" w:rsidRDefault="00AC4572" w:rsidP="00132AC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tiene que ser la calidad requerida ¿no?</w:t>
      </w:r>
    </w:p>
    <w:p w:rsidR="00C632B1" w:rsidRDefault="00C632B1" w:rsidP="00132ACD">
      <w:pPr>
        <w:spacing w:line="360" w:lineRule="auto"/>
        <w:jc w:val="both"/>
        <w:rPr>
          <w:rFonts w:ascii="Tahoma" w:hAnsi="Tahoma" w:cs="Tahoma"/>
        </w:rPr>
      </w:pPr>
    </w:p>
    <w:p w:rsidR="00C632B1" w:rsidRDefault="00C632B1" w:rsidP="00132AC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w:t>
      </w:r>
      <w:r w:rsidR="00AC4572">
        <w:rPr>
          <w:rFonts w:ascii="Tahoma" w:hAnsi="Tahoma" w:cs="Tahoma"/>
        </w:rPr>
        <w:t>responde</w:t>
      </w:r>
      <w:r>
        <w:rPr>
          <w:rFonts w:ascii="Tahoma" w:hAnsi="Tahoma" w:cs="Tahoma"/>
        </w:rPr>
        <w:t xml:space="preserve"> exactamente</w:t>
      </w:r>
      <w:r w:rsidR="00AC4572">
        <w:rPr>
          <w:rFonts w:ascii="Tahoma" w:hAnsi="Tahoma" w:cs="Tahoma"/>
        </w:rPr>
        <w:t>.</w:t>
      </w:r>
    </w:p>
    <w:p w:rsidR="00AC4572" w:rsidRDefault="00AC4572" w:rsidP="00132ACD">
      <w:pPr>
        <w:spacing w:line="360" w:lineRule="auto"/>
        <w:jc w:val="both"/>
        <w:rPr>
          <w:rFonts w:ascii="Tahoma" w:hAnsi="Tahoma" w:cs="Tahoma"/>
        </w:rPr>
      </w:pPr>
    </w:p>
    <w:p w:rsidR="00C632B1" w:rsidRDefault="00B31DE6" w:rsidP="00132AC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s una buena observación y de ah</w:t>
      </w:r>
      <w:r w:rsidR="00BE4322">
        <w:rPr>
          <w:rFonts w:ascii="Tahoma" w:hAnsi="Tahoma" w:cs="Tahoma"/>
        </w:rPr>
        <w:t xml:space="preserve">í surge la duda, digo porque, cuando ves que es pintura </w:t>
      </w:r>
      <w:proofErr w:type="spellStart"/>
      <w:r w:rsidR="00BE4322">
        <w:rPr>
          <w:rFonts w:ascii="Tahoma" w:hAnsi="Tahoma" w:cs="Tahoma"/>
        </w:rPr>
        <w:t>vinilica</w:t>
      </w:r>
      <w:proofErr w:type="spellEnd"/>
      <w:r w:rsidR="00BE4322">
        <w:rPr>
          <w:rFonts w:ascii="Tahoma" w:hAnsi="Tahoma" w:cs="Tahoma"/>
        </w:rPr>
        <w:t xml:space="preserve"> blanca, se supone que no tiene nada de (inaudible), ahí si podrías entender que te digan que dos más baratos no reúnen las características, pintura </w:t>
      </w:r>
      <w:proofErr w:type="spellStart"/>
      <w:r w:rsidR="00BE4322">
        <w:rPr>
          <w:rFonts w:ascii="Tahoma" w:hAnsi="Tahoma" w:cs="Tahoma"/>
        </w:rPr>
        <w:t>vinil</w:t>
      </w:r>
      <w:r w:rsidR="00505CAF">
        <w:rPr>
          <w:rFonts w:ascii="Tahoma" w:hAnsi="Tahoma" w:cs="Tahoma"/>
        </w:rPr>
        <w:t>i</w:t>
      </w:r>
      <w:r w:rsidR="00BE4322">
        <w:rPr>
          <w:rFonts w:ascii="Tahoma" w:hAnsi="Tahoma" w:cs="Tahoma"/>
        </w:rPr>
        <w:t>ca</w:t>
      </w:r>
      <w:proofErr w:type="spellEnd"/>
      <w:r w:rsidR="00BE4322">
        <w:rPr>
          <w:rFonts w:ascii="Tahoma" w:hAnsi="Tahoma" w:cs="Tahoma"/>
        </w:rPr>
        <w:t xml:space="preserve"> blanca </w:t>
      </w:r>
      <w:r w:rsidR="00505CAF">
        <w:rPr>
          <w:rFonts w:ascii="Tahoma" w:hAnsi="Tahoma" w:cs="Tahoma"/>
        </w:rPr>
        <w:t>que dos reúnen, así de general, pareciera que…</w:t>
      </w:r>
      <w:r w:rsidR="00BE4322">
        <w:rPr>
          <w:rFonts w:ascii="Tahoma" w:hAnsi="Tahoma" w:cs="Tahoma"/>
        </w:rPr>
        <w:t xml:space="preserve"> </w:t>
      </w:r>
    </w:p>
    <w:p w:rsidR="00505CAF" w:rsidRDefault="00505CAF" w:rsidP="00132ACD">
      <w:pPr>
        <w:spacing w:line="360" w:lineRule="auto"/>
        <w:jc w:val="both"/>
        <w:rPr>
          <w:rFonts w:ascii="Tahoma" w:hAnsi="Tahoma" w:cs="Tahoma"/>
        </w:rPr>
      </w:pPr>
    </w:p>
    <w:p w:rsidR="00505CAF" w:rsidRDefault="00505CAF" w:rsidP="00132AC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no es general, (inaudible) la prueba de secado, de aplicación, o sea, hay una prueba hecha </w:t>
      </w:r>
      <w:r w:rsidR="000E5C40">
        <w:rPr>
          <w:rFonts w:ascii="Tahoma" w:hAnsi="Tahoma" w:cs="Tahoma"/>
        </w:rPr>
        <w:t>en frente de todo el que quiso acudir, no es subjetivo.</w:t>
      </w:r>
    </w:p>
    <w:p w:rsidR="000E5C40" w:rsidRDefault="000E5C40" w:rsidP="00132ACD">
      <w:pPr>
        <w:spacing w:line="360" w:lineRule="auto"/>
        <w:jc w:val="both"/>
        <w:rPr>
          <w:rFonts w:ascii="Tahoma" w:hAnsi="Tahoma" w:cs="Tahoma"/>
        </w:rPr>
      </w:pPr>
    </w:p>
    <w:p w:rsidR="000E5C40" w:rsidRPr="00A72AAB" w:rsidRDefault="000E5C40" w:rsidP="00132AC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o es como tan especifico como otras que </w:t>
      </w:r>
      <w:r w:rsidR="00097C96">
        <w:rPr>
          <w:rFonts w:ascii="Tahoma" w:hAnsi="Tahoma" w:cs="Tahoma"/>
        </w:rPr>
        <w:t>de repente</w:t>
      </w:r>
      <w:r>
        <w:rPr>
          <w:rFonts w:ascii="Tahoma" w:hAnsi="Tahoma" w:cs="Tahoma"/>
        </w:rPr>
        <w:t xml:space="preserve"> dice</w:t>
      </w:r>
      <w:r w:rsidR="008613B8">
        <w:rPr>
          <w:rFonts w:ascii="Tahoma" w:hAnsi="Tahoma" w:cs="Tahoma"/>
        </w:rPr>
        <w:t xml:space="preserve"> “es pintura para (inaudible)”, pintura </w:t>
      </w:r>
      <w:proofErr w:type="spellStart"/>
      <w:r w:rsidR="008613B8">
        <w:rPr>
          <w:rFonts w:ascii="Tahoma" w:hAnsi="Tahoma" w:cs="Tahoma"/>
        </w:rPr>
        <w:t>vinilica</w:t>
      </w:r>
      <w:proofErr w:type="spellEnd"/>
      <w:r w:rsidR="008613B8">
        <w:rPr>
          <w:rFonts w:ascii="Tahoma" w:hAnsi="Tahoma" w:cs="Tahoma"/>
        </w:rPr>
        <w:t xml:space="preserve"> blanca yo creo que es… </w:t>
      </w:r>
    </w:p>
    <w:p w:rsidR="00E469F6" w:rsidRPr="00A72AAB" w:rsidRDefault="0060533D" w:rsidP="00E469F6">
      <w:pPr>
        <w:spacing w:line="360" w:lineRule="auto"/>
        <w:jc w:val="both"/>
        <w:rPr>
          <w:rFonts w:ascii="Tahoma" w:hAnsi="Tahoma" w:cs="Tahoma"/>
        </w:rPr>
      </w:pPr>
      <w:r>
        <w:rPr>
          <w:rFonts w:ascii="Tahoma" w:hAnsi="Tahoma" w:cs="Tahoma"/>
        </w:rPr>
        <w:t xml:space="preserve"> </w:t>
      </w:r>
      <w:r w:rsidR="00691D3E">
        <w:rPr>
          <w:rFonts w:ascii="Tahoma" w:hAnsi="Tahoma" w:cs="Tahoma"/>
        </w:rPr>
        <w:t xml:space="preserve"> </w:t>
      </w:r>
      <w:r w:rsidR="00EA0E9A">
        <w:rPr>
          <w:rFonts w:ascii="Tahoma" w:hAnsi="Tahoma" w:cs="Tahoma"/>
        </w:rPr>
        <w:t xml:space="preserve">  </w:t>
      </w:r>
      <w:r w:rsidR="00AA72C1">
        <w:rPr>
          <w:rFonts w:ascii="Tahoma" w:hAnsi="Tahoma" w:cs="Tahoma"/>
        </w:rPr>
        <w:t xml:space="preserve">   </w:t>
      </w:r>
      <w:r w:rsidR="00A1419D">
        <w:rPr>
          <w:rFonts w:ascii="Tahoma" w:hAnsi="Tahoma" w:cs="Tahoma"/>
        </w:rPr>
        <w:t xml:space="preserve"> </w:t>
      </w:r>
      <w:r w:rsidR="001A1372">
        <w:rPr>
          <w:rFonts w:ascii="Tahoma" w:hAnsi="Tahoma" w:cs="Tahoma"/>
        </w:rPr>
        <w:t xml:space="preserve">  </w:t>
      </w:r>
      <w:r w:rsidR="00996984">
        <w:rPr>
          <w:rFonts w:ascii="Tahoma" w:hAnsi="Tahoma" w:cs="Tahoma"/>
        </w:rPr>
        <w:t xml:space="preserve">  </w:t>
      </w:r>
      <w:r w:rsidR="009718FF">
        <w:rPr>
          <w:rFonts w:ascii="Tahoma" w:hAnsi="Tahoma" w:cs="Tahoma"/>
        </w:rPr>
        <w:t xml:space="preserve">   </w:t>
      </w:r>
    </w:p>
    <w:p w:rsidR="00197B18" w:rsidRDefault="008613B8" w:rsidP="00A908D0">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yo creo que en el caso, por ejemplo, de Comex, pues </w:t>
      </w:r>
      <w:proofErr w:type="spellStart"/>
      <w:r>
        <w:rPr>
          <w:rFonts w:ascii="Tahoma" w:hAnsi="Tahoma" w:cs="Tahoma"/>
          <w:lang w:eastAsia="en-US"/>
        </w:rPr>
        <w:t>vinilica</w:t>
      </w:r>
      <w:proofErr w:type="spellEnd"/>
      <w:r>
        <w:rPr>
          <w:rFonts w:ascii="Tahoma" w:hAnsi="Tahoma" w:cs="Tahoma"/>
          <w:lang w:eastAsia="en-US"/>
        </w:rPr>
        <w:t xml:space="preserve"> puede ser la </w:t>
      </w:r>
      <w:r w:rsidR="00197B18">
        <w:rPr>
          <w:rFonts w:ascii="Tahoma" w:hAnsi="Tahoma" w:cs="Tahoma"/>
          <w:lang w:eastAsia="en-US"/>
        </w:rPr>
        <w:t xml:space="preserve">Prima que es la más económica o </w:t>
      </w:r>
      <w:proofErr w:type="spellStart"/>
      <w:r w:rsidR="00197B18">
        <w:rPr>
          <w:rFonts w:ascii="Tahoma" w:hAnsi="Tahoma" w:cs="Tahoma"/>
          <w:lang w:eastAsia="en-US"/>
        </w:rPr>
        <w:t>Vinimex</w:t>
      </w:r>
      <w:proofErr w:type="spellEnd"/>
      <w:r w:rsidR="00197B18">
        <w:rPr>
          <w:rFonts w:ascii="Tahoma" w:hAnsi="Tahoma" w:cs="Tahoma"/>
          <w:lang w:eastAsia="en-US"/>
        </w:rPr>
        <w:t xml:space="preserve"> qu</w:t>
      </w:r>
      <w:r w:rsidR="0031649E">
        <w:rPr>
          <w:rFonts w:ascii="Tahoma" w:hAnsi="Tahoma" w:cs="Tahoma"/>
          <w:lang w:eastAsia="en-US"/>
        </w:rPr>
        <w:t>e es una mejor calidad.</w:t>
      </w:r>
    </w:p>
    <w:p w:rsidR="00197B18" w:rsidRDefault="00197B18" w:rsidP="00A908D0">
      <w:pPr>
        <w:spacing w:line="360" w:lineRule="auto"/>
        <w:jc w:val="both"/>
        <w:rPr>
          <w:rFonts w:ascii="Tahoma" w:hAnsi="Tahoma" w:cs="Tahoma"/>
          <w:lang w:eastAsia="en-US"/>
        </w:rPr>
      </w:pPr>
    </w:p>
    <w:p w:rsidR="00CB03F6" w:rsidRPr="00A72AAB" w:rsidRDefault="00197B18" w:rsidP="00A908D0">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31649E">
        <w:rPr>
          <w:rFonts w:ascii="Tahoma" w:hAnsi="Tahoma" w:cs="Tahoma"/>
        </w:rPr>
        <w:t xml:space="preserve"> comenta a parte la pintura blanca es la base de todas las pinturas.</w:t>
      </w:r>
      <w:r w:rsidR="008613B8">
        <w:rPr>
          <w:rFonts w:ascii="Tahoma" w:hAnsi="Tahoma" w:cs="Tahoma"/>
          <w:lang w:eastAsia="en-US"/>
        </w:rPr>
        <w:t xml:space="preserve"> </w:t>
      </w:r>
      <w:r w:rsidR="00CB03F6">
        <w:rPr>
          <w:rFonts w:ascii="Tahoma" w:hAnsi="Tahoma" w:cs="Tahoma"/>
        </w:rPr>
        <w:t xml:space="preserve"> </w:t>
      </w:r>
    </w:p>
    <w:p w:rsidR="00A908D0" w:rsidRDefault="00A908D0" w:rsidP="00172BBD">
      <w:pPr>
        <w:spacing w:line="360" w:lineRule="auto"/>
        <w:jc w:val="both"/>
        <w:rPr>
          <w:rFonts w:ascii="Tahoma" w:hAnsi="Tahoma" w:cs="Tahoma"/>
        </w:rPr>
      </w:pPr>
    </w:p>
    <w:p w:rsidR="009D1849" w:rsidRPr="00A72AAB" w:rsidRDefault="009D1849" w:rsidP="00172BBD">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d</w:t>
      </w:r>
      <w:r w:rsidRPr="004A7B4A">
        <w:rPr>
          <w:rFonts w:ascii="Tahoma" w:hAnsi="Tahoma" w:cs="Tahoma"/>
        </w:rPr>
        <w:t xml:space="preserve">e conformidad con el artículo 31 del Reglamento de </w:t>
      </w:r>
      <w:r w:rsidRPr="004A7B4A">
        <w:rPr>
          <w:rFonts w:ascii="Tahoma" w:hAnsi="Tahoma" w:cs="Tahoma"/>
          <w:lang w:eastAsia="en-US"/>
        </w:rPr>
        <w:t xml:space="preserve">Adquisiciones de Bienes y Contratación de Servicios para la Administración Pública del Municipio de Zapopan, Jalisco, se somete a su consideración para su aprobación el cuadro </w:t>
      </w:r>
      <w:r w:rsidRPr="009D1849">
        <w:rPr>
          <w:rFonts w:ascii="Tahoma" w:hAnsi="Tahoma" w:cs="Tahoma"/>
          <w:lang w:eastAsia="en-US"/>
        </w:rPr>
        <w:t>E 06.05.2016</w:t>
      </w:r>
      <w:r>
        <w:rPr>
          <w:rFonts w:ascii="Tahoma" w:hAnsi="Tahoma" w:cs="Tahoma"/>
          <w:lang w:eastAsia="en-US"/>
        </w:rPr>
        <w:t xml:space="preserve"> con los proveedores</w:t>
      </w:r>
      <w:r w:rsidRPr="004A7B4A">
        <w:rPr>
          <w:rFonts w:ascii="Tahoma" w:hAnsi="Tahoma" w:cs="Tahoma"/>
          <w:lang w:eastAsia="en-US"/>
        </w:rPr>
        <w:t xml:space="preserve"> </w:t>
      </w:r>
      <w:r w:rsidRPr="009D1849">
        <w:rPr>
          <w:rFonts w:ascii="Tahoma" w:hAnsi="Tahoma" w:cs="Tahoma"/>
          <w:lang w:eastAsia="en-US"/>
        </w:rPr>
        <w:t xml:space="preserve">Distribuidora Mexicana de Recubrimientos S.A. de C.V., Grupo </w:t>
      </w:r>
      <w:proofErr w:type="spellStart"/>
      <w:r w:rsidRPr="009D1849">
        <w:rPr>
          <w:rFonts w:ascii="Tahoma" w:hAnsi="Tahoma" w:cs="Tahoma"/>
          <w:lang w:eastAsia="en-US"/>
        </w:rPr>
        <w:t>Enertec</w:t>
      </w:r>
      <w:proofErr w:type="spellEnd"/>
      <w:r w:rsidRPr="009D1849">
        <w:rPr>
          <w:rFonts w:ascii="Tahoma" w:hAnsi="Tahoma" w:cs="Tahoma"/>
          <w:lang w:eastAsia="en-US"/>
        </w:rPr>
        <w:t xml:space="preserve"> S.A. de C.V., Productos </w:t>
      </w:r>
      <w:proofErr w:type="spellStart"/>
      <w:r w:rsidRPr="009D1849">
        <w:rPr>
          <w:rFonts w:ascii="Tahoma" w:hAnsi="Tahoma" w:cs="Tahoma"/>
          <w:lang w:eastAsia="en-US"/>
        </w:rPr>
        <w:t>Rivial</w:t>
      </w:r>
      <w:proofErr w:type="spellEnd"/>
      <w:r w:rsidRPr="009D1849">
        <w:rPr>
          <w:rFonts w:ascii="Tahoma" w:hAnsi="Tahoma" w:cs="Tahoma"/>
          <w:lang w:eastAsia="en-US"/>
        </w:rPr>
        <w:t xml:space="preserve"> S.A. de C.V. y Proveedor de Insumos para la Construcción, S.A. de C.V.; </w:t>
      </w:r>
      <w:r w:rsidRPr="004A7B4A">
        <w:rPr>
          <w:rFonts w:ascii="Tahoma" w:hAnsi="Tahoma" w:cs="Tahoma"/>
          <w:lang w:eastAsia="en-US"/>
        </w:rPr>
        <w:t>los que estén por la afirmativa, sírvanse manifestándolo levantando su mano.</w:t>
      </w:r>
    </w:p>
    <w:p w:rsidR="00172BBD" w:rsidRDefault="00172BBD" w:rsidP="004E051A">
      <w:pPr>
        <w:spacing w:line="360" w:lineRule="auto"/>
        <w:jc w:val="both"/>
        <w:rPr>
          <w:rFonts w:ascii="Tahoma" w:hAnsi="Tahoma" w:cs="Tahoma"/>
        </w:rPr>
      </w:pPr>
    </w:p>
    <w:p w:rsidR="002D6CE1" w:rsidRDefault="009D1849"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qué no se iba a retirar una?, yo hab</w:t>
      </w:r>
      <w:r w:rsidR="00770E00">
        <w:rPr>
          <w:rFonts w:ascii="Tahoma" w:hAnsi="Tahoma" w:cs="Tahoma"/>
        </w:rPr>
        <w:t xml:space="preserve">ía propuesto… lo puse en la mesa y perdón, con todo respeto lo digo, estoy esperando la respuesta… digo, aquí todo lo que se vio es técnico pero sí estoy esperando la respuesta de la Tesorería para el tema presupuestal, de suficiencia presupuestal y ver cómo </w:t>
      </w:r>
      <w:r w:rsidR="002D6CE1">
        <w:rPr>
          <w:rFonts w:ascii="Tahoma" w:hAnsi="Tahoma" w:cs="Tahoma"/>
        </w:rPr>
        <w:t>solventamos este asunto aquí porque pues también yo no me represento sola, represento una Comisión en donde me van a pedir cuentas al respecto.</w:t>
      </w:r>
    </w:p>
    <w:p w:rsidR="002D6CE1" w:rsidRDefault="002D6CE1" w:rsidP="004E051A">
      <w:pPr>
        <w:spacing w:line="360" w:lineRule="auto"/>
        <w:jc w:val="both"/>
        <w:rPr>
          <w:rFonts w:ascii="Tahoma" w:hAnsi="Tahoma" w:cs="Tahoma"/>
        </w:rPr>
      </w:pPr>
    </w:p>
    <w:p w:rsidR="00923F95" w:rsidRDefault="002D6CE1" w:rsidP="004E051A">
      <w:pPr>
        <w:spacing w:line="360" w:lineRule="auto"/>
        <w:jc w:val="both"/>
        <w:rPr>
          <w:rFonts w:ascii="Tahoma" w:hAnsi="Tahoma" w:cs="Tahoma"/>
        </w:rPr>
      </w:pPr>
      <w:r>
        <w:rPr>
          <w:rFonts w:ascii="Tahoma" w:hAnsi="Tahoma" w:cs="Tahoma"/>
        </w:rPr>
        <w:lastRenderedPageBreak/>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sí claro, efectivamente Regidora, los primeros anuncios que se dieron el 09 de marzo, por esta Tesorería, la Comisión de Hacienda</w:t>
      </w:r>
      <w:r w:rsidR="00220E67">
        <w:rPr>
          <w:rFonts w:ascii="Tahoma" w:hAnsi="Tahoma" w:cs="Tahoma"/>
        </w:rPr>
        <w:t xml:space="preserve"> se presentó un incremento del presupuesto del 7.3%, entonces todavía relativamente dentro del parámetro, margen, sin embargo en la parida de la del </w:t>
      </w:r>
      <w:proofErr w:type="spellStart"/>
      <w:r w:rsidR="00220E67">
        <w:rPr>
          <w:rFonts w:ascii="Tahoma" w:hAnsi="Tahoma" w:cs="Tahoma"/>
        </w:rPr>
        <w:t>thiner</w:t>
      </w:r>
      <w:proofErr w:type="spellEnd"/>
      <w:r w:rsidR="00220E67">
        <w:rPr>
          <w:rFonts w:ascii="Tahoma" w:hAnsi="Tahoma" w:cs="Tahoma"/>
        </w:rPr>
        <w:t>, es efectivamente… tienen un sobregiro por decirlo así</w:t>
      </w:r>
      <w:r w:rsidR="003E3831">
        <w:rPr>
          <w:rFonts w:ascii="Tahoma" w:hAnsi="Tahoma" w:cs="Tahoma"/>
        </w:rPr>
        <w:t>, dado que esa línea presupuestal está por encima del costo de lo que se está vendiendo, entonces eso es la parte técnica, obviamente como usted lo mencionó, puede hacerse ajuste entre partidas, sin embargo eso lo estamos documentando efectivamente cuando se presenta</w:t>
      </w:r>
      <w:r w:rsidR="003D6120">
        <w:rPr>
          <w:rFonts w:ascii="Tahoma" w:hAnsi="Tahoma" w:cs="Tahoma"/>
        </w:rPr>
        <w:t xml:space="preserve"> un segundo… modificaciones al presupuesto dentro del margen menos del 11% de lo que marca el presupuesto, es decir, en la primera modificación se hizo el 7.3% y se anunció a la Comisión que usted preside, por lo tanto hay margen todavía para…  </w:t>
      </w:r>
      <w:r w:rsidR="003E3831">
        <w:rPr>
          <w:rFonts w:ascii="Tahoma" w:hAnsi="Tahoma" w:cs="Tahoma"/>
        </w:rPr>
        <w:t xml:space="preserve"> </w:t>
      </w:r>
    </w:p>
    <w:p w:rsidR="003D6120" w:rsidRDefault="003D6120" w:rsidP="004E051A">
      <w:pPr>
        <w:spacing w:line="360" w:lineRule="auto"/>
        <w:jc w:val="both"/>
        <w:rPr>
          <w:rFonts w:ascii="Tahoma" w:hAnsi="Tahoma" w:cs="Tahoma"/>
        </w:rPr>
      </w:pPr>
    </w:p>
    <w:p w:rsidR="003D6120" w:rsidRDefault="003D6120"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w:t>
      </w:r>
      <w:r w:rsidR="005D0CCB">
        <w:rPr>
          <w:rFonts w:ascii="Tahoma" w:hAnsi="Tahoma" w:cs="Tahoma"/>
        </w:rPr>
        <w:t xml:space="preserve"> ¿o sea, sí tenemos margen?, digo, una cosa es el futuro, si se presenta una modificación después es para solventar el futuro, no para solventar el pasado, aquí quiero dejar eso claro, nada mas quiero saber si realmente existe…</w:t>
      </w:r>
    </w:p>
    <w:p w:rsidR="00EF610B" w:rsidRDefault="00EF610B" w:rsidP="004E051A">
      <w:pPr>
        <w:spacing w:line="360" w:lineRule="auto"/>
        <w:jc w:val="both"/>
        <w:rPr>
          <w:rFonts w:ascii="Tahoma" w:hAnsi="Tahoma" w:cs="Tahoma"/>
        </w:rPr>
      </w:pPr>
    </w:p>
    <w:p w:rsidR="00EF610B" w:rsidRDefault="00EF610B" w:rsidP="004E051A">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sí efectivamente conforme la Administración Pública va pasando, pues a lo mejor hay ciertos fenómenos, por ejemplo, por citar al medio ambiente que va a necesitar requerimientos y se podrán considerar… </w:t>
      </w:r>
    </w:p>
    <w:p w:rsidR="00EF610B" w:rsidRDefault="00EF610B" w:rsidP="004E051A">
      <w:pPr>
        <w:spacing w:line="360" w:lineRule="auto"/>
        <w:jc w:val="both"/>
        <w:rPr>
          <w:rFonts w:ascii="Tahoma" w:hAnsi="Tahoma" w:cs="Tahoma"/>
        </w:rPr>
      </w:pPr>
    </w:p>
    <w:p w:rsidR="00EF610B" w:rsidRDefault="00EF610B"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pero esos son a futuro</w:t>
      </w:r>
      <w:r w:rsidR="00742593">
        <w:rPr>
          <w:rFonts w:ascii="Tahoma" w:hAnsi="Tahoma" w:cs="Tahoma"/>
        </w:rPr>
        <w:t xml:space="preserve">, pero a lo que voy es ahorita al presente, tiene suficiencia presupuestal, </w:t>
      </w:r>
      <w:r w:rsidR="00CA78EC">
        <w:rPr>
          <w:rFonts w:ascii="Tahoma" w:hAnsi="Tahoma" w:cs="Tahoma"/>
        </w:rPr>
        <w:t>¿</w:t>
      </w:r>
      <w:r w:rsidR="00742593">
        <w:rPr>
          <w:rFonts w:ascii="Tahoma" w:hAnsi="Tahoma" w:cs="Tahoma"/>
        </w:rPr>
        <w:t xml:space="preserve">usted da fe de que hay </w:t>
      </w:r>
      <w:r w:rsidR="00197DB9">
        <w:rPr>
          <w:rFonts w:ascii="Tahoma" w:hAnsi="Tahoma" w:cs="Tahoma"/>
        </w:rPr>
        <w:t>margen en ese 10% u 11% que permite nuestro presupuesto aprobado 2016 para hacer una transferencia entre partida y partida y pueda darle suficiencia a esta de $166,000 pesos</w:t>
      </w:r>
      <w:r w:rsidR="00CA78EC">
        <w:rPr>
          <w:rFonts w:ascii="Tahoma" w:hAnsi="Tahoma" w:cs="Tahoma"/>
        </w:rPr>
        <w:t>?</w:t>
      </w:r>
    </w:p>
    <w:p w:rsidR="00CA78EC" w:rsidRDefault="00CA78EC" w:rsidP="004E051A">
      <w:pPr>
        <w:spacing w:line="360" w:lineRule="auto"/>
        <w:jc w:val="both"/>
        <w:rPr>
          <w:rFonts w:ascii="Tahoma" w:hAnsi="Tahoma" w:cs="Tahoma"/>
        </w:rPr>
      </w:pPr>
    </w:p>
    <w:p w:rsidR="00CA78EC" w:rsidRDefault="00CA78EC" w:rsidP="004E051A">
      <w:pPr>
        <w:spacing w:line="360" w:lineRule="auto"/>
        <w:jc w:val="both"/>
        <w:rPr>
          <w:rFonts w:ascii="Tahoma" w:hAnsi="Tahoma" w:cs="Tahoma"/>
        </w:rPr>
      </w:pPr>
      <w:r>
        <w:rPr>
          <w:rFonts w:ascii="Tahoma" w:hAnsi="Tahoma" w:cs="Tahoma"/>
        </w:rPr>
        <w:lastRenderedPageBreak/>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responde dependiendo el presupuesto de la Dependencia, porque ahí es donde le diría “</w:t>
      </w:r>
      <w:proofErr w:type="spellStart"/>
      <w:r>
        <w:rPr>
          <w:rFonts w:ascii="Tahoma" w:hAnsi="Tahoma" w:cs="Tahoma"/>
        </w:rPr>
        <w:t>tu</w:t>
      </w:r>
      <w:proofErr w:type="spellEnd"/>
      <w:r>
        <w:rPr>
          <w:rFonts w:ascii="Tahoma" w:hAnsi="Tahoma" w:cs="Tahoma"/>
        </w:rPr>
        <w:t xml:space="preserve"> tienes tu techo presupuestario, a lo mejor el  </w:t>
      </w:r>
      <w:r w:rsidR="001C2023">
        <w:rPr>
          <w:rFonts w:ascii="Tahoma" w:hAnsi="Tahoma" w:cs="Tahoma"/>
        </w:rPr>
        <w:t xml:space="preserve">mejor el </w:t>
      </w:r>
      <w:proofErr w:type="spellStart"/>
      <w:r w:rsidR="001C2023">
        <w:rPr>
          <w:rFonts w:ascii="Tahoma" w:hAnsi="Tahoma" w:cs="Tahoma"/>
        </w:rPr>
        <w:t>thiner</w:t>
      </w:r>
      <w:proofErr w:type="spellEnd"/>
      <w:r w:rsidR="001C2023">
        <w:rPr>
          <w:rFonts w:ascii="Tahoma" w:hAnsi="Tahoma" w:cs="Tahoma"/>
        </w:rPr>
        <w:t xml:space="preserve"> te costó más que los tornillos”, por decir un ejemplo, y por lo tanto ese posible ahorro se va a compensar, necesitamos revisar… </w:t>
      </w:r>
    </w:p>
    <w:p w:rsidR="001C2023" w:rsidRDefault="001C2023" w:rsidP="004E051A">
      <w:pPr>
        <w:spacing w:line="360" w:lineRule="auto"/>
        <w:jc w:val="both"/>
        <w:rPr>
          <w:rFonts w:ascii="Tahoma" w:hAnsi="Tahoma" w:cs="Tahoma"/>
        </w:rPr>
      </w:pPr>
    </w:p>
    <w:p w:rsidR="00C62DDE" w:rsidRDefault="001C2023"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yo entiendo que si </w:t>
      </w:r>
      <w:r w:rsidR="009C2BC6">
        <w:rPr>
          <w:rFonts w:ascii="Tahoma" w:hAnsi="Tahoma" w:cs="Tahoma"/>
        </w:rPr>
        <w:t xml:space="preserve">están metiendo un cuadro por $3´110,000.00 pesos es porque se compensa y el sistema lo permite por un tema de que la Dependencia sí tiene la suficiencia presupuestal para eso… quiero también la opinión de la Contraloría </w:t>
      </w:r>
      <w:r w:rsidR="00C62DDE">
        <w:rPr>
          <w:rFonts w:ascii="Tahoma" w:hAnsi="Tahoma" w:cs="Tahoma"/>
        </w:rPr>
        <w:t>y que lo digan así tal cual para estar segura de lo que vamos a votar.</w:t>
      </w:r>
    </w:p>
    <w:p w:rsidR="00C62DDE" w:rsidRDefault="00C62DDE" w:rsidP="004E051A">
      <w:pPr>
        <w:spacing w:line="360" w:lineRule="auto"/>
        <w:jc w:val="both"/>
        <w:rPr>
          <w:rFonts w:ascii="Tahoma" w:hAnsi="Tahoma" w:cs="Tahoma"/>
        </w:rPr>
      </w:pPr>
    </w:p>
    <w:p w:rsidR="001C2023" w:rsidRDefault="00C62DDE" w:rsidP="004E051A">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en ese sentido sí porque existe una cadena presupuestal que tiene que estar ligada a la requisición, entonces si no hubiera un presupuesto asignado para el área, no hubiera salido.</w:t>
      </w:r>
      <w:r w:rsidR="009C2BC6">
        <w:rPr>
          <w:rFonts w:ascii="Tahoma" w:hAnsi="Tahoma" w:cs="Tahoma"/>
        </w:rPr>
        <w:t xml:space="preserve">  </w:t>
      </w:r>
    </w:p>
    <w:p w:rsidR="00C62DDE" w:rsidRDefault="00C62DDE" w:rsidP="004E051A">
      <w:pPr>
        <w:spacing w:line="360" w:lineRule="auto"/>
        <w:jc w:val="both"/>
        <w:rPr>
          <w:rFonts w:ascii="Tahoma" w:hAnsi="Tahoma" w:cs="Tahoma"/>
        </w:rPr>
      </w:pPr>
    </w:p>
    <w:p w:rsidR="00C62DDE" w:rsidRDefault="00C62DDE" w:rsidP="004E051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eso es lo que quiero nada mas, que quede asentado</w:t>
      </w:r>
      <w:r w:rsidR="00A21E7B">
        <w:rPr>
          <w:rFonts w:ascii="Tahoma" w:hAnsi="Tahoma" w:cs="Tahoma"/>
        </w:rPr>
        <w:t>.</w:t>
      </w:r>
    </w:p>
    <w:p w:rsidR="00090818" w:rsidRDefault="00090818" w:rsidP="004E051A">
      <w:pPr>
        <w:spacing w:line="360" w:lineRule="auto"/>
        <w:jc w:val="both"/>
        <w:rPr>
          <w:rFonts w:ascii="Tahoma" w:hAnsi="Tahoma" w:cs="Tahoma"/>
        </w:rPr>
      </w:pPr>
    </w:p>
    <w:p w:rsidR="00090818" w:rsidRDefault="00090818" w:rsidP="004E051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CB560A">
        <w:rPr>
          <w:rFonts w:ascii="Tahoma" w:hAnsi="Tahoma" w:cs="Tahoma"/>
        </w:rPr>
        <w:t xml:space="preserve"> comenta el tope son los $3´110,000.00 peso ¿no?</w:t>
      </w:r>
    </w:p>
    <w:p w:rsidR="00CB560A" w:rsidRDefault="00CB560A" w:rsidP="004E051A">
      <w:pPr>
        <w:spacing w:line="360" w:lineRule="auto"/>
        <w:jc w:val="both"/>
        <w:rPr>
          <w:rFonts w:ascii="Tahoma" w:hAnsi="Tahoma" w:cs="Tahoma"/>
        </w:rPr>
      </w:pPr>
    </w:p>
    <w:p w:rsidR="00CB560A" w:rsidRDefault="00CB560A" w:rsidP="004E05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sí, la requisición sí da esa cantidad, el total.</w:t>
      </w:r>
    </w:p>
    <w:p w:rsidR="00090818" w:rsidRDefault="00090818" w:rsidP="004E051A">
      <w:pPr>
        <w:spacing w:line="360" w:lineRule="auto"/>
        <w:jc w:val="both"/>
        <w:rPr>
          <w:rFonts w:ascii="Tahoma" w:hAnsi="Tahoma" w:cs="Tahoma"/>
        </w:rPr>
      </w:pPr>
    </w:p>
    <w:p w:rsidR="007D561F" w:rsidRDefault="00090818" w:rsidP="004E051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CB560A">
        <w:rPr>
          <w:rFonts w:ascii="Tahoma" w:hAnsi="Tahoma" w:cs="Tahoma"/>
        </w:rPr>
        <w:t xml:space="preserve"> comenta sí lo da, nada más que aquí estamos eliminando la pintura esmalte azul plástica, que </w:t>
      </w:r>
      <w:proofErr w:type="spellStart"/>
      <w:r w:rsidR="00CB560A">
        <w:rPr>
          <w:rFonts w:ascii="Tahoma" w:hAnsi="Tahoma" w:cs="Tahoma"/>
        </w:rPr>
        <w:t>esta</w:t>
      </w:r>
      <w:proofErr w:type="spellEnd"/>
      <w:r w:rsidR="00CB560A">
        <w:rPr>
          <w:rFonts w:ascii="Tahoma" w:hAnsi="Tahoma" w:cs="Tahoma"/>
        </w:rPr>
        <w:t xml:space="preserve"> ya no tendr</w:t>
      </w:r>
      <w:r w:rsidR="007D561F">
        <w:rPr>
          <w:rFonts w:ascii="Tahoma" w:hAnsi="Tahoma" w:cs="Tahoma"/>
        </w:rPr>
        <w:t>ía presupuesto, ¿cierto o falso?</w:t>
      </w:r>
    </w:p>
    <w:p w:rsidR="007D561F" w:rsidRDefault="007D561F" w:rsidP="004E051A">
      <w:pPr>
        <w:spacing w:line="360" w:lineRule="auto"/>
        <w:jc w:val="both"/>
        <w:rPr>
          <w:rFonts w:ascii="Tahoma" w:hAnsi="Tahoma" w:cs="Tahoma"/>
        </w:rPr>
      </w:pPr>
    </w:p>
    <w:p w:rsidR="009C022C" w:rsidRDefault="007D561F" w:rsidP="007D561F">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 esa primera línea que nos solicitó la Dependencia sí porque a lo mejor ahorita nos pidió $3´110,000.00 pesos pero a lo mejor en otra todavía o</w:t>
      </w:r>
      <w:r w:rsidR="00B008E0">
        <w:rPr>
          <w:rFonts w:ascii="Tahoma" w:hAnsi="Tahoma" w:cs="Tahoma"/>
        </w:rPr>
        <w:t>s pide dentro de su presupuesto, supongamos que tiene 100 millones de pesos, todavía tiene presupuesto para la pintura, en esta requisici</w:t>
      </w:r>
      <w:r w:rsidR="003A0DEA">
        <w:rPr>
          <w:rFonts w:ascii="Tahoma" w:hAnsi="Tahoma" w:cs="Tahoma"/>
        </w:rPr>
        <w:t>ón no, en esta primera requisición ya no tienen pero pueden subir el día de mañana, pueden cargarlo, siempre y cuando no se excedan de eso</w:t>
      </w:r>
      <w:r w:rsidR="00283867">
        <w:rPr>
          <w:rFonts w:ascii="Tahoma" w:hAnsi="Tahoma" w:cs="Tahoma"/>
        </w:rPr>
        <w:t>… vuelvo a retomar el tema, sí Regidora, comentando el tema, efectivamente sí hay presupuesto porque no excede el monto de lo que nos solicitó la Dependencia, eso obviamente sin considerar la partida 4 que no se compró, pero lo que le comentaba a la Regidora Erika</w:t>
      </w:r>
      <w:r w:rsidR="00334656">
        <w:rPr>
          <w:rFonts w:ascii="Tahoma" w:hAnsi="Tahoma" w:cs="Tahoma"/>
        </w:rPr>
        <w:t xml:space="preserve"> es de que eso no significa que no tengan presupuesto, quiere decir de que en otra orden de compra ellos pueden ya comprar lo que se dejó de fuera, las 10 cubetas de pintura azul plástica en otra requisición y a nosotros nos piden su línea presupuestal y se les otorga</w:t>
      </w:r>
      <w:r w:rsidR="009C022C">
        <w:rPr>
          <w:rFonts w:ascii="Tahoma" w:hAnsi="Tahoma" w:cs="Tahoma"/>
        </w:rPr>
        <w:t>.</w:t>
      </w:r>
    </w:p>
    <w:p w:rsidR="009C022C" w:rsidRDefault="009C022C" w:rsidP="007D561F">
      <w:pPr>
        <w:spacing w:line="360" w:lineRule="auto"/>
        <w:jc w:val="both"/>
        <w:rPr>
          <w:rFonts w:ascii="Tahoma" w:hAnsi="Tahoma" w:cs="Tahoma"/>
        </w:rPr>
      </w:pPr>
    </w:p>
    <w:p w:rsidR="009C022C" w:rsidRDefault="009C022C" w:rsidP="007D561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la pintura azul o lo que sea, se va a hacer en otra requisición, con su respectiva partida y se acabó.</w:t>
      </w:r>
    </w:p>
    <w:p w:rsidR="009C022C" w:rsidRDefault="009C022C" w:rsidP="007D561F">
      <w:pPr>
        <w:spacing w:line="360" w:lineRule="auto"/>
        <w:jc w:val="both"/>
        <w:rPr>
          <w:rFonts w:ascii="Tahoma" w:hAnsi="Tahoma" w:cs="Tahoma"/>
        </w:rPr>
      </w:pPr>
    </w:p>
    <w:p w:rsidR="00CF36E2" w:rsidRDefault="009C022C" w:rsidP="007D561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es un tema de aseo administrativo y </w:t>
      </w:r>
      <w:r w:rsidR="00EA747C">
        <w:rPr>
          <w:rFonts w:ascii="Tahoma" w:hAnsi="Tahoma" w:cs="Tahoma"/>
        </w:rPr>
        <w:t xml:space="preserve">financiero, eso es lo que a </w:t>
      </w:r>
      <w:proofErr w:type="spellStart"/>
      <w:r w:rsidR="00EA747C">
        <w:rPr>
          <w:rFonts w:ascii="Tahoma" w:hAnsi="Tahoma" w:cs="Tahoma"/>
        </w:rPr>
        <w:t>mi</w:t>
      </w:r>
      <w:proofErr w:type="spellEnd"/>
      <w:r w:rsidR="00EA747C">
        <w:rPr>
          <w:rFonts w:ascii="Tahoma" w:hAnsi="Tahoma" w:cs="Tahoma"/>
        </w:rPr>
        <w:t xml:space="preserve"> me gustaría dejar como muy claro, que tengamos certeza de que no estamos haciendo ahorita los ajustes que se vendrán en algún momento, o sea, yo sí preferiría entonces</w:t>
      </w:r>
      <w:r w:rsidR="00DC166C">
        <w:rPr>
          <w:rFonts w:ascii="Tahoma" w:hAnsi="Tahoma" w:cs="Tahoma"/>
        </w:rPr>
        <w:t xml:space="preserve">, </w:t>
      </w:r>
      <w:r w:rsidR="00EA747C">
        <w:rPr>
          <w:rFonts w:ascii="Tahoma" w:hAnsi="Tahoma" w:cs="Tahoma"/>
        </w:rPr>
        <w:t>no siento la verdad así como la seguridad</w:t>
      </w:r>
      <w:r w:rsidR="00DC166C">
        <w:rPr>
          <w:rFonts w:ascii="Tahoma" w:hAnsi="Tahoma" w:cs="Tahoma"/>
        </w:rPr>
        <w:t>,</w:t>
      </w:r>
      <w:r w:rsidR="00EA747C">
        <w:rPr>
          <w:rFonts w:ascii="Tahoma" w:hAnsi="Tahoma" w:cs="Tahoma"/>
        </w:rPr>
        <w:t xml:space="preserve"> de que votemos</w:t>
      </w:r>
      <w:r w:rsidR="00DC166C">
        <w:rPr>
          <w:rFonts w:ascii="Tahoma" w:hAnsi="Tahoma" w:cs="Tahoma"/>
        </w:rPr>
        <w:t xml:space="preserve"> partida por partida y que esta se baje y que vuelvan a hacer una requisición de acuerdo a su monto que tienen establecido, nada más que cambien la requisición porque también ya la licitación ya se hizo, la invitación ya se hizo, ya sabemos cuánto cuesta</w:t>
      </w:r>
      <w:r w:rsidR="00435C93">
        <w:rPr>
          <w:rFonts w:ascii="Tahoma" w:hAnsi="Tahoma" w:cs="Tahoma"/>
        </w:rPr>
        <w:t>, ya no puedo volver a convocar, pero es un asunto de orden administrativo y financiero que nada más haga su requisición de acuerdo a este monto que viene más bajo, eso es todo, como para que quede bien sustentado y que no tengamos problemas por estar votando cosas que no tienen suficiencia presupuestal, eso es lo que yo podría en la mesa</w:t>
      </w:r>
      <w:r w:rsidR="00D63E57">
        <w:rPr>
          <w:rFonts w:ascii="Tahoma" w:hAnsi="Tahoma" w:cs="Tahoma"/>
        </w:rPr>
        <w:t xml:space="preserve"> y la otra, también me </w:t>
      </w:r>
      <w:r w:rsidR="00D63E57">
        <w:rPr>
          <w:rFonts w:ascii="Tahoma" w:hAnsi="Tahoma" w:cs="Tahoma"/>
        </w:rPr>
        <w:lastRenderedPageBreak/>
        <w:t>brinca muchísimo el tema de la diferencia que hay abismal de la pintura, del costo de la pintura en la partida 1, yo sí pondría en ese sentido como un énfasis y pediría que a la brevedad posible la Dirección de Mejoramiento Urbano</w:t>
      </w:r>
      <w:r w:rsidR="00F26919">
        <w:rPr>
          <w:rFonts w:ascii="Tahoma" w:hAnsi="Tahoma" w:cs="Tahoma"/>
        </w:rPr>
        <w:t xml:space="preserve"> me diga exactamente dónde la va a aplicar como para tener también una información, como un antecedente y saber que sí duro la pintura porque a </w:t>
      </w:r>
      <w:proofErr w:type="spellStart"/>
      <w:r w:rsidR="00F26919">
        <w:rPr>
          <w:rFonts w:ascii="Tahoma" w:hAnsi="Tahoma" w:cs="Tahoma"/>
        </w:rPr>
        <w:t>mi</w:t>
      </w:r>
      <w:proofErr w:type="spellEnd"/>
      <w:r w:rsidR="00F26919">
        <w:rPr>
          <w:rFonts w:ascii="Tahoma" w:hAnsi="Tahoma" w:cs="Tahoma"/>
        </w:rPr>
        <w:t xml:space="preserve"> me preocupa muchísimo que estemos pagando cuatrocientos y tantos mil pesos de diferencia entre una y otra, entre la más barata y la quinta que están proponiendo</w:t>
      </w:r>
      <w:r w:rsidR="009E10C0">
        <w:rPr>
          <w:rFonts w:ascii="Tahoma" w:hAnsi="Tahoma" w:cs="Tahoma"/>
        </w:rPr>
        <w:t>, entonces adelantaría en ese sentido, mi voto a favor, decir que es un voto a todo lo que se hizo con respecto a lo que nos están sustentando aquí con los estudios y demás y la carta del Director, sí pediría a parte información de para dónde va a ser la aplicación de esta pintura par que no vaya otra vez a volver a llegar una requisición para donde mismos</w:t>
      </w:r>
      <w:r w:rsidR="000336A7">
        <w:rPr>
          <w:rFonts w:ascii="Tahoma" w:hAnsi="Tahoma" w:cs="Tahoma"/>
        </w:rPr>
        <w:t xml:space="preserve"> y que resultó que la pintura pues no duro, yo sí quiero dejar muy claro que debemos de ser muy cuidadosos con nuestro recurso y pues no son de nosotros, es de los ciudadanos y sean mil, dos mil, cuatrocientos mil, todo hace diferencia, eso sería… y pediría que votáramos</w:t>
      </w:r>
      <w:r w:rsidR="00CF36E2">
        <w:rPr>
          <w:rFonts w:ascii="Tahoma" w:hAnsi="Tahoma" w:cs="Tahoma"/>
        </w:rPr>
        <w:t xml:space="preserve"> parida por partida.</w:t>
      </w:r>
    </w:p>
    <w:p w:rsidR="00CF36E2" w:rsidRDefault="00CF36E2" w:rsidP="007D561F">
      <w:pPr>
        <w:spacing w:line="360" w:lineRule="auto"/>
        <w:jc w:val="both"/>
        <w:rPr>
          <w:rFonts w:ascii="Tahoma" w:hAnsi="Tahoma" w:cs="Tahoma"/>
        </w:rPr>
      </w:pPr>
    </w:p>
    <w:p w:rsidR="00CF36E2" w:rsidRDefault="00CF36E2" w:rsidP="007D561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de acuerdo con eso.</w:t>
      </w:r>
      <w:r w:rsidR="000336A7">
        <w:rPr>
          <w:rFonts w:ascii="Tahoma" w:hAnsi="Tahoma" w:cs="Tahoma"/>
        </w:rPr>
        <w:t xml:space="preserve"> </w:t>
      </w:r>
      <w:r w:rsidR="009E10C0">
        <w:rPr>
          <w:rFonts w:ascii="Tahoma" w:hAnsi="Tahoma" w:cs="Tahoma"/>
        </w:rPr>
        <w:t xml:space="preserve"> </w:t>
      </w:r>
      <w:r w:rsidR="00F26919">
        <w:rPr>
          <w:rFonts w:ascii="Tahoma" w:hAnsi="Tahoma" w:cs="Tahoma"/>
        </w:rPr>
        <w:t xml:space="preserve"> </w:t>
      </w:r>
      <w:r w:rsidR="00D63E57">
        <w:rPr>
          <w:rFonts w:ascii="Tahoma" w:hAnsi="Tahoma" w:cs="Tahoma"/>
        </w:rPr>
        <w:t xml:space="preserve"> </w:t>
      </w:r>
    </w:p>
    <w:p w:rsidR="00CF36E2" w:rsidRDefault="00CF36E2" w:rsidP="007D561F">
      <w:pPr>
        <w:spacing w:line="360" w:lineRule="auto"/>
        <w:jc w:val="both"/>
        <w:rPr>
          <w:rFonts w:ascii="Tahoma" w:hAnsi="Tahoma" w:cs="Tahoma"/>
        </w:rPr>
      </w:pPr>
    </w:p>
    <w:p w:rsidR="00CF36E2" w:rsidRDefault="00CF36E2" w:rsidP="007D561F">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si les parece votamos la propuesta de la Regidora, es votar partida por partida.</w:t>
      </w:r>
    </w:p>
    <w:p w:rsidR="00CF36E2" w:rsidRDefault="00CF36E2" w:rsidP="007D561F">
      <w:pPr>
        <w:spacing w:line="360" w:lineRule="auto"/>
        <w:jc w:val="both"/>
        <w:rPr>
          <w:rFonts w:ascii="Tahoma" w:hAnsi="Tahoma" w:cs="Tahoma"/>
          <w:lang w:eastAsia="en-US"/>
        </w:rPr>
      </w:pPr>
    </w:p>
    <w:p w:rsidR="00CF36E2" w:rsidRDefault="00CF36E2" w:rsidP="007D561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e vota por que se baje </w:t>
      </w:r>
      <w:r w:rsidR="00A1523A">
        <w:rPr>
          <w:rFonts w:ascii="Tahoma" w:hAnsi="Tahoma" w:cs="Tahoma"/>
        </w:rPr>
        <w:t>la partida 4 o 5, ¿o cuál?</w:t>
      </w:r>
      <w:r w:rsidR="00435C93">
        <w:rPr>
          <w:rFonts w:ascii="Tahoma" w:hAnsi="Tahoma" w:cs="Tahoma"/>
        </w:rPr>
        <w:t xml:space="preserve"> </w:t>
      </w:r>
      <w:r w:rsidR="00DC166C">
        <w:rPr>
          <w:rFonts w:ascii="Tahoma" w:hAnsi="Tahoma" w:cs="Tahoma"/>
        </w:rPr>
        <w:t xml:space="preserve"> </w:t>
      </w:r>
      <w:r w:rsidR="00EA747C">
        <w:rPr>
          <w:rFonts w:ascii="Tahoma" w:hAnsi="Tahoma" w:cs="Tahoma"/>
        </w:rPr>
        <w:t xml:space="preserve"> </w:t>
      </w:r>
    </w:p>
    <w:p w:rsidR="00CF36E2" w:rsidRDefault="00CF36E2" w:rsidP="007D561F">
      <w:pPr>
        <w:spacing w:line="360" w:lineRule="auto"/>
        <w:jc w:val="both"/>
        <w:rPr>
          <w:rFonts w:ascii="Tahoma" w:hAnsi="Tahoma" w:cs="Tahoma"/>
        </w:rPr>
      </w:pPr>
    </w:p>
    <w:p w:rsidR="00A1523A" w:rsidRDefault="00CF36E2" w:rsidP="007D561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w:t>
      </w:r>
      <w:r w:rsidR="00A1523A">
        <w:rPr>
          <w:rFonts w:ascii="Tahoma" w:hAnsi="Tahoma" w:cs="Tahoma"/>
        </w:rPr>
        <w:t>responde se va a votar partida por partida y cuando lleguemos a eso, yo haré la propuesta o alguien más de bajarla.</w:t>
      </w:r>
    </w:p>
    <w:p w:rsidR="00A1523A" w:rsidRDefault="00A1523A" w:rsidP="007D561F">
      <w:pPr>
        <w:spacing w:line="360" w:lineRule="auto"/>
        <w:jc w:val="both"/>
        <w:rPr>
          <w:rFonts w:ascii="Tahoma" w:hAnsi="Tahoma" w:cs="Tahoma"/>
        </w:rPr>
      </w:pPr>
    </w:p>
    <w:p w:rsidR="001D5D45" w:rsidRDefault="00A1523A" w:rsidP="005E094B">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bien, ¿están de acuerdo?, adelante, entonces procedemos a votar partida por partida;</w:t>
      </w:r>
      <w:r w:rsidR="009C022C">
        <w:rPr>
          <w:rFonts w:ascii="Tahoma" w:hAnsi="Tahoma" w:cs="Tahoma"/>
        </w:rPr>
        <w:t xml:space="preserve"> </w:t>
      </w:r>
      <w:r w:rsidR="005E094B">
        <w:rPr>
          <w:rFonts w:ascii="Tahoma" w:hAnsi="Tahoma" w:cs="Tahoma"/>
        </w:rPr>
        <w:t>solicito</w:t>
      </w:r>
      <w:r w:rsidR="005E094B" w:rsidRPr="00F91C04">
        <w:rPr>
          <w:rFonts w:ascii="Tahoma" w:hAnsi="Tahoma" w:cs="Tahoma"/>
        </w:rPr>
        <w:t xml:space="preserve"> </w:t>
      </w:r>
      <w:r w:rsidR="005E094B">
        <w:rPr>
          <w:rFonts w:ascii="Tahoma" w:hAnsi="Tahoma" w:cs="Tahoma"/>
        </w:rPr>
        <w:t xml:space="preserve">que en votación económica </w:t>
      </w:r>
      <w:r w:rsidR="005E094B" w:rsidRPr="00F91C04">
        <w:rPr>
          <w:rFonts w:ascii="Tahoma" w:hAnsi="Tahoma" w:cs="Tahoma"/>
        </w:rPr>
        <w:t>sea aprobad</w:t>
      </w:r>
      <w:r w:rsidR="005E094B">
        <w:rPr>
          <w:rFonts w:ascii="Tahoma" w:hAnsi="Tahoma" w:cs="Tahoma"/>
        </w:rPr>
        <w:t xml:space="preserve">a </w:t>
      </w:r>
      <w:r w:rsidR="004A1794" w:rsidRPr="004A1794">
        <w:rPr>
          <w:rFonts w:ascii="Tahoma" w:hAnsi="Tahoma" w:cs="Tahoma"/>
          <w:b/>
        </w:rPr>
        <w:t>la partida 1 d</w:t>
      </w:r>
      <w:r w:rsidR="005E094B" w:rsidRPr="004A1794">
        <w:rPr>
          <w:rFonts w:ascii="Tahoma" w:hAnsi="Tahoma" w:cs="Tahoma"/>
          <w:b/>
        </w:rPr>
        <w:t>el cuadro</w:t>
      </w:r>
      <w:r w:rsidR="005E094B">
        <w:rPr>
          <w:rFonts w:ascii="Tahoma" w:hAnsi="Tahoma" w:cs="Tahoma"/>
        </w:rPr>
        <w:t xml:space="preserve"> </w:t>
      </w:r>
      <w:r w:rsidR="005E094B" w:rsidRPr="00317809">
        <w:rPr>
          <w:rFonts w:ascii="Tahoma" w:hAnsi="Tahoma" w:cs="Tahoma"/>
          <w:b/>
        </w:rPr>
        <w:t>E</w:t>
      </w:r>
      <w:r w:rsidR="005E094B">
        <w:rPr>
          <w:rFonts w:ascii="Tahoma" w:hAnsi="Tahoma" w:cs="Tahoma"/>
        </w:rPr>
        <w:t xml:space="preserve"> </w:t>
      </w:r>
      <w:r w:rsidR="005E094B">
        <w:rPr>
          <w:rFonts w:ascii="Tahoma" w:hAnsi="Tahoma" w:cs="Tahoma"/>
          <w:b/>
        </w:rPr>
        <w:t>06.0</w:t>
      </w:r>
      <w:r w:rsidR="00AB6859">
        <w:rPr>
          <w:rFonts w:ascii="Tahoma" w:hAnsi="Tahoma" w:cs="Tahoma"/>
          <w:b/>
        </w:rPr>
        <w:t>5</w:t>
      </w:r>
      <w:r w:rsidR="005E094B">
        <w:rPr>
          <w:rFonts w:ascii="Tahoma" w:hAnsi="Tahoma" w:cs="Tahoma"/>
          <w:b/>
        </w:rPr>
        <w:t>.2016</w:t>
      </w:r>
      <w:r w:rsidR="005E094B" w:rsidRPr="00CF53AD">
        <w:rPr>
          <w:rFonts w:ascii="Tahoma" w:hAnsi="Tahoma" w:cs="Tahoma"/>
          <w:b/>
        </w:rPr>
        <w:t xml:space="preserve"> </w:t>
      </w:r>
      <w:r w:rsidR="005E094B">
        <w:rPr>
          <w:rFonts w:ascii="Tahoma" w:hAnsi="Tahoma" w:cs="Tahoma"/>
        </w:rPr>
        <w:t xml:space="preserve">de conformidad con el Artículo 31 del </w:t>
      </w:r>
      <w:r w:rsidR="005E094B" w:rsidRPr="00DE6004">
        <w:rPr>
          <w:rFonts w:ascii="Tahoma" w:hAnsi="Tahoma" w:cs="Tahoma"/>
        </w:rPr>
        <w:t>Reglamento de Adquisiciones de Bienes y Contr</w:t>
      </w:r>
      <w:r w:rsidR="005E094B">
        <w:rPr>
          <w:rFonts w:ascii="Tahoma" w:hAnsi="Tahoma" w:cs="Tahoma"/>
        </w:rPr>
        <w:t>atación de Servicios para la Administración Pública del</w:t>
      </w:r>
      <w:r w:rsidR="005E094B" w:rsidRPr="00DE6004">
        <w:rPr>
          <w:rFonts w:ascii="Tahoma" w:hAnsi="Tahoma" w:cs="Tahoma"/>
        </w:rPr>
        <w:t xml:space="preserve"> Municipio de Zapopan, Jalisco</w:t>
      </w:r>
      <w:r w:rsidR="005E094B">
        <w:rPr>
          <w:rFonts w:ascii="Tahoma" w:hAnsi="Tahoma" w:cs="Tahoma"/>
        </w:rPr>
        <w:t>,</w:t>
      </w:r>
      <w:r w:rsidR="005E094B" w:rsidRPr="00CA0E35">
        <w:rPr>
          <w:rFonts w:ascii="Tahoma" w:hAnsi="Tahoma" w:cs="Tahoma"/>
        </w:rPr>
        <w:t xml:space="preserve"> </w:t>
      </w:r>
      <w:r w:rsidR="005E094B">
        <w:rPr>
          <w:rFonts w:ascii="Tahoma" w:hAnsi="Tahoma" w:cs="Tahoma"/>
        </w:rPr>
        <w:t xml:space="preserve">con el proveedor </w:t>
      </w:r>
      <w:r w:rsidR="004A1794" w:rsidRPr="004A1794">
        <w:rPr>
          <w:rFonts w:ascii="Tahoma" w:hAnsi="Tahoma" w:cs="Tahoma"/>
          <w:b/>
        </w:rPr>
        <w:t xml:space="preserve">Grupo </w:t>
      </w:r>
      <w:proofErr w:type="spellStart"/>
      <w:r w:rsidR="004A1794" w:rsidRPr="004A1794">
        <w:rPr>
          <w:rFonts w:ascii="Tahoma" w:hAnsi="Tahoma" w:cs="Tahoma"/>
          <w:b/>
        </w:rPr>
        <w:t>Enertec</w:t>
      </w:r>
      <w:proofErr w:type="spellEnd"/>
      <w:r w:rsidR="004A1794" w:rsidRPr="004A1794">
        <w:rPr>
          <w:rFonts w:ascii="Tahoma" w:hAnsi="Tahoma" w:cs="Tahoma"/>
          <w:b/>
        </w:rPr>
        <w:t>, S.A. de C.V.</w:t>
      </w:r>
      <w:r w:rsidR="004A1794">
        <w:rPr>
          <w:rFonts w:ascii="Tahoma" w:hAnsi="Tahoma" w:cs="Tahoma"/>
          <w:b/>
        </w:rPr>
        <w:t xml:space="preserve"> por un monto total de </w:t>
      </w:r>
      <w:r w:rsidR="00876CBC">
        <w:rPr>
          <w:rFonts w:ascii="Tahoma" w:hAnsi="Tahoma" w:cs="Tahoma"/>
          <w:b/>
        </w:rPr>
        <w:t>$1´312,841.60</w:t>
      </w:r>
      <w:r w:rsidR="00C9448F">
        <w:rPr>
          <w:rFonts w:ascii="Tahoma" w:hAnsi="Tahoma" w:cs="Tahoma"/>
          <w:b/>
        </w:rPr>
        <w:t xml:space="preserve"> pesos, incluye I.V.A.</w:t>
      </w:r>
      <w:r w:rsidR="005E094B" w:rsidRPr="008F2727">
        <w:rPr>
          <w:rFonts w:ascii="Tahoma" w:hAnsi="Tahoma" w:cs="Tahoma"/>
        </w:rPr>
        <w:t xml:space="preserve"> </w:t>
      </w:r>
    </w:p>
    <w:p w:rsidR="001D5D45" w:rsidRDefault="001D5D45" w:rsidP="005E094B">
      <w:pPr>
        <w:spacing w:line="360" w:lineRule="auto"/>
        <w:jc w:val="both"/>
        <w:rPr>
          <w:rFonts w:ascii="Tahoma" w:hAnsi="Tahoma" w:cs="Tahoma"/>
        </w:rPr>
      </w:pPr>
    </w:p>
    <w:p w:rsidR="001D5D45" w:rsidRDefault="001D5D45" w:rsidP="001D5D4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yo con la reserva que pediría que se dejara asentado en acta y con su sí de respuesta, la información de la aplicación de la pintura.</w:t>
      </w:r>
    </w:p>
    <w:p w:rsidR="001D5D45" w:rsidRDefault="001D5D45" w:rsidP="001D5D45">
      <w:pPr>
        <w:spacing w:line="360" w:lineRule="auto"/>
        <w:jc w:val="both"/>
        <w:rPr>
          <w:rFonts w:ascii="Tahoma" w:hAnsi="Tahoma" w:cs="Tahoma"/>
        </w:rPr>
      </w:pPr>
    </w:p>
    <w:p w:rsidR="001D5D45" w:rsidRDefault="001D5D45" w:rsidP="001D5D45">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a favor igual y yo agregaría también si pueden pasarnos el rendimiento, que cada cubeta nos puede dar cuántos metros cuadrados, yo agregaría eso y con esa reserva y sumándome a la de la Regidora Fabiola Loya.</w:t>
      </w:r>
    </w:p>
    <w:p w:rsidR="001D5D45" w:rsidRDefault="001D5D45" w:rsidP="001D5D45">
      <w:pPr>
        <w:spacing w:line="360" w:lineRule="auto"/>
        <w:jc w:val="both"/>
        <w:rPr>
          <w:rFonts w:ascii="Tahoma" w:hAnsi="Tahoma" w:cs="Tahoma"/>
        </w:rPr>
      </w:pPr>
    </w:p>
    <w:p w:rsidR="001D5D45" w:rsidRDefault="001D5D45" w:rsidP="001D5D45">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igual me sumo a la del Regidor Oscar.</w:t>
      </w:r>
    </w:p>
    <w:p w:rsidR="001D5D45" w:rsidRDefault="001D5D45" w:rsidP="005E094B">
      <w:pPr>
        <w:spacing w:line="360" w:lineRule="auto"/>
        <w:jc w:val="both"/>
        <w:rPr>
          <w:rFonts w:ascii="Tahoma" w:hAnsi="Tahoma" w:cs="Tahoma"/>
        </w:rPr>
      </w:pPr>
    </w:p>
    <w:p w:rsidR="001D5D45" w:rsidRDefault="001D5D45" w:rsidP="005E094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yo voy en contra por la (inaudible) aquí planteada, uno porque no es precio más bajo</w:t>
      </w:r>
      <w:r w:rsidR="00741179">
        <w:rPr>
          <w:rFonts w:ascii="Tahoma" w:hAnsi="Tahoma" w:cs="Tahoma"/>
        </w:rPr>
        <w:t xml:space="preserve"> en función que la resolución surge del mismo solicitante de la requisición, que es el que señala cuál es el que tiene según el mejor o peor calidad, lo veo como juez y parte, mi voto es en contra.</w:t>
      </w:r>
    </w:p>
    <w:p w:rsidR="001D5D45" w:rsidRDefault="001D5D45" w:rsidP="005E094B">
      <w:pPr>
        <w:spacing w:line="360" w:lineRule="auto"/>
        <w:jc w:val="both"/>
        <w:rPr>
          <w:rFonts w:ascii="Tahoma" w:hAnsi="Tahoma" w:cs="Tahoma"/>
        </w:rPr>
      </w:pPr>
    </w:p>
    <w:p w:rsidR="005E094B" w:rsidRPr="006E594C" w:rsidRDefault="001D5D45" w:rsidP="005E094B">
      <w:pPr>
        <w:spacing w:line="360" w:lineRule="auto"/>
        <w:jc w:val="both"/>
        <w:rPr>
          <w:rFonts w:ascii="Tahoma" w:hAnsi="Tahoma" w:cs="Tahoma"/>
        </w:rPr>
      </w:pPr>
      <w:r>
        <w:rPr>
          <w:rFonts w:ascii="Tahoma" w:hAnsi="Tahoma" w:cs="Tahoma"/>
          <w:lang w:eastAsia="en-US"/>
        </w:rPr>
        <w:t>S</w:t>
      </w:r>
      <w:r w:rsidR="005E094B" w:rsidRPr="006A0EFE">
        <w:rPr>
          <w:rFonts w:ascii="Tahoma" w:hAnsi="Tahoma" w:cs="Tahoma"/>
          <w:lang w:eastAsia="en-US"/>
        </w:rPr>
        <w:t>iendo la votación de la siguiente manera:</w:t>
      </w:r>
    </w:p>
    <w:p w:rsidR="005E094B" w:rsidRPr="00E87913" w:rsidRDefault="005E094B" w:rsidP="005E094B">
      <w:pPr>
        <w:spacing w:line="360" w:lineRule="auto"/>
        <w:jc w:val="both"/>
        <w:rPr>
          <w:rFonts w:ascii="Tahoma" w:hAnsi="Tahoma" w:cs="Tahoma"/>
          <w:lang w:val="es-ES"/>
        </w:rPr>
      </w:pPr>
    </w:p>
    <w:p w:rsidR="005E094B" w:rsidRPr="00CB434D" w:rsidRDefault="005E094B" w:rsidP="00CB434D">
      <w:pPr>
        <w:spacing w:line="360" w:lineRule="auto"/>
        <w:ind w:left="708"/>
        <w:jc w:val="both"/>
        <w:rPr>
          <w:rFonts w:ascii="Tahoma" w:hAnsi="Tahoma" w:cs="Tahoma"/>
          <w:i/>
          <w:lang w:eastAsia="en-US"/>
        </w:rPr>
      </w:pPr>
      <w:r w:rsidRPr="006A0EFE">
        <w:rPr>
          <w:rFonts w:ascii="Tahoma" w:hAnsi="Tahoma" w:cs="Tahoma"/>
          <w:i/>
          <w:lang w:eastAsia="en-US"/>
        </w:rPr>
        <w:lastRenderedPageBreak/>
        <w:t xml:space="preserve">Aprobado </w:t>
      </w:r>
      <w:r w:rsidR="00C9448F">
        <w:rPr>
          <w:rFonts w:ascii="Tahoma" w:hAnsi="Tahoma" w:cs="Tahoma"/>
          <w:i/>
          <w:lang w:eastAsia="en-US"/>
        </w:rPr>
        <w:t xml:space="preserve">por mayoría con </w:t>
      </w:r>
      <w:r w:rsidR="00CB434D">
        <w:rPr>
          <w:rFonts w:ascii="Tahoma" w:hAnsi="Tahoma" w:cs="Tahoma"/>
          <w:i/>
          <w:lang w:eastAsia="en-US"/>
        </w:rPr>
        <w:t xml:space="preserve">el voto en contra del Regidor </w:t>
      </w:r>
      <w:r w:rsidR="00CB434D" w:rsidRPr="00CB434D">
        <w:rPr>
          <w:rFonts w:ascii="Tahoma" w:hAnsi="Tahoma" w:cs="Tahoma"/>
          <w:i/>
          <w:lang w:eastAsia="en-US"/>
        </w:rPr>
        <w:t xml:space="preserve">Xavier Marconi Montero Villanueva y las abstenciones por parte de la Regidora Erika Eugenia Félix Ángeles, de la Regidora Michelle </w:t>
      </w:r>
      <w:proofErr w:type="spellStart"/>
      <w:r w:rsidR="00CB434D" w:rsidRPr="00CB434D">
        <w:rPr>
          <w:rFonts w:ascii="Tahoma" w:hAnsi="Tahoma" w:cs="Tahoma"/>
          <w:i/>
          <w:lang w:eastAsia="en-US"/>
        </w:rPr>
        <w:t>Leaño</w:t>
      </w:r>
      <w:proofErr w:type="spellEnd"/>
      <w:r w:rsidR="00CB434D" w:rsidRPr="00CB434D">
        <w:rPr>
          <w:rFonts w:ascii="Tahoma" w:hAnsi="Tahoma" w:cs="Tahoma"/>
          <w:i/>
          <w:lang w:eastAsia="en-US"/>
        </w:rPr>
        <w:t xml:space="preserve"> Aceves y del Lic. Renato Cruz Vega</w:t>
      </w:r>
      <w:r>
        <w:rPr>
          <w:rFonts w:ascii="Tahoma" w:hAnsi="Tahoma" w:cs="Tahoma"/>
          <w:i/>
          <w:lang w:eastAsia="en-US"/>
        </w:rPr>
        <w:t>.</w:t>
      </w:r>
    </w:p>
    <w:p w:rsidR="004665E2" w:rsidRDefault="004665E2" w:rsidP="004665E2">
      <w:pPr>
        <w:jc w:val="both"/>
        <w:rPr>
          <w:rFonts w:ascii="Tahoma" w:hAnsi="Tahoma" w:cs="Tahoma"/>
        </w:rPr>
      </w:pPr>
    </w:p>
    <w:p w:rsidR="00252C6C" w:rsidRDefault="00884C21" w:rsidP="00CB434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a parida 2, con el proveedor Productos </w:t>
      </w:r>
      <w:proofErr w:type="spellStart"/>
      <w:r>
        <w:rPr>
          <w:rFonts w:ascii="Tahoma" w:hAnsi="Tahoma" w:cs="Tahoma"/>
        </w:rPr>
        <w:t>Rivial</w:t>
      </w:r>
      <w:proofErr w:type="spellEnd"/>
      <w:r>
        <w:rPr>
          <w:rFonts w:ascii="Tahoma" w:hAnsi="Tahoma" w:cs="Tahoma"/>
        </w:rPr>
        <w:t xml:space="preserve"> S.A. de C.V.</w:t>
      </w:r>
    </w:p>
    <w:p w:rsidR="00884C21" w:rsidRDefault="00884C21" w:rsidP="00CB434D">
      <w:pPr>
        <w:spacing w:line="360" w:lineRule="auto"/>
        <w:jc w:val="both"/>
        <w:rPr>
          <w:rFonts w:ascii="Tahoma" w:hAnsi="Tahoma" w:cs="Tahoma"/>
        </w:rPr>
      </w:pPr>
    </w:p>
    <w:p w:rsidR="00884C21" w:rsidRDefault="00884C21" w:rsidP="00CB434D">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aquí también es el segundo precio más bajo ¿por qué?, o sea no es el primero que tienen el precio más bajo</w:t>
      </w:r>
      <w:r w:rsidR="00490FF6">
        <w:rPr>
          <w:rFonts w:ascii="Tahoma" w:hAnsi="Tahoma" w:cs="Tahoma"/>
        </w:rPr>
        <w:t xml:space="preserve"> y eso también… ¿es el rendimiento también?</w:t>
      </w:r>
    </w:p>
    <w:p w:rsidR="00490FF6" w:rsidRDefault="00490FF6" w:rsidP="00CB434D">
      <w:pPr>
        <w:spacing w:line="360" w:lineRule="auto"/>
        <w:jc w:val="both"/>
        <w:rPr>
          <w:rFonts w:ascii="Tahoma" w:hAnsi="Tahoma" w:cs="Tahoma"/>
        </w:rPr>
      </w:pPr>
    </w:p>
    <w:p w:rsidR="00490FF6" w:rsidRDefault="00490FF6" w:rsidP="00CB434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s el mismo caso, se está adjudicando al precio más bajo de las muestras aprobadas.</w:t>
      </w:r>
    </w:p>
    <w:p w:rsidR="00490FF6" w:rsidRDefault="00490FF6" w:rsidP="00CB434D">
      <w:pPr>
        <w:spacing w:line="360" w:lineRule="auto"/>
        <w:jc w:val="both"/>
        <w:rPr>
          <w:rFonts w:ascii="Tahoma" w:hAnsi="Tahoma" w:cs="Tahoma"/>
        </w:rPr>
      </w:pPr>
    </w:p>
    <w:p w:rsidR="00917745" w:rsidRDefault="00490FF6" w:rsidP="00CB434D">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igual pediría también información al respecto, dice gris túnel, me imagino que es para los túneles</w:t>
      </w:r>
      <w:r w:rsidR="00917745">
        <w:rPr>
          <w:rFonts w:ascii="Tahoma" w:hAnsi="Tahoma" w:cs="Tahoma"/>
        </w:rPr>
        <w:t>, en ese sentido también pediría información de su aplicación y del rendimiento.</w:t>
      </w:r>
    </w:p>
    <w:p w:rsidR="00917745" w:rsidRDefault="00917745" w:rsidP="00CB434D">
      <w:pPr>
        <w:spacing w:line="360" w:lineRule="auto"/>
        <w:jc w:val="both"/>
        <w:rPr>
          <w:rFonts w:ascii="Tahoma" w:hAnsi="Tahoma" w:cs="Tahoma"/>
        </w:rPr>
      </w:pPr>
    </w:p>
    <w:p w:rsidR="00490FF6" w:rsidRDefault="00917745" w:rsidP="00CB434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entonces es por lo mismo, por lo de la calidad?</w:t>
      </w:r>
      <w:r w:rsidR="00490FF6">
        <w:rPr>
          <w:rFonts w:ascii="Tahoma" w:hAnsi="Tahoma" w:cs="Tahoma"/>
        </w:rPr>
        <w:t xml:space="preserve"> </w:t>
      </w:r>
    </w:p>
    <w:p w:rsidR="00917745" w:rsidRDefault="00917745" w:rsidP="00CB434D">
      <w:pPr>
        <w:spacing w:line="360" w:lineRule="auto"/>
        <w:jc w:val="both"/>
        <w:rPr>
          <w:rFonts w:ascii="Tahoma" w:hAnsi="Tahoma" w:cs="Tahoma"/>
        </w:rPr>
      </w:pPr>
    </w:p>
    <w:p w:rsidR="00917745" w:rsidRDefault="00917745" w:rsidP="00CB434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í, estamos yendo por el precio más bajo de las muestras aprobadas, en todos los casos</w:t>
      </w:r>
      <w:r w:rsidR="009E052A">
        <w:rPr>
          <w:rFonts w:ascii="Tahoma" w:hAnsi="Tahoma" w:cs="Tahoma"/>
        </w:rPr>
        <w:t xml:space="preserve">, las que están aprobadas en esta partida son Productos </w:t>
      </w:r>
      <w:proofErr w:type="spellStart"/>
      <w:r w:rsidR="009E052A">
        <w:rPr>
          <w:rFonts w:ascii="Tahoma" w:hAnsi="Tahoma" w:cs="Tahoma"/>
        </w:rPr>
        <w:t>Rivial</w:t>
      </w:r>
      <w:proofErr w:type="spellEnd"/>
      <w:r w:rsidR="009E052A">
        <w:rPr>
          <w:rFonts w:ascii="Tahoma" w:hAnsi="Tahoma" w:cs="Tahoma"/>
        </w:rPr>
        <w:t xml:space="preserve"> y Grupo </w:t>
      </w:r>
      <w:proofErr w:type="spellStart"/>
      <w:r w:rsidR="009E052A">
        <w:rPr>
          <w:rFonts w:ascii="Tahoma" w:hAnsi="Tahoma" w:cs="Tahoma"/>
        </w:rPr>
        <w:t>Ispe</w:t>
      </w:r>
      <w:proofErr w:type="spellEnd"/>
      <w:r w:rsidR="00462EAA">
        <w:rPr>
          <w:rFonts w:ascii="Tahoma" w:hAnsi="Tahoma" w:cs="Tahoma"/>
        </w:rPr>
        <w:t>.</w:t>
      </w:r>
    </w:p>
    <w:p w:rsidR="00462EAA" w:rsidRDefault="00462EAA" w:rsidP="00CB434D">
      <w:pPr>
        <w:spacing w:line="360" w:lineRule="auto"/>
        <w:jc w:val="both"/>
        <w:rPr>
          <w:rFonts w:ascii="Tahoma" w:hAnsi="Tahoma" w:cs="Tahoma"/>
        </w:rPr>
      </w:pPr>
    </w:p>
    <w:p w:rsidR="00287C5A" w:rsidRDefault="00462EAA" w:rsidP="00CB434D">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 en el cuadro hay una empresa que se llama Distribuidora Mexicana de Recubrimientos con $</w:t>
      </w:r>
      <w:r w:rsidR="00A549D2">
        <w:rPr>
          <w:rFonts w:ascii="Tahoma" w:hAnsi="Tahoma" w:cs="Tahoma"/>
        </w:rPr>
        <w:t>327.00 pesos</w:t>
      </w:r>
      <w:r w:rsidR="00287C5A">
        <w:rPr>
          <w:rFonts w:ascii="Tahoma" w:hAnsi="Tahoma" w:cs="Tahoma"/>
        </w:rPr>
        <w:t xml:space="preserve">, que es lo que dice la Regidora Fabiola, hay un precio más bajo y el segundo más bajo es </w:t>
      </w:r>
      <w:proofErr w:type="spellStart"/>
      <w:r w:rsidR="00287C5A">
        <w:rPr>
          <w:rFonts w:ascii="Tahoma" w:hAnsi="Tahoma" w:cs="Tahoma"/>
        </w:rPr>
        <w:t>Rivial</w:t>
      </w:r>
      <w:proofErr w:type="spellEnd"/>
      <w:r w:rsidR="00287C5A">
        <w:rPr>
          <w:rFonts w:ascii="Tahoma" w:hAnsi="Tahoma" w:cs="Tahoma"/>
        </w:rPr>
        <w:t xml:space="preserve">, ¿por qué se la están dando a </w:t>
      </w:r>
      <w:proofErr w:type="spellStart"/>
      <w:r w:rsidR="00287C5A">
        <w:rPr>
          <w:rFonts w:ascii="Tahoma" w:hAnsi="Tahoma" w:cs="Tahoma"/>
        </w:rPr>
        <w:t>Rivial</w:t>
      </w:r>
      <w:proofErr w:type="spellEnd"/>
      <w:r w:rsidR="00287C5A">
        <w:rPr>
          <w:rFonts w:ascii="Tahoma" w:hAnsi="Tahoma" w:cs="Tahoma"/>
        </w:rPr>
        <w:t xml:space="preserve"> en vez de a Recubrimientos?</w:t>
      </w:r>
    </w:p>
    <w:p w:rsidR="00287C5A" w:rsidRDefault="00287C5A" w:rsidP="00CB434D">
      <w:pPr>
        <w:spacing w:line="360" w:lineRule="auto"/>
        <w:jc w:val="both"/>
        <w:rPr>
          <w:rFonts w:ascii="Tahoma" w:hAnsi="Tahoma" w:cs="Tahoma"/>
        </w:rPr>
      </w:pPr>
    </w:p>
    <w:p w:rsidR="00462EAA" w:rsidRDefault="00287C5A" w:rsidP="00CB434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porque la prueba no la pasó, vuelvo a hacer referencia al memo que nos envían, con todo el respaldo de las pruebas el renglón 4 </w:t>
      </w:r>
      <w:r w:rsidRPr="00F15CC2">
        <w:rPr>
          <w:rFonts w:ascii="Tahoma" w:hAnsi="Tahoma" w:cs="Tahoma"/>
          <w:i/>
        </w:rPr>
        <w:t xml:space="preserve">“pintura </w:t>
      </w:r>
      <w:proofErr w:type="spellStart"/>
      <w:r w:rsidRPr="00F15CC2">
        <w:rPr>
          <w:rFonts w:ascii="Tahoma" w:hAnsi="Tahoma" w:cs="Tahoma"/>
          <w:i/>
        </w:rPr>
        <w:t>vinilica</w:t>
      </w:r>
      <w:proofErr w:type="spellEnd"/>
      <w:r w:rsidRPr="00F15CC2">
        <w:rPr>
          <w:rFonts w:ascii="Tahoma" w:hAnsi="Tahoma" w:cs="Tahoma"/>
          <w:i/>
        </w:rPr>
        <w:t xml:space="preserve"> color gris túnel, muestra número 4 y muestra número 2 son las autorizadas”</w:t>
      </w:r>
      <w:r w:rsidR="00F15CC2">
        <w:rPr>
          <w:rFonts w:ascii="Tahoma" w:hAnsi="Tahoma" w:cs="Tahoma"/>
        </w:rPr>
        <w:t xml:space="preserve">, la muestra 2 es </w:t>
      </w:r>
      <w:proofErr w:type="spellStart"/>
      <w:r w:rsidR="00F15CC2">
        <w:rPr>
          <w:rFonts w:ascii="Tahoma" w:hAnsi="Tahoma" w:cs="Tahoma"/>
        </w:rPr>
        <w:t>Ispe</w:t>
      </w:r>
      <w:proofErr w:type="spellEnd"/>
      <w:r w:rsidR="00F15CC2">
        <w:rPr>
          <w:rFonts w:ascii="Tahoma" w:hAnsi="Tahoma" w:cs="Tahoma"/>
        </w:rPr>
        <w:t xml:space="preserve"> y la 4 es de </w:t>
      </w:r>
      <w:proofErr w:type="spellStart"/>
      <w:r w:rsidR="00F15CC2">
        <w:rPr>
          <w:rFonts w:ascii="Tahoma" w:hAnsi="Tahoma" w:cs="Tahoma"/>
        </w:rPr>
        <w:t>Rivial</w:t>
      </w:r>
      <w:proofErr w:type="spellEnd"/>
      <w:r w:rsidR="00F15CC2">
        <w:rPr>
          <w:rFonts w:ascii="Tahoma" w:hAnsi="Tahoma" w:cs="Tahoma"/>
        </w:rPr>
        <w:t xml:space="preserve">, de esas dos el más barato… vamos a ver </w:t>
      </w:r>
      <w:proofErr w:type="spellStart"/>
      <w:r w:rsidR="00F15CC2">
        <w:rPr>
          <w:rFonts w:ascii="Tahoma" w:hAnsi="Tahoma" w:cs="Tahoma"/>
        </w:rPr>
        <w:t>Rivial</w:t>
      </w:r>
      <w:proofErr w:type="spellEnd"/>
      <w:r w:rsidR="00F15CC2">
        <w:rPr>
          <w:rFonts w:ascii="Tahoma" w:hAnsi="Tahoma" w:cs="Tahoma"/>
        </w:rPr>
        <w:t xml:space="preserve"> tiene $350.00 pesos y Grupo </w:t>
      </w:r>
      <w:proofErr w:type="spellStart"/>
      <w:r w:rsidR="00F15CC2">
        <w:rPr>
          <w:rFonts w:ascii="Tahoma" w:hAnsi="Tahoma" w:cs="Tahoma"/>
        </w:rPr>
        <w:t>Ispe</w:t>
      </w:r>
      <w:proofErr w:type="spellEnd"/>
      <w:r w:rsidR="00F15CC2">
        <w:rPr>
          <w:rFonts w:ascii="Tahoma" w:hAnsi="Tahoma" w:cs="Tahoma"/>
        </w:rPr>
        <w:t xml:space="preserve"> tiene $843.00 pesos, estamos sugiriendo </w:t>
      </w:r>
      <w:proofErr w:type="spellStart"/>
      <w:r w:rsidR="00F15CC2">
        <w:rPr>
          <w:rFonts w:ascii="Tahoma" w:hAnsi="Tahoma" w:cs="Tahoma"/>
        </w:rPr>
        <w:t>Rivial</w:t>
      </w:r>
      <w:proofErr w:type="spellEnd"/>
      <w:r w:rsidR="00F15CC2">
        <w:rPr>
          <w:rFonts w:ascii="Tahoma" w:hAnsi="Tahoma" w:cs="Tahoma"/>
        </w:rPr>
        <w:t xml:space="preserve"> de $350.00 pesos, aquí está toda la información de respaldo. </w:t>
      </w:r>
      <w:r w:rsidR="00462EAA">
        <w:rPr>
          <w:rFonts w:ascii="Tahoma" w:hAnsi="Tahoma" w:cs="Tahoma"/>
        </w:rPr>
        <w:t xml:space="preserve"> </w:t>
      </w:r>
    </w:p>
    <w:p w:rsidR="00884C21" w:rsidRDefault="00884C21" w:rsidP="00CB434D">
      <w:pPr>
        <w:spacing w:line="360" w:lineRule="auto"/>
        <w:jc w:val="both"/>
        <w:rPr>
          <w:rFonts w:ascii="Tahoma" w:hAnsi="Tahoma" w:cs="Tahoma"/>
          <w:lang w:eastAsia="en-US"/>
        </w:rPr>
      </w:pPr>
    </w:p>
    <w:p w:rsidR="00CB434D" w:rsidRPr="006E594C" w:rsidRDefault="00CB434D" w:rsidP="00CB434D">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Pr>
          <w:rFonts w:ascii="Tahoma" w:hAnsi="Tahoma" w:cs="Tahoma"/>
          <w:b/>
        </w:rPr>
        <w:t>la partida 2</w:t>
      </w:r>
      <w:r w:rsidRPr="004A1794">
        <w:rPr>
          <w:rFonts w:ascii="Tahoma" w:hAnsi="Tahoma" w:cs="Tahoma"/>
          <w:b/>
        </w:rPr>
        <w:t xml:space="preserve"> del cuadro</w:t>
      </w:r>
      <w:r>
        <w:rPr>
          <w:rFonts w:ascii="Tahoma" w:hAnsi="Tahoma" w:cs="Tahoma"/>
        </w:rPr>
        <w:t xml:space="preserve"> </w:t>
      </w:r>
      <w:r w:rsidRPr="00317809">
        <w:rPr>
          <w:rFonts w:ascii="Tahoma" w:hAnsi="Tahoma" w:cs="Tahoma"/>
          <w:b/>
        </w:rPr>
        <w:t>E</w:t>
      </w:r>
      <w:r>
        <w:rPr>
          <w:rFonts w:ascii="Tahoma" w:hAnsi="Tahoma" w:cs="Tahoma"/>
        </w:rPr>
        <w:t xml:space="preserve"> </w:t>
      </w:r>
      <w:r w:rsidR="00AB6859">
        <w:rPr>
          <w:rFonts w:ascii="Tahoma" w:hAnsi="Tahoma" w:cs="Tahoma"/>
          <w:b/>
        </w:rPr>
        <w:t>06.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632403" w:rsidRPr="00632403">
        <w:rPr>
          <w:rFonts w:ascii="Tahoma" w:hAnsi="Tahoma" w:cs="Tahoma"/>
          <w:b/>
        </w:rPr>
        <w:t xml:space="preserve">Productos </w:t>
      </w:r>
      <w:proofErr w:type="spellStart"/>
      <w:r w:rsidR="00632403" w:rsidRPr="00632403">
        <w:rPr>
          <w:rFonts w:ascii="Tahoma" w:hAnsi="Tahoma" w:cs="Tahoma"/>
          <w:b/>
        </w:rPr>
        <w:t>Rivial</w:t>
      </w:r>
      <w:proofErr w:type="spellEnd"/>
      <w:r w:rsidR="00632403" w:rsidRPr="00632403">
        <w:rPr>
          <w:rFonts w:ascii="Tahoma" w:hAnsi="Tahoma" w:cs="Tahoma"/>
          <w:b/>
        </w:rPr>
        <w:t>, S.A. de C.V.</w:t>
      </w:r>
      <w:r>
        <w:rPr>
          <w:rFonts w:ascii="Tahoma" w:hAnsi="Tahoma" w:cs="Tahoma"/>
          <w:b/>
        </w:rPr>
        <w:t xml:space="preserve"> por un monto total de $</w:t>
      </w:r>
      <w:r w:rsidR="00632403">
        <w:rPr>
          <w:rFonts w:ascii="Tahoma" w:hAnsi="Tahoma" w:cs="Tahoma"/>
          <w:b/>
        </w:rPr>
        <w:t>274,862.00</w:t>
      </w:r>
      <w:r>
        <w:rPr>
          <w:rFonts w:ascii="Tahoma" w:hAnsi="Tahoma" w:cs="Tahoma"/>
          <w:b/>
        </w:rPr>
        <w:t xml:space="preserve"> pesos, incluye I.V.A.</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CB434D" w:rsidRPr="00E87913" w:rsidRDefault="00CB434D" w:rsidP="00CB434D">
      <w:pPr>
        <w:spacing w:line="360" w:lineRule="auto"/>
        <w:jc w:val="both"/>
        <w:rPr>
          <w:rFonts w:ascii="Tahoma" w:hAnsi="Tahoma" w:cs="Tahoma"/>
          <w:lang w:val="es-ES"/>
        </w:rPr>
      </w:pPr>
    </w:p>
    <w:p w:rsidR="00CB434D" w:rsidRDefault="00CB434D" w:rsidP="00632403">
      <w:pPr>
        <w:spacing w:line="360" w:lineRule="auto"/>
        <w:ind w:left="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mayoría</w:t>
      </w:r>
      <w:r w:rsidR="00632403">
        <w:rPr>
          <w:rFonts w:ascii="Tahoma" w:hAnsi="Tahoma" w:cs="Tahoma"/>
          <w:i/>
          <w:lang w:eastAsia="en-US"/>
        </w:rPr>
        <w:t xml:space="preserve"> con el voto en contra del Regidor </w:t>
      </w:r>
      <w:r w:rsidR="00632403" w:rsidRPr="00CB434D">
        <w:rPr>
          <w:rFonts w:ascii="Tahoma" w:hAnsi="Tahoma" w:cs="Tahoma"/>
          <w:i/>
          <w:lang w:eastAsia="en-US"/>
        </w:rPr>
        <w:t>Xavier Marconi Montero Villanueva y las abstenciones por parte de la Regidora Erika Eugenia Félix Ángeles</w:t>
      </w:r>
      <w:r w:rsidR="00632403">
        <w:rPr>
          <w:rFonts w:ascii="Tahoma" w:hAnsi="Tahoma" w:cs="Tahoma"/>
          <w:i/>
          <w:lang w:eastAsia="en-US"/>
        </w:rPr>
        <w:t xml:space="preserve"> y</w:t>
      </w:r>
      <w:r w:rsidR="00632403" w:rsidRPr="00CB434D">
        <w:rPr>
          <w:rFonts w:ascii="Tahoma" w:hAnsi="Tahoma" w:cs="Tahoma"/>
          <w:i/>
          <w:lang w:eastAsia="en-US"/>
        </w:rPr>
        <w:t xml:space="preserve"> de la Regidora Michelle </w:t>
      </w:r>
      <w:proofErr w:type="spellStart"/>
      <w:r w:rsidR="00632403" w:rsidRPr="00CB434D">
        <w:rPr>
          <w:rFonts w:ascii="Tahoma" w:hAnsi="Tahoma" w:cs="Tahoma"/>
          <w:i/>
          <w:lang w:eastAsia="en-US"/>
        </w:rPr>
        <w:t>Leaño</w:t>
      </w:r>
      <w:proofErr w:type="spellEnd"/>
      <w:r w:rsidR="00632403" w:rsidRPr="00CB434D">
        <w:rPr>
          <w:rFonts w:ascii="Tahoma" w:hAnsi="Tahoma" w:cs="Tahoma"/>
          <w:i/>
          <w:lang w:eastAsia="en-US"/>
        </w:rPr>
        <w:t xml:space="preserve"> Aceves</w:t>
      </w:r>
      <w:r w:rsidR="00632403">
        <w:rPr>
          <w:rFonts w:ascii="Tahoma" w:hAnsi="Tahoma" w:cs="Tahoma"/>
          <w:i/>
          <w:lang w:eastAsia="en-US"/>
        </w:rPr>
        <w:t xml:space="preserve">. </w:t>
      </w:r>
    </w:p>
    <w:p w:rsidR="00CB434D" w:rsidRDefault="00CB434D" w:rsidP="004665E2">
      <w:pPr>
        <w:spacing w:line="360" w:lineRule="auto"/>
        <w:jc w:val="both"/>
        <w:rPr>
          <w:rFonts w:ascii="Tahoma" w:hAnsi="Tahoma" w:cs="Tahoma"/>
        </w:rPr>
      </w:pPr>
    </w:p>
    <w:p w:rsidR="0084713E" w:rsidRDefault="0084713E" w:rsidP="00632403">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con las mismas reservas de la 1.</w:t>
      </w:r>
    </w:p>
    <w:p w:rsidR="00E82A78" w:rsidRDefault="00E82A78" w:rsidP="00632403">
      <w:pPr>
        <w:spacing w:line="360" w:lineRule="auto"/>
        <w:jc w:val="both"/>
        <w:rPr>
          <w:rFonts w:ascii="Tahoma" w:hAnsi="Tahoma" w:cs="Tahoma"/>
          <w:lang w:eastAsia="en-US"/>
        </w:rPr>
      </w:pPr>
    </w:p>
    <w:p w:rsidR="00E82A78" w:rsidRDefault="00E82A78" w:rsidP="00632403">
      <w:pPr>
        <w:spacing w:line="360" w:lineRule="auto"/>
        <w:jc w:val="both"/>
        <w:rPr>
          <w:rFonts w:ascii="Tahoma" w:hAnsi="Tahoma" w:cs="Tahoma"/>
          <w:lang w:eastAsia="en-US"/>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igual con las mismas consideraciones.</w:t>
      </w:r>
    </w:p>
    <w:p w:rsidR="0084713E" w:rsidRDefault="0084713E" w:rsidP="00632403">
      <w:pPr>
        <w:spacing w:line="360" w:lineRule="auto"/>
        <w:jc w:val="both"/>
        <w:rPr>
          <w:rFonts w:ascii="Tahoma" w:hAnsi="Tahoma" w:cs="Tahoma"/>
          <w:lang w:eastAsia="en-US"/>
        </w:rPr>
      </w:pPr>
    </w:p>
    <w:p w:rsidR="00632403" w:rsidRPr="006E594C" w:rsidRDefault="00632403" w:rsidP="00632403">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Pr>
          <w:rFonts w:ascii="Tahoma" w:hAnsi="Tahoma" w:cs="Tahoma"/>
          <w:b/>
        </w:rPr>
        <w:t>la partida 3</w:t>
      </w:r>
      <w:r w:rsidRPr="004A1794">
        <w:rPr>
          <w:rFonts w:ascii="Tahoma" w:hAnsi="Tahoma" w:cs="Tahoma"/>
          <w:b/>
        </w:rPr>
        <w:t xml:space="preserve"> del cuadro</w:t>
      </w:r>
      <w:r>
        <w:rPr>
          <w:rFonts w:ascii="Tahoma" w:hAnsi="Tahoma" w:cs="Tahoma"/>
        </w:rPr>
        <w:t xml:space="preserve"> </w:t>
      </w:r>
      <w:r w:rsidRPr="00317809">
        <w:rPr>
          <w:rFonts w:ascii="Tahoma" w:hAnsi="Tahoma" w:cs="Tahoma"/>
          <w:b/>
        </w:rPr>
        <w:t>E</w:t>
      </w:r>
      <w:r>
        <w:rPr>
          <w:rFonts w:ascii="Tahoma" w:hAnsi="Tahoma" w:cs="Tahoma"/>
        </w:rPr>
        <w:t xml:space="preserve"> </w:t>
      </w:r>
      <w:r w:rsidR="00AB6859">
        <w:rPr>
          <w:rFonts w:ascii="Tahoma" w:hAnsi="Tahoma" w:cs="Tahoma"/>
          <w:b/>
        </w:rPr>
        <w:t>06.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Pr="00632403">
        <w:rPr>
          <w:rFonts w:ascii="Tahoma" w:hAnsi="Tahoma" w:cs="Tahoma"/>
          <w:b/>
        </w:rPr>
        <w:t>Distribuidora Mexicana de Recubrimientos, S.A. de C.V.</w:t>
      </w:r>
      <w:r>
        <w:rPr>
          <w:rFonts w:ascii="Tahoma" w:hAnsi="Tahoma" w:cs="Tahoma"/>
          <w:b/>
        </w:rPr>
        <w:t xml:space="preserve"> por un monto total de $1´304,420.00 pesos, incluye I.V.A.</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632403" w:rsidRPr="00E87913" w:rsidRDefault="00632403" w:rsidP="00632403">
      <w:pPr>
        <w:spacing w:line="360" w:lineRule="auto"/>
        <w:jc w:val="both"/>
        <w:rPr>
          <w:rFonts w:ascii="Tahoma" w:hAnsi="Tahoma" w:cs="Tahoma"/>
          <w:lang w:val="es-ES"/>
        </w:rPr>
      </w:pPr>
    </w:p>
    <w:p w:rsidR="00CB434D" w:rsidRDefault="00632403" w:rsidP="00632403">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00BA16F5">
        <w:rPr>
          <w:rFonts w:ascii="Tahoma" w:hAnsi="Tahoma" w:cs="Tahoma"/>
          <w:i/>
          <w:lang w:eastAsia="en-US"/>
        </w:rPr>
        <w:t>unanimidad de votos.</w:t>
      </w:r>
    </w:p>
    <w:p w:rsidR="00CB434D" w:rsidRDefault="00CB434D" w:rsidP="004665E2">
      <w:pPr>
        <w:spacing w:line="360" w:lineRule="auto"/>
        <w:jc w:val="both"/>
        <w:rPr>
          <w:rFonts w:ascii="Tahoma" w:hAnsi="Tahoma" w:cs="Tahoma"/>
        </w:rPr>
      </w:pPr>
    </w:p>
    <w:p w:rsidR="003D5484" w:rsidRDefault="003D5484" w:rsidP="00BA16F5">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la </w:t>
      </w:r>
      <w:r w:rsidRPr="00734AC3">
        <w:rPr>
          <w:rFonts w:ascii="Tahoma" w:hAnsi="Tahoma" w:cs="Tahoma"/>
          <w:b/>
          <w:lang w:eastAsia="en-US"/>
        </w:rPr>
        <w:t>partida 5</w:t>
      </w:r>
      <w:r>
        <w:rPr>
          <w:rFonts w:ascii="Tahoma" w:hAnsi="Tahoma" w:cs="Tahoma"/>
          <w:lang w:eastAsia="en-US"/>
        </w:rPr>
        <w:t xml:space="preserve"> son 10,000 litros de </w:t>
      </w:r>
      <w:proofErr w:type="spellStart"/>
      <w:r>
        <w:rPr>
          <w:rFonts w:ascii="Tahoma" w:hAnsi="Tahoma" w:cs="Tahoma"/>
          <w:lang w:eastAsia="en-US"/>
        </w:rPr>
        <w:t>thiner</w:t>
      </w:r>
      <w:proofErr w:type="spellEnd"/>
      <w:r>
        <w:rPr>
          <w:rFonts w:ascii="Tahoma" w:hAnsi="Tahoma" w:cs="Tahoma"/>
          <w:lang w:eastAsia="en-US"/>
        </w:rPr>
        <w:t xml:space="preserve"> con Proveedor de Insumos para la Construcción por un monto de $166,</w:t>
      </w:r>
      <w:r w:rsidR="007D6877">
        <w:rPr>
          <w:rFonts w:ascii="Tahoma" w:hAnsi="Tahoma" w:cs="Tahoma"/>
          <w:lang w:eastAsia="en-US"/>
        </w:rPr>
        <w:t>122.00 pesos, incluye I.V.A.</w:t>
      </w:r>
    </w:p>
    <w:p w:rsidR="007D6877" w:rsidRDefault="007D6877" w:rsidP="00BA16F5">
      <w:pPr>
        <w:spacing w:line="360" w:lineRule="auto"/>
        <w:jc w:val="both"/>
        <w:rPr>
          <w:rFonts w:ascii="Tahoma" w:hAnsi="Tahoma" w:cs="Tahoma"/>
          <w:lang w:eastAsia="en-US"/>
        </w:rPr>
      </w:pPr>
    </w:p>
    <w:p w:rsidR="007D6877" w:rsidRDefault="007D6877" w:rsidP="00BA16F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o propondría después de toda la discusión que se baje esta partida. </w:t>
      </w:r>
    </w:p>
    <w:p w:rsidR="00734AC3" w:rsidRDefault="00734AC3" w:rsidP="00BA16F5">
      <w:pPr>
        <w:spacing w:line="360" w:lineRule="auto"/>
        <w:jc w:val="both"/>
        <w:rPr>
          <w:rFonts w:ascii="Tahoma" w:hAnsi="Tahoma" w:cs="Tahoma"/>
        </w:rPr>
      </w:pPr>
    </w:p>
    <w:p w:rsidR="006A2E99" w:rsidRPr="006E594C" w:rsidRDefault="00734AC3" w:rsidP="006A2E9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sometemos a votación </w:t>
      </w:r>
      <w:r w:rsidRPr="006A2E99">
        <w:rPr>
          <w:rFonts w:ascii="Tahoma" w:hAnsi="Tahoma" w:cs="Tahoma"/>
          <w:b/>
          <w:lang w:eastAsia="en-US"/>
        </w:rPr>
        <w:t>bajar la partida 5 del cuadro E 06.05.2016</w:t>
      </w:r>
      <w:r w:rsidR="006A2E99">
        <w:rPr>
          <w:rFonts w:ascii="Tahoma" w:hAnsi="Tahoma" w:cs="Tahoma"/>
          <w:lang w:eastAsia="en-US"/>
        </w:rPr>
        <w:t xml:space="preserve">; </w:t>
      </w:r>
      <w:r w:rsidR="006A2E99" w:rsidRPr="006A0EFE">
        <w:rPr>
          <w:rFonts w:ascii="Tahoma" w:hAnsi="Tahoma" w:cs="Tahoma"/>
          <w:lang w:eastAsia="en-US"/>
        </w:rPr>
        <w:t>siendo la votación de la siguiente manera:</w:t>
      </w:r>
    </w:p>
    <w:p w:rsidR="006A2E99" w:rsidRPr="00E87913" w:rsidRDefault="006A2E99" w:rsidP="006A2E99">
      <w:pPr>
        <w:spacing w:line="360" w:lineRule="auto"/>
        <w:jc w:val="both"/>
        <w:rPr>
          <w:rFonts w:ascii="Tahoma" w:hAnsi="Tahoma" w:cs="Tahoma"/>
          <w:lang w:val="es-ES"/>
        </w:rPr>
      </w:pPr>
    </w:p>
    <w:p w:rsidR="00734AC3" w:rsidRDefault="006A2E99" w:rsidP="006A2E99">
      <w:pPr>
        <w:spacing w:line="360" w:lineRule="auto"/>
        <w:ind w:firstLine="708"/>
        <w:jc w:val="both"/>
        <w:rPr>
          <w:rFonts w:ascii="Tahoma" w:hAnsi="Tahoma" w:cs="Tahoma"/>
          <w:lang w:eastAsia="en-US"/>
        </w:rPr>
      </w:pPr>
      <w:r w:rsidRPr="006A0EFE">
        <w:rPr>
          <w:rFonts w:ascii="Tahoma" w:hAnsi="Tahoma" w:cs="Tahoma"/>
          <w:i/>
          <w:lang w:eastAsia="en-US"/>
        </w:rPr>
        <w:t xml:space="preserve">Aprobado </w:t>
      </w:r>
      <w:r>
        <w:rPr>
          <w:rFonts w:ascii="Tahoma" w:hAnsi="Tahoma" w:cs="Tahoma"/>
          <w:i/>
          <w:lang w:eastAsia="en-US"/>
        </w:rPr>
        <w:t>por unanimidad de votos.</w:t>
      </w:r>
    </w:p>
    <w:p w:rsidR="003D5484" w:rsidRDefault="003D5484" w:rsidP="00BA16F5">
      <w:pPr>
        <w:spacing w:line="360" w:lineRule="auto"/>
        <w:jc w:val="both"/>
        <w:rPr>
          <w:rFonts w:ascii="Tahoma" w:hAnsi="Tahoma" w:cs="Tahoma"/>
          <w:lang w:eastAsia="en-US"/>
        </w:rPr>
      </w:pPr>
    </w:p>
    <w:p w:rsidR="00BA16F5" w:rsidRPr="006E594C" w:rsidRDefault="00BA16F5" w:rsidP="00BA16F5">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Pr>
          <w:rFonts w:ascii="Tahoma" w:hAnsi="Tahoma" w:cs="Tahoma"/>
          <w:b/>
        </w:rPr>
        <w:t>la partida 6</w:t>
      </w:r>
      <w:r w:rsidRPr="004A1794">
        <w:rPr>
          <w:rFonts w:ascii="Tahoma" w:hAnsi="Tahoma" w:cs="Tahoma"/>
          <w:b/>
        </w:rPr>
        <w:t xml:space="preserve"> del cuadro</w:t>
      </w:r>
      <w:r>
        <w:rPr>
          <w:rFonts w:ascii="Tahoma" w:hAnsi="Tahoma" w:cs="Tahoma"/>
        </w:rPr>
        <w:t xml:space="preserve"> </w:t>
      </w:r>
      <w:r w:rsidRPr="00317809">
        <w:rPr>
          <w:rFonts w:ascii="Tahoma" w:hAnsi="Tahoma" w:cs="Tahoma"/>
          <w:b/>
        </w:rPr>
        <w:t>E</w:t>
      </w:r>
      <w:r>
        <w:rPr>
          <w:rFonts w:ascii="Tahoma" w:hAnsi="Tahoma" w:cs="Tahoma"/>
        </w:rPr>
        <w:t xml:space="preserve"> </w:t>
      </w:r>
      <w:r w:rsidR="00AB6859">
        <w:rPr>
          <w:rFonts w:ascii="Tahoma" w:hAnsi="Tahoma" w:cs="Tahoma"/>
          <w:b/>
        </w:rPr>
        <w:t>06.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 xml:space="preserve">Reglamento de Adquisiciones de Bienes y </w:t>
      </w:r>
      <w:r w:rsidRPr="00DE6004">
        <w:rPr>
          <w:rFonts w:ascii="Tahoma" w:hAnsi="Tahoma" w:cs="Tahoma"/>
        </w:rPr>
        <w:lastRenderedPageBreak/>
        <w:t>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Pr="00632403">
        <w:rPr>
          <w:rFonts w:ascii="Tahoma" w:hAnsi="Tahoma" w:cs="Tahoma"/>
          <w:b/>
        </w:rPr>
        <w:t>Distribuidora Mexicana de Recubrimientos, S.A. de C.V.</w:t>
      </w:r>
      <w:r>
        <w:rPr>
          <w:rFonts w:ascii="Tahoma" w:hAnsi="Tahoma" w:cs="Tahoma"/>
          <w:b/>
        </w:rPr>
        <w:t xml:space="preserve"> por un monto total de $51,910.00 pesos, incluye I.V.A.</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BA16F5" w:rsidRPr="00E87913" w:rsidRDefault="00BA16F5" w:rsidP="00BA16F5">
      <w:pPr>
        <w:spacing w:line="360" w:lineRule="auto"/>
        <w:jc w:val="both"/>
        <w:rPr>
          <w:rFonts w:ascii="Tahoma" w:hAnsi="Tahoma" w:cs="Tahoma"/>
          <w:lang w:val="es-ES"/>
        </w:rPr>
      </w:pPr>
    </w:p>
    <w:p w:rsidR="00BA16F5" w:rsidRDefault="00BA16F5" w:rsidP="004575C9">
      <w:pPr>
        <w:spacing w:line="360" w:lineRule="auto"/>
        <w:ind w:left="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mayoría con</w:t>
      </w:r>
      <w:r w:rsidR="004575C9">
        <w:rPr>
          <w:rFonts w:ascii="Tahoma" w:hAnsi="Tahoma" w:cs="Tahoma"/>
          <w:i/>
          <w:lang w:eastAsia="en-US"/>
        </w:rPr>
        <w:t xml:space="preserve"> la</w:t>
      </w:r>
      <w:r w:rsidR="004575C9" w:rsidRPr="00CB434D">
        <w:rPr>
          <w:rFonts w:ascii="Tahoma" w:hAnsi="Tahoma" w:cs="Tahoma"/>
          <w:i/>
          <w:lang w:eastAsia="en-US"/>
        </w:rPr>
        <w:t xml:space="preserve"> </w:t>
      </w:r>
      <w:r w:rsidR="004575C9">
        <w:rPr>
          <w:rFonts w:ascii="Tahoma" w:hAnsi="Tahoma" w:cs="Tahoma"/>
          <w:i/>
          <w:lang w:eastAsia="en-US"/>
        </w:rPr>
        <w:t>abstención</w:t>
      </w:r>
      <w:r w:rsidR="004575C9" w:rsidRPr="00CB434D">
        <w:rPr>
          <w:rFonts w:ascii="Tahoma" w:hAnsi="Tahoma" w:cs="Tahoma"/>
          <w:i/>
          <w:lang w:eastAsia="en-US"/>
        </w:rPr>
        <w:t xml:space="preserve"> por parte de la Regidora Erika Eugenia Félix Ángeles</w:t>
      </w:r>
      <w:r w:rsidR="004575C9">
        <w:rPr>
          <w:rFonts w:ascii="Tahoma" w:hAnsi="Tahoma" w:cs="Tahoma"/>
          <w:i/>
          <w:lang w:eastAsia="en-US"/>
        </w:rPr>
        <w:t>.</w:t>
      </w:r>
      <w:r>
        <w:rPr>
          <w:rFonts w:ascii="Tahoma" w:hAnsi="Tahoma" w:cs="Tahoma"/>
          <w:i/>
          <w:lang w:eastAsia="en-US"/>
        </w:rPr>
        <w:t xml:space="preserve"> </w:t>
      </w:r>
    </w:p>
    <w:p w:rsidR="004665E2" w:rsidRDefault="004665E2" w:rsidP="004665E2">
      <w:pPr>
        <w:spacing w:line="360" w:lineRule="auto"/>
        <w:jc w:val="both"/>
        <w:rPr>
          <w:rFonts w:ascii="Tahoma" w:hAnsi="Tahoma" w:cs="Tahoma"/>
        </w:rPr>
      </w:pPr>
    </w:p>
    <w:p w:rsidR="005D713F" w:rsidRPr="006E594C" w:rsidRDefault="00043F9E" w:rsidP="005D713F">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ya está aquí la presencia del </w:t>
      </w:r>
      <w:r w:rsidRPr="00FB7228">
        <w:rPr>
          <w:rFonts w:ascii="Tahoma" w:hAnsi="Tahoma" w:cs="Tahoma"/>
          <w:lang w:eastAsia="en-US"/>
        </w:rPr>
        <w:t>Lic. Miguel Sainz Loyola, Director de Programas Sociales Municipales</w:t>
      </w:r>
      <w:r w:rsidR="005D713F">
        <w:rPr>
          <w:rFonts w:ascii="Tahoma" w:hAnsi="Tahoma" w:cs="Tahoma"/>
          <w:lang w:eastAsia="en-US"/>
        </w:rPr>
        <w:t xml:space="preserve">, para el tema que dejamos pendiente de los gimnasios, sería el cuadro </w:t>
      </w:r>
      <w:r w:rsidR="005D713F" w:rsidRPr="005D713F">
        <w:rPr>
          <w:rFonts w:ascii="Tahoma" w:hAnsi="Tahoma" w:cs="Tahoma"/>
          <w:b/>
          <w:lang w:eastAsia="en-US"/>
        </w:rPr>
        <w:t>E 02.05.2016</w:t>
      </w:r>
      <w:r w:rsidR="005D713F">
        <w:rPr>
          <w:rFonts w:ascii="Tahoma" w:hAnsi="Tahoma" w:cs="Tahoma"/>
          <w:lang w:eastAsia="en-US"/>
        </w:rPr>
        <w:t>, sometemos a consideración su participación;</w:t>
      </w:r>
      <w:r w:rsidR="005D713F" w:rsidRPr="005D713F">
        <w:rPr>
          <w:rFonts w:ascii="Tahoma" w:hAnsi="Tahoma" w:cs="Tahoma"/>
          <w:lang w:eastAsia="en-US"/>
        </w:rPr>
        <w:t xml:space="preserve"> </w:t>
      </w:r>
      <w:r w:rsidR="005D713F" w:rsidRPr="006A0EFE">
        <w:rPr>
          <w:rFonts w:ascii="Tahoma" w:hAnsi="Tahoma" w:cs="Tahoma"/>
          <w:lang w:eastAsia="en-US"/>
        </w:rPr>
        <w:t>siendo la votación de la siguiente manera:</w:t>
      </w:r>
    </w:p>
    <w:p w:rsidR="005D713F" w:rsidRPr="00E87913" w:rsidRDefault="005D713F" w:rsidP="005D713F">
      <w:pPr>
        <w:spacing w:line="360" w:lineRule="auto"/>
        <w:jc w:val="both"/>
        <w:rPr>
          <w:rFonts w:ascii="Tahoma" w:hAnsi="Tahoma" w:cs="Tahoma"/>
          <w:lang w:val="es-ES"/>
        </w:rPr>
      </w:pPr>
    </w:p>
    <w:p w:rsidR="00043F9E" w:rsidRPr="00FB7228" w:rsidRDefault="005D713F" w:rsidP="005D713F">
      <w:pPr>
        <w:spacing w:line="360" w:lineRule="auto"/>
        <w:ind w:firstLine="708"/>
        <w:jc w:val="both"/>
        <w:rPr>
          <w:rFonts w:ascii="Tahoma" w:hAnsi="Tahoma" w:cs="Tahoma"/>
          <w:lang w:eastAsia="en-US"/>
        </w:rPr>
      </w:pPr>
      <w:r w:rsidRPr="006A0EFE">
        <w:rPr>
          <w:rFonts w:ascii="Tahoma" w:hAnsi="Tahoma" w:cs="Tahoma"/>
          <w:i/>
          <w:lang w:eastAsia="en-US"/>
        </w:rPr>
        <w:t xml:space="preserve">Aprobado </w:t>
      </w:r>
      <w:r>
        <w:rPr>
          <w:rFonts w:ascii="Tahoma" w:hAnsi="Tahoma" w:cs="Tahoma"/>
          <w:i/>
          <w:lang w:eastAsia="en-US"/>
        </w:rPr>
        <w:t>por unanimidad de votos.</w:t>
      </w:r>
    </w:p>
    <w:p w:rsidR="00043F9E" w:rsidRDefault="00043F9E" w:rsidP="00E75EC2">
      <w:pPr>
        <w:spacing w:line="360" w:lineRule="auto"/>
        <w:jc w:val="both"/>
        <w:rPr>
          <w:rFonts w:ascii="Tahoma" w:hAnsi="Tahoma" w:cs="Tahoma"/>
          <w:color w:val="FF0000"/>
          <w:lang w:eastAsia="en-US"/>
        </w:rPr>
      </w:pPr>
    </w:p>
    <w:p w:rsidR="005D713F" w:rsidRDefault="005D713F" w:rsidP="005D713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delante Director.</w:t>
      </w:r>
    </w:p>
    <w:p w:rsidR="00395E20" w:rsidRDefault="00395E20" w:rsidP="005D713F">
      <w:pPr>
        <w:spacing w:line="360" w:lineRule="auto"/>
        <w:jc w:val="both"/>
        <w:rPr>
          <w:rFonts w:ascii="Tahoma" w:hAnsi="Tahoma" w:cs="Tahoma"/>
        </w:rPr>
      </w:pPr>
    </w:p>
    <w:p w:rsidR="00395E20" w:rsidRDefault="00395E20"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comenta a sus órdenes, me comentaron que había unas dudas.</w:t>
      </w:r>
    </w:p>
    <w:p w:rsidR="00395E20" w:rsidRDefault="00395E20" w:rsidP="005D713F">
      <w:pPr>
        <w:spacing w:line="360" w:lineRule="auto"/>
        <w:jc w:val="both"/>
        <w:rPr>
          <w:rFonts w:ascii="Tahoma" w:hAnsi="Tahoma" w:cs="Tahoma"/>
          <w:lang w:eastAsia="en-US"/>
        </w:rPr>
      </w:pPr>
    </w:p>
    <w:p w:rsidR="00395E20" w:rsidRDefault="00395E20"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e están comprando 40 equipos para gimnasio, obviamente para diferentes partes del cuerpo, quisiera saber ¿por qué 40?, ¿en dónde se van a poner</w:t>
      </w:r>
      <w:r w:rsidR="00AD2396">
        <w:rPr>
          <w:rFonts w:ascii="Tahoma" w:hAnsi="Tahoma" w:cs="Tahoma"/>
        </w:rPr>
        <w:t xml:space="preserve"> 40?, ¿cuántos existen en el Municipio actualmente?, ¿cuál es la demanda?, ¿hicieron un estudio de mercado?, ¿aprobación?, ¿cómo determinaron en dónde lo van a poner?, ¿o qué plan traen con eso?</w:t>
      </w:r>
    </w:p>
    <w:p w:rsidR="00AD2396" w:rsidRDefault="00AD2396" w:rsidP="005D713F">
      <w:pPr>
        <w:spacing w:line="360" w:lineRule="auto"/>
        <w:jc w:val="both"/>
        <w:rPr>
          <w:rFonts w:ascii="Tahoma" w:hAnsi="Tahoma" w:cs="Tahoma"/>
        </w:rPr>
      </w:pPr>
    </w:p>
    <w:p w:rsidR="00AD2396" w:rsidRDefault="00AD2396"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xml:space="preserve">, responde comentarte que este proyecto se deriva de un proyecto muy exitoso de una política pública </w:t>
      </w:r>
      <w:r w:rsidR="000D3878">
        <w:rPr>
          <w:rFonts w:ascii="Tahoma" w:hAnsi="Tahoma" w:cs="Tahoma"/>
          <w:lang w:eastAsia="en-US"/>
        </w:rPr>
        <w:t xml:space="preserve">que viene desde </w:t>
      </w:r>
      <w:r w:rsidR="000D3878">
        <w:rPr>
          <w:rFonts w:ascii="Tahoma" w:hAnsi="Tahoma" w:cs="Tahoma"/>
          <w:lang w:eastAsia="en-US"/>
        </w:rPr>
        <w:lastRenderedPageBreak/>
        <w:t xml:space="preserve">Sudamérica, particularmente de Chile y Colombia donde en algún momento de (inaudible) D.F. con el Señor </w:t>
      </w:r>
      <w:proofErr w:type="spellStart"/>
      <w:r w:rsidR="000D3878">
        <w:rPr>
          <w:rFonts w:ascii="Tahoma" w:hAnsi="Tahoma" w:cs="Tahoma"/>
          <w:lang w:eastAsia="en-US"/>
        </w:rPr>
        <w:t>Ebrad</w:t>
      </w:r>
      <w:proofErr w:type="spellEnd"/>
      <w:r w:rsidR="000D3878">
        <w:rPr>
          <w:rFonts w:ascii="Tahoma" w:hAnsi="Tahoma" w:cs="Tahoma"/>
          <w:lang w:eastAsia="en-US"/>
        </w:rPr>
        <w:t>…</w:t>
      </w:r>
    </w:p>
    <w:p w:rsidR="000D3878" w:rsidRDefault="000D3878" w:rsidP="005D713F">
      <w:pPr>
        <w:spacing w:line="360" w:lineRule="auto"/>
        <w:jc w:val="both"/>
        <w:rPr>
          <w:rFonts w:ascii="Tahoma" w:hAnsi="Tahoma" w:cs="Tahoma"/>
          <w:lang w:eastAsia="en-US"/>
        </w:rPr>
      </w:pPr>
    </w:p>
    <w:p w:rsidR="000D3878" w:rsidRDefault="000D3878"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los primeros fueron los chinos, los chinos fueron lo que los implementaron.</w:t>
      </w:r>
    </w:p>
    <w:p w:rsidR="000D3878" w:rsidRDefault="000D3878" w:rsidP="005D713F">
      <w:pPr>
        <w:spacing w:line="360" w:lineRule="auto"/>
        <w:jc w:val="both"/>
        <w:rPr>
          <w:rFonts w:ascii="Tahoma" w:hAnsi="Tahoma" w:cs="Tahoma"/>
        </w:rPr>
      </w:pPr>
    </w:p>
    <w:p w:rsidR="009676C3" w:rsidRDefault="000D3878"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xml:space="preserve">, comenta ¿qué se pretende ejercer?, en primera </w:t>
      </w:r>
      <w:r w:rsidR="00F37B8E">
        <w:rPr>
          <w:rFonts w:ascii="Tahoma" w:hAnsi="Tahoma" w:cs="Tahoma"/>
          <w:lang w:eastAsia="en-US"/>
        </w:rPr>
        <w:t xml:space="preserve">que se recuperen los espacios públicos donde hay colonias en donde tenemos un gran índice de violencia que viene surgiendo porque no hay una zona de esparcimiento como Miramar, por ejemplo, es un zona concreta, es un polígono rojo, son 40 juegos múltiples donde se está… precisamente me da gusto que </w:t>
      </w:r>
      <w:r w:rsidR="00973B84">
        <w:rPr>
          <w:rFonts w:ascii="Tahoma" w:hAnsi="Tahoma" w:cs="Tahoma"/>
          <w:lang w:eastAsia="en-US"/>
        </w:rPr>
        <w:t>sin ponernos de acuerdo, aquí está el Director de Patrimonio, donde estamos primero cruzando con Patrimonio los lugares donde se puedan instalar, porque sabemos que no se puede instalar en cotos o e</w:t>
      </w:r>
      <w:r w:rsidR="00597CF4">
        <w:rPr>
          <w:rFonts w:ascii="Tahoma" w:hAnsi="Tahoma" w:cs="Tahoma"/>
          <w:lang w:eastAsia="en-US"/>
        </w:rPr>
        <w:t xml:space="preserve">n áreas privadas, partiendo sobre esa premisa, </w:t>
      </w:r>
      <w:r w:rsidR="0047133F">
        <w:rPr>
          <w:rFonts w:ascii="Tahoma" w:hAnsi="Tahoma" w:cs="Tahoma"/>
          <w:lang w:eastAsia="en-US"/>
        </w:rPr>
        <w:t xml:space="preserve">no debe ser un espacio público, segunda, debe de haber un </w:t>
      </w:r>
      <w:proofErr w:type="spellStart"/>
      <w:r w:rsidR="0047133F">
        <w:rPr>
          <w:rFonts w:ascii="Tahoma" w:hAnsi="Tahoma" w:cs="Tahoma"/>
          <w:lang w:eastAsia="en-US"/>
        </w:rPr>
        <w:t>resguardante</w:t>
      </w:r>
      <w:proofErr w:type="spellEnd"/>
      <w:r w:rsidR="0047133F">
        <w:rPr>
          <w:rFonts w:ascii="Tahoma" w:hAnsi="Tahoma" w:cs="Tahoma"/>
          <w:lang w:eastAsia="en-US"/>
        </w:rPr>
        <w:t xml:space="preserve"> por parte de la Colonia y tercera, la misma </w:t>
      </w:r>
      <w:r w:rsidR="00766848">
        <w:rPr>
          <w:rFonts w:ascii="Tahoma" w:hAnsi="Tahoma" w:cs="Tahoma"/>
          <w:lang w:eastAsia="en-US"/>
        </w:rPr>
        <w:t xml:space="preserve">(inaudible) </w:t>
      </w:r>
      <w:r w:rsidR="0047133F">
        <w:rPr>
          <w:rFonts w:ascii="Tahoma" w:hAnsi="Tahoma" w:cs="Tahoma"/>
          <w:lang w:eastAsia="en-US"/>
        </w:rPr>
        <w:t>Contraloría</w:t>
      </w:r>
      <w:r w:rsidR="00766848">
        <w:rPr>
          <w:rFonts w:ascii="Tahoma" w:hAnsi="Tahoma" w:cs="Tahoma"/>
          <w:lang w:eastAsia="en-US"/>
        </w:rPr>
        <w:t xml:space="preserve"> y a Tesorería de la ejecución de este recurso, pues se da una serie de comprobables en el cual estará quién reguarda, dónde está ubicado, las firmas de quien resguarde</w:t>
      </w:r>
      <w:r w:rsidR="009676C3">
        <w:rPr>
          <w:rFonts w:ascii="Tahoma" w:hAnsi="Tahoma" w:cs="Tahoma"/>
          <w:lang w:eastAsia="en-US"/>
        </w:rPr>
        <w:t>…</w:t>
      </w:r>
      <w:r w:rsidR="00766848">
        <w:rPr>
          <w:rFonts w:ascii="Tahoma" w:hAnsi="Tahoma" w:cs="Tahoma"/>
          <w:lang w:eastAsia="en-US"/>
        </w:rPr>
        <w:t xml:space="preserve"> </w:t>
      </w:r>
    </w:p>
    <w:p w:rsidR="009676C3" w:rsidRDefault="009676C3" w:rsidP="005D713F">
      <w:pPr>
        <w:spacing w:line="360" w:lineRule="auto"/>
        <w:jc w:val="both"/>
        <w:rPr>
          <w:rFonts w:ascii="Tahoma" w:hAnsi="Tahoma" w:cs="Tahoma"/>
          <w:lang w:eastAsia="en-US"/>
        </w:rPr>
      </w:pPr>
    </w:p>
    <w:p w:rsidR="000D3878" w:rsidRDefault="009676C3" w:rsidP="005D713F">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quién reguarda, la sociedad de colonos o qué?</w:t>
      </w:r>
      <w:r w:rsidR="0047133F">
        <w:rPr>
          <w:rFonts w:ascii="Tahoma" w:hAnsi="Tahoma" w:cs="Tahoma"/>
          <w:lang w:eastAsia="en-US"/>
        </w:rPr>
        <w:t xml:space="preserve">  </w:t>
      </w:r>
    </w:p>
    <w:p w:rsidR="009676C3" w:rsidRDefault="009676C3" w:rsidP="005D713F">
      <w:pPr>
        <w:spacing w:line="360" w:lineRule="auto"/>
        <w:jc w:val="both"/>
        <w:rPr>
          <w:rFonts w:ascii="Tahoma" w:hAnsi="Tahoma" w:cs="Tahoma"/>
          <w:lang w:eastAsia="en-US"/>
        </w:rPr>
      </w:pPr>
    </w:p>
    <w:p w:rsidR="009676C3" w:rsidRDefault="009676C3"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responde sería la primera instancia…</w:t>
      </w:r>
    </w:p>
    <w:p w:rsidR="009676C3" w:rsidRDefault="009676C3" w:rsidP="005D713F">
      <w:pPr>
        <w:spacing w:line="360" w:lineRule="auto"/>
        <w:jc w:val="both"/>
        <w:rPr>
          <w:rFonts w:ascii="Tahoma" w:hAnsi="Tahoma" w:cs="Tahoma"/>
          <w:lang w:eastAsia="en-US"/>
        </w:rPr>
      </w:pPr>
    </w:p>
    <w:p w:rsidR="009676C3" w:rsidRDefault="009676C3"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on fijos, públicos, están en la calle.</w:t>
      </w:r>
    </w:p>
    <w:p w:rsidR="009676C3" w:rsidRDefault="009676C3" w:rsidP="005D713F">
      <w:pPr>
        <w:spacing w:line="360" w:lineRule="auto"/>
        <w:jc w:val="both"/>
        <w:rPr>
          <w:rFonts w:ascii="Tahoma" w:hAnsi="Tahoma" w:cs="Tahoma"/>
        </w:rPr>
      </w:pPr>
    </w:p>
    <w:p w:rsidR="009676C3" w:rsidRDefault="009676C3" w:rsidP="005D713F">
      <w:pPr>
        <w:spacing w:line="360" w:lineRule="auto"/>
        <w:jc w:val="both"/>
        <w:rPr>
          <w:rFonts w:ascii="Tahoma" w:hAnsi="Tahoma" w:cs="Tahoma"/>
          <w:lang w:eastAsia="en-US"/>
        </w:rPr>
      </w:pPr>
      <w:r>
        <w:rPr>
          <w:rFonts w:ascii="Tahoma" w:hAnsi="Tahoma" w:cs="Tahoma"/>
          <w:lang w:eastAsia="en-US"/>
        </w:rPr>
        <w:lastRenderedPageBreak/>
        <w:t xml:space="preserve">El </w:t>
      </w:r>
      <w:r w:rsidRPr="00FB7228">
        <w:rPr>
          <w:rFonts w:ascii="Tahoma" w:hAnsi="Tahoma" w:cs="Tahoma"/>
          <w:lang w:eastAsia="en-US"/>
        </w:rPr>
        <w:t>Lic. Miguel Sainz Loyola, Director de Programas Sociales Municipales</w:t>
      </w:r>
      <w:r>
        <w:rPr>
          <w:rFonts w:ascii="Tahoma" w:hAnsi="Tahoma" w:cs="Tahoma"/>
          <w:lang w:eastAsia="en-US"/>
        </w:rPr>
        <w:t>, comenta las sociedades vecinales, así es</w:t>
      </w:r>
      <w:r w:rsidR="00613F79">
        <w:rPr>
          <w:rFonts w:ascii="Tahoma" w:hAnsi="Tahoma" w:cs="Tahoma"/>
          <w:lang w:eastAsia="en-US"/>
        </w:rPr>
        <w:t>, las sociedades vecinales en su mayoría, generalmente las sociedades de colonos tienen sus recursos, sería con sociedades vecinales o con la nueva figura de los círculos de… no recuerdo el nombre… de Participación Ciudadana</w:t>
      </w:r>
      <w:r w:rsidR="00460FF4">
        <w:rPr>
          <w:rFonts w:ascii="Tahoma" w:hAnsi="Tahoma" w:cs="Tahoma"/>
          <w:lang w:eastAsia="en-US"/>
        </w:rPr>
        <w:t>… Consejos Ciudadanos, Consejos Sociales, serían con esas figuras y si en su caso no hubiera, pues con algún líder de la misma colonia.</w:t>
      </w:r>
    </w:p>
    <w:p w:rsidR="00460FF4" w:rsidRDefault="00460FF4" w:rsidP="005D713F">
      <w:pPr>
        <w:spacing w:line="360" w:lineRule="auto"/>
        <w:jc w:val="both"/>
        <w:rPr>
          <w:rFonts w:ascii="Tahoma" w:hAnsi="Tahoma" w:cs="Tahoma"/>
          <w:lang w:eastAsia="en-US"/>
        </w:rPr>
      </w:pPr>
    </w:p>
    <w:p w:rsidR="00460FF4" w:rsidRDefault="00460FF4" w:rsidP="005D713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pero ya se tienen los puntos en donde se van a instalar?</w:t>
      </w:r>
    </w:p>
    <w:p w:rsidR="00460FF4" w:rsidRDefault="00460FF4" w:rsidP="005D713F">
      <w:pPr>
        <w:spacing w:line="360" w:lineRule="auto"/>
        <w:jc w:val="both"/>
        <w:rPr>
          <w:rFonts w:ascii="Tahoma" w:hAnsi="Tahoma" w:cs="Tahoma"/>
        </w:rPr>
      </w:pPr>
    </w:p>
    <w:p w:rsidR="00460FF4" w:rsidRDefault="00460FF4"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responde así es, con todo gusto.</w:t>
      </w:r>
    </w:p>
    <w:p w:rsidR="00460FF4" w:rsidRDefault="00460FF4" w:rsidP="005D713F">
      <w:pPr>
        <w:spacing w:line="360" w:lineRule="auto"/>
        <w:jc w:val="both"/>
        <w:rPr>
          <w:rFonts w:ascii="Tahoma" w:hAnsi="Tahoma" w:cs="Tahoma"/>
          <w:lang w:eastAsia="en-US"/>
        </w:rPr>
      </w:pPr>
    </w:p>
    <w:p w:rsidR="00460FF4" w:rsidRDefault="00460FF4"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o quisiera de entrada que no fueran en puntos </w:t>
      </w:r>
      <w:r w:rsidR="00E25288">
        <w:rPr>
          <w:rFonts w:ascii="Tahoma" w:hAnsi="Tahoma" w:cs="Tahoma"/>
        </w:rPr>
        <w:t>donde son áreas de sesión que están en comodato con ciertos cotos y que se quiera beneficiar, sino que sea verdaderamente (inaudible) social y que sea público.</w:t>
      </w:r>
    </w:p>
    <w:p w:rsidR="00E25288" w:rsidRDefault="00E25288" w:rsidP="005D713F">
      <w:pPr>
        <w:spacing w:line="360" w:lineRule="auto"/>
        <w:jc w:val="both"/>
        <w:rPr>
          <w:rFonts w:ascii="Tahoma" w:hAnsi="Tahoma" w:cs="Tahoma"/>
        </w:rPr>
      </w:pPr>
    </w:p>
    <w:p w:rsidR="00E25288" w:rsidRDefault="00E25288"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comenta con todo gusto.</w:t>
      </w:r>
    </w:p>
    <w:p w:rsidR="00E25288" w:rsidRDefault="00E25288" w:rsidP="005D713F">
      <w:pPr>
        <w:spacing w:line="360" w:lineRule="auto"/>
        <w:jc w:val="both"/>
        <w:rPr>
          <w:rFonts w:ascii="Tahoma" w:hAnsi="Tahoma" w:cs="Tahoma"/>
          <w:lang w:eastAsia="en-US"/>
        </w:rPr>
      </w:pPr>
    </w:p>
    <w:p w:rsidR="00E25288" w:rsidRDefault="00E25288"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l con todo gusto más bien quiero que me lo confirme.</w:t>
      </w:r>
    </w:p>
    <w:p w:rsidR="00E25288" w:rsidRDefault="00E25288" w:rsidP="005D713F">
      <w:pPr>
        <w:spacing w:line="360" w:lineRule="auto"/>
        <w:jc w:val="both"/>
        <w:rPr>
          <w:rFonts w:ascii="Tahoma" w:hAnsi="Tahoma" w:cs="Tahoma"/>
        </w:rPr>
      </w:pPr>
    </w:p>
    <w:p w:rsidR="00E25288" w:rsidRDefault="00E25288"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comenta sí, así es.</w:t>
      </w:r>
    </w:p>
    <w:p w:rsidR="00E25288" w:rsidRDefault="00E25288" w:rsidP="005D713F">
      <w:pPr>
        <w:spacing w:line="360" w:lineRule="auto"/>
        <w:jc w:val="both"/>
        <w:rPr>
          <w:rFonts w:ascii="Tahoma" w:hAnsi="Tahoma" w:cs="Tahoma"/>
          <w:lang w:eastAsia="en-US"/>
        </w:rPr>
      </w:pPr>
    </w:p>
    <w:p w:rsidR="00E25288" w:rsidRDefault="00E25288"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w:t>
      </w:r>
      <w:r w:rsidR="000E519D">
        <w:rPr>
          <w:rFonts w:ascii="Tahoma" w:hAnsi="Tahoma" w:cs="Tahoma"/>
        </w:rPr>
        <w:t>pregunta</w:t>
      </w:r>
      <w:r>
        <w:rPr>
          <w:rFonts w:ascii="Tahoma" w:hAnsi="Tahoma" w:cs="Tahoma"/>
        </w:rPr>
        <w:t xml:space="preserve"> </w:t>
      </w:r>
      <w:r w:rsidR="000E519D">
        <w:rPr>
          <w:rFonts w:ascii="Tahoma" w:hAnsi="Tahoma" w:cs="Tahoma"/>
        </w:rPr>
        <w:t>¿</w:t>
      </w:r>
      <w:r>
        <w:rPr>
          <w:rFonts w:ascii="Tahoma" w:hAnsi="Tahoma" w:cs="Tahoma"/>
        </w:rPr>
        <w:t xml:space="preserve">el con todo gusto me confirma </w:t>
      </w:r>
      <w:r w:rsidR="002244CB">
        <w:rPr>
          <w:rFonts w:ascii="Tahoma" w:hAnsi="Tahoma" w:cs="Tahoma"/>
        </w:rPr>
        <w:t>que ninguno de esos va a estar en un coto residencial que tiene las áreas de sesión por hechos del mantenimiento en comodato de los fraccionamientos</w:t>
      </w:r>
      <w:r w:rsidR="000E519D">
        <w:rPr>
          <w:rFonts w:ascii="Tahoma" w:hAnsi="Tahoma" w:cs="Tahoma"/>
        </w:rPr>
        <w:t>?</w:t>
      </w:r>
    </w:p>
    <w:p w:rsidR="000E519D" w:rsidRDefault="000E519D" w:rsidP="005D713F">
      <w:pPr>
        <w:spacing w:line="360" w:lineRule="auto"/>
        <w:jc w:val="both"/>
        <w:rPr>
          <w:rFonts w:ascii="Tahoma" w:hAnsi="Tahoma" w:cs="Tahoma"/>
        </w:rPr>
      </w:pPr>
    </w:p>
    <w:p w:rsidR="000E519D" w:rsidRDefault="000E519D" w:rsidP="005D713F">
      <w:pPr>
        <w:spacing w:line="360" w:lineRule="auto"/>
        <w:jc w:val="both"/>
        <w:rPr>
          <w:rFonts w:ascii="Tahoma" w:hAnsi="Tahoma" w:cs="Tahoma"/>
          <w:lang w:eastAsia="en-US"/>
        </w:rPr>
      </w:pPr>
      <w:r>
        <w:rPr>
          <w:rFonts w:ascii="Tahoma" w:hAnsi="Tahoma" w:cs="Tahoma"/>
          <w:lang w:eastAsia="en-US"/>
        </w:rPr>
        <w:lastRenderedPageBreak/>
        <w:t xml:space="preserve">El </w:t>
      </w:r>
      <w:r w:rsidRPr="00FB7228">
        <w:rPr>
          <w:rFonts w:ascii="Tahoma" w:hAnsi="Tahoma" w:cs="Tahoma"/>
          <w:lang w:eastAsia="en-US"/>
        </w:rPr>
        <w:t>Lic. Miguel Sainz Loyola, Director de Programas Sociales Municipales</w:t>
      </w:r>
      <w:r>
        <w:rPr>
          <w:rFonts w:ascii="Tahoma" w:hAnsi="Tahoma" w:cs="Tahoma"/>
          <w:lang w:eastAsia="en-US"/>
        </w:rPr>
        <w:t>, responde de hecho aquí está ¿quiere que se los lea?</w:t>
      </w:r>
    </w:p>
    <w:p w:rsidR="000E519D" w:rsidRDefault="000E519D" w:rsidP="005D713F">
      <w:pPr>
        <w:spacing w:line="360" w:lineRule="auto"/>
        <w:jc w:val="both"/>
        <w:rPr>
          <w:rFonts w:ascii="Tahoma" w:hAnsi="Tahoma" w:cs="Tahoma"/>
          <w:lang w:eastAsia="en-US"/>
        </w:rPr>
      </w:pPr>
    </w:p>
    <w:p w:rsidR="000E519D" w:rsidRDefault="000E519D"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sí.</w:t>
      </w:r>
    </w:p>
    <w:p w:rsidR="000E519D" w:rsidRDefault="000E519D" w:rsidP="005D713F">
      <w:pPr>
        <w:spacing w:line="360" w:lineRule="auto"/>
        <w:jc w:val="both"/>
        <w:rPr>
          <w:rFonts w:ascii="Tahoma" w:hAnsi="Tahoma" w:cs="Tahoma"/>
        </w:rPr>
      </w:pPr>
    </w:p>
    <w:p w:rsidR="000E519D" w:rsidRDefault="000E519D" w:rsidP="005D713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í por favor.</w:t>
      </w:r>
    </w:p>
    <w:p w:rsidR="00232FD5" w:rsidRDefault="00232FD5" w:rsidP="005D713F">
      <w:pPr>
        <w:spacing w:line="360" w:lineRule="auto"/>
        <w:jc w:val="both"/>
        <w:rPr>
          <w:rFonts w:ascii="Tahoma" w:hAnsi="Tahoma" w:cs="Tahoma"/>
        </w:rPr>
      </w:pPr>
    </w:p>
    <w:p w:rsidR="00232FD5" w:rsidRDefault="00232FD5" w:rsidP="005D713F">
      <w:pPr>
        <w:spacing w:line="360" w:lineRule="auto"/>
        <w:jc w:val="both"/>
        <w:rPr>
          <w:rFonts w:ascii="Tahoma" w:hAnsi="Tahoma" w:cs="Tahoma"/>
          <w:lang w:eastAsia="en-US"/>
        </w:rPr>
      </w:pPr>
      <w:r>
        <w:rPr>
          <w:rFonts w:ascii="Tahoma" w:hAnsi="Tahoma" w:cs="Tahoma"/>
          <w:lang w:eastAsia="en-US"/>
        </w:rPr>
        <w:t xml:space="preserve">El </w:t>
      </w:r>
      <w:r w:rsidRPr="00FB7228">
        <w:rPr>
          <w:rFonts w:ascii="Tahoma" w:hAnsi="Tahoma" w:cs="Tahoma"/>
          <w:lang w:eastAsia="en-US"/>
        </w:rPr>
        <w:t>Lic. Miguel Sainz Loyola, Director de Programas Sociales Municipales</w:t>
      </w:r>
      <w:r>
        <w:rPr>
          <w:rFonts w:ascii="Tahoma" w:hAnsi="Tahoma" w:cs="Tahoma"/>
          <w:lang w:eastAsia="en-US"/>
        </w:rPr>
        <w:t>, comenta sería Jardines del Valle… o sea, las colonias donde ya están autorizadas…</w:t>
      </w:r>
    </w:p>
    <w:p w:rsidR="00232FD5" w:rsidRDefault="00232FD5" w:rsidP="005D713F">
      <w:pPr>
        <w:spacing w:line="360" w:lineRule="auto"/>
        <w:jc w:val="both"/>
        <w:rPr>
          <w:rFonts w:ascii="Tahoma" w:hAnsi="Tahoma" w:cs="Tahoma"/>
          <w:lang w:eastAsia="en-US"/>
        </w:rPr>
      </w:pPr>
    </w:p>
    <w:p w:rsidR="00232FD5" w:rsidRDefault="00232FD5" w:rsidP="005D713F">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00922F06">
        <w:rPr>
          <w:rFonts w:ascii="Tahoma" w:hAnsi="Tahoma" w:cs="Tahoma"/>
        </w:rPr>
        <w:t xml:space="preserve"> comenta si me permiten para antes, en atención y sumándome a lo… es la política, como Presidente de la Comisión de Recuperación de Espacios Públicos, si puedo… también pido y no dudo que vaya a ser así, que no se ponga en un Fraccionamiento de nombre</w:t>
      </w:r>
      <w:r w:rsidR="0079052E">
        <w:rPr>
          <w:rFonts w:ascii="Tahoma" w:hAnsi="Tahoma" w:cs="Tahoma"/>
        </w:rPr>
        <w:t>s</w:t>
      </w:r>
      <w:r w:rsidR="00922F06">
        <w:rPr>
          <w:rFonts w:ascii="Tahoma" w:hAnsi="Tahoma" w:cs="Tahoma"/>
        </w:rPr>
        <w:t xml:space="preserve"> conocido</w:t>
      </w:r>
      <w:r w:rsidR="0079052E">
        <w:rPr>
          <w:rFonts w:ascii="Tahoma" w:hAnsi="Tahoma" w:cs="Tahoma"/>
        </w:rPr>
        <w:t>s</w:t>
      </w:r>
      <w:r w:rsidR="00922F06">
        <w:rPr>
          <w:rFonts w:ascii="Tahoma" w:hAnsi="Tahoma" w:cs="Tahoma"/>
        </w:rPr>
        <w:t>, que se vayan sobre todo, porque es una</w:t>
      </w:r>
      <w:r w:rsidR="0079052E">
        <w:rPr>
          <w:rFonts w:ascii="Tahoma" w:hAnsi="Tahoma" w:cs="Tahoma"/>
        </w:rPr>
        <w:t>… es la política por la cual tenemos este compromiso en este Gobierno, a las Colonias de mayor necesidad y marginadas, no podemos ni lo haríamos</w:t>
      </w:r>
      <w:r w:rsidR="009866F0">
        <w:rPr>
          <w:rFonts w:ascii="Tahoma" w:hAnsi="Tahoma" w:cs="Tahoma"/>
        </w:rPr>
        <w:t>, entonces yo también como representante te lo confirmaría que no será en esos lugares, sino en Mesa Colorada, en Jardines del Valle…</w:t>
      </w:r>
    </w:p>
    <w:p w:rsidR="009866F0" w:rsidRDefault="009866F0" w:rsidP="005D713F">
      <w:pPr>
        <w:spacing w:line="360" w:lineRule="auto"/>
        <w:jc w:val="both"/>
        <w:rPr>
          <w:rFonts w:ascii="Tahoma" w:hAnsi="Tahoma" w:cs="Tahoma"/>
        </w:rPr>
      </w:pPr>
    </w:p>
    <w:p w:rsidR="009866F0" w:rsidRPr="00A72AAB" w:rsidRDefault="009866F0" w:rsidP="005D713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otra vez si me permite, la pregunta del tema estadístico ¿si la conoces?, hay tanto</w:t>
      </w:r>
      <w:r w:rsidR="00AB654C">
        <w:rPr>
          <w:rFonts w:ascii="Tahoma" w:hAnsi="Tahoma" w:cs="Tahoma"/>
        </w:rPr>
        <w:t>s, son tantas colonias, nos hace falta tantas para cubrir porque es muy buena iniciativa, entonces ¿qué porcentaje de absorción</w:t>
      </w:r>
      <w:r>
        <w:rPr>
          <w:rFonts w:ascii="Tahoma" w:hAnsi="Tahoma" w:cs="Tahoma"/>
        </w:rPr>
        <w:t xml:space="preserve"> </w:t>
      </w:r>
      <w:r w:rsidR="00AB654C">
        <w:rPr>
          <w:rFonts w:ascii="Tahoma" w:hAnsi="Tahoma" w:cs="Tahoma"/>
        </w:rPr>
        <w:t>estamos cubriendo con estos gimnasios?, ¿qué parte de la huella?, me imagino que va para el tema de los más desprotegidos,</w:t>
      </w:r>
      <w:r w:rsidR="000B107D">
        <w:rPr>
          <w:rFonts w:ascii="Tahoma" w:hAnsi="Tahoma" w:cs="Tahoma"/>
        </w:rPr>
        <w:t xml:space="preserve"> de los que no tienen al alcance…</w:t>
      </w:r>
    </w:p>
    <w:p w:rsidR="005D713F" w:rsidRDefault="005D713F" w:rsidP="00E75EC2">
      <w:pPr>
        <w:spacing w:line="360" w:lineRule="auto"/>
        <w:jc w:val="both"/>
        <w:rPr>
          <w:rFonts w:ascii="Tahoma" w:hAnsi="Tahoma" w:cs="Tahoma"/>
          <w:color w:val="FF0000"/>
          <w:lang w:eastAsia="en-US"/>
        </w:rPr>
      </w:pPr>
    </w:p>
    <w:p w:rsidR="00164174" w:rsidRPr="006922BF" w:rsidRDefault="00766296" w:rsidP="00E75EC2">
      <w:pPr>
        <w:spacing w:line="360" w:lineRule="auto"/>
        <w:jc w:val="both"/>
        <w:rPr>
          <w:rFonts w:ascii="Tahoma" w:hAnsi="Tahoma" w:cs="Tahoma"/>
        </w:rPr>
      </w:pPr>
      <w:r w:rsidRPr="006922BF">
        <w:rPr>
          <w:rFonts w:ascii="Tahoma" w:hAnsi="Tahoma" w:cs="Tahoma"/>
          <w:lang w:eastAsia="en-US"/>
        </w:rPr>
        <w:lastRenderedPageBreak/>
        <w:t>El Lic. Miguel Sainz Loyola, Director de Programas</w:t>
      </w:r>
      <w:r w:rsidR="00164174" w:rsidRPr="006922BF">
        <w:rPr>
          <w:rFonts w:ascii="Tahoma" w:hAnsi="Tahoma" w:cs="Tahoma"/>
          <w:lang w:eastAsia="en-US"/>
        </w:rPr>
        <w:t xml:space="preserve"> Sociales Municipales, responde</w:t>
      </w:r>
      <w:r w:rsidRPr="006922BF">
        <w:rPr>
          <w:rFonts w:ascii="Tahoma" w:hAnsi="Tahoma" w:cs="Tahoma"/>
          <w:lang w:eastAsia="en-US"/>
        </w:rPr>
        <w:t xml:space="preserve"> </w:t>
      </w:r>
      <w:r w:rsidR="000B107D" w:rsidRPr="006922BF">
        <w:rPr>
          <w:rFonts w:ascii="Tahoma" w:hAnsi="Tahoma" w:cs="Tahoma"/>
          <w:lang w:eastAsia="en-US"/>
        </w:rPr>
        <w:t xml:space="preserve">está enfocado… </w:t>
      </w:r>
      <w:r w:rsidR="00E75EC2" w:rsidRPr="006922BF">
        <w:rPr>
          <w:rFonts w:ascii="Tahoma" w:hAnsi="Tahoma" w:cs="Tahoma"/>
        </w:rPr>
        <w:t>e</w:t>
      </w:r>
      <w:r w:rsidRPr="006922BF">
        <w:rPr>
          <w:rFonts w:ascii="Tahoma" w:hAnsi="Tahoma" w:cs="Tahoma"/>
        </w:rPr>
        <w:t>stamos cubriendo poco menos del</w:t>
      </w:r>
      <w:r w:rsidR="000B107D" w:rsidRPr="006922BF">
        <w:rPr>
          <w:rFonts w:ascii="Tahoma" w:hAnsi="Tahoma" w:cs="Tahoma"/>
        </w:rPr>
        <w:t xml:space="preserve"> 10% sobre…</w:t>
      </w:r>
    </w:p>
    <w:p w:rsidR="00164174" w:rsidRPr="00164174" w:rsidRDefault="00164174" w:rsidP="00E75EC2">
      <w:pPr>
        <w:spacing w:line="360" w:lineRule="auto"/>
        <w:jc w:val="both"/>
        <w:rPr>
          <w:rFonts w:ascii="Tahoma" w:hAnsi="Tahoma" w:cs="Tahoma"/>
          <w:color w:val="FF0000"/>
        </w:rPr>
      </w:pPr>
    </w:p>
    <w:p w:rsidR="00504DCA" w:rsidRPr="009A6A26" w:rsidRDefault="00504DCA" w:rsidP="00504DCA">
      <w:pPr>
        <w:spacing w:line="360" w:lineRule="auto"/>
        <w:jc w:val="both"/>
        <w:rPr>
          <w:rFonts w:ascii="Tahoma" w:hAnsi="Tahoma" w:cs="Tahoma"/>
        </w:rPr>
      </w:pPr>
      <w:r w:rsidRPr="009A6A26">
        <w:rPr>
          <w:rFonts w:ascii="Tahoma" w:hAnsi="Tahoma" w:cs="Tahoma"/>
        </w:rPr>
        <w:t xml:space="preserve">El Lic. Renato Cruz Vega, representante suplente del Consejo de Cámaras Industriales de Jalisco, pregunta ¿menos del 10%? </w:t>
      </w:r>
    </w:p>
    <w:p w:rsidR="00504DCA" w:rsidRPr="00164174" w:rsidRDefault="00504DCA" w:rsidP="00504DCA">
      <w:pPr>
        <w:spacing w:line="360" w:lineRule="auto"/>
        <w:jc w:val="both"/>
        <w:rPr>
          <w:rFonts w:ascii="Tahoma" w:hAnsi="Tahoma" w:cs="Tahoma"/>
          <w:color w:val="FF0000"/>
        </w:rPr>
      </w:pPr>
    </w:p>
    <w:p w:rsidR="00504DCA" w:rsidRDefault="00504DCA" w:rsidP="00504DCA">
      <w:pPr>
        <w:spacing w:line="360" w:lineRule="auto"/>
        <w:jc w:val="both"/>
        <w:rPr>
          <w:rFonts w:ascii="Tahoma" w:hAnsi="Tahoma" w:cs="Tahoma"/>
        </w:rPr>
      </w:pPr>
      <w:r w:rsidRPr="009A6A26">
        <w:rPr>
          <w:rFonts w:ascii="Tahoma" w:hAnsi="Tahoma" w:cs="Tahoma"/>
          <w:lang w:eastAsia="en-US"/>
        </w:rPr>
        <w:t xml:space="preserve">El Lic. Miguel Sainz Loyola, Director de Programas Sociales Municipales, </w:t>
      </w:r>
      <w:r w:rsidR="006922BF">
        <w:rPr>
          <w:rFonts w:ascii="Tahoma" w:hAnsi="Tahoma" w:cs="Tahoma"/>
          <w:lang w:eastAsia="en-US"/>
        </w:rPr>
        <w:t>responde</w:t>
      </w:r>
      <w:r w:rsidRPr="009A6A26">
        <w:rPr>
          <w:rFonts w:ascii="Tahoma" w:hAnsi="Tahoma" w:cs="Tahoma"/>
          <w:lang w:eastAsia="en-US"/>
        </w:rPr>
        <w:t xml:space="preserve"> </w:t>
      </w:r>
      <w:r w:rsidR="006922BF">
        <w:rPr>
          <w:rFonts w:ascii="Tahoma" w:hAnsi="Tahoma" w:cs="Tahoma"/>
        </w:rPr>
        <w:t>de colonias del M</w:t>
      </w:r>
      <w:r>
        <w:rPr>
          <w:rFonts w:ascii="Tahoma" w:hAnsi="Tahoma" w:cs="Tahoma"/>
        </w:rPr>
        <w:t>unicipio, pero hay que recordar que</w:t>
      </w:r>
      <w:r w:rsidR="006922BF">
        <w:rPr>
          <w:rFonts w:ascii="Tahoma" w:hAnsi="Tahoma" w:cs="Tahoma"/>
        </w:rPr>
        <w:t>,</w:t>
      </w:r>
      <w:r>
        <w:rPr>
          <w:rFonts w:ascii="Tahoma" w:hAnsi="Tahoma" w:cs="Tahoma"/>
        </w:rPr>
        <w:t xml:space="preserve"> como bien dicen</w:t>
      </w:r>
      <w:r w:rsidR="006922BF">
        <w:rPr>
          <w:rFonts w:ascii="Tahoma" w:hAnsi="Tahoma" w:cs="Tahoma"/>
        </w:rPr>
        <w:t>,</w:t>
      </w:r>
      <w:r>
        <w:rPr>
          <w:rFonts w:ascii="Tahoma" w:hAnsi="Tahoma" w:cs="Tahoma"/>
        </w:rPr>
        <w:t xml:space="preserve"> no en todas podemos instalar juegos</w:t>
      </w:r>
      <w:r w:rsidR="006922BF">
        <w:rPr>
          <w:rFonts w:ascii="Tahoma" w:hAnsi="Tahoma" w:cs="Tahoma"/>
        </w:rPr>
        <w:t>,</w:t>
      </w:r>
      <w:r>
        <w:rPr>
          <w:rFonts w:ascii="Tahoma" w:hAnsi="Tahoma" w:cs="Tahoma"/>
        </w:rPr>
        <w:t xml:space="preserve"> por ejemplo</w:t>
      </w:r>
      <w:r w:rsidR="006922BF">
        <w:rPr>
          <w:rFonts w:ascii="Tahoma" w:hAnsi="Tahoma" w:cs="Tahoma"/>
        </w:rPr>
        <w:t>,</w:t>
      </w:r>
      <w:r>
        <w:rPr>
          <w:rFonts w:ascii="Tahoma" w:hAnsi="Tahoma" w:cs="Tahoma"/>
        </w:rPr>
        <w:t xml:space="preserve"> en algunas no hay espacios públicos donde se puedan insta</w:t>
      </w:r>
      <w:r w:rsidR="006922BF">
        <w:rPr>
          <w:rFonts w:ascii="Tahoma" w:hAnsi="Tahoma" w:cs="Tahoma"/>
        </w:rPr>
        <w:t>lar o en otras no califican</w:t>
      </w:r>
      <w:r>
        <w:rPr>
          <w:rFonts w:ascii="Tahoma" w:hAnsi="Tahoma" w:cs="Tahoma"/>
        </w:rPr>
        <w:t xml:space="preserve"> porque el nivel socioeconómico</w:t>
      </w:r>
      <w:r w:rsidR="006922BF">
        <w:rPr>
          <w:rFonts w:ascii="Tahoma" w:hAnsi="Tahoma" w:cs="Tahoma"/>
        </w:rPr>
        <w:t>…</w:t>
      </w:r>
      <w:r>
        <w:rPr>
          <w:rFonts w:ascii="Tahoma" w:hAnsi="Tahoma" w:cs="Tahoma"/>
        </w:rPr>
        <w:t xml:space="preserve"> se pueden poner más fácil de cuerdo una asociación de colonos para instalarlos y está enfocado </w:t>
      </w:r>
      <w:r w:rsidR="009E6090">
        <w:rPr>
          <w:rFonts w:ascii="Tahoma" w:hAnsi="Tahoma" w:cs="Tahoma"/>
        </w:rPr>
        <w:t>a lugares donde el mismo Plan de Desarrollo Municipal lo conformó,</w:t>
      </w:r>
      <w:r>
        <w:rPr>
          <w:rFonts w:ascii="Tahoma" w:hAnsi="Tahoma" w:cs="Tahoma"/>
        </w:rPr>
        <w:t xml:space="preserve"> de hecho ahí inclusive hay peticiones de Virreyes</w:t>
      </w:r>
      <w:r w:rsidR="009E6090">
        <w:rPr>
          <w:rFonts w:ascii="Tahoma" w:hAnsi="Tahoma" w:cs="Tahoma"/>
        </w:rPr>
        <w:t>,</w:t>
      </w:r>
      <w:r>
        <w:rPr>
          <w:rFonts w:ascii="Tahoma" w:hAnsi="Tahoma" w:cs="Tahoma"/>
        </w:rPr>
        <w:t xml:space="preserve"> de muchas colonias </w:t>
      </w:r>
      <w:r w:rsidR="009E6090">
        <w:rPr>
          <w:rFonts w:ascii="Tahoma" w:hAnsi="Tahoma" w:cs="Tahoma"/>
        </w:rPr>
        <w:t>donde pues</w:t>
      </w:r>
      <w:r>
        <w:rPr>
          <w:rFonts w:ascii="Tahoma" w:hAnsi="Tahoma" w:cs="Tahoma"/>
        </w:rPr>
        <w:t xml:space="preserve"> no se van a autorizar</w:t>
      </w:r>
      <w:r w:rsidR="0040736B">
        <w:rPr>
          <w:rFonts w:ascii="Tahoma" w:hAnsi="Tahoma" w:cs="Tahoma"/>
        </w:rPr>
        <w:t>,</w:t>
      </w:r>
      <w:r>
        <w:rPr>
          <w:rFonts w:ascii="Tahoma" w:hAnsi="Tahoma" w:cs="Tahoma"/>
        </w:rPr>
        <w:t xml:space="preserve"> probablemente Virreyes sea la única</w:t>
      </w:r>
      <w:r w:rsidR="0040736B">
        <w:rPr>
          <w:rFonts w:ascii="Tahoma" w:hAnsi="Tahoma" w:cs="Tahoma"/>
        </w:rPr>
        <w:t xml:space="preserve"> y</w:t>
      </w:r>
      <w:r>
        <w:rPr>
          <w:rFonts w:ascii="Tahoma" w:hAnsi="Tahoma" w:cs="Tahoma"/>
        </w:rPr>
        <w:t xml:space="preserve"> será después a consideración</w:t>
      </w:r>
      <w:r w:rsidR="0040736B">
        <w:rPr>
          <w:rFonts w:ascii="Tahoma" w:hAnsi="Tahoma" w:cs="Tahoma"/>
        </w:rPr>
        <w:t xml:space="preserve"> (inaudible)</w:t>
      </w:r>
      <w:r>
        <w:rPr>
          <w:rFonts w:ascii="Tahoma" w:hAnsi="Tahoma" w:cs="Tahoma"/>
        </w:rPr>
        <w:t xml:space="preserve"> porque así igual hay muchos Virreyes, esa política que traen ellos se me hizo muy padre porque en los cotos internos obviamente</w:t>
      </w:r>
      <w:r w:rsidR="0040736B">
        <w:rPr>
          <w:rFonts w:ascii="Tahoma" w:hAnsi="Tahoma" w:cs="Tahoma"/>
        </w:rPr>
        <w:t xml:space="preserve"> no se podría pero</w:t>
      </w:r>
      <w:r>
        <w:rPr>
          <w:rFonts w:ascii="Tahoma" w:hAnsi="Tahoma" w:cs="Tahoma"/>
        </w:rPr>
        <w:t xml:space="preserve"> hay un parque muy grande que los colonos de Virreyes se pusieron de acuerdo</w:t>
      </w:r>
      <w:r w:rsidR="0040736B">
        <w:rPr>
          <w:rFonts w:ascii="Tahoma" w:hAnsi="Tahoma" w:cs="Tahoma"/>
        </w:rPr>
        <w:t>,</w:t>
      </w:r>
      <w:r>
        <w:rPr>
          <w:rFonts w:ascii="Tahoma" w:hAnsi="Tahoma" w:cs="Tahoma"/>
        </w:rPr>
        <w:t xml:space="preserve"> lo mantienen</w:t>
      </w:r>
      <w:r w:rsidR="0040736B">
        <w:rPr>
          <w:rFonts w:ascii="Tahoma" w:hAnsi="Tahoma" w:cs="Tahoma"/>
        </w:rPr>
        <w:t>,</w:t>
      </w:r>
      <w:r>
        <w:rPr>
          <w:rFonts w:ascii="Tahoma" w:hAnsi="Tahoma" w:cs="Tahoma"/>
        </w:rPr>
        <w:t xml:space="preserve"> pero no lo dejan cerrado</w:t>
      </w:r>
      <w:r w:rsidR="00DD6B0E">
        <w:rPr>
          <w:rFonts w:ascii="Tahoma" w:hAnsi="Tahoma" w:cs="Tahoma"/>
        </w:rPr>
        <w:t>,</w:t>
      </w:r>
      <w:r>
        <w:rPr>
          <w:rFonts w:ascii="Tahoma" w:hAnsi="Tahoma" w:cs="Tahoma"/>
        </w:rPr>
        <w:t xml:space="preserve"> dejan entrar a todo mundo</w:t>
      </w:r>
      <w:r w:rsidR="00DD6B0E">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D6542">
        <w:rPr>
          <w:rFonts w:ascii="Tahoma" w:hAnsi="Tahoma" w:cs="Tahoma"/>
        </w:rPr>
        <w:t>Lic. Renato Vega Cruz, representante suplente del Consejo de Cámaras Industriales de Jalisco,</w:t>
      </w:r>
      <w:r>
        <w:rPr>
          <w:rFonts w:ascii="Tahoma" w:hAnsi="Tahoma" w:cs="Tahoma"/>
        </w:rPr>
        <w:t xml:space="preserve"> </w:t>
      </w:r>
      <w:r w:rsidR="00DD6B0E">
        <w:rPr>
          <w:rFonts w:ascii="Tahoma" w:hAnsi="Tahoma" w:cs="Tahoma"/>
        </w:rPr>
        <w:t>comenta sí está</w:t>
      </w:r>
      <w:r>
        <w:rPr>
          <w:rFonts w:ascii="Tahoma" w:hAnsi="Tahoma" w:cs="Tahoma"/>
        </w:rPr>
        <w:t xml:space="preserve"> abajo de la colina</w:t>
      </w:r>
      <w:r w:rsidR="00DD6B0E">
        <w:rPr>
          <w:rFonts w:ascii="Tahoma" w:hAnsi="Tahoma" w:cs="Tahoma"/>
        </w:rPr>
        <w:t>,</w:t>
      </w:r>
      <w:r>
        <w:rPr>
          <w:rFonts w:ascii="Tahoma" w:hAnsi="Tahoma" w:cs="Tahoma"/>
        </w:rPr>
        <w:t xml:space="preserve"> en la cañada</w:t>
      </w:r>
      <w:r w:rsidR="00DD6B0E">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sidR="00DD6B0E">
        <w:rPr>
          <w:rFonts w:ascii="Tahoma" w:hAnsi="Tahoma" w:cs="Tahoma"/>
          <w:lang w:eastAsia="en-US"/>
        </w:rPr>
        <w:t xml:space="preserve"> comenta</w:t>
      </w:r>
      <w:r>
        <w:rPr>
          <w:rFonts w:ascii="Tahoma" w:hAnsi="Tahoma" w:cs="Tahoma"/>
          <w:lang w:eastAsia="en-US"/>
        </w:rPr>
        <w:t xml:space="preserve"> ese mero</w:t>
      </w:r>
      <w:r w:rsidR="00DD6B0E">
        <w:rPr>
          <w:rFonts w:ascii="Tahoma" w:hAnsi="Tahoma" w:cs="Tahoma"/>
          <w:lang w:eastAsia="en-US"/>
        </w:rPr>
        <w:t>,</w:t>
      </w:r>
      <w:r>
        <w:rPr>
          <w:rFonts w:ascii="Tahoma" w:hAnsi="Tahoma" w:cs="Tahoma"/>
          <w:lang w:eastAsia="en-US"/>
        </w:rPr>
        <w:t xml:space="preserve"> lo cuidan bien</w:t>
      </w:r>
      <w:r w:rsidR="00DD6B0E">
        <w:rPr>
          <w:rFonts w:ascii="Tahoma" w:hAnsi="Tahoma" w:cs="Tahoma"/>
          <w:lang w:eastAsia="en-US"/>
        </w:rPr>
        <w:t>,</w:t>
      </w:r>
      <w:r>
        <w:rPr>
          <w:rFonts w:ascii="Tahoma" w:hAnsi="Tahoma" w:cs="Tahoma"/>
          <w:lang w:eastAsia="en-US"/>
        </w:rPr>
        <w:t xml:space="preserve"> nos ayudan al Municipio</w:t>
      </w:r>
      <w:r w:rsidR="00DD6B0E">
        <w:rPr>
          <w:rFonts w:ascii="Tahoma" w:hAnsi="Tahoma" w:cs="Tahoma"/>
          <w:lang w:eastAsia="en-US"/>
        </w:rPr>
        <w:t>,</w:t>
      </w:r>
      <w:r>
        <w:rPr>
          <w:rFonts w:ascii="Tahoma" w:hAnsi="Tahoma" w:cs="Tahoma"/>
          <w:lang w:eastAsia="en-US"/>
        </w:rPr>
        <w:t xml:space="preserve"> yo creo que ese sería el único o de los muy pocos que podría calificar de</w:t>
      </w:r>
      <w:r w:rsidR="00DD6B0E">
        <w:rPr>
          <w:rFonts w:ascii="Tahoma" w:hAnsi="Tahoma" w:cs="Tahoma"/>
          <w:lang w:eastAsia="en-US"/>
        </w:rPr>
        <w:t>…</w:t>
      </w:r>
    </w:p>
    <w:p w:rsidR="00504DCA" w:rsidRPr="001D6542"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D6542">
        <w:rPr>
          <w:rFonts w:ascii="Tahoma" w:hAnsi="Tahoma" w:cs="Tahoma"/>
        </w:rPr>
        <w:t>Lic. Renato Vega Cruz, representante suplente del Consejo de Cámaras Industriales de Jalisco,</w:t>
      </w:r>
      <w:r w:rsidR="00DD6B0E">
        <w:rPr>
          <w:rFonts w:ascii="Tahoma" w:hAnsi="Tahoma" w:cs="Tahoma"/>
        </w:rPr>
        <w:t xml:space="preserve"> comenta</w:t>
      </w:r>
      <w:r>
        <w:rPr>
          <w:rFonts w:ascii="Tahoma" w:hAnsi="Tahoma" w:cs="Tahoma"/>
        </w:rPr>
        <w:t xml:space="preserve"> yo la verdad</w:t>
      </w:r>
      <w:r w:rsidR="00DD6B0E">
        <w:rPr>
          <w:rFonts w:ascii="Tahoma" w:hAnsi="Tahoma" w:cs="Tahoma"/>
        </w:rPr>
        <w:t>,</w:t>
      </w:r>
      <w:r>
        <w:rPr>
          <w:rFonts w:ascii="Tahoma" w:hAnsi="Tahoma" w:cs="Tahoma"/>
        </w:rPr>
        <w:t xml:space="preserve"> yo sería de decir </w:t>
      </w:r>
      <w:r w:rsidR="009F06A9">
        <w:rPr>
          <w:rFonts w:ascii="Tahoma" w:hAnsi="Tahoma" w:cs="Tahoma"/>
        </w:rPr>
        <w:t>“</w:t>
      </w:r>
      <w:r>
        <w:rPr>
          <w:rFonts w:ascii="Tahoma" w:hAnsi="Tahoma" w:cs="Tahoma"/>
        </w:rPr>
        <w:t>ok</w:t>
      </w:r>
      <w:r w:rsidR="009F06A9">
        <w:rPr>
          <w:rFonts w:ascii="Tahoma" w:hAnsi="Tahoma" w:cs="Tahoma"/>
        </w:rPr>
        <w:t>,</w:t>
      </w:r>
      <w:r>
        <w:rPr>
          <w:rFonts w:ascii="Tahoma" w:hAnsi="Tahoma" w:cs="Tahoma"/>
        </w:rPr>
        <w:t xml:space="preserve"> </w:t>
      </w:r>
      <w:r w:rsidR="00C0379C">
        <w:rPr>
          <w:rFonts w:ascii="Tahoma" w:hAnsi="Tahoma" w:cs="Tahoma"/>
        </w:rPr>
        <w:t>tiene toda esa área de sesión completamente</w:t>
      </w:r>
      <w:r w:rsidR="007E660F">
        <w:rPr>
          <w:rFonts w:ascii="Tahoma" w:hAnsi="Tahoma" w:cs="Tahoma"/>
        </w:rPr>
        <w:t>”</w:t>
      </w:r>
      <w:r w:rsidR="00C0379C">
        <w:rPr>
          <w:rFonts w:ascii="Tahoma" w:hAnsi="Tahoma" w:cs="Tahoma"/>
        </w:rPr>
        <w:t xml:space="preserve">, </w:t>
      </w:r>
      <w:r>
        <w:rPr>
          <w:rFonts w:ascii="Tahoma" w:hAnsi="Tahoma" w:cs="Tahoma"/>
        </w:rPr>
        <w:t xml:space="preserve">no la </w:t>
      </w:r>
      <w:r w:rsidR="007E660F">
        <w:rPr>
          <w:rFonts w:ascii="Tahoma" w:hAnsi="Tahoma" w:cs="Tahoma"/>
        </w:rPr>
        <w:t>pueden tocar</w:t>
      </w:r>
      <w:r>
        <w:rPr>
          <w:rFonts w:ascii="Tahoma" w:hAnsi="Tahoma" w:cs="Tahoma"/>
        </w:rPr>
        <w:t xml:space="preserve"> y que saben que incluso por el uso de suelo </w:t>
      </w:r>
      <w:r w:rsidR="007E660F">
        <w:rPr>
          <w:rFonts w:ascii="Tahoma" w:hAnsi="Tahoma" w:cs="Tahoma"/>
        </w:rPr>
        <w:t xml:space="preserve">(inaudible) </w:t>
      </w:r>
      <w:r>
        <w:rPr>
          <w:rFonts w:ascii="Tahoma" w:hAnsi="Tahoma" w:cs="Tahoma"/>
        </w:rPr>
        <w:t>que no se los pueden mover</w:t>
      </w:r>
      <w:r w:rsidR="007E660F">
        <w:rPr>
          <w:rFonts w:ascii="Tahoma" w:hAnsi="Tahoma" w:cs="Tahoma"/>
        </w:rPr>
        <w:t>,</w:t>
      </w:r>
      <w:r>
        <w:rPr>
          <w:rFonts w:ascii="Tahoma" w:hAnsi="Tahoma" w:cs="Tahoma"/>
        </w:rPr>
        <w:t xml:space="preserve"> yo creo que ahí no debe de haber</w:t>
      </w:r>
      <w:r w:rsidR="007E660F">
        <w:rPr>
          <w:rFonts w:ascii="Tahoma" w:hAnsi="Tahoma" w:cs="Tahoma"/>
        </w:rPr>
        <w:t>,</w:t>
      </w:r>
      <w:r>
        <w:rPr>
          <w:rFonts w:ascii="Tahoma" w:hAnsi="Tahoma" w:cs="Tahoma"/>
        </w:rPr>
        <w:t xml:space="preserve"> que los pongan ellos</w:t>
      </w:r>
      <w:r w:rsidR="007E660F">
        <w:rPr>
          <w:rFonts w:ascii="Tahoma" w:hAnsi="Tahoma" w:cs="Tahoma"/>
        </w:rPr>
        <w:t>,</w:t>
      </w:r>
      <w:r>
        <w:rPr>
          <w:rFonts w:ascii="Tahoma" w:hAnsi="Tahoma" w:cs="Tahoma"/>
        </w:rPr>
        <w:t xml:space="preserve"> esos son verdaderamente para otras colonias</w:t>
      </w:r>
      <w:r w:rsidR="00D00B5D">
        <w:rPr>
          <w:rFonts w:ascii="Tahoma" w:hAnsi="Tahoma" w:cs="Tahoma"/>
        </w:rPr>
        <w:t>,</w:t>
      </w:r>
      <w:r>
        <w:rPr>
          <w:rFonts w:ascii="Tahoma" w:hAnsi="Tahoma" w:cs="Tahoma"/>
        </w:rPr>
        <w:t xml:space="preserve"> </w:t>
      </w:r>
      <w:r>
        <w:rPr>
          <w:rFonts w:ascii="Tahoma" w:hAnsi="Tahoma" w:cs="Tahoma"/>
        </w:rPr>
        <w:lastRenderedPageBreak/>
        <w:t>como dijiste ahorita</w:t>
      </w:r>
      <w:r w:rsidR="00D00B5D">
        <w:rPr>
          <w:rFonts w:ascii="Tahoma" w:hAnsi="Tahoma" w:cs="Tahoma"/>
        </w:rPr>
        <w:t>,</w:t>
      </w:r>
      <w:r>
        <w:rPr>
          <w:rFonts w:ascii="Tahoma" w:hAnsi="Tahoma" w:cs="Tahoma"/>
        </w:rPr>
        <w:t xml:space="preserve"> para Miramar para que no hay índice de delincuencia</w:t>
      </w:r>
      <w:r w:rsidR="00D00B5D">
        <w:rPr>
          <w:rFonts w:ascii="Tahoma" w:hAnsi="Tahoma" w:cs="Tahoma"/>
        </w:rPr>
        <w:t>,</w:t>
      </w:r>
      <w:r>
        <w:rPr>
          <w:rFonts w:ascii="Tahoma" w:hAnsi="Tahoma" w:cs="Tahoma"/>
        </w:rPr>
        <w:t xml:space="preserve"> ponerlo en Virreyes yo la verdad ahí diría</w:t>
      </w:r>
      <w:r w:rsidR="00D00B5D">
        <w:rPr>
          <w:rFonts w:ascii="Tahoma" w:hAnsi="Tahoma" w:cs="Tahoma"/>
        </w:rPr>
        <w:t>…</w:t>
      </w:r>
      <w:r>
        <w:rPr>
          <w:rFonts w:ascii="Tahoma" w:hAnsi="Tahoma" w:cs="Tahoma"/>
        </w:rPr>
        <w:t xml:space="preserve"> </w:t>
      </w:r>
    </w:p>
    <w:p w:rsidR="007E660F" w:rsidRDefault="007E660F"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sidR="00D00B5D">
        <w:rPr>
          <w:rFonts w:ascii="Tahoma" w:hAnsi="Tahoma" w:cs="Tahoma"/>
          <w:lang w:eastAsia="en-US"/>
        </w:rPr>
        <w:t xml:space="preserve"> comenta</w:t>
      </w:r>
      <w:r>
        <w:rPr>
          <w:rFonts w:ascii="Tahoma" w:hAnsi="Tahoma" w:cs="Tahoma"/>
          <w:lang w:eastAsia="en-US"/>
        </w:rPr>
        <w:t xml:space="preserve"> las demás de plano no califican</w:t>
      </w:r>
      <w:r w:rsidR="00D00B5D">
        <w:rPr>
          <w:rFonts w:ascii="Tahoma" w:hAnsi="Tahoma" w:cs="Tahoma"/>
          <w:lang w:eastAsia="en-US"/>
        </w:rPr>
        <w:t>,</w:t>
      </w:r>
      <w:r>
        <w:rPr>
          <w:rFonts w:ascii="Tahoma" w:hAnsi="Tahoma" w:cs="Tahoma"/>
          <w:lang w:eastAsia="en-US"/>
        </w:rPr>
        <w:t xml:space="preserve"> en los cotos cerrados definitivamente no se instalan ninguno</w:t>
      </w:r>
      <w:r w:rsidR="00D00B5D">
        <w:rPr>
          <w:rFonts w:ascii="Tahoma" w:hAnsi="Tahoma" w:cs="Tahoma"/>
          <w:lang w:eastAsia="en-US"/>
        </w:rPr>
        <w:t>.</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8D4A1E">
        <w:rPr>
          <w:rFonts w:ascii="Tahoma" w:hAnsi="Tahoma" w:cs="Tahoma"/>
        </w:rPr>
        <w:t>Lic. Renato Vega Cruz, representante suplente del Consejo de Cámaras Industriales de Jalisco,</w:t>
      </w:r>
      <w:r w:rsidR="00D00B5D">
        <w:rPr>
          <w:rFonts w:ascii="Tahoma" w:hAnsi="Tahoma" w:cs="Tahoma"/>
        </w:rPr>
        <w:t xml:space="preserve"> comenta</w:t>
      </w:r>
      <w:r>
        <w:rPr>
          <w:rFonts w:ascii="Tahoma" w:hAnsi="Tahoma" w:cs="Tahoma"/>
        </w:rPr>
        <w:t xml:space="preserve"> pero incluso en tu criterio de decir </w:t>
      </w:r>
      <w:r w:rsidR="00D00B5D">
        <w:rPr>
          <w:rFonts w:ascii="Tahoma" w:hAnsi="Tahoma" w:cs="Tahoma"/>
        </w:rPr>
        <w:t>“</w:t>
      </w:r>
      <w:r>
        <w:rPr>
          <w:rFonts w:ascii="Tahoma" w:hAnsi="Tahoma" w:cs="Tahoma"/>
        </w:rPr>
        <w:t>oye en Virreyes</w:t>
      </w:r>
      <w:r w:rsidR="005E215F">
        <w:rPr>
          <w:rFonts w:ascii="Tahoma" w:hAnsi="Tahoma" w:cs="Tahoma"/>
        </w:rPr>
        <w:t>…”</w:t>
      </w:r>
      <w:r w:rsidR="00D00B5D">
        <w:rPr>
          <w:rFonts w:ascii="Tahoma" w:hAnsi="Tahoma" w:cs="Tahoma"/>
        </w:rPr>
        <w:t>,</w:t>
      </w:r>
      <w:r>
        <w:rPr>
          <w:rFonts w:ascii="Tahoma" w:hAnsi="Tahoma" w:cs="Tahoma"/>
        </w:rPr>
        <w:t xml:space="preserve"> yo</w:t>
      </w:r>
      <w:r w:rsidR="00D00B5D">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8456ED">
        <w:rPr>
          <w:rFonts w:ascii="Tahoma" w:hAnsi="Tahoma" w:cs="Tahoma"/>
        </w:rPr>
        <w:t xml:space="preserve">La C. Erika Eugenia Félix Ángeles, Regidora representante de la fracción del Partido Acción Nacional, </w:t>
      </w:r>
      <w:r>
        <w:rPr>
          <w:rFonts w:ascii="Tahoma" w:hAnsi="Tahoma" w:cs="Tahoma"/>
        </w:rPr>
        <w:t xml:space="preserve"> </w:t>
      </w:r>
      <w:r w:rsidR="00D00B5D">
        <w:rPr>
          <w:rFonts w:ascii="Tahoma" w:hAnsi="Tahoma" w:cs="Tahoma"/>
        </w:rPr>
        <w:t xml:space="preserve">comenta </w:t>
      </w:r>
      <w:r>
        <w:rPr>
          <w:rFonts w:ascii="Tahoma" w:hAnsi="Tahoma" w:cs="Tahoma"/>
        </w:rPr>
        <w:t xml:space="preserve">a mí me gustaría escuchar la lista </w:t>
      </w:r>
      <w:r w:rsidR="00D00B5D">
        <w:rPr>
          <w:rFonts w:ascii="Tahoma" w:hAnsi="Tahoma" w:cs="Tahoma"/>
        </w:rPr>
        <w:t>de dó</w:t>
      </w:r>
      <w:r>
        <w:rPr>
          <w:rFonts w:ascii="Tahoma" w:hAnsi="Tahoma" w:cs="Tahoma"/>
        </w:rPr>
        <w:t>nde</w:t>
      </w:r>
      <w:r w:rsidR="00F317DF">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8D4A1E">
        <w:rPr>
          <w:rFonts w:ascii="Tahoma" w:hAnsi="Tahoma" w:cs="Tahoma"/>
        </w:rPr>
        <w:t>Lic. Renato Vega Cruz, representante suplente del Consejo de Cámaras Industriales de Jalisco,</w:t>
      </w:r>
      <w:r w:rsidR="00F317DF">
        <w:rPr>
          <w:rFonts w:ascii="Tahoma" w:hAnsi="Tahoma" w:cs="Tahoma"/>
        </w:rPr>
        <w:t xml:space="preserve"> pregunta</w:t>
      </w:r>
      <w:r>
        <w:rPr>
          <w:rFonts w:ascii="Tahoma" w:hAnsi="Tahoma" w:cs="Tahoma"/>
        </w:rPr>
        <w:t xml:space="preserve"> </w:t>
      </w:r>
      <w:r w:rsidR="00F317DF">
        <w:rPr>
          <w:rFonts w:ascii="Tahoma" w:hAnsi="Tahoma" w:cs="Tahoma"/>
        </w:rPr>
        <w:t>¿</w:t>
      </w:r>
      <w:r>
        <w:rPr>
          <w:rFonts w:ascii="Tahoma" w:hAnsi="Tahoma" w:cs="Tahoma"/>
        </w:rPr>
        <w:t>por</w:t>
      </w:r>
      <w:r w:rsidR="00F317DF">
        <w:rPr>
          <w:rFonts w:ascii="Tahoma" w:hAnsi="Tahoma" w:cs="Tahoma"/>
        </w:rPr>
        <w:t xml:space="preserve"> qué</w:t>
      </w:r>
      <w:r>
        <w:rPr>
          <w:rFonts w:ascii="Tahoma" w:hAnsi="Tahoma" w:cs="Tahoma"/>
        </w:rPr>
        <w:t xml:space="preserve"> no la presentas</w:t>
      </w:r>
      <w:r w:rsidR="00F317DF">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F317DF">
        <w:rPr>
          <w:rFonts w:ascii="Tahoma" w:hAnsi="Tahoma" w:cs="Tahoma"/>
          <w:lang w:eastAsia="en-US"/>
        </w:rPr>
        <w:t xml:space="preserve">responde </w:t>
      </w:r>
      <w:r>
        <w:rPr>
          <w:rFonts w:ascii="Tahoma" w:hAnsi="Tahoma" w:cs="Tahoma"/>
          <w:lang w:eastAsia="en-US"/>
        </w:rPr>
        <w:t xml:space="preserve">aquí </w:t>
      </w:r>
      <w:r w:rsidR="00F317DF">
        <w:rPr>
          <w:rFonts w:ascii="Tahoma" w:hAnsi="Tahoma" w:cs="Tahoma"/>
          <w:lang w:eastAsia="en-US"/>
        </w:rPr>
        <w:t>traigo el correo si me prestan…</w:t>
      </w:r>
      <w:r>
        <w:rPr>
          <w:rFonts w:ascii="Tahoma" w:hAnsi="Tahoma" w:cs="Tahoma"/>
          <w:lang w:eastAsia="en-US"/>
        </w:rPr>
        <w:t xml:space="preserve"> de hecho la mayoría de colonias</w:t>
      </w:r>
      <w:r w:rsidR="00F317DF">
        <w:rPr>
          <w:rFonts w:ascii="Tahoma" w:hAnsi="Tahoma" w:cs="Tahoma"/>
          <w:lang w:eastAsia="en-US"/>
        </w:rPr>
        <w:t>…</w:t>
      </w:r>
      <w:r>
        <w:rPr>
          <w:rFonts w:ascii="Tahoma" w:hAnsi="Tahoma" w:cs="Tahoma"/>
          <w:lang w:eastAsia="en-US"/>
        </w:rPr>
        <w:t xml:space="preserve"> bueno</w:t>
      </w:r>
      <w:r w:rsidR="00F317DF">
        <w:rPr>
          <w:rFonts w:ascii="Tahoma" w:hAnsi="Tahoma" w:cs="Tahoma"/>
          <w:lang w:eastAsia="en-US"/>
        </w:rPr>
        <w:t>,</w:t>
      </w:r>
      <w:r>
        <w:rPr>
          <w:rFonts w:ascii="Tahoma" w:hAnsi="Tahoma" w:cs="Tahoma"/>
          <w:lang w:eastAsia="en-US"/>
        </w:rPr>
        <w:t xml:space="preserve"> todas son marginadas</w:t>
      </w:r>
      <w:r w:rsidR="00F317DF">
        <w:rPr>
          <w:rFonts w:ascii="Tahoma" w:hAnsi="Tahoma" w:cs="Tahoma"/>
          <w:lang w:eastAsia="en-US"/>
        </w:rPr>
        <w:t>,</w:t>
      </w:r>
      <w:r>
        <w:rPr>
          <w:rFonts w:ascii="Tahoma" w:hAnsi="Tahoma" w:cs="Tahoma"/>
          <w:lang w:eastAsia="en-US"/>
        </w:rPr>
        <w:t xml:space="preserve"> Jardines del Valle, </w:t>
      </w:r>
      <w:proofErr w:type="spellStart"/>
      <w:r>
        <w:rPr>
          <w:rFonts w:ascii="Tahoma" w:hAnsi="Tahoma" w:cs="Tahoma"/>
          <w:lang w:eastAsia="en-US"/>
        </w:rPr>
        <w:t>Tabachines</w:t>
      </w:r>
      <w:proofErr w:type="spellEnd"/>
      <w:r>
        <w:rPr>
          <w:rFonts w:ascii="Tahoma" w:hAnsi="Tahoma" w:cs="Tahoma"/>
          <w:lang w:eastAsia="en-US"/>
        </w:rPr>
        <w:t>, Valle de los Moli</w:t>
      </w:r>
      <w:r w:rsidR="00F317DF">
        <w:rPr>
          <w:rFonts w:ascii="Tahoma" w:hAnsi="Tahoma" w:cs="Tahoma"/>
          <w:lang w:eastAsia="en-US"/>
        </w:rPr>
        <w:t>nos, Villas de Nuevo México…</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8456ED">
        <w:rPr>
          <w:rFonts w:ascii="Tahoma" w:hAnsi="Tahoma" w:cs="Tahoma"/>
        </w:rPr>
        <w:t>La C. Erika Eugenia Félix Ángeles, Regidora representante de la fracción del Partido Acción Nacional,</w:t>
      </w:r>
      <w:r>
        <w:rPr>
          <w:rFonts w:ascii="Tahoma" w:hAnsi="Tahoma" w:cs="Tahoma"/>
        </w:rPr>
        <w:t xml:space="preserve"> </w:t>
      </w:r>
      <w:r w:rsidR="00F317DF">
        <w:rPr>
          <w:rFonts w:ascii="Tahoma" w:hAnsi="Tahoma" w:cs="Tahoma"/>
        </w:rPr>
        <w:t xml:space="preserve">comenta </w:t>
      </w:r>
      <w:r>
        <w:rPr>
          <w:rFonts w:ascii="Tahoma" w:hAnsi="Tahoma" w:cs="Tahoma"/>
        </w:rPr>
        <w:t>vamos a anotarlas porque no hay forma de presentarlas</w:t>
      </w:r>
      <w:r w:rsidR="00AE5477">
        <w:rPr>
          <w:rFonts w:ascii="Tahoma" w:hAnsi="Tahoma" w:cs="Tahoma"/>
        </w:rPr>
        <w:t>,</w:t>
      </w:r>
      <w:r>
        <w:rPr>
          <w:rFonts w:ascii="Tahoma" w:hAnsi="Tahoma" w:cs="Tahoma"/>
        </w:rPr>
        <w:t xml:space="preserve"> </w:t>
      </w:r>
      <w:r w:rsidR="00AE5477">
        <w:rPr>
          <w:rFonts w:ascii="Tahoma" w:hAnsi="Tahoma" w:cs="Tahoma"/>
        </w:rPr>
        <w:t xml:space="preserve">entonces </w:t>
      </w:r>
      <w:r>
        <w:rPr>
          <w:rFonts w:ascii="Tahoma" w:hAnsi="Tahoma" w:cs="Tahoma"/>
        </w:rPr>
        <w:t>le pediría un poco más de tiempo</w:t>
      </w:r>
      <w:r w:rsidR="00AE5477">
        <w:rPr>
          <w:rFonts w:ascii="Tahoma" w:hAnsi="Tahoma" w:cs="Tahoma"/>
        </w:rPr>
        <w:t>,</w:t>
      </w:r>
      <w:r>
        <w:rPr>
          <w:rFonts w:ascii="Tahoma" w:hAnsi="Tahoma" w:cs="Tahoma"/>
        </w:rPr>
        <w:t xml:space="preserve"> </w:t>
      </w:r>
      <w:r w:rsidR="00AE5477">
        <w:rPr>
          <w:rFonts w:ascii="Tahoma" w:hAnsi="Tahoma" w:cs="Tahoma"/>
        </w:rPr>
        <w:t>¿</w:t>
      </w:r>
      <w:r>
        <w:rPr>
          <w:rFonts w:ascii="Tahoma" w:hAnsi="Tahoma" w:cs="Tahoma"/>
        </w:rPr>
        <w:t>Jardines del Valle?</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AE5477">
        <w:rPr>
          <w:rFonts w:ascii="Tahoma" w:hAnsi="Tahoma" w:cs="Tahoma"/>
          <w:lang w:eastAsia="en-US"/>
        </w:rPr>
        <w:t>responde sí</w:t>
      </w:r>
      <w:r>
        <w:rPr>
          <w:rFonts w:ascii="Tahoma" w:hAnsi="Tahoma" w:cs="Tahoma"/>
          <w:lang w:eastAsia="en-US"/>
        </w:rPr>
        <w:t>, repito</w:t>
      </w:r>
      <w:r w:rsidR="00AE5477">
        <w:rPr>
          <w:rFonts w:ascii="Tahoma" w:hAnsi="Tahoma" w:cs="Tahoma"/>
          <w:lang w:eastAsia="en-US"/>
        </w:rPr>
        <w:t>,</w:t>
      </w:r>
      <w:r>
        <w:rPr>
          <w:rFonts w:ascii="Tahoma" w:hAnsi="Tahoma" w:cs="Tahoma"/>
          <w:lang w:eastAsia="en-US"/>
        </w:rPr>
        <w:t xml:space="preserve"> estas son las solicitudes que hemos tenido de las mismas colonias</w:t>
      </w:r>
      <w:r w:rsidR="00AE5477">
        <w:rPr>
          <w:rFonts w:ascii="Tahoma" w:hAnsi="Tahoma" w:cs="Tahoma"/>
          <w:lang w:eastAsia="en-US"/>
        </w:rPr>
        <w:t>,</w:t>
      </w:r>
      <w:r>
        <w:rPr>
          <w:rFonts w:ascii="Tahoma" w:hAnsi="Tahoma" w:cs="Tahoma"/>
          <w:lang w:eastAsia="en-US"/>
        </w:rPr>
        <w:t xml:space="preserve"> faltaría consensarlo</w:t>
      </w:r>
      <w:r w:rsidR="00AE5477">
        <w:rPr>
          <w:rFonts w:ascii="Tahoma" w:hAnsi="Tahoma" w:cs="Tahoma"/>
          <w:lang w:eastAsia="en-US"/>
        </w:rPr>
        <w:t xml:space="preserve"> e</w:t>
      </w:r>
      <w:r>
        <w:rPr>
          <w:rFonts w:ascii="Tahoma" w:hAnsi="Tahoma" w:cs="Tahoma"/>
          <w:lang w:eastAsia="en-US"/>
        </w:rPr>
        <w:t xml:space="preserve"> irnos priorizando de las de</w:t>
      </w:r>
      <w:r w:rsidR="00AE5477">
        <w:rPr>
          <w:rFonts w:ascii="Tahoma" w:hAnsi="Tahoma" w:cs="Tahoma"/>
          <w:lang w:eastAsia="en-US"/>
        </w:rPr>
        <w:t xml:space="preserve"> </w:t>
      </w:r>
      <w:r>
        <w:rPr>
          <w:rFonts w:ascii="Tahoma" w:hAnsi="Tahoma" w:cs="Tahoma"/>
          <w:lang w:eastAsia="en-US"/>
        </w:rPr>
        <w:t>más bajo r</w:t>
      </w:r>
      <w:r w:rsidR="00AE5477">
        <w:rPr>
          <w:rFonts w:ascii="Tahoma" w:hAnsi="Tahoma" w:cs="Tahoma"/>
          <w:lang w:eastAsia="en-US"/>
        </w:rPr>
        <w:t>ecurso hacia los que más tienen</w:t>
      </w:r>
      <w:r>
        <w:rPr>
          <w:rFonts w:ascii="Tahoma" w:hAnsi="Tahoma" w:cs="Tahoma"/>
          <w:lang w:eastAsia="en-US"/>
        </w:rPr>
        <w:t>, Jardines del Valle</w:t>
      </w:r>
      <w:r w:rsidR="00AE5477">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Pr="00D60B2B" w:rsidRDefault="00504DCA" w:rsidP="00504DCA">
      <w:pPr>
        <w:spacing w:line="360" w:lineRule="auto"/>
        <w:jc w:val="both"/>
        <w:rPr>
          <w:rFonts w:ascii="Tahoma" w:hAnsi="Tahoma" w:cs="Tahoma"/>
        </w:rPr>
      </w:pPr>
      <w:r w:rsidRPr="00D60B2B">
        <w:rPr>
          <w:rFonts w:ascii="Tahoma" w:hAnsi="Tahoma" w:cs="Tahoma"/>
        </w:rPr>
        <w:lastRenderedPageBreak/>
        <w:t xml:space="preserve">El Lic. Edmundo Antonio </w:t>
      </w:r>
      <w:proofErr w:type="spellStart"/>
      <w:r w:rsidRPr="00D60B2B">
        <w:rPr>
          <w:rFonts w:ascii="Tahoma" w:hAnsi="Tahoma" w:cs="Tahoma"/>
        </w:rPr>
        <w:t>Amutio</w:t>
      </w:r>
      <w:proofErr w:type="spellEnd"/>
      <w:r w:rsidRPr="00D60B2B">
        <w:rPr>
          <w:rFonts w:ascii="Tahoma" w:hAnsi="Tahoma" w:cs="Tahoma"/>
        </w:rPr>
        <w:t xml:space="preserve"> Villa, representante del Presidente de la Comisión de Adquisiciones Municipales, </w:t>
      </w:r>
      <w:r w:rsidR="00893998">
        <w:rPr>
          <w:rFonts w:ascii="Tahoma" w:hAnsi="Tahoma" w:cs="Tahoma"/>
        </w:rPr>
        <w:t>pregunta ¿</w:t>
      </w:r>
      <w:r>
        <w:rPr>
          <w:rFonts w:ascii="Tahoma" w:hAnsi="Tahoma" w:cs="Tahoma"/>
        </w:rPr>
        <w:t xml:space="preserve">no sería </w:t>
      </w:r>
      <w:r w:rsidR="00893998">
        <w:rPr>
          <w:rFonts w:ascii="Tahoma" w:hAnsi="Tahoma" w:cs="Tahoma"/>
        </w:rPr>
        <w:t xml:space="preserve">mejor </w:t>
      </w:r>
      <w:r>
        <w:rPr>
          <w:rFonts w:ascii="Tahoma" w:hAnsi="Tahoma" w:cs="Tahoma"/>
        </w:rPr>
        <w:t>si se los haces llegar por correo electrónico</w:t>
      </w:r>
      <w:r w:rsidR="00893998">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893998">
        <w:rPr>
          <w:rFonts w:ascii="Tahoma" w:hAnsi="Tahoma" w:cs="Tahoma"/>
          <w:lang w:eastAsia="en-US"/>
        </w:rPr>
        <w:t xml:space="preserve">responde </w:t>
      </w:r>
      <w:r>
        <w:rPr>
          <w:rFonts w:ascii="Tahoma" w:hAnsi="Tahoma" w:cs="Tahoma"/>
          <w:lang w:eastAsia="en-US"/>
        </w:rPr>
        <w:t>se los reenvió ahorita mismo</w:t>
      </w:r>
      <w:r w:rsidR="00893998">
        <w:rPr>
          <w:rFonts w:ascii="Tahoma" w:hAnsi="Tahoma" w:cs="Tahoma"/>
          <w:lang w:eastAsia="en-US"/>
        </w:rPr>
        <w:t>,</w:t>
      </w:r>
      <w:r>
        <w:rPr>
          <w:rFonts w:ascii="Tahoma" w:hAnsi="Tahoma" w:cs="Tahoma"/>
          <w:lang w:eastAsia="en-US"/>
        </w:rPr>
        <w:t xml:space="preserve"> se </w:t>
      </w:r>
      <w:r w:rsidR="00521CCC">
        <w:rPr>
          <w:rFonts w:ascii="Tahoma" w:hAnsi="Tahoma" w:cs="Tahoma"/>
          <w:lang w:eastAsia="en-US"/>
        </w:rPr>
        <w:t>lo reenvío</w:t>
      </w:r>
      <w:r w:rsidR="00893998">
        <w:rPr>
          <w:rFonts w:ascii="Tahoma" w:hAnsi="Tahoma" w:cs="Tahoma"/>
          <w:lang w:eastAsia="en-US"/>
        </w:rPr>
        <w:t xml:space="preserve"> Manuel…</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CC1F3D">
        <w:rPr>
          <w:rFonts w:ascii="Tahoma" w:hAnsi="Tahoma" w:cs="Tahoma"/>
        </w:rPr>
        <w:t>El Lic. Manuel Sierra Camarena,  Secretario Ejecutivo de la Comisión de Adquisiciones Municipales,</w:t>
      </w:r>
      <w:r>
        <w:rPr>
          <w:rFonts w:ascii="Tahoma" w:hAnsi="Tahoma" w:cs="Tahoma"/>
        </w:rPr>
        <w:t xml:space="preserve"> </w:t>
      </w:r>
      <w:r w:rsidR="00521CCC">
        <w:rPr>
          <w:rFonts w:ascii="Tahoma" w:hAnsi="Tahoma" w:cs="Tahoma"/>
        </w:rPr>
        <w:t xml:space="preserve">comenta </w:t>
      </w:r>
      <w:r>
        <w:rPr>
          <w:rFonts w:ascii="Tahoma" w:hAnsi="Tahoma" w:cs="Tahoma"/>
        </w:rPr>
        <w:t>que los lea de una vez</w:t>
      </w:r>
      <w:r w:rsidR="00521CCC">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E47E2">
        <w:rPr>
          <w:rFonts w:ascii="Tahoma" w:hAnsi="Tahoma" w:cs="Tahoma"/>
        </w:rPr>
        <w:t xml:space="preserve">La C. Erika Eugenia Félix Ángeles, Regidora representante de la fracción del Partido Acción Nacional, </w:t>
      </w:r>
      <w:r w:rsidR="00521CCC">
        <w:rPr>
          <w:rFonts w:ascii="Tahoma" w:hAnsi="Tahoma" w:cs="Tahoma"/>
        </w:rPr>
        <w:t>comenta sí,</w:t>
      </w:r>
      <w:r>
        <w:rPr>
          <w:rFonts w:ascii="Tahoma" w:hAnsi="Tahoma" w:cs="Tahoma"/>
        </w:rPr>
        <w:t xml:space="preserve"> no creo que</w:t>
      </w:r>
      <w:r w:rsidR="00521CCC">
        <w:rPr>
          <w:rFonts w:ascii="Tahoma" w:hAnsi="Tahoma" w:cs="Tahoma"/>
        </w:rPr>
        <w:t>…</w:t>
      </w:r>
      <w:r>
        <w:rPr>
          <w:rFonts w:ascii="Tahoma" w:hAnsi="Tahoma" w:cs="Tahoma"/>
        </w:rPr>
        <w:t xml:space="preserve"> </w:t>
      </w:r>
      <w:r w:rsidR="00521CCC">
        <w:rPr>
          <w:rFonts w:ascii="Tahoma" w:hAnsi="Tahoma" w:cs="Tahoma"/>
        </w:rPr>
        <w:t>40,</w:t>
      </w:r>
      <w:r>
        <w:rPr>
          <w:rFonts w:ascii="Tahoma" w:hAnsi="Tahoma" w:cs="Tahoma"/>
        </w:rPr>
        <w:t xml:space="preserve"> </w:t>
      </w:r>
      <w:r w:rsidR="00521CCC">
        <w:rPr>
          <w:rFonts w:ascii="Tahoma" w:hAnsi="Tahoma" w:cs="Tahoma"/>
        </w:rPr>
        <w:t>¿cuá</w:t>
      </w:r>
      <w:r>
        <w:rPr>
          <w:rFonts w:ascii="Tahoma" w:hAnsi="Tahoma" w:cs="Tahoma"/>
        </w:rPr>
        <w:t>ntos son?</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E47E2">
        <w:rPr>
          <w:rFonts w:ascii="Tahoma" w:hAnsi="Tahoma" w:cs="Tahoma"/>
        </w:rPr>
        <w:t xml:space="preserve">La Lic. Michelle </w:t>
      </w:r>
      <w:proofErr w:type="spellStart"/>
      <w:r w:rsidRPr="005E47E2">
        <w:rPr>
          <w:rFonts w:ascii="Tahoma" w:hAnsi="Tahoma" w:cs="Tahoma"/>
        </w:rPr>
        <w:t>Leaño</w:t>
      </w:r>
      <w:proofErr w:type="spellEnd"/>
      <w:r w:rsidRPr="005E47E2">
        <w:rPr>
          <w:rFonts w:ascii="Tahoma" w:hAnsi="Tahoma" w:cs="Tahoma"/>
        </w:rPr>
        <w:t xml:space="preserve"> Aceves, Regidora representante de la fracción del Partido Verde Ecologista de México,</w:t>
      </w:r>
      <w:r w:rsidR="00521CCC">
        <w:rPr>
          <w:rFonts w:ascii="Tahoma" w:hAnsi="Tahoma" w:cs="Tahoma"/>
        </w:rPr>
        <w:t xml:space="preserve"> comenta porque estaríamos votando</w:t>
      </w:r>
      <w:r>
        <w:rPr>
          <w:rFonts w:ascii="Tahoma" w:hAnsi="Tahoma" w:cs="Tahoma"/>
        </w:rPr>
        <w:t xml:space="preserve"> algo que no tuviéramos la información</w:t>
      </w:r>
      <w:r w:rsidR="005D2A99">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893998">
        <w:rPr>
          <w:rFonts w:ascii="Tahoma" w:hAnsi="Tahoma" w:cs="Tahoma"/>
          <w:lang w:eastAsia="en-US"/>
        </w:rPr>
        <w:t>pregunta ¿</w:t>
      </w:r>
      <w:r>
        <w:rPr>
          <w:rFonts w:ascii="Tahoma" w:hAnsi="Tahoma" w:cs="Tahoma"/>
          <w:lang w:eastAsia="en-US"/>
        </w:rPr>
        <w:t>o quieren que se los lea y se los mando de todos modos impreso</w:t>
      </w:r>
      <w:r w:rsidR="00893998">
        <w:rPr>
          <w:rFonts w:ascii="Tahoma" w:hAnsi="Tahoma" w:cs="Tahoma"/>
          <w:lang w:eastAsia="en-US"/>
        </w:rPr>
        <w:t>?</w:t>
      </w:r>
    </w:p>
    <w:p w:rsidR="00504DCA" w:rsidRPr="005E47E2"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E47E2">
        <w:rPr>
          <w:rFonts w:ascii="Tahoma" w:hAnsi="Tahoma" w:cs="Tahoma"/>
        </w:rPr>
        <w:t>La C. Erika Eugenia Félix Ángeles, Regidora representante de la fracción del Partido Acción Nacional,</w:t>
      </w:r>
      <w:r>
        <w:rPr>
          <w:rFonts w:ascii="Tahoma" w:hAnsi="Tahoma" w:cs="Tahoma"/>
        </w:rPr>
        <w:t xml:space="preserve"> </w:t>
      </w:r>
      <w:r w:rsidR="00893998">
        <w:rPr>
          <w:rFonts w:ascii="Tahoma" w:hAnsi="Tahoma" w:cs="Tahoma"/>
        </w:rPr>
        <w:t xml:space="preserve">responde </w:t>
      </w:r>
      <w:r>
        <w:rPr>
          <w:rFonts w:ascii="Tahoma" w:hAnsi="Tahoma" w:cs="Tahoma"/>
        </w:rPr>
        <w:t>así es</w:t>
      </w:r>
      <w:r w:rsidR="00893998">
        <w:rPr>
          <w:rFonts w:ascii="Tahoma" w:hAnsi="Tahoma" w:cs="Tahoma"/>
        </w:rPr>
        <w:t>.</w:t>
      </w:r>
      <w:r>
        <w:rPr>
          <w:rFonts w:ascii="Tahoma" w:hAnsi="Tahoma" w:cs="Tahoma"/>
        </w:rPr>
        <w:t xml:space="preserve"> </w:t>
      </w:r>
    </w:p>
    <w:p w:rsidR="00504DCA" w:rsidRPr="005E47E2"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5D2A99">
        <w:rPr>
          <w:rFonts w:ascii="Tahoma" w:hAnsi="Tahoma" w:cs="Tahoma"/>
          <w:lang w:eastAsia="en-US"/>
        </w:rPr>
        <w:t xml:space="preserve">comenta </w:t>
      </w:r>
      <w:r>
        <w:rPr>
          <w:rFonts w:ascii="Tahoma" w:hAnsi="Tahoma" w:cs="Tahoma"/>
          <w:lang w:eastAsia="en-US"/>
        </w:rPr>
        <w:t xml:space="preserve">va, es Jardines del Valle, </w:t>
      </w:r>
      <w:proofErr w:type="spellStart"/>
      <w:r>
        <w:rPr>
          <w:rFonts w:ascii="Tahoma" w:hAnsi="Tahoma" w:cs="Tahoma"/>
          <w:lang w:eastAsia="en-US"/>
        </w:rPr>
        <w:t>Tabachines</w:t>
      </w:r>
      <w:proofErr w:type="spellEnd"/>
      <w:r>
        <w:rPr>
          <w:rFonts w:ascii="Tahoma" w:hAnsi="Tahoma" w:cs="Tahoma"/>
          <w:lang w:eastAsia="en-US"/>
        </w:rPr>
        <w:t xml:space="preserve">, Valle de los Molinos, Nuevo México, Girasoles Elite, </w:t>
      </w:r>
      <w:r w:rsidR="005D2A99">
        <w:rPr>
          <w:rFonts w:ascii="Tahoma" w:hAnsi="Tahoma" w:cs="Tahoma"/>
          <w:lang w:eastAsia="en-US"/>
        </w:rPr>
        <w:t>Loma Bonita Ejidal, L</w:t>
      </w:r>
      <w:r>
        <w:rPr>
          <w:rFonts w:ascii="Tahoma" w:hAnsi="Tahoma" w:cs="Tahoma"/>
          <w:lang w:eastAsia="en-US"/>
        </w:rPr>
        <w:t>a Glori</w:t>
      </w:r>
      <w:r w:rsidR="005D2A99">
        <w:rPr>
          <w:rFonts w:ascii="Tahoma" w:hAnsi="Tahoma" w:cs="Tahoma"/>
          <w:lang w:eastAsia="en-US"/>
        </w:rPr>
        <w:t>a del Collí, Volcán del Collí, Los Molinos, L</w:t>
      </w:r>
      <w:r>
        <w:rPr>
          <w:rFonts w:ascii="Tahoma" w:hAnsi="Tahoma" w:cs="Tahoma"/>
          <w:lang w:eastAsia="en-US"/>
        </w:rPr>
        <w:t>a Estancia, es otra colonia que probablemente no entraría</w:t>
      </w:r>
      <w:r w:rsidR="005D2A99">
        <w:rPr>
          <w:rFonts w:ascii="Tahoma" w:hAnsi="Tahoma" w:cs="Tahoma"/>
          <w:lang w:eastAsia="en-US"/>
        </w:rPr>
        <w:t>,</w:t>
      </w:r>
      <w:r>
        <w:rPr>
          <w:rFonts w:ascii="Tahoma" w:hAnsi="Tahoma" w:cs="Tahoma"/>
          <w:lang w:eastAsia="en-US"/>
        </w:rPr>
        <w:t xml:space="preserve"> estoy leyendo los que hay solicitudes</w:t>
      </w:r>
      <w:r w:rsidR="005D2A99">
        <w:rPr>
          <w:rFonts w:ascii="Tahoma" w:hAnsi="Tahoma" w:cs="Tahoma"/>
          <w:lang w:eastAsia="en-US"/>
        </w:rPr>
        <w:t>,</w:t>
      </w:r>
      <w:r>
        <w:rPr>
          <w:rFonts w:ascii="Tahoma" w:hAnsi="Tahoma" w:cs="Tahoma"/>
          <w:lang w:eastAsia="en-US"/>
        </w:rPr>
        <w:t xml:space="preserve"> Altagracia, Santa Ana </w:t>
      </w:r>
      <w:proofErr w:type="spellStart"/>
      <w:r>
        <w:rPr>
          <w:rFonts w:ascii="Tahoma" w:hAnsi="Tahoma" w:cs="Tahoma"/>
          <w:lang w:eastAsia="en-US"/>
        </w:rPr>
        <w:t>Tepetitlán</w:t>
      </w:r>
      <w:proofErr w:type="spellEnd"/>
      <w:r>
        <w:rPr>
          <w:rFonts w:ascii="Tahoma" w:hAnsi="Tahoma" w:cs="Tahoma"/>
          <w:lang w:eastAsia="en-US"/>
        </w:rPr>
        <w:t>, Paraísos del Collí, Virreyes</w:t>
      </w:r>
      <w:r w:rsidR="005D2A99">
        <w:rPr>
          <w:rFonts w:ascii="Tahoma" w:hAnsi="Tahoma" w:cs="Tahoma"/>
          <w:lang w:eastAsia="en-US"/>
        </w:rPr>
        <w:t>,</w:t>
      </w:r>
      <w:r>
        <w:rPr>
          <w:rFonts w:ascii="Tahoma" w:hAnsi="Tahoma" w:cs="Tahoma"/>
          <w:lang w:eastAsia="en-US"/>
        </w:rPr>
        <w:t xml:space="preserve"> que les comentaba que había, Parques del Centinela, Ángeles de </w:t>
      </w:r>
      <w:proofErr w:type="spellStart"/>
      <w:r>
        <w:rPr>
          <w:rFonts w:ascii="Tahoma" w:hAnsi="Tahoma" w:cs="Tahoma"/>
          <w:lang w:eastAsia="en-US"/>
        </w:rPr>
        <w:t>Nextipac</w:t>
      </w:r>
      <w:proofErr w:type="spellEnd"/>
      <w:r>
        <w:rPr>
          <w:rFonts w:ascii="Tahoma" w:hAnsi="Tahoma" w:cs="Tahoma"/>
          <w:lang w:eastAsia="en-US"/>
        </w:rPr>
        <w:t xml:space="preserve"> y Parques de </w:t>
      </w:r>
      <w:proofErr w:type="spellStart"/>
      <w:r w:rsidR="00135EA2">
        <w:rPr>
          <w:rFonts w:ascii="Tahoma" w:hAnsi="Tahoma" w:cs="Tahoma"/>
          <w:lang w:eastAsia="en-US"/>
        </w:rPr>
        <w:t>Tesistán</w:t>
      </w:r>
      <w:proofErr w:type="spellEnd"/>
      <w:r>
        <w:rPr>
          <w:rFonts w:ascii="Tahoma" w:hAnsi="Tahoma" w:cs="Tahoma"/>
          <w:lang w:eastAsia="en-US"/>
        </w:rPr>
        <w:t>, digo de las</w:t>
      </w:r>
      <w:r w:rsidR="00135EA2">
        <w:rPr>
          <w:rFonts w:ascii="Tahoma" w:hAnsi="Tahoma" w:cs="Tahoma"/>
          <w:lang w:eastAsia="en-US"/>
        </w:rPr>
        <w:t>…</w:t>
      </w:r>
      <w:r>
        <w:rPr>
          <w:rFonts w:ascii="Tahoma" w:hAnsi="Tahoma" w:cs="Tahoma"/>
          <w:lang w:eastAsia="en-US"/>
        </w:rPr>
        <w:t xml:space="preserve"> no sé, son dos o tres colonias que</w:t>
      </w:r>
      <w:r w:rsidR="00135EA2">
        <w:rPr>
          <w:rFonts w:ascii="Tahoma" w:hAnsi="Tahoma" w:cs="Tahoma"/>
          <w:lang w:eastAsia="en-US"/>
        </w:rPr>
        <w:t xml:space="preserve"> sería analizarlo más a detalle.</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Pr="00305F6B" w:rsidRDefault="00504DCA" w:rsidP="00504DCA">
      <w:pPr>
        <w:spacing w:line="360" w:lineRule="auto"/>
        <w:jc w:val="both"/>
        <w:rPr>
          <w:rFonts w:ascii="Tahoma" w:hAnsi="Tahoma" w:cs="Tahoma"/>
        </w:rPr>
      </w:pPr>
      <w:r w:rsidRPr="00305F6B">
        <w:rPr>
          <w:rFonts w:ascii="Tahoma" w:hAnsi="Tahoma" w:cs="Tahoma"/>
        </w:rPr>
        <w:lastRenderedPageBreak/>
        <w:t xml:space="preserve">La Lic. Michelle </w:t>
      </w:r>
      <w:proofErr w:type="spellStart"/>
      <w:r w:rsidRPr="00305F6B">
        <w:rPr>
          <w:rFonts w:ascii="Tahoma" w:hAnsi="Tahoma" w:cs="Tahoma"/>
        </w:rPr>
        <w:t>Leaño</w:t>
      </w:r>
      <w:proofErr w:type="spellEnd"/>
      <w:r w:rsidRPr="00305F6B">
        <w:rPr>
          <w:rFonts w:ascii="Tahoma" w:hAnsi="Tahoma" w:cs="Tahoma"/>
        </w:rPr>
        <w:t xml:space="preserve"> Aceves, Regidora representante de la fracción del Partido Verde Ecologista de México,</w:t>
      </w:r>
      <w:r>
        <w:rPr>
          <w:rFonts w:ascii="Tahoma" w:hAnsi="Tahoma" w:cs="Tahoma"/>
        </w:rPr>
        <w:t xml:space="preserve"> </w:t>
      </w:r>
      <w:r w:rsidR="00135EA2">
        <w:rPr>
          <w:rFonts w:ascii="Tahoma" w:hAnsi="Tahoma" w:cs="Tahoma"/>
        </w:rPr>
        <w:t>pregunta ¿cuá</w:t>
      </w:r>
      <w:r>
        <w:rPr>
          <w:rFonts w:ascii="Tahoma" w:hAnsi="Tahoma" w:cs="Tahoma"/>
        </w:rPr>
        <w:t>ntas colonias dijiste ahí</w:t>
      </w:r>
      <w:r w:rsidR="00135EA2">
        <w:rPr>
          <w:rFonts w:ascii="Tahoma" w:hAnsi="Tahoma" w:cs="Tahoma"/>
        </w:rPr>
        <w:t>?,</w:t>
      </w:r>
      <w:r>
        <w:rPr>
          <w:rFonts w:ascii="Tahoma" w:hAnsi="Tahoma" w:cs="Tahoma"/>
        </w:rPr>
        <w:t xml:space="preserve"> más o menos aproximadamente</w:t>
      </w:r>
      <w:r w:rsidR="00135EA2">
        <w:rPr>
          <w:rFonts w:ascii="Tahoma" w:hAnsi="Tahoma" w:cs="Tahoma"/>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135EA2">
        <w:rPr>
          <w:rFonts w:ascii="Tahoma" w:hAnsi="Tahoma" w:cs="Tahoma"/>
          <w:lang w:eastAsia="en-US"/>
        </w:rPr>
        <w:t xml:space="preserve">responde </w:t>
      </w:r>
      <w:r>
        <w:rPr>
          <w:rFonts w:ascii="Tahoma" w:hAnsi="Tahoma" w:cs="Tahoma"/>
          <w:lang w:eastAsia="en-US"/>
        </w:rPr>
        <w:t>26 colonias</w:t>
      </w:r>
      <w:r w:rsidR="00135EA2">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305F6B">
        <w:rPr>
          <w:rFonts w:ascii="Tahoma" w:hAnsi="Tahoma" w:cs="Tahoma"/>
        </w:rPr>
        <w:t xml:space="preserve">La Lic. Michelle </w:t>
      </w:r>
      <w:proofErr w:type="spellStart"/>
      <w:r w:rsidRPr="00305F6B">
        <w:rPr>
          <w:rFonts w:ascii="Tahoma" w:hAnsi="Tahoma" w:cs="Tahoma"/>
        </w:rPr>
        <w:t>Leaño</w:t>
      </w:r>
      <w:proofErr w:type="spellEnd"/>
      <w:r w:rsidRPr="00305F6B">
        <w:rPr>
          <w:rFonts w:ascii="Tahoma" w:hAnsi="Tahoma" w:cs="Tahoma"/>
        </w:rPr>
        <w:t xml:space="preserve"> Aceves, Regidora representante de la fracción del Partido Verde Ecologista de México,</w:t>
      </w:r>
      <w:r w:rsidR="00135EA2">
        <w:rPr>
          <w:rFonts w:ascii="Tahoma" w:hAnsi="Tahoma" w:cs="Tahoma"/>
        </w:rPr>
        <w:t xml:space="preserve"> pregunta</w:t>
      </w:r>
      <w:r>
        <w:rPr>
          <w:rFonts w:ascii="Tahoma" w:hAnsi="Tahoma" w:cs="Tahoma"/>
        </w:rPr>
        <w:t xml:space="preserve"> </w:t>
      </w:r>
      <w:r w:rsidR="00135EA2">
        <w:rPr>
          <w:rFonts w:ascii="Tahoma" w:hAnsi="Tahoma" w:cs="Tahoma"/>
        </w:rPr>
        <w:t>¿</w:t>
      </w:r>
      <w:r>
        <w:rPr>
          <w:rFonts w:ascii="Tahoma" w:hAnsi="Tahoma" w:cs="Tahoma"/>
        </w:rPr>
        <w:t>entonces les estarías instalando dos equipos por colonia o cómo?</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912F9A">
        <w:rPr>
          <w:rFonts w:ascii="Tahoma" w:hAnsi="Tahoma" w:cs="Tahoma"/>
          <w:lang w:eastAsia="en-US"/>
        </w:rPr>
        <w:t xml:space="preserve">responde </w:t>
      </w:r>
      <w:r>
        <w:rPr>
          <w:rFonts w:ascii="Tahoma" w:hAnsi="Tahoma" w:cs="Tahoma"/>
          <w:lang w:eastAsia="en-US"/>
        </w:rPr>
        <w:t>estas son las peticiones que hay ahorita</w:t>
      </w:r>
      <w:r w:rsidR="00912F9A">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305F6B">
        <w:rPr>
          <w:rFonts w:ascii="Tahoma" w:hAnsi="Tahoma" w:cs="Tahoma"/>
        </w:rPr>
        <w:t xml:space="preserve">La Lic. Michelle </w:t>
      </w:r>
      <w:proofErr w:type="spellStart"/>
      <w:r w:rsidRPr="00305F6B">
        <w:rPr>
          <w:rFonts w:ascii="Tahoma" w:hAnsi="Tahoma" w:cs="Tahoma"/>
        </w:rPr>
        <w:t>Leaño</w:t>
      </w:r>
      <w:proofErr w:type="spellEnd"/>
      <w:r w:rsidRPr="00305F6B">
        <w:rPr>
          <w:rFonts w:ascii="Tahoma" w:hAnsi="Tahoma" w:cs="Tahoma"/>
        </w:rPr>
        <w:t xml:space="preserve"> Aceves, Regidora representante de la fracción del Partido Verde Ecologista de México,</w:t>
      </w:r>
      <w:r>
        <w:rPr>
          <w:rFonts w:ascii="Tahoma" w:hAnsi="Tahoma" w:cs="Tahoma"/>
        </w:rPr>
        <w:t xml:space="preserve"> </w:t>
      </w:r>
      <w:r w:rsidR="00912F9A">
        <w:rPr>
          <w:rFonts w:ascii="Tahoma" w:hAnsi="Tahoma" w:cs="Tahoma"/>
        </w:rPr>
        <w:t xml:space="preserve">comenta </w:t>
      </w:r>
      <w:r>
        <w:rPr>
          <w:rFonts w:ascii="Tahoma" w:hAnsi="Tahoma" w:cs="Tahoma"/>
        </w:rPr>
        <w:t>por eso pero aquí estamos cotizando 40 equipos</w:t>
      </w:r>
      <w:r w:rsidR="00912F9A">
        <w:rPr>
          <w:rFonts w:ascii="Tahoma" w:hAnsi="Tahoma" w:cs="Tahoma"/>
        </w:rPr>
        <w:t xml:space="preserve">, o sea, entiendo que </w:t>
      </w:r>
      <w:r>
        <w:rPr>
          <w:rFonts w:ascii="Tahoma" w:hAnsi="Tahoma" w:cs="Tahoma"/>
        </w:rPr>
        <w:t>van a poner una elíptica, una</w:t>
      </w:r>
      <w:r w:rsidR="00912F9A">
        <w:rPr>
          <w:rFonts w:ascii="Tahoma" w:hAnsi="Tahoma" w:cs="Tahoma"/>
        </w:rPr>
        <w:t>…</w:t>
      </w:r>
      <w:r>
        <w:rPr>
          <w:rFonts w:ascii="Tahoma" w:hAnsi="Tahoma" w:cs="Tahoma"/>
        </w:rPr>
        <w:t xml:space="preserve"> </w:t>
      </w:r>
      <w:r w:rsidR="00912F9A">
        <w:rPr>
          <w:rFonts w:ascii="Tahoma" w:hAnsi="Tahoma" w:cs="Tahoma"/>
        </w:rPr>
        <w:t>¿qué</w:t>
      </w:r>
      <w:r>
        <w:rPr>
          <w:rFonts w:ascii="Tahoma" w:hAnsi="Tahoma" w:cs="Tahoma"/>
        </w:rPr>
        <w:t xml:space="preserve"> es</w:t>
      </w:r>
      <w:r w:rsidR="00912F9A">
        <w:rPr>
          <w:rFonts w:ascii="Tahoma" w:hAnsi="Tahoma" w:cs="Tahoma"/>
        </w:rPr>
        <w:t>?, base tubular, etcétera,</w:t>
      </w:r>
      <w:r>
        <w:rPr>
          <w:rFonts w:ascii="Tahoma" w:hAnsi="Tahoma" w:cs="Tahoma"/>
        </w:rPr>
        <w:t xml:space="preserve"> esquiador doble</w:t>
      </w:r>
      <w:r w:rsidR="00DD4474">
        <w:rPr>
          <w:rFonts w:ascii="Tahoma" w:hAnsi="Tahoma" w:cs="Tahoma"/>
        </w:rPr>
        <w:t>, ¿entonces</w:t>
      </w:r>
      <w:r>
        <w:rPr>
          <w:rFonts w:ascii="Tahoma" w:hAnsi="Tahoma" w:cs="Tahoma"/>
        </w:rPr>
        <w:t xml:space="preserve"> irían estos 6 aparatos en un mismo parque?</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DD4474">
        <w:rPr>
          <w:rFonts w:ascii="Tahoma" w:hAnsi="Tahoma" w:cs="Tahoma"/>
          <w:lang w:eastAsia="en-US"/>
        </w:rPr>
        <w:t xml:space="preserve">responde </w:t>
      </w:r>
      <w:r>
        <w:rPr>
          <w:rFonts w:ascii="Tahoma" w:hAnsi="Tahoma" w:cs="Tahoma"/>
          <w:lang w:eastAsia="en-US"/>
        </w:rPr>
        <w:t>si</w:t>
      </w:r>
      <w:r w:rsidR="00DD4474">
        <w:rPr>
          <w:rFonts w:ascii="Tahoma" w:hAnsi="Tahoma" w:cs="Tahoma"/>
          <w:lang w:eastAsia="en-US"/>
        </w:rPr>
        <w:t>, así es.</w:t>
      </w:r>
      <w:r>
        <w:rPr>
          <w:rFonts w:ascii="Tahoma" w:hAnsi="Tahoma" w:cs="Tahoma"/>
          <w:lang w:eastAsia="en-US"/>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305F6B">
        <w:rPr>
          <w:rFonts w:ascii="Tahoma" w:hAnsi="Tahoma" w:cs="Tahoma"/>
        </w:rPr>
        <w:t xml:space="preserve">La Lic. Michelle </w:t>
      </w:r>
      <w:proofErr w:type="spellStart"/>
      <w:r w:rsidRPr="00305F6B">
        <w:rPr>
          <w:rFonts w:ascii="Tahoma" w:hAnsi="Tahoma" w:cs="Tahoma"/>
        </w:rPr>
        <w:t>Leaño</w:t>
      </w:r>
      <w:proofErr w:type="spellEnd"/>
      <w:r w:rsidRPr="00305F6B">
        <w:rPr>
          <w:rFonts w:ascii="Tahoma" w:hAnsi="Tahoma" w:cs="Tahoma"/>
        </w:rPr>
        <w:t xml:space="preserve"> Aceves, Regidora representante de la fracción del Partido Verde Ecologista de México,</w:t>
      </w:r>
      <w:r>
        <w:rPr>
          <w:rFonts w:ascii="Tahoma" w:hAnsi="Tahoma" w:cs="Tahoma"/>
        </w:rPr>
        <w:t xml:space="preserve"> </w:t>
      </w:r>
      <w:r w:rsidR="00DD4474">
        <w:rPr>
          <w:rFonts w:ascii="Tahoma" w:hAnsi="Tahoma" w:cs="Tahoma"/>
        </w:rPr>
        <w:t>pregunta ¿</w:t>
      </w:r>
      <w:r>
        <w:rPr>
          <w:rFonts w:ascii="Tahoma" w:hAnsi="Tahoma" w:cs="Tahoma"/>
        </w:rPr>
        <w:t>entonces están pidiendo 40 y tienes 26 colonias</w:t>
      </w:r>
      <w:r w:rsidR="00DD4474">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BE03D4">
        <w:rPr>
          <w:rFonts w:ascii="Tahoma" w:hAnsi="Tahoma" w:cs="Tahoma"/>
          <w:lang w:eastAsia="en-US"/>
        </w:rPr>
        <w:t xml:space="preserve">responde </w:t>
      </w:r>
      <w:r>
        <w:rPr>
          <w:rFonts w:ascii="Tahoma" w:hAnsi="Tahoma" w:cs="Tahoma"/>
          <w:lang w:eastAsia="en-US"/>
        </w:rPr>
        <w:t>pero no son colonias que están decididas</w:t>
      </w:r>
      <w:r w:rsidR="00BE03D4">
        <w:rPr>
          <w:rFonts w:ascii="Tahoma" w:hAnsi="Tahoma" w:cs="Tahoma"/>
          <w:lang w:eastAsia="en-US"/>
        </w:rPr>
        <w:t>,</w:t>
      </w:r>
      <w:r>
        <w:rPr>
          <w:rFonts w:ascii="Tahoma" w:hAnsi="Tahoma" w:cs="Tahoma"/>
          <w:lang w:eastAsia="en-US"/>
        </w:rPr>
        <w:t xml:space="preserve"> son las que hemos recibido solicitud, podremos a lo mejor meternos a lo mejor </w:t>
      </w:r>
      <w:r w:rsidR="00BE03D4">
        <w:rPr>
          <w:rFonts w:ascii="Tahoma" w:hAnsi="Tahoma" w:cs="Tahoma"/>
          <w:lang w:eastAsia="en-US"/>
        </w:rPr>
        <w:t xml:space="preserve">(inaudible) colonia </w:t>
      </w:r>
      <w:r>
        <w:rPr>
          <w:rFonts w:ascii="Tahoma" w:hAnsi="Tahoma" w:cs="Tahoma"/>
          <w:lang w:eastAsia="en-US"/>
        </w:rPr>
        <w:t xml:space="preserve">y </w:t>
      </w:r>
      <w:r w:rsidR="00BE03D4">
        <w:rPr>
          <w:rFonts w:ascii="Tahoma" w:hAnsi="Tahoma" w:cs="Tahoma"/>
          <w:lang w:eastAsia="en-US"/>
        </w:rPr>
        <w:t xml:space="preserve">ahí </w:t>
      </w:r>
      <w:r>
        <w:rPr>
          <w:rFonts w:ascii="Tahoma" w:hAnsi="Tahoma" w:cs="Tahoma"/>
          <w:lang w:eastAsia="en-US"/>
        </w:rPr>
        <w:t>meter 5</w:t>
      </w:r>
      <w:r w:rsidR="00BE03D4">
        <w:rPr>
          <w:rFonts w:ascii="Tahoma" w:hAnsi="Tahoma" w:cs="Tahoma"/>
          <w:lang w:eastAsia="en-US"/>
        </w:rPr>
        <w:t>,</w:t>
      </w:r>
      <w:r>
        <w:rPr>
          <w:rFonts w:ascii="Tahoma" w:hAnsi="Tahoma" w:cs="Tahoma"/>
          <w:lang w:eastAsia="en-US"/>
        </w:rPr>
        <w:t xml:space="preserve"> si el predio municipal lo permite y en otra</w:t>
      </w:r>
      <w:r w:rsidR="00BE03D4">
        <w:rPr>
          <w:rFonts w:ascii="Tahoma" w:hAnsi="Tahoma" w:cs="Tahoma"/>
          <w:lang w:eastAsia="en-US"/>
        </w:rPr>
        <w:t>s nada</w:t>
      </w:r>
      <w:r>
        <w:rPr>
          <w:rFonts w:ascii="Tahoma" w:hAnsi="Tahoma" w:cs="Tahoma"/>
          <w:lang w:eastAsia="en-US"/>
        </w:rPr>
        <w:t xml:space="preserve"> más va a dar para un</w:t>
      </w:r>
      <w:r w:rsidR="00BE03D4">
        <w:rPr>
          <w:rFonts w:ascii="Tahoma" w:hAnsi="Tahoma" w:cs="Tahoma"/>
          <w:lang w:eastAsia="en-US"/>
        </w:rPr>
        <w:t>o y en unas se les va a negar</w:t>
      </w:r>
      <w:r>
        <w:rPr>
          <w:rFonts w:ascii="Tahoma" w:hAnsi="Tahoma" w:cs="Tahoma"/>
          <w:lang w:eastAsia="en-US"/>
        </w:rPr>
        <w:t>, por esta primer compra</w:t>
      </w:r>
      <w:r w:rsidR="00BE03D4">
        <w:rPr>
          <w:rFonts w:ascii="Tahoma" w:hAnsi="Tahoma" w:cs="Tahoma"/>
          <w:lang w:eastAsia="en-US"/>
        </w:rPr>
        <w:t>,</w:t>
      </w:r>
      <w:r>
        <w:rPr>
          <w:rFonts w:ascii="Tahoma" w:hAnsi="Tahoma" w:cs="Tahoma"/>
          <w:lang w:eastAsia="en-US"/>
        </w:rPr>
        <w:t xml:space="preserve"> tenemos presupuesto aproximadamente para 100 equipos</w:t>
      </w:r>
      <w:r w:rsidR="00BE03D4">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5F5790">
        <w:rPr>
          <w:rFonts w:ascii="Tahoma" w:hAnsi="Tahoma" w:cs="Tahoma"/>
        </w:rPr>
        <w:lastRenderedPageBreak/>
        <w:t>Lic. Renato Vega Cruz, representante suplente del Consejo de Cámaras Industriales de Jalisco,</w:t>
      </w:r>
      <w:r w:rsidR="00BE03D4">
        <w:rPr>
          <w:rFonts w:ascii="Tahoma" w:hAnsi="Tahoma" w:cs="Tahoma"/>
        </w:rPr>
        <w:t xml:space="preserve"> pregunta</w:t>
      </w:r>
      <w:r>
        <w:rPr>
          <w:rFonts w:ascii="Tahoma" w:hAnsi="Tahoma" w:cs="Tahoma"/>
        </w:rPr>
        <w:t xml:space="preserve"> </w:t>
      </w:r>
      <w:r w:rsidR="00BE03D4">
        <w:rPr>
          <w:rFonts w:ascii="Tahoma" w:hAnsi="Tahoma" w:cs="Tahoma"/>
        </w:rPr>
        <w:t>¿</w:t>
      </w:r>
      <w:r>
        <w:rPr>
          <w:rFonts w:ascii="Tahoma" w:hAnsi="Tahoma" w:cs="Tahoma"/>
        </w:rPr>
        <w:t>todo es en base al índice de delincuencia que hay para priorizar</w:t>
      </w:r>
      <w:r w:rsidR="00BE03D4">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BE03D4">
        <w:rPr>
          <w:rFonts w:ascii="Tahoma" w:hAnsi="Tahoma" w:cs="Tahoma"/>
          <w:lang w:eastAsia="en-US"/>
        </w:rPr>
        <w:t xml:space="preserve">responde </w:t>
      </w:r>
      <w:r>
        <w:rPr>
          <w:rFonts w:ascii="Tahoma" w:hAnsi="Tahoma" w:cs="Tahoma"/>
          <w:lang w:eastAsia="en-US"/>
        </w:rPr>
        <w:t>así es</w:t>
      </w:r>
      <w:r w:rsidR="00BE03D4">
        <w:rPr>
          <w:rFonts w:ascii="Tahoma" w:hAnsi="Tahoma" w:cs="Tahoma"/>
          <w:lang w:eastAsia="en-US"/>
        </w:rPr>
        <w:t>,</w:t>
      </w:r>
      <w:r>
        <w:rPr>
          <w:rFonts w:ascii="Tahoma" w:hAnsi="Tahoma" w:cs="Tahoma"/>
          <w:lang w:eastAsia="en-US"/>
        </w:rPr>
        <w:t xml:space="preserve"> totalmente</w:t>
      </w:r>
      <w:r w:rsidR="00BE03D4">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305F6B">
        <w:rPr>
          <w:rFonts w:ascii="Tahoma" w:hAnsi="Tahoma" w:cs="Tahoma"/>
        </w:rPr>
        <w:t xml:space="preserve">La Lic. Michelle </w:t>
      </w:r>
      <w:proofErr w:type="spellStart"/>
      <w:r w:rsidRPr="00305F6B">
        <w:rPr>
          <w:rFonts w:ascii="Tahoma" w:hAnsi="Tahoma" w:cs="Tahoma"/>
        </w:rPr>
        <w:t>Leaño</w:t>
      </w:r>
      <w:proofErr w:type="spellEnd"/>
      <w:r w:rsidRPr="00305F6B">
        <w:rPr>
          <w:rFonts w:ascii="Tahoma" w:hAnsi="Tahoma" w:cs="Tahoma"/>
        </w:rPr>
        <w:t xml:space="preserve"> Aceves, Regidora representante de la fracción del Partido Verde Ecologista de México,</w:t>
      </w:r>
      <w:r>
        <w:rPr>
          <w:rFonts w:ascii="Tahoma" w:hAnsi="Tahoma" w:cs="Tahoma"/>
        </w:rPr>
        <w:t xml:space="preserve"> </w:t>
      </w:r>
      <w:r w:rsidR="00BE03D4">
        <w:rPr>
          <w:rFonts w:ascii="Tahoma" w:hAnsi="Tahoma" w:cs="Tahoma"/>
        </w:rPr>
        <w:t>pregunta ¿có</w:t>
      </w:r>
      <w:r>
        <w:rPr>
          <w:rFonts w:ascii="Tahoma" w:hAnsi="Tahoma" w:cs="Tahoma"/>
        </w:rPr>
        <w:t>mo vamos a comprar  algo que no sabemos dónde vamos a instalar</w:t>
      </w:r>
      <w:r w:rsidR="00BE03D4">
        <w:rPr>
          <w:rFonts w:ascii="Tahoma" w:hAnsi="Tahoma" w:cs="Tahoma"/>
        </w:rPr>
        <w:t>?</w:t>
      </w:r>
      <w:r>
        <w:rPr>
          <w:rFonts w:ascii="Tahoma" w:hAnsi="Tahoma" w:cs="Tahoma"/>
        </w:rPr>
        <w:t xml:space="preserve">, </w:t>
      </w:r>
      <w:r w:rsidR="00BE03D4">
        <w:rPr>
          <w:rFonts w:ascii="Tahoma" w:hAnsi="Tahoma" w:cs="Tahoma"/>
        </w:rPr>
        <w:t>¿</w:t>
      </w:r>
      <w:r>
        <w:rPr>
          <w:rFonts w:ascii="Tahoma" w:hAnsi="Tahoma" w:cs="Tahoma"/>
        </w:rPr>
        <w:t>no lo tienen delimitado</w:t>
      </w:r>
      <w:r w:rsidR="00BE03D4">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455D5">
        <w:rPr>
          <w:rFonts w:ascii="Tahoma" w:hAnsi="Tahoma" w:cs="Tahoma"/>
        </w:rPr>
        <w:t xml:space="preserve">La C. Erika Eugenia Félix Ángeles, Regidora representante de la fracción del Partido Acción Nacional, </w:t>
      </w:r>
      <w:r w:rsidR="002A0A3F">
        <w:rPr>
          <w:rFonts w:ascii="Tahoma" w:hAnsi="Tahoma" w:cs="Tahoma"/>
        </w:rPr>
        <w:t>comenta</w:t>
      </w:r>
      <w:r>
        <w:rPr>
          <w:rFonts w:ascii="Tahoma" w:hAnsi="Tahoma" w:cs="Tahoma"/>
        </w:rPr>
        <w:t xml:space="preserve"> no hay claridad</w:t>
      </w:r>
      <w:r w:rsidR="002A0A3F">
        <w:rPr>
          <w:rFonts w:ascii="Tahoma" w:hAnsi="Tahoma" w:cs="Tahoma"/>
        </w:rPr>
        <w:t>.</w:t>
      </w:r>
    </w:p>
    <w:p w:rsidR="00504DCA" w:rsidRDefault="00504DCA" w:rsidP="00504DCA">
      <w:pPr>
        <w:spacing w:line="360" w:lineRule="auto"/>
        <w:jc w:val="both"/>
        <w:rPr>
          <w:rFonts w:ascii="Tahoma" w:hAnsi="Tahoma" w:cs="Tahoma"/>
        </w:rPr>
      </w:pPr>
    </w:p>
    <w:p w:rsidR="00504DCA" w:rsidRPr="001455D5" w:rsidRDefault="00504DCA" w:rsidP="00504DCA">
      <w:pPr>
        <w:spacing w:line="360" w:lineRule="auto"/>
        <w:jc w:val="both"/>
        <w:rPr>
          <w:rFonts w:ascii="Tahoma" w:hAnsi="Tahoma" w:cs="Tahoma"/>
        </w:rPr>
      </w:pPr>
      <w:r w:rsidRPr="001455D5">
        <w:rPr>
          <w:rFonts w:ascii="Tahoma" w:hAnsi="Tahoma" w:cs="Tahoma"/>
        </w:rPr>
        <w:t>Lic. Renato Vega Cruz, representante suplente del Consejo de Cámaras Industriales de Jalisco,</w:t>
      </w:r>
      <w:r w:rsidR="002A0A3F">
        <w:rPr>
          <w:rFonts w:ascii="Tahoma" w:hAnsi="Tahoma" w:cs="Tahoma"/>
        </w:rPr>
        <w:t xml:space="preserve"> comenta</w:t>
      </w:r>
      <w:r>
        <w:rPr>
          <w:rFonts w:ascii="Tahoma" w:hAnsi="Tahoma" w:cs="Tahoma"/>
        </w:rPr>
        <w:t xml:space="preserve"> entre yo aquí, en lo que llegue temprano</w:t>
      </w:r>
      <w:r w:rsidR="002A0A3F">
        <w:rPr>
          <w:rFonts w:ascii="Tahoma" w:hAnsi="Tahoma" w:cs="Tahoma"/>
        </w:rPr>
        <w:t>, estaban en una Comisión de T</w:t>
      </w:r>
      <w:r>
        <w:rPr>
          <w:rFonts w:ascii="Tahoma" w:hAnsi="Tahoma" w:cs="Tahoma"/>
        </w:rPr>
        <w:t xml:space="preserve">ransparencia en donde no aprobaron que se fuera a divulgar la información de donde hay más índice de delincuencia y venimos a decir que vamos a meter unos gimnasios en las colonias más desprotegidas </w:t>
      </w:r>
      <w:r w:rsidR="002A0A3F">
        <w:rPr>
          <w:rFonts w:ascii="Tahoma" w:hAnsi="Tahoma" w:cs="Tahoma"/>
        </w:rPr>
        <w:t xml:space="preserve"> y </w:t>
      </w:r>
      <w:r>
        <w:rPr>
          <w:rFonts w:ascii="Tahoma" w:hAnsi="Tahoma" w:cs="Tahoma"/>
        </w:rPr>
        <w:t>me dices la Estancia y me dices Virreyes</w:t>
      </w:r>
      <w:r w:rsidR="005066B2">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5066B2">
        <w:rPr>
          <w:rFonts w:ascii="Tahoma" w:hAnsi="Tahoma" w:cs="Tahoma"/>
          <w:lang w:eastAsia="en-US"/>
        </w:rPr>
        <w:t xml:space="preserve">responde </w:t>
      </w:r>
      <w:r>
        <w:rPr>
          <w:rFonts w:ascii="Tahoma" w:hAnsi="Tahoma" w:cs="Tahoma"/>
          <w:lang w:eastAsia="en-US"/>
        </w:rPr>
        <w:t>no</w:t>
      </w:r>
      <w:r w:rsidR="005066B2">
        <w:rPr>
          <w:rFonts w:ascii="Tahoma" w:hAnsi="Tahoma" w:cs="Tahoma"/>
          <w:lang w:eastAsia="en-US"/>
        </w:rPr>
        <w:t>,</w:t>
      </w:r>
      <w:r>
        <w:rPr>
          <w:rFonts w:ascii="Tahoma" w:hAnsi="Tahoma" w:cs="Tahoma"/>
          <w:lang w:eastAsia="en-US"/>
        </w:rPr>
        <w:t xml:space="preserve"> ellos son que nos piden</w:t>
      </w:r>
      <w:r w:rsidR="005066B2">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1455D5">
        <w:rPr>
          <w:rFonts w:ascii="Tahoma" w:hAnsi="Tahoma" w:cs="Tahoma"/>
        </w:rPr>
        <w:t>Lic. Renato Vega Cruz, representante suplente del Consejo de Cámaras Industriales de Jalisco,</w:t>
      </w:r>
      <w:r>
        <w:rPr>
          <w:rFonts w:ascii="Tahoma" w:hAnsi="Tahoma" w:cs="Tahoma"/>
        </w:rPr>
        <w:t xml:space="preserve"> </w:t>
      </w:r>
      <w:r w:rsidR="005066B2">
        <w:rPr>
          <w:rFonts w:ascii="Tahoma" w:hAnsi="Tahoma" w:cs="Tahoma"/>
        </w:rPr>
        <w:t xml:space="preserve">comenta no, </w:t>
      </w:r>
      <w:r>
        <w:rPr>
          <w:rFonts w:ascii="Tahoma" w:hAnsi="Tahoma" w:cs="Tahoma"/>
        </w:rPr>
        <w:t>está bien pero entonces señor</w:t>
      </w:r>
      <w:r w:rsidR="005066B2">
        <w:rPr>
          <w:rFonts w:ascii="Tahoma" w:hAnsi="Tahoma" w:cs="Tahoma"/>
        </w:rPr>
        <w:t>,</w:t>
      </w:r>
      <w:r>
        <w:rPr>
          <w:rFonts w:ascii="Tahoma" w:hAnsi="Tahoma" w:cs="Tahoma"/>
        </w:rPr>
        <w:t xml:space="preserve"> la información de donde se van a poner no está definida al día de hoy que </w:t>
      </w:r>
      <w:r w:rsidR="005066B2">
        <w:rPr>
          <w:rFonts w:ascii="Tahoma" w:hAnsi="Tahoma" w:cs="Tahoma"/>
        </w:rPr>
        <w:t>estamos comprando los gimnasios.</w:t>
      </w:r>
    </w:p>
    <w:p w:rsidR="00504DCA" w:rsidRPr="001455D5"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5066B2">
        <w:rPr>
          <w:rFonts w:ascii="Tahoma" w:hAnsi="Tahoma" w:cs="Tahoma"/>
          <w:lang w:eastAsia="en-US"/>
        </w:rPr>
        <w:t xml:space="preserve">comenta </w:t>
      </w:r>
      <w:r>
        <w:rPr>
          <w:rFonts w:ascii="Tahoma" w:hAnsi="Tahoma" w:cs="Tahoma"/>
          <w:lang w:eastAsia="en-US"/>
        </w:rPr>
        <w:t>en su mayoría sí, estamos</w:t>
      </w:r>
      <w:r w:rsidR="005066B2">
        <w:rPr>
          <w:rFonts w:ascii="Tahoma" w:hAnsi="Tahoma" w:cs="Tahoma"/>
          <w:lang w:eastAsia="en-US"/>
        </w:rPr>
        <w:t xml:space="preserve"> cruzando con…</w:t>
      </w:r>
      <w:r>
        <w:rPr>
          <w:rFonts w:ascii="Tahoma" w:hAnsi="Tahoma" w:cs="Tahoma"/>
          <w:lang w:eastAsia="en-US"/>
        </w:rPr>
        <w:t xml:space="preserve"> la mayoría son en Miramar</w:t>
      </w:r>
      <w:r w:rsidR="006F2AAC">
        <w:rPr>
          <w:rFonts w:ascii="Tahoma" w:hAnsi="Tahoma" w:cs="Tahoma"/>
          <w:lang w:eastAsia="en-US"/>
        </w:rPr>
        <w:t>,</w:t>
      </w:r>
      <w:r>
        <w:rPr>
          <w:rFonts w:ascii="Tahoma" w:hAnsi="Tahoma" w:cs="Tahoma"/>
          <w:lang w:eastAsia="en-US"/>
        </w:rPr>
        <w:t xml:space="preserve"> vamos dándole otra leída</w:t>
      </w:r>
      <w:r w:rsidR="006F2AAC">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1455D5">
        <w:rPr>
          <w:rFonts w:ascii="Tahoma" w:hAnsi="Tahoma" w:cs="Tahoma"/>
        </w:rPr>
        <w:lastRenderedPageBreak/>
        <w:t>Lic. Renato Vega Cruz, representante suplente del Consejo de Cámaras Industriales de Jalisco,</w:t>
      </w:r>
      <w:r w:rsidR="006F2AAC">
        <w:rPr>
          <w:rFonts w:ascii="Tahoma" w:hAnsi="Tahoma" w:cs="Tahoma"/>
        </w:rPr>
        <w:t xml:space="preserve"> pregunta ¿</w:t>
      </w:r>
      <w:r>
        <w:rPr>
          <w:rFonts w:ascii="Tahoma" w:hAnsi="Tahoma" w:cs="Tahoma"/>
        </w:rPr>
        <w:t xml:space="preserve">cuenta con el documento donde diga eso?, </w:t>
      </w:r>
      <w:r w:rsidR="006F2AAC">
        <w:rPr>
          <w:rFonts w:ascii="Tahoma" w:hAnsi="Tahoma" w:cs="Tahoma"/>
        </w:rPr>
        <w:t>¿</w:t>
      </w:r>
      <w:r>
        <w:rPr>
          <w:rFonts w:ascii="Tahoma" w:hAnsi="Tahoma" w:cs="Tahoma"/>
        </w:rPr>
        <w:t xml:space="preserve">en </w:t>
      </w:r>
      <w:r w:rsidR="006F2AAC">
        <w:rPr>
          <w:rFonts w:ascii="Tahoma" w:hAnsi="Tahoma" w:cs="Tahoma"/>
        </w:rPr>
        <w:t>cuál</w:t>
      </w:r>
      <w:r>
        <w:rPr>
          <w:rFonts w:ascii="Tahoma" w:hAnsi="Tahoma" w:cs="Tahoma"/>
        </w:rPr>
        <w:t xml:space="preserve"> están definidos?</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6F2AAC">
        <w:rPr>
          <w:rFonts w:ascii="Tahoma" w:hAnsi="Tahoma" w:cs="Tahoma"/>
          <w:lang w:eastAsia="en-US"/>
        </w:rPr>
        <w:t>responde estamos haciendo…</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1455D5">
        <w:rPr>
          <w:rFonts w:ascii="Tahoma" w:hAnsi="Tahoma" w:cs="Tahoma"/>
        </w:rPr>
        <w:t>Lic. Renato Vega Cruz, representante suplente del Consejo de Cámaras Industriales de Jalisco,</w:t>
      </w:r>
      <w:r w:rsidR="006F2AAC">
        <w:rPr>
          <w:rFonts w:ascii="Tahoma" w:hAnsi="Tahoma" w:cs="Tahoma"/>
        </w:rPr>
        <w:t xml:space="preserve"> pregunta</w:t>
      </w:r>
      <w:r>
        <w:rPr>
          <w:rFonts w:ascii="Tahoma" w:hAnsi="Tahoma" w:cs="Tahoma"/>
        </w:rPr>
        <w:t xml:space="preserve"> </w:t>
      </w:r>
      <w:r w:rsidR="006F2AAC">
        <w:rPr>
          <w:rFonts w:ascii="Tahoma" w:hAnsi="Tahoma" w:cs="Tahoma"/>
        </w:rPr>
        <w:t>¿</w:t>
      </w:r>
      <w:r>
        <w:rPr>
          <w:rFonts w:ascii="Tahoma" w:hAnsi="Tahoma" w:cs="Tahoma"/>
        </w:rPr>
        <w:t>cuenta con el documento?,</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w:t>
      </w:r>
      <w:r w:rsidR="006F2AAC">
        <w:rPr>
          <w:rFonts w:ascii="Tahoma" w:hAnsi="Tahoma" w:cs="Tahoma"/>
          <w:lang w:eastAsia="en-US"/>
        </w:rPr>
        <w:t xml:space="preserve"> responde</w:t>
      </w:r>
      <w:r>
        <w:rPr>
          <w:rFonts w:ascii="Tahoma" w:hAnsi="Tahoma" w:cs="Tahoma"/>
          <w:lang w:eastAsia="en-US"/>
        </w:rPr>
        <w:t xml:space="preserve"> al 100% no pero si está definido</w:t>
      </w:r>
      <w:r w:rsidR="000660EC">
        <w:rPr>
          <w:rFonts w:ascii="Tahoma" w:hAnsi="Tahoma" w:cs="Tahoma"/>
          <w:lang w:eastAsia="en-US"/>
        </w:rPr>
        <w:t>.</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1455D5">
        <w:rPr>
          <w:rFonts w:ascii="Tahoma" w:hAnsi="Tahoma" w:cs="Tahoma"/>
        </w:rPr>
        <w:t>Lic. Renato Vega Cruz, representante suplente del Consejo de Cámaras Industriales de Jalisco,</w:t>
      </w:r>
      <w:r w:rsidR="000660EC">
        <w:rPr>
          <w:rFonts w:ascii="Tahoma" w:hAnsi="Tahoma" w:cs="Tahoma"/>
        </w:rPr>
        <w:t xml:space="preserve"> comenta</w:t>
      </w:r>
      <w:r>
        <w:rPr>
          <w:rFonts w:ascii="Tahoma" w:hAnsi="Tahoma" w:cs="Tahoma"/>
        </w:rPr>
        <w:t xml:space="preserve"> entonces no cuenta con </w:t>
      </w:r>
      <w:r w:rsidR="000660EC">
        <w:rPr>
          <w:rFonts w:ascii="Tahoma" w:hAnsi="Tahoma" w:cs="Tahoma"/>
        </w:rPr>
        <w:t>él.</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641D16">
        <w:rPr>
          <w:rFonts w:ascii="Tahoma" w:hAnsi="Tahoma" w:cs="Tahoma"/>
        </w:rPr>
        <w:t>El Lic. Alfonso Tostado González, representante suplente de la Cámara Nacional de Comercio de Guadalajara,</w:t>
      </w:r>
      <w:r>
        <w:rPr>
          <w:rFonts w:ascii="Tahoma" w:hAnsi="Tahoma" w:cs="Tahoma"/>
        </w:rPr>
        <w:t xml:space="preserve"> </w:t>
      </w:r>
      <w:r w:rsidR="000660EC">
        <w:rPr>
          <w:rFonts w:ascii="Tahoma" w:hAnsi="Tahoma" w:cs="Tahoma"/>
        </w:rPr>
        <w:t xml:space="preserve">comenta </w:t>
      </w:r>
      <w:r>
        <w:rPr>
          <w:rFonts w:ascii="Tahoma" w:hAnsi="Tahoma" w:cs="Tahoma"/>
        </w:rPr>
        <w:t>yo sugiero que se haga un mapa geográfico de donde se van</w:t>
      </w:r>
      <w:r w:rsidR="000660EC">
        <w:rPr>
          <w:rFonts w:ascii="Tahoma" w:hAnsi="Tahoma" w:cs="Tahoma"/>
        </w:rPr>
        <w:t xml:space="preserve"> a instalar, cuá</w:t>
      </w:r>
      <w:r>
        <w:rPr>
          <w:rFonts w:ascii="Tahoma" w:hAnsi="Tahoma" w:cs="Tahoma"/>
        </w:rPr>
        <w:t>ntos, el nivel de vuln</w:t>
      </w:r>
      <w:r w:rsidR="000660EC">
        <w:rPr>
          <w:rFonts w:ascii="Tahoma" w:hAnsi="Tahoma" w:cs="Tahoma"/>
        </w:rPr>
        <w:t>erabilidad, inseguridad, etcétera, etcétera</w:t>
      </w:r>
      <w:r>
        <w:rPr>
          <w:rFonts w:ascii="Tahoma" w:hAnsi="Tahoma" w:cs="Tahoma"/>
        </w:rPr>
        <w:t>, como parte de un programa</w:t>
      </w:r>
      <w:r w:rsidR="0043112A">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43112A">
        <w:rPr>
          <w:rFonts w:ascii="Tahoma" w:hAnsi="Tahoma" w:cs="Tahoma"/>
          <w:lang w:eastAsia="en-US"/>
        </w:rPr>
        <w:t xml:space="preserve">comenta </w:t>
      </w:r>
      <w:r>
        <w:rPr>
          <w:rFonts w:ascii="Tahoma" w:hAnsi="Tahoma" w:cs="Tahoma"/>
          <w:lang w:eastAsia="en-US"/>
        </w:rPr>
        <w:t xml:space="preserve">déjame ver a qué porcentaje </w:t>
      </w:r>
      <w:r w:rsidR="0043112A">
        <w:rPr>
          <w:rFonts w:ascii="Tahoma" w:hAnsi="Tahoma" w:cs="Tahoma"/>
          <w:lang w:eastAsia="en-US"/>
        </w:rPr>
        <w:t xml:space="preserve">de los 40 </w:t>
      </w:r>
      <w:r>
        <w:rPr>
          <w:rFonts w:ascii="Tahoma" w:hAnsi="Tahoma" w:cs="Tahoma"/>
          <w:lang w:eastAsia="en-US"/>
        </w:rPr>
        <w:t>ya tenemos definidos</w:t>
      </w:r>
      <w:r w:rsidR="0043112A">
        <w:rPr>
          <w:rFonts w:ascii="Tahoma" w:hAnsi="Tahoma" w:cs="Tahoma"/>
          <w:lang w:eastAsia="en-US"/>
        </w:rPr>
        <w:t>.</w:t>
      </w:r>
      <w:r>
        <w:rPr>
          <w:rFonts w:ascii="Tahoma" w:hAnsi="Tahoma" w:cs="Tahoma"/>
          <w:lang w:eastAsia="en-US"/>
        </w:rPr>
        <w:t xml:space="preserve"> </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1A025B">
        <w:rPr>
          <w:rFonts w:ascii="Tahoma" w:hAnsi="Tahoma" w:cs="Tahoma"/>
        </w:rPr>
        <w:t xml:space="preserve">La Lic. Michelle </w:t>
      </w:r>
      <w:proofErr w:type="spellStart"/>
      <w:r w:rsidRPr="001A025B">
        <w:rPr>
          <w:rFonts w:ascii="Tahoma" w:hAnsi="Tahoma" w:cs="Tahoma"/>
        </w:rPr>
        <w:t>Leaño</w:t>
      </w:r>
      <w:proofErr w:type="spellEnd"/>
      <w:r w:rsidRPr="001A025B">
        <w:rPr>
          <w:rFonts w:ascii="Tahoma" w:hAnsi="Tahoma" w:cs="Tahoma"/>
        </w:rPr>
        <w:t xml:space="preserve"> Aceves, Regidora representante de la fracción del Partido Verde Ecologista de México,</w:t>
      </w:r>
      <w:r>
        <w:rPr>
          <w:rFonts w:ascii="Tahoma" w:hAnsi="Tahoma" w:cs="Tahoma"/>
        </w:rPr>
        <w:t xml:space="preserve"> </w:t>
      </w:r>
      <w:r w:rsidR="0043112A">
        <w:rPr>
          <w:rFonts w:ascii="Tahoma" w:hAnsi="Tahoma" w:cs="Tahoma"/>
        </w:rPr>
        <w:t xml:space="preserve">comenta </w:t>
      </w:r>
      <w:r>
        <w:rPr>
          <w:rFonts w:ascii="Tahoma" w:hAnsi="Tahoma" w:cs="Tahoma"/>
        </w:rPr>
        <w:t>el hecho es que vienen y nos piden que aprobemos estos dos millones y medio</w:t>
      </w:r>
      <w:r w:rsidR="00047B07">
        <w:rPr>
          <w:rFonts w:ascii="Tahoma" w:hAnsi="Tahoma" w:cs="Tahoma"/>
        </w:rPr>
        <w:t>,</w:t>
      </w:r>
      <w:r>
        <w:rPr>
          <w:rFonts w:ascii="Tahoma" w:hAnsi="Tahoma" w:cs="Tahoma"/>
        </w:rPr>
        <w:t xml:space="preserve"> aproximadamente</w:t>
      </w:r>
      <w:r w:rsidR="00047B07">
        <w:rPr>
          <w:rFonts w:ascii="Tahoma" w:hAnsi="Tahoma" w:cs="Tahoma"/>
        </w:rPr>
        <w:t>,</w:t>
      </w:r>
      <w:r>
        <w:rPr>
          <w:rFonts w:ascii="Tahoma" w:hAnsi="Tahoma" w:cs="Tahoma"/>
        </w:rPr>
        <w:t xml:space="preserve"> en equipos y n</w:t>
      </w:r>
      <w:r w:rsidR="00047B07">
        <w:rPr>
          <w:rFonts w:ascii="Tahoma" w:hAnsi="Tahoma" w:cs="Tahoma"/>
        </w:rPr>
        <w:t>o nos traen la información de dó</w:t>
      </w:r>
      <w:r>
        <w:rPr>
          <w:rFonts w:ascii="Tahoma" w:hAnsi="Tahoma" w:cs="Tahoma"/>
        </w:rPr>
        <w:t>nde se van a instalar</w:t>
      </w:r>
      <w:r w:rsidR="00047B07">
        <w:rPr>
          <w:rFonts w:ascii="Tahoma" w:hAnsi="Tahoma" w:cs="Tahoma"/>
        </w:rPr>
        <w:t>,</w:t>
      </w:r>
      <w:r>
        <w:rPr>
          <w:rFonts w:ascii="Tahoma" w:hAnsi="Tahoma" w:cs="Tahoma"/>
        </w:rPr>
        <w:t xml:space="preserve"> entonces finalmente nosotros como Comisión tenemos la responsabilidad de </w:t>
      </w:r>
      <w:r w:rsidR="00047B07">
        <w:rPr>
          <w:rFonts w:ascii="Tahoma" w:hAnsi="Tahoma" w:cs="Tahoma"/>
        </w:rPr>
        <w:t>hacer buen uso del recurso del A</w:t>
      </w:r>
      <w:r>
        <w:rPr>
          <w:rFonts w:ascii="Tahoma" w:hAnsi="Tahoma" w:cs="Tahoma"/>
        </w:rPr>
        <w:t>yuntamiento</w:t>
      </w:r>
      <w:r w:rsidR="00047B07">
        <w:rPr>
          <w:rFonts w:ascii="Tahoma" w:hAnsi="Tahoma" w:cs="Tahoma"/>
        </w:rPr>
        <w:t>,</w:t>
      </w:r>
      <w:r>
        <w:rPr>
          <w:rFonts w:ascii="Tahoma" w:hAnsi="Tahoma" w:cs="Tahoma"/>
        </w:rPr>
        <w:t xml:space="preserve"> </w:t>
      </w:r>
      <w:r w:rsidR="00047B07">
        <w:rPr>
          <w:rFonts w:ascii="Tahoma" w:hAnsi="Tahoma" w:cs="Tahoma"/>
        </w:rPr>
        <w:t>se me hace una</w:t>
      </w:r>
      <w:r>
        <w:rPr>
          <w:rFonts w:ascii="Tahoma" w:hAnsi="Tahoma" w:cs="Tahoma"/>
        </w:rPr>
        <w:t xml:space="preserve"> </w:t>
      </w:r>
      <w:r w:rsidR="00047B07">
        <w:rPr>
          <w:rFonts w:ascii="Tahoma" w:hAnsi="Tahoma" w:cs="Tahoma"/>
        </w:rPr>
        <w:t>ir</w:t>
      </w:r>
      <w:r>
        <w:rPr>
          <w:rFonts w:ascii="Tahoma" w:hAnsi="Tahoma" w:cs="Tahoma"/>
        </w:rPr>
        <w:t>responsabilidad aprobar un presup</w:t>
      </w:r>
      <w:r w:rsidR="00047B07">
        <w:rPr>
          <w:rFonts w:ascii="Tahoma" w:hAnsi="Tahoma" w:cs="Tahoma"/>
        </w:rPr>
        <w:t>uesto que nos traen sin que esté al 100% definido dó</w:t>
      </w:r>
      <w:r>
        <w:rPr>
          <w:rFonts w:ascii="Tahoma" w:hAnsi="Tahoma" w:cs="Tahoma"/>
        </w:rPr>
        <w:t>nde se van a instalar, porque podríamos caer en el caso</w:t>
      </w:r>
      <w:r w:rsidR="002D314C">
        <w:rPr>
          <w:rFonts w:ascii="Tahoma" w:hAnsi="Tahoma" w:cs="Tahoma"/>
        </w:rPr>
        <w:t xml:space="preserve"> de</w:t>
      </w:r>
      <w:r>
        <w:rPr>
          <w:rFonts w:ascii="Tahoma" w:hAnsi="Tahoma" w:cs="Tahoma"/>
        </w:rPr>
        <w:t xml:space="preserve"> que se compren y se tengan almacenadas</w:t>
      </w:r>
      <w:r w:rsidR="002D314C">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2D314C">
        <w:rPr>
          <w:rFonts w:ascii="Tahoma" w:hAnsi="Tahoma" w:cs="Tahoma"/>
          <w:lang w:eastAsia="en-US"/>
        </w:rPr>
        <w:t>comenta sería…</w:t>
      </w:r>
      <w:r>
        <w:rPr>
          <w:rFonts w:ascii="Tahoma" w:hAnsi="Tahoma" w:cs="Tahoma"/>
          <w:lang w:eastAsia="en-US"/>
        </w:rPr>
        <w:t xml:space="preserve"> yo creo que</w:t>
      </w:r>
      <w:r w:rsidR="002D314C">
        <w:rPr>
          <w:rFonts w:ascii="Tahoma" w:hAnsi="Tahoma" w:cs="Tahoma"/>
          <w:lang w:eastAsia="en-US"/>
        </w:rPr>
        <w:t xml:space="preserve"> sería el primer proceso</w:t>
      </w:r>
      <w:r>
        <w:rPr>
          <w:rFonts w:ascii="Tahoma" w:hAnsi="Tahoma" w:cs="Tahoma"/>
          <w:lang w:eastAsia="en-US"/>
        </w:rPr>
        <w:t xml:space="preserve"> estos 40 y a lo mejor</w:t>
      </w:r>
      <w:r w:rsidR="002D314C">
        <w:rPr>
          <w:rFonts w:ascii="Tahoma" w:hAnsi="Tahoma" w:cs="Tahoma"/>
          <w:lang w:eastAsia="en-US"/>
        </w:rPr>
        <w:t>,</w:t>
      </w:r>
      <w:r>
        <w:rPr>
          <w:rFonts w:ascii="Tahoma" w:hAnsi="Tahoma" w:cs="Tahoma"/>
          <w:lang w:eastAsia="en-US"/>
        </w:rPr>
        <w:t xml:space="preserve"> con todo gusto</w:t>
      </w:r>
      <w:r w:rsidR="002D314C">
        <w:rPr>
          <w:rFonts w:ascii="Tahoma" w:hAnsi="Tahoma" w:cs="Tahoma"/>
          <w:lang w:eastAsia="en-US"/>
        </w:rPr>
        <w:t>,</w:t>
      </w:r>
      <w:r>
        <w:rPr>
          <w:rFonts w:ascii="Tahoma" w:hAnsi="Tahoma" w:cs="Tahoma"/>
          <w:lang w:eastAsia="en-US"/>
        </w:rPr>
        <w:t xml:space="preserve"> hacerles llegar a ustedes y Contraloría</w:t>
      </w:r>
      <w:r w:rsidR="002D314C">
        <w:rPr>
          <w:rFonts w:ascii="Tahoma" w:hAnsi="Tahoma" w:cs="Tahoma"/>
          <w:lang w:eastAsia="en-US"/>
        </w:rPr>
        <w:t>,</w:t>
      </w:r>
      <w:r>
        <w:rPr>
          <w:rFonts w:ascii="Tahoma" w:hAnsi="Tahoma" w:cs="Tahoma"/>
          <w:lang w:eastAsia="en-US"/>
        </w:rPr>
        <w:t xml:space="preserve"> todos los integrantes</w:t>
      </w:r>
      <w:r w:rsidR="002D314C">
        <w:rPr>
          <w:rFonts w:ascii="Tahoma" w:hAnsi="Tahoma" w:cs="Tahoma"/>
          <w:lang w:eastAsia="en-US"/>
        </w:rPr>
        <w:t>, punto por punto dó</w:t>
      </w:r>
      <w:r>
        <w:rPr>
          <w:rFonts w:ascii="Tahoma" w:hAnsi="Tahoma" w:cs="Tahoma"/>
          <w:lang w:eastAsia="en-US"/>
        </w:rPr>
        <w:t xml:space="preserve">nde se instalaron y así nos vamos con los demás </w:t>
      </w:r>
      <w:r w:rsidR="002D314C">
        <w:rPr>
          <w:rFonts w:ascii="Tahoma" w:hAnsi="Tahoma" w:cs="Tahoma"/>
          <w:lang w:eastAsia="en-US"/>
        </w:rPr>
        <w:t>¿</w:t>
      </w:r>
      <w:r>
        <w:rPr>
          <w:rFonts w:ascii="Tahoma" w:hAnsi="Tahoma" w:cs="Tahoma"/>
          <w:lang w:eastAsia="en-US"/>
        </w:rPr>
        <w:t>no</w:t>
      </w:r>
      <w:r w:rsidR="002D314C">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6F2B90">
        <w:rPr>
          <w:rFonts w:ascii="Tahoma" w:hAnsi="Tahoma" w:cs="Tahoma"/>
        </w:rPr>
        <w:t>El Lic. Alfonso Tostado González, representante suplente de la Cámara Nacional de Comercio de Guadalajara,</w:t>
      </w:r>
      <w:r>
        <w:rPr>
          <w:rFonts w:ascii="Tahoma" w:hAnsi="Tahoma" w:cs="Tahoma"/>
        </w:rPr>
        <w:t xml:space="preserve"> </w:t>
      </w:r>
      <w:r w:rsidR="00166966">
        <w:rPr>
          <w:rFonts w:ascii="Tahoma" w:hAnsi="Tahoma" w:cs="Tahoma"/>
        </w:rPr>
        <w:t>comenta más bien dó</w:t>
      </w:r>
      <w:r>
        <w:rPr>
          <w:rFonts w:ascii="Tahoma" w:hAnsi="Tahoma" w:cs="Tahoma"/>
        </w:rPr>
        <w:t>nde se van a instalar</w:t>
      </w:r>
      <w:r w:rsidR="00166966">
        <w:rPr>
          <w:rFonts w:ascii="Tahoma" w:hAnsi="Tahoma" w:cs="Tahoma"/>
        </w:rPr>
        <w:t>,</w:t>
      </w:r>
      <w:r>
        <w:rPr>
          <w:rFonts w:ascii="Tahoma" w:hAnsi="Tahoma" w:cs="Tahoma"/>
        </w:rPr>
        <w:t xml:space="preserve"> antes de tomar la decisión de la compra</w:t>
      </w:r>
      <w:r w:rsidR="00166966">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166966">
        <w:rPr>
          <w:rFonts w:ascii="Tahoma" w:hAnsi="Tahoma" w:cs="Tahoma"/>
          <w:lang w:eastAsia="en-US"/>
        </w:rPr>
        <w:t>comenta sí,</w:t>
      </w:r>
      <w:r>
        <w:rPr>
          <w:rFonts w:ascii="Tahoma" w:hAnsi="Tahoma" w:cs="Tahoma"/>
          <w:lang w:eastAsia="en-US"/>
        </w:rPr>
        <w:t xml:space="preserve"> lo debemos de tener la mayoría</w:t>
      </w:r>
      <w:r w:rsidR="00166966">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6F2B90">
        <w:rPr>
          <w:rFonts w:ascii="Tahoma" w:hAnsi="Tahoma" w:cs="Tahoma"/>
        </w:rPr>
        <w:t xml:space="preserve">El Lic. Edmundo Antonio </w:t>
      </w:r>
      <w:proofErr w:type="spellStart"/>
      <w:r w:rsidRPr="006F2B90">
        <w:rPr>
          <w:rFonts w:ascii="Tahoma" w:hAnsi="Tahoma" w:cs="Tahoma"/>
        </w:rPr>
        <w:t>Amutio</w:t>
      </w:r>
      <w:proofErr w:type="spellEnd"/>
      <w:r w:rsidRPr="006F2B90">
        <w:rPr>
          <w:rFonts w:ascii="Tahoma" w:hAnsi="Tahoma" w:cs="Tahoma"/>
        </w:rPr>
        <w:t xml:space="preserve"> Villa, representante del Presidente de la Comisión de Adquisiciones Municipales, </w:t>
      </w:r>
      <w:r w:rsidR="00166966">
        <w:rPr>
          <w:rFonts w:ascii="Tahoma" w:hAnsi="Tahoma" w:cs="Tahoma"/>
        </w:rPr>
        <w:t xml:space="preserve">comenta </w:t>
      </w:r>
      <w:r>
        <w:rPr>
          <w:rFonts w:ascii="Tahoma" w:hAnsi="Tahoma" w:cs="Tahoma"/>
        </w:rPr>
        <w:t>sugiero</w:t>
      </w:r>
      <w:r w:rsidR="006700BB">
        <w:rPr>
          <w:rFonts w:ascii="Tahoma" w:hAnsi="Tahoma" w:cs="Tahoma"/>
        </w:rPr>
        <w:t xml:space="preserve"> que</w:t>
      </w:r>
      <w:r>
        <w:rPr>
          <w:rFonts w:ascii="Tahoma" w:hAnsi="Tahoma" w:cs="Tahoma"/>
        </w:rPr>
        <w:t xml:space="preserve"> bajamos este tema y que nos manden la información para la siguiente tener ya </w:t>
      </w:r>
      <w:r w:rsidR="006700BB">
        <w:rPr>
          <w:rFonts w:ascii="Tahoma" w:hAnsi="Tahoma" w:cs="Tahoma"/>
        </w:rPr>
        <w:t>el dato en dó</w:t>
      </w:r>
      <w:r>
        <w:rPr>
          <w:rFonts w:ascii="Tahoma" w:hAnsi="Tahoma" w:cs="Tahoma"/>
        </w:rPr>
        <w:t>nde</w:t>
      </w:r>
      <w:r w:rsidR="006700BB">
        <w:rPr>
          <w:rFonts w:ascii="Tahoma" w:hAnsi="Tahoma" w:cs="Tahoma"/>
        </w:rPr>
        <w:t>,</w:t>
      </w:r>
      <w:r>
        <w:rPr>
          <w:rFonts w:ascii="Tahoma" w:hAnsi="Tahoma" w:cs="Tahoma"/>
        </w:rPr>
        <w:t xml:space="preserve"> para no estar aquí especulando</w:t>
      </w:r>
      <w:r w:rsidR="006700BB">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6F2B90">
        <w:rPr>
          <w:rFonts w:ascii="Tahoma" w:hAnsi="Tahoma" w:cs="Tahoma"/>
        </w:rPr>
        <w:t>El Lic. Alfonso Tostado González, representante suplente de la Cámara Nacional de Comercio de Guadalajara,</w:t>
      </w:r>
      <w:r>
        <w:rPr>
          <w:rFonts w:ascii="Tahoma" w:hAnsi="Tahoma" w:cs="Tahoma"/>
        </w:rPr>
        <w:t xml:space="preserve"> </w:t>
      </w:r>
      <w:r w:rsidR="006700BB">
        <w:rPr>
          <w:rFonts w:ascii="Tahoma" w:hAnsi="Tahoma" w:cs="Tahoma"/>
        </w:rPr>
        <w:t xml:space="preserve">comenta </w:t>
      </w:r>
      <w:r w:rsidR="000B40C2">
        <w:rPr>
          <w:rFonts w:ascii="Tahoma" w:hAnsi="Tahoma" w:cs="Tahoma"/>
        </w:rPr>
        <w:t xml:space="preserve">tener </w:t>
      </w:r>
      <w:r>
        <w:rPr>
          <w:rFonts w:ascii="Tahoma" w:hAnsi="Tahoma" w:cs="Tahoma"/>
        </w:rPr>
        <w:t>la información y sobre eso nos vamos</w:t>
      </w:r>
      <w:r w:rsidR="000B40C2">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0B40C2">
        <w:rPr>
          <w:rFonts w:ascii="Tahoma" w:hAnsi="Tahoma" w:cs="Tahoma"/>
          <w:lang w:eastAsia="en-US"/>
        </w:rPr>
        <w:t xml:space="preserve">comenta se </w:t>
      </w:r>
      <w:r>
        <w:rPr>
          <w:rFonts w:ascii="Tahoma" w:hAnsi="Tahoma" w:cs="Tahoma"/>
          <w:lang w:eastAsia="en-US"/>
        </w:rPr>
        <w:t>lo</w:t>
      </w:r>
      <w:r w:rsidR="000B40C2">
        <w:rPr>
          <w:rFonts w:ascii="Tahoma" w:hAnsi="Tahoma" w:cs="Tahoma"/>
          <w:lang w:eastAsia="en-US"/>
        </w:rPr>
        <w:t>s</w:t>
      </w:r>
      <w:r>
        <w:rPr>
          <w:rFonts w:ascii="Tahoma" w:hAnsi="Tahoma" w:cs="Tahoma"/>
          <w:lang w:eastAsia="en-US"/>
        </w:rPr>
        <w:t xml:space="preserve"> mandamos junto con un croquis y decir en que estatus esta por medio de patrimonio</w:t>
      </w:r>
      <w:r w:rsidR="00032B10">
        <w:rPr>
          <w:rFonts w:ascii="Tahoma" w:hAnsi="Tahoma" w:cs="Tahoma"/>
          <w:lang w:eastAsia="en-US"/>
        </w:rPr>
        <w:t>, ¿no?</w:t>
      </w:r>
    </w:p>
    <w:p w:rsidR="00504DCA" w:rsidRPr="009A67FE"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A67FE">
        <w:rPr>
          <w:rFonts w:ascii="Tahoma" w:hAnsi="Tahoma" w:cs="Tahoma"/>
        </w:rPr>
        <w:t>El Lic. Manuel Sierra Camarena,  Secretario Ejecutivo de la Comisión de Adquisiciones Municipales,</w:t>
      </w:r>
      <w:r w:rsidR="00032B10">
        <w:rPr>
          <w:rFonts w:ascii="Tahoma" w:hAnsi="Tahoma" w:cs="Tahoma"/>
        </w:rPr>
        <w:t xml:space="preserve"> comenta</w:t>
      </w:r>
      <w:r>
        <w:rPr>
          <w:rFonts w:ascii="Tahoma" w:hAnsi="Tahoma" w:cs="Tahoma"/>
        </w:rPr>
        <w:t xml:space="preserve"> si quieres mándamela a mí y </w:t>
      </w:r>
      <w:r w:rsidR="00032B10">
        <w:rPr>
          <w:rFonts w:ascii="Tahoma" w:hAnsi="Tahoma" w:cs="Tahoma"/>
        </w:rPr>
        <w:t>yo la divulgo.</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lang w:eastAsia="en-US"/>
        </w:rPr>
      </w:pPr>
      <w:r w:rsidRPr="009A6A26">
        <w:rPr>
          <w:rFonts w:ascii="Tahoma" w:hAnsi="Tahoma" w:cs="Tahoma"/>
          <w:lang w:eastAsia="en-US"/>
        </w:rPr>
        <w:t>El Lic. Miguel Sainz Loyola, Director de Programas Sociales Municipales</w:t>
      </w:r>
      <w:r>
        <w:rPr>
          <w:rFonts w:ascii="Tahoma" w:hAnsi="Tahoma" w:cs="Tahoma"/>
          <w:lang w:eastAsia="en-US"/>
        </w:rPr>
        <w:t xml:space="preserve">, </w:t>
      </w:r>
      <w:r w:rsidR="00032B10">
        <w:rPr>
          <w:rFonts w:ascii="Tahoma" w:hAnsi="Tahoma" w:cs="Tahoma"/>
          <w:lang w:eastAsia="en-US"/>
        </w:rPr>
        <w:t xml:space="preserve">comenta </w:t>
      </w:r>
      <w:r>
        <w:rPr>
          <w:rFonts w:ascii="Tahoma" w:hAnsi="Tahoma" w:cs="Tahoma"/>
          <w:lang w:eastAsia="en-US"/>
        </w:rPr>
        <w:t>va</w:t>
      </w:r>
      <w:r w:rsidR="00032B10">
        <w:rPr>
          <w:rFonts w:ascii="Tahoma" w:hAnsi="Tahoma" w:cs="Tahoma"/>
          <w:lang w:eastAsia="en-US"/>
        </w:rPr>
        <w:t>.</w:t>
      </w:r>
    </w:p>
    <w:p w:rsidR="00504DCA" w:rsidRDefault="00504DCA" w:rsidP="00504DCA">
      <w:pPr>
        <w:spacing w:line="360" w:lineRule="auto"/>
        <w:jc w:val="both"/>
        <w:rPr>
          <w:rFonts w:ascii="Tahoma" w:hAnsi="Tahoma" w:cs="Tahoma"/>
          <w:lang w:eastAsia="en-US"/>
        </w:rPr>
      </w:pPr>
    </w:p>
    <w:p w:rsidR="00504DCA" w:rsidRPr="009A67FE" w:rsidRDefault="00504DCA" w:rsidP="00504DCA">
      <w:pPr>
        <w:spacing w:line="360" w:lineRule="auto"/>
        <w:jc w:val="both"/>
        <w:rPr>
          <w:rFonts w:ascii="Tahoma" w:hAnsi="Tahoma" w:cs="Tahoma"/>
        </w:rPr>
      </w:pPr>
      <w:r w:rsidRPr="008B4610">
        <w:rPr>
          <w:rFonts w:ascii="Tahoma" w:hAnsi="Tahoma" w:cs="Tahoma"/>
        </w:rPr>
        <w:t xml:space="preserve">El Lic. Edmundo Antonio </w:t>
      </w:r>
      <w:proofErr w:type="spellStart"/>
      <w:r w:rsidRPr="008B4610">
        <w:rPr>
          <w:rFonts w:ascii="Tahoma" w:hAnsi="Tahoma" w:cs="Tahoma"/>
        </w:rPr>
        <w:t>Amutio</w:t>
      </w:r>
      <w:proofErr w:type="spellEnd"/>
      <w:r w:rsidRPr="008B4610">
        <w:rPr>
          <w:rFonts w:ascii="Tahoma" w:hAnsi="Tahoma" w:cs="Tahoma"/>
        </w:rPr>
        <w:t xml:space="preserve"> Villa, representante del Presidente de la Comisión de Adquisiciones Municipales, </w:t>
      </w:r>
      <w:r w:rsidR="00032B10">
        <w:rPr>
          <w:rFonts w:ascii="Tahoma" w:hAnsi="Tahoma" w:cs="Tahoma"/>
        </w:rPr>
        <w:t xml:space="preserve">comenta </w:t>
      </w:r>
      <w:r>
        <w:rPr>
          <w:rFonts w:ascii="Tahoma" w:hAnsi="Tahoma" w:cs="Tahoma"/>
        </w:rPr>
        <w:t>correcto, muy bien</w:t>
      </w:r>
      <w:r w:rsidR="00032B10">
        <w:rPr>
          <w:rFonts w:ascii="Tahoma" w:hAnsi="Tahoma" w:cs="Tahoma"/>
        </w:rPr>
        <w:t>.</w:t>
      </w:r>
    </w:p>
    <w:p w:rsidR="00504DCA" w:rsidRDefault="00504DCA" w:rsidP="00504DCA">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910704">
        <w:rPr>
          <w:rFonts w:ascii="Tahoma" w:hAnsi="Tahoma" w:cs="Tahoma"/>
        </w:rPr>
        <w:t>La Lic. Fabiola Raquel Guadalupe Loya Hernández, Regidora Presidenta de la Comisión Colegiada Permanente de Hacie</w:t>
      </w:r>
      <w:r w:rsidR="00E7353D">
        <w:rPr>
          <w:rFonts w:ascii="Tahoma" w:hAnsi="Tahoma" w:cs="Tahoma"/>
        </w:rPr>
        <w:t>nda, Patrimonio y Presupuestos,</w:t>
      </w:r>
      <w:r>
        <w:rPr>
          <w:rFonts w:ascii="Tahoma" w:hAnsi="Tahoma" w:cs="Tahoma"/>
        </w:rPr>
        <w:t xml:space="preserve"> </w:t>
      </w:r>
      <w:r w:rsidR="00E7353D">
        <w:rPr>
          <w:rFonts w:ascii="Tahoma" w:hAnsi="Tahoma" w:cs="Tahoma"/>
        </w:rPr>
        <w:t xml:space="preserve">comenta </w:t>
      </w:r>
      <w:r>
        <w:rPr>
          <w:rFonts w:ascii="Tahoma" w:hAnsi="Tahoma" w:cs="Tahoma"/>
        </w:rPr>
        <w:t>yo nomas ahí si pediría</w:t>
      </w:r>
      <w:r w:rsidR="00E7353D">
        <w:rPr>
          <w:rFonts w:ascii="Tahoma" w:hAnsi="Tahoma" w:cs="Tahoma"/>
        </w:rPr>
        <w:t>,</w:t>
      </w:r>
      <w:r>
        <w:rPr>
          <w:rFonts w:ascii="Tahoma" w:hAnsi="Tahoma" w:cs="Tahoma"/>
        </w:rPr>
        <w:t xml:space="preserve"> la ubicación y el argumento de la ubicación del programa de </w:t>
      </w:r>
      <w:r w:rsidR="00E7353D">
        <w:rPr>
          <w:rFonts w:ascii="Tahoma" w:hAnsi="Tahoma" w:cs="Tahoma"/>
        </w:rPr>
        <w:t>“</w:t>
      </w:r>
      <w:r>
        <w:rPr>
          <w:rFonts w:ascii="Tahoma" w:hAnsi="Tahoma" w:cs="Tahoma"/>
        </w:rPr>
        <w:t>Zapopan mi Colonia</w:t>
      </w:r>
      <w:r w:rsidR="00E7353D">
        <w:rPr>
          <w:rFonts w:ascii="Tahoma" w:hAnsi="Tahoma" w:cs="Tahoma"/>
        </w:rPr>
        <w:t>”,</w:t>
      </w:r>
      <w:r>
        <w:rPr>
          <w:rFonts w:ascii="Tahoma" w:hAnsi="Tahoma" w:cs="Tahoma"/>
        </w:rPr>
        <w:t xml:space="preserve"> con índices realmente de delincuencia</w:t>
      </w:r>
      <w:r w:rsidR="00E7353D">
        <w:rPr>
          <w:rFonts w:ascii="Tahoma" w:hAnsi="Tahoma" w:cs="Tahoma"/>
        </w:rPr>
        <w:t>, o sea,</w:t>
      </w:r>
      <w:r>
        <w:rPr>
          <w:rFonts w:ascii="Tahoma" w:hAnsi="Tahoma" w:cs="Tahoma"/>
        </w:rPr>
        <w:t xml:space="preserve"> que es lo que v</w:t>
      </w:r>
      <w:r w:rsidR="00E7353D">
        <w:rPr>
          <w:rFonts w:ascii="Tahoma" w:hAnsi="Tahoma" w:cs="Tahoma"/>
        </w:rPr>
        <w:t>amos a abatir en ese sentido, sí</w:t>
      </w:r>
      <w:r>
        <w:rPr>
          <w:rFonts w:ascii="Tahoma" w:hAnsi="Tahoma" w:cs="Tahoma"/>
        </w:rPr>
        <w:t xml:space="preserve"> pediría que fuéramos muy claros en cada colonia</w:t>
      </w:r>
      <w:r w:rsidR="00B42B8F">
        <w:rPr>
          <w:rFonts w:ascii="Tahoma" w:hAnsi="Tahoma" w:cs="Tahoma"/>
        </w:rPr>
        <w:t xml:space="preserve"> y la ubicación, el</w:t>
      </w:r>
      <w:r>
        <w:rPr>
          <w:rFonts w:ascii="Tahoma" w:hAnsi="Tahoma" w:cs="Tahoma"/>
        </w:rPr>
        <w:t xml:space="preserve"> espacio</w:t>
      </w:r>
      <w:r w:rsidR="00B42B8F">
        <w:rPr>
          <w:rFonts w:ascii="Tahoma" w:hAnsi="Tahoma" w:cs="Tahoma"/>
        </w:rPr>
        <w:t>, digo,</w:t>
      </w:r>
      <w:r>
        <w:rPr>
          <w:rFonts w:ascii="Tahoma" w:hAnsi="Tahoma" w:cs="Tahoma"/>
        </w:rPr>
        <w:t xml:space="preserve"> aquí el Regidor hizo la solicitud de saber en qué áreas son, pero</w:t>
      </w:r>
      <w:r w:rsidR="00B42B8F">
        <w:rPr>
          <w:rFonts w:ascii="Tahoma" w:hAnsi="Tahoma" w:cs="Tahoma"/>
        </w:rPr>
        <w:t xml:space="preserve"> más bien cuál es el objetivo</w:t>
      </w:r>
      <w:r>
        <w:rPr>
          <w:rFonts w:ascii="Tahoma" w:hAnsi="Tahoma" w:cs="Tahoma"/>
        </w:rPr>
        <w:t xml:space="preserve">, que vamos a construir ahí y </w:t>
      </w:r>
      <w:r w:rsidR="00B42B8F">
        <w:rPr>
          <w:rFonts w:ascii="Tahoma" w:hAnsi="Tahoma" w:cs="Tahoma"/>
        </w:rPr>
        <w:t>con qué</w:t>
      </w:r>
      <w:r w:rsidR="00826604">
        <w:rPr>
          <w:rFonts w:ascii="Tahoma" w:hAnsi="Tahoma" w:cs="Tahoma"/>
        </w:rPr>
        <w:t xml:space="preserve"> también Dependencias,</w:t>
      </w:r>
      <w:r>
        <w:rPr>
          <w:rFonts w:ascii="Tahoma" w:hAnsi="Tahoma" w:cs="Tahoma"/>
        </w:rPr>
        <w:t xml:space="preserve"> porque ahí que socializar, hay que construir, organizar a </w:t>
      </w:r>
      <w:r w:rsidR="00826604">
        <w:rPr>
          <w:rFonts w:ascii="Tahoma" w:hAnsi="Tahoma" w:cs="Tahoma"/>
        </w:rPr>
        <w:t>la gente en materia también de Participación C</w:t>
      </w:r>
      <w:r>
        <w:rPr>
          <w:rFonts w:ascii="Tahoma" w:hAnsi="Tahoma" w:cs="Tahoma"/>
        </w:rPr>
        <w:t>iudadana</w:t>
      </w:r>
      <w:r w:rsidR="00826604">
        <w:rPr>
          <w:rFonts w:ascii="Tahoma" w:hAnsi="Tahoma" w:cs="Tahoma"/>
        </w:rPr>
        <w:t>,</w:t>
      </w:r>
      <w:r>
        <w:rPr>
          <w:rFonts w:ascii="Tahoma" w:hAnsi="Tahoma" w:cs="Tahoma"/>
        </w:rPr>
        <w:t xml:space="preserve"> </w:t>
      </w:r>
      <w:r w:rsidR="00826604">
        <w:rPr>
          <w:rFonts w:ascii="Tahoma" w:hAnsi="Tahoma" w:cs="Tahoma"/>
        </w:rPr>
        <w:t>¿</w:t>
      </w:r>
      <w:r>
        <w:rPr>
          <w:rFonts w:ascii="Tahoma" w:hAnsi="Tahoma" w:cs="Tahoma"/>
        </w:rPr>
        <w:t>por</w:t>
      </w:r>
      <w:r w:rsidR="00826604">
        <w:rPr>
          <w:rFonts w:ascii="Tahoma" w:hAnsi="Tahoma" w:cs="Tahoma"/>
        </w:rPr>
        <w:t xml:space="preserve"> qué</w:t>
      </w:r>
      <w:r>
        <w:rPr>
          <w:rFonts w:ascii="Tahoma" w:hAnsi="Tahoma" w:cs="Tahoma"/>
        </w:rPr>
        <w:t>?</w:t>
      </w:r>
      <w:r w:rsidR="00826604">
        <w:rPr>
          <w:rFonts w:ascii="Tahoma" w:hAnsi="Tahoma" w:cs="Tahoma"/>
        </w:rPr>
        <w:t>, p</w:t>
      </w:r>
      <w:r>
        <w:rPr>
          <w:rFonts w:ascii="Tahoma" w:hAnsi="Tahoma" w:cs="Tahoma"/>
        </w:rPr>
        <w:t>orque deben ser corresponsables del programa que se les está entregando</w:t>
      </w:r>
      <w:r w:rsidR="00826604">
        <w:rPr>
          <w:rFonts w:ascii="Tahoma" w:hAnsi="Tahoma" w:cs="Tahoma"/>
        </w:rPr>
        <w:t>,</w:t>
      </w:r>
      <w:r>
        <w:rPr>
          <w:rFonts w:ascii="Tahoma" w:hAnsi="Tahoma" w:cs="Tahoma"/>
        </w:rPr>
        <w:t xml:space="preserve"> yo creo que tendría que ser ya una información precisa en ese sentido</w:t>
      </w:r>
      <w:r w:rsidR="00826604">
        <w:rPr>
          <w:rFonts w:ascii="Tahoma" w:hAnsi="Tahoma" w:cs="Tahoma"/>
        </w:rPr>
        <w:t>,</w:t>
      </w:r>
      <w:r>
        <w:rPr>
          <w:rFonts w:ascii="Tahoma" w:hAnsi="Tahoma" w:cs="Tahoma"/>
        </w:rPr>
        <w:t xml:space="preserve"> eso sería mi petición</w:t>
      </w:r>
      <w:r w:rsidR="00826604">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8B4610">
        <w:rPr>
          <w:rFonts w:ascii="Tahoma" w:hAnsi="Tahoma" w:cs="Tahoma"/>
        </w:rPr>
        <w:t>Lic. Oscar Javier Ramírez Castellanos, Regidor representante de la fracción d</w:t>
      </w:r>
      <w:r>
        <w:rPr>
          <w:rFonts w:ascii="Tahoma" w:hAnsi="Tahoma" w:cs="Tahoma"/>
        </w:rPr>
        <w:t xml:space="preserve">el Partido Movimiento Ciudadano, </w:t>
      </w:r>
      <w:r w:rsidR="00826604">
        <w:rPr>
          <w:rFonts w:ascii="Tahoma" w:hAnsi="Tahoma" w:cs="Tahoma"/>
        </w:rPr>
        <w:t xml:space="preserve">comenta </w:t>
      </w:r>
      <w:r>
        <w:rPr>
          <w:rFonts w:ascii="Tahoma" w:hAnsi="Tahoma" w:cs="Tahoma"/>
        </w:rPr>
        <w:t>y la cantidad de ciudadanos o niños o niñas que beneficiarían</w:t>
      </w:r>
      <w:r w:rsidR="00826604">
        <w:rPr>
          <w:rFonts w:ascii="Tahoma" w:hAnsi="Tahoma" w:cs="Tahoma"/>
        </w:rPr>
        <w:t>,</w:t>
      </w:r>
      <w:r>
        <w:rPr>
          <w:rFonts w:ascii="Tahoma" w:hAnsi="Tahoma" w:cs="Tahoma"/>
        </w:rPr>
        <w:t xml:space="preserve"> por favor Director</w:t>
      </w:r>
      <w:r w:rsidR="0059047E">
        <w:rPr>
          <w:rFonts w:ascii="Tahoma" w:hAnsi="Tahoma" w:cs="Tahoma"/>
        </w:rPr>
        <w:t>, la densidad de a cuá</w:t>
      </w:r>
      <w:r>
        <w:rPr>
          <w:rFonts w:ascii="Tahoma" w:hAnsi="Tahoma" w:cs="Tahoma"/>
        </w:rPr>
        <w:t>ntos va a beneficiar ese espacio, ese gimnasio al aire libre</w:t>
      </w:r>
      <w:r w:rsidR="0059047E">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0B107D" w:rsidRPr="00504DCA" w:rsidRDefault="00504DCA" w:rsidP="00164174">
      <w:pPr>
        <w:spacing w:line="360" w:lineRule="auto"/>
        <w:jc w:val="both"/>
        <w:rPr>
          <w:rFonts w:ascii="Tahoma" w:hAnsi="Tahoma" w:cs="Tahoma"/>
        </w:rPr>
      </w:pPr>
      <w:r w:rsidRPr="00964D43">
        <w:rPr>
          <w:rFonts w:ascii="Tahoma" w:hAnsi="Tahoma" w:cs="Tahoma"/>
        </w:rPr>
        <w:t xml:space="preserve">El Lic. Edmundo Antonio </w:t>
      </w:r>
      <w:proofErr w:type="spellStart"/>
      <w:r w:rsidRPr="00964D43">
        <w:rPr>
          <w:rFonts w:ascii="Tahoma" w:hAnsi="Tahoma" w:cs="Tahoma"/>
        </w:rPr>
        <w:t>Amutio</w:t>
      </w:r>
      <w:proofErr w:type="spellEnd"/>
      <w:r w:rsidRPr="00964D43">
        <w:rPr>
          <w:rFonts w:ascii="Tahoma" w:hAnsi="Tahoma" w:cs="Tahoma"/>
        </w:rPr>
        <w:t xml:space="preserve"> Villa, representante del Presidente de la Comisión de Adquisiciones Municipales, </w:t>
      </w:r>
      <w:r w:rsidR="0059047E">
        <w:rPr>
          <w:rFonts w:ascii="Tahoma" w:hAnsi="Tahoma" w:cs="Tahoma"/>
        </w:rPr>
        <w:t xml:space="preserve">comenta </w:t>
      </w:r>
      <w:r>
        <w:rPr>
          <w:rFonts w:ascii="Tahoma" w:hAnsi="Tahoma" w:cs="Tahoma"/>
        </w:rPr>
        <w:t>correcto</w:t>
      </w:r>
      <w:r w:rsidR="0059047E">
        <w:rPr>
          <w:rFonts w:ascii="Tahoma" w:hAnsi="Tahoma" w:cs="Tahoma"/>
        </w:rPr>
        <w:t>, continuamos</w:t>
      </w:r>
      <w:r>
        <w:rPr>
          <w:rFonts w:ascii="Tahoma" w:hAnsi="Tahoma" w:cs="Tahoma"/>
        </w:rPr>
        <w:t>.</w:t>
      </w:r>
    </w:p>
    <w:p w:rsidR="00E75EC2" w:rsidRDefault="00766296" w:rsidP="00504DCA">
      <w:pPr>
        <w:spacing w:line="360" w:lineRule="auto"/>
        <w:jc w:val="both"/>
        <w:rPr>
          <w:rFonts w:ascii="Tahoma" w:hAnsi="Tahoma" w:cs="Tahoma"/>
        </w:rPr>
      </w:pPr>
      <w:r>
        <w:rPr>
          <w:rFonts w:ascii="Tahoma" w:hAnsi="Tahoma" w:cs="Tahoma"/>
        </w:rPr>
        <w:t xml:space="preserve"> </w:t>
      </w:r>
    </w:p>
    <w:p w:rsidR="00B90D70" w:rsidRDefault="00B90D70" w:rsidP="00B90D70">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7.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983</w:t>
      </w:r>
      <w:r>
        <w:rPr>
          <w:rFonts w:ascii="Tahoma" w:hAnsi="Tahoma" w:cs="Tahoma"/>
        </w:rPr>
        <w:t xml:space="preserve">, de la Coordinación General de Servicios Municipales /  Dirección de Aseo Público, a través de la cual solicitan motobombas para </w:t>
      </w:r>
      <w:r w:rsidRPr="00135D89">
        <w:rPr>
          <w:rFonts w:ascii="Tahoma" w:hAnsi="Tahoma" w:cs="Tahoma"/>
        </w:rPr>
        <w:t xml:space="preserve"> el mantenimiento del sistema de bombeo de lixiviados en el Relleno Sani</w:t>
      </w:r>
      <w:r>
        <w:rPr>
          <w:rFonts w:ascii="Tahoma" w:hAnsi="Tahoma" w:cs="Tahoma"/>
        </w:rPr>
        <w:t>tario Metropolitano de Picachos:</w:t>
      </w:r>
    </w:p>
    <w:p w:rsidR="00B90D70" w:rsidRDefault="00B90D70" w:rsidP="00B90D70">
      <w:pPr>
        <w:jc w:val="both"/>
        <w:rPr>
          <w:rFonts w:ascii="Tahoma" w:hAnsi="Tahoma" w:cs="Tahoma"/>
        </w:rPr>
      </w:pPr>
    </w:p>
    <w:p w:rsidR="00B90D70" w:rsidRPr="00135D89" w:rsidRDefault="00B90D70" w:rsidP="00B90D70">
      <w:pPr>
        <w:numPr>
          <w:ilvl w:val="0"/>
          <w:numId w:val="36"/>
        </w:numPr>
        <w:jc w:val="both"/>
        <w:rPr>
          <w:rFonts w:ascii="Tahoma" w:hAnsi="Tahoma" w:cs="Tahoma"/>
          <w:sz w:val="22"/>
          <w:szCs w:val="22"/>
        </w:rPr>
      </w:pPr>
      <w:r w:rsidRPr="00135D89">
        <w:rPr>
          <w:rFonts w:ascii="Tahoma" w:hAnsi="Tahoma" w:cs="Tahoma"/>
          <w:sz w:val="22"/>
          <w:szCs w:val="22"/>
        </w:rPr>
        <w:t>8 motobombas 25 HP</w:t>
      </w:r>
      <w:r w:rsidR="0059047E">
        <w:rPr>
          <w:rFonts w:ascii="Tahoma" w:hAnsi="Tahoma" w:cs="Tahoma"/>
          <w:sz w:val="22"/>
          <w:szCs w:val="22"/>
        </w:rPr>
        <w:t xml:space="preserve"> </w:t>
      </w:r>
      <w:r w:rsidRPr="00135D89">
        <w:rPr>
          <w:rFonts w:ascii="Tahoma" w:hAnsi="Tahoma" w:cs="Tahoma"/>
          <w:sz w:val="22"/>
          <w:szCs w:val="22"/>
        </w:rPr>
        <w:t>3x2 (motor a gasolina) trifásica 12 volts.</w:t>
      </w:r>
    </w:p>
    <w:p w:rsidR="00B90D70" w:rsidRPr="00135D89" w:rsidRDefault="00B90D70" w:rsidP="00B90D70">
      <w:pPr>
        <w:numPr>
          <w:ilvl w:val="0"/>
          <w:numId w:val="36"/>
        </w:numPr>
        <w:jc w:val="both"/>
        <w:rPr>
          <w:rFonts w:ascii="Tahoma" w:hAnsi="Tahoma" w:cs="Tahoma"/>
          <w:sz w:val="22"/>
          <w:szCs w:val="22"/>
        </w:rPr>
      </w:pPr>
      <w:r w:rsidRPr="00135D89">
        <w:rPr>
          <w:rFonts w:ascii="Tahoma" w:hAnsi="Tahoma" w:cs="Tahoma"/>
          <w:sz w:val="22"/>
          <w:szCs w:val="22"/>
        </w:rPr>
        <w:t>1 motobomba 30 HP</w:t>
      </w:r>
      <w:r w:rsidR="0059047E">
        <w:rPr>
          <w:rFonts w:ascii="Tahoma" w:hAnsi="Tahoma" w:cs="Tahoma"/>
          <w:sz w:val="22"/>
          <w:szCs w:val="22"/>
        </w:rPr>
        <w:t xml:space="preserve"> </w:t>
      </w:r>
      <w:r w:rsidRPr="00135D89">
        <w:rPr>
          <w:rFonts w:ascii="Tahoma" w:hAnsi="Tahoma" w:cs="Tahoma"/>
          <w:sz w:val="22"/>
          <w:szCs w:val="22"/>
        </w:rPr>
        <w:t>3x2 (motor eléctrico) trifásica 12 volts.</w:t>
      </w:r>
    </w:p>
    <w:p w:rsidR="00B90D70" w:rsidRPr="00135D89" w:rsidRDefault="00B90D70" w:rsidP="00B90D70">
      <w:pPr>
        <w:numPr>
          <w:ilvl w:val="0"/>
          <w:numId w:val="36"/>
        </w:numPr>
        <w:jc w:val="both"/>
        <w:rPr>
          <w:rFonts w:ascii="Tahoma" w:hAnsi="Tahoma" w:cs="Tahoma"/>
          <w:sz w:val="22"/>
          <w:szCs w:val="22"/>
        </w:rPr>
      </w:pPr>
      <w:r w:rsidRPr="00135D89">
        <w:rPr>
          <w:rFonts w:ascii="Tahoma" w:hAnsi="Tahoma" w:cs="Tahoma"/>
          <w:sz w:val="22"/>
          <w:szCs w:val="22"/>
        </w:rPr>
        <w:t>1 motobomba 10 HP</w:t>
      </w:r>
      <w:r w:rsidR="0059047E">
        <w:rPr>
          <w:rFonts w:ascii="Tahoma" w:hAnsi="Tahoma" w:cs="Tahoma"/>
          <w:sz w:val="22"/>
          <w:szCs w:val="22"/>
        </w:rPr>
        <w:t xml:space="preserve"> </w:t>
      </w:r>
      <w:r w:rsidRPr="00135D89">
        <w:rPr>
          <w:rFonts w:ascii="Tahoma" w:hAnsi="Tahoma" w:cs="Tahoma"/>
          <w:sz w:val="22"/>
          <w:szCs w:val="22"/>
        </w:rPr>
        <w:t>2x2 (motor eléctrico) trifásica 12 volts.</w:t>
      </w:r>
    </w:p>
    <w:p w:rsidR="00B90D70" w:rsidRPr="00135D89" w:rsidRDefault="00B90D70" w:rsidP="00B90D70">
      <w:pPr>
        <w:numPr>
          <w:ilvl w:val="0"/>
          <w:numId w:val="36"/>
        </w:numPr>
        <w:jc w:val="both"/>
        <w:rPr>
          <w:rFonts w:ascii="Tahoma" w:hAnsi="Tahoma" w:cs="Tahoma"/>
          <w:sz w:val="22"/>
          <w:szCs w:val="22"/>
        </w:rPr>
      </w:pPr>
      <w:r w:rsidRPr="00135D89">
        <w:rPr>
          <w:rFonts w:ascii="Tahoma" w:hAnsi="Tahoma" w:cs="Tahoma"/>
          <w:sz w:val="22"/>
          <w:szCs w:val="22"/>
        </w:rPr>
        <w:t>1 motobomba 1.5 HP (motor eléctrico) trifásica 12 volts.</w:t>
      </w:r>
    </w:p>
    <w:p w:rsidR="00B90D70" w:rsidRDefault="00B90D70" w:rsidP="00B90D70">
      <w:pPr>
        <w:jc w:val="both"/>
        <w:rPr>
          <w:rFonts w:ascii="Tahoma" w:hAnsi="Tahoma" w:cs="Tahoma"/>
        </w:rPr>
      </w:pPr>
    </w:p>
    <w:p w:rsidR="00B90D70" w:rsidRPr="004A7B4A" w:rsidRDefault="00B90D70" w:rsidP="00B90D70">
      <w:pPr>
        <w:ind w:left="360"/>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B90D70" w:rsidRPr="004A7B4A" w:rsidRDefault="00B90D70" w:rsidP="00B90D70">
      <w:pPr>
        <w:jc w:val="both"/>
        <w:rPr>
          <w:rFonts w:ascii="Tahoma" w:hAnsi="Tahoma" w:cs="Tahoma"/>
        </w:rPr>
      </w:pPr>
    </w:p>
    <w:p w:rsidR="005E094B" w:rsidRDefault="00B90D70" w:rsidP="00B90D70">
      <w:pPr>
        <w:ind w:left="360"/>
        <w:jc w:val="both"/>
        <w:rPr>
          <w:rFonts w:ascii="Tahoma" w:hAnsi="Tahoma" w:cs="Tahoma"/>
        </w:rPr>
      </w:pPr>
      <w:proofErr w:type="spellStart"/>
      <w:r>
        <w:rPr>
          <w:rFonts w:ascii="Tahoma" w:hAnsi="Tahoma" w:cs="Tahoma"/>
          <w:b/>
        </w:rPr>
        <w:lastRenderedPageBreak/>
        <w:t>Polirefacciones</w:t>
      </w:r>
      <w:proofErr w:type="spellEnd"/>
      <w:r>
        <w:rPr>
          <w:rFonts w:ascii="Tahoma" w:hAnsi="Tahoma" w:cs="Tahoma"/>
          <w:b/>
        </w:rPr>
        <w:t xml:space="preserve"> de Occidente, S.A. de C.V. </w:t>
      </w:r>
      <w:r w:rsidRPr="004A7B4A">
        <w:rPr>
          <w:rFonts w:ascii="Tahoma" w:hAnsi="Tahoma" w:cs="Tahoma"/>
          <w:b/>
        </w:rPr>
        <w:t>por un monto total de $</w:t>
      </w:r>
      <w:r>
        <w:rPr>
          <w:rFonts w:ascii="Tahoma" w:hAnsi="Tahoma" w:cs="Tahoma"/>
          <w:b/>
        </w:rPr>
        <w:t>367940.00 pesos, incluye</w:t>
      </w:r>
      <w:r w:rsidRPr="004A7B4A">
        <w:rPr>
          <w:rFonts w:ascii="Tahoma" w:hAnsi="Tahoma" w:cs="Tahoma"/>
          <w:b/>
        </w:rPr>
        <w:t xml:space="preserve"> I.V.A</w:t>
      </w:r>
      <w:r>
        <w:rPr>
          <w:rFonts w:ascii="Tahoma" w:hAnsi="Tahoma" w:cs="Tahoma"/>
          <w:b/>
        </w:rPr>
        <w:t>.</w:t>
      </w:r>
    </w:p>
    <w:p w:rsidR="005E094B" w:rsidRDefault="005E094B" w:rsidP="0068231D">
      <w:pPr>
        <w:spacing w:line="360" w:lineRule="auto"/>
        <w:jc w:val="both"/>
        <w:rPr>
          <w:rFonts w:ascii="Tahoma" w:hAnsi="Tahoma" w:cs="Tahoma"/>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B90D70">
        <w:rPr>
          <w:rFonts w:ascii="Tahoma" w:hAnsi="Tahoma" w:cs="Tahoma"/>
          <w:b/>
        </w:rPr>
        <w:t>07.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00B90D70">
        <w:rPr>
          <w:rFonts w:ascii="Tahoma" w:hAnsi="Tahoma" w:cs="Tahoma"/>
          <w:b/>
        </w:rPr>
        <w:t>Polirefacciones</w:t>
      </w:r>
      <w:proofErr w:type="spellEnd"/>
      <w:r w:rsidR="00B90D70">
        <w:rPr>
          <w:rFonts w:ascii="Tahoma" w:hAnsi="Tahoma" w:cs="Tahoma"/>
          <w:b/>
        </w:rPr>
        <w:t xml:space="preserve"> de Occident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4665E2">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252F81">
      <w:pPr>
        <w:spacing w:line="360" w:lineRule="auto"/>
        <w:jc w:val="both"/>
        <w:rPr>
          <w:rFonts w:ascii="Tahoma" w:hAnsi="Tahoma" w:cs="Tahoma"/>
        </w:rPr>
      </w:pPr>
    </w:p>
    <w:p w:rsidR="005E094B" w:rsidRDefault="00D957E5" w:rsidP="005E094B">
      <w:pPr>
        <w:ind w:left="426"/>
        <w:jc w:val="both"/>
        <w:rPr>
          <w:rFonts w:ascii="Tahoma" w:hAnsi="Tahoma" w:cs="Tahoma"/>
          <w:b/>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8.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691</w:t>
      </w:r>
      <w:r>
        <w:rPr>
          <w:rFonts w:ascii="Tahoma" w:hAnsi="Tahoma" w:cs="Tahoma"/>
        </w:rPr>
        <w:t xml:space="preserve">, Coordinación General de Desarrollo Económico y Combate a la Desigualdad /  Dirección de Programas Sociales </w:t>
      </w:r>
      <w:r w:rsidR="005D6303">
        <w:rPr>
          <w:rFonts w:ascii="Tahoma" w:hAnsi="Tahoma" w:cs="Tahoma"/>
        </w:rPr>
        <w:t>Estratégicos</w:t>
      </w:r>
      <w:r>
        <w:rPr>
          <w:rFonts w:ascii="Tahoma" w:hAnsi="Tahoma" w:cs="Tahoma"/>
        </w:rPr>
        <w:t>, a través de la cual solicitan el servicio de dispersión de los apoyos económicos del programa ¡Aquí te Preparas!</w:t>
      </w:r>
    </w:p>
    <w:p w:rsidR="005E094B" w:rsidRDefault="005E094B" w:rsidP="005E094B">
      <w:pPr>
        <w:spacing w:line="360" w:lineRule="auto"/>
        <w:jc w:val="both"/>
        <w:rPr>
          <w:rFonts w:ascii="Tahoma" w:hAnsi="Tahoma" w:cs="Tahoma"/>
        </w:rPr>
      </w:pPr>
    </w:p>
    <w:p w:rsidR="001F554E" w:rsidRDefault="001F554E" w:rsidP="005E094B">
      <w:pPr>
        <w:spacing w:line="360" w:lineRule="auto"/>
        <w:jc w:val="both"/>
        <w:rPr>
          <w:rFonts w:ascii="Tahoma" w:hAnsi="Tahoma" w:cs="Tahoma"/>
        </w:rPr>
      </w:pPr>
      <w:r w:rsidRPr="001F554E">
        <w:rPr>
          <w:noProof/>
          <w:lang w:eastAsia="es-MX"/>
        </w:rPr>
        <w:drawing>
          <wp:inline distT="0" distB="0" distL="0" distR="0">
            <wp:extent cx="6659880" cy="968319"/>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59880" cy="968319"/>
                    </a:xfrm>
                    <a:prstGeom prst="rect">
                      <a:avLst/>
                    </a:prstGeom>
                    <a:noFill/>
                    <a:ln w="9525">
                      <a:noFill/>
                      <a:miter lim="800000"/>
                      <a:headEnd/>
                      <a:tailEnd/>
                    </a:ln>
                  </pic:spPr>
                </pic:pic>
              </a:graphicData>
            </a:graphic>
          </wp:inline>
        </w:drawing>
      </w:r>
    </w:p>
    <w:p w:rsidR="001F554E" w:rsidRDefault="001F554E" w:rsidP="005E094B">
      <w:pPr>
        <w:spacing w:line="360" w:lineRule="auto"/>
        <w:jc w:val="both"/>
        <w:rPr>
          <w:rFonts w:ascii="Tahoma" w:hAnsi="Tahoma" w:cs="Tahoma"/>
          <w:lang w:eastAsia="en-US"/>
        </w:rPr>
      </w:pPr>
    </w:p>
    <w:p w:rsidR="00504DCA" w:rsidRDefault="00504DCA" w:rsidP="00504DCA">
      <w:pPr>
        <w:spacing w:line="360" w:lineRule="auto"/>
        <w:jc w:val="both"/>
        <w:rPr>
          <w:rFonts w:ascii="Tahoma" w:hAnsi="Tahoma" w:cs="Tahoma"/>
        </w:rPr>
      </w:pPr>
      <w:r w:rsidRPr="007924FB">
        <w:rPr>
          <w:rFonts w:ascii="Tahoma" w:hAnsi="Tahoma" w:cs="Tahoma"/>
        </w:rPr>
        <w:t>El Lic. Manuel Sierra Camarena,  Secretario Ejecutivo de la Comisión de Adquisiciones Municipales,</w:t>
      </w:r>
      <w:r w:rsidR="005D6303">
        <w:rPr>
          <w:rFonts w:ascii="Tahoma" w:hAnsi="Tahoma" w:cs="Tahoma"/>
        </w:rPr>
        <w:t xml:space="preserve"> comenta</w:t>
      </w:r>
      <w:r>
        <w:rPr>
          <w:rFonts w:ascii="Tahoma" w:hAnsi="Tahoma" w:cs="Tahoma"/>
        </w:rPr>
        <w:t xml:space="preserve"> les enviamos la información</w:t>
      </w:r>
      <w:r w:rsidR="005642CA">
        <w:rPr>
          <w:rFonts w:ascii="Tahoma" w:hAnsi="Tahoma" w:cs="Tahoma"/>
        </w:rPr>
        <w:t>,</w:t>
      </w:r>
      <w:r>
        <w:rPr>
          <w:rFonts w:ascii="Tahoma" w:hAnsi="Tahoma" w:cs="Tahoma"/>
        </w:rPr>
        <w:t xml:space="preserve"> el proveedor que tiene el precio más barato, ya considerando el c</w:t>
      </w:r>
      <w:r w:rsidR="005642CA">
        <w:rPr>
          <w:rFonts w:ascii="Tahoma" w:hAnsi="Tahoma" w:cs="Tahoma"/>
        </w:rPr>
        <w:t>osto de la comisión</w:t>
      </w:r>
      <w:r>
        <w:rPr>
          <w:rFonts w:ascii="Tahoma" w:hAnsi="Tahoma" w:cs="Tahoma"/>
        </w:rPr>
        <w:t xml:space="preserve"> por la dispersión</w:t>
      </w:r>
      <w:r w:rsidR="005642CA">
        <w:rPr>
          <w:rFonts w:ascii="Tahoma" w:hAnsi="Tahoma" w:cs="Tahoma"/>
        </w:rPr>
        <w:t>,</w:t>
      </w:r>
      <w:r>
        <w:rPr>
          <w:rFonts w:ascii="Tahoma" w:hAnsi="Tahoma" w:cs="Tahoma"/>
        </w:rPr>
        <w:t xml:space="preserve"> más el costo de la emisión es </w:t>
      </w:r>
      <w:proofErr w:type="spellStart"/>
      <w:r w:rsidR="005642CA">
        <w:rPr>
          <w:rFonts w:ascii="Tahoma" w:hAnsi="Tahoma" w:cs="Tahoma"/>
        </w:rPr>
        <w:t>Edenred</w:t>
      </w:r>
      <w:proofErr w:type="spellEnd"/>
      <w:r w:rsidR="005642CA">
        <w:rPr>
          <w:rFonts w:ascii="Tahoma" w:hAnsi="Tahoma" w:cs="Tahoma"/>
        </w:rPr>
        <w:t xml:space="preserve"> México, en el caso de Sí</w:t>
      </w:r>
      <w:r>
        <w:rPr>
          <w:rFonts w:ascii="Tahoma" w:hAnsi="Tahoma" w:cs="Tahoma"/>
        </w:rPr>
        <w:t xml:space="preserve"> Vale tiene también cobro por tarjeta y por comisión de dispersión, en el caso de </w:t>
      </w:r>
      <w:proofErr w:type="spellStart"/>
      <w:r>
        <w:rPr>
          <w:rFonts w:ascii="Tahoma" w:hAnsi="Tahoma" w:cs="Tahoma"/>
        </w:rPr>
        <w:t>Toka</w:t>
      </w:r>
      <w:proofErr w:type="spellEnd"/>
      <w:r>
        <w:rPr>
          <w:rFonts w:ascii="Tahoma" w:hAnsi="Tahoma" w:cs="Tahoma"/>
        </w:rPr>
        <w:t xml:space="preserve"> Internacional no cobra la tarjeta aunque tiene un costo mayor por la dispersión, hicimos un cálcu</w:t>
      </w:r>
      <w:r w:rsidR="005642CA">
        <w:rPr>
          <w:rFonts w:ascii="Tahoma" w:hAnsi="Tahoma" w:cs="Tahoma"/>
        </w:rPr>
        <w:t>lo en base a los números de la D</w:t>
      </w:r>
      <w:r>
        <w:rPr>
          <w:rFonts w:ascii="Tahoma" w:hAnsi="Tahoma" w:cs="Tahoma"/>
        </w:rPr>
        <w:t xml:space="preserve">ependencia y el costo más barato lo tiene </w:t>
      </w:r>
      <w:proofErr w:type="spellStart"/>
      <w:r>
        <w:rPr>
          <w:rFonts w:ascii="Tahoma" w:hAnsi="Tahoma" w:cs="Tahoma"/>
        </w:rPr>
        <w:t>Edenred</w:t>
      </w:r>
      <w:proofErr w:type="spellEnd"/>
      <w:r>
        <w:rPr>
          <w:rFonts w:ascii="Tahoma" w:hAnsi="Tahoma" w:cs="Tahoma"/>
        </w:rPr>
        <w:t xml:space="preserve"> Mé</w:t>
      </w:r>
      <w:r w:rsidR="00504031">
        <w:rPr>
          <w:rFonts w:ascii="Tahoma" w:hAnsi="Tahoma" w:cs="Tahoma"/>
        </w:rPr>
        <w:t>xico S.A. de C.V. estimado en $</w:t>
      </w:r>
      <w:r>
        <w:rPr>
          <w:rFonts w:ascii="Tahoma" w:hAnsi="Tahoma" w:cs="Tahoma"/>
        </w:rPr>
        <w:t xml:space="preserve">338,720.00 </w:t>
      </w:r>
      <w:r w:rsidR="00504031">
        <w:rPr>
          <w:rFonts w:ascii="Tahoma" w:hAnsi="Tahoma" w:cs="Tahoma"/>
        </w:rPr>
        <w:t xml:space="preserve">pesos, </w:t>
      </w:r>
      <w:r>
        <w:rPr>
          <w:rFonts w:ascii="Tahoma" w:hAnsi="Tahoma" w:cs="Tahoma"/>
        </w:rPr>
        <w:t>esto es la comisión y la emisión</w:t>
      </w:r>
      <w:r w:rsidR="00504031">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4A13D1">
        <w:rPr>
          <w:rFonts w:ascii="Tahoma" w:hAnsi="Tahoma" w:cs="Tahoma"/>
        </w:rPr>
        <w:lastRenderedPageBreak/>
        <w:t xml:space="preserve">La Lic. Fabiola Raquel Guadalupe Loya Hernández, Regidora Presidenta de la Comisión Colegiada Permanente de Hacienda, Patrimonio y Presupuestos, </w:t>
      </w:r>
      <w:r w:rsidR="00504031">
        <w:rPr>
          <w:rFonts w:ascii="Tahoma" w:hAnsi="Tahoma" w:cs="Tahoma"/>
        </w:rPr>
        <w:t xml:space="preserve">comenta sí veo que </w:t>
      </w:r>
      <w:proofErr w:type="spellStart"/>
      <w:r w:rsidR="00504031">
        <w:rPr>
          <w:rFonts w:ascii="Tahoma" w:hAnsi="Tahoma" w:cs="Tahoma"/>
        </w:rPr>
        <w:t>Edenred</w:t>
      </w:r>
      <w:proofErr w:type="spellEnd"/>
      <w:r w:rsidR="00504031">
        <w:rPr>
          <w:rFonts w:ascii="Tahoma" w:hAnsi="Tahoma" w:cs="Tahoma"/>
        </w:rPr>
        <w:t xml:space="preserve"> tiene… es $</w:t>
      </w:r>
      <w:r>
        <w:rPr>
          <w:rFonts w:ascii="Tahoma" w:hAnsi="Tahoma" w:cs="Tahoma"/>
        </w:rPr>
        <w:t xml:space="preserve">5,000.00 pesos más bajo que </w:t>
      </w:r>
      <w:proofErr w:type="spellStart"/>
      <w:r>
        <w:rPr>
          <w:rFonts w:ascii="Tahoma" w:hAnsi="Tahoma" w:cs="Tahoma"/>
        </w:rPr>
        <w:t>Toka</w:t>
      </w:r>
      <w:proofErr w:type="spellEnd"/>
      <w:r>
        <w:rPr>
          <w:rFonts w:ascii="Tahoma" w:hAnsi="Tahoma" w:cs="Tahoma"/>
        </w:rPr>
        <w:t xml:space="preserve"> Internacional pero veo un beneficio que es para quien</w:t>
      </w:r>
      <w:r w:rsidR="00504031">
        <w:rPr>
          <w:rFonts w:ascii="Tahoma" w:hAnsi="Tahoma" w:cs="Tahoma"/>
        </w:rPr>
        <w:t>,</w:t>
      </w:r>
      <w:r>
        <w:rPr>
          <w:rFonts w:ascii="Tahoma" w:hAnsi="Tahoma" w:cs="Tahoma"/>
        </w:rPr>
        <w:t xml:space="preserve"> valga la redundancia</w:t>
      </w:r>
      <w:r w:rsidR="00504031">
        <w:rPr>
          <w:rFonts w:ascii="Tahoma" w:hAnsi="Tahoma" w:cs="Tahoma"/>
        </w:rPr>
        <w:t>,</w:t>
      </w:r>
      <w:r>
        <w:rPr>
          <w:rFonts w:ascii="Tahoma" w:hAnsi="Tahoma" w:cs="Tahoma"/>
        </w:rPr>
        <w:t xml:space="preserve"> va a recibir</w:t>
      </w:r>
      <w:r w:rsidR="00504031">
        <w:rPr>
          <w:rFonts w:ascii="Tahoma" w:hAnsi="Tahoma" w:cs="Tahoma"/>
        </w:rPr>
        <w:t>…</w:t>
      </w:r>
      <w:r>
        <w:rPr>
          <w:rFonts w:ascii="Tahoma" w:hAnsi="Tahoma" w:cs="Tahoma"/>
        </w:rPr>
        <w:t xml:space="preserve"> va hacer beneficiario de este programa social</w:t>
      </w:r>
      <w:r w:rsidR="00504031">
        <w:rPr>
          <w:rFonts w:ascii="Tahoma" w:hAnsi="Tahoma" w:cs="Tahoma"/>
        </w:rPr>
        <w:t xml:space="preserve"> que</w:t>
      </w:r>
      <w:r>
        <w:rPr>
          <w:rFonts w:ascii="Tahoma" w:hAnsi="Tahoma" w:cs="Tahoma"/>
        </w:rPr>
        <w:t xml:space="preserve"> no tiene costo ni la tarjeta del titular, ni las reposiciones</w:t>
      </w:r>
      <w:r w:rsidR="00006605">
        <w:rPr>
          <w:rFonts w:ascii="Tahoma" w:hAnsi="Tahoma" w:cs="Tahoma"/>
        </w:rPr>
        <w:t>,</w:t>
      </w:r>
      <w:r>
        <w:rPr>
          <w:rFonts w:ascii="Tahoma" w:hAnsi="Tahoma" w:cs="Tahoma"/>
        </w:rPr>
        <w:t xml:space="preserve"> es muy poca la diferencia</w:t>
      </w:r>
      <w:r w:rsidR="00006605">
        <w:rPr>
          <w:rFonts w:ascii="Tahoma" w:hAnsi="Tahoma" w:cs="Tahoma"/>
        </w:rPr>
        <w:t xml:space="preserve"> que hay entre una y otra son $</w:t>
      </w:r>
      <w:r>
        <w:rPr>
          <w:rFonts w:ascii="Tahoma" w:hAnsi="Tahoma" w:cs="Tahoma"/>
        </w:rPr>
        <w:t>5,000.00 pesos, y sin embargo son casi $14.00 pesos por persona</w:t>
      </w:r>
      <w:r w:rsidR="00006605">
        <w:rPr>
          <w:rFonts w:ascii="Tahoma" w:hAnsi="Tahoma" w:cs="Tahoma"/>
        </w:rPr>
        <w:t>,</w:t>
      </w:r>
      <w:r>
        <w:rPr>
          <w:rFonts w:ascii="Tahoma" w:hAnsi="Tahoma" w:cs="Tahoma"/>
        </w:rPr>
        <w:t xml:space="preserve"> por titular de la tarjeta</w:t>
      </w:r>
      <w:r w:rsidR="00006605">
        <w:rPr>
          <w:rFonts w:ascii="Tahoma" w:hAnsi="Tahoma" w:cs="Tahoma"/>
        </w:rPr>
        <w:t>,</w:t>
      </w:r>
      <w:r>
        <w:rPr>
          <w:rFonts w:ascii="Tahoma" w:hAnsi="Tahoma" w:cs="Tahoma"/>
        </w:rPr>
        <w:t xml:space="preserve"> su costo por ten</w:t>
      </w:r>
      <w:r w:rsidR="00006605">
        <w:rPr>
          <w:rFonts w:ascii="Tahoma" w:hAnsi="Tahoma" w:cs="Tahoma"/>
        </w:rPr>
        <w:t>erla y otros $</w:t>
      </w:r>
      <w:r>
        <w:rPr>
          <w:rFonts w:ascii="Tahoma" w:hAnsi="Tahoma" w:cs="Tahoma"/>
        </w:rPr>
        <w:t xml:space="preserve">14.00 por reponerla y </w:t>
      </w:r>
      <w:proofErr w:type="spellStart"/>
      <w:r>
        <w:rPr>
          <w:rFonts w:ascii="Tahoma" w:hAnsi="Tahoma" w:cs="Tahoma"/>
        </w:rPr>
        <w:t>Toka</w:t>
      </w:r>
      <w:proofErr w:type="spellEnd"/>
      <w:r>
        <w:rPr>
          <w:rFonts w:ascii="Tahoma" w:hAnsi="Tahoma" w:cs="Tahoma"/>
        </w:rPr>
        <w:t xml:space="preserve"> Internacional no </w:t>
      </w:r>
      <w:r w:rsidR="00006605">
        <w:rPr>
          <w:rFonts w:ascii="Tahoma" w:hAnsi="Tahoma" w:cs="Tahoma"/>
        </w:rPr>
        <w:t>está cobrando ni por la tarjeta</w:t>
      </w:r>
      <w:r>
        <w:rPr>
          <w:rFonts w:ascii="Tahoma" w:hAnsi="Tahoma" w:cs="Tahoma"/>
        </w:rPr>
        <w:t xml:space="preserve"> del titular y por la reposición</w:t>
      </w:r>
      <w:r w:rsidR="00006605">
        <w:rPr>
          <w:rFonts w:ascii="Tahoma" w:hAnsi="Tahoma" w:cs="Tahoma"/>
        </w:rPr>
        <w:t>,</w:t>
      </w:r>
      <w:r>
        <w:rPr>
          <w:rFonts w:ascii="Tahoma" w:hAnsi="Tahoma" w:cs="Tahoma"/>
        </w:rPr>
        <w:t xml:space="preserve"> yo creo que si hacemos un balance</w:t>
      </w:r>
      <w:r w:rsidR="00006605">
        <w:rPr>
          <w:rFonts w:ascii="Tahoma" w:hAnsi="Tahoma" w:cs="Tahoma"/>
        </w:rPr>
        <w:t>, un análisis costo-</w:t>
      </w:r>
      <w:r>
        <w:rPr>
          <w:rFonts w:ascii="Tahoma" w:hAnsi="Tahoma" w:cs="Tahoma"/>
        </w:rPr>
        <w:t>beneficio y que no pierda otra vez el sentido de la vocación del recurso para quienes más lo necesitan</w:t>
      </w:r>
      <w:r w:rsidR="00006605">
        <w:rPr>
          <w:rFonts w:ascii="Tahoma" w:hAnsi="Tahoma" w:cs="Tahoma"/>
        </w:rPr>
        <w:t>,</w:t>
      </w:r>
      <w:r>
        <w:rPr>
          <w:rFonts w:ascii="Tahoma" w:hAnsi="Tahoma" w:cs="Tahoma"/>
        </w:rPr>
        <w:t xml:space="preserve"> yo pondría en la mesa</w:t>
      </w:r>
      <w:r w:rsidR="00006605">
        <w:rPr>
          <w:rFonts w:ascii="Tahoma" w:hAnsi="Tahoma" w:cs="Tahoma"/>
        </w:rPr>
        <w:t>,</w:t>
      </w:r>
      <w:r>
        <w:rPr>
          <w:rFonts w:ascii="Tahoma" w:hAnsi="Tahoma" w:cs="Tahoma"/>
        </w:rPr>
        <w:t xml:space="preserve"> de tener ustedes a bien</w:t>
      </w:r>
      <w:r w:rsidR="00006605">
        <w:rPr>
          <w:rFonts w:ascii="Tahoma" w:hAnsi="Tahoma" w:cs="Tahoma"/>
        </w:rPr>
        <w:t>,</w:t>
      </w:r>
      <w:r>
        <w:rPr>
          <w:rFonts w:ascii="Tahoma" w:hAnsi="Tahoma" w:cs="Tahoma"/>
        </w:rPr>
        <w:t xml:space="preserve"> votar por </w:t>
      </w:r>
      <w:proofErr w:type="spellStart"/>
      <w:r>
        <w:rPr>
          <w:rFonts w:ascii="Tahoma" w:hAnsi="Tahoma" w:cs="Tahoma"/>
        </w:rPr>
        <w:t>Toka</w:t>
      </w:r>
      <w:proofErr w:type="spellEnd"/>
      <w:r>
        <w:rPr>
          <w:rFonts w:ascii="Tahoma" w:hAnsi="Tahoma" w:cs="Tahoma"/>
        </w:rPr>
        <w:t xml:space="preserve"> porque no está cobrándoles a los beneficiarios del programa la tarjeta y ni ninguna reposición</w:t>
      </w:r>
      <w:r w:rsidR="00CF3CC0">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337265">
        <w:rPr>
          <w:rFonts w:ascii="Tahoma" w:hAnsi="Tahoma" w:cs="Tahoma"/>
        </w:rPr>
        <w:t>Lic. Renato Vega Cruz, representante suplente del Consejo de Cámaras Industriales de Jalisco,</w:t>
      </w:r>
      <w:r w:rsidR="003678F9">
        <w:rPr>
          <w:rFonts w:ascii="Tahoma" w:hAnsi="Tahoma" w:cs="Tahoma"/>
        </w:rPr>
        <w:t xml:space="preserve"> comenta</w:t>
      </w:r>
      <w:r>
        <w:rPr>
          <w:rFonts w:ascii="Tahoma" w:hAnsi="Tahoma" w:cs="Tahoma"/>
        </w:rPr>
        <w:t xml:space="preserve"> tengo varias preguntas, este es un programa de 40 millones de pesos el cual se va a distribuir en 8,000 tarjetas en sesiones 4,000 y 4,000</w:t>
      </w:r>
      <w:r w:rsidR="003678F9">
        <w:rPr>
          <w:rFonts w:ascii="Tahoma" w:hAnsi="Tahoma" w:cs="Tahoma"/>
        </w:rPr>
        <w:t>,</w:t>
      </w:r>
      <w:r>
        <w:rPr>
          <w:rFonts w:ascii="Tahoma" w:hAnsi="Tahoma" w:cs="Tahoma"/>
        </w:rPr>
        <w:t xml:space="preserve"> de las cuales tengo una duda </w:t>
      </w:r>
      <w:r w:rsidR="003678F9">
        <w:rPr>
          <w:rFonts w:ascii="Tahoma" w:hAnsi="Tahoma" w:cs="Tahoma"/>
        </w:rPr>
        <w:t>¿</w:t>
      </w:r>
      <w:r>
        <w:rPr>
          <w:rFonts w:ascii="Tahoma" w:hAnsi="Tahoma" w:cs="Tahoma"/>
        </w:rPr>
        <w:t>por</w:t>
      </w:r>
      <w:r w:rsidR="003678F9">
        <w:rPr>
          <w:rFonts w:ascii="Tahoma" w:hAnsi="Tahoma" w:cs="Tahoma"/>
        </w:rPr>
        <w:t xml:space="preserve"> qué</w:t>
      </w:r>
      <w:r>
        <w:rPr>
          <w:rFonts w:ascii="Tahoma" w:hAnsi="Tahoma" w:cs="Tahoma"/>
        </w:rPr>
        <w:t xml:space="preserve"> están cobrando</w:t>
      </w:r>
      <w:r w:rsidR="003678F9">
        <w:rPr>
          <w:rFonts w:ascii="Tahoma" w:hAnsi="Tahoma" w:cs="Tahoma"/>
        </w:rPr>
        <w:t>?</w:t>
      </w:r>
      <w:r w:rsidR="00CE7288">
        <w:rPr>
          <w:rFonts w:ascii="Tahoma" w:hAnsi="Tahoma" w:cs="Tahoma"/>
        </w:rPr>
        <w:t xml:space="preserve">, segunda, </w:t>
      </w:r>
      <w:r w:rsidR="003678F9">
        <w:rPr>
          <w:rFonts w:ascii="Tahoma" w:hAnsi="Tahoma" w:cs="Tahoma"/>
        </w:rPr>
        <w:t>son</w:t>
      </w:r>
      <w:r>
        <w:rPr>
          <w:rFonts w:ascii="Tahoma" w:hAnsi="Tahoma" w:cs="Tahoma"/>
        </w:rPr>
        <w:t xml:space="preserve"> al que le </w:t>
      </w:r>
      <w:r w:rsidR="00CE7288">
        <w:rPr>
          <w:rFonts w:ascii="Tahoma" w:hAnsi="Tahoma" w:cs="Tahoma"/>
        </w:rPr>
        <w:t>dan</w:t>
      </w:r>
      <w:r>
        <w:rPr>
          <w:rFonts w:ascii="Tahoma" w:hAnsi="Tahoma" w:cs="Tahoma"/>
        </w:rPr>
        <w:t xml:space="preserve"> </w:t>
      </w:r>
      <w:r w:rsidR="00CE7288">
        <w:rPr>
          <w:rFonts w:ascii="Tahoma" w:hAnsi="Tahoma" w:cs="Tahoma"/>
        </w:rPr>
        <w:t>$</w:t>
      </w:r>
      <w:r>
        <w:rPr>
          <w:rFonts w:ascii="Tahoma" w:hAnsi="Tahoma" w:cs="Tahoma"/>
        </w:rPr>
        <w:t>1,000</w:t>
      </w:r>
      <w:r w:rsidR="00CE7288">
        <w:rPr>
          <w:rFonts w:ascii="Tahoma" w:hAnsi="Tahoma" w:cs="Tahoma"/>
        </w:rPr>
        <w:t>.00</w:t>
      </w:r>
      <w:r>
        <w:rPr>
          <w:rFonts w:ascii="Tahoma" w:hAnsi="Tahoma" w:cs="Tahoma"/>
        </w:rPr>
        <w:t xml:space="preserve"> pesos  el 70% lo puede retirar en efectivo y el 30% lo puede gastar en despensa, protegiendo </w:t>
      </w:r>
      <w:r w:rsidR="00CE7288">
        <w:rPr>
          <w:rFonts w:ascii="Tahoma" w:hAnsi="Tahoma" w:cs="Tahoma"/>
        </w:rPr>
        <w:t>giros negros,</w:t>
      </w:r>
      <w:r>
        <w:rPr>
          <w:rFonts w:ascii="Tahoma" w:hAnsi="Tahoma" w:cs="Tahoma"/>
        </w:rPr>
        <w:t xml:space="preserve"> protegiendo alcohol</w:t>
      </w:r>
      <w:r w:rsidR="00CE7288">
        <w:rPr>
          <w:rFonts w:ascii="Tahoma" w:hAnsi="Tahoma" w:cs="Tahoma"/>
        </w:rPr>
        <w:t>, protegiendo vicios, al que le dan $</w:t>
      </w:r>
      <w:r>
        <w:rPr>
          <w:rFonts w:ascii="Tahoma" w:hAnsi="Tahoma" w:cs="Tahoma"/>
        </w:rPr>
        <w:t>500.00</w:t>
      </w:r>
      <w:r w:rsidR="00CE7288">
        <w:rPr>
          <w:rFonts w:ascii="Tahoma" w:hAnsi="Tahoma" w:cs="Tahoma"/>
        </w:rPr>
        <w:t xml:space="preserve"> pesos</w:t>
      </w:r>
      <w:r>
        <w:rPr>
          <w:rFonts w:ascii="Tahoma" w:hAnsi="Tahoma" w:cs="Tahoma"/>
        </w:rPr>
        <w:t xml:space="preserve"> es al 100% en efectivo, regularmente cuando hemos comprado este tipo de tarjetas en  otros Comités de Adquisiciones, no se genera este costo porque hay un beneficio directamente para la empresa que lo expide</w:t>
      </w:r>
      <w:r w:rsidR="00CE7288">
        <w:rPr>
          <w:rFonts w:ascii="Tahoma" w:hAnsi="Tahoma" w:cs="Tahoma"/>
        </w:rPr>
        <w:t>,</w:t>
      </w:r>
      <w:r>
        <w:rPr>
          <w:rFonts w:ascii="Tahoma" w:hAnsi="Tahoma" w:cs="Tahoma"/>
        </w:rPr>
        <w:t xml:space="preserve"> de los bienes</w:t>
      </w:r>
      <w:r w:rsidR="00CE7288">
        <w:rPr>
          <w:rFonts w:ascii="Tahoma" w:hAnsi="Tahoma" w:cs="Tahoma"/>
        </w:rPr>
        <w:t>,</w:t>
      </w:r>
      <w:r>
        <w:rPr>
          <w:rFonts w:ascii="Tahoma" w:hAnsi="Tahoma" w:cs="Tahoma"/>
        </w:rPr>
        <w:t xml:space="preserve"> de los establecimientos comerciales</w:t>
      </w:r>
      <w:r w:rsidR="00CE7288">
        <w:rPr>
          <w:rFonts w:ascii="Tahoma" w:hAnsi="Tahoma" w:cs="Tahoma"/>
        </w:rPr>
        <w:t>,</w:t>
      </w:r>
      <w:r>
        <w:rPr>
          <w:rFonts w:ascii="Tahoma" w:hAnsi="Tahoma" w:cs="Tahoma"/>
        </w:rPr>
        <w:t xml:space="preserve"> lo que sigue viene</w:t>
      </w:r>
      <w:r w:rsidR="00CE7288">
        <w:rPr>
          <w:rFonts w:ascii="Tahoma" w:hAnsi="Tahoma" w:cs="Tahoma"/>
        </w:rPr>
        <w:t>,</w:t>
      </w:r>
      <w:r>
        <w:rPr>
          <w:rFonts w:ascii="Tahoma" w:hAnsi="Tahoma" w:cs="Tahoma"/>
        </w:rPr>
        <w:t xml:space="preserve"> dice </w:t>
      </w:r>
      <w:r w:rsidR="00CE7288">
        <w:rPr>
          <w:rFonts w:ascii="Tahoma" w:hAnsi="Tahoma" w:cs="Tahoma"/>
        </w:rPr>
        <w:t>“</w:t>
      </w:r>
      <w:r w:rsidR="009806F2">
        <w:rPr>
          <w:rFonts w:ascii="Tahoma" w:hAnsi="Tahoma" w:cs="Tahoma"/>
        </w:rPr>
        <w:t>al que saca 6 y 7.9 se le dan $</w:t>
      </w:r>
      <w:r>
        <w:rPr>
          <w:rFonts w:ascii="Tahoma" w:hAnsi="Tahoma" w:cs="Tahoma"/>
        </w:rPr>
        <w:t>500.00</w:t>
      </w:r>
      <w:r w:rsidR="009806F2">
        <w:rPr>
          <w:rFonts w:ascii="Tahoma" w:hAnsi="Tahoma" w:cs="Tahoma"/>
        </w:rPr>
        <w:t>”, no es 6 rango</w:t>
      </w:r>
      <w:r>
        <w:rPr>
          <w:rFonts w:ascii="Tahoma" w:hAnsi="Tahoma" w:cs="Tahoma"/>
        </w:rPr>
        <w:t xml:space="preserve"> 7.9</w:t>
      </w:r>
      <w:r w:rsidR="009806F2">
        <w:rPr>
          <w:rFonts w:ascii="Tahoma" w:hAnsi="Tahoma" w:cs="Tahoma"/>
        </w:rPr>
        <w:t>, o sea,</w:t>
      </w:r>
      <w:r>
        <w:rPr>
          <w:rFonts w:ascii="Tahoma" w:hAnsi="Tahoma" w:cs="Tahoma"/>
        </w:rPr>
        <w:t xml:space="preserve"> </w:t>
      </w:r>
      <w:r w:rsidR="009806F2">
        <w:rPr>
          <w:rFonts w:ascii="Tahoma" w:hAnsi="Tahoma" w:cs="Tahoma"/>
        </w:rPr>
        <w:t>¿</w:t>
      </w:r>
      <w:r>
        <w:rPr>
          <w:rFonts w:ascii="Tahoma" w:hAnsi="Tahoma" w:cs="Tahoma"/>
        </w:rPr>
        <w:t>estas incentivando a una persona a darle $500.00 pesos que saca 6</w:t>
      </w:r>
      <w:r w:rsidR="009806F2">
        <w:rPr>
          <w:rFonts w:ascii="Tahoma" w:hAnsi="Tahoma" w:cs="Tahoma"/>
        </w:rPr>
        <w:t>?</w:t>
      </w:r>
      <w:r>
        <w:rPr>
          <w:rFonts w:ascii="Tahoma" w:hAnsi="Tahoma" w:cs="Tahoma"/>
        </w:rPr>
        <w:t>, están incentivando a una persona del 6 al 7.9 y le das $1,000.00 pesos al que saca de 8 y 10 dice, obviamente en el tema de redacción y quiero ser practico pero bueno</w:t>
      </w:r>
      <w:r w:rsidR="004D6D12">
        <w:rPr>
          <w:rFonts w:ascii="Tahoma" w:hAnsi="Tahoma" w:cs="Tahoma"/>
        </w:rPr>
        <w:t>,</w:t>
      </w:r>
      <w:r>
        <w:rPr>
          <w:rFonts w:ascii="Tahoma" w:hAnsi="Tahoma" w:cs="Tahoma"/>
        </w:rPr>
        <w:t xml:space="preserve"> está excluyendo a los demás promedios</w:t>
      </w:r>
      <w:r w:rsidR="004D6D12">
        <w:rPr>
          <w:rFonts w:ascii="Tahoma" w:hAnsi="Tahoma" w:cs="Tahoma"/>
        </w:rPr>
        <w:t>,</w:t>
      </w:r>
      <w:r>
        <w:rPr>
          <w:rFonts w:ascii="Tahoma" w:hAnsi="Tahoma" w:cs="Tahoma"/>
        </w:rPr>
        <w:t xml:space="preserve"> son reglas de operación</w:t>
      </w:r>
      <w:r w:rsidR="004D6D12">
        <w:rPr>
          <w:rFonts w:ascii="Tahoma" w:hAnsi="Tahoma" w:cs="Tahoma"/>
        </w:rPr>
        <w:t>, lo que yo creo es…</w:t>
      </w:r>
      <w:r>
        <w:rPr>
          <w:rFonts w:ascii="Tahoma" w:hAnsi="Tahoma" w:cs="Tahoma"/>
        </w:rPr>
        <w:t xml:space="preserve"> hay algo que más me preocupo</w:t>
      </w:r>
      <w:r w:rsidR="004D6D12">
        <w:rPr>
          <w:rFonts w:ascii="Tahoma" w:hAnsi="Tahoma" w:cs="Tahoma"/>
        </w:rPr>
        <w:t>,</w:t>
      </w:r>
      <w:r>
        <w:rPr>
          <w:rFonts w:ascii="Tahoma" w:hAnsi="Tahoma" w:cs="Tahoma"/>
        </w:rPr>
        <w:t xml:space="preserve"> si al mes le depositan $1,000.00 pesos a un niño</w:t>
      </w:r>
      <w:r w:rsidR="004D6D12">
        <w:rPr>
          <w:rFonts w:ascii="Tahoma" w:hAnsi="Tahoma" w:cs="Tahoma"/>
        </w:rPr>
        <w:t>,</w:t>
      </w:r>
      <w:r>
        <w:rPr>
          <w:rFonts w:ascii="Tahoma" w:hAnsi="Tahoma" w:cs="Tahoma"/>
        </w:rPr>
        <w:t xml:space="preserve"> un estudiante</w:t>
      </w:r>
      <w:r w:rsidR="004D6D12">
        <w:rPr>
          <w:rFonts w:ascii="Tahoma" w:hAnsi="Tahoma" w:cs="Tahoma"/>
        </w:rPr>
        <w:t>,</w:t>
      </w:r>
      <w:r>
        <w:rPr>
          <w:rFonts w:ascii="Tahoma" w:hAnsi="Tahoma" w:cs="Tahoma"/>
        </w:rPr>
        <w:t xml:space="preserve"> que se me hizo muy bien el estudio que hicieron a qu</w:t>
      </w:r>
      <w:r w:rsidR="004D6D12">
        <w:rPr>
          <w:rFonts w:ascii="Tahoma" w:hAnsi="Tahoma" w:cs="Tahoma"/>
        </w:rPr>
        <w:t>é</w:t>
      </w:r>
      <w:r>
        <w:rPr>
          <w:rFonts w:ascii="Tahoma" w:hAnsi="Tahoma" w:cs="Tahoma"/>
        </w:rPr>
        <w:t xml:space="preserve"> escuelas van a abarcar y por dónde van los estratos</w:t>
      </w:r>
      <w:r w:rsidR="004D6D12">
        <w:rPr>
          <w:rFonts w:ascii="Tahoma" w:hAnsi="Tahoma" w:cs="Tahoma"/>
        </w:rPr>
        <w:t>,</w:t>
      </w:r>
      <w:r>
        <w:rPr>
          <w:rFonts w:ascii="Tahoma" w:hAnsi="Tahoma" w:cs="Tahoma"/>
        </w:rPr>
        <w:t xml:space="preserve"> si tiene un saldo se le descuenta y se le manda a una cuenta concentradora para solamente inicio de mes  tener el s</w:t>
      </w:r>
      <w:r w:rsidR="004D6D12">
        <w:rPr>
          <w:rFonts w:ascii="Tahoma" w:hAnsi="Tahoma" w:cs="Tahoma"/>
        </w:rPr>
        <w:t>aldo otra vez que se le deposite, si se le fue gastarse $</w:t>
      </w:r>
      <w:r>
        <w:rPr>
          <w:rFonts w:ascii="Tahoma" w:hAnsi="Tahoma" w:cs="Tahoma"/>
        </w:rPr>
        <w:t xml:space="preserve">20.00 </w:t>
      </w:r>
      <w:r>
        <w:rPr>
          <w:rFonts w:ascii="Tahoma" w:hAnsi="Tahoma" w:cs="Tahoma"/>
        </w:rPr>
        <w:lastRenderedPageBreak/>
        <w:t>pesos se regresan a una cuenta y esa parte tiene dinero con el financiamiento, entonces yo mi postura en la mesa es</w:t>
      </w:r>
      <w:r w:rsidR="00F513A6">
        <w:rPr>
          <w:rFonts w:ascii="Tahoma" w:hAnsi="Tahoma" w:cs="Tahoma"/>
        </w:rPr>
        <w:t>,</w:t>
      </w:r>
      <w:r>
        <w:rPr>
          <w:rFonts w:ascii="Tahoma" w:hAnsi="Tahoma" w:cs="Tahoma"/>
        </w:rPr>
        <w:t xml:space="preserve"> incluso</w:t>
      </w:r>
      <w:r w:rsidR="00F513A6">
        <w:rPr>
          <w:rFonts w:ascii="Tahoma" w:hAnsi="Tahoma" w:cs="Tahoma"/>
        </w:rPr>
        <w:t>,</w:t>
      </w:r>
      <w:r>
        <w:rPr>
          <w:rFonts w:ascii="Tahoma" w:hAnsi="Tahoma" w:cs="Tahoma"/>
        </w:rPr>
        <w:t xml:space="preserve"> por</w:t>
      </w:r>
      <w:r w:rsidR="00F513A6">
        <w:rPr>
          <w:rFonts w:ascii="Tahoma" w:hAnsi="Tahoma" w:cs="Tahoma"/>
        </w:rPr>
        <w:t xml:space="preserve"> qué</w:t>
      </w:r>
      <w:r>
        <w:rPr>
          <w:rFonts w:ascii="Tahoma" w:hAnsi="Tahoma" w:cs="Tahoma"/>
        </w:rPr>
        <w:t xml:space="preserve"> nos están cobrando la dispersión</w:t>
      </w:r>
      <w:r w:rsidR="00F513A6">
        <w:rPr>
          <w:rFonts w:ascii="Tahoma" w:hAnsi="Tahoma" w:cs="Tahoma"/>
        </w:rPr>
        <w:t>,</w:t>
      </w:r>
      <w:r>
        <w:rPr>
          <w:rFonts w:ascii="Tahoma" w:hAnsi="Tahoma" w:cs="Tahoma"/>
        </w:rPr>
        <w:t xml:space="preserve"> cuando no se deber</w:t>
      </w:r>
      <w:r w:rsidR="00F513A6">
        <w:rPr>
          <w:rFonts w:ascii="Tahoma" w:hAnsi="Tahoma" w:cs="Tahoma"/>
        </w:rPr>
        <w:t>ía de cobrar en el mercado esto.</w:t>
      </w:r>
      <w:r>
        <w:rPr>
          <w:rFonts w:ascii="Tahoma" w:hAnsi="Tahoma" w:cs="Tahoma"/>
        </w:rPr>
        <w:t xml:space="preserve"> </w:t>
      </w:r>
    </w:p>
    <w:p w:rsidR="00504DCA" w:rsidRDefault="00504DCA" w:rsidP="00504DCA">
      <w:pPr>
        <w:spacing w:line="360" w:lineRule="auto"/>
        <w:jc w:val="both"/>
        <w:rPr>
          <w:rFonts w:ascii="Tahoma" w:hAnsi="Tahoma" w:cs="Tahoma"/>
        </w:rPr>
      </w:pPr>
    </w:p>
    <w:p w:rsidR="00AF7CEA" w:rsidRPr="006E594C" w:rsidRDefault="00504DCA" w:rsidP="00AF7CEA">
      <w:pPr>
        <w:spacing w:line="360" w:lineRule="auto"/>
        <w:jc w:val="both"/>
        <w:rPr>
          <w:rFonts w:ascii="Tahoma" w:hAnsi="Tahoma" w:cs="Tahoma"/>
        </w:rPr>
      </w:pPr>
      <w:r w:rsidRPr="00437635">
        <w:rPr>
          <w:rFonts w:ascii="Tahoma" w:hAnsi="Tahoma" w:cs="Tahoma"/>
        </w:rPr>
        <w:t xml:space="preserve">El Lic. Edmundo Antonio </w:t>
      </w:r>
      <w:proofErr w:type="spellStart"/>
      <w:r w:rsidRPr="00437635">
        <w:rPr>
          <w:rFonts w:ascii="Tahoma" w:hAnsi="Tahoma" w:cs="Tahoma"/>
        </w:rPr>
        <w:t>Amutio</w:t>
      </w:r>
      <w:proofErr w:type="spellEnd"/>
      <w:r w:rsidRPr="00437635">
        <w:rPr>
          <w:rFonts w:ascii="Tahoma" w:hAnsi="Tahoma" w:cs="Tahoma"/>
        </w:rPr>
        <w:t xml:space="preserve"> Villa, representante del Presidente de la Comisión de Adquisiciones Municipales,</w:t>
      </w:r>
      <w:r w:rsidR="00F513A6">
        <w:rPr>
          <w:rFonts w:ascii="Tahoma" w:hAnsi="Tahoma" w:cs="Tahoma"/>
        </w:rPr>
        <w:t xml:space="preserve"> comenta </w:t>
      </w:r>
      <w:r>
        <w:rPr>
          <w:rFonts w:ascii="Tahoma" w:hAnsi="Tahoma" w:cs="Tahoma"/>
        </w:rPr>
        <w:t xml:space="preserve">está aquí con nosotros el </w:t>
      </w:r>
      <w:r w:rsidR="00AF7CEA">
        <w:rPr>
          <w:rFonts w:ascii="Tahoma" w:hAnsi="Tahoma" w:cs="Tahoma"/>
        </w:rPr>
        <w:t>Lic. Alfredo Aceves Fernández, Director de Programas Sociales Estratégicos,</w:t>
      </w:r>
      <w:r>
        <w:rPr>
          <w:rFonts w:ascii="Tahoma" w:hAnsi="Tahoma" w:cs="Tahoma"/>
        </w:rPr>
        <w:t xml:space="preserve"> si están </w:t>
      </w:r>
      <w:r w:rsidR="00AF7CEA">
        <w:rPr>
          <w:rFonts w:ascii="Tahoma" w:hAnsi="Tahoma" w:cs="Tahoma"/>
        </w:rPr>
        <w:t xml:space="preserve">de acuerdo que pueda participar; </w:t>
      </w:r>
      <w:r w:rsidR="00AF7CEA" w:rsidRPr="006A0EFE">
        <w:rPr>
          <w:rFonts w:ascii="Tahoma" w:hAnsi="Tahoma" w:cs="Tahoma"/>
          <w:lang w:eastAsia="en-US"/>
        </w:rPr>
        <w:t>siendo la votación de la siguiente manera:</w:t>
      </w:r>
    </w:p>
    <w:p w:rsidR="00AF7CEA" w:rsidRPr="00E87913" w:rsidRDefault="00AF7CEA" w:rsidP="00AF7CEA">
      <w:pPr>
        <w:spacing w:line="360" w:lineRule="auto"/>
        <w:jc w:val="both"/>
        <w:rPr>
          <w:rFonts w:ascii="Tahoma" w:hAnsi="Tahoma" w:cs="Tahoma"/>
          <w:lang w:val="es-ES"/>
        </w:rPr>
      </w:pPr>
    </w:p>
    <w:p w:rsidR="00504DCA" w:rsidRDefault="00AF7CEA" w:rsidP="00AF7CEA">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El Lic. Alfredo Aceves Fernández, Dirección de Programas Sociales Estratégicos,</w:t>
      </w:r>
      <w:r w:rsidR="00AF7CEA">
        <w:rPr>
          <w:rFonts w:ascii="Tahoma" w:hAnsi="Tahoma" w:cs="Tahoma"/>
        </w:rPr>
        <w:t xml:space="preserve"> comenta</w:t>
      </w:r>
      <w:r>
        <w:rPr>
          <w:rFonts w:ascii="Tahoma" w:hAnsi="Tahoma" w:cs="Tahoma"/>
        </w:rPr>
        <w:t xml:space="preserve"> bue</w:t>
      </w:r>
      <w:r w:rsidR="00AF7CEA">
        <w:rPr>
          <w:rFonts w:ascii="Tahoma" w:hAnsi="Tahoma" w:cs="Tahoma"/>
        </w:rPr>
        <w:t>nas tardes, señores Regidores, i</w:t>
      </w:r>
      <w:r>
        <w:rPr>
          <w:rFonts w:ascii="Tahoma" w:hAnsi="Tahoma" w:cs="Tahoma"/>
        </w:rPr>
        <w:t>ntegrantes de la Comisión, bueno platicarles el programa, efectivamente es un program</w:t>
      </w:r>
      <w:r w:rsidR="00995640">
        <w:rPr>
          <w:rFonts w:ascii="Tahoma" w:hAnsi="Tahoma" w:cs="Tahoma"/>
        </w:rPr>
        <w:t>a que tiene un presupuesto de $</w:t>
      </w:r>
      <w:r>
        <w:rPr>
          <w:rFonts w:ascii="Tahoma" w:hAnsi="Tahoma" w:cs="Tahoma"/>
        </w:rPr>
        <w:t>40´000,000.00 millones de</w:t>
      </w:r>
      <w:r w:rsidR="00995640">
        <w:rPr>
          <w:rFonts w:ascii="Tahoma" w:hAnsi="Tahoma" w:cs="Tahoma"/>
        </w:rPr>
        <w:t xml:space="preserve"> estim</w:t>
      </w:r>
      <w:r>
        <w:rPr>
          <w:rFonts w:ascii="Tahoma" w:hAnsi="Tahoma" w:cs="Tahoma"/>
        </w:rPr>
        <w:t>ado</w:t>
      </w:r>
      <w:r w:rsidR="00995640">
        <w:rPr>
          <w:rFonts w:ascii="Tahoma" w:hAnsi="Tahoma" w:cs="Tahoma"/>
        </w:rPr>
        <w:t>,</w:t>
      </w:r>
      <w:r>
        <w:rPr>
          <w:rFonts w:ascii="Tahoma" w:hAnsi="Tahoma" w:cs="Tahoma"/>
        </w:rPr>
        <w:t xml:space="preserve"> es un programa que va enfocado a erradicar o pelear contra el abandono escolar y colateralmente apoyar el desempeño académico de los estudiantes  y bueno</w:t>
      </w:r>
      <w:r w:rsidR="00995640">
        <w:rPr>
          <w:rFonts w:ascii="Tahoma" w:hAnsi="Tahoma" w:cs="Tahoma"/>
        </w:rPr>
        <w:t>,</w:t>
      </w:r>
      <w:r>
        <w:rPr>
          <w:rFonts w:ascii="Tahoma" w:hAnsi="Tahoma" w:cs="Tahoma"/>
        </w:rPr>
        <w:t xml:space="preserve"> para no repetir lo que acabas de comentar</w:t>
      </w:r>
      <w:r w:rsidR="00995640">
        <w:rPr>
          <w:rFonts w:ascii="Tahoma" w:hAnsi="Tahoma" w:cs="Tahoma"/>
        </w:rPr>
        <w:t>, sobre las dudas que tienes,</w:t>
      </w:r>
      <w:r>
        <w:rPr>
          <w:rFonts w:ascii="Tahoma" w:hAnsi="Tahoma" w:cs="Tahoma"/>
        </w:rPr>
        <w:t xml:space="preserve"> </w:t>
      </w:r>
      <w:r w:rsidR="00995640">
        <w:rPr>
          <w:rFonts w:ascii="Tahoma" w:hAnsi="Tahoma" w:cs="Tahoma"/>
        </w:rPr>
        <w:t>¿</w:t>
      </w:r>
      <w:r>
        <w:rPr>
          <w:rFonts w:ascii="Tahoma" w:hAnsi="Tahoma" w:cs="Tahoma"/>
        </w:rPr>
        <w:t>por</w:t>
      </w:r>
      <w:r w:rsidR="00995640">
        <w:rPr>
          <w:rFonts w:ascii="Tahoma" w:hAnsi="Tahoma" w:cs="Tahoma"/>
        </w:rPr>
        <w:t xml:space="preserve"> qué</w:t>
      </w:r>
      <w:r>
        <w:rPr>
          <w:rFonts w:ascii="Tahoma" w:hAnsi="Tahoma" w:cs="Tahoma"/>
        </w:rPr>
        <w:t xml:space="preserve"> le damos</w:t>
      </w:r>
      <w:r w:rsidR="00995640">
        <w:rPr>
          <w:rFonts w:ascii="Tahoma" w:hAnsi="Tahoma" w:cs="Tahoma"/>
        </w:rPr>
        <w:t>…?,</w:t>
      </w:r>
      <w:r>
        <w:rPr>
          <w:rFonts w:ascii="Tahoma" w:hAnsi="Tahoma" w:cs="Tahoma"/>
        </w:rPr>
        <w:t xml:space="preserve"> es de 60 a 79, y 80 a 100 así está redactado en las reglas de operación</w:t>
      </w:r>
      <w:r w:rsidR="00995640">
        <w:rPr>
          <w:rFonts w:ascii="Tahoma" w:hAnsi="Tahoma" w:cs="Tahoma"/>
        </w:rPr>
        <w:t>,</w:t>
      </w:r>
      <w:r>
        <w:rPr>
          <w:rFonts w:ascii="Tahoma" w:hAnsi="Tahoma" w:cs="Tahoma"/>
        </w:rPr>
        <w:t xml:space="preserve"> las reglas de operación</w:t>
      </w:r>
      <w:r w:rsidR="00D81E5E">
        <w:rPr>
          <w:rFonts w:ascii="Tahoma" w:hAnsi="Tahoma" w:cs="Tahoma"/>
        </w:rPr>
        <w:t>…</w:t>
      </w:r>
    </w:p>
    <w:p w:rsidR="00504DCA" w:rsidRDefault="00504DCA" w:rsidP="00504DCA">
      <w:pPr>
        <w:spacing w:line="360" w:lineRule="auto"/>
        <w:jc w:val="both"/>
        <w:rPr>
          <w:rFonts w:ascii="Tahoma" w:hAnsi="Tahoma" w:cs="Tahoma"/>
        </w:rPr>
      </w:pPr>
    </w:p>
    <w:p w:rsidR="00504DCA" w:rsidRPr="007F33A9" w:rsidRDefault="00504DCA" w:rsidP="00504DCA">
      <w:pPr>
        <w:spacing w:line="360" w:lineRule="auto"/>
        <w:jc w:val="both"/>
        <w:rPr>
          <w:rFonts w:ascii="Tahoma" w:hAnsi="Tahoma" w:cs="Tahoma"/>
        </w:rPr>
      </w:pPr>
      <w:r w:rsidRPr="007F33A9">
        <w:rPr>
          <w:rFonts w:ascii="Tahoma" w:hAnsi="Tahoma" w:cs="Tahoma"/>
        </w:rPr>
        <w:t>Lic. Renato Vega Cruz, representante suplente del Consejo de Cámaras Industriales de Jalisco,</w:t>
      </w:r>
      <w:r>
        <w:rPr>
          <w:rFonts w:ascii="Tahoma" w:hAnsi="Tahoma" w:cs="Tahoma"/>
        </w:rPr>
        <w:t xml:space="preserve"> </w:t>
      </w:r>
      <w:r w:rsidR="00D81E5E">
        <w:rPr>
          <w:rFonts w:ascii="Tahoma" w:hAnsi="Tahoma" w:cs="Tahoma"/>
        </w:rPr>
        <w:t>comenta si</w:t>
      </w:r>
      <w:r>
        <w:rPr>
          <w:rFonts w:ascii="Tahoma" w:hAnsi="Tahoma" w:cs="Tahoma"/>
        </w:rPr>
        <w:t xml:space="preserve"> repruebas no te toca dinero pero si pasas</w:t>
      </w:r>
      <w:r w:rsidR="00D81E5E">
        <w:rPr>
          <w:rFonts w:ascii="Tahoma" w:hAnsi="Tahoma" w:cs="Tahoma"/>
        </w:rPr>
        <w:t>,</w:t>
      </w:r>
      <w:r>
        <w:rPr>
          <w:rFonts w:ascii="Tahoma" w:hAnsi="Tahoma" w:cs="Tahoma"/>
        </w:rPr>
        <w:t xml:space="preserve"> aun de panzazo</w:t>
      </w:r>
      <w:r w:rsidR="00D81E5E">
        <w:rPr>
          <w:rFonts w:ascii="Tahoma" w:hAnsi="Tahoma" w:cs="Tahoma"/>
        </w:rPr>
        <w:t>, sí</w:t>
      </w:r>
      <w:r>
        <w:rPr>
          <w:rFonts w:ascii="Tahoma" w:hAnsi="Tahoma" w:cs="Tahoma"/>
        </w:rPr>
        <w:t xml:space="preserve"> te toca</w:t>
      </w:r>
      <w:r w:rsidR="00D81E5E">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El Lic. Alfredo Aceves Fernández, Dirección de Programas Sociales Estratégicos,</w:t>
      </w:r>
      <w:r w:rsidR="00D81E5E">
        <w:rPr>
          <w:rFonts w:ascii="Tahoma" w:hAnsi="Tahoma" w:cs="Tahoma"/>
        </w:rPr>
        <w:t xml:space="preserve"> comenta</w:t>
      </w:r>
      <w:r>
        <w:rPr>
          <w:rFonts w:ascii="Tahoma" w:hAnsi="Tahoma" w:cs="Tahoma"/>
        </w:rPr>
        <w:t xml:space="preserve"> a ver </w:t>
      </w:r>
      <w:r w:rsidR="00D81E5E">
        <w:rPr>
          <w:rFonts w:ascii="Tahoma" w:hAnsi="Tahoma" w:cs="Tahoma"/>
        </w:rPr>
        <w:t>vamos…</w:t>
      </w:r>
      <w:r>
        <w:rPr>
          <w:rFonts w:ascii="Tahoma" w:hAnsi="Tahoma" w:cs="Tahoma"/>
        </w:rPr>
        <w:t xml:space="preserve"> es la intención y tiene un sustento, el programa está hecho</w:t>
      </w:r>
      <w:r w:rsidR="00D81E5E">
        <w:rPr>
          <w:rFonts w:ascii="Tahoma" w:hAnsi="Tahoma" w:cs="Tahoma"/>
        </w:rPr>
        <w:t>,</w:t>
      </w:r>
      <w:r>
        <w:rPr>
          <w:rFonts w:ascii="Tahoma" w:hAnsi="Tahoma" w:cs="Tahoma"/>
        </w:rPr>
        <w:t xml:space="preserve"> repito</w:t>
      </w:r>
      <w:r w:rsidR="00D81E5E">
        <w:rPr>
          <w:rFonts w:ascii="Tahoma" w:hAnsi="Tahoma" w:cs="Tahoma"/>
        </w:rPr>
        <w:t>,</w:t>
      </w:r>
      <w:r>
        <w:rPr>
          <w:rFonts w:ascii="Tahoma" w:hAnsi="Tahoma" w:cs="Tahoma"/>
        </w:rPr>
        <w:t xml:space="preserve"> principalmente para evitar el abandono escolar</w:t>
      </w:r>
      <w:r w:rsidR="00D81E5E">
        <w:rPr>
          <w:rFonts w:ascii="Tahoma" w:hAnsi="Tahoma" w:cs="Tahoma"/>
        </w:rPr>
        <w:t>,</w:t>
      </w:r>
      <w:r>
        <w:rPr>
          <w:rFonts w:ascii="Tahoma" w:hAnsi="Tahoma" w:cs="Tahoma"/>
        </w:rPr>
        <w:t xml:space="preserve"> el análisis que hicimos y compartimos con la Comisión de Desarrollo Social, es que los estudiantes que más abandonan la escuela son 3 razones principales porque las que abandonan</w:t>
      </w:r>
      <w:r w:rsidR="00004576">
        <w:rPr>
          <w:rFonts w:ascii="Tahoma" w:hAnsi="Tahoma" w:cs="Tahoma"/>
        </w:rPr>
        <w:t>, porque</w:t>
      </w:r>
      <w:r>
        <w:rPr>
          <w:rFonts w:ascii="Tahoma" w:hAnsi="Tahoma" w:cs="Tahoma"/>
        </w:rPr>
        <w:t xml:space="preserve"> no tienen dinero, porque tie</w:t>
      </w:r>
      <w:r w:rsidR="00004576">
        <w:rPr>
          <w:rFonts w:ascii="Tahoma" w:hAnsi="Tahoma" w:cs="Tahoma"/>
        </w:rPr>
        <w:t>nen hijos</w:t>
      </w:r>
      <w:r>
        <w:rPr>
          <w:rFonts w:ascii="Tahoma" w:hAnsi="Tahoma" w:cs="Tahoma"/>
        </w:rPr>
        <w:t xml:space="preserve"> o</w:t>
      </w:r>
      <w:r w:rsidR="00004576">
        <w:rPr>
          <w:rFonts w:ascii="Tahoma" w:hAnsi="Tahoma" w:cs="Tahoma"/>
        </w:rPr>
        <w:t xml:space="preserve"> por algún tipo de discapacidad</w:t>
      </w:r>
      <w:r>
        <w:rPr>
          <w:rFonts w:ascii="Tahoma" w:hAnsi="Tahoma" w:cs="Tahoma"/>
        </w:rPr>
        <w:t xml:space="preserve"> y los </w:t>
      </w:r>
      <w:r>
        <w:rPr>
          <w:rFonts w:ascii="Tahoma" w:hAnsi="Tahoma" w:cs="Tahoma"/>
        </w:rPr>
        <w:lastRenderedPageBreak/>
        <w:t xml:space="preserve">que más lo abandonan son los que tienen más bajo promedio, </w:t>
      </w:r>
      <w:r w:rsidR="00004576">
        <w:rPr>
          <w:rFonts w:ascii="Tahoma" w:hAnsi="Tahoma" w:cs="Tahoma"/>
        </w:rPr>
        <w:t>¿</w:t>
      </w:r>
      <w:r>
        <w:rPr>
          <w:rFonts w:ascii="Tahoma" w:hAnsi="Tahoma" w:cs="Tahoma"/>
        </w:rPr>
        <w:t>por</w:t>
      </w:r>
      <w:r w:rsidR="00004576">
        <w:rPr>
          <w:rFonts w:ascii="Tahoma" w:hAnsi="Tahoma" w:cs="Tahoma"/>
        </w:rPr>
        <w:t xml:space="preserve"> qué</w:t>
      </w:r>
      <w:r>
        <w:rPr>
          <w:rFonts w:ascii="Tahoma" w:hAnsi="Tahoma" w:cs="Tahoma"/>
        </w:rPr>
        <w:t>?, porque muchas veces estos jóvenes tienen que trabajar o hacer otras actividades y no les alcanza el tiempo para estudiar</w:t>
      </w:r>
      <w:r w:rsidR="00004576">
        <w:rPr>
          <w:rFonts w:ascii="Tahoma" w:hAnsi="Tahoma" w:cs="Tahoma"/>
        </w:rPr>
        <w:t>,</w:t>
      </w:r>
      <w:r>
        <w:rPr>
          <w:rFonts w:ascii="Tahoma" w:hAnsi="Tahoma" w:cs="Tahoma"/>
        </w:rPr>
        <w:t xml:space="preserve"> lo que nosotros queremos con este recurso</w:t>
      </w:r>
      <w:r w:rsidR="00004576">
        <w:rPr>
          <w:rFonts w:ascii="Tahoma" w:hAnsi="Tahoma" w:cs="Tahoma"/>
        </w:rPr>
        <w:t>,</w:t>
      </w:r>
      <w:r>
        <w:rPr>
          <w:rFonts w:ascii="Tahoma" w:hAnsi="Tahoma" w:cs="Tahoma"/>
        </w:rPr>
        <w:t xml:space="preserve"> pueda</w:t>
      </w:r>
      <w:r w:rsidR="00004576">
        <w:rPr>
          <w:rFonts w:ascii="Tahoma" w:hAnsi="Tahoma" w:cs="Tahoma"/>
        </w:rPr>
        <w:t>n</w:t>
      </w:r>
      <w:r>
        <w:rPr>
          <w:rFonts w:ascii="Tahoma" w:hAnsi="Tahoma" w:cs="Tahoma"/>
        </w:rPr>
        <w:t xml:space="preserve"> dejar de distraerse para concentrarse en sus estudios</w:t>
      </w:r>
      <w:r w:rsidR="00004576">
        <w:rPr>
          <w:rFonts w:ascii="Tahoma" w:hAnsi="Tahoma" w:cs="Tahoma"/>
        </w:rPr>
        <w:t>,</w:t>
      </w:r>
      <w:r>
        <w:rPr>
          <w:rFonts w:ascii="Tahoma" w:hAnsi="Tahoma" w:cs="Tahoma"/>
        </w:rPr>
        <w:t xml:space="preserve"> lo que también dice la regla de operación es que si efectivamente se lo vamos a entregar a muchachos que tienen 60</w:t>
      </w:r>
      <w:r w:rsidR="008450D2">
        <w:rPr>
          <w:rFonts w:ascii="Tahoma" w:hAnsi="Tahoma" w:cs="Tahoma"/>
        </w:rPr>
        <w:t>,</w:t>
      </w:r>
      <w:r>
        <w:rPr>
          <w:rFonts w:ascii="Tahoma" w:hAnsi="Tahoma" w:cs="Tahoma"/>
        </w:rPr>
        <w:t xml:space="preserve"> tienen la obligación de mejorar su promedio semestral a 70 para seguir con la beca de $500.00 pesos</w:t>
      </w:r>
      <w:r w:rsidR="008450D2">
        <w:rPr>
          <w:rFonts w:ascii="Tahoma" w:hAnsi="Tahoma" w:cs="Tahoma"/>
        </w:rPr>
        <w:t>,</w:t>
      </w:r>
      <w:r>
        <w:rPr>
          <w:rFonts w:ascii="Tahoma" w:hAnsi="Tahoma" w:cs="Tahoma"/>
        </w:rPr>
        <w:t xml:space="preserve"> tratando de poner una zanahoria que efectivamente los lleve a mejorar su desempeño académico pero sin excluir a los que tienen  60 que son el grupo de estudiantes que son más po</w:t>
      </w:r>
      <w:r w:rsidR="008450D2">
        <w:rPr>
          <w:rFonts w:ascii="Tahoma" w:hAnsi="Tahoma" w:cs="Tahoma"/>
        </w:rPr>
        <w:t>sibles a abandonar la escuela</w:t>
      </w:r>
      <w:r>
        <w:rPr>
          <w:rFonts w:ascii="Tahoma" w:hAnsi="Tahoma" w:cs="Tahoma"/>
        </w:rPr>
        <w:t>, si mantienen</w:t>
      </w:r>
      <w:r w:rsidR="008450D2">
        <w:rPr>
          <w:rFonts w:ascii="Tahoma" w:hAnsi="Tahoma" w:cs="Tahoma"/>
        </w:rPr>
        <w:t xml:space="preserve"> el 60 se les quita la beca,</w:t>
      </w:r>
      <w:r>
        <w:rPr>
          <w:rFonts w:ascii="Tahoma" w:hAnsi="Tahoma" w:cs="Tahoma"/>
        </w:rPr>
        <w:t xml:space="preserve"> si sacan el 70 en</w:t>
      </w:r>
      <w:r w:rsidR="008450D2">
        <w:rPr>
          <w:rFonts w:ascii="Tahoma" w:hAnsi="Tahoma" w:cs="Tahoma"/>
        </w:rPr>
        <w:t xml:space="preserve"> el promedio se mantienen con $</w:t>
      </w:r>
      <w:r>
        <w:rPr>
          <w:rFonts w:ascii="Tahoma" w:hAnsi="Tahoma" w:cs="Tahoma"/>
        </w:rPr>
        <w:t>500.00 pesos</w:t>
      </w:r>
      <w:r w:rsidR="008450D2">
        <w:rPr>
          <w:rFonts w:ascii="Tahoma" w:hAnsi="Tahoma" w:cs="Tahoma"/>
        </w:rPr>
        <w:t>,</w:t>
      </w:r>
      <w:r>
        <w:rPr>
          <w:rFonts w:ascii="Tahoma" w:hAnsi="Tahoma" w:cs="Tahoma"/>
        </w:rPr>
        <w:t xml:space="preserve"> si llegan al 80 o más pueden tener la bec</w:t>
      </w:r>
      <w:r w:rsidR="008450D2">
        <w:rPr>
          <w:rFonts w:ascii="Tahoma" w:hAnsi="Tahoma" w:cs="Tahoma"/>
        </w:rPr>
        <w:t>a al rango de $1,000.00 pesos,</w:t>
      </w:r>
      <w:r>
        <w:rPr>
          <w:rFonts w:ascii="Tahoma" w:hAnsi="Tahoma" w:cs="Tahoma"/>
        </w:rPr>
        <w:t xml:space="preserve"> </w:t>
      </w:r>
      <w:r w:rsidR="008450D2">
        <w:rPr>
          <w:rFonts w:ascii="Tahoma" w:hAnsi="Tahoma" w:cs="Tahoma"/>
        </w:rPr>
        <w:t>¿</w:t>
      </w:r>
      <w:r>
        <w:rPr>
          <w:rFonts w:ascii="Tahoma" w:hAnsi="Tahoma" w:cs="Tahoma"/>
        </w:rPr>
        <w:t>por</w:t>
      </w:r>
      <w:r w:rsidR="008450D2">
        <w:rPr>
          <w:rFonts w:ascii="Tahoma" w:hAnsi="Tahoma" w:cs="Tahoma"/>
        </w:rPr>
        <w:t xml:space="preserve"> qué</w:t>
      </w:r>
      <w:r>
        <w:rPr>
          <w:rFonts w:ascii="Tahoma" w:hAnsi="Tahoma" w:cs="Tahoma"/>
        </w:rPr>
        <w:t xml:space="preserve"> se cobra</w:t>
      </w:r>
      <w:r w:rsidR="008450D2">
        <w:rPr>
          <w:rFonts w:ascii="Tahoma" w:hAnsi="Tahoma" w:cs="Tahoma"/>
        </w:rPr>
        <w:t>?</w:t>
      </w:r>
      <w:r>
        <w:rPr>
          <w:rFonts w:ascii="Tahoma" w:hAnsi="Tahoma" w:cs="Tahoma"/>
        </w:rPr>
        <w:t>, yo hubiera esperando que ninguna empresa cobrara pero esas fueron las condiciones que pusieron las que participaron</w:t>
      </w:r>
      <w:r w:rsidR="008450D2">
        <w:rPr>
          <w:rFonts w:ascii="Tahoma" w:hAnsi="Tahoma" w:cs="Tahoma"/>
        </w:rPr>
        <w:t>,</w:t>
      </w:r>
      <w:r>
        <w:rPr>
          <w:rFonts w:ascii="Tahoma" w:hAnsi="Tahoma" w:cs="Tahoma"/>
        </w:rPr>
        <w:t xml:space="preserve"> eso ya es una </w:t>
      </w:r>
      <w:r w:rsidR="008450D2">
        <w:rPr>
          <w:rFonts w:ascii="Tahoma" w:hAnsi="Tahoma" w:cs="Tahoma"/>
        </w:rPr>
        <w:t>cuestión relativa a un servidor,</w:t>
      </w:r>
      <w:r>
        <w:rPr>
          <w:rFonts w:ascii="Tahoma" w:hAnsi="Tahoma" w:cs="Tahoma"/>
        </w:rPr>
        <w:t xml:space="preserve"> es una cuestión relativa a que eso es lo que ofrecen</w:t>
      </w:r>
      <w:r w:rsidR="008450D2">
        <w:rPr>
          <w:rFonts w:ascii="Tahoma" w:hAnsi="Tahoma" w:cs="Tahoma"/>
        </w:rPr>
        <w:t>,</w:t>
      </w:r>
      <w:r>
        <w:rPr>
          <w:rFonts w:ascii="Tahoma" w:hAnsi="Tahoma" w:cs="Tahoma"/>
        </w:rPr>
        <w:t xml:space="preserve"> ahora en la misma Comisión de Desarrollo Social se planteó que no todo el dinero se fuera destinado a efectivo a liquidez</w:t>
      </w:r>
      <w:r w:rsidR="00AB49F4">
        <w:rPr>
          <w:rFonts w:ascii="Tahoma" w:hAnsi="Tahoma" w:cs="Tahoma"/>
        </w:rPr>
        <w:t>,</w:t>
      </w:r>
      <w:r>
        <w:rPr>
          <w:rFonts w:ascii="Tahoma" w:hAnsi="Tahoma" w:cs="Tahoma"/>
        </w:rPr>
        <w:t xml:space="preserve"> sino que hubiera una parte que pudiera ser dirigida a </w:t>
      </w:r>
      <w:r w:rsidR="00AB49F4">
        <w:rPr>
          <w:rFonts w:ascii="Tahoma" w:hAnsi="Tahoma" w:cs="Tahoma"/>
        </w:rPr>
        <w:t>despensa que fueron los $</w:t>
      </w:r>
      <w:r>
        <w:rPr>
          <w:rFonts w:ascii="Tahoma" w:hAnsi="Tahoma" w:cs="Tahoma"/>
        </w:rPr>
        <w:t>300.00 pesos</w:t>
      </w:r>
      <w:r w:rsidR="00AB49F4">
        <w:rPr>
          <w:rFonts w:ascii="Tahoma" w:hAnsi="Tahoma" w:cs="Tahoma"/>
        </w:rPr>
        <w:t>,</w:t>
      </w:r>
      <w:r>
        <w:rPr>
          <w:rFonts w:ascii="Tahoma" w:hAnsi="Tahoma" w:cs="Tahoma"/>
        </w:rPr>
        <w:t xml:space="preserve"> en ese sentido se buscó a las empresas que pudieran tener esta doble o esta forma mixta de distribuir el dinero, las cuales en los casos de los $1,000.00 pesos fueran $700.00 pesos en efectivo y $300.00 pesos a despensa a través de todo el grupo de listado</w:t>
      </w:r>
      <w:r w:rsidR="00AB49F4">
        <w:rPr>
          <w:rFonts w:ascii="Tahoma" w:hAnsi="Tahoma" w:cs="Tahoma"/>
        </w:rPr>
        <w:t>,</w:t>
      </w:r>
      <w:r>
        <w:rPr>
          <w:rFonts w:ascii="Tahoma" w:hAnsi="Tahoma" w:cs="Tahoma"/>
        </w:rPr>
        <w:t xml:space="preserve"> que son muchísimas el listado de este tipo de empresas maneja</w:t>
      </w:r>
      <w:r w:rsidR="00AB49F4">
        <w:rPr>
          <w:rFonts w:ascii="Tahoma" w:hAnsi="Tahoma" w:cs="Tahoma"/>
        </w:rPr>
        <w:t>,</w:t>
      </w:r>
      <w:r>
        <w:rPr>
          <w:rFonts w:ascii="Tahoma" w:hAnsi="Tahoma" w:cs="Tahoma"/>
        </w:rPr>
        <w:t xml:space="preserve"> </w:t>
      </w:r>
      <w:r w:rsidR="00315E88">
        <w:rPr>
          <w:rFonts w:ascii="Tahoma" w:hAnsi="Tahoma" w:cs="Tahoma"/>
        </w:rPr>
        <w:t>¿</w:t>
      </w:r>
      <w:r>
        <w:rPr>
          <w:rFonts w:ascii="Tahoma" w:hAnsi="Tahoma" w:cs="Tahoma"/>
        </w:rPr>
        <w:t>no sé</w:t>
      </w:r>
      <w:r w:rsidR="00315E88">
        <w:rPr>
          <w:rFonts w:ascii="Tahoma" w:hAnsi="Tahoma" w:cs="Tahoma"/>
        </w:rPr>
        <w:t xml:space="preserve"> si se me escapa algo más</w:t>
      </w:r>
      <w:r>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0A2927">
        <w:rPr>
          <w:rFonts w:ascii="Tahoma" w:hAnsi="Tahoma" w:cs="Tahoma"/>
        </w:rPr>
        <w:t>Lic. Renato Vega Cruz, representante suplente del Consejo de Cámaras Industriales de Jalisco,</w:t>
      </w:r>
      <w:r>
        <w:rPr>
          <w:rFonts w:ascii="Tahoma" w:hAnsi="Tahoma" w:cs="Tahoma"/>
        </w:rPr>
        <w:t xml:space="preserve"> </w:t>
      </w:r>
      <w:r w:rsidR="00315E88">
        <w:rPr>
          <w:rFonts w:ascii="Tahoma" w:hAnsi="Tahoma" w:cs="Tahoma"/>
        </w:rPr>
        <w:t>pregunta ¿qué</w:t>
      </w:r>
      <w:r>
        <w:rPr>
          <w:rFonts w:ascii="Tahoma" w:hAnsi="Tahoma" w:cs="Tahoma"/>
        </w:rPr>
        <w:t xml:space="preserve"> pasa con el saldo al final del mes que no devengan</w:t>
      </w:r>
      <w:r w:rsidR="00315E88">
        <w:rPr>
          <w:rFonts w:ascii="Tahoma" w:hAnsi="Tahoma" w:cs="Tahoma"/>
        </w:rPr>
        <w:t>?,</w:t>
      </w:r>
      <w:r>
        <w:rPr>
          <w:rFonts w:ascii="Tahoma" w:hAnsi="Tahoma" w:cs="Tahoma"/>
        </w:rPr>
        <w:t xml:space="preserve"> </w:t>
      </w:r>
      <w:r w:rsidR="00315E88">
        <w:rPr>
          <w:rFonts w:ascii="Tahoma" w:hAnsi="Tahoma" w:cs="Tahoma"/>
        </w:rPr>
        <w:t>¿</w:t>
      </w:r>
      <w:r>
        <w:rPr>
          <w:rFonts w:ascii="Tahoma" w:hAnsi="Tahoma" w:cs="Tahoma"/>
        </w:rPr>
        <w:t>por</w:t>
      </w:r>
      <w:r w:rsidR="00315E88">
        <w:rPr>
          <w:rFonts w:ascii="Tahoma" w:hAnsi="Tahoma" w:cs="Tahoma"/>
        </w:rPr>
        <w:t xml:space="preserve"> qué</w:t>
      </w:r>
      <w:r>
        <w:rPr>
          <w:rFonts w:ascii="Tahoma" w:hAnsi="Tahoma" w:cs="Tahoma"/>
        </w:rPr>
        <w:t xml:space="preserve"> se va a una cuenta concentradora?</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315E88">
        <w:rPr>
          <w:rFonts w:ascii="Tahoma" w:hAnsi="Tahoma" w:cs="Tahoma"/>
        </w:rPr>
        <w:t xml:space="preserve">responde </w:t>
      </w:r>
      <w:r>
        <w:rPr>
          <w:rFonts w:ascii="Tahoma" w:hAnsi="Tahoma" w:cs="Tahoma"/>
        </w:rPr>
        <w:t xml:space="preserve">la intención es, se va a una cuenta concentradora  para después tener dinero para más becas y la intención es que el estudiante efectivamente gaste ese dinero para sus cosas personales porque en un semestre el muchacho </w:t>
      </w:r>
      <w:r w:rsidR="00315E88">
        <w:rPr>
          <w:rFonts w:ascii="Tahoma" w:hAnsi="Tahoma" w:cs="Tahoma"/>
        </w:rPr>
        <w:t>“</w:t>
      </w:r>
      <w:r>
        <w:rPr>
          <w:rFonts w:ascii="Tahoma" w:hAnsi="Tahoma" w:cs="Tahoma"/>
        </w:rPr>
        <w:t>a mejor lo ahorro sigo trabajando</w:t>
      </w:r>
      <w:r w:rsidR="006D4157">
        <w:rPr>
          <w:rFonts w:ascii="Tahoma" w:hAnsi="Tahoma" w:cs="Tahoma"/>
        </w:rPr>
        <w:t>,</w:t>
      </w:r>
      <w:r>
        <w:rPr>
          <w:rFonts w:ascii="Tahoma" w:hAnsi="Tahoma" w:cs="Tahoma"/>
        </w:rPr>
        <w:t xml:space="preserve"> sigo distrayéndome en mis estudios</w:t>
      </w:r>
      <w:r w:rsidR="006D4157">
        <w:rPr>
          <w:rFonts w:ascii="Tahoma" w:hAnsi="Tahoma" w:cs="Tahoma"/>
        </w:rPr>
        <w:t>”</w:t>
      </w:r>
      <w:r>
        <w:rPr>
          <w:rFonts w:ascii="Tahoma" w:hAnsi="Tahoma" w:cs="Tahoma"/>
        </w:rPr>
        <w:t xml:space="preserve"> y no está logrando</w:t>
      </w:r>
      <w:r w:rsidR="006D4157">
        <w:rPr>
          <w:rFonts w:ascii="Tahoma" w:hAnsi="Tahoma" w:cs="Tahoma"/>
        </w:rPr>
        <w:t xml:space="preserve"> efectivamente lo que…</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0A2927">
        <w:rPr>
          <w:rFonts w:ascii="Tahoma" w:hAnsi="Tahoma" w:cs="Tahoma"/>
        </w:rPr>
        <w:t>Lic. Renato Vega Cruz, representante suplente del Consejo de Cámaras Industriales de Jalisco,</w:t>
      </w:r>
      <w:r>
        <w:rPr>
          <w:rFonts w:ascii="Tahoma" w:hAnsi="Tahoma" w:cs="Tahoma"/>
        </w:rPr>
        <w:t xml:space="preserve"> </w:t>
      </w:r>
      <w:r w:rsidR="006D4157">
        <w:rPr>
          <w:rFonts w:ascii="Tahoma" w:hAnsi="Tahoma" w:cs="Tahoma"/>
        </w:rPr>
        <w:t xml:space="preserve">comenta </w:t>
      </w:r>
      <w:r>
        <w:rPr>
          <w:rFonts w:ascii="Tahoma" w:hAnsi="Tahoma" w:cs="Tahoma"/>
        </w:rPr>
        <w:t>más aun así</w:t>
      </w:r>
      <w:r w:rsidR="006D4157">
        <w:rPr>
          <w:rFonts w:ascii="Tahoma" w:hAnsi="Tahoma" w:cs="Tahoma"/>
        </w:rPr>
        <w:t>, que</w:t>
      </w:r>
      <w:r>
        <w:rPr>
          <w:rFonts w:ascii="Tahoma" w:hAnsi="Tahoma" w:cs="Tahoma"/>
        </w:rPr>
        <w:t xml:space="preserve"> su mama se lo gasta</w:t>
      </w:r>
      <w:r w:rsidR="006D4157">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6D4157">
        <w:rPr>
          <w:rFonts w:ascii="Tahoma" w:hAnsi="Tahoma" w:cs="Tahoma"/>
        </w:rPr>
        <w:t xml:space="preserve">comenta </w:t>
      </w:r>
      <w:r>
        <w:rPr>
          <w:rFonts w:ascii="Tahoma" w:hAnsi="Tahoma" w:cs="Tahoma"/>
        </w:rPr>
        <w:t>lo que sea pero el dinero es para  efectivamente sacar sus pendientes, nosotros tenemos un pequeño estudio junto con Guadalajara</w:t>
      </w:r>
      <w:r w:rsidR="006D4157">
        <w:rPr>
          <w:rFonts w:ascii="Tahoma" w:hAnsi="Tahoma" w:cs="Tahoma"/>
        </w:rPr>
        <w:t>,</w:t>
      </w:r>
      <w:r>
        <w:rPr>
          <w:rFonts w:ascii="Tahoma" w:hAnsi="Tahoma" w:cs="Tahoma"/>
        </w:rPr>
        <w:t xml:space="preserve"> no lo traemos aqu</w:t>
      </w:r>
      <w:r w:rsidR="006D4157">
        <w:rPr>
          <w:rFonts w:ascii="Tahoma" w:hAnsi="Tahoma" w:cs="Tahoma"/>
        </w:rPr>
        <w:t>í pero sí</w:t>
      </w:r>
      <w:r>
        <w:rPr>
          <w:rFonts w:ascii="Tahoma" w:hAnsi="Tahoma" w:cs="Tahoma"/>
        </w:rPr>
        <w:t xml:space="preserve"> lo presentamos en la Comisión de Desarrollo Social, en otros espacios</w:t>
      </w:r>
      <w:r w:rsidR="006D4157">
        <w:rPr>
          <w:rFonts w:ascii="Tahoma" w:hAnsi="Tahoma" w:cs="Tahoma"/>
        </w:rPr>
        <w:t>,</w:t>
      </w:r>
      <w:r>
        <w:rPr>
          <w:rFonts w:ascii="Tahoma" w:hAnsi="Tahoma" w:cs="Tahoma"/>
        </w:rPr>
        <w:t xml:space="preserve"> donde tenemos un cálculo de que </w:t>
      </w:r>
      <w:r w:rsidR="003E0FE0">
        <w:rPr>
          <w:rFonts w:ascii="Tahoma" w:hAnsi="Tahoma" w:cs="Tahoma"/>
        </w:rPr>
        <w:t xml:space="preserve"> a </w:t>
      </w:r>
      <w:r>
        <w:rPr>
          <w:rFonts w:ascii="Tahoma" w:hAnsi="Tahoma" w:cs="Tahoma"/>
        </w:rPr>
        <w:t>un estudiante le sale $1,200.00 pesos estudi</w:t>
      </w:r>
      <w:r w:rsidR="003E0FE0">
        <w:rPr>
          <w:rFonts w:ascii="Tahoma" w:hAnsi="Tahoma" w:cs="Tahoma"/>
        </w:rPr>
        <w:t xml:space="preserve">ar al mes, nosotros vamos con $1,000.00 pesos y con $500.00 pesos </w:t>
      </w:r>
      <w:r>
        <w:rPr>
          <w:rFonts w:ascii="Tahoma" w:hAnsi="Tahoma" w:cs="Tahoma"/>
        </w:rPr>
        <w:t>con los que no tienen el mejor desempe</w:t>
      </w:r>
      <w:r w:rsidR="003E0FE0">
        <w:rPr>
          <w:rFonts w:ascii="Tahoma" w:hAnsi="Tahoma" w:cs="Tahoma"/>
        </w:rPr>
        <w:t>ño académico y entonces esos $</w:t>
      </w:r>
      <w:r>
        <w:rPr>
          <w:rFonts w:ascii="Tahoma" w:hAnsi="Tahoma" w:cs="Tahoma"/>
        </w:rPr>
        <w:t>1,000.00</w:t>
      </w:r>
      <w:r w:rsidR="003E0FE0">
        <w:rPr>
          <w:rFonts w:ascii="Tahoma" w:hAnsi="Tahoma" w:cs="Tahoma"/>
        </w:rPr>
        <w:t xml:space="preserve"> pesos</w:t>
      </w:r>
      <w:r>
        <w:rPr>
          <w:rFonts w:ascii="Tahoma" w:hAnsi="Tahoma" w:cs="Tahoma"/>
        </w:rPr>
        <w:t xml:space="preserve"> los tienen que gastar en sus cosas propias para poder sacar la escuela</w:t>
      </w:r>
      <w:r w:rsidR="003E0FE0">
        <w:rPr>
          <w:rFonts w:ascii="Tahoma" w:hAnsi="Tahoma" w:cs="Tahoma"/>
        </w:rPr>
        <w:t>,</w:t>
      </w:r>
      <w:r>
        <w:rPr>
          <w:rFonts w:ascii="Tahoma" w:hAnsi="Tahoma" w:cs="Tahoma"/>
        </w:rPr>
        <w:t xml:space="preserve"> $700.00 pesos en efectivo y $30</w:t>
      </w:r>
      <w:r w:rsidR="003E0FE0">
        <w:rPr>
          <w:rFonts w:ascii="Tahoma" w:hAnsi="Tahoma" w:cs="Tahoma"/>
        </w:rPr>
        <w:t>0.00 pesos a despensa, los de $</w:t>
      </w:r>
      <w:r>
        <w:rPr>
          <w:rFonts w:ascii="Tahoma" w:hAnsi="Tahoma" w:cs="Tahoma"/>
        </w:rPr>
        <w:t xml:space="preserve">500.00 pesos van todos en efectivo, por la cantidad que es, </w:t>
      </w:r>
      <w:r w:rsidR="003E0FE0">
        <w:rPr>
          <w:rFonts w:ascii="Tahoma" w:hAnsi="Tahoma" w:cs="Tahoma"/>
        </w:rPr>
        <w:t>¿</w:t>
      </w:r>
      <w:r>
        <w:rPr>
          <w:rFonts w:ascii="Tahoma" w:hAnsi="Tahoma" w:cs="Tahoma"/>
        </w:rPr>
        <w:t>si Regidora</w:t>
      </w:r>
      <w:r w:rsidR="003E0FE0">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27446D">
        <w:rPr>
          <w:rFonts w:ascii="Tahoma" w:hAnsi="Tahoma" w:cs="Tahoma"/>
        </w:rPr>
        <w:t xml:space="preserve">La Lic. Michelle </w:t>
      </w:r>
      <w:proofErr w:type="spellStart"/>
      <w:r w:rsidRPr="0027446D">
        <w:rPr>
          <w:rFonts w:ascii="Tahoma" w:hAnsi="Tahoma" w:cs="Tahoma"/>
        </w:rPr>
        <w:t>Leaño</w:t>
      </w:r>
      <w:proofErr w:type="spellEnd"/>
      <w:r w:rsidRPr="0027446D">
        <w:rPr>
          <w:rFonts w:ascii="Tahoma" w:hAnsi="Tahoma" w:cs="Tahoma"/>
        </w:rPr>
        <w:t xml:space="preserve"> Aceves, Regidora representante de la fracción del Partido Verde Ecologista de México,</w:t>
      </w:r>
      <w:r>
        <w:rPr>
          <w:rFonts w:ascii="Tahoma" w:hAnsi="Tahoma" w:cs="Tahoma"/>
        </w:rPr>
        <w:t xml:space="preserve"> </w:t>
      </w:r>
      <w:r w:rsidR="007C1740">
        <w:rPr>
          <w:rFonts w:ascii="Tahoma" w:hAnsi="Tahoma" w:cs="Tahoma"/>
        </w:rPr>
        <w:t xml:space="preserve">comenta </w:t>
      </w:r>
      <w:r w:rsidR="009D594F">
        <w:rPr>
          <w:rFonts w:ascii="Tahoma" w:hAnsi="Tahoma" w:cs="Tahoma"/>
        </w:rPr>
        <w:t>sí</w:t>
      </w:r>
      <w:r w:rsidR="007C1740">
        <w:rPr>
          <w:rFonts w:ascii="Tahoma" w:hAnsi="Tahoma" w:cs="Tahoma"/>
        </w:rPr>
        <w:t xml:space="preserve"> </w:t>
      </w:r>
      <w:r>
        <w:rPr>
          <w:rFonts w:ascii="Tahoma" w:hAnsi="Tahoma" w:cs="Tahoma"/>
        </w:rPr>
        <w:t>creo que ese esquema de los $700.00 pesos en efectivo y $300.00 pesos a despensa, y los  $500.00 pesos en efectivo</w:t>
      </w:r>
      <w:r w:rsidR="007C1740">
        <w:rPr>
          <w:rFonts w:ascii="Tahoma" w:hAnsi="Tahoma" w:cs="Tahoma"/>
        </w:rPr>
        <w:t>,</w:t>
      </w:r>
      <w:r>
        <w:rPr>
          <w:rFonts w:ascii="Tahoma" w:hAnsi="Tahoma" w:cs="Tahoma"/>
        </w:rPr>
        <w:t xml:space="preserve"> que te puedan dar</w:t>
      </w:r>
      <w:r w:rsidR="009D594F">
        <w:rPr>
          <w:rFonts w:ascii="Tahoma" w:hAnsi="Tahoma" w:cs="Tahoma"/>
        </w:rPr>
        <w:t>, la verdad puede</w:t>
      </w:r>
      <w:r>
        <w:rPr>
          <w:rFonts w:ascii="Tahoma" w:hAnsi="Tahoma" w:cs="Tahoma"/>
        </w:rPr>
        <w:t xml:space="preserve"> </w:t>
      </w:r>
      <w:r w:rsidR="009D594F">
        <w:rPr>
          <w:rFonts w:ascii="Tahoma" w:hAnsi="Tahoma" w:cs="Tahoma"/>
        </w:rPr>
        <w:t>desincentivar</w:t>
      </w:r>
      <w:r>
        <w:rPr>
          <w:rFonts w:ascii="Tahoma" w:hAnsi="Tahoma" w:cs="Tahoma"/>
        </w:rPr>
        <w:t xml:space="preserve"> a los estudiantes a mejorar su promedio porque </w:t>
      </w:r>
      <w:r w:rsidR="009D594F">
        <w:rPr>
          <w:rFonts w:ascii="Tahoma" w:hAnsi="Tahoma" w:cs="Tahoma"/>
        </w:rPr>
        <w:t xml:space="preserve">realmente el de </w:t>
      </w:r>
      <w:r>
        <w:rPr>
          <w:rFonts w:ascii="Tahoma" w:hAnsi="Tahoma" w:cs="Tahoma"/>
        </w:rPr>
        <w:t>$300.00 pesos forzosamente los tengas que utilizar en despensa</w:t>
      </w:r>
      <w:r w:rsidR="009D594F">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9D594F">
        <w:rPr>
          <w:rFonts w:ascii="Tahoma" w:hAnsi="Tahoma" w:cs="Tahoma"/>
        </w:rPr>
        <w:t>comenta que no es despensa como tal</w:t>
      </w:r>
      <w:r>
        <w:rPr>
          <w:rFonts w:ascii="Tahoma" w:hAnsi="Tahoma" w:cs="Tahoma"/>
        </w:rPr>
        <w:t>, es abierto a todas las tiendas</w:t>
      </w:r>
      <w:r w:rsidR="009D594F">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27446D">
        <w:rPr>
          <w:rFonts w:ascii="Tahoma" w:hAnsi="Tahoma" w:cs="Tahoma"/>
        </w:rPr>
        <w:t xml:space="preserve">La Lic. Michelle </w:t>
      </w:r>
      <w:proofErr w:type="spellStart"/>
      <w:r w:rsidRPr="0027446D">
        <w:rPr>
          <w:rFonts w:ascii="Tahoma" w:hAnsi="Tahoma" w:cs="Tahoma"/>
        </w:rPr>
        <w:t>Leaño</w:t>
      </w:r>
      <w:proofErr w:type="spellEnd"/>
      <w:r w:rsidRPr="0027446D">
        <w:rPr>
          <w:rFonts w:ascii="Tahoma" w:hAnsi="Tahoma" w:cs="Tahoma"/>
        </w:rPr>
        <w:t xml:space="preserve"> Aceves, Regidora representante de la fracción del Partido Verde Ecologista de México,</w:t>
      </w:r>
      <w:r>
        <w:rPr>
          <w:rFonts w:ascii="Tahoma" w:hAnsi="Tahoma" w:cs="Tahoma"/>
        </w:rPr>
        <w:t xml:space="preserve"> </w:t>
      </w:r>
      <w:r w:rsidR="009D594F">
        <w:rPr>
          <w:rFonts w:ascii="Tahoma" w:hAnsi="Tahoma" w:cs="Tahoma"/>
        </w:rPr>
        <w:t xml:space="preserve">comenta </w:t>
      </w:r>
      <w:r>
        <w:rPr>
          <w:rFonts w:ascii="Tahoma" w:hAnsi="Tahoma" w:cs="Tahoma"/>
        </w:rPr>
        <w:t>pero independientemente que no puedan disponer ellos de los $1,000.00 pesos en efectivo</w:t>
      </w:r>
      <w:r w:rsidR="009D594F">
        <w:rPr>
          <w:rFonts w:ascii="Tahoma" w:hAnsi="Tahoma" w:cs="Tahoma"/>
        </w:rPr>
        <w:t>,</w:t>
      </w:r>
      <w:r>
        <w:rPr>
          <w:rFonts w:ascii="Tahoma" w:hAnsi="Tahoma" w:cs="Tahoma"/>
        </w:rPr>
        <w:t xml:space="preserve"> el premio a final de cuentas  por tener un  promedio de 80 a 100 no </w:t>
      </w:r>
      <w:r w:rsidR="007B5709">
        <w:rPr>
          <w:rFonts w:ascii="Tahoma" w:hAnsi="Tahoma" w:cs="Tahoma"/>
        </w:rPr>
        <w:t>es tanta la diferencia que si estás de</w:t>
      </w:r>
      <w:r>
        <w:rPr>
          <w:rFonts w:ascii="Tahoma" w:hAnsi="Tahoma" w:cs="Tahoma"/>
        </w:rPr>
        <w:t xml:space="preserve"> panzazo</w:t>
      </w:r>
      <w:r w:rsidR="007B5709">
        <w:rPr>
          <w:rFonts w:ascii="Tahoma" w:hAnsi="Tahoma" w:cs="Tahoma"/>
        </w:rPr>
        <w:t>,</w:t>
      </w:r>
      <w:r>
        <w:rPr>
          <w:rFonts w:ascii="Tahoma" w:hAnsi="Tahoma" w:cs="Tahoma"/>
        </w:rPr>
        <w:t xml:space="preserve"> de 60 en adelante</w:t>
      </w:r>
      <w:r w:rsidR="007B5709">
        <w:rPr>
          <w:rFonts w:ascii="Tahoma" w:hAnsi="Tahoma" w:cs="Tahoma"/>
        </w:rPr>
        <w:t>,</w:t>
      </w:r>
      <w:r>
        <w:rPr>
          <w:rFonts w:ascii="Tahoma" w:hAnsi="Tahoma" w:cs="Tahoma"/>
        </w:rPr>
        <w:t xml:space="preserve"> creo que les va mejor a los de</w:t>
      </w:r>
      <w:r w:rsidR="007B5709">
        <w:rPr>
          <w:rFonts w:ascii="Tahoma" w:hAnsi="Tahoma" w:cs="Tahoma"/>
        </w:rPr>
        <w:t>…</w:t>
      </w:r>
      <w:r>
        <w:rPr>
          <w:rFonts w:ascii="Tahoma" w:hAnsi="Tahoma" w:cs="Tahoma"/>
        </w:rPr>
        <w:t xml:space="preserve"> yo diría que debería ver sido al revés</w:t>
      </w:r>
      <w:r w:rsidR="007B5709">
        <w:rPr>
          <w:rFonts w:ascii="Tahoma" w:hAnsi="Tahoma" w:cs="Tahoma"/>
        </w:rPr>
        <w:t>,</w:t>
      </w:r>
      <w:r>
        <w:rPr>
          <w:rFonts w:ascii="Tahoma" w:hAnsi="Tahoma" w:cs="Tahoma"/>
        </w:rPr>
        <w:t xml:space="preserve"> que a los que están de panzazo</w:t>
      </w:r>
      <w:r w:rsidR="007B5709">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lastRenderedPageBreak/>
        <w:t>El Lic. Alfredo Aceves Fernández, Dirección de P</w:t>
      </w:r>
      <w:r w:rsidR="007B5709">
        <w:rPr>
          <w:rFonts w:ascii="Tahoma" w:hAnsi="Tahoma" w:cs="Tahoma"/>
        </w:rPr>
        <w:t>rogramas Sociales Estratégicos,</w:t>
      </w:r>
      <w:r>
        <w:rPr>
          <w:rFonts w:ascii="Tahoma" w:hAnsi="Tahoma" w:cs="Tahoma"/>
        </w:rPr>
        <w:t xml:space="preserve"> </w:t>
      </w:r>
      <w:r w:rsidR="007B5709">
        <w:rPr>
          <w:rFonts w:ascii="Tahoma" w:hAnsi="Tahoma" w:cs="Tahoma"/>
        </w:rPr>
        <w:t>comenta</w:t>
      </w:r>
      <w:r>
        <w:rPr>
          <w:rFonts w:ascii="Tahoma" w:hAnsi="Tahoma" w:cs="Tahoma"/>
        </w:rPr>
        <w:t xml:space="preserve"> prácticamente una de las cosas q</w:t>
      </w:r>
      <w:r w:rsidR="007B5709">
        <w:rPr>
          <w:rFonts w:ascii="Tahoma" w:hAnsi="Tahoma" w:cs="Tahoma"/>
        </w:rPr>
        <w:t>ue más gasta el estudiante es en</w:t>
      </w:r>
      <w:r>
        <w:rPr>
          <w:rFonts w:ascii="Tahoma" w:hAnsi="Tahoma" w:cs="Tahoma"/>
        </w:rPr>
        <w:t xml:space="preserve"> transporte y eso lo cubrimos c</w:t>
      </w:r>
      <w:r w:rsidR="007B5709">
        <w:rPr>
          <w:rFonts w:ascii="Tahoma" w:hAnsi="Tahoma" w:cs="Tahoma"/>
        </w:rPr>
        <w:t>on el efectivo, lo que queremos es que… o</w:t>
      </w:r>
      <w:r>
        <w:rPr>
          <w:rFonts w:ascii="Tahoma" w:hAnsi="Tahoma" w:cs="Tahoma"/>
        </w:rPr>
        <w:t xml:space="preserve"> lo que se plateo en la C</w:t>
      </w:r>
      <w:r w:rsidR="007B5709">
        <w:rPr>
          <w:rFonts w:ascii="Tahoma" w:hAnsi="Tahoma" w:cs="Tahoma"/>
        </w:rPr>
        <w:t>omisión es que no todo se fuera</w:t>
      </w:r>
      <w:r>
        <w:rPr>
          <w:rFonts w:ascii="Tahoma" w:hAnsi="Tahoma" w:cs="Tahoma"/>
        </w:rPr>
        <w:t xml:space="preserve"> en una comida o cosas por el estilo</w:t>
      </w:r>
      <w:r w:rsidR="007B5709">
        <w:rPr>
          <w:rFonts w:ascii="Tahoma" w:hAnsi="Tahoma" w:cs="Tahoma"/>
        </w:rPr>
        <w:t>,</w:t>
      </w:r>
      <w:r>
        <w:rPr>
          <w:rFonts w:ascii="Tahoma" w:hAnsi="Tahoma" w:cs="Tahoma"/>
        </w:rPr>
        <w:t xml:space="preserve"> si bien ya lo comento e</w:t>
      </w:r>
      <w:r w:rsidR="00C7626A">
        <w:rPr>
          <w:rFonts w:ascii="Tahoma" w:hAnsi="Tahoma" w:cs="Tahoma"/>
        </w:rPr>
        <w:t>l Licenciado que tenemos cerrada</w:t>
      </w:r>
      <w:r>
        <w:rPr>
          <w:rFonts w:ascii="Tahoma" w:hAnsi="Tahoma" w:cs="Tahoma"/>
        </w:rPr>
        <w:t xml:space="preserve"> la llave a que lo puedan consumir en bebidas alcohólicas</w:t>
      </w:r>
      <w:r w:rsidR="00C7626A">
        <w:rPr>
          <w:rFonts w:ascii="Tahoma" w:hAnsi="Tahoma" w:cs="Tahoma"/>
        </w:rPr>
        <w:t>,</w:t>
      </w:r>
      <w:r>
        <w:rPr>
          <w:rFonts w:ascii="Tahoma" w:hAnsi="Tahoma" w:cs="Tahoma"/>
        </w:rPr>
        <w:t xml:space="preserve"> en otro tipo de cuestiones</w:t>
      </w:r>
      <w:r w:rsidR="00C7626A">
        <w:rPr>
          <w:rFonts w:ascii="Tahoma" w:hAnsi="Tahoma" w:cs="Tahoma"/>
        </w:rPr>
        <w:t>,</w:t>
      </w:r>
      <w:r>
        <w:rPr>
          <w:rFonts w:ascii="Tahoma" w:hAnsi="Tahoma" w:cs="Tahoma"/>
        </w:rPr>
        <w:t xml:space="preserve"> lo que queremos es que al final del día lo puedan gastar en librerías</w:t>
      </w:r>
      <w:r w:rsidR="00C7626A">
        <w:rPr>
          <w:rFonts w:ascii="Tahoma" w:hAnsi="Tahoma" w:cs="Tahoma"/>
        </w:rPr>
        <w:t>,</w:t>
      </w:r>
      <w:r>
        <w:rPr>
          <w:rFonts w:ascii="Tahoma" w:hAnsi="Tahoma" w:cs="Tahoma"/>
        </w:rPr>
        <w:t xml:space="preserve"> lo puedan gastar en tiendas de autoservicio y lo que vamos a buscar</w:t>
      </w:r>
      <w:r w:rsidR="00C7626A">
        <w:rPr>
          <w:rFonts w:ascii="Tahoma" w:hAnsi="Tahoma" w:cs="Tahoma"/>
        </w:rPr>
        <w:t>,</w:t>
      </w:r>
      <w:r>
        <w:rPr>
          <w:rFonts w:ascii="Tahoma" w:hAnsi="Tahoma" w:cs="Tahoma"/>
        </w:rPr>
        <w:t xml:space="preserve"> a partir de la propuesta </w:t>
      </w:r>
      <w:r w:rsidR="00C7626A">
        <w:rPr>
          <w:rFonts w:ascii="Tahoma" w:hAnsi="Tahoma" w:cs="Tahoma"/>
        </w:rPr>
        <w:t xml:space="preserve">que </w:t>
      </w:r>
      <w:r>
        <w:rPr>
          <w:rFonts w:ascii="Tahoma" w:hAnsi="Tahoma" w:cs="Tahoma"/>
        </w:rPr>
        <w:t>también surg</w:t>
      </w:r>
      <w:r w:rsidR="00C7626A">
        <w:rPr>
          <w:rFonts w:ascii="Tahoma" w:hAnsi="Tahoma" w:cs="Tahoma"/>
        </w:rPr>
        <w:t>ió de Regidores, esta propuesta…</w:t>
      </w:r>
      <w:r>
        <w:rPr>
          <w:rFonts w:ascii="Tahoma" w:hAnsi="Tahoma" w:cs="Tahoma"/>
        </w:rPr>
        <w:t xml:space="preserve"> nosotros íbamos por $1,000.00 pesos y $500.00 </w:t>
      </w:r>
      <w:r w:rsidR="00C7626A">
        <w:rPr>
          <w:rFonts w:ascii="Tahoma" w:hAnsi="Tahoma" w:cs="Tahoma"/>
        </w:rPr>
        <w:t xml:space="preserve">pesos, </w:t>
      </w:r>
      <w:r>
        <w:rPr>
          <w:rFonts w:ascii="Tahoma" w:hAnsi="Tahoma" w:cs="Tahoma"/>
        </w:rPr>
        <w:t>la propuesta de mixta surgió de Regidores</w:t>
      </w:r>
      <w:r w:rsidR="00C7626A">
        <w:rPr>
          <w:rFonts w:ascii="Tahoma" w:hAnsi="Tahoma" w:cs="Tahoma"/>
        </w:rPr>
        <w:t>,</w:t>
      </w:r>
      <w:r>
        <w:rPr>
          <w:rFonts w:ascii="Tahoma" w:hAnsi="Tahoma" w:cs="Tahoma"/>
        </w:rPr>
        <w:t xml:space="preserve"> tengo que decirlo de Regidores de oposición también</w:t>
      </w:r>
      <w:r w:rsidR="00C7626A">
        <w:rPr>
          <w:rFonts w:ascii="Tahoma" w:hAnsi="Tahoma" w:cs="Tahoma"/>
        </w:rPr>
        <w:t>,</w:t>
      </w:r>
      <w:r>
        <w:rPr>
          <w:rFonts w:ascii="Tahoma" w:hAnsi="Tahoma" w:cs="Tahoma"/>
        </w:rPr>
        <w:t xml:space="preserve"> en la otra Comisió</w:t>
      </w:r>
      <w:r w:rsidR="00C7626A">
        <w:rPr>
          <w:rFonts w:ascii="Tahoma" w:hAnsi="Tahoma" w:cs="Tahoma"/>
        </w:rPr>
        <w:t>n</w:t>
      </w:r>
      <w:r w:rsidR="002207C0">
        <w:rPr>
          <w:rFonts w:ascii="Tahoma" w:hAnsi="Tahoma" w:cs="Tahoma"/>
        </w:rPr>
        <w:t>,</w:t>
      </w:r>
      <w:r w:rsidR="00C7626A">
        <w:rPr>
          <w:rFonts w:ascii="Tahoma" w:hAnsi="Tahoma" w:cs="Tahoma"/>
        </w:rPr>
        <w:t xml:space="preserve"> a mí me pareció buena idea.</w:t>
      </w:r>
    </w:p>
    <w:p w:rsidR="00504DCA" w:rsidRDefault="00504DCA" w:rsidP="00504DCA">
      <w:pPr>
        <w:spacing w:line="360" w:lineRule="auto"/>
        <w:jc w:val="both"/>
        <w:rPr>
          <w:rFonts w:ascii="Tahoma" w:hAnsi="Tahoma" w:cs="Tahoma"/>
        </w:rPr>
      </w:pPr>
    </w:p>
    <w:p w:rsidR="00504DCA" w:rsidRPr="00D575DF" w:rsidRDefault="00504DCA" w:rsidP="00504DCA">
      <w:pPr>
        <w:spacing w:line="360" w:lineRule="auto"/>
        <w:jc w:val="both"/>
        <w:rPr>
          <w:rFonts w:ascii="Tahoma" w:hAnsi="Tahoma" w:cs="Tahoma"/>
        </w:rPr>
      </w:pPr>
      <w:r w:rsidRPr="00D575DF">
        <w:rPr>
          <w:rFonts w:ascii="Tahoma" w:hAnsi="Tahoma" w:cs="Tahoma"/>
        </w:rPr>
        <w:t xml:space="preserve">La Lic. Michelle </w:t>
      </w:r>
      <w:proofErr w:type="spellStart"/>
      <w:r w:rsidRPr="00D575DF">
        <w:rPr>
          <w:rFonts w:ascii="Tahoma" w:hAnsi="Tahoma" w:cs="Tahoma"/>
        </w:rPr>
        <w:t>Leaño</w:t>
      </w:r>
      <w:proofErr w:type="spellEnd"/>
      <w:r w:rsidRPr="00D575DF">
        <w:rPr>
          <w:rFonts w:ascii="Tahoma" w:hAnsi="Tahoma" w:cs="Tahoma"/>
        </w:rPr>
        <w:t xml:space="preserve"> Aceves, Regidora representante de la fracción del Partido Verde Ecologista de México,</w:t>
      </w:r>
      <w:r>
        <w:rPr>
          <w:rFonts w:ascii="Tahoma" w:hAnsi="Tahoma" w:cs="Tahoma"/>
        </w:rPr>
        <w:t xml:space="preserve"> </w:t>
      </w:r>
      <w:r w:rsidR="002207C0">
        <w:rPr>
          <w:rFonts w:ascii="Tahoma" w:hAnsi="Tahoma" w:cs="Tahoma"/>
        </w:rPr>
        <w:t xml:space="preserve">comenta </w:t>
      </w:r>
      <w:r>
        <w:rPr>
          <w:rFonts w:ascii="Tahoma" w:hAnsi="Tahoma" w:cs="Tahoma"/>
        </w:rPr>
        <w:t>no me parece mala</w:t>
      </w:r>
      <w:r w:rsidR="002207C0">
        <w:rPr>
          <w:rFonts w:ascii="Tahoma" w:hAnsi="Tahoma" w:cs="Tahoma"/>
        </w:rPr>
        <w:t>,</w:t>
      </w:r>
      <w:r>
        <w:rPr>
          <w:rFonts w:ascii="Tahoma" w:hAnsi="Tahoma" w:cs="Tahoma"/>
        </w:rPr>
        <w:t xml:space="preserve"> a mí se me hace que el premio, premio debería de llevárselo los que tuvieron la excelencia académica que en este caso fuera de los 80, 100 y que  tuvieran</w:t>
      </w:r>
      <w:r w:rsidR="002207C0">
        <w:rPr>
          <w:rFonts w:ascii="Tahoma" w:hAnsi="Tahoma" w:cs="Tahoma"/>
        </w:rPr>
        <w:t>…</w:t>
      </w:r>
    </w:p>
    <w:p w:rsidR="00504DCA" w:rsidRDefault="00504DCA" w:rsidP="00504DCA">
      <w:pPr>
        <w:spacing w:line="360" w:lineRule="auto"/>
        <w:jc w:val="both"/>
        <w:rPr>
          <w:rFonts w:ascii="Tahoma" w:hAnsi="Tahoma" w:cs="Tahoma"/>
        </w:rPr>
      </w:pPr>
    </w:p>
    <w:p w:rsidR="00504DCA" w:rsidRPr="0027446D"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2207C0">
        <w:rPr>
          <w:rFonts w:ascii="Tahoma" w:hAnsi="Tahoma" w:cs="Tahoma"/>
        </w:rPr>
        <w:t xml:space="preserve">comenta </w:t>
      </w:r>
      <w:r>
        <w:rPr>
          <w:rFonts w:ascii="Tahoma" w:hAnsi="Tahoma" w:cs="Tahoma"/>
        </w:rPr>
        <w:t>pero son $</w:t>
      </w:r>
      <w:r w:rsidR="002207C0">
        <w:rPr>
          <w:rFonts w:ascii="Tahoma" w:hAnsi="Tahoma" w:cs="Tahoma"/>
        </w:rPr>
        <w:t>1,000.00 pesos de todas maneras.</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D575DF">
        <w:rPr>
          <w:rFonts w:ascii="Tahoma" w:hAnsi="Tahoma" w:cs="Tahoma"/>
        </w:rPr>
        <w:t xml:space="preserve">La Lic. Michelle </w:t>
      </w:r>
      <w:proofErr w:type="spellStart"/>
      <w:r w:rsidRPr="00D575DF">
        <w:rPr>
          <w:rFonts w:ascii="Tahoma" w:hAnsi="Tahoma" w:cs="Tahoma"/>
        </w:rPr>
        <w:t>Leaño</w:t>
      </w:r>
      <w:proofErr w:type="spellEnd"/>
      <w:r w:rsidRPr="00D575DF">
        <w:rPr>
          <w:rFonts w:ascii="Tahoma" w:hAnsi="Tahoma" w:cs="Tahoma"/>
        </w:rPr>
        <w:t xml:space="preserve"> Aceves, Regidora representante de la fracción del Partido Verde Ecologista de México,</w:t>
      </w:r>
      <w:r w:rsidR="002207C0">
        <w:rPr>
          <w:rFonts w:ascii="Tahoma" w:hAnsi="Tahoma" w:cs="Tahoma"/>
        </w:rPr>
        <w:t xml:space="preserve"> comenta sí</w:t>
      </w:r>
      <w:r>
        <w:rPr>
          <w:rFonts w:ascii="Tahoma" w:hAnsi="Tahoma" w:cs="Tahoma"/>
        </w:rPr>
        <w:t xml:space="preserve"> pero es mucho mejor que tú puedas disponer de esos $1,000.00 pesos a tu criterio</w:t>
      </w:r>
      <w:r w:rsidR="002207C0">
        <w:rPr>
          <w:rFonts w:ascii="Tahoma" w:hAnsi="Tahoma" w:cs="Tahoma"/>
        </w:rPr>
        <w:t>,</w:t>
      </w:r>
      <w:r>
        <w:rPr>
          <w:rFonts w:ascii="Tahoma" w:hAnsi="Tahoma" w:cs="Tahoma"/>
        </w:rPr>
        <w:t xml:space="preserve"> a que te digan que tienes $700.00 pesos en efectivo y </w:t>
      </w:r>
      <w:r w:rsidR="002207C0">
        <w:rPr>
          <w:rFonts w:ascii="Tahoma" w:hAnsi="Tahoma" w:cs="Tahoma"/>
        </w:rPr>
        <w:t xml:space="preserve">lo demás </w:t>
      </w:r>
      <w:r w:rsidR="00062CD9">
        <w:rPr>
          <w:rFonts w:ascii="Tahoma" w:hAnsi="Tahoma" w:cs="Tahoma"/>
        </w:rPr>
        <w:t>lo</w:t>
      </w:r>
      <w:r>
        <w:rPr>
          <w:rFonts w:ascii="Tahoma" w:hAnsi="Tahoma" w:cs="Tahoma"/>
        </w:rPr>
        <w:t xml:space="preserve"> puedes gastar en ciertos establecimientos porque</w:t>
      </w:r>
      <w:r w:rsidR="00062CD9">
        <w:rPr>
          <w:rFonts w:ascii="Tahoma" w:hAnsi="Tahoma" w:cs="Tahoma"/>
        </w:rPr>
        <w:t xml:space="preserve"> vamos… o sea,</w:t>
      </w:r>
      <w:r>
        <w:rPr>
          <w:rFonts w:ascii="Tahoma" w:hAnsi="Tahoma" w:cs="Tahoma"/>
        </w:rPr>
        <w:t xml:space="preserve"> realmente la diferencia entre $500.00</w:t>
      </w:r>
      <w:r w:rsidR="00062CD9">
        <w:rPr>
          <w:rFonts w:ascii="Tahoma" w:hAnsi="Tahoma" w:cs="Tahoma"/>
        </w:rPr>
        <w:t xml:space="preserve"> pesos</w:t>
      </w:r>
      <w:r>
        <w:rPr>
          <w:rFonts w:ascii="Tahoma" w:hAnsi="Tahoma" w:cs="Tahoma"/>
        </w:rPr>
        <w:t xml:space="preserve"> y $1,000.00 pesos es un premio</w:t>
      </w:r>
      <w:r w:rsidR="00062CD9">
        <w:rPr>
          <w:rFonts w:ascii="Tahoma" w:hAnsi="Tahoma" w:cs="Tahoma"/>
        </w:rPr>
        <w:t>,</w:t>
      </w:r>
      <w:r>
        <w:rPr>
          <w:rFonts w:ascii="Tahoma" w:hAnsi="Tahoma" w:cs="Tahoma"/>
        </w:rPr>
        <w:t xml:space="preserve"> porque</w:t>
      </w:r>
      <w:r w:rsidR="00062CD9">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062CD9">
        <w:rPr>
          <w:rFonts w:ascii="Tahoma" w:hAnsi="Tahoma" w:cs="Tahoma"/>
        </w:rPr>
        <w:t xml:space="preserve">comenta </w:t>
      </w:r>
      <w:r>
        <w:rPr>
          <w:rFonts w:ascii="Tahoma" w:hAnsi="Tahoma" w:cs="Tahoma"/>
        </w:rPr>
        <w:t>no es un premio Regidora, es un incentivo</w:t>
      </w:r>
      <w:r w:rsidR="00062CD9">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DB69AB">
        <w:rPr>
          <w:rFonts w:ascii="Tahoma" w:hAnsi="Tahoma" w:cs="Tahoma"/>
        </w:rPr>
        <w:t xml:space="preserve">La Lic. Michelle </w:t>
      </w:r>
      <w:proofErr w:type="spellStart"/>
      <w:r w:rsidRPr="00DB69AB">
        <w:rPr>
          <w:rFonts w:ascii="Tahoma" w:hAnsi="Tahoma" w:cs="Tahoma"/>
        </w:rPr>
        <w:t>Leaño</w:t>
      </w:r>
      <w:proofErr w:type="spellEnd"/>
      <w:r w:rsidRPr="00DB69AB">
        <w:rPr>
          <w:rFonts w:ascii="Tahoma" w:hAnsi="Tahoma" w:cs="Tahoma"/>
        </w:rPr>
        <w:t xml:space="preserve"> Aceves, Regidora representante de la fracción del Partido Verde Ecologista de México,</w:t>
      </w:r>
      <w:r>
        <w:rPr>
          <w:rFonts w:ascii="Tahoma" w:hAnsi="Tahoma" w:cs="Tahoma"/>
        </w:rPr>
        <w:t xml:space="preserve"> </w:t>
      </w:r>
      <w:r w:rsidR="00062CD9">
        <w:rPr>
          <w:rFonts w:ascii="Tahoma" w:hAnsi="Tahoma" w:cs="Tahoma"/>
        </w:rPr>
        <w:t xml:space="preserve">comenta </w:t>
      </w:r>
      <w:r>
        <w:rPr>
          <w:rFonts w:ascii="Tahoma" w:hAnsi="Tahoma" w:cs="Tahoma"/>
        </w:rPr>
        <w:t>el incentivo extra de haber sido de $500.00</w:t>
      </w:r>
      <w:r w:rsidR="00062CD9">
        <w:rPr>
          <w:rFonts w:ascii="Tahoma" w:hAnsi="Tahoma" w:cs="Tahoma"/>
        </w:rPr>
        <w:t xml:space="preserve"> pesos</w:t>
      </w:r>
      <w:r>
        <w:rPr>
          <w:rFonts w:ascii="Tahoma" w:hAnsi="Tahoma" w:cs="Tahoma"/>
        </w:rPr>
        <w:t xml:space="preserve"> y $1,000.00 pesos</w:t>
      </w:r>
      <w:r w:rsidR="00062CD9">
        <w:rPr>
          <w:rFonts w:ascii="Tahoma" w:hAnsi="Tahoma" w:cs="Tahoma"/>
        </w:rPr>
        <w:t>,</w:t>
      </w:r>
      <w:r>
        <w:rPr>
          <w:rFonts w:ascii="Tahoma" w:hAnsi="Tahoma" w:cs="Tahoma"/>
        </w:rPr>
        <w:t xml:space="preserve"> el incentivo </w:t>
      </w:r>
      <w:r>
        <w:rPr>
          <w:rFonts w:ascii="Tahoma" w:hAnsi="Tahoma" w:cs="Tahoma"/>
        </w:rPr>
        <w:lastRenderedPageBreak/>
        <w:t>extra es por haber obtenido buenas calificaciones</w:t>
      </w:r>
      <w:r w:rsidR="00062CD9">
        <w:rPr>
          <w:rFonts w:ascii="Tahoma" w:hAnsi="Tahoma" w:cs="Tahoma"/>
        </w:rPr>
        <w:t>, yo creería</w:t>
      </w:r>
      <w:r>
        <w:rPr>
          <w:rFonts w:ascii="Tahoma" w:hAnsi="Tahoma" w:cs="Tahoma"/>
        </w:rPr>
        <w:t xml:space="preserve"> que ese incentivo debería ser al 100% a los estudiantes que tuvieran la mejor calificació</w:t>
      </w:r>
      <w:r w:rsidR="00062CD9">
        <w:rPr>
          <w:rFonts w:ascii="Tahoma" w:hAnsi="Tahoma" w:cs="Tahoma"/>
        </w:rPr>
        <w:t xml:space="preserve">n </w:t>
      </w:r>
      <w:r>
        <w:rPr>
          <w:rFonts w:ascii="Tahoma" w:hAnsi="Tahoma" w:cs="Tahoma"/>
        </w:rPr>
        <w:t>y no a los estudiantes</w:t>
      </w:r>
      <w:r w:rsidR="00062CD9">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56B3E">
        <w:rPr>
          <w:rFonts w:ascii="Tahoma" w:hAnsi="Tahoma" w:cs="Tahoma"/>
        </w:rPr>
        <w:t xml:space="preserve">La Lic. Fabiola Raquel Guadalupe Loya Hernández, Regidora Presidenta de la Comisión Colegiada Permanente de Hacienda, Patrimonio y Presupuestos, </w:t>
      </w:r>
      <w:r w:rsidR="00F421DD">
        <w:rPr>
          <w:rFonts w:ascii="Tahoma" w:hAnsi="Tahoma" w:cs="Tahoma"/>
        </w:rPr>
        <w:t>comenta</w:t>
      </w:r>
      <w:r w:rsidR="00062CD9">
        <w:rPr>
          <w:rFonts w:ascii="Tahoma" w:hAnsi="Tahoma" w:cs="Tahoma"/>
        </w:rPr>
        <w:t xml:space="preserve"> a ver </w:t>
      </w:r>
      <w:r>
        <w:rPr>
          <w:rFonts w:ascii="Tahoma" w:hAnsi="Tahoma" w:cs="Tahoma"/>
        </w:rPr>
        <w:t>ahí difiero porque hay estudiantes que precisamente tienen bajo rendimiento porque no tienen los recursos suficien</w:t>
      </w:r>
      <w:r w:rsidR="00F421DD">
        <w:rPr>
          <w:rFonts w:ascii="Tahoma" w:hAnsi="Tahoma" w:cs="Tahoma"/>
        </w:rPr>
        <w:t>tes para asistir a la escuela</w:t>
      </w:r>
      <w:r>
        <w:rPr>
          <w:rFonts w:ascii="Tahoma" w:hAnsi="Tahoma" w:cs="Tahoma"/>
        </w:rPr>
        <w:t>, lo que nosotros estamos tratando de hacer es combatir esa parte y elevar</w:t>
      </w:r>
      <w:r w:rsidR="00F421DD">
        <w:rPr>
          <w:rFonts w:ascii="Tahoma" w:hAnsi="Tahoma" w:cs="Tahoma"/>
        </w:rPr>
        <w:t xml:space="preserve"> el nivel educativo</w:t>
      </w:r>
      <w:r>
        <w:rPr>
          <w:rFonts w:ascii="Tahoma" w:hAnsi="Tahoma" w:cs="Tahoma"/>
        </w:rPr>
        <w:t xml:space="preserve"> para </w:t>
      </w:r>
      <w:r w:rsidR="00F421DD">
        <w:rPr>
          <w:rFonts w:ascii="Tahoma" w:hAnsi="Tahoma" w:cs="Tahoma"/>
        </w:rPr>
        <w:t>llevarlos precisamente a que no… primero una</w:t>
      </w:r>
      <w:r>
        <w:rPr>
          <w:rFonts w:ascii="Tahoma" w:hAnsi="Tahoma" w:cs="Tahoma"/>
        </w:rPr>
        <w:t xml:space="preserve">, a que no abandonen, la segunda </w:t>
      </w:r>
      <w:r w:rsidR="00F421DD">
        <w:rPr>
          <w:rFonts w:ascii="Tahoma" w:hAnsi="Tahoma" w:cs="Tahoma"/>
        </w:rPr>
        <w:t xml:space="preserve">es </w:t>
      </w:r>
      <w:r>
        <w:rPr>
          <w:rFonts w:ascii="Tahoma" w:hAnsi="Tahoma" w:cs="Tahoma"/>
        </w:rPr>
        <w:t>que pasen a otro nivel del de 8 a 10</w:t>
      </w:r>
      <w:r w:rsidR="00F421DD">
        <w:rPr>
          <w:rFonts w:ascii="Tahoma" w:hAnsi="Tahoma" w:cs="Tahoma"/>
        </w:rPr>
        <w:t>,</w:t>
      </w:r>
      <w:r>
        <w:rPr>
          <w:rFonts w:ascii="Tahoma" w:hAnsi="Tahoma" w:cs="Tahoma"/>
        </w:rPr>
        <w:t xml:space="preserve"> no puedes discriminar con una sola variante y perdón el termino Regidora</w:t>
      </w:r>
      <w:r w:rsidR="00697E6C">
        <w:rPr>
          <w:rFonts w:ascii="Tahoma" w:hAnsi="Tahoma" w:cs="Tahoma"/>
        </w:rPr>
        <w:t>,</w:t>
      </w:r>
      <w:r>
        <w:rPr>
          <w:rFonts w:ascii="Tahoma" w:hAnsi="Tahoma" w:cs="Tahoma"/>
        </w:rPr>
        <w:t xml:space="preserve"> lo digo con todo respeto</w:t>
      </w:r>
      <w:r w:rsidR="00697E6C">
        <w:rPr>
          <w:rFonts w:ascii="Tahoma" w:hAnsi="Tahoma" w:cs="Tahoma"/>
        </w:rPr>
        <w:t>,</w:t>
      </w:r>
      <w:r>
        <w:rPr>
          <w:rFonts w:ascii="Tahoma" w:hAnsi="Tahoma" w:cs="Tahoma"/>
        </w:rPr>
        <w:t xml:space="preserve"> o sea</w:t>
      </w:r>
      <w:r w:rsidR="00697E6C">
        <w:rPr>
          <w:rFonts w:ascii="Tahoma" w:hAnsi="Tahoma" w:cs="Tahoma"/>
        </w:rPr>
        <w:t>,</w:t>
      </w:r>
      <w:r>
        <w:rPr>
          <w:rFonts w:ascii="Tahoma" w:hAnsi="Tahoma" w:cs="Tahoma"/>
        </w:rPr>
        <w:t xml:space="preserve"> no puedes discriminar con esa variante porque son estudiantes que no tienen buen aprovechamiento, </w:t>
      </w:r>
      <w:r w:rsidR="00697E6C">
        <w:rPr>
          <w:rFonts w:ascii="Tahoma" w:hAnsi="Tahoma" w:cs="Tahoma"/>
        </w:rPr>
        <w:t xml:space="preserve">o sea, </w:t>
      </w:r>
      <w:r>
        <w:rPr>
          <w:rFonts w:ascii="Tahoma" w:hAnsi="Tahoma" w:cs="Tahoma"/>
        </w:rPr>
        <w:t>es irnos al fondo del asunto</w:t>
      </w:r>
      <w:r w:rsidR="00697E6C">
        <w:rPr>
          <w:rFonts w:ascii="Tahoma" w:hAnsi="Tahoma" w:cs="Tahoma"/>
        </w:rPr>
        <w:t>,</w:t>
      </w:r>
      <w:r>
        <w:rPr>
          <w:rFonts w:ascii="Tahoma" w:hAnsi="Tahoma" w:cs="Tahoma"/>
        </w:rPr>
        <w:t xml:space="preserve"> no por</w:t>
      </w:r>
      <w:r w:rsidR="00697E6C">
        <w:rPr>
          <w:rFonts w:ascii="Tahoma" w:hAnsi="Tahoma" w:cs="Tahoma"/>
        </w:rPr>
        <w:t xml:space="preserve"> qué</w:t>
      </w:r>
      <w:r>
        <w:rPr>
          <w:rFonts w:ascii="Tahoma" w:hAnsi="Tahoma" w:cs="Tahoma"/>
        </w:rPr>
        <w:t xml:space="preserve"> no tienen buen aprovechamiento</w:t>
      </w:r>
      <w:r w:rsidR="00697E6C">
        <w:rPr>
          <w:rFonts w:ascii="Tahoma" w:hAnsi="Tahoma" w:cs="Tahoma"/>
        </w:rPr>
        <w:t>.</w:t>
      </w:r>
    </w:p>
    <w:p w:rsidR="00504DCA" w:rsidRDefault="00504DCA" w:rsidP="00504DCA">
      <w:pPr>
        <w:spacing w:line="360" w:lineRule="auto"/>
        <w:jc w:val="both"/>
        <w:rPr>
          <w:rFonts w:ascii="Tahoma" w:hAnsi="Tahoma" w:cs="Tahoma"/>
        </w:rPr>
      </w:pPr>
    </w:p>
    <w:p w:rsidR="00504DCA" w:rsidRPr="002D274B" w:rsidRDefault="00504DCA" w:rsidP="00504DCA">
      <w:pPr>
        <w:spacing w:line="360" w:lineRule="auto"/>
        <w:jc w:val="both"/>
        <w:rPr>
          <w:rFonts w:ascii="Tahoma" w:hAnsi="Tahoma" w:cs="Tahoma"/>
        </w:rPr>
      </w:pPr>
      <w:r w:rsidRPr="002D274B">
        <w:rPr>
          <w:rFonts w:ascii="Tahoma" w:hAnsi="Tahoma" w:cs="Tahoma"/>
        </w:rPr>
        <w:t>Lic. Renato Vega Cruz, representante suplente del Consejo de Cámaras Industriales de Jalisco,</w:t>
      </w:r>
      <w:r w:rsidR="00697E6C">
        <w:rPr>
          <w:rFonts w:ascii="Tahoma" w:hAnsi="Tahoma" w:cs="Tahoma"/>
        </w:rPr>
        <w:t xml:space="preserve"> comenta que los motives a ganarse $</w:t>
      </w:r>
      <w:r>
        <w:rPr>
          <w:rFonts w:ascii="Tahoma" w:hAnsi="Tahoma" w:cs="Tahoma"/>
        </w:rPr>
        <w:t>1,000.00</w:t>
      </w:r>
      <w:r w:rsidR="00697E6C">
        <w:rPr>
          <w:rFonts w:ascii="Tahoma" w:hAnsi="Tahoma" w:cs="Tahoma"/>
        </w:rPr>
        <w:t xml:space="preserve"> pesos, ya </w:t>
      </w:r>
      <w:r>
        <w:rPr>
          <w:rFonts w:ascii="Tahoma" w:hAnsi="Tahoma" w:cs="Tahoma"/>
        </w:rPr>
        <w:t>tienen $500.00</w:t>
      </w:r>
      <w:r w:rsidR="00697E6C">
        <w:rPr>
          <w:rFonts w:ascii="Tahoma" w:hAnsi="Tahoma" w:cs="Tahoma"/>
        </w:rPr>
        <w:t xml:space="preserve"> pesos</w:t>
      </w:r>
      <w:r>
        <w:rPr>
          <w:rFonts w:ascii="Tahoma" w:hAnsi="Tahoma" w:cs="Tahoma"/>
        </w:rPr>
        <w:t xml:space="preserve"> y </w:t>
      </w:r>
      <w:r w:rsidR="00BE1DF7">
        <w:rPr>
          <w:rFonts w:ascii="Tahoma" w:hAnsi="Tahoma" w:cs="Tahoma"/>
        </w:rPr>
        <w:t xml:space="preserve">que </w:t>
      </w:r>
      <w:r>
        <w:rPr>
          <w:rFonts w:ascii="Tahoma" w:hAnsi="Tahoma" w:cs="Tahoma"/>
        </w:rPr>
        <w:t>los motives a ganarse $1,000.00</w:t>
      </w:r>
      <w:r w:rsidR="00BE1DF7">
        <w:rPr>
          <w:rFonts w:ascii="Tahoma" w:hAnsi="Tahoma" w:cs="Tahoma"/>
        </w:rPr>
        <w:t xml:space="preserve"> pesos.</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BE1DF7">
        <w:rPr>
          <w:rFonts w:ascii="Tahoma" w:hAnsi="Tahoma" w:cs="Tahoma"/>
        </w:rPr>
        <w:t xml:space="preserve">comenta </w:t>
      </w:r>
      <w:r>
        <w:rPr>
          <w:rFonts w:ascii="Tahoma" w:hAnsi="Tahoma" w:cs="Tahoma"/>
        </w:rPr>
        <w:t>yo quisiera motivarlos a que los estudiantes tuvieran un incentivo extra para subir sus calificaciones y si el incentivo extra fuera que tuvieras tú la oportunidad de gastarte tu dinero libremente al 1</w:t>
      </w:r>
      <w:r w:rsidR="00BE1DF7">
        <w:rPr>
          <w:rFonts w:ascii="Tahoma" w:hAnsi="Tahoma" w:cs="Tahoma"/>
        </w:rPr>
        <w:t xml:space="preserve">00% si subes las calificaciones, </w:t>
      </w:r>
      <w:r>
        <w:rPr>
          <w:rFonts w:ascii="Tahoma" w:hAnsi="Tahoma" w:cs="Tahoma"/>
        </w:rPr>
        <w:t>creo que fuera</w:t>
      </w:r>
      <w:r w:rsidR="00BE1DF7">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E1DF7">
        <w:rPr>
          <w:rFonts w:ascii="Tahoma" w:hAnsi="Tahoma" w:cs="Tahoma"/>
        </w:rPr>
        <w:t>comenta ojo a ver… cuá</w:t>
      </w:r>
      <w:r>
        <w:rPr>
          <w:rFonts w:ascii="Tahoma" w:hAnsi="Tahoma" w:cs="Tahoma"/>
        </w:rPr>
        <w:t>l fue y</w:t>
      </w:r>
      <w:r w:rsidR="00BE1DF7">
        <w:rPr>
          <w:rFonts w:ascii="Tahoma" w:hAnsi="Tahoma" w:cs="Tahoma"/>
        </w:rPr>
        <w:t xml:space="preserve"> estoy…</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BE1DF7">
        <w:rPr>
          <w:rFonts w:ascii="Tahoma" w:hAnsi="Tahoma" w:cs="Tahoma"/>
        </w:rPr>
        <w:t xml:space="preserve">comenta </w:t>
      </w:r>
      <w:r>
        <w:rPr>
          <w:rFonts w:ascii="Tahoma" w:hAnsi="Tahoma" w:cs="Tahoma"/>
        </w:rPr>
        <w:t>yo quisiera</w:t>
      </w:r>
      <w:r w:rsidR="00BE1DF7">
        <w:rPr>
          <w:rFonts w:ascii="Tahoma" w:hAnsi="Tahoma" w:cs="Tahoma"/>
        </w:rPr>
        <w:t>… o sea, si quiero dejar</w:t>
      </w:r>
      <w:r>
        <w:rPr>
          <w:rFonts w:ascii="Tahoma" w:hAnsi="Tahoma" w:cs="Tahoma"/>
        </w:rPr>
        <w:t xml:space="preserve"> en claro que no discriminar</w:t>
      </w:r>
      <w:r w:rsidR="00BE1DF7">
        <w:rPr>
          <w:rFonts w:ascii="Tahoma" w:hAnsi="Tahoma" w:cs="Tahoma"/>
        </w:rPr>
        <w:t>,</w:t>
      </w:r>
      <w:r>
        <w:rPr>
          <w:rFonts w:ascii="Tahoma" w:hAnsi="Tahoma" w:cs="Tahoma"/>
        </w:rPr>
        <w:t xml:space="preserve"> simplemente me </w:t>
      </w:r>
      <w:r>
        <w:rPr>
          <w:rFonts w:ascii="Tahoma" w:hAnsi="Tahoma" w:cs="Tahoma"/>
        </w:rPr>
        <w:lastRenderedPageBreak/>
        <w:t>gustaría incentivar a que los estudiantes buscaran la manera</w:t>
      </w:r>
      <w:r w:rsidR="00BE1DF7">
        <w:rPr>
          <w:rFonts w:ascii="Tahoma" w:hAnsi="Tahoma" w:cs="Tahoma"/>
        </w:rPr>
        <w:t xml:space="preserve"> a que subieran su calificación</w:t>
      </w:r>
      <w:r>
        <w:rPr>
          <w:rFonts w:ascii="Tahoma" w:hAnsi="Tahoma" w:cs="Tahoma"/>
        </w:rPr>
        <w:t xml:space="preserve"> lo más posible</w:t>
      </w:r>
      <w:r w:rsidR="00BE1DF7">
        <w:rPr>
          <w:rFonts w:ascii="Tahoma" w:hAnsi="Tahoma" w:cs="Tahoma"/>
        </w:rPr>
        <w:t>, entre má</w:t>
      </w:r>
      <w:r>
        <w:rPr>
          <w:rFonts w:ascii="Tahoma" w:hAnsi="Tahoma" w:cs="Tahoma"/>
        </w:rPr>
        <w:t xml:space="preserve">s educados tengamos a los </w:t>
      </w:r>
      <w:proofErr w:type="spellStart"/>
      <w:r>
        <w:rPr>
          <w:rFonts w:ascii="Tahoma" w:hAnsi="Tahoma" w:cs="Tahoma"/>
        </w:rPr>
        <w:t>zapopanos</w:t>
      </w:r>
      <w:proofErr w:type="spellEnd"/>
      <w:r w:rsidR="00BE1DF7">
        <w:rPr>
          <w:rFonts w:ascii="Tahoma" w:hAnsi="Tahoma" w:cs="Tahoma"/>
        </w:rPr>
        <w:t>,</w:t>
      </w:r>
      <w:r>
        <w:rPr>
          <w:rFonts w:ascii="Tahoma" w:hAnsi="Tahoma" w:cs="Tahoma"/>
        </w:rPr>
        <w:t xml:space="preserve"> tendremos mejores oportunidades</w:t>
      </w:r>
      <w:r w:rsidR="00BE1DF7">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E1DF7">
        <w:rPr>
          <w:rFonts w:ascii="Tahoma" w:hAnsi="Tahoma" w:cs="Tahoma"/>
        </w:rPr>
        <w:t xml:space="preserve">comenta </w:t>
      </w:r>
      <w:r>
        <w:rPr>
          <w:rFonts w:ascii="Tahoma" w:hAnsi="Tahoma" w:cs="Tahoma"/>
        </w:rPr>
        <w:t>y esa es la intención del programa</w:t>
      </w:r>
      <w:r w:rsidR="00BE1DF7">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757B89">
        <w:rPr>
          <w:rFonts w:ascii="Tahoma" w:hAnsi="Tahoma" w:cs="Tahoma"/>
        </w:rPr>
        <w:t xml:space="preserve">La Lic. Fabiola Raquel Guadalupe Loya Hernández, Regidora Presidenta de la Comisión Colegiada Permanente de Hacienda, Patrimonio y Presupuestos, </w:t>
      </w:r>
      <w:r w:rsidR="00BE1DF7">
        <w:rPr>
          <w:rFonts w:ascii="Tahoma" w:hAnsi="Tahoma" w:cs="Tahoma"/>
        </w:rPr>
        <w:t xml:space="preserve">comenta </w:t>
      </w:r>
      <w:r>
        <w:rPr>
          <w:rFonts w:ascii="Tahoma" w:hAnsi="Tahoma" w:cs="Tahoma"/>
        </w:rPr>
        <w:t>yo preferiría ahorita</w:t>
      </w:r>
      <w:r w:rsidR="00207156">
        <w:rPr>
          <w:rFonts w:ascii="Tahoma" w:hAnsi="Tahoma" w:cs="Tahoma"/>
        </w:rPr>
        <w:t>,</w:t>
      </w:r>
      <w:r>
        <w:rPr>
          <w:rFonts w:ascii="Tahoma" w:hAnsi="Tahoma" w:cs="Tahoma"/>
        </w:rPr>
        <w:t xml:space="preserve"> primero que nada</w:t>
      </w:r>
      <w:r w:rsidR="00207156">
        <w:rPr>
          <w:rFonts w:ascii="Tahoma" w:hAnsi="Tahoma" w:cs="Tahoma"/>
        </w:rPr>
        <w:t>,</w:t>
      </w:r>
      <w:r w:rsidR="004F61E4">
        <w:rPr>
          <w:rFonts w:ascii="Tahoma" w:hAnsi="Tahoma" w:cs="Tahoma"/>
        </w:rPr>
        <w:t xml:space="preserve"> que haya menos d</w:t>
      </w:r>
      <w:r w:rsidR="00ED72A8">
        <w:rPr>
          <w:rFonts w:ascii="Tahoma" w:hAnsi="Tahoma" w:cs="Tahoma"/>
        </w:rPr>
        <w:t>e</w:t>
      </w:r>
      <w:r w:rsidR="004F61E4">
        <w:rPr>
          <w:rFonts w:ascii="Tahoma" w:hAnsi="Tahoma" w:cs="Tahoma"/>
        </w:rPr>
        <w:t>serción,</w:t>
      </w:r>
      <w:r>
        <w:rPr>
          <w:rFonts w:ascii="Tahoma" w:hAnsi="Tahoma" w:cs="Tahoma"/>
        </w:rPr>
        <w:t xml:space="preserve"> antes de que estén en un nivel de educación de buen aprovechamiento</w:t>
      </w:r>
      <w:r w:rsidR="004F61E4">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ED72A8">
        <w:rPr>
          <w:rFonts w:ascii="Tahoma" w:hAnsi="Tahoma" w:cs="Tahoma"/>
        </w:rPr>
        <w:t xml:space="preserve">comenta </w:t>
      </w:r>
      <w:r>
        <w:rPr>
          <w:rFonts w:ascii="Tahoma" w:hAnsi="Tahoma" w:cs="Tahoma"/>
        </w:rPr>
        <w:t>ya lo estamos haciendo con este programa</w:t>
      </w:r>
      <w:r w:rsidR="00ED72A8">
        <w:rPr>
          <w:rFonts w:ascii="Tahoma" w:hAnsi="Tahoma" w:cs="Tahoma"/>
        </w:rPr>
        <w:t>,</w:t>
      </w:r>
      <w:r>
        <w:rPr>
          <w:rFonts w:ascii="Tahoma" w:hAnsi="Tahoma" w:cs="Tahoma"/>
        </w:rPr>
        <w:t xml:space="preserve"> estamos haciendo un programa para eliminar la</w:t>
      </w:r>
      <w:r w:rsidR="00ED72A8">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757B89">
        <w:rPr>
          <w:rFonts w:ascii="Tahoma" w:hAnsi="Tahoma" w:cs="Tahoma"/>
        </w:rPr>
        <w:t>La Lic. Fabiola Raquel Guadalupe Loya Hernández, Regidora Presidenta de la Comisión Colegiada Permanente de Hacienda, Patrimonio y Presupuestos,</w:t>
      </w:r>
      <w:r>
        <w:rPr>
          <w:rFonts w:ascii="Tahoma" w:hAnsi="Tahoma" w:cs="Tahoma"/>
        </w:rPr>
        <w:t xml:space="preserve"> </w:t>
      </w:r>
      <w:r w:rsidR="00ED72A8">
        <w:rPr>
          <w:rFonts w:ascii="Tahoma" w:hAnsi="Tahoma" w:cs="Tahoma"/>
        </w:rPr>
        <w:t xml:space="preserve">comenta </w:t>
      </w:r>
      <w:r>
        <w:rPr>
          <w:rFonts w:ascii="Tahoma" w:hAnsi="Tahoma" w:cs="Tahoma"/>
        </w:rPr>
        <w:t>por eso está clasificado en dos porque los de $500.00</w:t>
      </w:r>
      <w:r w:rsidR="00ED72A8">
        <w:rPr>
          <w:rFonts w:ascii="Tahoma" w:hAnsi="Tahoma" w:cs="Tahoma"/>
        </w:rPr>
        <w:t xml:space="preserve"> pesos</w:t>
      </w:r>
      <w:r>
        <w:rPr>
          <w:rFonts w:ascii="Tahoma" w:hAnsi="Tahoma" w:cs="Tahoma"/>
        </w:rPr>
        <w:t xml:space="preserve"> van a pasar hacer en algún momento de $1,000.00 </w:t>
      </w:r>
      <w:r w:rsidR="00ED72A8">
        <w:rPr>
          <w:rFonts w:ascii="Tahoma" w:hAnsi="Tahoma" w:cs="Tahoma"/>
        </w:rPr>
        <w:t xml:space="preserve">pesos </w:t>
      </w:r>
      <w:r>
        <w:rPr>
          <w:rFonts w:ascii="Tahoma" w:hAnsi="Tahoma" w:cs="Tahoma"/>
        </w:rPr>
        <w:t>y van a dejar el espacio aquellos otros que no han tenido la oportunidad para que vuelvan a pasar a los de $1,000.00</w:t>
      </w:r>
      <w:r w:rsidR="00ED72A8">
        <w:rPr>
          <w:rFonts w:ascii="Tahoma" w:hAnsi="Tahoma" w:cs="Tahoma"/>
        </w:rPr>
        <w:t xml:space="preserve"> pesos</w:t>
      </w:r>
      <w:r>
        <w:rPr>
          <w:rFonts w:ascii="Tahoma" w:hAnsi="Tahoma" w:cs="Tahoma"/>
        </w:rPr>
        <w:t xml:space="preserve"> y los de $1,000.00</w:t>
      </w:r>
      <w:r w:rsidR="00ED72A8">
        <w:rPr>
          <w:rFonts w:ascii="Tahoma" w:hAnsi="Tahoma" w:cs="Tahoma"/>
        </w:rPr>
        <w:t xml:space="preserve"> pesos</w:t>
      </w:r>
      <w:r>
        <w:rPr>
          <w:rFonts w:ascii="Tahoma" w:hAnsi="Tahoma" w:cs="Tahoma"/>
        </w:rPr>
        <w:t xml:space="preserve"> terminan se van y dejan el espacio y se vuelve una cadena, una cadena en lo que combates las dos partes la </w:t>
      </w:r>
      <w:r w:rsidR="0098568D">
        <w:rPr>
          <w:rFonts w:ascii="Tahoma" w:hAnsi="Tahoma" w:cs="Tahoma"/>
        </w:rPr>
        <w:t>deserción</w:t>
      </w:r>
      <w:r>
        <w:rPr>
          <w:rFonts w:ascii="Tahoma" w:hAnsi="Tahoma" w:cs="Tahoma"/>
        </w:rPr>
        <w:t xml:space="preserve"> y el nivel educativo</w:t>
      </w:r>
      <w:r w:rsidR="0098568D">
        <w:rPr>
          <w:rFonts w:ascii="Tahoma" w:hAnsi="Tahoma" w:cs="Tahoma"/>
        </w:rPr>
        <w:t>.</w:t>
      </w:r>
      <w:r>
        <w:rPr>
          <w:rFonts w:ascii="Tahoma" w:hAnsi="Tahoma" w:cs="Tahoma"/>
        </w:rPr>
        <w:t xml:space="preserve"> </w:t>
      </w:r>
    </w:p>
    <w:p w:rsidR="00504DCA" w:rsidRPr="00757B89"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sidR="0098568D">
        <w:rPr>
          <w:rFonts w:ascii="Tahoma" w:hAnsi="Tahoma" w:cs="Tahoma"/>
        </w:rPr>
        <w:t xml:space="preserve"> comenta</w:t>
      </w:r>
      <w:r>
        <w:rPr>
          <w:rFonts w:ascii="Tahoma" w:hAnsi="Tahoma" w:cs="Tahoma"/>
        </w:rPr>
        <w:t xml:space="preserve"> me parece excelente</w:t>
      </w:r>
      <w:r w:rsidR="0098568D">
        <w:rPr>
          <w:rFonts w:ascii="Tahoma" w:hAnsi="Tahoma" w:cs="Tahoma"/>
        </w:rPr>
        <w:t>,</w:t>
      </w:r>
      <w:r>
        <w:rPr>
          <w:rFonts w:ascii="Tahoma" w:hAnsi="Tahoma" w:cs="Tahoma"/>
        </w:rPr>
        <w:t xml:space="preserve"> yo lo que quisiera ver es que tuvieran ese incentivo en pasar a próximo nivel y que pasaran</w:t>
      </w:r>
      <w:r w:rsidR="0098568D">
        <w:rPr>
          <w:rFonts w:ascii="Tahoma" w:hAnsi="Tahoma" w:cs="Tahoma"/>
        </w:rPr>
        <w:t>,</w:t>
      </w:r>
      <w:r>
        <w:rPr>
          <w:rFonts w:ascii="Tahoma" w:hAnsi="Tahoma" w:cs="Tahoma"/>
        </w:rPr>
        <w:t xml:space="preserve"> o sea</w:t>
      </w:r>
      <w:r w:rsidR="0098568D">
        <w:rPr>
          <w:rFonts w:ascii="Tahoma" w:hAnsi="Tahoma" w:cs="Tahoma"/>
        </w:rPr>
        <w:t>,</w:t>
      </w:r>
      <w:r>
        <w:rPr>
          <w:rFonts w:ascii="Tahoma" w:hAnsi="Tahoma" w:cs="Tahoma"/>
        </w:rPr>
        <w:t xml:space="preserve"> de $500.00</w:t>
      </w:r>
      <w:r w:rsidR="0098568D">
        <w:rPr>
          <w:rFonts w:ascii="Tahoma" w:hAnsi="Tahoma" w:cs="Tahoma"/>
        </w:rPr>
        <w:t xml:space="preserve"> pesos</w:t>
      </w:r>
      <w:r>
        <w:rPr>
          <w:rFonts w:ascii="Tahoma" w:hAnsi="Tahoma" w:cs="Tahoma"/>
        </w:rPr>
        <w:t xml:space="preserve"> y $ 1,000.00 pesos</w:t>
      </w:r>
      <w:r w:rsidR="0098568D">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98568D">
        <w:rPr>
          <w:rFonts w:ascii="Tahoma" w:hAnsi="Tahoma" w:cs="Tahoma"/>
        </w:rPr>
        <w:t>comenta sí</w:t>
      </w:r>
      <w:r>
        <w:rPr>
          <w:rFonts w:ascii="Tahoma" w:hAnsi="Tahoma" w:cs="Tahoma"/>
        </w:rPr>
        <w:t xml:space="preserve"> van a pasar</w:t>
      </w:r>
      <w:r w:rsidR="00AB3C80">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AB3C80">
        <w:rPr>
          <w:rFonts w:ascii="Tahoma" w:hAnsi="Tahoma" w:cs="Tahoma"/>
        </w:rPr>
        <w:t xml:space="preserve">comenta </w:t>
      </w:r>
      <w:r>
        <w:rPr>
          <w:rFonts w:ascii="Tahoma" w:hAnsi="Tahoma" w:cs="Tahoma"/>
        </w:rPr>
        <w:t>por eso</w:t>
      </w:r>
      <w:r w:rsidR="00AB3C80">
        <w:rPr>
          <w:rFonts w:ascii="Tahoma" w:hAnsi="Tahoma" w:cs="Tahoma"/>
        </w:rPr>
        <w:t>,</w:t>
      </w:r>
      <w:r>
        <w:rPr>
          <w:rFonts w:ascii="Tahoma" w:hAnsi="Tahoma" w:cs="Tahoma"/>
        </w:rPr>
        <w:t xml:space="preserve"> en subir de nivel ok, si yo soy un estudiante que a lo mejor he tenido 70% de calificación</w:t>
      </w:r>
      <w:r w:rsidR="00AB3C80">
        <w:rPr>
          <w:rFonts w:ascii="Tahoma" w:hAnsi="Tahoma" w:cs="Tahoma"/>
        </w:rPr>
        <w:t>,</w:t>
      </w:r>
      <w:r>
        <w:rPr>
          <w:rFonts w:ascii="Tahoma" w:hAnsi="Tahoma" w:cs="Tahoma"/>
        </w:rPr>
        <w:t xml:space="preserve"> me voy a seguir con la beca </w:t>
      </w:r>
      <w:r w:rsidR="00AB3C80">
        <w:rPr>
          <w:rFonts w:ascii="Tahoma" w:hAnsi="Tahoma" w:cs="Tahoma"/>
        </w:rPr>
        <w:t xml:space="preserve">y </w:t>
      </w:r>
      <w:r>
        <w:rPr>
          <w:rFonts w:ascii="Tahoma" w:hAnsi="Tahoma" w:cs="Tahoma"/>
        </w:rPr>
        <w:t>a lo mejor mi incentivo para poder subir a 80 fuera el que pudiera</w:t>
      </w:r>
      <w:r w:rsidR="00AB3C80">
        <w:rPr>
          <w:rFonts w:ascii="Tahoma" w:hAnsi="Tahoma" w:cs="Tahoma"/>
        </w:rPr>
        <w:t xml:space="preserve"> yo</w:t>
      </w:r>
      <w:r>
        <w:rPr>
          <w:rFonts w:ascii="Tahoma" w:hAnsi="Tahoma" w:cs="Tahoma"/>
        </w:rPr>
        <w:t xml:space="preserve"> hacer uso del 100% de mi beca</w:t>
      </w:r>
      <w:r w:rsidR="00AB3C80">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AB3C80">
        <w:rPr>
          <w:rFonts w:ascii="Tahoma" w:hAnsi="Tahoma" w:cs="Tahoma"/>
        </w:rPr>
        <w:t xml:space="preserve">comenta </w:t>
      </w:r>
      <w:r>
        <w:rPr>
          <w:rFonts w:ascii="Tahoma" w:hAnsi="Tahoma" w:cs="Tahoma"/>
        </w:rPr>
        <w:t>a ver</w:t>
      </w:r>
      <w:r w:rsidR="00AB3C80">
        <w:rPr>
          <w:rFonts w:ascii="Tahoma" w:hAnsi="Tahoma" w:cs="Tahoma"/>
        </w:rPr>
        <w:t>,</w:t>
      </w:r>
      <w:r>
        <w:rPr>
          <w:rFonts w:ascii="Tahoma" w:hAnsi="Tahoma" w:cs="Tahoma"/>
        </w:rPr>
        <w:t xml:space="preserve"> tal vez no </w:t>
      </w:r>
      <w:r w:rsidR="00AB3C80">
        <w:rPr>
          <w:rFonts w:ascii="Tahoma" w:hAnsi="Tahoma" w:cs="Tahoma"/>
        </w:rPr>
        <w:t>me explique, cualquier muchacho…</w:t>
      </w:r>
      <w:r>
        <w:rPr>
          <w:rFonts w:ascii="Tahoma" w:hAnsi="Tahoma" w:cs="Tahoma"/>
        </w:rPr>
        <w:t xml:space="preserve"> vamos un muchacho tiene hoy 65</w:t>
      </w:r>
      <w:r w:rsidR="00AB3C80">
        <w:rPr>
          <w:rFonts w:ascii="Tahoma" w:hAnsi="Tahoma" w:cs="Tahoma"/>
        </w:rPr>
        <w:t>,</w:t>
      </w:r>
      <w:r>
        <w:rPr>
          <w:rFonts w:ascii="Tahoma" w:hAnsi="Tahoma" w:cs="Tahoma"/>
        </w:rPr>
        <w:t xml:space="preserve"> este muchacho se le va a dar este semestre $500.00 pesos</w:t>
      </w:r>
      <w:r w:rsidR="00AB3C80">
        <w:rPr>
          <w:rFonts w:ascii="Tahoma" w:hAnsi="Tahoma" w:cs="Tahoma"/>
        </w:rPr>
        <w:t>,</w:t>
      </w:r>
      <w:r>
        <w:rPr>
          <w:rFonts w:ascii="Tahoma" w:hAnsi="Tahoma" w:cs="Tahoma"/>
        </w:rPr>
        <w:t xml:space="preserve"> está condicionado a que</w:t>
      </w:r>
      <w:r w:rsidR="00AB3C80">
        <w:rPr>
          <w:rFonts w:ascii="Tahoma" w:hAnsi="Tahoma" w:cs="Tahoma"/>
        </w:rPr>
        <w:t>,</w:t>
      </w:r>
      <w:r>
        <w:rPr>
          <w:rFonts w:ascii="Tahoma" w:hAnsi="Tahoma" w:cs="Tahoma"/>
        </w:rPr>
        <w:t xml:space="preserve"> no el promedio general porque a veces es muy difícil subir el promedio general</w:t>
      </w:r>
      <w:r w:rsidR="00AB3C80">
        <w:rPr>
          <w:rFonts w:ascii="Tahoma" w:hAnsi="Tahoma" w:cs="Tahoma"/>
        </w:rPr>
        <w:t>,</w:t>
      </w:r>
      <w:r>
        <w:rPr>
          <w:rFonts w:ascii="Tahoma" w:hAnsi="Tahoma" w:cs="Tahoma"/>
        </w:rPr>
        <w:t xml:space="preserve"> a que su promedio semestral suba a 70 para conservar los $500.00 pesos, pero este muchacho también si llega el próximo semestre a sacar 80 se le va a subir a $1,000.00 pesos la beca</w:t>
      </w:r>
      <w:r w:rsidR="00F40332">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sidR="00F40332">
        <w:rPr>
          <w:rFonts w:ascii="Tahoma" w:hAnsi="Tahoma" w:cs="Tahoma"/>
        </w:rPr>
        <w:t xml:space="preserve"> comenta </w:t>
      </w:r>
      <w:r>
        <w:rPr>
          <w:rFonts w:ascii="Tahoma" w:hAnsi="Tahoma" w:cs="Tahoma"/>
        </w:rPr>
        <w:t xml:space="preserve"> sí, me </w:t>
      </w:r>
      <w:r w:rsidR="00F40332">
        <w:rPr>
          <w:rFonts w:ascii="Tahoma" w:hAnsi="Tahoma" w:cs="Tahoma"/>
        </w:rPr>
        <w:t>queda claro, yo lo que quisiera…</w:t>
      </w:r>
      <w:r>
        <w:rPr>
          <w:rFonts w:ascii="Tahoma" w:hAnsi="Tahoma" w:cs="Tahoma"/>
        </w:rPr>
        <w:t xml:space="preserve"> yo creo que no me he entendido bien</w:t>
      </w:r>
      <w:r w:rsidR="00F40332">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El Lic. Alfredo Aceves Fernández, Dirección de Programas Sociales Estratégicos,</w:t>
      </w:r>
      <w:r w:rsidR="00F40332">
        <w:rPr>
          <w:rFonts w:ascii="Tahoma" w:hAnsi="Tahoma" w:cs="Tahoma"/>
        </w:rPr>
        <w:t xml:space="preserve"> comenta</w:t>
      </w:r>
      <w:r>
        <w:rPr>
          <w:rFonts w:ascii="Tahoma" w:hAnsi="Tahoma" w:cs="Tahoma"/>
        </w:rPr>
        <w:t xml:space="preserve"> lo del efectivo y despensa</w:t>
      </w:r>
      <w:r w:rsidR="007A7507">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7A7507">
        <w:rPr>
          <w:rFonts w:ascii="Tahoma" w:hAnsi="Tahoma" w:cs="Tahoma"/>
        </w:rPr>
        <w:t xml:space="preserve">comenta </w:t>
      </w:r>
      <w:r>
        <w:rPr>
          <w:rFonts w:ascii="Tahoma" w:hAnsi="Tahoma" w:cs="Tahoma"/>
        </w:rPr>
        <w:t>a</w:t>
      </w:r>
      <w:r w:rsidR="007A7507">
        <w:rPr>
          <w:rFonts w:ascii="Tahoma" w:hAnsi="Tahoma" w:cs="Tahoma"/>
        </w:rPr>
        <w:t xml:space="preserve"> v</w:t>
      </w:r>
      <w:r>
        <w:rPr>
          <w:rFonts w:ascii="Tahoma" w:hAnsi="Tahoma" w:cs="Tahoma"/>
        </w:rPr>
        <w:t>er estamos haciendo un programa para que los estudiantes no abandonen la escuela</w:t>
      </w:r>
      <w:r w:rsidR="007A7507">
        <w:rPr>
          <w:rFonts w:ascii="Tahoma" w:hAnsi="Tahoma" w:cs="Tahoma"/>
        </w:rPr>
        <w:t>,</w:t>
      </w:r>
      <w:r>
        <w:rPr>
          <w:rFonts w:ascii="Tahoma" w:hAnsi="Tahoma" w:cs="Tahoma"/>
        </w:rPr>
        <w:t xml:space="preserve"> eso está muy claro todo</w:t>
      </w:r>
      <w:r w:rsidR="007A7507">
        <w:rPr>
          <w:rFonts w:ascii="Tahoma" w:hAnsi="Tahoma" w:cs="Tahoma"/>
        </w:rPr>
        <w:t>,</w:t>
      </w:r>
      <w:r>
        <w:rPr>
          <w:rFonts w:ascii="Tahoma" w:hAnsi="Tahoma" w:cs="Tahoma"/>
        </w:rPr>
        <w:t xml:space="preserve"> que va a ver una beca </w:t>
      </w:r>
      <w:r w:rsidR="007A7507">
        <w:rPr>
          <w:rFonts w:ascii="Tahoma" w:hAnsi="Tahoma" w:cs="Tahoma"/>
        </w:rPr>
        <w:t xml:space="preserve">y </w:t>
      </w:r>
      <w:r>
        <w:rPr>
          <w:rFonts w:ascii="Tahoma" w:hAnsi="Tahoma" w:cs="Tahoma"/>
        </w:rPr>
        <w:t>que a mí me gustaría incentivar</w:t>
      </w:r>
      <w:r w:rsidR="00DF6725">
        <w:rPr>
          <w:rFonts w:ascii="Tahoma" w:hAnsi="Tahoma" w:cs="Tahoma"/>
        </w:rPr>
        <w:t xml:space="preserve"> a</w:t>
      </w:r>
      <w:r>
        <w:rPr>
          <w:rFonts w:ascii="Tahoma" w:hAnsi="Tahoma" w:cs="Tahoma"/>
        </w:rPr>
        <w:t xml:space="preserve"> q</w:t>
      </w:r>
      <w:r w:rsidR="00DF6725">
        <w:rPr>
          <w:rFonts w:ascii="Tahoma" w:hAnsi="Tahoma" w:cs="Tahoma"/>
        </w:rPr>
        <w:t>ue con esta beca no nada más…</w:t>
      </w:r>
      <w:r>
        <w:rPr>
          <w:rFonts w:ascii="Tahoma" w:hAnsi="Tahoma" w:cs="Tahoma"/>
        </w:rPr>
        <w:t xml:space="preserve"> cómo te diré, con esta beca vamos a tratar de incentivar a que los estudiantes no se vayan pero también me gustaría que de cierta manera tuvieran un premio los estudiantes que están mejorando sus calificaciones</w:t>
      </w:r>
      <w:r w:rsidR="00BF5CB2">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F5CB2">
        <w:rPr>
          <w:rFonts w:ascii="Tahoma" w:hAnsi="Tahoma" w:cs="Tahoma"/>
        </w:rPr>
        <w:t xml:space="preserve">comenta </w:t>
      </w:r>
      <w:r>
        <w:rPr>
          <w:rFonts w:ascii="Tahoma" w:hAnsi="Tahoma" w:cs="Tahoma"/>
        </w:rPr>
        <w:t xml:space="preserve">yo la pregunta sería </w:t>
      </w:r>
      <w:r w:rsidR="004447B0">
        <w:rPr>
          <w:rFonts w:ascii="Tahoma" w:hAnsi="Tahoma" w:cs="Tahoma"/>
        </w:rPr>
        <w:t>¿dó</w:t>
      </w:r>
      <w:r>
        <w:rPr>
          <w:rFonts w:ascii="Tahoma" w:hAnsi="Tahoma" w:cs="Tahoma"/>
        </w:rPr>
        <w:t>nde no ve que haya este incentivo</w:t>
      </w:r>
      <w:r w:rsidR="004447B0">
        <w:rPr>
          <w:rFonts w:ascii="Tahoma" w:hAnsi="Tahoma" w:cs="Tahoma"/>
        </w:rPr>
        <w:t>?</w:t>
      </w:r>
    </w:p>
    <w:p w:rsidR="007A7507" w:rsidRDefault="007A7507"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4447B0">
        <w:rPr>
          <w:rFonts w:ascii="Tahoma" w:hAnsi="Tahoma" w:cs="Tahoma"/>
        </w:rPr>
        <w:t xml:space="preserve">comenta </w:t>
      </w:r>
      <w:r>
        <w:rPr>
          <w:rFonts w:ascii="Tahoma" w:hAnsi="Tahoma" w:cs="Tahoma"/>
        </w:rPr>
        <w:t>por eso, déjeme terminar</w:t>
      </w:r>
      <w:r w:rsidR="004447B0">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4447B0">
        <w:rPr>
          <w:rFonts w:ascii="Tahoma" w:hAnsi="Tahoma" w:cs="Tahoma"/>
        </w:rPr>
        <w:t>comenta</w:t>
      </w:r>
      <w:r>
        <w:rPr>
          <w:rFonts w:ascii="Tahoma" w:hAnsi="Tahoma" w:cs="Tahoma"/>
        </w:rPr>
        <w:t xml:space="preserve"> perdón</w:t>
      </w:r>
      <w:r w:rsidR="004447B0">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4447B0">
        <w:rPr>
          <w:rFonts w:ascii="Tahoma" w:hAnsi="Tahoma" w:cs="Tahoma"/>
        </w:rPr>
        <w:t>comenta si yo me mejoré…</w:t>
      </w:r>
      <w:r>
        <w:rPr>
          <w:rFonts w:ascii="Tahoma" w:hAnsi="Tahoma" w:cs="Tahoma"/>
        </w:rPr>
        <w:t xml:space="preserve"> estoy ahorita en un promedio en el cual tengo $500.00 pesos </w:t>
      </w:r>
      <w:r w:rsidR="004447B0">
        <w:rPr>
          <w:rFonts w:ascii="Tahoma" w:hAnsi="Tahoma" w:cs="Tahoma"/>
        </w:rPr>
        <w:t>y son libres de que yo decida có</w:t>
      </w:r>
      <w:r>
        <w:rPr>
          <w:rFonts w:ascii="Tahoma" w:hAnsi="Tahoma" w:cs="Tahoma"/>
        </w:rPr>
        <w:t>mo los gasto</w:t>
      </w:r>
      <w:r w:rsidR="004447B0">
        <w:rPr>
          <w:rFonts w:ascii="Tahoma" w:hAnsi="Tahoma" w:cs="Tahoma"/>
        </w:rPr>
        <w:t>,</w:t>
      </w:r>
      <w:r>
        <w:rPr>
          <w:rFonts w:ascii="Tahoma" w:hAnsi="Tahoma" w:cs="Tahoma"/>
        </w:rPr>
        <w:t xml:space="preserve"> si llego a los $1,000.00 pesos porque me esforcé</w:t>
      </w:r>
      <w:r w:rsidR="004447B0">
        <w:rPr>
          <w:rFonts w:ascii="Tahoma" w:hAnsi="Tahoma" w:cs="Tahoma"/>
        </w:rPr>
        <w:t>,</w:t>
      </w:r>
      <w:r>
        <w:rPr>
          <w:rFonts w:ascii="Tahoma" w:hAnsi="Tahoma" w:cs="Tahoma"/>
        </w:rPr>
        <w:t xml:space="preserve"> voy a tener $1,000.00 pesos pero de esos $1,000.00 pesos</w:t>
      </w:r>
      <w:r w:rsidR="00B1376B">
        <w:rPr>
          <w:rFonts w:ascii="Tahoma" w:hAnsi="Tahoma" w:cs="Tahoma"/>
        </w:rPr>
        <w:t>,</w:t>
      </w:r>
      <w:r>
        <w:rPr>
          <w:rFonts w:ascii="Tahoma" w:hAnsi="Tahoma" w:cs="Tahoma"/>
        </w:rPr>
        <w:t xml:space="preserve"> $700.00</w:t>
      </w:r>
      <w:r w:rsidR="00B1376B">
        <w:rPr>
          <w:rFonts w:ascii="Tahoma" w:hAnsi="Tahoma" w:cs="Tahoma"/>
        </w:rPr>
        <w:t xml:space="preserve"> pesos</w:t>
      </w:r>
      <w:r>
        <w:rPr>
          <w:rFonts w:ascii="Tahoma" w:hAnsi="Tahoma" w:cs="Tahoma"/>
        </w:rPr>
        <w:t xml:space="preserve"> van hacer para mi libre discreción y $300.00 van hacer usados en estos establecimientos </w:t>
      </w:r>
      <w:r w:rsidR="00B1376B">
        <w:rPr>
          <w:rFonts w:ascii="Tahoma" w:hAnsi="Tahoma" w:cs="Tahoma"/>
        </w:rPr>
        <w:t>¿es correcto?</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1376B">
        <w:rPr>
          <w:rFonts w:ascii="Tahoma" w:hAnsi="Tahoma" w:cs="Tahoma"/>
        </w:rPr>
        <w:t>responde libremente.</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C05914">
        <w:rPr>
          <w:rFonts w:ascii="Tahoma" w:hAnsi="Tahoma" w:cs="Tahoma"/>
        </w:rPr>
        <w:t xml:space="preserve">La Lic. Michelle </w:t>
      </w:r>
      <w:proofErr w:type="spellStart"/>
      <w:r w:rsidRPr="00C05914">
        <w:rPr>
          <w:rFonts w:ascii="Tahoma" w:hAnsi="Tahoma" w:cs="Tahoma"/>
        </w:rPr>
        <w:t>Leaño</w:t>
      </w:r>
      <w:proofErr w:type="spellEnd"/>
      <w:r w:rsidRPr="00C05914">
        <w:rPr>
          <w:rFonts w:ascii="Tahoma" w:hAnsi="Tahoma" w:cs="Tahoma"/>
        </w:rPr>
        <w:t xml:space="preserve"> Aceves, Regidora representante de la fracción del Partido Verde Ecologista de México,</w:t>
      </w:r>
      <w:r>
        <w:rPr>
          <w:rFonts w:ascii="Tahoma" w:hAnsi="Tahoma" w:cs="Tahoma"/>
        </w:rPr>
        <w:t xml:space="preserve"> </w:t>
      </w:r>
      <w:r w:rsidR="00B1376B">
        <w:rPr>
          <w:rFonts w:ascii="Tahoma" w:hAnsi="Tahoma" w:cs="Tahoma"/>
        </w:rPr>
        <w:t xml:space="preserve">comenta </w:t>
      </w:r>
      <w:r>
        <w:rPr>
          <w:rFonts w:ascii="Tahoma" w:hAnsi="Tahoma" w:cs="Tahoma"/>
        </w:rPr>
        <w:t>libremente, pero lo que yo quiero externar es que puede ser que para el estudiante le sea más atractivo que le den sus $1,000.00</w:t>
      </w:r>
      <w:r w:rsidR="00B1376B">
        <w:rPr>
          <w:rFonts w:ascii="Tahoma" w:hAnsi="Tahoma" w:cs="Tahoma"/>
        </w:rPr>
        <w:t xml:space="preserve"> pesos libremente</w:t>
      </w:r>
      <w:r>
        <w:rPr>
          <w:rFonts w:ascii="Tahoma" w:hAnsi="Tahoma" w:cs="Tahoma"/>
        </w:rPr>
        <w:t xml:space="preserve"> y que puedan hacer un reajuste a que ese dinero que tenían designado para  que se fuera a los establecimientos fuera a lo mejor</w:t>
      </w:r>
      <w:r w:rsidR="00607C7B">
        <w:rPr>
          <w:rFonts w:ascii="Tahoma" w:hAnsi="Tahoma" w:cs="Tahoma"/>
        </w:rPr>
        <w:t>…</w:t>
      </w:r>
      <w:r>
        <w:rPr>
          <w:rFonts w:ascii="Tahoma" w:hAnsi="Tahoma" w:cs="Tahoma"/>
        </w:rPr>
        <w:t xml:space="preserve"> de igual manera a lo mejor en las dos condiciones </w:t>
      </w:r>
      <w:r w:rsidR="00607C7B">
        <w:rPr>
          <w:rFonts w:ascii="Tahoma" w:hAnsi="Tahoma" w:cs="Tahoma"/>
        </w:rPr>
        <w:t xml:space="preserve">porque </w:t>
      </w:r>
      <w:r>
        <w:rPr>
          <w:rFonts w:ascii="Tahoma" w:hAnsi="Tahoma" w:cs="Tahoma"/>
        </w:rPr>
        <w:t>a los de $500.00 pesos se los estas dando libremente y a los de $1,000.00 no</w:t>
      </w:r>
      <w:r w:rsidR="00607C7B">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6E6A2B">
        <w:rPr>
          <w:rFonts w:ascii="Tahoma" w:hAnsi="Tahoma" w:cs="Tahoma"/>
        </w:rPr>
        <w:t>pregunta</w:t>
      </w:r>
      <w:r w:rsidR="0060302A">
        <w:rPr>
          <w:rFonts w:ascii="Tahoma" w:hAnsi="Tahoma" w:cs="Tahoma"/>
        </w:rPr>
        <w:t xml:space="preserve"> </w:t>
      </w:r>
      <w:r w:rsidR="006E6A2B">
        <w:rPr>
          <w:rFonts w:ascii="Tahoma" w:hAnsi="Tahoma" w:cs="Tahoma"/>
        </w:rPr>
        <w:t>¿</w:t>
      </w:r>
      <w:r>
        <w:rPr>
          <w:rFonts w:ascii="Tahoma" w:hAnsi="Tahoma" w:cs="Tahoma"/>
        </w:rPr>
        <w:t>le puedo contestar</w:t>
      </w:r>
      <w:r w:rsidR="006E6A2B">
        <w:rPr>
          <w:rFonts w:ascii="Tahoma" w:hAnsi="Tahoma" w:cs="Tahoma"/>
        </w:rPr>
        <w:t>?,</w:t>
      </w:r>
      <w:r>
        <w:rPr>
          <w:rFonts w:ascii="Tahoma" w:hAnsi="Tahoma" w:cs="Tahoma"/>
        </w:rPr>
        <w:t xml:space="preserve"> perdón y ahorita la escucho</w:t>
      </w:r>
      <w:r w:rsidR="006E6A2B">
        <w:rPr>
          <w:rFonts w:ascii="Tahoma" w:hAnsi="Tahoma" w:cs="Tahoma"/>
        </w:rPr>
        <w:t xml:space="preserve"> para que no se me vaya la idea</w:t>
      </w:r>
      <w:r>
        <w:rPr>
          <w:rFonts w:ascii="Tahoma" w:hAnsi="Tahoma" w:cs="Tahoma"/>
        </w:rPr>
        <w:t>, perdón</w:t>
      </w:r>
      <w:r w:rsidR="006E6A2B">
        <w:rPr>
          <w:rFonts w:ascii="Tahoma" w:hAnsi="Tahoma" w:cs="Tahoma"/>
        </w:rPr>
        <w:t>,</w:t>
      </w:r>
      <w:r>
        <w:rPr>
          <w:rFonts w:ascii="Tahoma" w:hAnsi="Tahoma" w:cs="Tahoma"/>
        </w:rPr>
        <w:t xml:space="preserve"> lo que entiendo es el siguiente</w:t>
      </w:r>
      <w:r w:rsidR="006E6A2B">
        <w:rPr>
          <w:rFonts w:ascii="Tahoma" w:hAnsi="Tahoma" w:cs="Tahoma"/>
        </w:rPr>
        <w:t>,</w:t>
      </w:r>
      <w:r>
        <w:rPr>
          <w:rFonts w:ascii="Tahoma" w:hAnsi="Tahoma" w:cs="Tahoma"/>
        </w:rPr>
        <w:t xml:space="preserve"> el planteamiento sería que fuera todo en efectivo</w:t>
      </w:r>
      <w:r w:rsidR="006E6A2B">
        <w:rPr>
          <w:rFonts w:ascii="Tahoma" w:hAnsi="Tahoma" w:cs="Tahoma"/>
        </w:rPr>
        <w:t>,</w:t>
      </w:r>
      <w:r>
        <w:rPr>
          <w:rFonts w:ascii="Tahoma" w:hAnsi="Tahoma" w:cs="Tahoma"/>
        </w:rPr>
        <w:t xml:space="preserve"> que no hubiera dinero en despensa porque al muchacho tal vez no le sería tan motivador llegar a la despensa los $1,000.00 pesos porque solo puede tener $700.00 pesos</w:t>
      </w:r>
      <w:r w:rsidR="00873DF1">
        <w:rPr>
          <w:rFonts w:ascii="Tahoma" w:hAnsi="Tahoma" w:cs="Tahoma"/>
        </w:rPr>
        <w:t>,</w:t>
      </w:r>
      <w:r>
        <w:rPr>
          <w:rFonts w:ascii="Tahoma" w:hAnsi="Tahoma" w:cs="Tahoma"/>
        </w:rPr>
        <w:t xml:space="preserve"> ese es el planteamiento que usted está comentando Regidora, lo que nosotros observamos es que muchos de los muchachos que efectivamente están trabajando, trabajan también por cuestiones de necesidades de casa</w:t>
      </w:r>
      <w:r w:rsidR="00873DF1">
        <w:rPr>
          <w:rFonts w:ascii="Tahoma" w:hAnsi="Tahoma" w:cs="Tahoma"/>
        </w:rPr>
        <w:t>,</w:t>
      </w:r>
      <w:r>
        <w:rPr>
          <w:rFonts w:ascii="Tahoma" w:hAnsi="Tahoma" w:cs="Tahoma"/>
        </w:rPr>
        <w:t xml:space="preserve"> entonces llegan y le dan a su mamá la lana, </w:t>
      </w:r>
      <w:r w:rsidR="00873DF1">
        <w:rPr>
          <w:rFonts w:ascii="Tahoma" w:hAnsi="Tahoma" w:cs="Tahoma"/>
        </w:rPr>
        <w:lastRenderedPageBreak/>
        <w:t>etcétera, etcétera,</w:t>
      </w:r>
      <w:r>
        <w:rPr>
          <w:rFonts w:ascii="Tahoma" w:hAnsi="Tahoma" w:cs="Tahoma"/>
        </w:rPr>
        <w:t xml:space="preserve"> el planteamiento ahora</w:t>
      </w:r>
      <w:r w:rsidR="00873DF1">
        <w:rPr>
          <w:rFonts w:ascii="Tahoma" w:hAnsi="Tahoma" w:cs="Tahoma"/>
        </w:rPr>
        <w:t>…</w:t>
      </w:r>
      <w:r>
        <w:rPr>
          <w:rFonts w:ascii="Tahoma" w:hAnsi="Tahoma" w:cs="Tahoma"/>
        </w:rPr>
        <w:t xml:space="preserve"> estoy replicando lo que otros Regidores me dijeron a mí, me comentaron a mí y que me pareció excelente idea</w:t>
      </w:r>
      <w:r w:rsidR="00873DF1">
        <w:rPr>
          <w:rFonts w:ascii="Tahoma" w:hAnsi="Tahoma" w:cs="Tahoma"/>
        </w:rPr>
        <w:t>,</w:t>
      </w:r>
      <w:r>
        <w:rPr>
          <w:rFonts w:ascii="Tahoma" w:hAnsi="Tahoma" w:cs="Tahoma"/>
        </w:rPr>
        <w:t xml:space="preserve"> es propia</w:t>
      </w:r>
      <w:r w:rsidR="00873DF1">
        <w:rPr>
          <w:rFonts w:ascii="Tahoma" w:hAnsi="Tahoma" w:cs="Tahoma"/>
        </w:rPr>
        <w:t>,</w:t>
      </w:r>
      <w:r>
        <w:rPr>
          <w:rFonts w:ascii="Tahoma" w:hAnsi="Tahoma" w:cs="Tahoma"/>
        </w:rPr>
        <w:t xml:space="preserve"> yo la apropie y me pareció muy  buena</w:t>
      </w:r>
      <w:r w:rsidR="00873DF1">
        <w:rPr>
          <w:rFonts w:ascii="Tahoma" w:hAnsi="Tahoma" w:cs="Tahoma"/>
        </w:rPr>
        <w:t>,</w:t>
      </w:r>
      <w:r>
        <w:rPr>
          <w:rFonts w:ascii="Tahoma" w:hAnsi="Tahoma" w:cs="Tahoma"/>
        </w:rPr>
        <w:t xml:space="preserve"> ir con el esquema compartido</w:t>
      </w:r>
      <w:r w:rsidR="00873DF1">
        <w:rPr>
          <w:rFonts w:ascii="Tahoma" w:hAnsi="Tahoma" w:cs="Tahoma"/>
        </w:rPr>
        <w:t>,</w:t>
      </w:r>
      <w:r>
        <w:rPr>
          <w:rFonts w:ascii="Tahoma" w:hAnsi="Tahoma" w:cs="Tahoma"/>
        </w:rPr>
        <w:t xml:space="preserve"> estos $300.00 pesos fueran destinados para cosas de necesidad de la casa o del estudiante po</w:t>
      </w:r>
      <w:r w:rsidR="0092643D">
        <w:rPr>
          <w:rFonts w:ascii="Tahoma" w:hAnsi="Tahoma" w:cs="Tahoma"/>
        </w:rPr>
        <w:t>rque también puede llegar a un O</w:t>
      </w:r>
      <w:r>
        <w:rPr>
          <w:rFonts w:ascii="Tahoma" w:hAnsi="Tahoma" w:cs="Tahoma"/>
        </w:rPr>
        <w:t>xxo y comprar cosas</w:t>
      </w:r>
      <w:r w:rsidR="0092643D">
        <w:rPr>
          <w:rFonts w:ascii="Tahoma" w:hAnsi="Tahoma" w:cs="Tahoma"/>
        </w:rPr>
        <w:t>,</w:t>
      </w:r>
      <w:r>
        <w:rPr>
          <w:rFonts w:ascii="Tahoma" w:hAnsi="Tahoma" w:cs="Tahoma"/>
        </w:rPr>
        <w:t xml:space="preserve"> puede cambiarla en cualquier lugar</w:t>
      </w:r>
      <w:r w:rsidR="0092643D">
        <w:rPr>
          <w:rFonts w:ascii="Tahoma" w:hAnsi="Tahoma" w:cs="Tahoma"/>
        </w:rPr>
        <w:t>,</w:t>
      </w:r>
      <w:r>
        <w:rPr>
          <w:rFonts w:ascii="Tahoma" w:hAnsi="Tahoma" w:cs="Tahoma"/>
        </w:rPr>
        <w:t xml:space="preserve"> digamos que son múltiples las cantidades de cosas que puede comprar</w:t>
      </w:r>
      <w:r w:rsidR="0092643D">
        <w:rPr>
          <w:rFonts w:ascii="Tahoma" w:hAnsi="Tahoma" w:cs="Tahoma"/>
        </w:rPr>
        <w:t>,</w:t>
      </w:r>
      <w:r>
        <w:rPr>
          <w:rFonts w:ascii="Tahoma" w:hAnsi="Tahoma" w:cs="Tahoma"/>
        </w:rPr>
        <w:t xml:space="preserve"> lo que nosotros se nos oc</w:t>
      </w:r>
      <w:r w:rsidR="0046557C">
        <w:rPr>
          <w:rFonts w:ascii="Tahoma" w:hAnsi="Tahoma" w:cs="Tahoma"/>
        </w:rPr>
        <w:t>urrió también hacer es buscar, a</w:t>
      </w:r>
      <w:r>
        <w:rPr>
          <w:rFonts w:ascii="Tahoma" w:hAnsi="Tahoma" w:cs="Tahoma"/>
        </w:rPr>
        <w:t xml:space="preserve"> partir de esto</w:t>
      </w:r>
      <w:r w:rsidR="0046557C">
        <w:rPr>
          <w:rFonts w:ascii="Tahoma" w:hAnsi="Tahoma" w:cs="Tahoma"/>
        </w:rPr>
        <w:t>, buscar que la</w:t>
      </w:r>
      <w:r>
        <w:rPr>
          <w:rFonts w:ascii="Tahoma" w:hAnsi="Tahoma" w:cs="Tahoma"/>
        </w:rPr>
        <w:t>s diferentes emp</w:t>
      </w:r>
      <w:r w:rsidR="0046557C">
        <w:rPr>
          <w:rFonts w:ascii="Tahoma" w:hAnsi="Tahoma" w:cs="Tahoma"/>
        </w:rPr>
        <w:t>resas empiecen a generar algún tipo</w:t>
      </w:r>
      <w:r>
        <w:rPr>
          <w:rFonts w:ascii="Tahoma" w:hAnsi="Tahoma" w:cs="Tahoma"/>
        </w:rPr>
        <w:t xml:space="preserve"> de incentivo superior para los estudiantes</w:t>
      </w:r>
      <w:r w:rsidR="0046557C">
        <w:rPr>
          <w:rFonts w:ascii="Tahoma" w:hAnsi="Tahoma" w:cs="Tahoma"/>
        </w:rPr>
        <w:t>,</w:t>
      </w:r>
      <w:r>
        <w:rPr>
          <w:rFonts w:ascii="Tahoma" w:hAnsi="Tahoma" w:cs="Tahoma"/>
        </w:rPr>
        <w:t xml:space="preserve"> es decir</w:t>
      </w:r>
      <w:r w:rsidR="0046557C">
        <w:rPr>
          <w:rFonts w:ascii="Tahoma" w:hAnsi="Tahoma" w:cs="Tahoma"/>
        </w:rPr>
        <w:t>,</w:t>
      </w:r>
      <w:r>
        <w:rPr>
          <w:rFonts w:ascii="Tahoma" w:hAnsi="Tahoma" w:cs="Tahoma"/>
        </w:rPr>
        <w:t xml:space="preserve"> que la librería</w:t>
      </w:r>
      <w:r w:rsidR="0046557C">
        <w:rPr>
          <w:rFonts w:ascii="Tahoma" w:hAnsi="Tahoma" w:cs="Tahoma"/>
        </w:rPr>
        <w:t>,</w:t>
      </w:r>
      <w:r>
        <w:rPr>
          <w:rFonts w:ascii="Tahoma" w:hAnsi="Tahoma" w:cs="Tahoma"/>
        </w:rPr>
        <w:t xml:space="preserve"> tal en cierto periodo si llegas con tu tarjeta</w:t>
      </w:r>
      <w:r w:rsidR="0046557C">
        <w:rPr>
          <w:rFonts w:ascii="Tahoma" w:hAnsi="Tahoma" w:cs="Tahoma"/>
        </w:rPr>
        <w:t>,</w:t>
      </w:r>
      <w:r>
        <w:rPr>
          <w:rFonts w:ascii="Tahoma" w:hAnsi="Tahoma" w:cs="Tahoma"/>
        </w:rPr>
        <w:t xml:space="preserve"> te haga t</w:t>
      </w:r>
      <w:r w:rsidR="0046557C">
        <w:rPr>
          <w:rFonts w:ascii="Tahoma" w:hAnsi="Tahoma" w:cs="Tahoma"/>
        </w:rPr>
        <w:t>anto por ciento de descuento</w:t>
      </w:r>
      <w:r>
        <w:rPr>
          <w:rFonts w:ascii="Tahoma" w:hAnsi="Tahoma" w:cs="Tahoma"/>
        </w:rPr>
        <w:t xml:space="preserve"> y empezar a ser eso con las empresas que trabajan este tipo de empresas</w:t>
      </w:r>
      <w:r w:rsidR="0046557C">
        <w:rPr>
          <w:rFonts w:ascii="Tahoma" w:hAnsi="Tahoma" w:cs="Tahoma"/>
        </w:rPr>
        <w:t>,</w:t>
      </w:r>
      <w:r>
        <w:rPr>
          <w:rFonts w:ascii="Tahoma" w:hAnsi="Tahoma" w:cs="Tahoma"/>
        </w:rPr>
        <w:t xml:space="preserve"> creo que ahí es otra ruta que nos abrieron los mismos Regidores</w:t>
      </w:r>
      <w:r w:rsidR="0046557C">
        <w:rPr>
          <w:rFonts w:ascii="Tahoma" w:hAnsi="Tahoma" w:cs="Tahoma"/>
        </w:rPr>
        <w:t>,</w:t>
      </w:r>
      <w:r>
        <w:rPr>
          <w:rFonts w:ascii="Tahoma" w:hAnsi="Tahoma" w:cs="Tahoma"/>
        </w:rPr>
        <w:t xml:space="preserve"> en donde podemos crear todavía más incentivos a partir de este esquema mixto y la verda</w:t>
      </w:r>
      <w:r w:rsidR="005C20AB">
        <w:rPr>
          <w:rFonts w:ascii="Tahoma" w:hAnsi="Tahoma" w:cs="Tahoma"/>
        </w:rPr>
        <w:t>d es que si me convencieron.</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772DF">
        <w:rPr>
          <w:rFonts w:ascii="Tahoma" w:hAnsi="Tahoma" w:cs="Tahoma"/>
        </w:rPr>
        <w:t>Lic. Renato Vega Cruz, representante suplente del Consejo de Cámaras Industriales de Jalisco,</w:t>
      </w:r>
      <w:r>
        <w:rPr>
          <w:rFonts w:ascii="Tahoma" w:hAnsi="Tahoma" w:cs="Tahoma"/>
        </w:rPr>
        <w:t xml:space="preserve"> </w:t>
      </w:r>
      <w:r w:rsidR="005C20AB">
        <w:rPr>
          <w:rFonts w:ascii="Tahoma" w:hAnsi="Tahoma" w:cs="Tahoma"/>
        </w:rPr>
        <w:t>pregunta ¿</w:t>
      </w:r>
      <w:r>
        <w:rPr>
          <w:rFonts w:ascii="Tahoma" w:hAnsi="Tahoma" w:cs="Tahoma"/>
        </w:rPr>
        <w:t>ese progr</w:t>
      </w:r>
      <w:r w:rsidR="005C20AB">
        <w:rPr>
          <w:rFonts w:ascii="Tahoma" w:hAnsi="Tahoma" w:cs="Tahoma"/>
        </w:rPr>
        <w:t>ama se hizo en otra comisión, no?</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5C20AB">
        <w:rPr>
          <w:rFonts w:ascii="Tahoma" w:hAnsi="Tahoma" w:cs="Tahoma"/>
        </w:rPr>
        <w:t xml:space="preserve">respuesta </w:t>
      </w:r>
      <w:r>
        <w:rPr>
          <w:rFonts w:ascii="Tahoma" w:hAnsi="Tahoma" w:cs="Tahoma"/>
        </w:rPr>
        <w:t>la verdad nosotros armamos una regla de operación</w:t>
      </w:r>
      <w:r w:rsidR="005C20AB">
        <w:rPr>
          <w:rFonts w:ascii="Tahoma" w:hAnsi="Tahoma" w:cs="Tahoma"/>
        </w:rPr>
        <w:t>,</w:t>
      </w:r>
      <w:r>
        <w:rPr>
          <w:rFonts w:ascii="Tahoma" w:hAnsi="Tahoma" w:cs="Tahoma"/>
        </w:rPr>
        <w:t xml:space="preserve"> se la presentamos a la Comisión, la Comisión hizo sus valoraciones</w:t>
      </w:r>
      <w:r w:rsidR="005C20AB">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772DF">
        <w:rPr>
          <w:rFonts w:ascii="Tahoma" w:hAnsi="Tahoma" w:cs="Tahoma"/>
        </w:rPr>
        <w:t>Lic. Renato Vega Cruz, representante suplente del Consejo de Cámaras Industriales de Jalisco,</w:t>
      </w:r>
      <w:r w:rsidR="005C20AB">
        <w:rPr>
          <w:rFonts w:ascii="Tahoma" w:hAnsi="Tahoma" w:cs="Tahoma"/>
        </w:rPr>
        <w:t xml:space="preserve"> comenta</w:t>
      </w:r>
      <w:r>
        <w:rPr>
          <w:rFonts w:ascii="Tahoma" w:hAnsi="Tahoma" w:cs="Tahoma"/>
        </w:rPr>
        <w:t xml:space="preserve"> pero la facultad de autorizar sumar, quitar </w:t>
      </w:r>
      <w:r w:rsidR="005C20AB">
        <w:rPr>
          <w:rFonts w:ascii="Tahoma" w:hAnsi="Tahoma" w:cs="Tahoma"/>
        </w:rPr>
        <w:t>¿es otra Comisión</w:t>
      </w:r>
      <w:r>
        <w:rPr>
          <w:rFonts w:ascii="Tahoma" w:hAnsi="Tahoma" w:cs="Tahoma"/>
        </w:rPr>
        <w:t xml:space="preserve"> que no es esta</w:t>
      </w:r>
      <w:r w:rsidR="00D342A4">
        <w:rPr>
          <w:rFonts w:ascii="Tahoma" w:hAnsi="Tahoma" w:cs="Tahoma"/>
        </w:rPr>
        <w:t>?</w:t>
      </w:r>
      <w:r>
        <w:rPr>
          <w:rFonts w:ascii="Tahoma" w:hAnsi="Tahoma" w:cs="Tahoma"/>
        </w:rPr>
        <w:t>, la Comisión de nosotros es ver el proveedor</w:t>
      </w:r>
      <w:r w:rsidR="00D342A4">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El Lic. Alfredo Aceves Fernández, Dirección de Programas Sociales Estratégicos, Desarrollo Social,</w:t>
      </w:r>
      <w:r w:rsidR="00D342A4">
        <w:rPr>
          <w:rFonts w:ascii="Tahoma" w:hAnsi="Tahoma" w:cs="Tahoma"/>
        </w:rPr>
        <w:t xml:space="preserve"> responde</w:t>
      </w:r>
      <w:r>
        <w:rPr>
          <w:rFonts w:ascii="Tahoma" w:hAnsi="Tahoma" w:cs="Tahoma"/>
        </w:rPr>
        <w:t xml:space="preserve"> es correcto</w:t>
      </w:r>
      <w:r w:rsidR="00D342A4">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9772DF">
        <w:rPr>
          <w:rFonts w:ascii="Tahoma" w:hAnsi="Tahoma" w:cs="Tahoma"/>
        </w:rPr>
        <w:t>Lic. Renato Vega Cruz, representante suplente del Consejo de Cámaras Industriales de Jalisco,</w:t>
      </w:r>
      <w:r>
        <w:rPr>
          <w:rFonts w:ascii="Tahoma" w:hAnsi="Tahoma" w:cs="Tahoma"/>
        </w:rPr>
        <w:t xml:space="preserve"> </w:t>
      </w:r>
      <w:r w:rsidR="00A26AD3">
        <w:rPr>
          <w:rFonts w:ascii="Tahoma" w:hAnsi="Tahoma" w:cs="Tahoma"/>
        </w:rPr>
        <w:t>comenta es</w:t>
      </w:r>
      <w:r>
        <w:rPr>
          <w:rFonts w:ascii="Tahoma" w:hAnsi="Tahoma" w:cs="Tahoma"/>
        </w:rPr>
        <w:t xml:space="preserve"> un proveedor te está cobrando</w:t>
      </w:r>
      <w:r w:rsidR="00A26AD3">
        <w:rPr>
          <w:rFonts w:ascii="Tahoma" w:hAnsi="Tahoma" w:cs="Tahoma"/>
        </w:rPr>
        <w:t>,</w:t>
      </w:r>
      <w:r>
        <w:rPr>
          <w:rFonts w:ascii="Tahoma" w:hAnsi="Tahoma" w:cs="Tahoma"/>
        </w:rPr>
        <w:t xml:space="preserve"> que yo insisto que quede asentado, que este servicio </w:t>
      </w:r>
      <w:r>
        <w:rPr>
          <w:rFonts w:ascii="Tahoma" w:hAnsi="Tahoma" w:cs="Tahoma"/>
        </w:rPr>
        <w:lastRenderedPageBreak/>
        <w:t>regularmente no se debe de cobrar a la institución que lo da</w:t>
      </w:r>
      <w:r w:rsidR="00A26AD3">
        <w:rPr>
          <w:rFonts w:ascii="Tahoma" w:hAnsi="Tahoma" w:cs="Tahoma"/>
        </w:rPr>
        <w:t>,</w:t>
      </w:r>
      <w:r>
        <w:rPr>
          <w:rFonts w:ascii="Tahoma" w:hAnsi="Tahoma" w:cs="Tahoma"/>
        </w:rPr>
        <w:t xml:space="preserve"> más bien por</w:t>
      </w:r>
      <w:r w:rsidR="00A26AD3">
        <w:rPr>
          <w:rFonts w:ascii="Tahoma" w:hAnsi="Tahoma" w:cs="Tahoma"/>
        </w:rPr>
        <w:t xml:space="preserve"> los convenios que ellos tienen</w:t>
      </w:r>
      <w:r>
        <w:rPr>
          <w:rFonts w:ascii="Tahoma" w:hAnsi="Tahoma" w:cs="Tahoma"/>
        </w:rPr>
        <w:t xml:space="preserve"> y manejo del dinero ahí es donde ellos sacan su beneficio y el segundo</w:t>
      </w:r>
      <w:r w:rsidR="007E62D1">
        <w:rPr>
          <w:rFonts w:ascii="Tahoma" w:hAnsi="Tahoma" w:cs="Tahoma"/>
        </w:rPr>
        <w:t>, nada</w:t>
      </w:r>
      <w:r>
        <w:rPr>
          <w:rFonts w:ascii="Tahoma" w:hAnsi="Tahoma" w:cs="Tahoma"/>
        </w:rPr>
        <w:t xml:space="preserve"> más aclarar</w:t>
      </w:r>
      <w:r w:rsidR="007E62D1">
        <w:rPr>
          <w:rFonts w:ascii="Tahoma" w:hAnsi="Tahoma" w:cs="Tahoma"/>
        </w:rPr>
        <w:t>,</w:t>
      </w:r>
      <w:r>
        <w:rPr>
          <w:rFonts w:ascii="Tahoma" w:hAnsi="Tahoma" w:cs="Tahoma"/>
        </w:rPr>
        <w:t xml:space="preserve"> comentaba ahorita que estaba platicando</w:t>
      </w:r>
      <w:r w:rsidR="007E62D1">
        <w:rPr>
          <w:rFonts w:ascii="Tahoma" w:hAnsi="Tahoma" w:cs="Tahoma"/>
        </w:rPr>
        <w:t>, qué</w:t>
      </w:r>
      <w:r>
        <w:rPr>
          <w:rFonts w:ascii="Tahoma" w:hAnsi="Tahoma" w:cs="Tahoma"/>
        </w:rPr>
        <w:t xml:space="preserve"> pasa con ese dinero que se queda en las cuentas</w:t>
      </w:r>
      <w:r w:rsidR="007E62D1">
        <w:rPr>
          <w:rFonts w:ascii="Tahoma" w:hAnsi="Tahoma" w:cs="Tahoma"/>
        </w:rPr>
        <w:t>,</w:t>
      </w:r>
      <w:r>
        <w:rPr>
          <w:rFonts w:ascii="Tahoma" w:hAnsi="Tahoma" w:cs="Tahoma"/>
        </w:rPr>
        <w:t xml:space="preserve"> así sea $1.00  pesos a si sean $20.00 pesos, que se regrese a una cuenta concentradora </w:t>
      </w:r>
      <w:r w:rsidR="007E62D1">
        <w:rPr>
          <w:rFonts w:ascii="Tahoma" w:hAnsi="Tahoma" w:cs="Tahoma"/>
        </w:rPr>
        <w:t>¿</w:t>
      </w:r>
      <w:r>
        <w:rPr>
          <w:rFonts w:ascii="Tahoma" w:hAnsi="Tahoma" w:cs="Tahoma"/>
        </w:rPr>
        <w:t>es la misma cuenta del fondo del fideicomiso</w:t>
      </w:r>
      <w:r w:rsidR="007E62D1">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7E62D1">
        <w:rPr>
          <w:rFonts w:ascii="Tahoma" w:hAnsi="Tahoma" w:cs="Tahoma"/>
        </w:rPr>
        <w:t xml:space="preserve">responde </w:t>
      </w:r>
      <w:r>
        <w:rPr>
          <w:rFonts w:ascii="Tahoma" w:hAnsi="Tahoma" w:cs="Tahoma"/>
        </w:rPr>
        <w:t>es que no hay fideicomiso</w:t>
      </w:r>
      <w:r w:rsidR="007E62D1">
        <w:rPr>
          <w:rFonts w:ascii="Tahoma" w:hAnsi="Tahoma" w:cs="Tahoma"/>
        </w:rPr>
        <w:t>,</w:t>
      </w:r>
      <w:r>
        <w:rPr>
          <w:rFonts w:ascii="Tahoma" w:hAnsi="Tahoma" w:cs="Tahoma"/>
        </w:rPr>
        <w:t xml:space="preserve"> ahí Tesorería</w:t>
      </w:r>
      <w:r w:rsidR="007E62D1">
        <w:rPr>
          <w:rFonts w:ascii="Tahoma" w:hAnsi="Tahoma" w:cs="Tahoma"/>
        </w:rPr>
        <w:t>…</w:t>
      </w:r>
      <w:r>
        <w:rPr>
          <w:rFonts w:ascii="Tahoma" w:hAnsi="Tahoma" w:cs="Tahoma"/>
        </w:rPr>
        <w:t xml:space="preserve"> no</w:t>
      </w:r>
      <w:r w:rsidR="007E62D1">
        <w:rPr>
          <w:rFonts w:ascii="Tahoma" w:hAnsi="Tahoma" w:cs="Tahoma"/>
        </w:rPr>
        <w:t>s va a…</w:t>
      </w:r>
      <w:r>
        <w:rPr>
          <w:rFonts w:ascii="Tahoma" w:hAnsi="Tahoma" w:cs="Tahoma"/>
        </w:rPr>
        <w:t xml:space="preserve"> no es fideicomiso</w:t>
      </w:r>
      <w:r w:rsidR="007E62D1">
        <w:rPr>
          <w:rFonts w:ascii="Tahoma" w:hAnsi="Tahoma" w:cs="Tahoma"/>
        </w:rPr>
        <w:t>,</w:t>
      </w:r>
      <w:r>
        <w:rPr>
          <w:rFonts w:ascii="Tahoma" w:hAnsi="Tahoma" w:cs="Tahoma"/>
        </w:rPr>
        <w:t xml:space="preserve"> se va a regresar, nos van a depositar a una cuenta en Tesorería y ese dinero </w:t>
      </w:r>
      <w:r w:rsidR="007E62D1">
        <w:rPr>
          <w:rFonts w:ascii="Tahoma" w:hAnsi="Tahoma" w:cs="Tahoma"/>
        </w:rPr>
        <w:t xml:space="preserve">lo que pretendemos es </w:t>
      </w:r>
      <w:r>
        <w:rPr>
          <w:rFonts w:ascii="Tahoma" w:hAnsi="Tahoma" w:cs="Tahoma"/>
        </w:rPr>
        <w:t>utilizarlo para más becas y también que el joven efectivamente gaste el d</w:t>
      </w:r>
      <w:r w:rsidR="007E62D1">
        <w:rPr>
          <w:rFonts w:ascii="Tahoma" w:hAnsi="Tahoma" w:cs="Tahoma"/>
        </w:rPr>
        <w:t>inero, es para su gasto mensual</w:t>
      </w:r>
      <w:r>
        <w:rPr>
          <w:rFonts w:ascii="Tahoma" w:hAnsi="Tahoma" w:cs="Tahoma"/>
        </w:rPr>
        <w:t xml:space="preserve"> y para eso queremos que se utilice el mismo</w:t>
      </w:r>
      <w:r w:rsidR="007E62D1">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41D7E">
        <w:rPr>
          <w:rFonts w:ascii="Tahoma" w:hAnsi="Tahoma" w:cs="Tahoma"/>
        </w:rPr>
        <w:t>El Lic. Manuel Sierra Camarena,  Secretario Ejecutivo de la Comisión de Adquisiciones Municipales,</w:t>
      </w:r>
      <w:r w:rsidR="007E62D1">
        <w:rPr>
          <w:rFonts w:ascii="Tahoma" w:hAnsi="Tahoma" w:cs="Tahoma"/>
        </w:rPr>
        <w:t xml:space="preserve"> comenta</w:t>
      </w:r>
      <w:r>
        <w:rPr>
          <w:rFonts w:ascii="Tahoma" w:hAnsi="Tahoma" w:cs="Tahoma"/>
        </w:rPr>
        <w:t xml:space="preserve"> el tema del costo de las tarjetas</w:t>
      </w:r>
      <w:r w:rsidR="007E62D1">
        <w:rPr>
          <w:rFonts w:ascii="Tahoma" w:hAnsi="Tahoma" w:cs="Tahoma"/>
        </w:rPr>
        <w:t>, nada</w:t>
      </w:r>
      <w:r>
        <w:rPr>
          <w:rFonts w:ascii="Tahoma" w:hAnsi="Tahoma" w:cs="Tahoma"/>
        </w:rPr>
        <w:t xml:space="preserve"> más para contestar</w:t>
      </w:r>
      <w:r w:rsidR="007E62D1">
        <w:rPr>
          <w:rFonts w:ascii="Tahoma" w:hAnsi="Tahoma" w:cs="Tahoma"/>
        </w:rPr>
        <w:t>,</w:t>
      </w:r>
      <w:r>
        <w:rPr>
          <w:rFonts w:ascii="Tahoma" w:hAnsi="Tahoma" w:cs="Tahoma"/>
        </w:rPr>
        <w:t xml:space="preserve"> me parece que tiene que ver con que en este caso no se va a consumir con la tarjeta como con el tema de los vales</w:t>
      </w:r>
      <w:r w:rsidR="00EC4680">
        <w:rPr>
          <w:rFonts w:ascii="Tahoma" w:hAnsi="Tahoma" w:cs="Tahoma"/>
        </w:rPr>
        <w:t>,</w:t>
      </w:r>
      <w:r>
        <w:rPr>
          <w:rFonts w:ascii="Tahoma" w:hAnsi="Tahoma" w:cs="Tahoma"/>
        </w:rPr>
        <w:t xml:space="preserve"> es disposición en efectivo</w:t>
      </w:r>
      <w:r w:rsidR="00EC4680">
        <w:rPr>
          <w:rFonts w:ascii="Tahoma" w:hAnsi="Tahoma" w:cs="Tahoma"/>
        </w:rPr>
        <w:t>,</w:t>
      </w:r>
      <w:r>
        <w:rPr>
          <w:rFonts w:ascii="Tahoma" w:hAnsi="Tahoma" w:cs="Tahoma"/>
        </w:rPr>
        <w:t xml:space="preserve"> por ende</w:t>
      </w:r>
      <w:r w:rsidR="00EC4680">
        <w:rPr>
          <w:rFonts w:ascii="Tahoma" w:hAnsi="Tahoma" w:cs="Tahoma"/>
        </w:rPr>
        <w:t>,</w:t>
      </w:r>
      <w:r>
        <w:rPr>
          <w:rFonts w:ascii="Tahoma" w:hAnsi="Tahoma" w:cs="Tahoma"/>
        </w:rPr>
        <w:t xml:space="preserve"> me parece que de ahí viene que todos estén cobrando una comisión</w:t>
      </w:r>
      <w:r w:rsidR="00EC4680">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7A35BA">
        <w:rPr>
          <w:rFonts w:ascii="Tahoma" w:hAnsi="Tahoma" w:cs="Tahoma"/>
        </w:rPr>
        <w:t>El Lic. Xavier Marconi Montero Villanueva, Regidor representante de la fracción del Partido Revolucionario Institucional,</w:t>
      </w:r>
      <w:r>
        <w:rPr>
          <w:rFonts w:ascii="Tahoma" w:hAnsi="Tahoma" w:cs="Tahoma"/>
        </w:rPr>
        <w:t xml:space="preserve"> </w:t>
      </w:r>
      <w:r w:rsidR="00EC4680">
        <w:rPr>
          <w:rFonts w:ascii="Tahoma" w:hAnsi="Tahoma" w:cs="Tahoma"/>
        </w:rPr>
        <w:t xml:space="preserve">comenta </w:t>
      </w:r>
      <w:r>
        <w:rPr>
          <w:rFonts w:ascii="Tahoma" w:hAnsi="Tahoma" w:cs="Tahoma"/>
        </w:rPr>
        <w:t>yo creo que unas cosas tienen que ver con regla de operación</w:t>
      </w:r>
      <w:r w:rsidR="00EC4680">
        <w:rPr>
          <w:rFonts w:ascii="Tahoma" w:hAnsi="Tahoma" w:cs="Tahoma"/>
        </w:rPr>
        <w:t>,</w:t>
      </w:r>
      <w:r>
        <w:rPr>
          <w:rFonts w:ascii="Tahoma" w:hAnsi="Tahoma" w:cs="Tahoma"/>
        </w:rPr>
        <w:t xml:space="preserve"> de lo que estamos platicando aquí</w:t>
      </w:r>
      <w:r w:rsidR="00EC4680">
        <w:rPr>
          <w:rFonts w:ascii="Tahoma" w:hAnsi="Tahoma" w:cs="Tahoma"/>
        </w:rPr>
        <w:t>,</w:t>
      </w:r>
      <w:r>
        <w:rPr>
          <w:rFonts w:ascii="Tahoma" w:hAnsi="Tahoma" w:cs="Tahoma"/>
        </w:rPr>
        <w:t xml:space="preserve"> yo creo que tienen que ver con el tema de la empresa que va a otorgar el servicio</w:t>
      </w:r>
      <w:r w:rsidR="00735A22">
        <w:rPr>
          <w:rFonts w:ascii="Tahoma" w:hAnsi="Tahoma" w:cs="Tahoma"/>
        </w:rPr>
        <w:t>,</w:t>
      </w:r>
      <w:r>
        <w:rPr>
          <w:rFonts w:ascii="Tahoma" w:hAnsi="Tahoma" w:cs="Tahoma"/>
        </w:rPr>
        <w:t xml:space="preserve"> nuestro único planteamiento </w:t>
      </w:r>
      <w:r w:rsidR="00735A22">
        <w:rPr>
          <w:rFonts w:ascii="Tahoma" w:hAnsi="Tahoma" w:cs="Tahoma"/>
        </w:rPr>
        <w:t xml:space="preserve">ahí era </w:t>
      </w:r>
      <w:r>
        <w:rPr>
          <w:rFonts w:ascii="Tahoma" w:hAnsi="Tahoma" w:cs="Tahoma"/>
        </w:rPr>
        <w:t>y se lo había dicho Alfredo</w:t>
      </w:r>
      <w:r w:rsidR="00735A22">
        <w:rPr>
          <w:rFonts w:ascii="Tahoma" w:hAnsi="Tahoma" w:cs="Tahoma"/>
        </w:rPr>
        <w:t>,</w:t>
      </w:r>
      <w:r>
        <w:rPr>
          <w:rFonts w:ascii="Tahoma" w:hAnsi="Tahoma" w:cs="Tahoma"/>
        </w:rPr>
        <w:t xml:space="preserve"> de que había dos cosas importantes</w:t>
      </w:r>
      <w:r w:rsidR="00735A22">
        <w:rPr>
          <w:rFonts w:ascii="Tahoma" w:hAnsi="Tahoma" w:cs="Tahoma"/>
        </w:rPr>
        <w:t xml:space="preserve">, </w:t>
      </w:r>
      <w:r w:rsidR="00E33855">
        <w:rPr>
          <w:rFonts w:ascii="Tahoma" w:hAnsi="Tahoma" w:cs="Tahoma"/>
        </w:rPr>
        <w:t xml:space="preserve">uno, </w:t>
      </w:r>
      <w:r w:rsidR="00735A22">
        <w:rPr>
          <w:rFonts w:ascii="Tahoma" w:hAnsi="Tahoma" w:cs="Tahoma"/>
        </w:rPr>
        <w:t>que sí</w:t>
      </w:r>
      <w:r>
        <w:rPr>
          <w:rFonts w:ascii="Tahoma" w:hAnsi="Tahoma" w:cs="Tahoma"/>
        </w:rPr>
        <w:t xml:space="preserve"> nos hubiera gustado y ojalá se pueda hacer</w:t>
      </w:r>
      <w:r w:rsidR="00735A22">
        <w:rPr>
          <w:rFonts w:ascii="Tahoma" w:hAnsi="Tahoma" w:cs="Tahoma"/>
        </w:rPr>
        <w:t>,</w:t>
      </w:r>
      <w:r>
        <w:rPr>
          <w:rFonts w:ascii="Tahoma" w:hAnsi="Tahoma" w:cs="Tahoma"/>
        </w:rPr>
        <w:t xml:space="preserve"> el hecho de que busquemos una empresa que efectivamente no cobrara</w:t>
      </w:r>
      <w:r w:rsidR="00735A22">
        <w:rPr>
          <w:rFonts w:ascii="Tahoma" w:hAnsi="Tahoma" w:cs="Tahoma"/>
        </w:rPr>
        <w:t>,</w:t>
      </w:r>
      <w:r>
        <w:rPr>
          <w:rFonts w:ascii="Tahoma" w:hAnsi="Tahoma" w:cs="Tahoma"/>
        </w:rPr>
        <w:t xml:space="preserve"> se nos daba el ejemplo de algunos bancos donde </w:t>
      </w:r>
      <w:r w:rsidR="004325DE">
        <w:rPr>
          <w:rFonts w:ascii="Tahoma" w:hAnsi="Tahoma" w:cs="Tahoma"/>
        </w:rPr>
        <w:t xml:space="preserve">era </w:t>
      </w:r>
      <w:r>
        <w:rPr>
          <w:rFonts w:ascii="Tahoma" w:hAnsi="Tahoma" w:cs="Tahoma"/>
        </w:rPr>
        <w:t>cero manejo de las dispersión en funciones de que ellos administraban la cantidad de recursos que se disponían para hacer un programa</w:t>
      </w:r>
      <w:r w:rsidR="004325DE">
        <w:rPr>
          <w:rFonts w:ascii="Tahoma" w:hAnsi="Tahoma" w:cs="Tahoma"/>
        </w:rPr>
        <w:t>, bueno</w:t>
      </w:r>
      <w:r>
        <w:rPr>
          <w:rFonts w:ascii="Tahoma" w:hAnsi="Tahoma" w:cs="Tahoma"/>
        </w:rPr>
        <w:t xml:space="preserve"> creo que generaba algo para el propio banco,</w:t>
      </w:r>
      <w:r w:rsidR="004325DE">
        <w:rPr>
          <w:rFonts w:ascii="Tahoma" w:hAnsi="Tahoma" w:cs="Tahoma"/>
        </w:rPr>
        <w:t xml:space="preserve"> platicando con él</w:t>
      </w:r>
      <w:r>
        <w:rPr>
          <w:rFonts w:ascii="Tahoma" w:hAnsi="Tahoma" w:cs="Tahoma"/>
        </w:rPr>
        <w:t xml:space="preserve"> me decía que era muy complicado </w:t>
      </w:r>
      <w:r w:rsidR="004325DE">
        <w:rPr>
          <w:rFonts w:ascii="Tahoma" w:hAnsi="Tahoma" w:cs="Tahoma"/>
        </w:rPr>
        <w:t>por</w:t>
      </w:r>
      <w:r>
        <w:rPr>
          <w:rFonts w:ascii="Tahoma" w:hAnsi="Tahoma" w:cs="Tahoma"/>
        </w:rPr>
        <w:t>que las tarjetas eran para menores de edad</w:t>
      </w:r>
      <w:r w:rsidR="004325DE">
        <w:rPr>
          <w:rFonts w:ascii="Tahoma" w:hAnsi="Tahoma" w:cs="Tahoma"/>
        </w:rPr>
        <w:t>,</w:t>
      </w:r>
      <w:r>
        <w:rPr>
          <w:rFonts w:ascii="Tahoma" w:hAnsi="Tahoma" w:cs="Tahoma"/>
        </w:rPr>
        <w:t xml:space="preserve"> entonces ojala pudiéramos buscar un mecanismo</w:t>
      </w:r>
      <w:r w:rsidR="004325DE">
        <w:rPr>
          <w:rFonts w:ascii="Tahoma" w:hAnsi="Tahoma" w:cs="Tahoma"/>
        </w:rPr>
        <w:t>,</w:t>
      </w:r>
      <w:r>
        <w:rPr>
          <w:rFonts w:ascii="Tahoma" w:hAnsi="Tahoma" w:cs="Tahoma"/>
        </w:rPr>
        <w:t xml:space="preserve"> más adelante</w:t>
      </w:r>
      <w:r w:rsidR="004325DE">
        <w:rPr>
          <w:rFonts w:ascii="Tahoma" w:hAnsi="Tahoma" w:cs="Tahoma"/>
        </w:rPr>
        <w:t>,</w:t>
      </w:r>
      <w:r>
        <w:rPr>
          <w:rFonts w:ascii="Tahoma" w:hAnsi="Tahoma" w:cs="Tahoma"/>
        </w:rPr>
        <w:t xml:space="preserve"> que nos permitiera que no se cobrara porque además </w:t>
      </w:r>
      <w:r w:rsidR="004325DE">
        <w:rPr>
          <w:rFonts w:ascii="Tahoma" w:hAnsi="Tahoma" w:cs="Tahoma"/>
        </w:rPr>
        <w:t>le estas dando 40</w:t>
      </w:r>
      <w:r>
        <w:rPr>
          <w:rFonts w:ascii="Tahoma" w:hAnsi="Tahoma" w:cs="Tahoma"/>
        </w:rPr>
        <w:t xml:space="preserve"> millones de pesos para que él lo administre y dos</w:t>
      </w:r>
      <w:r w:rsidR="00E33855">
        <w:rPr>
          <w:rFonts w:ascii="Tahoma" w:hAnsi="Tahoma" w:cs="Tahoma"/>
        </w:rPr>
        <w:t>,</w:t>
      </w:r>
      <w:r>
        <w:rPr>
          <w:rFonts w:ascii="Tahoma" w:hAnsi="Tahoma" w:cs="Tahoma"/>
        </w:rPr>
        <w:t xml:space="preserve"> </w:t>
      </w:r>
      <w:r w:rsidR="00E33855">
        <w:rPr>
          <w:rFonts w:ascii="Tahoma" w:hAnsi="Tahoma" w:cs="Tahoma"/>
        </w:rPr>
        <w:t>¿cuá</w:t>
      </w:r>
      <w:r>
        <w:rPr>
          <w:rFonts w:ascii="Tahoma" w:hAnsi="Tahoma" w:cs="Tahoma"/>
        </w:rPr>
        <w:t xml:space="preserve">l va </w:t>
      </w:r>
      <w:r>
        <w:rPr>
          <w:rFonts w:ascii="Tahoma" w:hAnsi="Tahoma" w:cs="Tahoma"/>
        </w:rPr>
        <w:lastRenderedPageBreak/>
        <w:t>hacer ese proceso</w:t>
      </w:r>
      <w:r w:rsidR="00E33855">
        <w:rPr>
          <w:rFonts w:ascii="Tahoma" w:hAnsi="Tahoma" w:cs="Tahoma"/>
        </w:rPr>
        <w:t>..?,</w:t>
      </w:r>
      <w:r>
        <w:rPr>
          <w:rFonts w:ascii="Tahoma" w:hAnsi="Tahoma" w:cs="Tahoma"/>
        </w:rPr>
        <w:t xml:space="preserve"> </w:t>
      </w:r>
      <w:r w:rsidR="00E33855">
        <w:rPr>
          <w:rFonts w:ascii="Tahoma" w:hAnsi="Tahoma" w:cs="Tahoma"/>
        </w:rPr>
        <w:t>entiendo que el primer pago va hacer todo…</w:t>
      </w:r>
      <w:r>
        <w:rPr>
          <w:rFonts w:ascii="Tahoma" w:hAnsi="Tahoma" w:cs="Tahoma"/>
        </w:rPr>
        <w:t xml:space="preserve"> </w:t>
      </w:r>
      <w:r w:rsidR="00E33855">
        <w:rPr>
          <w:rFonts w:ascii="Tahoma" w:hAnsi="Tahoma" w:cs="Tahoma"/>
        </w:rPr>
        <w:t>¿có</w:t>
      </w:r>
      <w:r>
        <w:rPr>
          <w:rFonts w:ascii="Tahoma" w:hAnsi="Tahoma" w:cs="Tahoma"/>
        </w:rPr>
        <w:t>mo se puede decir</w:t>
      </w:r>
      <w:r w:rsidR="00E33855">
        <w:rPr>
          <w:rFonts w:ascii="Tahoma" w:hAnsi="Tahoma" w:cs="Tahoma"/>
        </w:rPr>
        <w:t>?...</w:t>
      </w:r>
      <w:r>
        <w:rPr>
          <w:rFonts w:ascii="Tahoma" w:hAnsi="Tahoma" w:cs="Tahoma"/>
        </w:rPr>
        <w:t xml:space="preserve"> retroactivo, todo junto, el proceso </w:t>
      </w:r>
      <w:r w:rsidR="00E33855">
        <w:rPr>
          <w:rFonts w:ascii="Tahoma" w:hAnsi="Tahoma" w:cs="Tahoma"/>
        </w:rPr>
        <w:t>donde</w:t>
      </w:r>
      <w:r>
        <w:rPr>
          <w:rFonts w:ascii="Tahoma" w:hAnsi="Tahoma" w:cs="Tahoma"/>
        </w:rPr>
        <w:t xml:space="preserve"> algún muchacho suba del 7.9 a 8.5 </w:t>
      </w:r>
      <w:r w:rsidR="00E33855">
        <w:rPr>
          <w:rFonts w:ascii="Tahoma" w:hAnsi="Tahoma" w:cs="Tahoma"/>
        </w:rPr>
        <w:t xml:space="preserve">y que </w:t>
      </w:r>
      <w:r>
        <w:rPr>
          <w:rFonts w:ascii="Tahoma" w:hAnsi="Tahoma" w:cs="Tahoma"/>
        </w:rPr>
        <w:t>se gane y</w:t>
      </w:r>
      <w:r w:rsidR="00E33855">
        <w:rPr>
          <w:rFonts w:ascii="Tahoma" w:hAnsi="Tahoma" w:cs="Tahoma"/>
        </w:rPr>
        <w:t>a</w:t>
      </w:r>
      <w:r>
        <w:rPr>
          <w:rFonts w:ascii="Tahoma" w:hAnsi="Tahoma" w:cs="Tahoma"/>
        </w:rPr>
        <w:t xml:space="preserve"> el proceso de los $1,000.00 pesos </w:t>
      </w:r>
      <w:r w:rsidR="00E33855">
        <w:rPr>
          <w:rFonts w:ascii="Tahoma" w:hAnsi="Tahoma" w:cs="Tahoma"/>
        </w:rPr>
        <w:t>¿</w:t>
      </w:r>
      <w:r>
        <w:rPr>
          <w:rFonts w:ascii="Tahoma" w:hAnsi="Tahoma" w:cs="Tahoma"/>
        </w:rPr>
        <w:t>va hacer por semestre o va hacer mensual?</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12339D">
        <w:rPr>
          <w:rFonts w:ascii="Tahoma" w:hAnsi="Tahoma" w:cs="Tahoma"/>
        </w:rPr>
        <w:t xml:space="preserve">responde </w:t>
      </w:r>
      <w:r>
        <w:rPr>
          <w:rFonts w:ascii="Tahoma" w:hAnsi="Tahoma" w:cs="Tahoma"/>
        </w:rPr>
        <w:t>por semestre</w:t>
      </w:r>
      <w:r w:rsidR="0012339D">
        <w:rPr>
          <w:rFonts w:ascii="Tahoma" w:hAnsi="Tahoma" w:cs="Tahoma"/>
        </w:rPr>
        <w:t>,</w:t>
      </w:r>
      <w:r>
        <w:rPr>
          <w:rFonts w:ascii="Tahoma" w:hAnsi="Tahoma" w:cs="Tahoma"/>
        </w:rPr>
        <w:t xml:space="preserve"> lo que dice la regla de operación es que nosotros vamos a evaluar por semestre, </w:t>
      </w:r>
      <w:r w:rsidR="0012339D">
        <w:rPr>
          <w:rFonts w:ascii="Tahoma" w:hAnsi="Tahoma" w:cs="Tahoma"/>
        </w:rPr>
        <w:t xml:space="preserve">entonces </w:t>
      </w:r>
      <w:r>
        <w:rPr>
          <w:rFonts w:ascii="Tahoma" w:hAnsi="Tahoma" w:cs="Tahoma"/>
        </w:rPr>
        <w:t>lo</w:t>
      </w:r>
      <w:r w:rsidR="0012339D">
        <w:rPr>
          <w:rFonts w:ascii="Tahoma" w:hAnsi="Tahoma" w:cs="Tahoma"/>
        </w:rPr>
        <w:t>s</w:t>
      </w:r>
      <w:r>
        <w:rPr>
          <w:rFonts w:ascii="Tahoma" w:hAnsi="Tahoma" w:cs="Tahoma"/>
        </w:rPr>
        <w:t xml:space="preserve"> promedios del semest</w:t>
      </w:r>
      <w:r w:rsidR="0012339D">
        <w:rPr>
          <w:rFonts w:ascii="Tahoma" w:hAnsi="Tahoma" w:cs="Tahoma"/>
        </w:rPr>
        <w:t>re nos irán diciendo si le</w:t>
      </w:r>
      <w:r>
        <w:rPr>
          <w:rFonts w:ascii="Tahoma" w:hAnsi="Tahoma" w:cs="Tahoma"/>
        </w:rPr>
        <w:t xml:space="preserve"> que quitamos </w:t>
      </w:r>
      <w:r w:rsidR="0012339D">
        <w:rPr>
          <w:rFonts w:ascii="Tahoma" w:hAnsi="Tahoma" w:cs="Tahoma"/>
        </w:rPr>
        <w:t xml:space="preserve">o </w:t>
      </w:r>
      <w:r>
        <w:rPr>
          <w:rFonts w:ascii="Tahoma" w:hAnsi="Tahoma" w:cs="Tahoma"/>
        </w:rPr>
        <w:t>si le ponemos porque también joven que tenga materias reprobadas</w:t>
      </w:r>
      <w:r w:rsidR="0012339D">
        <w:rPr>
          <w:rFonts w:ascii="Tahoma" w:hAnsi="Tahoma" w:cs="Tahoma"/>
        </w:rPr>
        <w:t>,</w:t>
      </w:r>
      <w:r>
        <w:rPr>
          <w:rFonts w:ascii="Tahoma" w:hAnsi="Tahoma" w:cs="Tahoma"/>
        </w:rPr>
        <w:t xml:space="preserve"> también se le quita la beca</w:t>
      </w:r>
      <w:r w:rsidR="0012339D">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714DE">
        <w:rPr>
          <w:rFonts w:ascii="Tahoma" w:hAnsi="Tahoma" w:cs="Tahoma"/>
        </w:rPr>
        <w:t xml:space="preserve">El Lic. Edmundo Antonio </w:t>
      </w:r>
      <w:proofErr w:type="spellStart"/>
      <w:r w:rsidRPr="005714DE">
        <w:rPr>
          <w:rFonts w:ascii="Tahoma" w:hAnsi="Tahoma" w:cs="Tahoma"/>
        </w:rPr>
        <w:t>Amutio</w:t>
      </w:r>
      <w:proofErr w:type="spellEnd"/>
      <w:r w:rsidRPr="005714DE">
        <w:rPr>
          <w:rFonts w:ascii="Tahoma" w:hAnsi="Tahoma" w:cs="Tahoma"/>
        </w:rPr>
        <w:t xml:space="preserve"> Villa, representante del Presidente de la Comisión de Adquisiciones Municipales, </w:t>
      </w:r>
      <w:r>
        <w:rPr>
          <w:rFonts w:ascii="Tahoma" w:hAnsi="Tahoma" w:cs="Tahoma"/>
        </w:rPr>
        <w:t xml:space="preserve"> </w:t>
      </w:r>
      <w:r w:rsidR="005C6420">
        <w:rPr>
          <w:rFonts w:ascii="Tahoma" w:hAnsi="Tahoma" w:cs="Tahoma"/>
        </w:rPr>
        <w:t xml:space="preserve">comenta </w:t>
      </w:r>
      <w:r>
        <w:rPr>
          <w:rFonts w:ascii="Tahoma" w:hAnsi="Tahoma" w:cs="Tahoma"/>
        </w:rPr>
        <w:t>adelante por favor</w:t>
      </w:r>
      <w:r w:rsidR="005C6420">
        <w:rPr>
          <w:rFonts w:ascii="Tahoma" w:hAnsi="Tahoma" w:cs="Tahoma"/>
        </w:rPr>
        <w:t>.</w:t>
      </w:r>
    </w:p>
    <w:p w:rsidR="00504DCA" w:rsidRDefault="00504DCA" w:rsidP="00504DCA">
      <w:pPr>
        <w:spacing w:line="360" w:lineRule="auto"/>
        <w:jc w:val="both"/>
        <w:rPr>
          <w:rFonts w:ascii="Tahoma" w:hAnsi="Tahoma" w:cs="Tahoma"/>
        </w:rPr>
      </w:pPr>
    </w:p>
    <w:p w:rsidR="00504DCA" w:rsidRPr="005714DE" w:rsidRDefault="00504DCA" w:rsidP="00504DCA">
      <w:pPr>
        <w:spacing w:line="360" w:lineRule="auto"/>
        <w:jc w:val="both"/>
        <w:rPr>
          <w:rFonts w:ascii="Tahoma" w:hAnsi="Tahoma" w:cs="Tahoma"/>
        </w:rPr>
      </w:pPr>
      <w:r w:rsidRPr="005714DE">
        <w:rPr>
          <w:rFonts w:ascii="Tahoma" w:hAnsi="Tahoma" w:cs="Tahoma"/>
        </w:rPr>
        <w:t xml:space="preserve">La Lic. Fabiola Raquel Guadalupe Loya Hernández, Regidora Presidenta de la Comisión Colegiada Permanente de Hacienda, Patrimonio y Presupuestos, </w:t>
      </w:r>
      <w:r w:rsidR="004C037E">
        <w:rPr>
          <w:rFonts w:ascii="Tahoma" w:hAnsi="Tahoma" w:cs="Tahoma"/>
        </w:rPr>
        <w:t>comenta</w:t>
      </w:r>
      <w:r>
        <w:rPr>
          <w:rFonts w:ascii="Tahoma" w:hAnsi="Tahoma" w:cs="Tahoma"/>
        </w:rPr>
        <w:t xml:space="preserve"> yo nomas quería ahorita preguntarle al Director de Desarrollo Social, el tema de si también la empresa va a proporcionar insumos de información</w:t>
      </w:r>
      <w:r w:rsidR="004C037E">
        <w:rPr>
          <w:rFonts w:ascii="Tahoma" w:hAnsi="Tahoma" w:cs="Tahoma"/>
        </w:rPr>
        <w:t>,</w:t>
      </w:r>
      <w:r>
        <w:rPr>
          <w:rFonts w:ascii="Tahoma" w:hAnsi="Tahoma" w:cs="Tahoma"/>
        </w:rPr>
        <w:t xml:space="preserve"> es decir</w:t>
      </w:r>
      <w:r w:rsidR="004C037E">
        <w:rPr>
          <w:rFonts w:ascii="Tahoma" w:hAnsi="Tahoma" w:cs="Tahoma"/>
        </w:rPr>
        <w:t>,</w:t>
      </w:r>
      <w:r>
        <w:rPr>
          <w:rFonts w:ascii="Tahoma" w:hAnsi="Tahoma" w:cs="Tahoma"/>
        </w:rPr>
        <w:t xml:space="preserve"> puede que el alumno el día ultimo de cada mes o nunca los gasta o los gasta pero a lo último</w:t>
      </w:r>
      <w:r w:rsidR="004C037E">
        <w:rPr>
          <w:rFonts w:ascii="Tahoma" w:hAnsi="Tahoma" w:cs="Tahoma"/>
        </w:rPr>
        <w:t>,</w:t>
      </w:r>
      <w:r>
        <w:rPr>
          <w:rFonts w:ascii="Tahoma" w:hAnsi="Tahoma" w:cs="Tahoma"/>
        </w:rPr>
        <w:t xml:space="preserve"> </w:t>
      </w:r>
      <w:r w:rsidR="004C037E">
        <w:rPr>
          <w:rFonts w:ascii="Tahoma" w:hAnsi="Tahoma" w:cs="Tahoma"/>
        </w:rPr>
        <w:t>¿</w:t>
      </w:r>
      <w:r>
        <w:rPr>
          <w:rFonts w:ascii="Tahoma" w:hAnsi="Tahoma" w:cs="Tahoma"/>
        </w:rPr>
        <w:t>si vamos a tener ese tipo de insumos</w:t>
      </w:r>
      <w:r w:rsidR="004C037E">
        <w:rPr>
          <w:rFonts w:ascii="Tahoma" w:hAnsi="Tahoma" w:cs="Tahoma"/>
        </w:rPr>
        <w:t>?, como para poder evaluar el alumno qué</w:t>
      </w:r>
      <w:r>
        <w:rPr>
          <w:rFonts w:ascii="Tahoma" w:hAnsi="Tahoma" w:cs="Tahoma"/>
        </w:rPr>
        <w:t xml:space="preserve"> hizo con el dinero, o sea</w:t>
      </w:r>
      <w:r w:rsidR="004C037E">
        <w:rPr>
          <w:rFonts w:ascii="Tahoma" w:hAnsi="Tahoma" w:cs="Tahoma"/>
        </w:rPr>
        <w:t>,</w:t>
      </w:r>
      <w:r>
        <w:rPr>
          <w:rFonts w:ascii="Tahoma" w:hAnsi="Tahoma" w:cs="Tahoma"/>
        </w:rPr>
        <w:t xml:space="preserve"> casi</w:t>
      </w:r>
      <w:r w:rsidR="004C037E">
        <w:rPr>
          <w:rFonts w:ascii="Tahoma" w:hAnsi="Tahoma" w:cs="Tahoma"/>
        </w:rPr>
        <w:t>,</w:t>
      </w:r>
      <w:r>
        <w:rPr>
          <w:rFonts w:ascii="Tahoma" w:hAnsi="Tahoma" w:cs="Tahoma"/>
        </w:rPr>
        <w:t xml:space="preserve"> ca</w:t>
      </w:r>
      <w:r w:rsidR="004C037E">
        <w:rPr>
          <w:rFonts w:ascii="Tahoma" w:hAnsi="Tahoma" w:cs="Tahoma"/>
        </w:rPr>
        <w:t>si también en dó</w:t>
      </w:r>
      <w:r>
        <w:rPr>
          <w:rFonts w:ascii="Tahoma" w:hAnsi="Tahoma" w:cs="Tahoma"/>
        </w:rPr>
        <w:t>nde compro y casi</w:t>
      </w:r>
      <w:r w:rsidR="004C037E">
        <w:rPr>
          <w:rFonts w:ascii="Tahoma" w:hAnsi="Tahoma" w:cs="Tahoma"/>
        </w:rPr>
        <w:t>,</w:t>
      </w:r>
      <w:r>
        <w:rPr>
          <w:rFonts w:ascii="Tahoma" w:hAnsi="Tahoma" w:cs="Tahoma"/>
        </w:rPr>
        <w:t xml:space="preserve"> casi</w:t>
      </w:r>
      <w:r w:rsidR="004C037E">
        <w:rPr>
          <w:rFonts w:ascii="Tahoma" w:hAnsi="Tahoma" w:cs="Tahoma"/>
        </w:rPr>
        <w:t>, qué compro</w:t>
      </w:r>
      <w:r>
        <w:rPr>
          <w:rFonts w:ascii="Tahoma" w:hAnsi="Tahoma" w:cs="Tahoma"/>
        </w:rPr>
        <w:t>, o sea</w:t>
      </w:r>
      <w:r w:rsidR="004C037E">
        <w:rPr>
          <w:rFonts w:ascii="Tahoma" w:hAnsi="Tahoma" w:cs="Tahoma"/>
        </w:rPr>
        <w:t>,</w:t>
      </w:r>
      <w:r>
        <w:rPr>
          <w:rFonts w:ascii="Tahoma" w:hAnsi="Tahoma" w:cs="Tahoma"/>
        </w:rPr>
        <w:t xml:space="preserve"> si podemos tener ahí</w:t>
      </w:r>
      <w:r w:rsidR="004C037E">
        <w:rPr>
          <w:rFonts w:ascii="Tahoma" w:hAnsi="Tahoma" w:cs="Tahoma"/>
        </w:rPr>
        <w:t xml:space="preserve">.. </w:t>
      </w:r>
      <w:proofErr w:type="gramStart"/>
      <w:r w:rsidR="004C037E">
        <w:rPr>
          <w:rFonts w:ascii="Tahoma" w:hAnsi="Tahoma" w:cs="Tahoma"/>
        </w:rPr>
        <w:t>o</w:t>
      </w:r>
      <w:proofErr w:type="gramEnd"/>
      <w:r w:rsidR="004C037E">
        <w:rPr>
          <w:rFonts w:ascii="Tahoma" w:hAnsi="Tahoma" w:cs="Tahoma"/>
        </w:rPr>
        <w:t xml:space="preserve"> sea,</w:t>
      </w:r>
      <w:r>
        <w:rPr>
          <w:rFonts w:ascii="Tahoma" w:hAnsi="Tahoma" w:cs="Tahoma"/>
        </w:rPr>
        <w:t xml:space="preserve"> si la empresa puede otorgar esos insumos porque también es un factor más de valuación para el comportamiento de los muchachos que se</w:t>
      </w:r>
      <w:r w:rsidR="00A600CE">
        <w:rPr>
          <w:rFonts w:ascii="Tahoma" w:hAnsi="Tahoma" w:cs="Tahoma"/>
        </w:rPr>
        <w:t xml:space="preserve"> les está dando ese incentivo</w:t>
      </w:r>
      <w:r>
        <w:rPr>
          <w:rFonts w:ascii="Tahoma" w:hAnsi="Tahoma" w:cs="Tahoma"/>
        </w:rPr>
        <w:t xml:space="preserve"> y yo creo que bien lo vale</w:t>
      </w:r>
      <w:r w:rsidR="00A600CE">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714DE">
        <w:rPr>
          <w:rFonts w:ascii="Tahoma" w:hAnsi="Tahoma" w:cs="Tahoma"/>
        </w:rPr>
        <w:t xml:space="preserve">El Lic. Edmundo Antonio </w:t>
      </w:r>
      <w:proofErr w:type="spellStart"/>
      <w:r w:rsidRPr="005714DE">
        <w:rPr>
          <w:rFonts w:ascii="Tahoma" w:hAnsi="Tahoma" w:cs="Tahoma"/>
        </w:rPr>
        <w:t>Amutio</w:t>
      </w:r>
      <w:proofErr w:type="spellEnd"/>
      <w:r w:rsidRPr="005714DE">
        <w:rPr>
          <w:rFonts w:ascii="Tahoma" w:hAnsi="Tahoma" w:cs="Tahoma"/>
        </w:rPr>
        <w:t xml:space="preserve"> Villa, representante del Presidente de la Comisión de Adquisiciones Municipales,</w:t>
      </w:r>
      <w:r>
        <w:rPr>
          <w:rFonts w:ascii="Tahoma" w:hAnsi="Tahoma" w:cs="Tahoma"/>
        </w:rPr>
        <w:t xml:space="preserve"> </w:t>
      </w:r>
      <w:r w:rsidR="00A600CE">
        <w:rPr>
          <w:rFonts w:ascii="Tahoma" w:hAnsi="Tahoma" w:cs="Tahoma"/>
        </w:rPr>
        <w:t xml:space="preserve">comenta y </w:t>
      </w:r>
      <w:r>
        <w:rPr>
          <w:rFonts w:ascii="Tahoma" w:hAnsi="Tahoma" w:cs="Tahoma"/>
        </w:rPr>
        <w:t>para perfeccionar el programa</w:t>
      </w:r>
      <w:r w:rsidR="00A600CE">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5714DE">
        <w:rPr>
          <w:rFonts w:ascii="Tahoma" w:hAnsi="Tahoma" w:cs="Tahoma"/>
        </w:rPr>
        <w:t xml:space="preserve">La Lic. Fabiola Raquel Guadalupe Loya Hernández, Regidora Presidenta de la Comisión Colegiada Permanente de Hacienda, Patrimonio y Presupuestos, </w:t>
      </w:r>
      <w:r w:rsidR="00A600CE">
        <w:rPr>
          <w:rFonts w:ascii="Tahoma" w:hAnsi="Tahoma" w:cs="Tahoma"/>
        </w:rPr>
        <w:t>comenta y</w:t>
      </w:r>
      <w:r>
        <w:rPr>
          <w:rFonts w:ascii="Tahoma" w:hAnsi="Tahoma" w:cs="Tahoma"/>
        </w:rPr>
        <w:t xml:space="preserve"> para perfeccionar el programa no, yo también estoy de acuerdo que hay empresas o bancos que no cobren pero bueno</w:t>
      </w:r>
      <w:r w:rsidR="00A600CE">
        <w:rPr>
          <w:rFonts w:ascii="Tahoma" w:hAnsi="Tahoma" w:cs="Tahoma"/>
        </w:rPr>
        <w:t>,</w:t>
      </w:r>
      <w:r>
        <w:rPr>
          <w:rFonts w:ascii="Tahoma" w:hAnsi="Tahoma" w:cs="Tahoma"/>
        </w:rPr>
        <w:t xml:space="preserve"> el banco no te </w:t>
      </w:r>
      <w:r>
        <w:rPr>
          <w:rFonts w:ascii="Tahoma" w:hAnsi="Tahoma" w:cs="Tahoma"/>
        </w:rPr>
        <w:lastRenderedPageBreak/>
        <w:t>da de insumo</w:t>
      </w:r>
      <w:r w:rsidR="00A600CE">
        <w:rPr>
          <w:rFonts w:ascii="Tahoma" w:hAnsi="Tahoma" w:cs="Tahoma"/>
        </w:rPr>
        <w:t>, no te da</w:t>
      </w:r>
      <w:r>
        <w:rPr>
          <w:rFonts w:ascii="Tahoma" w:hAnsi="Tahoma" w:cs="Tahoma"/>
        </w:rPr>
        <w:t xml:space="preserve"> realmente los elementos como para que el área de Desarrollo Social tenga bien para evaluar a cada alumno</w:t>
      </w:r>
      <w:r w:rsidR="00A600CE">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miren, gracias Regidora, </w:t>
      </w:r>
      <w:r w:rsidR="00A600CE">
        <w:rPr>
          <w:rFonts w:ascii="Tahoma" w:hAnsi="Tahoma" w:cs="Tahoma"/>
        </w:rPr>
        <w:t xml:space="preserve">comenta </w:t>
      </w:r>
      <w:r>
        <w:rPr>
          <w:rFonts w:ascii="Tahoma" w:hAnsi="Tahoma" w:cs="Tahoma"/>
        </w:rPr>
        <w:t>dos cosas quisiera comentar</w:t>
      </w:r>
      <w:r w:rsidR="00A600CE">
        <w:rPr>
          <w:rFonts w:ascii="Tahoma" w:hAnsi="Tahoma" w:cs="Tahoma"/>
        </w:rPr>
        <w:t>,</w:t>
      </w:r>
      <w:r>
        <w:rPr>
          <w:rFonts w:ascii="Tahoma" w:hAnsi="Tahoma" w:cs="Tahoma"/>
        </w:rPr>
        <w:t xml:space="preserve"> primero</w:t>
      </w:r>
      <w:r w:rsidR="00A600CE">
        <w:rPr>
          <w:rFonts w:ascii="Tahoma" w:hAnsi="Tahoma" w:cs="Tahoma"/>
        </w:rPr>
        <w:t>,</w:t>
      </w:r>
      <w:r>
        <w:rPr>
          <w:rFonts w:ascii="Tahoma" w:hAnsi="Tahoma" w:cs="Tahoma"/>
        </w:rPr>
        <w:t xml:space="preserve"> efectivamente ese es un beneficio que nos va ayudar mucho a tener información eficiente para seguir tomando decisiones</w:t>
      </w:r>
      <w:r w:rsidR="00A600CE">
        <w:rPr>
          <w:rFonts w:ascii="Tahoma" w:hAnsi="Tahoma" w:cs="Tahoma"/>
        </w:rPr>
        <w:t>,</w:t>
      </w:r>
      <w:r>
        <w:rPr>
          <w:rFonts w:ascii="Tahoma" w:hAnsi="Tahoma" w:cs="Tahoma"/>
        </w:rPr>
        <w:t xml:space="preserve"> vamos a poder ver </w:t>
      </w:r>
      <w:r w:rsidR="00286D7B">
        <w:rPr>
          <w:rFonts w:ascii="Tahoma" w:hAnsi="Tahoma" w:cs="Tahoma"/>
        </w:rPr>
        <w:t>dónde sacaron el dinero y en qué</w:t>
      </w:r>
      <w:r>
        <w:rPr>
          <w:rFonts w:ascii="Tahoma" w:hAnsi="Tahoma" w:cs="Tahoma"/>
        </w:rPr>
        <w:t xml:space="preserve"> lo gastaron en lo que se le llama despensa</w:t>
      </w:r>
      <w:r w:rsidR="00286D7B">
        <w:rPr>
          <w:rFonts w:ascii="Tahoma" w:hAnsi="Tahoma" w:cs="Tahoma"/>
        </w:rPr>
        <w:t>, cuáles fueron…</w:t>
      </w:r>
      <w:r w:rsidR="00F26055">
        <w:rPr>
          <w:rFonts w:ascii="Tahoma" w:hAnsi="Tahoma" w:cs="Tahoma"/>
        </w:rPr>
        <w:t xml:space="preserve"> nos pueden decir por producto o por segmento có</w:t>
      </w:r>
      <w:r>
        <w:rPr>
          <w:rFonts w:ascii="Tahoma" w:hAnsi="Tahoma" w:cs="Tahoma"/>
        </w:rPr>
        <w:t>mo gastaron los muchachos</w:t>
      </w:r>
      <w:r w:rsidR="00F26055">
        <w:rPr>
          <w:rFonts w:ascii="Tahoma" w:hAnsi="Tahoma" w:cs="Tahoma"/>
        </w:rPr>
        <w:t>,</w:t>
      </w:r>
      <w:r>
        <w:rPr>
          <w:rFonts w:ascii="Tahoma" w:hAnsi="Tahoma" w:cs="Tahoma"/>
        </w:rPr>
        <w:t xml:space="preserve"> lo cual</w:t>
      </w:r>
      <w:r w:rsidR="00F26055">
        <w:rPr>
          <w:rFonts w:ascii="Tahoma" w:hAnsi="Tahoma" w:cs="Tahoma"/>
        </w:rPr>
        <w:t>…</w:t>
      </w:r>
      <w:r>
        <w:rPr>
          <w:rFonts w:ascii="Tahoma" w:hAnsi="Tahoma" w:cs="Tahoma"/>
        </w:rPr>
        <w:t xml:space="preserve"> si compraron má</w:t>
      </w:r>
      <w:r w:rsidR="00F26055">
        <w:rPr>
          <w:rFonts w:ascii="Tahoma" w:hAnsi="Tahoma" w:cs="Tahoma"/>
        </w:rPr>
        <w:t xml:space="preserve">s en el Oxxo, si compraron más en Soriana, si compraron más en el </w:t>
      </w:r>
      <w:proofErr w:type="spellStart"/>
      <w:r w:rsidR="00F26055">
        <w:rPr>
          <w:rFonts w:ascii="Tahoma" w:hAnsi="Tahoma" w:cs="Tahoma"/>
        </w:rPr>
        <w:t>Merca</w:t>
      </w:r>
      <w:r>
        <w:rPr>
          <w:rFonts w:ascii="Tahoma" w:hAnsi="Tahoma" w:cs="Tahoma"/>
        </w:rPr>
        <w:t>basto</w:t>
      </w:r>
      <w:proofErr w:type="spellEnd"/>
      <w:r>
        <w:rPr>
          <w:rFonts w:ascii="Tahoma" w:hAnsi="Tahoma" w:cs="Tahoma"/>
        </w:rPr>
        <w:t>, porque está abierto</w:t>
      </w:r>
      <w:r w:rsidR="00F26055">
        <w:rPr>
          <w:rFonts w:ascii="Tahoma" w:hAnsi="Tahoma" w:cs="Tahoma"/>
        </w:rPr>
        <w:t>,</w:t>
      </w:r>
      <w:r>
        <w:rPr>
          <w:rFonts w:ascii="Tahoma" w:hAnsi="Tahoma" w:cs="Tahoma"/>
        </w:rPr>
        <w:t xml:space="preserve"> ustedes ya han de conocer algunos como</w:t>
      </w:r>
      <w:r w:rsidR="00B51458">
        <w:rPr>
          <w:rFonts w:ascii="Tahoma" w:hAnsi="Tahoma" w:cs="Tahoma"/>
        </w:rPr>
        <w:t xml:space="preserve"> la tarjeta de los burócratas</w:t>
      </w:r>
      <w:r>
        <w:rPr>
          <w:rFonts w:ascii="Tahoma" w:hAnsi="Tahoma" w:cs="Tahoma"/>
        </w:rPr>
        <w:t>, que pueden</w:t>
      </w:r>
      <w:r w:rsidR="00B51458">
        <w:rPr>
          <w:rFonts w:ascii="Tahoma" w:hAnsi="Tahoma" w:cs="Tahoma"/>
        </w:rPr>
        <w:t xml:space="preserve"> comprar en casi todos lados.</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1E6814">
        <w:rPr>
          <w:rFonts w:ascii="Tahoma" w:hAnsi="Tahoma" w:cs="Tahoma"/>
        </w:rPr>
        <w:t>Lic. Renato Vega Cruz, representante suplente del Consejo de Cámaras Industriales de Jalisco,</w:t>
      </w:r>
      <w:r w:rsidR="00B51458">
        <w:rPr>
          <w:rFonts w:ascii="Tahoma" w:hAnsi="Tahoma" w:cs="Tahoma"/>
        </w:rPr>
        <w:t xml:space="preserve"> comenta</w:t>
      </w:r>
      <w:r>
        <w:rPr>
          <w:rFonts w:ascii="Tahoma" w:hAnsi="Tahoma" w:cs="Tahoma"/>
        </w:rPr>
        <w:t xml:space="preserve"> tienes la visibilidad del 20% de lo que van a comprar porque lo demás es efectivo</w:t>
      </w:r>
      <w:r w:rsidR="00B51458">
        <w:rPr>
          <w:rFonts w:ascii="Tahoma" w:hAnsi="Tahoma" w:cs="Tahoma"/>
        </w:rPr>
        <w:t>,</w:t>
      </w:r>
      <w:r>
        <w:rPr>
          <w:rFonts w:ascii="Tahoma" w:hAnsi="Tahoma" w:cs="Tahoma"/>
        </w:rPr>
        <w:t xml:space="preserve"> hablando del programa total o hablando de la integración de los niños</w:t>
      </w:r>
      <w:r w:rsidR="00B51458">
        <w:rPr>
          <w:rFonts w:ascii="Tahoma" w:hAnsi="Tahoma" w:cs="Tahoma"/>
        </w:rPr>
        <w:t>,</w:t>
      </w:r>
      <w:r>
        <w:rPr>
          <w:rFonts w:ascii="Tahoma" w:hAnsi="Tahoma" w:cs="Tahoma"/>
        </w:rPr>
        <w:t xml:space="preserve"> lo demás efectivo no lo percibes</w:t>
      </w:r>
      <w:r w:rsidR="00B51458">
        <w:rPr>
          <w:rFonts w:ascii="Tahoma" w:hAnsi="Tahoma" w:cs="Tahoma"/>
        </w:rPr>
        <w:t>,</w:t>
      </w:r>
      <w:r>
        <w:rPr>
          <w:rFonts w:ascii="Tahoma" w:hAnsi="Tahoma" w:cs="Tahoma"/>
        </w:rPr>
        <w:t xml:space="preserve"> </w:t>
      </w:r>
      <w:r w:rsidR="00B51458">
        <w:rPr>
          <w:rFonts w:ascii="Tahoma" w:hAnsi="Tahoma" w:cs="Tahoma"/>
        </w:rPr>
        <w:t>¿</w:t>
      </w:r>
      <w:r>
        <w:rPr>
          <w:rFonts w:ascii="Tahoma" w:hAnsi="Tahoma" w:cs="Tahoma"/>
        </w:rPr>
        <w:t>este programa ya existía o ustedes</w:t>
      </w:r>
      <w:r w:rsidR="00B51458">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51458">
        <w:rPr>
          <w:rFonts w:ascii="Tahoma" w:hAnsi="Tahoma" w:cs="Tahoma"/>
        </w:rPr>
        <w:t xml:space="preserve">responde </w:t>
      </w:r>
      <w:r>
        <w:rPr>
          <w:rFonts w:ascii="Tahoma" w:hAnsi="Tahoma" w:cs="Tahoma"/>
        </w:rPr>
        <w:t>no</w:t>
      </w:r>
      <w:r w:rsidR="00B51458">
        <w:rPr>
          <w:rFonts w:ascii="Tahoma" w:hAnsi="Tahoma" w:cs="Tahoma"/>
        </w:rPr>
        <w:t>,</w:t>
      </w:r>
      <w:r>
        <w:rPr>
          <w:rFonts w:ascii="Tahoma" w:hAnsi="Tahoma" w:cs="Tahoma"/>
        </w:rPr>
        <w:t xml:space="preserve"> lo estamos implementando y también mencionar que el programa va dirigido a los jóvenes más pobres, es decir</w:t>
      </w:r>
      <w:r w:rsidR="0005296F">
        <w:rPr>
          <w:rFonts w:ascii="Tahoma" w:hAnsi="Tahoma" w:cs="Tahoma"/>
        </w:rPr>
        <w:t>,</w:t>
      </w:r>
      <w:r>
        <w:rPr>
          <w:rFonts w:ascii="Tahoma" w:hAnsi="Tahoma" w:cs="Tahoma"/>
        </w:rPr>
        <w:t xml:space="preserve"> no estamos cubriendo el universo total de jóvenes de preparatoria</w:t>
      </w:r>
      <w:r w:rsidR="0005296F">
        <w:rPr>
          <w:rFonts w:ascii="Tahoma" w:hAnsi="Tahoma" w:cs="Tahoma"/>
        </w:rPr>
        <w:t>,</w:t>
      </w:r>
      <w:r>
        <w:rPr>
          <w:rFonts w:ascii="Tahoma" w:hAnsi="Tahoma" w:cs="Tahoma"/>
        </w:rPr>
        <w:t xml:space="preserve"> va dirigido a estudiantes de escuela pública y la variable que nosotros vimos es  que vivan en colonias de alta, muy alta y mediana marginación, sobre ese variable y la variable discapacidad y la variable hijos</w:t>
      </w:r>
      <w:r w:rsidR="0005296F">
        <w:rPr>
          <w:rFonts w:ascii="Tahoma" w:hAnsi="Tahoma" w:cs="Tahoma"/>
        </w:rPr>
        <w:t>,</w:t>
      </w:r>
      <w:r>
        <w:rPr>
          <w:rFonts w:ascii="Tahoma" w:hAnsi="Tahoma" w:cs="Tahoma"/>
        </w:rPr>
        <w:t xml:space="preserve"> es como nosotros armamos el paramétrico para elegir en forma conjunta junto con las universidades </w:t>
      </w:r>
      <w:r w:rsidR="0005296F">
        <w:rPr>
          <w:rFonts w:ascii="Tahoma" w:hAnsi="Tahoma" w:cs="Tahoma"/>
        </w:rPr>
        <w:t>quiénes</w:t>
      </w:r>
      <w:r>
        <w:rPr>
          <w:rFonts w:ascii="Tahoma" w:hAnsi="Tahoma" w:cs="Tahoma"/>
        </w:rPr>
        <w:t xml:space="preserve"> van hacer los beneficiarios</w:t>
      </w:r>
      <w:r w:rsidR="0005296F">
        <w:rPr>
          <w:rFonts w:ascii="Tahoma" w:hAnsi="Tahoma" w:cs="Tahoma"/>
        </w:rPr>
        <w:t>,</w:t>
      </w:r>
      <w:r>
        <w:rPr>
          <w:rFonts w:ascii="Tahoma" w:hAnsi="Tahoma" w:cs="Tahoma"/>
        </w:rPr>
        <w:t xml:space="preserve"> hay un procesos que nosotros hemos planteado de mucho aseo</w:t>
      </w:r>
      <w:r w:rsidR="001B1436">
        <w:rPr>
          <w:rFonts w:ascii="Tahoma" w:hAnsi="Tahoma" w:cs="Tahoma"/>
        </w:rPr>
        <w:t>,</w:t>
      </w:r>
      <w:r>
        <w:rPr>
          <w:rFonts w:ascii="Tahoma" w:hAnsi="Tahoma" w:cs="Tahoma"/>
        </w:rPr>
        <w:t xml:space="preserve"> de mucha limpieza, para que fuera lo más trasparente posible y que también las instituciones educativ</w:t>
      </w:r>
      <w:r w:rsidR="001B1436">
        <w:rPr>
          <w:rFonts w:ascii="Tahoma" w:hAnsi="Tahoma" w:cs="Tahoma"/>
        </w:rPr>
        <w:t>as estuvieran muy de la mano en</w:t>
      </w:r>
      <w:r>
        <w:rPr>
          <w:rFonts w:ascii="Tahoma" w:hAnsi="Tahoma" w:cs="Tahoma"/>
        </w:rPr>
        <w:t xml:space="preserve"> las definiciones</w:t>
      </w:r>
      <w:r w:rsidR="001B1436">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6D0A1F">
        <w:rPr>
          <w:rFonts w:ascii="Tahoma" w:hAnsi="Tahoma" w:cs="Tahoma"/>
        </w:rPr>
        <w:lastRenderedPageBreak/>
        <w:t xml:space="preserve">El Lic. Edmundo Antonio </w:t>
      </w:r>
      <w:proofErr w:type="spellStart"/>
      <w:r w:rsidRPr="006D0A1F">
        <w:rPr>
          <w:rFonts w:ascii="Tahoma" w:hAnsi="Tahoma" w:cs="Tahoma"/>
        </w:rPr>
        <w:t>Amutio</w:t>
      </w:r>
      <w:proofErr w:type="spellEnd"/>
      <w:r w:rsidRPr="006D0A1F">
        <w:rPr>
          <w:rFonts w:ascii="Tahoma" w:hAnsi="Tahoma" w:cs="Tahoma"/>
        </w:rPr>
        <w:t xml:space="preserve"> Villa, representante del Presidente de la Comisión de Adquisiciones Municipales, </w:t>
      </w:r>
      <w:r w:rsidR="001B1436">
        <w:rPr>
          <w:rFonts w:ascii="Tahoma" w:hAnsi="Tahoma" w:cs="Tahoma"/>
        </w:rPr>
        <w:t xml:space="preserve">comenta </w:t>
      </w:r>
      <w:r>
        <w:rPr>
          <w:rFonts w:ascii="Tahoma" w:hAnsi="Tahoma" w:cs="Tahoma"/>
        </w:rPr>
        <w:t>adelante Regidora</w:t>
      </w:r>
      <w:r w:rsidR="001B1436">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6E79B9">
        <w:rPr>
          <w:rFonts w:ascii="Tahoma" w:hAnsi="Tahoma" w:cs="Tahoma"/>
        </w:rPr>
        <w:t xml:space="preserve">La C. Erika Eugenia Félix Ángeles, Regidora representante de la fracción del Partido Acción Nacional, </w:t>
      </w:r>
      <w:r w:rsidR="001B1436">
        <w:rPr>
          <w:rFonts w:ascii="Tahoma" w:hAnsi="Tahoma" w:cs="Tahoma"/>
        </w:rPr>
        <w:t>comenta</w:t>
      </w:r>
      <w:r>
        <w:rPr>
          <w:rFonts w:ascii="Tahoma" w:hAnsi="Tahoma" w:cs="Tahoma"/>
        </w:rPr>
        <w:t xml:space="preserve"> dos puntos, el primero es </w:t>
      </w:r>
      <w:r w:rsidR="005A0EC8">
        <w:rPr>
          <w:rFonts w:ascii="Tahoma" w:hAnsi="Tahoma" w:cs="Tahoma"/>
        </w:rPr>
        <w:t>¿estas tarjetas en dó</w:t>
      </w:r>
      <w:r>
        <w:rPr>
          <w:rFonts w:ascii="Tahoma" w:hAnsi="Tahoma" w:cs="Tahoma"/>
        </w:rPr>
        <w:t>nde</w:t>
      </w:r>
      <w:r w:rsidR="005A0EC8">
        <w:rPr>
          <w:rFonts w:ascii="Tahoma" w:hAnsi="Tahoma" w:cs="Tahoma"/>
        </w:rPr>
        <w:t xml:space="preserve"> </w:t>
      </w:r>
      <w:r>
        <w:rPr>
          <w:rFonts w:ascii="Tahoma" w:hAnsi="Tahoma" w:cs="Tahoma"/>
        </w:rPr>
        <w:t>va hacer</w:t>
      </w:r>
      <w:r w:rsidR="005A0EC8">
        <w:rPr>
          <w:rFonts w:ascii="Tahoma" w:hAnsi="Tahoma" w:cs="Tahoma"/>
        </w:rPr>
        <w:t>?,</w:t>
      </w:r>
      <w:r>
        <w:rPr>
          <w:rFonts w:ascii="Tahoma" w:hAnsi="Tahoma" w:cs="Tahoma"/>
        </w:rPr>
        <w:t xml:space="preserve"> </w:t>
      </w:r>
      <w:r w:rsidR="005A0EC8">
        <w:rPr>
          <w:rFonts w:ascii="Tahoma" w:hAnsi="Tahoma" w:cs="Tahoma"/>
        </w:rPr>
        <w:t>¿dó</w:t>
      </w:r>
      <w:r>
        <w:rPr>
          <w:rFonts w:ascii="Tahoma" w:hAnsi="Tahoma" w:cs="Tahoma"/>
        </w:rPr>
        <w:t>nde van a sacar su dinero</w:t>
      </w:r>
      <w:r w:rsidR="005A0EC8">
        <w:rPr>
          <w:rFonts w:ascii="Tahoma" w:hAnsi="Tahoma" w:cs="Tahoma"/>
        </w:rPr>
        <w:t>?</w:t>
      </w:r>
      <w:r>
        <w:rPr>
          <w:rFonts w:ascii="Tahoma" w:hAnsi="Tahoma" w:cs="Tahoma"/>
        </w:rPr>
        <w:t xml:space="preserve">, </w:t>
      </w:r>
      <w:r w:rsidR="005A0EC8">
        <w:rPr>
          <w:rFonts w:ascii="Tahoma" w:hAnsi="Tahoma" w:cs="Tahoma"/>
        </w:rPr>
        <w:t>¿de qué</w:t>
      </w:r>
      <w:r>
        <w:rPr>
          <w:rFonts w:ascii="Tahoma" w:hAnsi="Tahoma" w:cs="Tahoma"/>
        </w:rPr>
        <w:t xml:space="preserve"> cajeros</w:t>
      </w:r>
      <w:r w:rsidR="005A0EC8">
        <w:rPr>
          <w:rFonts w:ascii="Tahoma" w:hAnsi="Tahoma" w:cs="Tahoma"/>
        </w:rPr>
        <w:t>?</w:t>
      </w:r>
      <w:r>
        <w:rPr>
          <w:rFonts w:ascii="Tahoma" w:hAnsi="Tahoma" w:cs="Tahoma"/>
        </w:rPr>
        <w:t xml:space="preserve"> o </w:t>
      </w:r>
      <w:r w:rsidR="005A0EC8">
        <w:rPr>
          <w:rFonts w:ascii="Tahoma" w:hAnsi="Tahoma" w:cs="Tahoma"/>
        </w:rPr>
        <w:t>¿</w:t>
      </w:r>
      <w:r>
        <w:rPr>
          <w:rFonts w:ascii="Tahoma" w:hAnsi="Tahoma" w:cs="Tahoma"/>
        </w:rPr>
        <w:t>de qué forma van a sacar su dinero</w:t>
      </w:r>
      <w:r w:rsidR="005A0EC8">
        <w:rPr>
          <w:rFonts w:ascii="Tahoma" w:hAnsi="Tahoma" w:cs="Tahoma"/>
        </w:rPr>
        <w:t>?</w:t>
      </w:r>
    </w:p>
    <w:p w:rsidR="00BC474D" w:rsidRDefault="00BC474D" w:rsidP="00504DCA">
      <w:pPr>
        <w:spacing w:line="360" w:lineRule="auto"/>
        <w:jc w:val="both"/>
        <w:rPr>
          <w:rFonts w:ascii="Tahoma" w:hAnsi="Tahoma" w:cs="Tahoma"/>
        </w:rPr>
      </w:pPr>
    </w:p>
    <w:p w:rsidR="00BC474D" w:rsidRDefault="00BC474D" w:rsidP="00504DC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es Visa no?</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5A0EC8">
        <w:rPr>
          <w:rFonts w:ascii="Tahoma" w:hAnsi="Tahoma" w:cs="Tahoma"/>
        </w:rPr>
        <w:t>responde</w:t>
      </w:r>
      <w:r>
        <w:rPr>
          <w:rFonts w:ascii="Tahoma" w:hAnsi="Tahoma" w:cs="Tahoma"/>
        </w:rPr>
        <w:t xml:space="preserve"> </w:t>
      </w:r>
      <w:r w:rsidR="00BC474D">
        <w:rPr>
          <w:rFonts w:ascii="Tahoma" w:hAnsi="Tahoma" w:cs="Tahoma"/>
        </w:rPr>
        <w:t xml:space="preserve">sí, </w:t>
      </w:r>
      <w:r>
        <w:rPr>
          <w:rFonts w:ascii="Tahoma" w:hAnsi="Tahoma" w:cs="Tahoma"/>
        </w:rPr>
        <w:t>según la propuesta</w:t>
      </w:r>
      <w:r w:rsidR="00BC474D">
        <w:rPr>
          <w:rFonts w:ascii="Tahoma" w:hAnsi="Tahoma" w:cs="Tahoma"/>
        </w:rPr>
        <w:t>, creo que cada una ha de tener…</w:t>
      </w:r>
    </w:p>
    <w:p w:rsidR="00504DCA" w:rsidRDefault="00504DCA" w:rsidP="00504DCA">
      <w:pPr>
        <w:spacing w:line="360" w:lineRule="auto"/>
        <w:jc w:val="both"/>
        <w:rPr>
          <w:rFonts w:ascii="Tahoma" w:hAnsi="Tahoma" w:cs="Tahoma"/>
        </w:rPr>
      </w:pPr>
    </w:p>
    <w:p w:rsidR="00504DCA" w:rsidRPr="007405D5" w:rsidRDefault="00504DCA" w:rsidP="00504DCA">
      <w:pPr>
        <w:spacing w:line="360" w:lineRule="auto"/>
        <w:jc w:val="both"/>
        <w:rPr>
          <w:rFonts w:ascii="Tahoma" w:hAnsi="Tahoma" w:cs="Tahoma"/>
        </w:rPr>
      </w:pPr>
      <w:r w:rsidRPr="007405D5">
        <w:rPr>
          <w:rFonts w:ascii="Tahoma" w:hAnsi="Tahoma" w:cs="Tahoma"/>
        </w:rPr>
        <w:t>El Lic. Manuel Sierra Camarena,  Secretario Ejecutivo de la Comisión de Adquisiciones Municipales,</w:t>
      </w:r>
      <w:r w:rsidR="00BC474D">
        <w:rPr>
          <w:rFonts w:ascii="Tahoma" w:hAnsi="Tahoma" w:cs="Tahoma"/>
        </w:rPr>
        <w:t xml:space="preserve"> responde</w:t>
      </w:r>
      <w:r>
        <w:rPr>
          <w:rFonts w:ascii="Tahoma" w:hAnsi="Tahoma" w:cs="Tahoma"/>
        </w:rPr>
        <w:t xml:space="preserve"> en cajero</w:t>
      </w:r>
      <w:r w:rsidR="00BC474D">
        <w:rPr>
          <w:rFonts w:ascii="Tahoma" w:hAnsi="Tahoma" w:cs="Tahoma"/>
        </w:rPr>
        <w:t>s automáticos.</w:t>
      </w:r>
      <w:r>
        <w:rPr>
          <w:rFonts w:ascii="Tahoma" w:hAnsi="Tahoma" w:cs="Tahoma"/>
        </w:rPr>
        <w:t xml:space="preserve"> </w:t>
      </w:r>
    </w:p>
    <w:p w:rsidR="00504DCA" w:rsidRPr="006E79B9"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sidRPr="006E79B9">
        <w:rPr>
          <w:rFonts w:ascii="Tahoma" w:hAnsi="Tahoma" w:cs="Tahoma"/>
        </w:rPr>
        <w:t xml:space="preserve">La C. Erika Eugenia Félix Ángeles, Regidora representante de la fracción del Partido Acción Nacional, </w:t>
      </w:r>
      <w:r w:rsidR="00BC474D">
        <w:rPr>
          <w:rFonts w:ascii="Tahoma" w:hAnsi="Tahoma" w:cs="Tahoma"/>
        </w:rPr>
        <w:t>comenta</w:t>
      </w:r>
      <w:r>
        <w:rPr>
          <w:rFonts w:ascii="Tahoma" w:hAnsi="Tahoma" w:cs="Tahoma"/>
        </w:rPr>
        <w:t xml:space="preserve"> lo que pasa e</w:t>
      </w:r>
      <w:r w:rsidR="00BC474D">
        <w:rPr>
          <w:rFonts w:ascii="Tahoma" w:hAnsi="Tahoma" w:cs="Tahoma"/>
        </w:rPr>
        <w:t>s que cuando uno tiene tarjeta Visa y se va a M</w:t>
      </w:r>
      <w:r>
        <w:rPr>
          <w:rFonts w:ascii="Tahoma" w:hAnsi="Tahoma" w:cs="Tahoma"/>
        </w:rPr>
        <w:t>aster</w:t>
      </w:r>
      <w:r w:rsidR="00BC474D">
        <w:rPr>
          <w:rFonts w:ascii="Tahoma" w:hAnsi="Tahoma" w:cs="Tahoma"/>
        </w:rPr>
        <w:t>,</w:t>
      </w:r>
      <w:r>
        <w:rPr>
          <w:rFonts w:ascii="Tahoma" w:hAnsi="Tahoma" w:cs="Tahoma"/>
        </w:rPr>
        <w:t xml:space="preserve"> ahí hay un cobro por no sacar de cierto cajero </w:t>
      </w:r>
      <w:r w:rsidR="00BC474D">
        <w:rPr>
          <w:rFonts w:ascii="Tahoma" w:hAnsi="Tahoma" w:cs="Tahoma"/>
        </w:rPr>
        <w:t>¿</w:t>
      </w:r>
      <w:r>
        <w:rPr>
          <w:rFonts w:ascii="Tahoma" w:hAnsi="Tahoma" w:cs="Tahoma"/>
        </w:rPr>
        <w:t>aquí como sería</w:t>
      </w:r>
      <w:r w:rsidR="00BC474D">
        <w:rPr>
          <w:rFonts w:ascii="Tahoma" w:hAnsi="Tahoma" w:cs="Tahoma"/>
        </w:rPr>
        <w:t>?</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BC474D">
        <w:rPr>
          <w:rFonts w:ascii="Tahoma" w:hAnsi="Tahoma" w:cs="Tahoma"/>
        </w:rPr>
        <w:t xml:space="preserve">responde </w:t>
      </w:r>
      <w:r>
        <w:rPr>
          <w:rFonts w:ascii="Tahoma" w:hAnsi="Tahoma" w:cs="Tahoma"/>
        </w:rPr>
        <w:t>es igualito que una tarjeta de banco en ese sentido</w:t>
      </w:r>
      <w:r w:rsidR="00BC474D">
        <w:rPr>
          <w:rFonts w:ascii="Tahoma" w:hAnsi="Tahoma" w:cs="Tahoma"/>
        </w:rPr>
        <w:t>.</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Pr="006D0A1F" w:rsidRDefault="00504DCA" w:rsidP="00504DCA">
      <w:pPr>
        <w:spacing w:line="360" w:lineRule="auto"/>
        <w:jc w:val="both"/>
        <w:rPr>
          <w:rFonts w:ascii="Tahoma" w:hAnsi="Tahoma" w:cs="Tahoma"/>
        </w:rPr>
      </w:pPr>
      <w:r w:rsidRPr="006E79B9">
        <w:rPr>
          <w:rFonts w:ascii="Tahoma" w:hAnsi="Tahoma" w:cs="Tahoma"/>
        </w:rPr>
        <w:t xml:space="preserve">La C. Erika Eugenia Félix Ángeles, Regidora representante de la fracción del Partido Acción Nacional, </w:t>
      </w:r>
      <w:r w:rsidR="009761E2">
        <w:rPr>
          <w:rFonts w:ascii="Tahoma" w:hAnsi="Tahoma" w:cs="Tahoma"/>
        </w:rPr>
        <w:t>comenta como una tarjeta de débito.</w:t>
      </w:r>
      <w:r>
        <w:rPr>
          <w:rFonts w:ascii="Tahoma" w:hAnsi="Tahoma" w:cs="Tahoma"/>
        </w:rPr>
        <w:t xml:space="preserve"> </w:t>
      </w:r>
    </w:p>
    <w:p w:rsidR="00504DCA" w:rsidRDefault="00504DCA" w:rsidP="00504DCA">
      <w:pPr>
        <w:spacing w:line="360" w:lineRule="auto"/>
        <w:jc w:val="both"/>
        <w:rPr>
          <w:rFonts w:ascii="Tahoma" w:hAnsi="Tahoma" w:cs="Tahoma"/>
        </w:rPr>
      </w:pPr>
    </w:p>
    <w:p w:rsidR="00504DCA" w:rsidRDefault="00504DCA" w:rsidP="00504DC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9761E2">
        <w:rPr>
          <w:rFonts w:ascii="Tahoma" w:hAnsi="Tahoma" w:cs="Tahoma"/>
        </w:rPr>
        <w:t xml:space="preserve">comenta </w:t>
      </w:r>
      <w:r>
        <w:rPr>
          <w:rFonts w:ascii="Tahoma" w:hAnsi="Tahoma" w:cs="Tahoma"/>
        </w:rPr>
        <w:t>es correcto</w:t>
      </w:r>
      <w:r w:rsidR="009761E2">
        <w:rPr>
          <w:rFonts w:ascii="Tahoma" w:hAnsi="Tahoma" w:cs="Tahoma"/>
        </w:rPr>
        <w:t>.</w:t>
      </w:r>
    </w:p>
    <w:p w:rsidR="00504DCA" w:rsidRDefault="00504DCA" w:rsidP="00504DCA">
      <w:pPr>
        <w:spacing w:line="360" w:lineRule="auto"/>
        <w:jc w:val="both"/>
        <w:rPr>
          <w:rFonts w:ascii="Tahoma" w:hAnsi="Tahoma" w:cs="Tahoma"/>
        </w:rPr>
      </w:pPr>
    </w:p>
    <w:p w:rsidR="00504DCA" w:rsidRPr="001E6814" w:rsidRDefault="00504DCA" w:rsidP="00504DCA">
      <w:pPr>
        <w:spacing w:line="360" w:lineRule="auto"/>
        <w:jc w:val="both"/>
        <w:rPr>
          <w:rFonts w:ascii="Tahoma" w:hAnsi="Tahoma" w:cs="Tahoma"/>
        </w:rPr>
      </w:pPr>
      <w:r w:rsidRPr="006E79B9">
        <w:rPr>
          <w:rFonts w:ascii="Tahoma" w:hAnsi="Tahoma" w:cs="Tahoma"/>
        </w:rPr>
        <w:lastRenderedPageBreak/>
        <w:t xml:space="preserve">La C. Erika Eugenia Félix Ángeles, Regidora representante de la fracción del Partido Acción Nacional, </w:t>
      </w:r>
      <w:r>
        <w:rPr>
          <w:rFonts w:ascii="Tahoma" w:hAnsi="Tahoma" w:cs="Tahoma"/>
        </w:rPr>
        <w:t xml:space="preserve"> </w:t>
      </w:r>
      <w:r w:rsidR="009761E2">
        <w:rPr>
          <w:rFonts w:ascii="Tahoma" w:hAnsi="Tahoma" w:cs="Tahoma"/>
        </w:rPr>
        <w:t xml:space="preserve">comenta </w:t>
      </w:r>
      <w:r>
        <w:rPr>
          <w:rFonts w:ascii="Tahoma" w:hAnsi="Tahoma" w:cs="Tahoma"/>
        </w:rPr>
        <w:t xml:space="preserve">y segundo tema es, </w:t>
      </w:r>
      <w:r w:rsidR="009761E2">
        <w:rPr>
          <w:rFonts w:ascii="Tahoma" w:hAnsi="Tahoma" w:cs="Tahoma"/>
        </w:rPr>
        <w:t>¿qué</w:t>
      </w:r>
      <w:r>
        <w:rPr>
          <w:rFonts w:ascii="Tahoma" w:hAnsi="Tahoma" w:cs="Tahoma"/>
        </w:rPr>
        <w:t xml:space="preserve"> criterio estamos tomando para enviar convocatorias a revisión</w:t>
      </w:r>
      <w:r w:rsidR="009761E2">
        <w:rPr>
          <w:rFonts w:ascii="Tahoma" w:hAnsi="Tahoma" w:cs="Tahoma"/>
        </w:rPr>
        <w:t>?</w:t>
      </w:r>
      <w:r>
        <w:rPr>
          <w:rFonts w:ascii="Tahoma" w:hAnsi="Tahoma" w:cs="Tahoma"/>
        </w:rPr>
        <w:t>, en este caso no se envió convocatoria para revisión a la Comisión sobre las tarjetas</w:t>
      </w:r>
      <w:r w:rsidR="00F41A8A">
        <w:rPr>
          <w:rFonts w:ascii="Tahoma" w:hAnsi="Tahoma" w:cs="Tahoma"/>
        </w:rPr>
        <w:t>,</w:t>
      </w:r>
      <w:r>
        <w:rPr>
          <w:rFonts w:ascii="Tahoma" w:hAnsi="Tahoma" w:cs="Tahoma"/>
        </w:rPr>
        <w:t xml:space="preserve"> </w:t>
      </w:r>
      <w:r w:rsidR="00F41A8A">
        <w:rPr>
          <w:rFonts w:ascii="Tahoma" w:hAnsi="Tahoma" w:cs="Tahoma"/>
        </w:rPr>
        <w:t>¿qué</w:t>
      </w:r>
      <w:r>
        <w:rPr>
          <w:rFonts w:ascii="Tahoma" w:hAnsi="Tahoma" w:cs="Tahoma"/>
        </w:rPr>
        <w:t xml:space="preserve"> criterio vamos a tomar</w:t>
      </w:r>
      <w:r w:rsidR="00F41A8A">
        <w:rPr>
          <w:rFonts w:ascii="Tahoma" w:hAnsi="Tahoma" w:cs="Tahoma"/>
        </w:rPr>
        <w:t>?,</w:t>
      </w:r>
      <w:r>
        <w:rPr>
          <w:rFonts w:ascii="Tahoma" w:hAnsi="Tahoma" w:cs="Tahoma"/>
        </w:rPr>
        <w:t xml:space="preserve"> porque se había dicho que iban hacer una revisión de ciertas convocatorias</w:t>
      </w:r>
      <w:r w:rsidR="00F41A8A">
        <w:rPr>
          <w:rFonts w:ascii="Tahoma" w:hAnsi="Tahoma" w:cs="Tahoma"/>
        </w:rPr>
        <w:t>,</w:t>
      </w:r>
      <w:r>
        <w:rPr>
          <w:rFonts w:ascii="Tahoma" w:hAnsi="Tahoma" w:cs="Tahoma"/>
        </w:rPr>
        <w:t xml:space="preserve"> pero veo que nos son todas</w:t>
      </w:r>
      <w:r w:rsidR="00694B98">
        <w:rPr>
          <w:rFonts w:ascii="Tahoma" w:hAnsi="Tahoma" w:cs="Tahoma"/>
        </w:rPr>
        <w:t>,</w:t>
      </w:r>
      <w:r>
        <w:rPr>
          <w:rFonts w:ascii="Tahoma" w:hAnsi="Tahoma" w:cs="Tahoma"/>
        </w:rPr>
        <w:t xml:space="preserve"> perdón</w:t>
      </w:r>
      <w:r w:rsidR="00694B98">
        <w:rPr>
          <w:rFonts w:ascii="Tahoma" w:hAnsi="Tahoma" w:cs="Tahoma"/>
        </w:rPr>
        <w:t>, bases de las convocatorias.</w:t>
      </w:r>
    </w:p>
    <w:p w:rsidR="00504DCA" w:rsidRDefault="00504DCA" w:rsidP="005E094B">
      <w:pPr>
        <w:spacing w:line="360" w:lineRule="auto"/>
        <w:jc w:val="both"/>
        <w:rPr>
          <w:rFonts w:ascii="Tahoma" w:hAnsi="Tahoma" w:cs="Tahoma"/>
          <w:lang w:eastAsia="en-US"/>
        </w:rPr>
      </w:pPr>
    </w:p>
    <w:p w:rsidR="00F41A8A" w:rsidRDefault="00F41A8A" w:rsidP="00F41A8A">
      <w:pPr>
        <w:spacing w:line="360" w:lineRule="auto"/>
        <w:jc w:val="both"/>
        <w:rPr>
          <w:rFonts w:ascii="Tahoma" w:hAnsi="Tahoma" w:cs="Tahoma"/>
        </w:rPr>
      </w:pPr>
      <w:r w:rsidRPr="00466CF9">
        <w:rPr>
          <w:rFonts w:ascii="Tahoma" w:hAnsi="Tahoma" w:cs="Tahoma"/>
        </w:rPr>
        <w:t>El Lic. Manuel Sierra Camarena,  Secretario Ejecutivo de la Comisión de Adquisiciones Municipales,</w:t>
      </w:r>
      <w:r w:rsidR="00694B98">
        <w:rPr>
          <w:rFonts w:ascii="Tahoma" w:hAnsi="Tahoma" w:cs="Tahoma"/>
        </w:rPr>
        <w:t xml:space="preserve"> responde</w:t>
      </w:r>
      <w:r>
        <w:rPr>
          <w:rFonts w:ascii="Tahoma" w:hAnsi="Tahoma" w:cs="Tahoma"/>
        </w:rPr>
        <w:t xml:space="preserve"> la verdad es que no hay un criterio</w:t>
      </w:r>
      <w:r w:rsidR="00694B98">
        <w:rPr>
          <w:rFonts w:ascii="Tahoma" w:hAnsi="Tahoma" w:cs="Tahoma"/>
        </w:rPr>
        <w:t>,</w:t>
      </w:r>
      <w:r>
        <w:rPr>
          <w:rFonts w:ascii="Tahoma" w:hAnsi="Tahoma" w:cs="Tahoma"/>
        </w:rPr>
        <w:t xml:space="preserve"> no está determinado</w:t>
      </w:r>
      <w:r w:rsidR="00694B98">
        <w:rPr>
          <w:rFonts w:ascii="Tahoma" w:hAnsi="Tahoma" w:cs="Tahoma"/>
        </w:rPr>
        <w:t>, de hecho en el R</w:t>
      </w:r>
      <w:r>
        <w:rPr>
          <w:rFonts w:ascii="Tahoma" w:hAnsi="Tahoma" w:cs="Tahoma"/>
        </w:rPr>
        <w:t>eglamento no está como tal</w:t>
      </w:r>
      <w:r w:rsidR="00694B98">
        <w:rPr>
          <w:rFonts w:ascii="Tahoma" w:hAnsi="Tahoma" w:cs="Tahoma"/>
        </w:rPr>
        <w:t>,</w:t>
      </w:r>
      <w:r>
        <w:rPr>
          <w:rFonts w:ascii="Tahoma" w:hAnsi="Tahoma" w:cs="Tahoma"/>
        </w:rPr>
        <w:t xml:space="preserve"> ni siquiera está definido</w:t>
      </w:r>
      <w:r w:rsidR="00694B98">
        <w:rPr>
          <w:rFonts w:ascii="Tahoma" w:hAnsi="Tahoma" w:cs="Tahoma"/>
        </w:rPr>
        <w:t>,</w:t>
      </w:r>
      <w:r>
        <w:rPr>
          <w:rFonts w:ascii="Tahoma" w:hAnsi="Tahoma" w:cs="Tahoma"/>
        </w:rPr>
        <w:t xml:space="preserve"> que se revisen las bases</w:t>
      </w:r>
      <w:r w:rsidR="00694B98">
        <w:rPr>
          <w:rFonts w:ascii="Tahoma" w:hAnsi="Tahoma" w:cs="Tahoma"/>
        </w:rPr>
        <w:t>, acordamos aquí en seno de C</w:t>
      </w:r>
      <w:r>
        <w:rPr>
          <w:rFonts w:ascii="Tahoma" w:hAnsi="Tahoma" w:cs="Tahoma"/>
        </w:rPr>
        <w:t>omisión el revisar las bases</w:t>
      </w:r>
      <w:r w:rsidR="00694B98">
        <w:rPr>
          <w:rFonts w:ascii="Tahoma" w:hAnsi="Tahoma" w:cs="Tahoma"/>
        </w:rPr>
        <w:t>,</w:t>
      </w:r>
      <w:r>
        <w:rPr>
          <w:rFonts w:ascii="Tahoma" w:hAnsi="Tahoma" w:cs="Tahoma"/>
        </w:rPr>
        <w:t xml:space="preserve"> aprobarlas</w:t>
      </w:r>
      <w:r w:rsidR="00694B98">
        <w:rPr>
          <w:rFonts w:ascii="Tahoma" w:hAnsi="Tahoma" w:cs="Tahoma"/>
        </w:rPr>
        <w:t>,</w:t>
      </w:r>
      <w:r>
        <w:rPr>
          <w:rFonts w:ascii="Tahoma" w:hAnsi="Tahoma" w:cs="Tahoma"/>
        </w:rPr>
        <w:t xml:space="preserve"> para luego ser lanzadas y </w:t>
      </w:r>
      <w:r w:rsidR="00826879">
        <w:rPr>
          <w:rFonts w:ascii="Tahoma" w:hAnsi="Tahoma" w:cs="Tahoma"/>
        </w:rPr>
        <w:t>que estuviésemos</w:t>
      </w:r>
      <w:r>
        <w:rPr>
          <w:rFonts w:ascii="Tahoma" w:hAnsi="Tahoma" w:cs="Tahoma"/>
        </w:rPr>
        <w:t xml:space="preserve"> de acuerdo en las bases para luego ser lanzadas</w:t>
      </w:r>
      <w:r w:rsidR="00826879">
        <w:rPr>
          <w:rFonts w:ascii="Tahoma" w:hAnsi="Tahoma" w:cs="Tahoma"/>
        </w:rPr>
        <w:t>,</w:t>
      </w:r>
      <w:r>
        <w:rPr>
          <w:rFonts w:ascii="Tahoma" w:hAnsi="Tahoma" w:cs="Tahoma"/>
        </w:rPr>
        <w:t xml:space="preserve"> en este caso obviamente como bases, no hubo, simplemente</w:t>
      </w:r>
      <w:r w:rsidR="00826879">
        <w:rPr>
          <w:rFonts w:ascii="Tahoma" w:hAnsi="Tahoma" w:cs="Tahoma"/>
        </w:rPr>
        <w:t>,</w:t>
      </w:r>
      <w:r>
        <w:rPr>
          <w:rFonts w:ascii="Tahoma" w:hAnsi="Tahoma" w:cs="Tahoma"/>
        </w:rPr>
        <w:t xml:space="preserve">  como el resto de las compras normales</w:t>
      </w:r>
      <w:r w:rsidR="00826879">
        <w:rPr>
          <w:rFonts w:ascii="Tahoma" w:hAnsi="Tahoma" w:cs="Tahoma"/>
        </w:rPr>
        <w:t>,</w:t>
      </w:r>
      <w:r>
        <w:rPr>
          <w:rFonts w:ascii="Tahoma" w:hAnsi="Tahoma" w:cs="Tahoma"/>
        </w:rPr>
        <w:t xml:space="preserve"> el tema de las reglas básicas de lo que están buscando </w:t>
      </w:r>
      <w:r w:rsidR="00826879">
        <w:rPr>
          <w:rFonts w:ascii="Tahoma" w:hAnsi="Tahoma" w:cs="Tahoma"/>
        </w:rPr>
        <w:t>el</w:t>
      </w:r>
      <w:r>
        <w:rPr>
          <w:rFonts w:ascii="Tahoma" w:hAnsi="Tahoma" w:cs="Tahoma"/>
        </w:rPr>
        <w:t xml:space="preserve"> servicio y se lanzó, es decir</w:t>
      </w:r>
      <w:r w:rsidR="00826879">
        <w:rPr>
          <w:rFonts w:ascii="Tahoma" w:hAnsi="Tahoma" w:cs="Tahoma"/>
        </w:rPr>
        <w:t>, la respuesta directa</w:t>
      </w:r>
      <w:r>
        <w:rPr>
          <w:rFonts w:ascii="Tahoma" w:hAnsi="Tahoma" w:cs="Tahoma"/>
        </w:rPr>
        <w:t xml:space="preserve"> es no hay un criterio</w:t>
      </w:r>
      <w:r w:rsidR="00826879">
        <w:rPr>
          <w:rFonts w:ascii="Tahoma" w:hAnsi="Tahoma" w:cs="Tahoma"/>
        </w:rPr>
        <w:t>,</w:t>
      </w:r>
      <w:r>
        <w:rPr>
          <w:rFonts w:ascii="Tahoma" w:hAnsi="Tahoma" w:cs="Tahoma"/>
        </w:rPr>
        <w:t xml:space="preserve"> lo podemos pensar en una propuesta</w:t>
      </w:r>
      <w:r w:rsidR="00826879">
        <w:rPr>
          <w:rFonts w:ascii="Tahoma" w:hAnsi="Tahoma" w:cs="Tahoma"/>
        </w:rPr>
        <w:t>,</w:t>
      </w:r>
      <w:r>
        <w:rPr>
          <w:rFonts w:ascii="Tahoma" w:hAnsi="Tahoma" w:cs="Tahoma"/>
        </w:rPr>
        <w:t xml:space="preserve"> se las hago llegar y lo vemos</w:t>
      </w:r>
      <w:r w:rsidR="00826879">
        <w:rPr>
          <w:rFonts w:ascii="Tahoma" w:hAnsi="Tahoma" w:cs="Tahoma"/>
        </w:rPr>
        <w:t>,</w:t>
      </w:r>
      <w:r>
        <w:rPr>
          <w:rFonts w:ascii="Tahoma" w:hAnsi="Tahoma" w:cs="Tahoma"/>
        </w:rPr>
        <w:t xml:space="preserve"> podemos ponerla en base a montos, en base </w:t>
      </w:r>
      <w:r w:rsidR="00826879">
        <w:rPr>
          <w:rFonts w:ascii="Tahoma" w:hAnsi="Tahoma" w:cs="Tahoma"/>
        </w:rPr>
        <w:t xml:space="preserve">a… </w:t>
      </w:r>
      <w:r>
        <w:rPr>
          <w:rFonts w:ascii="Tahoma" w:hAnsi="Tahoma" w:cs="Tahoma"/>
        </w:rPr>
        <w:t xml:space="preserve">el programa realmente estamos hablando de entre 300 y 400 mil pesos que es el </w:t>
      </w:r>
      <w:r w:rsidR="00580062">
        <w:rPr>
          <w:rFonts w:ascii="Tahoma" w:hAnsi="Tahoma" w:cs="Tahoma"/>
        </w:rPr>
        <w:t>tema có</w:t>
      </w:r>
      <w:r>
        <w:rPr>
          <w:rFonts w:ascii="Tahoma" w:hAnsi="Tahoma" w:cs="Tahoma"/>
        </w:rPr>
        <w:t>mo dispersar el efectivo, entonces no hay una regla</w:t>
      </w:r>
      <w:r w:rsidR="00580062">
        <w:rPr>
          <w:rFonts w:ascii="Tahoma" w:hAnsi="Tahoma" w:cs="Tahoma"/>
        </w:rPr>
        <w:t>,</w:t>
      </w:r>
      <w:r>
        <w:rPr>
          <w:rFonts w:ascii="Tahoma" w:hAnsi="Tahoma" w:cs="Tahoma"/>
        </w:rPr>
        <w:t xml:space="preserve"> no hay</w:t>
      </w:r>
      <w:r w:rsidR="00580062">
        <w:rPr>
          <w:rFonts w:ascii="Tahoma" w:hAnsi="Tahoma" w:cs="Tahoma"/>
        </w:rPr>
        <w:t xml:space="preserve"> una… es parte de lo que estamos generando en el nuevo R</w:t>
      </w:r>
      <w:r>
        <w:rPr>
          <w:rFonts w:ascii="Tahoma" w:hAnsi="Tahoma" w:cs="Tahoma"/>
        </w:rPr>
        <w:t>eglamento que estamos proponiendo</w:t>
      </w:r>
      <w:r w:rsidR="00580062">
        <w:rPr>
          <w:rFonts w:ascii="Tahoma" w:hAnsi="Tahoma" w:cs="Tahoma"/>
        </w:rPr>
        <w:t>,</w:t>
      </w:r>
      <w:r>
        <w:rPr>
          <w:rFonts w:ascii="Tahoma" w:hAnsi="Tahoma" w:cs="Tahoma"/>
        </w:rPr>
        <w:t xml:space="preserve"> existe una revisión de bases para ciertas cosas </w:t>
      </w:r>
      <w:r w:rsidR="00580062">
        <w:rPr>
          <w:rFonts w:ascii="Tahoma" w:hAnsi="Tahoma" w:cs="Tahoma"/>
        </w:rPr>
        <w:t>y ciertos</w:t>
      </w:r>
      <w:r>
        <w:rPr>
          <w:rFonts w:ascii="Tahoma" w:hAnsi="Tahoma" w:cs="Tahoma"/>
        </w:rPr>
        <w:t xml:space="preserve"> criterios para el resto de las compras</w:t>
      </w:r>
      <w:r w:rsidR="00580062">
        <w:rPr>
          <w:rFonts w:ascii="Tahoma" w:hAnsi="Tahoma" w:cs="Tahoma"/>
        </w:rPr>
        <w:t>,</w:t>
      </w:r>
      <w:r>
        <w:rPr>
          <w:rFonts w:ascii="Tahoma" w:hAnsi="Tahoma" w:cs="Tahoma"/>
        </w:rPr>
        <w:t xml:space="preserve"> entonces la respuesta directa no hay una regla, en este caso no hubo bases, hubo una serie de requisiciones</w:t>
      </w:r>
      <w:r w:rsidR="00E02882">
        <w:rPr>
          <w:rFonts w:ascii="Tahoma" w:hAnsi="Tahoma" w:cs="Tahoma"/>
        </w:rPr>
        <w:t>,</w:t>
      </w:r>
      <w:r>
        <w:rPr>
          <w:rFonts w:ascii="Tahoma" w:hAnsi="Tahoma" w:cs="Tahoma"/>
        </w:rPr>
        <w:t xml:space="preserve"> al igual que lo hay con el resto de las compras de alguna forma normales</w:t>
      </w:r>
      <w:r w:rsidR="00E02882">
        <w:rPr>
          <w:rFonts w:ascii="Tahoma" w:hAnsi="Tahoma" w:cs="Tahoma"/>
        </w:rPr>
        <w:t>,</w:t>
      </w:r>
      <w:r>
        <w:rPr>
          <w:rFonts w:ascii="Tahoma" w:hAnsi="Tahoma" w:cs="Tahoma"/>
        </w:rPr>
        <w:t xml:space="preserve"> </w:t>
      </w:r>
      <w:r w:rsidR="00E02882">
        <w:rPr>
          <w:rFonts w:ascii="Tahoma" w:hAnsi="Tahoma" w:cs="Tahoma"/>
        </w:rPr>
        <w:t>no sé cómo llamarle.</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00011">
        <w:rPr>
          <w:rFonts w:ascii="Tahoma" w:hAnsi="Tahoma" w:cs="Tahoma"/>
        </w:rPr>
        <w:t>El Lic. Xavier Marconi Montero Villanueva, Regidor representante de la fracción del Partido Revolucionario Institucional,</w:t>
      </w:r>
      <w:r>
        <w:rPr>
          <w:rFonts w:ascii="Tahoma" w:hAnsi="Tahoma" w:cs="Tahoma"/>
        </w:rPr>
        <w:t xml:space="preserve"> </w:t>
      </w:r>
      <w:r w:rsidR="00DA3C25">
        <w:rPr>
          <w:rFonts w:ascii="Tahoma" w:hAnsi="Tahoma" w:cs="Tahoma"/>
        </w:rPr>
        <w:t xml:space="preserve">comenta </w:t>
      </w:r>
      <w:r>
        <w:rPr>
          <w:rFonts w:ascii="Tahoma" w:hAnsi="Tahoma" w:cs="Tahoma"/>
        </w:rPr>
        <w:t>ese tema</w:t>
      </w:r>
      <w:r w:rsidR="00DA3C25">
        <w:rPr>
          <w:rFonts w:ascii="Tahoma" w:hAnsi="Tahoma" w:cs="Tahoma"/>
        </w:rPr>
        <w:t>…</w:t>
      </w:r>
      <w:r>
        <w:rPr>
          <w:rFonts w:ascii="Tahoma" w:hAnsi="Tahoma" w:cs="Tahoma"/>
        </w:rPr>
        <w:t xml:space="preserve"> estaba esperando que se diera la discusión en relación al programa </w:t>
      </w:r>
      <w:r w:rsidR="00DA3C25">
        <w:rPr>
          <w:rFonts w:ascii="Tahoma" w:hAnsi="Tahoma" w:cs="Tahoma"/>
        </w:rPr>
        <w:t xml:space="preserve">porque </w:t>
      </w:r>
      <w:r>
        <w:rPr>
          <w:rFonts w:ascii="Tahoma" w:hAnsi="Tahoma" w:cs="Tahoma"/>
        </w:rPr>
        <w:t xml:space="preserve">ese asunto lo comento yo hace rato con el Director de Adquisiciones, de que me preocupaba mucho el hecho que hubiera tanta amplitud en qué tipo de bases </w:t>
      </w:r>
      <w:r w:rsidR="00DA3C25">
        <w:rPr>
          <w:rFonts w:ascii="Tahoma" w:hAnsi="Tahoma" w:cs="Tahoma"/>
        </w:rPr>
        <w:t>sí revisa C</w:t>
      </w:r>
      <w:r>
        <w:rPr>
          <w:rFonts w:ascii="Tahoma" w:hAnsi="Tahoma" w:cs="Tahoma"/>
        </w:rPr>
        <w:t xml:space="preserve">omisión </w:t>
      </w:r>
      <w:r w:rsidR="00DA3C25">
        <w:rPr>
          <w:rFonts w:ascii="Tahoma" w:hAnsi="Tahoma" w:cs="Tahoma"/>
        </w:rPr>
        <w:t>y qué</w:t>
      </w:r>
      <w:r>
        <w:rPr>
          <w:rFonts w:ascii="Tahoma" w:hAnsi="Tahoma" w:cs="Tahoma"/>
        </w:rPr>
        <w:t xml:space="preserve"> tipo de licitaciones o de compras </w:t>
      </w:r>
      <w:r w:rsidR="00DA3C25">
        <w:rPr>
          <w:rFonts w:ascii="Tahoma" w:hAnsi="Tahoma" w:cs="Tahoma"/>
        </w:rPr>
        <w:t>no</w:t>
      </w:r>
      <w:r>
        <w:rPr>
          <w:rFonts w:ascii="Tahoma" w:hAnsi="Tahoma" w:cs="Tahoma"/>
        </w:rPr>
        <w:t xml:space="preserve"> tenemos forma de participar en la construcción de las bases</w:t>
      </w:r>
      <w:r w:rsidR="00DA3C25">
        <w:rPr>
          <w:rFonts w:ascii="Tahoma" w:hAnsi="Tahoma" w:cs="Tahoma"/>
        </w:rPr>
        <w:t>, entonces</w:t>
      </w:r>
      <w:r>
        <w:rPr>
          <w:rFonts w:ascii="Tahoma" w:hAnsi="Tahoma" w:cs="Tahoma"/>
        </w:rPr>
        <w:t xml:space="preserve"> yo sí se lo comento</w:t>
      </w:r>
      <w:r w:rsidR="00DA3C25">
        <w:rPr>
          <w:rFonts w:ascii="Tahoma" w:hAnsi="Tahoma" w:cs="Tahoma"/>
        </w:rPr>
        <w:t>,</w:t>
      </w:r>
      <w:r>
        <w:rPr>
          <w:rFonts w:ascii="Tahoma" w:hAnsi="Tahoma" w:cs="Tahoma"/>
        </w:rPr>
        <w:t xml:space="preserve"> le dije </w:t>
      </w:r>
      <w:r w:rsidR="00DA3C25">
        <w:rPr>
          <w:rFonts w:ascii="Tahoma" w:hAnsi="Tahoma" w:cs="Tahoma"/>
        </w:rPr>
        <w:t>“lo vamos a platear ahí en la C</w:t>
      </w:r>
      <w:r>
        <w:rPr>
          <w:rFonts w:ascii="Tahoma" w:hAnsi="Tahoma" w:cs="Tahoma"/>
        </w:rPr>
        <w:t>omisión</w:t>
      </w:r>
      <w:r w:rsidR="00DA3C25">
        <w:rPr>
          <w:rFonts w:ascii="Tahoma" w:hAnsi="Tahoma" w:cs="Tahoma"/>
        </w:rPr>
        <w:t>”</w:t>
      </w:r>
      <w:r>
        <w:rPr>
          <w:rFonts w:ascii="Tahoma" w:hAnsi="Tahoma" w:cs="Tahoma"/>
        </w:rPr>
        <w:t xml:space="preserve"> y también lo que dice la Regidora Ángeles</w:t>
      </w:r>
      <w:r w:rsidR="0063529B">
        <w:rPr>
          <w:rFonts w:ascii="Tahoma" w:hAnsi="Tahoma" w:cs="Tahoma"/>
        </w:rPr>
        <w:t>,</w:t>
      </w:r>
      <w:r>
        <w:rPr>
          <w:rFonts w:ascii="Tahoma" w:hAnsi="Tahoma" w:cs="Tahoma"/>
        </w:rPr>
        <w:t xml:space="preserve"> es necesario que si tengamos un criterio  para que podamos saber </w:t>
      </w:r>
      <w:r>
        <w:rPr>
          <w:rFonts w:ascii="Tahoma" w:hAnsi="Tahoma" w:cs="Tahoma"/>
        </w:rPr>
        <w:lastRenderedPageBreak/>
        <w:t>en qué</w:t>
      </w:r>
      <w:r w:rsidR="0063529B">
        <w:rPr>
          <w:rFonts w:ascii="Tahoma" w:hAnsi="Tahoma" w:cs="Tahoma"/>
        </w:rPr>
        <w:t>…</w:t>
      </w:r>
      <w:r>
        <w:rPr>
          <w:rFonts w:ascii="Tahoma" w:hAnsi="Tahoma" w:cs="Tahoma"/>
        </w:rPr>
        <w:t xml:space="preserve"> yo c</w:t>
      </w:r>
      <w:r w:rsidR="0063529B">
        <w:rPr>
          <w:rFonts w:ascii="Tahoma" w:hAnsi="Tahoma" w:cs="Tahoma"/>
        </w:rPr>
        <w:t>reo que debe ser por monto,</w:t>
      </w:r>
      <w:r>
        <w:rPr>
          <w:rFonts w:ascii="Tahoma" w:hAnsi="Tahoma" w:cs="Tahoma"/>
        </w:rPr>
        <w:t xml:space="preserve"> tenemos que revisar las bases </w:t>
      </w:r>
      <w:r w:rsidR="000579CB">
        <w:rPr>
          <w:rFonts w:ascii="Tahoma" w:hAnsi="Tahoma" w:cs="Tahoma"/>
        </w:rPr>
        <w:t>(inaudible)</w:t>
      </w:r>
      <w:r>
        <w:rPr>
          <w:rFonts w:ascii="Tahoma" w:hAnsi="Tahoma" w:cs="Tahoma"/>
        </w:rPr>
        <w:t xml:space="preserve"> la comisión </w:t>
      </w:r>
      <w:r w:rsidR="000579CB">
        <w:rPr>
          <w:rFonts w:ascii="Tahoma" w:hAnsi="Tahoma" w:cs="Tahoma"/>
        </w:rPr>
        <w:t xml:space="preserve">y </w:t>
      </w:r>
      <w:r>
        <w:rPr>
          <w:rFonts w:ascii="Tahoma" w:hAnsi="Tahoma" w:cs="Tahoma"/>
        </w:rPr>
        <w:t xml:space="preserve">discutirlas porque en esa amplitud ahí cabe todo y ojala pudiéramos tener una propuesta de las mismas en la próxima sesión para que pudiéramos nosotros </w:t>
      </w:r>
      <w:r w:rsidR="000579CB">
        <w:rPr>
          <w:rFonts w:ascii="Tahoma" w:hAnsi="Tahoma" w:cs="Tahoma"/>
        </w:rPr>
        <w:t>discutir y que sí</w:t>
      </w:r>
      <w:r>
        <w:rPr>
          <w:rFonts w:ascii="Tahoma" w:hAnsi="Tahoma" w:cs="Tahoma"/>
        </w:rPr>
        <w:t xml:space="preserve"> se haya un criter</w:t>
      </w:r>
      <w:r w:rsidR="000579CB">
        <w:rPr>
          <w:rFonts w:ascii="Tahoma" w:hAnsi="Tahoma" w:cs="Tahoma"/>
        </w:rPr>
        <w:t>io mientras se normaliza en un Reglamento organizado por el A</w:t>
      </w:r>
      <w:r>
        <w:rPr>
          <w:rFonts w:ascii="Tahoma" w:hAnsi="Tahoma" w:cs="Tahoma"/>
        </w:rPr>
        <w:t xml:space="preserve">yuntamiento pero </w:t>
      </w:r>
      <w:r w:rsidR="000579CB">
        <w:rPr>
          <w:rFonts w:ascii="Tahoma" w:hAnsi="Tahoma" w:cs="Tahoma"/>
        </w:rPr>
        <w:t>que si tengamos esa posibilidad, hay temas como este que sí</w:t>
      </w:r>
      <w:r>
        <w:rPr>
          <w:rFonts w:ascii="Tahoma" w:hAnsi="Tahoma" w:cs="Tahoma"/>
        </w:rPr>
        <w:t xml:space="preserve"> es importante</w:t>
      </w:r>
      <w:r w:rsidR="000579CB">
        <w:rPr>
          <w:rFonts w:ascii="Tahoma" w:hAnsi="Tahoma" w:cs="Tahoma"/>
        </w:rPr>
        <w:t>,</w:t>
      </w:r>
      <w:r>
        <w:rPr>
          <w:rFonts w:ascii="Tahoma" w:hAnsi="Tahoma" w:cs="Tahoma"/>
        </w:rPr>
        <w:t xml:space="preserve"> a lo mejor si nosotros hubiéramos puesto en las bases que la empresa no cobrara</w:t>
      </w:r>
      <w:r w:rsidR="000579CB">
        <w:rPr>
          <w:rFonts w:ascii="Tahoma" w:hAnsi="Tahoma" w:cs="Tahoma"/>
        </w:rPr>
        <w:t>,</w:t>
      </w:r>
      <w:r>
        <w:rPr>
          <w:rFonts w:ascii="Tahoma" w:hAnsi="Tahoma" w:cs="Tahoma"/>
        </w:rPr>
        <w:t xml:space="preserve"> digo</w:t>
      </w:r>
      <w:r w:rsidR="000579CB">
        <w:rPr>
          <w:rFonts w:ascii="Tahoma" w:hAnsi="Tahoma" w:cs="Tahoma"/>
        </w:rPr>
        <w:t>,</w:t>
      </w:r>
      <w:r>
        <w:rPr>
          <w:rFonts w:ascii="Tahoma" w:hAnsi="Tahoma" w:cs="Tahoma"/>
        </w:rPr>
        <w:t xml:space="preserve"> con tal de seguir dando el servicio a lo mejor algunos hubieran podido sujetar a este esquema decir </w:t>
      </w:r>
      <w:r w:rsidR="00A105AF">
        <w:rPr>
          <w:rFonts w:ascii="Tahoma" w:hAnsi="Tahoma" w:cs="Tahoma"/>
        </w:rPr>
        <w:t>“</w:t>
      </w:r>
      <w:r>
        <w:rPr>
          <w:rFonts w:ascii="Tahoma" w:hAnsi="Tahoma" w:cs="Tahoma"/>
        </w:rPr>
        <w:t>bueno</w:t>
      </w:r>
      <w:r w:rsidR="00A105AF">
        <w:rPr>
          <w:rFonts w:ascii="Tahoma" w:hAnsi="Tahoma" w:cs="Tahoma"/>
        </w:rPr>
        <w:t>,</w:t>
      </w:r>
      <w:r>
        <w:rPr>
          <w:rFonts w:ascii="Tahoma" w:hAnsi="Tahoma" w:cs="Tahoma"/>
        </w:rPr>
        <w:t xml:space="preserve"> </w:t>
      </w:r>
      <w:r w:rsidR="00A105AF">
        <w:rPr>
          <w:rFonts w:ascii="Tahoma" w:hAnsi="Tahoma" w:cs="Tahoma"/>
        </w:rPr>
        <w:t>yo no cobro por</w:t>
      </w:r>
      <w:r>
        <w:rPr>
          <w:rFonts w:ascii="Tahoma" w:hAnsi="Tahoma" w:cs="Tahoma"/>
        </w:rPr>
        <w:t xml:space="preserve"> el servicio de la dispersión</w:t>
      </w:r>
      <w:r w:rsidR="00A105AF">
        <w:rPr>
          <w:rFonts w:ascii="Tahoma" w:hAnsi="Tahoma" w:cs="Tahoma"/>
        </w:rPr>
        <w:t>”, porque pues</w:t>
      </w:r>
      <w:r>
        <w:rPr>
          <w:rFonts w:ascii="Tahoma" w:hAnsi="Tahoma" w:cs="Tahoma"/>
        </w:rPr>
        <w:t xml:space="preserve"> tienes un dinero hay guardado que donde lo guardes te va a generar interese</w:t>
      </w:r>
      <w:r w:rsidR="00A105AF">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46D89">
        <w:rPr>
          <w:rFonts w:ascii="Tahoma" w:hAnsi="Tahoma" w:cs="Tahoma"/>
        </w:rPr>
        <w:t xml:space="preserve">El Lic. Edmundo Antonio </w:t>
      </w:r>
      <w:proofErr w:type="spellStart"/>
      <w:r w:rsidRPr="00046D89">
        <w:rPr>
          <w:rFonts w:ascii="Tahoma" w:hAnsi="Tahoma" w:cs="Tahoma"/>
        </w:rPr>
        <w:t>Amutio</w:t>
      </w:r>
      <w:proofErr w:type="spellEnd"/>
      <w:r w:rsidRPr="00046D89">
        <w:rPr>
          <w:rFonts w:ascii="Tahoma" w:hAnsi="Tahoma" w:cs="Tahoma"/>
        </w:rPr>
        <w:t xml:space="preserve"> Villa, representante del Presidente de la Comisió</w:t>
      </w:r>
      <w:r w:rsidR="00A105AF">
        <w:rPr>
          <w:rFonts w:ascii="Tahoma" w:hAnsi="Tahoma" w:cs="Tahoma"/>
        </w:rPr>
        <w:t>n de Adquisiciones Municipales,</w:t>
      </w:r>
      <w:r>
        <w:rPr>
          <w:rFonts w:ascii="Tahoma" w:hAnsi="Tahoma" w:cs="Tahoma"/>
        </w:rPr>
        <w:t xml:space="preserve"> </w:t>
      </w:r>
      <w:r w:rsidR="00A105AF">
        <w:rPr>
          <w:rFonts w:ascii="Tahoma" w:hAnsi="Tahoma" w:cs="Tahoma"/>
        </w:rPr>
        <w:t xml:space="preserve">comenta </w:t>
      </w:r>
      <w:r>
        <w:rPr>
          <w:rFonts w:ascii="Tahoma" w:hAnsi="Tahoma" w:cs="Tahoma"/>
        </w:rPr>
        <w:t>cabe señalar que no se hace la dispersión</w:t>
      </w:r>
      <w:r w:rsidR="00A105AF">
        <w:rPr>
          <w:rFonts w:ascii="Tahoma" w:hAnsi="Tahoma" w:cs="Tahoma"/>
        </w:rPr>
        <w:t>,</w:t>
      </w:r>
      <w:r>
        <w:rPr>
          <w:rFonts w:ascii="Tahoma" w:hAnsi="Tahoma" w:cs="Tahoma"/>
        </w:rPr>
        <w:t xml:space="preserve"> o sea</w:t>
      </w:r>
      <w:r w:rsidR="00A105AF">
        <w:rPr>
          <w:rFonts w:ascii="Tahoma" w:hAnsi="Tahoma" w:cs="Tahoma"/>
        </w:rPr>
        <w:t>,</w:t>
      </w:r>
      <w:r>
        <w:rPr>
          <w:rFonts w:ascii="Tahoma" w:hAnsi="Tahoma" w:cs="Tahoma"/>
        </w:rPr>
        <w:t xml:space="preserve"> al proveedor no se les transfieren los 40 millones de pesos</w:t>
      </w:r>
      <w:r w:rsidR="00DD3234">
        <w:rPr>
          <w:rFonts w:ascii="Tahoma" w:hAnsi="Tahoma" w:cs="Tahoma"/>
        </w:rPr>
        <w:t>,</w:t>
      </w:r>
      <w:r>
        <w:rPr>
          <w:rFonts w:ascii="Tahoma" w:hAnsi="Tahoma" w:cs="Tahoma"/>
        </w:rPr>
        <w:t xml:space="preserve"> si no que se va a ir haciendo sobre</w:t>
      </w:r>
      <w:r w:rsidR="00DD3234">
        <w:rPr>
          <w:rFonts w:ascii="Tahoma" w:hAnsi="Tahoma" w:cs="Tahoma"/>
        </w:rPr>
        <w:t>…</w:t>
      </w:r>
    </w:p>
    <w:p w:rsidR="00F41A8A" w:rsidRDefault="00F41A8A" w:rsidP="00F41A8A">
      <w:pPr>
        <w:spacing w:line="360" w:lineRule="auto"/>
        <w:jc w:val="both"/>
        <w:rPr>
          <w:rFonts w:ascii="Tahoma" w:hAnsi="Tahoma" w:cs="Tahoma"/>
        </w:rPr>
      </w:pPr>
    </w:p>
    <w:p w:rsidR="00F41A8A" w:rsidRPr="00046D89"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DD3234">
        <w:rPr>
          <w:rFonts w:ascii="Tahoma" w:hAnsi="Tahoma" w:cs="Tahoma"/>
        </w:rPr>
        <w:t xml:space="preserve">comenta </w:t>
      </w:r>
      <w:r>
        <w:rPr>
          <w:rFonts w:ascii="Tahoma" w:hAnsi="Tahoma" w:cs="Tahoma"/>
        </w:rPr>
        <w:t>mensualmente se va ir dando la dispersión</w:t>
      </w:r>
      <w:r w:rsidR="00DD3234">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46D89">
        <w:rPr>
          <w:rFonts w:ascii="Tahoma" w:hAnsi="Tahoma" w:cs="Tahoma"/>
        </w:rPr>
        <w:t xml:space="preserve">El Lic. Edmundo Antonio </w:t>
      </w:r>
      <w:proofErr w:type="spellStart"/>
      <w:r w:rsidRPr="00046D89">
        <w:rPr>
          <w:rFonts w:ascii="Tahoma" w:hAnsi="Tahoma" w:cs="Tahoma"/>
        </w:rPr>
        <w:t>Amutio</w:t>
      </w:r>
      <w:proofErr w:type="spellEnd"/>
      <w:r w:rsidRPr="00046D89">
        <w:rPr>
          <w:rFonts w:ascii="Tahoma" w:hAnsi="Tahoma" w:cs="Tahoma"/>
        </w:rPr>
        <w:t xml:space="preserve"> Villa, representante del Presidente de la Comisión de Adquisiciones Municipales, </w:t>
      </w:r>
      <w:r>
        <w:rPr>
          <w:rFonts w:ascii="Tahoma" w:hAnsi="Tahoma" w:cs="Tahoma"/>
        </w:rPr>
        <w:t xml:space="preserve"> </w:t>
      </w:r>
      <w:r w:rsidR="00DD3234">
        <w:rPr>
          <w:rFonts w:ascii="Tahoma" w:hAnsi="Tahoma" w:cs="Tahoma"/>
        </w:rPr>
        <w:t xml:space="preserve">comenta </w:t>
      </w:r>
      <w:r>
        <w:rPr>
          <w:rFonts w:ascii="Tahoma" w:hAnsi="Tahoma" w:cs="Tahoma"/>
        </w:rPr>
        <w:t>no se le va a entregar al proveedor los 40 millones de pesos</w:t>
      </w:r>
      <w:r w:rsidR="00DD3234">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DD3234">
        <w:rPr>
          <w:rFonts w:ascii="Tahoma" w:hAnsi="Tahoma" w:cs="Tahoma"/>
        </w:rPr>
        <w:t xml:space="preserve">comenta </w:t>
      </w:r>
      <w:r>
        <w:rPr>
          <w:rFonts w:ascii="Tahoma" w:hAnsi="Tahoma" w:cs="Tahoma"/>
        </w:rPr>
        <w:t>no</w:t>
      </w:r>
      <w:r w:rsidR="00DD3234">
        <w:rPr>
          <w:rFonts w:ascii="Tahoma" w:hAnsi="Tahoma" w:cs="Tahoma"/>
        </w:rPr>
        <w:t>,</w:t>
      </w:r>
      <w:r>
        <w:rPr>
          <w:rFonts w:ascii="Tahoma" w:hAnsi="Tahoma" w:cs="Tahoma"/>
        </w:rPr>
        <w:t xml:space="preserve"> digamos que no va a tener capacidad de jineteo</w:t>
      </w:r>
      <w:r w:rsidR="00DD3234">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80F6E">
        <w:rPr>
          <w:rFonts w:ascii="Tahoma" w:hAnsi="Tahoma" w:cs="Tahoma"/>
        </w:rPr>
        <w:t>El Lic. Manuel Sierra Camarena,  Secretario Ejecutivo de la Comisión de Adquisiciones Municipales,</w:t>
      </w:r>
      <w:r w:rsidR="00DD3234">
        <w:rPr>
          <w:rFonts w:ascii="Tahoma" w:hAnsi="Tahoma" w:cs="Tahoma"/>
        </w:rPr>
        <w:t xml:space="preserve"> comenta</w:t>
      </w:r>
      <w:r>
        <w:rPr>
          <w:rFonts w:ascii="Tahoma" w:hAnsi="Tahoma" w:cs="Tahoma"/>
        </w:rPr>
        <w:t xml:space="preserve"> no</w:t>
      </w:r>
      <w:r w:rsidR="00DD3234">
        <w:rPr>
          <w:rFonts w:ascii="Tahoma" w:hAnsi="Tahoma" w:cs="Tahoma"/>
        </w:rPr>
        <w:t>,</w:t>
      </w:r>
      <w:r>
        <w:rPr>
          <w:rFonts w:ascii="Tahoma" w:hAnsi="Tahoma" w:cs="Tahoma"/>
        </w:rPr>
        <w:t xml:space="preserve"> ni se le entrega al proveedor</w:t>
      </w:r>
      <w:r w:rsidR="00DD3234">
        <w:rPr>
          <w:rFonts w:ascii="Tahoma" w:hAnsi="Tahoma" w:cs="Tahoma"/>
        </w:rPr>
        <w:t>,</w:t>
      </w:r>
      <w:r>
        <w:rPr>
          <w:rFonts w:ascii="Tahoma" w:hAnsi="Tahoma" w:cs="Tahoma"/>
        </w:rPr>
        <w:t xml:space="preserve"> ni tampoco hay opción de que él tenga una comisión por el uso de tarjeta porque el 80% de</w:t>
      </w:r>
      <w:r w:rsidR="00DD3234">
        <w:rPr>
          <w:rFonts w:ascii="Tahoma" w:hAnsi="Tahoma" w:cs="Tahoma"/>
        </w:rPr>
        <w:t>l</w:t>
      </w:r>
      <w:r>
        <w:rPr>
          <w:rFonts w:ascii="Tahoma" w:hAnsi="Tahoma" w:cs="Tahoma"/>
        </w:rPr>
        <w:t xml:space="preserve"> recurso es retiro en efectivo</w:t>
      </w:r>
      <w:r w:rsidR="00DD3234">
        <w:rPr>
          <w:rFonts w:ascii="Tahoma" w:hAnsi="Tahoma" w:cs="Tahoma"/>
        </w:rPr>
        <w:t>,</w:t>
      </w:r>
      <w:r>
        <w:rPr>
          <w:rFonts w:ascii="Tahoma" w:hAnsi="Tahoma" w:cs="Tahoma"/>
        </w:rPr>
        <w:t xml:space="preserve"> quien llevaría una comisión en todo caso es lo que cobra el cajero</w:t>
      </w:r>
      <w:r w:rsidR="00DD3234">
        <w:rPr>
          <w:rFonts w:ascii="Tahoma" w:hAnsi="Tahoma" w:cs="Tahoma"/>
        </w:rPr>
        <w:t>,</w:t>
      </w:r>
      <w:r>
        <w:rPr>
          <w:rFonts w:ascii="Tahoma" w:hAnsi="Tahoma" w:cs="Tahoma"/>
        </w:rPr>
        <w:t xml:space="preserve"> que no es propiamente un emisor</w:t>
      </w:r>
      <w:r w:rsidR="00DD3234">
        <w:rPr>
          <w:rFonts w:ascii="Tahoma" w:hAnsi="Tahoma" w:cs="Tahoma"/>
        </w:rPr>
        <w:t>, sí</w:t>
      </w:r>
      <w:r>
        <w:rPr>
          <w:rFonts w:ascii="Tahoma" w:hAnsi="Tahoma" w:cs="Tahoma"/>
        </w:rPr>
        <w:t xml:space="preserve"> revisamos con bancos</w:t>
      </w:r>
      <w:r w:rsidR="00DD3234">
        <w:rPr>
          <w:rFonts w:ascii="Tahoma" w:hAnsi="Tahoma" w:cs="Tahoma"/>
        </w:rPr>
        <w:t>,</w:t>
      </w:r>
      <w:r>
        <w:rPr>
          <w:rFonts w:ascii="Tahoma" w:hAnsi="Tahoma" w:cs="Tahoma"/>
        </w:rPr>
        <w:t xml:space="preserve"> se revisó antes de q</w:t>
      </w:r>
      <w:r w:rsidR="00DD3234">
        <w:rPr>
          <w:rFonts w:ascii="Tahoma" w:hAnsi="Tahoma" w:cs="Tahoma"/>
        </w:rPr>
        <w:t>ue pasara esto por parte de la D</w:t>
      </w:r>
      <w:r>
        <w:rPr>
          <w:rFonts w:ascii="Tahoma" w:hAnsi="Tahoma" w:cs="Tahoma"/>
        </w:rPr>
        <w:t>irección</w:t>
      </w:r>
      <w:r w:rsidR="00DD3234">
        <w:rPr>
          <w:rFonts w:ascii="Tahoma" w:hAnsi="Tahoma" w:cs="Tahoma"/>
        </w:rPr>
        <w:t>,</w:t>
      </w:r>
      <w:r>
        <w:rPr>
          <w:rFonts w:ascii="Tahoma" w:hAnsi="Tahoma" w:cs="Tahoma"/>
        </w:rPr>
        <w:t xml:space="preserve"> otro tipo de </w:t>
      </w:r>
      <w:r w:rsidR="00C00BCC">
        <w:rPr>
          <w:rFonts w:ascii="Tahoma" w:hAnsi="Tahoma" w:cs="Tahoma"/>
        </w:rPr>
        <w:t xml:space="preserve">armar este </w:t>
      </w:r>
      <w:r>
        <w:rPr>
          <w:rFonts w:ascii="Tahoma" w:hAnsi="Tahoma" w:cs="Tahoma"/>
        </w:rPr>
        <w:t>esquema vía fidecomiso</w:t>
      </w:r>
      <w:r w:rsidR="00C00BCC">
        <w:rPr>
          <w:rFonts w:ascii="Tahoma" w:hAnsi="Tahoma" w:cs="Tahoma"/>
        </w:rPr>
        <w:t xml:space="preserve"> y demás,</w:t>
      </w:r>
      <w:r>
        <w:rPr>
          <w:rFonts w:ascii="Tahoma" w:hAnsi="Tahoma" w:cs="Tahoma"/>
        </w:rPr>
        <w:t xml:space="preserve"> lo cual resultaba más laborioso</w:t>
      </w:r>
      <w:r w:rsidR="00C00BCC">
        <w:rPr>
          <w:rFonts w:ascii="Tahoma" w:hAnsi="Tahoma" w:cs="Tahoma"/>
        </w:rPr>
        <w:t xml:space="preserve"> y</w:t>
      </w:r>
      <w:r>
        <w:rPr>
          <w:rFonts w:ascii="Tahoma" w:hAnsi="Tahoma" w:cs="Tahoma"/>
        </w:rPr>
        <w:t xml:space="preserve"> más costo, </w:t>
      </w:r>
      <w:r w:rsidR="00C00BCC">
        <w:rPr>
          <w:rFonts w:ascii="Tahoma" w:hAnsi="Tahoma" w:cs="Tahoma"/>
        </w:rPr>
        <w:t>sí</w:t>
      </w:r>
      <w:r>
        <w:rPr>
          <w:rFonts w:ascii="Tahoma" w:hAnsi="Tahoma" w:cs="Tahoma"/>
        </w:rPr>
        <w:t xml:space="preserve"> revisamos con bancos, con bancos resultaba </w:t>
      </w:r>
      <w:r>
        <w:rPr>
          <w:rFonts w:ascii="Tahoma" w:hAnsi="Tahoma" w:cs="Tahoma"/>
        </w:rPr>
        <w:lastRenderedPageBreak/>
        <w:t xml:space="preserve">todavía mucho más caro el tema de la emisión y está el tema de la edad, entonces el esquema más sencillo y más fácil para operar y más económico para </w:t>
      </w:r>
      <w:r w:rsidR="00C00BCC">
        <w:rPr>
          <w:rFonts w:ascii="Tahoma" w:hAnsi="Tahoma" w:cs="Tahoma"/>
        </w:rPr>
        <w:t>todos fue los emisores de vales</w:t>
      </w:r>
      <w:r>
        <w:rPr>
          <w:rFonts w:ascii="Tahoma" w:hAnsi="Tahoma" w:cs="Tahoma"/>
        </w:rPr>
        <w:t xml:space="preserve"> y bueno</w:t>
      </w:r>
      <w:r w:rsidR="00C00BCC">
        <w:rPr>
          <w:rFonts w:ascii="Tahoma" w:hAnsi="Tahoma" w:cs="Tahoma"/>
        </w:rPr>
        <w:t>,</w:t>
      </w:r>
      <w:r>
        <w:rPr>
          <w:rFonts w:ascii="Tahoma" w:hAnsi="Tahoma" w:cs="Tahoma"/>
        </w:rPr>
        <w:t xml:space="preserve"> simplemente se conc</w:t>
      </w:r>
      <w:r w:rsidR="00C00BCC">
        <w:rPr>
          <w:rFonts w:ascii="Tahoma" w:hAnsi="Tahoma" w:cs="Tahoma"/>
        </w:rPr>
        <w:t>ursó có</w:t>
      </w:r>
      <w:r>
        <w:rPr>
          <w:rFonts w:ascii="Tahoma" w:hAnsi="Tahoma" w:cs="Tahoma"/>
        </w:rPr>
        <w:t>mo dispersarlo</w:t>
      </w:r>
      <w:r w:rsidR="00C00BCC">
        <w:rPr>
          <w:rFonts w:ascii="Tahoma" w:hAnsi="Tahoma" w:cs="Tahoma"/>
        </w:rPr>
        <w:t>,</w:t>
      </w:r>
      <w:r>
        <w:rPr>
          <w:rFonts w:ascii="Tahoma" w:hAnsi="Tahoma" w:cs="Tahoma"/>
        </w:rPr>
        <w:t xml:space="preserve"> no estamos concursando 40 millones</w:t>
      </w:r>
      <w:r w:rsidR="00C00BCC">
        <w:rPr>
          <w:rFonts w:ascii="Tahoma" w:hAnsi="Tahoma" w:cs="Tahoma"/>
        </w:rPr>
        <w:t>,</w:t>
      </w:r>
      <w:r>
        <w:rPr>
          <w:rFonts w:ascii="Tahoma" w:hAnsi="Tahoma" w:cs="Tahoma"/>
        </w:rPr>
        <w:t xml:space="preserve"> estamos concursando </w:t>
      </w:r>
      <w:r w:rsidR="00C00BCC">
        <w:rPr>
          <w:rFonts w:ascii="Tahoma" w:hAnsi="Tahoma" w:cs="Tahoma"/>
        </w:rPr>
        <w:t>la dispersión eventual y</w:t>
      </w:r>
      <w:r>
        <w:rPr>
          <w:rFonts w:ascii="Tahoma" w:hAnsi="Tahoma" w:cs="Tahoma"/>
        </w:rPr>
        <w:t xml:space="preserve"> conforme se vaya definiendo</w:t>
      </w:r>
      <w:r w:rsidR="00C00BCC">
        <w:rPr>
          <w:rFonts w:ascii="Tahoma" w:hAnsi="Tahoma" w:cs="Tahoma"/>
        </w:rPr>
        <w:t>, de</w:t>
      </w:r>
      <w:r>
        <w:rPr>
          <w:rFonts w:ascii="Tahoma" w:hAnsi="Tahoma" w:cs="Tahoma"/>
        </w:rPr>
        <w:t xml:space="preserve"> este recurso a los diferentes beneficiarios</w:t>
      </w:r>
      <w:r w:rsidR="00C00BCC">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Pr>
          <w:rFonts w:ascii="Tahoma" w:hAnsi="Tahoma" w:cs="Tahoma"/>
        </w:rPr>
        <w:t xml:space="preserve"> </w:t>
      </w:r>
      <w:r w:rsidRPr="00C17EC4">
        <w:rPr>
          <w:rFonts w:ascii="Tahoma" w:hAnsi="Tahoma" w:cs="Tahoma"/>
        </w:rPr>
        <w:t xml:space="preserve">El Lic. Edmundo Antonio </w:t>
      </w:r>
      <w:proofErr w:type="spellStart"/>
      <w:r w:rsidRPr="00C17EC4">
        <w:rPr>
          <w:rFonts w:ascii="Tahoma" w:hAnsi="Tahoma" w:cs="Tahoma"/>
        </w:rPr>
        <w:t>Amutio</w:t>
      </w:r>
      <w:proofErr w:type="spellEnd"/>
      <w:r w:rsidRPr="00C17EC4">
        <w:rPr>
          <w:rFonts w:ascii="Tahoma" w:hAnsi="Tahoma" w:cs="Tahoma"/>
        </w:rPr>
        <w:t xml:space="preserve"> Villa, representante del Presidente de la Comisión de Adquisiciones Municipales, </w:t>
      </w:r>
      <w:r w:rsidR="00C00BCC">
        <w:rPr>
          <w:rFonts w:ascii="Tahoma" w:hAnsi="Tahoma" w:cs="Tahoma"/>
        </w:rPr>
        <w:t xml:space="preserve">comenta </w:t>
      </w:r>
      <w:r w:rsidR="004A15A8">
        <w:rPr>
          <w:rFonts w:ascii="Tahoma" w:hAnsi="Tahoma" w:cs="Tahoma"/>
        </w:rPr>
        <w:t xml:space="preserve">yo nada más </w:t>
      </w:r>
      <w:r>
        <w:rPr>
          <w:rFonts w:ascii="Tahoma" w:hAnsi="Tahoma" w:cs="Tahoma"/>
        </w:rPr>
        <w:t>les pediría si, pu</w:t>
      </w:r>
      <w:r w:rsidR="004A15A8">
        <w:rPr>
          <w:rFonts w:ascii="Tahoma" w:hAnsi="Tahoma" w:cs="Tahoma"/>
        </w:rPr>
        <w:t>diéramos agilizar un poquito…</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451F6">
        <w:rPr>
          <w:rFonts w:ascii="Tahoma" w:hAnsi="Tahoma" w:cs="Tahoma"/>
        </w:rPr>
        <w:t xml:space="preserve">La C. Erika Eugenia Félix Ángeles, Regidora representante de la fracción del Partido Acción Nacional, </w:t>
      </w:r>
      <w:r w:rsidR="004A15A8">
        <w:rPr>
          <w:rFonts w:ascii="Tahoma" w:hAnsi="Tahoma" w:cs="Tahoma"/>
        </w:rPr>
        <w:t>comenta</w:t>
      </w:r>
      <w:r>
        <w:rPr>
          <w:rFonts w:ascii="Tahoma" w:hAnsi="Tahoma" w:cs="Tahoma"/>
        </w:rPr>
        <w:t xml:space="preserve"> nada más preguntar, </w:t>
      </w:r>
      <w:r w:rsidR="004A15A8">
        <w:rPr>
          <w:rFonts w:ascii="Tahoma" w:hAnsi="Tahoma" w:cs="Tahoma"/>
        </w:rPr>
        <w:t>¿</w:t>
      </w:r>
      <w:r>
        <w:rPr>
          <w:rFonts w:ascii="Tahoma" w:hAnsi="Tahoma" w:cs="Tahoma"/>
        </w:rPr>
        <w:t>entonces si van a cobrar a la hora de sacar el dinero</w:t>
      </w:r>
      <w:r w:rsidR="004A15A8">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A2240">
        <w:rPr>
          <w:rFonts w:ascii="Tahoma" w:hAnsi="Tahoma" w:cs="Tahoma"/>
        </w:rPr>
        <w:t>El Lic. Manuel Sierra Camarena,  Secretario Ejecutivo de la Comisión de Adquisiciones Municipales,</w:t>
      </w:r>
      <w:r>
        <w:rPr>
          <w:rFonts w:ascii="Tahoma" w:hAnsi="Tahoma" w:cs="Tahoma"/>
        </w:rPr>
        <w:t xml:space="preserve"> </w:t>
      </w:r>
      <w:r w:rsidR="004A15A8">
        <w:rPr>
          <w:rFonts w:ascii="Tahoma" w:hAnsi="Tahoma" w:cs="Tahoma"/>
        </w:rPr>
        <w:t xml:space="preserve">responde </w:t>
      </w:r>
      <w:r>
        <w:rPr>
          <w:rFonts w:ascii="Tahoma" w:hAnsi="Tahoma" w:cs="Tahoma"/>
        </w:rPr>
        <w:t>pues depende de donde saquen</w:t>
      </w:r>
      <w:r w:rsidR="004A15A8">
        <w:rPr>
          <w:rFonts w:ascii="Tahoma" w:hAnsi="Tahoma" w:cs="Tahoma"/>
        </w:rPr>
        <w:t>,</w:t>
      </w:r>
      <w:r>
        <w:rPr>
          <w:rFonts w:ascii="Tahoma" w:hAnsi="Tahoma" w:cs="Tahoma"/>
        </w:rPr>
        <w:t xml:space="preserve"> hay bancos que cobran nada y hay bancos que cobran mucho más</w:t>
      </w:r>
      <w:r w:rsidR="004A15A8">
        <w:rPr>
          <w:rFonts w:ascii="Tahoma" w:hAnsi="Tahoma" w:cs="Tahoma"/>
        </w:rPr>
        <w:t>,</w:t>
      </w:r>
      <w:r>
        <w:rPr>
          <w:rFonts w:ascii="Tahoma" w:hAnsi="Tahoma" w:cs="Tahoma"/>
        </w:rPr>
        <w:t xml:space="preserve"> depende de donde lo saquen</w:t>
      </w:r>
      <w:r w:rsidR="004A15A8">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451F6">
        <w:rPr>
          <w:rFonts w:ascii="Tahoma" w:hAnsi="Tahoma" w:cs="Tahoma"/>
        </w:rPr>
        <w:t xml:space="preserve">La C. Erika Eugenia Félix Ángeles, Regidora representante de la fracción del Partido Acción Nacional, </w:t>
      </w:r>
      <w:r>
        <w:rPr>
          <w:rFonts w:ascii="Tahoma" w:hAnsi="Tahoma" w:cs="Tahoma"/>
        </w:rPr>
        <w:t xml:space="preserve"> </w:t>
      </w:r>
      <w:r w:rsidR="004A15A8">
        <w:rPr>
          <w:rFonts w:ascii="Tahoma" w:hAnsi="Tahoma" w:cs="Tahoma"/>
        </w:rPr>
        <w:t>pregunta ¿</w:t>
      </w:r>
      <w:r>
        <w:rPr>
          <w:rFonts w:ascii="Tahoma" w:hAnsi="Tahoma" w:cs="Tahoma"/>
        </w:rPr>
        <w:t>ellos van a tener esa información</w:t>
      </w:r>
      <w:r w:rsidR="004A15A8">
        <w:rPr>
          <w:rFonts w:ascii="Tahoma" w:hAnsi="Tahoma" w:cs="Tahoma"/>
        </w:rPr>
        <w:t>?</w:t>
      </w:r>
      <w:r>
        <w:rPr>
          <w:rFonts w:ascii="Tahoma" w:hAnsi="Tahoma" w:cs="Tahoma"/>
        </w:rPr>
        <w:t xml:space="preserve"> </w:t>
      </w:r>
    </w:p>
    <w:p w:rsidR="00F41A8A" w:rsidRPr="009A2240"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4A15A8">
        <w:rPr>
          <w:rFonts w:ascii="Tahoma" w:hAnsi="Tahoma" w:cs="Tahoma"/>
        </w:rPr>
        <w:t>responde sí, se les va a dar en qué</w:t>
      </w:r>
      <w:r>
        <w:rPr>
          <w:rFonts w:ascii="Tahoma" w:hAnsi="Tahoma" w:cs="Tahoma"/>
        </w:rPr>
        <w:t xml:space="preserve"> banco les sale gratis y en que banco se les cobra</w:t>
      </w:r>
      <w:r w:rsidR="004A15A8">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451F6">
        <w:rPr>
          <w:rFonts w:ascii="Tahoma" w:hAnsi="Tahoma" w:cs="Tahoma"/>
        </w:rPr>
        <w:t xml:space="preserve">La C. Erika Eugenia Félix Ángeles, Regidora representante de la fracción del Partido Acción Nacional, </w:t>
      </w:r>
      <w:r w:rsidR="004A15A8">
        <w:rPr>
          <w:rFonts w:ascii="Tahoma" w:hAnsi="Tahoma" w:cs="Tahoma"/>
        </w:rPr>
        <w:t>pregunta</w:t>
      </w:r>
      <w:r>
        <w:rPr>
          <w:rFonts w:ascii="Tahoma" w:hAnsi="Tahoma" w:cs="Tahoma"/>
        </w:rPr>
        <w:t xml:space="preserve"> </w:t>
      </w:r>
      <w:r w:rsidR="004A15A8">
        <w:rPr>
          <w:rFonts w:ascii="Tahoma" w:hAnsi="Tahoma" w:cs="Tahoma"/>
        </w:rPr>
        <w:t>¿</w:t>
      </w:r>
      <w:r>
        <w:rPr>
          <w:rFonts w:ascii="Tahoma" w:hAnsi="Tahoma" w:cs="Tahoma"/>
        </w:rPr>
        <w:t>y es depende de la empresa que gane</w:t>
      </w:r>
      <w:r w:rsidR="004A15A8">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D64976"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4A15A8">
        <w:rPr>
          <w:rFonts w:ascii="Tahoma" w:hAnsi="Tahoma" w:cs="Tahoma"/>
        </w:rPr>
        <w:t xml:space="preserve">responde </w:t>
      </w:r>
      <w:r>
        <w:rPr>
          <w:rFonts w:ascii="Tahoma" w:hAnsi="Tahoma" w:cs="Tahoma"/>
        </w:rPr>
        <w:t>depende de la empresa que gane</w:t>
      </w:r>
      <w:r w:rsidR="00D64976">
        <w:rPr>
          <w:rFonts w:ascii="Tahoma" w:hAnsi="Tahoma" w:cs="Tahoma"/>
        </w:rPr>
        <w:t>,</w:t>
      </w:r>
      <w:r>
        <w:rPr>
          <w:rFonts w:ascii="Tahoma" w:hAnsi="Tahoma" w:cs="Tahoma"/>
        </w:rPr>
        <w:t xml:space="preserve"> así es</w:t>
      </w:r>
      <w:r w:rsidR="00D64976">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roofErr w:type="gramStart"/>
      <w:r w:rsidRPr="00D451F6">
        <w:rPr>
          <w:rFonts w:ascii="Tahoma" w:hAnsi="Tahoma" w:cs="Tahoma"/>
        </w:rPr>
        <w:lastRenderedPageBreak/>
        <w:t>La</w:t>
      </w:r>
      <w:proofErr w:type="gramEnd"/>
      <w:r w:rsidRPr="00D451F6">
        <w:rPr>
          <w:rFonts w:ascii="Tahoma" w:hAnsi="Tahoma" w:cs="Tahoma"/>
        </w:rPr>
        <w:t xml:space="preserve"> C. Erika Eugenia Félix Ángeles, Regidora representante de la fracción del Partido Acción Nacional,</w:t>
      </w:r>
      <w:r>
        <w:rPr>
          <w:rFonts w:ascii="Tahoma" w:hAnsi="Tahoma" w:cs="Tahoma"/>
        </w:rPr>
        <w:t xml:space="preserve"> </w:t>
      </w:r>
      <w:r w:rsidR="00D64976">
        <w:rPr>
          <w:rFonts w:ascii="Tahoma" w:hAnsi="Tahoma" w:cs="Tahoma"/>
        </w:rPr>
        <w:t xml:space="preserve">comenta </w:t>
      </w:r>
      <w:r>
        <w:rPr>
          <w:rFonts w:ascii="Tahoma" w:hAnsi="Tahoma" w:cs="Tahoma"/>
        </w:rPr>
        <w:t>otra cosa</w:t>
      </w:r>
      <w:r w:rsidR="00D64976">
        <w:rPr>
          <w:rFonts w:ascii="Tahoma" w:hAnsi="Tahoma" w:cs="Tahoma"/>
        </w:rPr>
        <w:t>,</w:t>
      </w:r>
      <w:r>
        <w:rPr>
          <w:rFonts w:ascii="Tahoma" w:hAnsi="Tahoma" w:cs="Tahoma"/>
        </w:rPr>
        <w:t xml:space="preserve"> en los servicios de dispersión nos mandaron las notas</w:t>
      </w:r>
      <w:r w:rsidR="00D64976">
        <w:rPr>
          <w:rFonts w:ascii="Tahoma" w:hAnsi="Tahoma" w:cs="Tahoma"/>
        </w:rPr>
        <w:t>, o</w:t>
      </w:r>
      <w:r>
        <w:rPr>
          <w:rFonts w:ascii="Tahoma" w:hAnsi="Tahoma" w:cs="Tahoma"/>
        </w:rPr>
        <w:t xml:space="preserve"> no sé cómo se llame, aquí mandan un formato de la tarjeta en color naranja</w:t>
      </w:r>
      <w:r w:rsidR="00D64976">
        <w:rPr>
          <w:rFonts w:ascii="Tahoma" w:hAnsi="Tahoma" w:cs="Tahoma"/>
        </w:rPr>
        <w:t>,</w:t>
      </w:r>
      <w:r>
        <w:rPr>
          <w:rFonts w:ascii="Tahoma" w:hAnsi="Tahoma" w:cs="Tahoma"/>
        </w:rPr>
        <w:t xml:space="preserve"> estamos hablando que es un programa y creo que deberíamos de evitar el color naranja</w:t>
      </w:r>
      <w:r w:rsidR="00D6497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D64976">
        <w:rPr>
          <w:rFonts w:ascii="Tahoma" w:hAnsi="Tahoma" w:cs="Tahoma"/>
        </w:rPr>
        <w:t xml:space="preserve">comenta </w:t>
      </w:r>
      <w:r>
        <w:rPr>
          <w:rFonts w:ascii="Tahoma" w:hAnsi="Tahoma" w:cs="Tahoma"/>
        </w:rPr>
        <w:t>entonces si quieren como acuerdo</w:t>
      </w:r>
      <w:r w:rsidR="00D64976">
        <w:rPr>
          <w:rFonts w:ascii="Tahoma" w:hAnsi="Tahoma" w:cs="Tahoma"/>
        </w:rPr>
        <w:t>, le</w:t>
      </w:r>
      <w:r>
        <w:rPr>
          <w:rFonts w:ascii="Tahoma" w:hAnsi="Tahoma" w:cs="Tahoma"/>
        </w:rPr>
        <w:t xml:space="preserve"> quitamos lo naranja, lo azul, lo amarillo</w:t>
      </w:r>
      <w:r w:rsidR="00D64976">
        <w:rPr>
          <w:rFonts w:ascii="Tahoma" w:hAnsi="Tahoma" w:cs="Tahoma"/>
        </w:rPr>
        <w:t xml:space="preserve">, lo rojo va a quedar en morado, </w:t>
      </w:r>
      <w:r w:rsidR="004039C3">
        <w:rPr>
          <w:rFonts w:ascii="Tahoma" w:hAnsi="Tahoma" w:cs="Tahoma"/>
        </w:rPr>
        <w:t>no tampoco ya morado…</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4039C3">
        <w:rPr>
          <w:rFonts w:ascii="Tahoma" w:hAnsi="Tahoma" w:cs="Tahoma"/>
        </w:rPr>
        <w:t xml:space="preserve">comenta </w:t>
      </w:r>
      <w:r>
        <w:rPr>
          <w:rFonts w:ascii="Tahoma" w:hAnsi="Tahoma" w:cs="Tahoma"/>
        </w:rPr>
        <w:t>no Manuel</w:t>
      </w:r>
      <w:r w:rsidR="004039C3">
        <w:rPr>
          <w:rFonts w:ascii="Tahoma" w:hAnsi="Tahoma" w:cs="Tahoma"/>
        </w:rPr>
        <w:t>,</w:t>
      </w:r>
      <w:r>
        <w:rPr>
          <w:rFonts w:ascii="Tahoma" w:hAnsi="Tahoma" w:cs="Tahoma"/>
        </w:rPr>
        <w:t xml:space="preserve"> manéjala en color gris</w:t>
      </w:r>
      <w:r w:rsidR="004039C3">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451F6">
        <w:rPr>
          <w:rFonts w:ascii="Tahoma" w:hAnsi="Tahoma" w:cs="Tahoma"/>
        </w:rPr>
        <w:t>La C. Erika Eugenia Félix Ángeles, Regidora representante de la fracción del Partido Acción Nacional,</w:t>
      </w:r>
      <w:r>
        <w:rPr>
          <w:rFonts w:ascii="Tahoma" w:hAnsi="Tahoma" w:cs="Tahoma"/>
        </w:rPr>
        <w:t xml:space="preserve"> </w:t>
      </w:r>
      <w:r w:rsidR="004039C3">
        <w:rPr>
          <w:rFonts w:ascii="Tahoma" w:hAnsi="Tahoma" w:cs="Tahoma"/>
        </w:rPr>
        <w:t xml:space="preserve">comenta </w:t>
      </w:r>
      <w:r>
        <w:rPr>
          <w:rFonts w:ascii="Tahoma" w:hAnsi="Tahoma" w:cs="Tahoma"/>
        </w:rPr>
        <w:t>habíamos quedado que todo lo que tuviera que ver con eso fuera en color gris</w:t>
      </w:r>
      <w:r w:rsidR="004039C3">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756DB4">
        <w:rPr>
          <w:rFonts w:ascii="Tahoma" w:hAnsi="Tahoma" w:cs="Tahoma"/>
        </w:rPr>
        <w:t>El Lic. Manuel Sierra Camarena,  Secretario Ejecutivo de la Comisión de Adquisiciones Municipales,</w:t>
      </w:r>
      <w:r>
        <w:rPr>
          <w:rFonts w:ascii="Tahoma" w:hAnsi="Tahoma" w:cs="Tahoma"/>
        </w:rPr>
        <w:t xml:space="preserve"> </w:t>
      </w:r>
      <w:r w:rsidR="004039C3">
        <w:rPr>
          <w:rFonts w:ascii="Tahoma" w:hAnsi="Tahoma" w:cs="Tahoma"/>
        </w:rPr>
        <w:t xml:space="preserve">comenta </w:t>
      </w:r>
      <w:r>
        <w:rPr>
          <w:rFonts w:ascii="Tahoma" w:hAnsi="Tahoma" w:cs="Tahoma"/>
        </w:rPr>
        <w:t>muy bien</w:t>
      </w:r>
      <w:r w:rsidR="004039C3">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756DB4">
        <w:rPr>
          <w:rFonts w:ascii="Tahoma" w:hAnsi="Tahoma" w:cs="Tahoma"/>
        </w:rPr>
        <w:t xml:space="preserve">El Mtro. Alain </w:t>
      </w:r>
      <w:proofErr w:type="spellStart"/>
      <w:r w:rsidRPr="00756DB4">
        <w:rPr>
          <w:rFonts w:ascii="Tahoma" w:hAnsi="Tahoma" w:cs="Tahoma"/>
        </w:rPr>
        <w:t>Dimitrius</w:t>
      </w:r>
      <w:proofErr w:type="spellEnd"/>
      <w:r w:rsidRPr="00756DB4">
        <w:rPr>
          <w:rFonts w:ascii="Tahoma" w:hAnsi="Tahoma" w:cs="Tahoma"/>
        </w:rPr>
        <w:t xml:space="preserve"> Izquierdo Reyes, representante suplente de la Tesorería Municipal, </w:t>
      </w:r>
      <w:r w:rsidR="004039C3">
        <w:rPr>
          <w:rFonts w:ascii="Tahoma" w:hAnsi="Tahoma" w:cs="Tahoma"/>
        </w:rPr>
        <w:t xml:space="preserve">comenta yo nada más Lic. </w:t>
      </w:r>
      <w:proofErr w:type="spellStart"/>
      <w:r w:rsidR="004039C3">
        <w:rPr>
          <w:rFonts w:ascii="Tahoma" w:hAnsi="Tahoma" w:cs="Tahoma"/>
        </w:rPr>
        <w:t>Amutio</w:t>
      </w:r>
      <w:proofErr w:type="spellEnd"/>
      <w:r w:rsidR="004039C3">
        <w:rPr>
          <w:rFonts w:ascii="Tahoma" w:hAnsi="Tahoma" w:cs="Tahoma"/>
        </w:rPr>
        <w:t>,</w:t>
      </w:r>
      <w:r>
        <w:rPr>
          <w:rFonts w:ascii="Tahoma" w:hAnsi="Tahoma" w:cs="Tahoma"/>
        </w:rPr>
        <w:t xml:space="preserve"> Presidente</w:t>
      </w:r>
      <w:r w:rsidR="004039C3">
        <w:rPr>
          <w:rFonts w:ascii="Tahoma" w:hAnsi="Tahoma" w:cs="Tahoma"/>
        </w:rPr>
        <w:t>,</w:t>
      </w:r>
      <w:r>
        <w:rPr>
          <w:rFonts w:ascii="Tahoma" w:hAnsi="Tahoma" w:cs="Tahoma"/>
        </w:rPr>
        <w:t xml:space="preserve"> es para justo a reflexión del Lic. Marconi</w:t>
      </w:r>
      <w:r w:rsidR="004039C3">
        <w:rPr>
          <w:rFonts w:ascii="Tahoma" w:hAnsi="Tahoma" w:cs="Tahoma"/>
        </w:rPr>
        <w:t>,</w:t>
      </w:r>
      <w:r>
        <w:rPr>
          <w:rFonts w:ascii="Tahoma" w:hAnsi="Tahoma" w:cs="Tahoma"/>
        </w:rPr>
        <w:t xml:space="preserve"> </w:t>
      </w:r>
      <w:r w:rsidR="004039C3">
        <w:rPr>
          <w:rFonts w:ascii="Tahoma" w:hAnsi="Tahoma" w:cs="Tahoma"/>
        </w:rPr>
        <w:t>d</w:t>
      </w:r>
      <w:r>
        <w:rPr>
          <w:rFonts w:ascii="Tahoma" w:hAnsi="Tahoma" w:cs="Tahoma"/>
        </w:rPr>
        <w:t>e</w:t>
      </w:r>
      <w:r w:rsidR="004039C3">
        <w:rPr>
          <w:rFonts w:ascii="Tahoma" w:hAnsi="Tahoma" w:cs="Tahoma"/>
        </w:rPr>
        <w:t>l</w:t>
      </w:r>
      <w:r>
        <w:rPr>
          <w:rFonts w:ascii="Tahoma" w:hAnsi="Tahoma" w:cs="Tahoma"/>
        </w:rPr>
        <w:t xml:space="preserve"> Regidor</w:t>
      </w:r>
      <w:r w:rsidR="004039C3">
        <w:rPr>
          <w:rFonts w:ascii="Tahoma" w:hAnsi="Tahoma" w:cs="Tahoma"/>
        </w:rPr>
        <w:t>, no son</w:t>
      </w:r>
      <w:r>
        <w:rPr>
          <w:rFonts w:ascii="Tahoma" w:hAnsi="Tahoma" w:cs="Tahoma"/>
        </w:rPr>
        <w:t xml:space="preserve"> precisamente unas bases que estamos llevando a votación sino </w:t>
      </w:r>
      <w:r w:rsidR="00BB7EFF">
        <w:rPr>
          <w:rFonts w:ascii="Tahoma" w:hAnsi="Tahoma" w:cs="Tahoma"/>
        </w:rPr>
        <w:t>por</w:t>
      </w:r>
      <w:r>
        <w:rPr>
          <w:rFonts w:ascii="Tahoma" w:hAnsi="Tahoma" w:cs="Tahoma"/>
        </w:rPr>
        <w:t>que las reglas de operación del programa nombraban esta parte de distribución</w:t>
      </w:r>
      <w:r w:rsidR="00BB7EFF">
        <w:rPr>
          <w:rFonts w:ascii="Tahoma" w:hAnsi="Tahoma" w:cs="Tahoma"/>
        </w:rPr>
        <w:t>,</w:t>
      </w:r>
      <w:r>
        <w:rPr>
          <w:rFonts w:ascii="Tahoma" w:hAnsi="Tahoma" w:cs="Tahoma"/>
        </w:rPr>
        <w:t xml:space="preserve"> ustedes tengo entendido que </w:t>
      </w:r>
      <w:r w:rsidR="00BB7EFF">
        <w:rPr>
          <w:rFonts w:ascii="Tahoma" w:hAnsi="Tahoma" w:cs="Tahoma"/>
        </w:rPr>
        <w:t>eso ya se abordó en la C</w:t>
      </w:r>
      <w:r>
        <w:rPr>
          <w:rFonts w:ascii="Tahoma" w:hAnsi="Tahoma" w:cs="Tahoma"/>
        </w:rPr>
        <w:t>omisión de Desarrollo Social</w:t>
      </w:r>
      <w:r w:rsidR="00BB7EFF">
        <w:rPr>
          <w:rFonts w:ascii="Tahoma" w:hAnsi="Tahoma" w:cs="Tahoma"/>
        </w:rPr>
        <w:t>,</w:t>
      </w:r>
      <w:r>
        <w:rPr>
          <w:rFonts w:ascii="Tahoma" w:hAnsi="Tahoma" w:cs="Tahoma"/>
        </w:rPr>
        <w:t xml:space="preserve"> sin embargo</w:t>
      </w:r>
      <w:r w:rsidR="00BB7EFF">
        <w:rPr>
          <w:rFonts w:ascii="Tahoma" w:hAnsi="Tahoma" w:cs="Tahoma"/>
        </w:rPr>
        <w:t xml:space="preserve">, en la Tesorería sí </w:t>
      </w:r>
      <w:r>
        <w:rPr>
          <w:rFonts w:ascii="Tahoma" w:hAnsi="Tahoma" w:cs="Tahoma"/>
        </w:rPr>
        <w:t>retroalimentaron lo de si fuera fideicomiso o por dispersión</w:t>
      </w:r>
      <w:r w:rsidR="00BB7EFF">
        <w:rPr>
          <w:rFonts w:ascii="Tahoma" w:hAnsi="Tahoma" w:cs="Tahoma"/>
        </w:rPr>
        <w:t xml:space="preserve"> y </w:t>
      </w:r>
      <w:r>
        <w:rPr>
          <w:rFonts w:ascii="Tahoma" w:hAnsi="Tahoma" w:cs="Tahoma"/>
        </w:rPr>
        <w:t>por eso es que tal cual como comento Manuel</w:t>
      </w:r>
      <w:r w:rsidR="00BB7EFF">
        <w:rPr>
          <w:rFonts w:ascii="Tahoma" w:hAnsi="Tahoma" w:cs="Tahoma"/>
        </w:rPr>
        <w:t>,</w:t>
      </w:r>
      <w:r>
        <w:rPr>
          <w:rFonts w:ascii="Tahoma" w:hAnsi="Tahoma" w:cs="Tahoma"/>
        </w:rPr>
        <w:t xml:space="preserve"> no fue</w:t>
      </w:r>
      <w:r w:rsidR="00BB7EFF">
        <w:rPr>
          <w:rFonts w:ascii="Tahoma" w:hAnsi="Tahoma" w:cs="Tahoma"/>
        </w:rPr>
        <w:t>ron</w:t>
      </w:r>
      <w:r>
        <w:rPr>
          <w:rFonts w:ascii="Tahoma" w:hAnsi="Tahoma" w:cs="Tahoma"/>
        </w:rPr>
        <w:t xml:space="preserve"> unas bases como tradicionalmente lo hemos venido revisando</w:t>
      </w:r>
      <w:r w:rsidR="00BB7EFF">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D2F68">
        <w:rPr>
          <w:rFonts w:ascii="Tahoma" w:hAnsi="Tahoma" w:cs="Tahoma"/>
        </w:rPr>
        <w:t>Lic. Renato Vega Cruz, representante suplente del Consejo de Cámaras Industriales de Jalisco,</w:t>
      </w:r>
      <w:r>
        <w:rPr>
          <w:rFonts w:ascii="Tahoma" w:hAnsi="Tahoma" w:cs="Tahoma"/>
        </w:rPr>
        <w:t xml:space="preserve"> </w:t>
      </w:r>
      <w:r w:rsidR="0069624B">
        <w:rPr>
          <w:rFonts w:ascii="Tahoma" w:hAnsi="Tahoma" w:cs="Tahoma"/>
        </w:rPr>
        <w:t>comenta</w:t>
      </w:r>
      <w:r>
        <w:rPr>
          <w:rFonts w:ascii="Tahoma" w:hAnsi="Tahoma" w:cs="Tahoma"/>
        </w:rPr>
        <w:t xml:space="preserve"> es que viene con el mismo vicio también </w:t>
      </w:r>
      <w:r w:rsidR="0069624B">
        <w:rPr>
          <w:rFonts w:ascii="Tahoma" w:hAnsi="Tahoma" w:cs="Tahoma"/>
        </w:rPr>
        <w:t>de que hemos</w:t>
      </w:r>
      <w:r>
        <w:rPr>
          <w:rFonts w:ascii="Tahoma" w:hAnsi="Tahoma" w:cs="Tahoma"/>
        </w:rPr>
        <w:t xml:space="preserve"> platicado </w:t>
      </w:r>
      <w:r w:rsidR="0069624B">
        <w:rPr>
          <w:rFonts w:ascii="Tahoma" w:hAnsi="Tahoma" w:cs="Tahoma"/>
        </w:rPr>
        <w:t xml:space="preserve">de </w:t>
      </w:r>
      <w:r>
        <w:rPr>
          <w:rFonts w:ascii="Tahoma" w:hAnsi="Tahoma" w:cs="Tahoma"/>
        </w:rPr>
        <w:t xml:space="preserve">que se </w:t>
      </w:r>
      <w:r w:rsidR="00825C2D">
        <w:rPr>
          <w:rFonts w:ascii="Tahoma" w:hAnsi="Tahoma" w:cs="Tahoma"/>
        </w:rPr>
        <w:t xml:space="preserve">le </w:t>
      </w:r>
      <w:r>
        <w:rPr>
          <w:rFonts w:ascii="Tahoma" w:hAnsi="Tahoma" w:cs="Tahoma"/>
        </w:rPr>
        <w:t xml:space="preserve">puede </w:t>
      </w:r>
      <w:r>
        <w:rPr>
          <w:rFonts w:ascii="Tahoma" w:hAnsi="Tahoma" w:cs="Tahoma"/>
        </w:rPr>
        <w:lastRenderedPageBreak/>
        <w:t>comprar al proveedor del 01 hasta el total que son 8,000</w:t>
      </w:r>
      <w:r w:rsidR="00825C2D">
        <w:rPr>
          <w:rFonts w:ascii="Tahoma" w:hAnsi="Tahoma" w:cs="Tahoma"/>
        </w:rPr>
        <w:t>,</w:t>
      </w:r>
      <w:r>
        <w:rPr>
          <w:rFonts w:ascii="Tahoma" w:hAnsi="Tahoma" w:cs="Tahoma"/>
        </w:rPr>
        <w:t xml:space="preserve"> es inseguro para un proveedor cotizar sabiendo que puedes ganar y que te va a asignar una nomas para hacer el desarrollo de todo el esquema</w:t>
      </w:r>
      <w:r w:rsidR="00825C2D">
        <w:rPr>
          <w:rFonts w:ascii="Tahoma" w:hAnsi="Tahoma" w:cs="Tahoma"/>
        </w:rPr>
        <w:t>, pues có</w:t>
      </w:r>
      <w:r>
        <w:rPr>
          <w:rFonts w:ascii="Tahoma" w:hAnsi="Tahoma" w:cs="Tahoma"/>
        </w:rPr>
        <w:t>mo</w:t>
      </w:r>
      <w:r w:rsidR="00825C2D">
        <w:rPr>
          <w:rFonts w:ascii="Tahoma" w:hAnsi="Tahoma" w:cs="Tahoma"/>
        </w:rPr>
        <w:t>, ¿puede</w:t>
      </w:r>
      <w:r>
        <w:rPr>
          <w:rFonts w:ascii="Tahoma" w:hAnsi="Tahoma" w:cs="Tahoma"/>
        </w:rPr>
        <w:t xml:space="preserve"> </w:t>
      </w:r>
      <w:r w:rsidR="00825C2D">
        <w:rPr>
          <w:rFonts w:ascii="Tahoma" w:hAnsi="Tahoma" w:cs="Tahoma"/>
        </w:rPr>
        <w:t>haber</w:t>
      </w:r>
      <w:r>
        <w:rPr>
          <w:rFonts w:ascii="Tahoma" w:hAnsi="Tahoma" w:cs="Tahoma"/>
        </w:rPr>
        <w:t xml:space="preserve"> dos empresas que hagan este mismo esquema</w:t>
      </w:r>
      <w:r w:rsidR="00825C2D">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BD7020">
        <w:rPr>
          <w:rFonts w:ascii="Tahoma" w:hAnsi="Tahoma" w:cs="Tahoma"/>
        </w:rPr>
        <w:t>El Lic. Xavier Marconi Montero Villanueva, Regidor representante de la fracción del Partido Revolucionario Institucional,</w:t>
      </w:r>
      <w:r>
        <w:rPr>
          <w:rFonts w:ascii="Tahoma" w:hAnsi="Tahoma" w:cs="Tahoma"/>
        </w:rPr>
        <w:t xml:space="preserve"> </w:t>
      </w:r>
      <w:r w:rsidR="00825C2D">
        <w:rPr>
          <w:rFonts w:ascii="Tahoma" w:hAnsi="Tahoma" w:cs="Tahoma"/>
        </w:rPr>
        <w:t xml:space="preserve">comenta </w:t>
      </w:r>
      <w:r>
        <w:rPr>
          <w:rFonts w:ascii="Tahoma" w:hAnsi="Tahoma" w:cs="Tahoma"/>
        </w:rPr>
        <w:t>yo creo que si lo podamos acordar aquí</w:t>
      </w:r>
      <w:r w:rsidR="00825C2D">
        <w:rPr>
          <w:rFonts w:ascii="Tahoma" w:hAnsi="Tahoma" w:cs="Tahoma"/>
        </w:rPr>
        <w:t>,</w:t>
      </w:r>
      <w:r>
        <w:rPr>
          <w:rFonts w:ascii="Tahoma" w:hAnsi="Tahoma" w:cs="Tahoma"/>
        </w:rPr>
        <w:t xml:space="preserve"> el proveedor le van a comprar todas </w:t>
      </w:r>
      <w:r w:rsidR="00825C2D">
        <w:rPr>
          <w:rFonts w:ascii="Tahoma" w:hAnsi="Tahoma" w:cs="Tahoma"/>
        </w:rPr>
        <w:t>¿</w:t>
      </w:r>
      <w:r>
        <w:rPr>
          <w:rFonts w:ascii="Tahoma" w:hAnsi="Tahoma" w:cs="Tahoma"/>
        </w:rPr>
        <w:t>no</w:t>
      </w:r>
      <w:r w:rsidR="00825C2D">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D2F68">
        <w:rPr>
          <w:rFonts w:ascii="Tahoma" w:hAnsi="Tahoma" w:cs="Tahoma"/>
        </w:rPr>
        <w:t>Lic. Renato Vega Cruz, representante suplente del Consejo de Cámaras Industriales de Jalisco,</w:t>
      </w:r>
      <w:r>
        <w:rPr>
          <w:rFonts w:ascii="Tahoma" w:hAnsi="Tahoma" w:cs="Tahoma"/>
        </w:rPr>
        <w:t xml:space="preserve"> </w:t>
      </w:r>
      <w:r w:rsidR="00825C2D">
        <w:rPr>
          <w:rFonts w:ascii="Tahoma" w:hAnsi="Tahoma" w:cs="Tahoma"/>
        </w:rPr>
        <w:t>comenta en las bases también</w:t>
      </w:r>
      <w:r>
        <w:rPr>
          <w:rFonts w:ascii="Tahoma" w:hAnsi="Tahoma" w:cs="Tahoma"/>
        </w:rPr>
        <w:t xml:space="preserve"> viene y usted comentaba eso Regidor</w:t>
      </w:r>
      <w:r w:rsidR="00825C2D">
        <w:rPr>
          <w:rFonts w:ascii="Tahoma" w:hAnsi="Tahoma" w:cs="Tahoma"/>
        </w:rPr>
        <w:t>,</w:t>
      </w:r>
      <w:r>
        <w:rPr>
          <w:rFonts w:ascii="Tahoma" w:hAnsi="Tahoma" w:cs="Tahoma"/>
        </w:rPr>
        <w:t xml:space="preserve"> es muy cierto</w:t>
      </w:r>
      <w:r w:rsidR="00825C2D">
        <w:rPr>
          <w:rFonts w:ascii="Tahoma" w:hAnsi="Tahoma" w:cs="Tahoma"/>
        </w:rPr>
        <w:t>,</w:t>
      </w:r>
      <w:r>
        <w:rPr>
          <w:rFonts w:ascii="Tahoma" w:hAnsi="Tahoma" w:cs="Tahoma"/>
        </w:rPr>
        <w:t xml:space="preserve"> esas bases deberían de revisarse a</w:t>
      </w:r>
      <w:r w:rsidR="00825C2D">
        <w:rPr>
          <w:rFonts w:ascii="Tahoma" w:hAnsi="Tahoma" w:cs="Tahoma"/>
        </w:rPr>
        <w:t>quí.</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BD7020">
        <w:rPr>
          <w:rFonts w:ascii="Tahoma" w:hAnsi="Tahoma" w:cs="Tahoma"/>
        </w:rPr>
        <w:t>El Lic. Xavier Marconi Montero Villanueva, Regidor representante de la fracción del Partido Revolucionario Institucional,</w:t>
      </w:r>
      <w:r>
        <w:rPr>
          <w:rFonts w:ascii="Tahoma" w:hAnsi="Tahoma" w:cs="Tahoma"/>
        </w:rPr>
        <w:t xml:space="preserve"> </w:t>
      </w:r>
      <w:r w:rsidR="00825C2D">
        <w:rPr>
          <w:rFonts w:ascii="Tahoma" w:hAnsi="Tahoma" w:cs="Tahoma"/>
        </w:rPr>
        <w:t xml:space="preserve">comenta </w:t>
      </w:r>
      <w:r>
        <w:rPr>
          <w:rFonts w:ascii="Tahoma" w:hAnsi="Tahoma" w:cs="Tahoma"/>
        </w:rPr>
        <w:t>antes de votar el proveedor</w:t>
      </w:r>
      <w:r w:rsidR="00825C2D">
        <w:rPr>
          <w:rFonts w:ascii="Tahoma" w:hAnsi="Tahoma" w:cs="Tahoma"/>
        </w:rPr>
        <w:t>,</w:t>
      </w:r>
      <w:r>
        <w:rPr>
          <w:rFonts w:ascii="Tahoma" w:hAnsi="Tahoma" w:cs="Tahoma"/>
        </w:rPr>
        <w:t xml:space="preserve"> me gustaría </w:t>
      </w:r>
      <w:r w:rsidR="0097637A">
        <w:rPr>
          <w:rFonts w:ascii="Tahoma" w:hAnsi="Tahoma" w:cs="Tahoma"/>
        </w:rPr>
        <w:t xml:space="preserve">ver </w:t>
      </w:r>
      <w:r>
        <w:rPr>
          <w:rFonts w:ascii="Tahoma" w:hAnsi="Tahoma" w:cs="Tahoma"/>
        </w:rPr>
        <w:t xml:space="preserve">si podemos votar que sea un acuerdo que podamos nosotros </w:t>
      </w:r>
      <w:r w:rsidR="0097637A">
        <w:rPr>
          <w:rFonts w:ascii="Tahoma" w:hAnsi="Tahoma" w:cs="Tahoma"/>
        </w:rPr>
        <w:t xml:space="preserve">poner </w:t>
      </w:r>
      <w:r>
        <w:rPr>
          <w:rFonts w:ascii="Tahoma" w:hAnsi="Tahoma" w:cs="Tahoma"/>
        </w:rPr>
        <w:t xml:space="preserve">en la siguiente sesión </w:t>
      </w:r>
      <w:r w:rsidR="0097637A">
        <w:rPr>
          <w:rFonts w:ascii="Tahoma" w:hAnsi="Tahoma" w:cs="Tahoma"/>
        </w:rPr>
        <w:t xml:space="preserve">ya </w:t>
      </w:r>
      <w:r>
        <w:rPr>
          <w:rFonts w:ascii="Tahoma" w:hAnsi="Tahoma" w:cs="Tahoma"/>
        </w:rPr>
        <w:t>una propuesta, un ante proyecto</w:t>
      </w:r>
      <w:r w:rsidR="0097637A">
        <w:rPr>
          <w:rFonts w:ascii="Tahoma" w:hAnsi="Tahoma" w:cs="Tahoma"/>
        </w:rPr>
        <w:t xml:space="preserve"> de que sí</w:t>
      </w:r>
      <w:r>
        <w:rPr>
          <w:rFonts w:ascii="Tahoma" w:hAnsi="Tahoma" w:cs="Tahoma"/>
        </w:rPr>
        <w:t xml:space="preserve"> vamos a poder realizar</w:t>
      </w:r>
      <w:r w:rsidR="00657AB7">
        <w:rPr>
          <w:rFonts w:ascii="Tahoma" w:hAnsi="Tahoma" w:cs="Tahoma"/>
        </w:rPr>
        <w:t xml:space="preserve"> o crear como bases la propia Comisión y dó</w:t>
      </w:r>
      <w:r>
        <w:rPr>
          <w:rFonts w:ascii="Tahoma" w:hAnsi="Tahoma" w:cs="Tahoma"/>
        </w:rPr>
        <w:t>nde se va a seguir el procedimiento de invitación</w:t>
      </w:r>
      <w:r w:rsidR="00657AB7">
        <w:rPr>
          <w:rFonts w:ascii="Tahoma" w:hAnsi="Tahoma" w:cs="Tahoma"/>
        </w:rPr>
        <w:t xml:space="preserve"> abierta.</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C326C">
        <w:rPr>
          <w:rFonts w:ascii="Tahoma" w:hAnsi="Tahoma" w:cs="Tahoma"/>
        </w:rPr>
        <w:t xml:space="preserve">La C. Erika Eugenia Félix Ángeles, Regidora representante de la fracción del Partido Acción Nacional, </w:t>
      </w:r>
      <w:r w:rsidR="00657AB7">
        <w:rPr>
          <w:rFonts w:ascii="Tahoma" w:hAnsi="Tahoma" w:cs="Tahoma"/>
        </w:rPr>
        <w:t xml:space="preserve">comenta </w:t>
      </w:r>
      <w:r>
        <w:rPr>
          <w:rFonts w:ascii="Tahoma" w:hAnsi="Tahoma" w:cs="Tahoma"/>
        </w:rPr>
        <w:t xml:space="preserve">que se </w:t>
      </w:r>
      <w:r w:rsidR="00657AB7">
        <w:rPr>
          <w:rFonts w:ascii="Tahoma" w:hAnsi="Tahoma" w:cs="Tahoma"/>
        </w:rPr>
        <w:t xml:space="preserve">acuerde qué </w:t>
      </w:r>
      <w:r>
        <w:rPr>
          <w:rFonts w:ascii="Tahoma" w:hAnsi="Tahoma" w:cs="Tahoma"/>
        </w:rPr>
        <w:t>bases se van a revisar aquí</w:t>
      </w:r>
      <w:r w:rsidR="00657AB7">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BD7020">
        <w:rPr>
          <w:rFonts w:ascii="Tahoma" w:hAnsi="Tahoma" w:cs="Tahoma"/>
        </w:rPr>
        <w:t>El Lic. Xavier Marconi Montero Villanueva, Regidor representante de la fracción del Partido Revolucionario Institucional,</w:t>
      </w:r>
      <w:r>
        <w:rPr>
          <w:rFonts w:ascii="Tahoma" w:hAnsi="Tahoma" w:cs="Tahoma"/>
        </w:rPr>
        <w:t xml:space="preserve"> </w:t>
      </w:r>
      <w:r w:rsidR="00657AB7">
        <w:rPr>
          <w:rFonts w:ascii="Tahoma" w:hAnsi="Tahoma" w:cs="Tahoma"/>
        </w:rPr>
        <w:t xml:space="preserve">comenta </w:t>
      </w:r>
      <w:r>
        <w:rPr>
          <w:rFonts w:ascii="Tahoma" w:hAnsi="Tahoma" w:cs="Tahoma"/>
        </w:rPr>
        <w:t xml:space="preserve">por monto </w:t>
      </w:r>
      <w:r w:rsidR="00657AB7">
        <w:rPr>
          <w:rFonts w:ascii="Tahoma" w:hAnsi="Tahoma" w:cs="Tahoma"/>
        </w:rPr>
        <w:t>(inaudible) como un acuerdo de C</w:t>
      </w:r>
      <w:r>
        <w:rPr>
          <w:rFonts w:ascii="Tahoma" w:hAnsi="Tahoma" w:cs="Tahoma"/>
        </w:rPr>
        <w:t>omisión para que podamos</w:t>
      </w:r>
      <w:r w:rsidR="00657AB7">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A2B08">
        <w:rPr>
          <w:rFonts w:ascii="Tahoma" w:hAnsi="Tahoma" w:cs="Tahoma"/>
        </w:rPr>
        <w:t xml:space="preserve">La L.C.P. Adriana Romo López, Contralora Municipal, </w:t>
      </w:r>
      <w:r w:rsidR="00657AB7">
        <w:rPr>
          <w:rFonts w:ascii="Tahoma" w:hAnsi="Tahoma" w:cs="Tahoma"/>
        </w:rPr>
        <w:t>comenta siempre y</w:t>
      </w:r>
      <w:r>
        <w:rPr>
          <w:rFonts w:ascii="Tahoma" w:hAnsi="Tahoma" w:cs="Tahoma"/>
        </w:rPr>
        <w:t xml:space="preserve"> cuando hay</w:t>
      </w:r>
      <w:r w:rsidR="00657AB7">
        <w:rPr>
          <w:rFonts w:ascii="Tahoma" w:hAnsi="Tahoma" w:cs="Tahoma"/>
        </w:rPr>
        <w:t>a</w:t>
      </w:r>
      <w:r>
        <w:rPr>
          <w:rFonts w:ascii="Tahoma" w:hAnsi="Tahoma" w:cs="Tahoma"/>
        </w:rPr>
        <w:t xml:space="preserve"> bases</w:t>
      </w:r>
      <w:r w:rsidR="00657AB7">
        <w:rPr>
          <w:rFonts w:ascii="Tahoma" w:hAnsi="Tahoma" w:cs="Tahoma"/>
        </w:rPr>
        <w:t>, verdad.</w:t>
      </w:r>
      <w:r>
        <w:rPr>
          <w:rFonts w:ascii="Tahoma" w:hAnsi="Tahoma" w:cs="Tahoma"/>
        </w:rPr>
        <w:t xml:space="preserve"> </w:t>
      </w:r>
    </w:p>
    <w:p w:rsidR="00F41A8A" w:rsidRPr="009A2B08"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C6226">
        <w:rPr>
          <w:rFonts w:ascii="Tahoma" w:hAnsi="Tahoma" w:cs="Tahoma"/>
        </w:rPr>
        <w:lastRenderedPageBreak/>
        <w:t>El Lic. Manuel Sierra Camarena,  Secretario Ejecutivo de la Comisión de Adquisiciones Municipales,</w:t>
      </w:r>
      <w:r>
        <w:rPr>
          <w:rFonts w:ascii="Tahoma" w:hAnsi="Tahoma" w:cs="Tahoma"/>
        </w:rPr>
        <w:t xml:space="preserve"> </w:t>
      </w:r>
      <w:r w:rsidR="00186105">
        <w:rPr>
          <w:rFonts w:ascii="Tahoma" w:hAnsi="Tahoma" w:cs="Tahoma"/>
        </w:rPr>
        <w:t xml:space="preserve">comenta </w:t>
      </w:r>
      <w:r>
        <w:rPr>
          <w:rFonts w:ascii="Tahoma" w:hAnsi="Tahoma" w:cs="Tahoma"/>
        </w:rPr>
        <w:t>es que ese es el tema, ese es el punto</w:t>
      </w:r>
      <w:r w:rsidR="00186105">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A2B08">
        <w:rPr>
          <w:rFonts w:ascii="Tahoma" w:hAnsi="Tahoma" w:cs="Tahoma"/>
        </w:rPr>
        <w:t xml:space="preserve">La L.C.P. Adriana Romo López, Contralora Municipal, </w:t>
      </w:r>
      <w:r w:rsidR="00186105">
        <w:rPr>
          <w:rFonts w:ascii="Tahoma" w:hAnsi="Tahoma" w:cs="Tahoma"/>
        </w:rPr>
        <w:t xml:space="preserve">comenta </w:t>
      </w:r>
      <w:r>
        <w:rPr>
          <w:rFonts w:ascii="Tahoma" w:hAnsi="Tahoma" w:cs="Tahoma"/>
        </w:rPr>
        <w:t>es que estas no son bases</w:t>
      </w:r>
      <w:r w:rsidR="00186105">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C6226">
        <w:rPr>
          <w:rFonts w:ascii="Tahoma" w:hAnsi="Tahoma" w:cs="Tahoma"/>
        </w:rPr>
        <w:t>El Lic. Manuel Sierra Camarena,  Secretario Ejecutivo de la Comisión de Adquisiciones Municipales,</w:t>
      </w:r>
      <w:r w:rsidR="00186105">
        <w:rPr>
          <w:rFonts w:ascii="Tahoma" w:hAnsi="Tahoma" w:cs="Tahoma"/>
        </w:rPr>
        <w:t xml:space="preserve"> comenta</w:t>
      </w:r>
      <w:r>
        <w:rPr>
          <w:rFonts w:ascii="Tahoma" w:hAnsi="Tahoma" w:cs="Tahoma"/>
        </w:rPr>
        <w:t xml:space="preserve"> es que ese es el punto</w:t>
      </w:r>
      <w:r w:rsidR="00186105">
        <w:rPr>
          <w:rFonts w:ascii="Tahoma" w:hAnsi="Tahoma" w:cs="Tahoma"/>
        </w:rPr>
        <w:t>,</w:t>
      </w:r>
      <w:r>
        <w:rPr>
          <w:rFonts w:ascii="Tahoma" w:hAnsi="Tahoma" w:cs="Tahoma"/>
        </w:rPr>
        <w:t xml:space="preserve"> aquí no hay bases</w:t>
      </w:r>
      <w:r w:rsidR="00186105">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A2B08">
        <w:rPr>
          <w:rFonts w:ascii="Tahoma" w:hAnsi="Tahoma" w:cs="Tahoma"/>
        </w:rPr>
        <w:t xml:space="preserve">La L.C.P. Adriana Romo López, Contralora Municipal, </w:t>
      </w:r>
      <w:r w:rsidR="00186105">
        <w:rPr>
          <w:rFonts w:ascii="Tahoma" w:hAnsi="Tahoma" w:cs="Tahoma"/>
        </w:rPr>
        <w:t xml:space="preserve">comenta </w:t>
      </w:r>
      <w:r>
        <w:rPr>
          <w:rFonts w:ascii="Tahoma" w:hAnsi="Tahoma" w:cs="Tahoma"/>
        </w:rPr>
        <w:t>o sea</w:t>
      </w:r>
      <w:r w:rsidR="00186105">
        <w:rPr>
          <w:rFonts w:ascii="Tahoma" w:hAnsi="Tahoma" w:cs="Tahoma"/>
        </w:rPr>
        <w:t>,</w:t>
      </w:r>
      <w:r>
        <w:rPr>
          <w:rFonts w:ascii="Tahoma" w:hAnsi="Tahoma" w:cs="Tahoma"/>
        </w:rPr>
        <w:t xml:space="preserve"> si hay bases</w:t>
      </w:r>
      <w:r w:rsidR="00186105">
        <w:rPr>
          <w:rFonts w:ascii="Tahoma" w:hAnsi="Tahoma" w:cs="Tahoma"/>
        </w:rPr>
        <w:t>,</w:t>
      </w:r>
      <w:r>
        <w:rPr>
          <w:rFonts w:ascii="Tahoma" w:hAnsi="Tahoma" w:cs="Tahoma"/>
        </w:rPr>
        <w:t xml:space="preserve"> pues ok</w:t>
      </w:r>
      <w:r w:rsidR="00186105">
        <w:rPr>
          <w:rFonts w:ascii="Tahoma" w:hAnsi="Tahoma" w:cs="Tahoma"/>
        </w:rPr>
        <w:t>,</w:t>
      </w:r>
      <w:r>
        <w:rPr>
          <w:rFonts w:ascii="Tahoma" w:hAnsi="Tahoma" w:cs="Tahoma"/>
        </w:rPr>
        <w:t xml:space="preserve"> pero si no </w:t>
      </w:r>
      <w:r w:rsidR="00186105">
        <w:rPr>
          <w:rFonts w:ascii="Tahoma" w:hAnsi="Tahoma" w:cs="Tahoma"/>
        </w:rPr>
        <w:t>hay bases pues no.</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906A08">
        <w:rPr>
          <w:rFonts w:ascii="Tahoma" w:hAnsi="Tahoma" w:cs="Tahoma"/>
        </w:rPr>
        <w:t xml:space="preserve">El Lic. Edmundo Antonio </w:t>
      </w:r>
      <w:proofErr w:type="spellStart"/>
      <w:r w:rsidRPr="00906A08">
        <w:rPr>
          <w:rFonts w:ascii="Tahoma" w:hAnsi="Tahoma" w:cs="Tahoma"/>
        </w:rPr>
        <w:t>Amutio</w:t>
      </w:r>
      <w:proofErr w:type="spellEnd"/>
      <w:r w:rsidRPr="00906A08">
        <w:rPr>
          <w:rFonts w:ascii="Tahoma" w:hAnsi="Tahoma" w:cs="Tahoma"/>
        </w:rPr>
        <w:t xml:space="preserve"> Villa, representante del Presidente de la Comisión de Adquisiciones Municipales, </w:t>
      </w:r>
      <w:r w:rsidR="00186105">
        <w:rPr>
          <w:rFonts w:ascii="Tahoma" w:hAnsi="Tahoma" w:cs="Tahoma"/>
        </w:rPr>
        <w:t xml:space="preserve">comenta </w:t>
      </w:r>
      <w:r>
        <w:rPr>
          <w:rFonts w:ascii="Tahoma" w:hAnsi="Tahoma" w:cs="Tahoma"/>
        </w:rPr>
        <w:t>en función a las bases</w:t>
      </w:r>
      <w:r w:rsidR="00186105">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C6226">
        <w:rPr>
          <w:rFonts w:ascii="Tahoma" w:hAnsi="Tahoma" w:cs="Tahoma"/>
        </w:rPr>
        <w:t>El Lic. Manuel Sierra Camarena,  Secretario Ejecutivo de la Comisión de Adquisiciones Municipales,</w:t>
      </w:r>
      <w:r>
        <w:rPr>
          <w:rFonts w:ascii="Tahoma" w:hAnsi="Tahoma" w:cs="Tahoma"/>
        </w:rPr>
        <w:t xml:space="preserve"> </w:t>
      </w:r>
      <w:r w:rsidR="00186105">
        <w:rPr>
          <w:rFonts w:ascii="Tahoma" w:hAnsi="Tahoma" w:cs="Tahoma"/>
        </w:rPr>
        <w:t xml:space="preserve">comenta </w:t>
      </w:r>
      <w:r>
        <w:rPr>
          <w:rFonts w:ascii="Tahoma" w:hAnsi="Tahoma" w:cs="Tahoma"/>
        </w:rPr>
        <w:t>todas las bases han sido aprobadas aquí</w:t>
      </w:r>
      <w:r w:rsidR="00186105">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2345F3">
        <w:rPr>
          <w:rFonts w:ascii="Tahoma" w:hAnsi="Tahoma" w:cs="Tahoma"/>
        </w:rPr>
        <w:t>El Lic. Xavier Marconi Montero Villanueva, Regidor representante de la fracción del Partido Revolucionario Institucional,</w:t>
      </w:r>
      <w:r>
        <w:rPr>
          <w:rFonts w:ascii="Tahoma" w:hAnsi="Tahoma" w:cs="Tahoma"/>
        </w:rPr>
        <w:t xml:space="preserve"> </w:t>
      </w:r>
      <w:r w:rsidR="00111F6D">
        <w:rPr>
          <w:rFonts w:ascii="Tahoma" w:hAnsi="Tahoma" w:cs="Tahoma"/>
        </w:rPr>
        <w:t xml:space="preserve">comenta </w:t>
      </w:r>
      <w:r>
        <w:rPr>
          <w:rFonts w:ascii="Tahoma" w:hAnsi="Tahoma" w:cs="Tahoma"/>
        </w:rPr>
        <w:t>haz de cuenta</w:t>
      </w:r>
      <w:r w:rsidR="00111F6D">
        <w:rPr>
          <w:rFonts w:ascii="Tahoma" w:hAnsi="Tahoma" w:cs="Tahoma"/>
        </w:rPr>
        <w:t>,</w:t>
      </w:r>
      <w:r>
        <w:rPr>
          <w:rFonts w:ascii="Tahoma" w:hAnsi="Tahoma" w:cs="Tahoma"/>
        </w:rPr>
        <w:t xml:space="preserve"> que en la próxima sesión digamos, de 300 mil pesos para abajo </w:t>
      </w:r>
      <w:r w:rsidR="00111F6D">
        <w:rPr>
          <w:rFonts w:ascii="Tahoma" w:hAnsi="Tahoma" w:cs="Tahoma"/>
        </w:rPr>
        <w:t xml:space="preserve">que </w:t>
      </w:r>
      <w:r>
        <w:rPr>
          <w:rFonts w:ascii="Tahoma" w:hAnsi="Tahoma" w:cs="Tahoma"/>
        </w:rPr>
        <w:t>caminen, de 300 mil pesos</w:t>
      </w:r>
      <w:r w:rsidR="00111F6D">
        <w:rPr>
          <w:rFonts w:ascii="Tahoma" w:hAnsi="Tahoma" w:cs="Tahoma"/>
        </w:rPr>
        <w:t>,</w:t>
      </w:r>
      <w:r>
        <w:rPr>
          <w:rFonts w:ascii="Tahoma" w:hAnsi="Tahoma" w:cs="Tahoma"/>
        </w:rPr>
        <w:t xml:space="preserve"> de 500 mil pesos</w:t>
      </w:r>
      <w:r w:rsidR="00111F6D">
        <w:rPr>
          <w:rFonts w:ascii="Tahoma" w:hAnsi="Tahoma" w:cs="Tahoma"/>
        </w:rPr>
        <w:t>,</w:t>
      </w:r>
      <w:r>
        <w:rPr>
          <w:rFonts w:ascii="Tahoma" w:hAnsi="Tahoma" w:cs="Tahoma"/>
        </w:rPr>
        <w:t xml:space="preserve"> no sé</w:t>
      </w:r>
      <w:r w:rsidR="00111F6D">
        <w:rPr>
          <w:rFonts w:ascii="Tahoma" w:hAnsi="Tahoma" w:cs="Tahoma"/>
        </w:rPr>
        <w:t>,</w:t>
      </w:r>
      <w:r>
        <w:rPr>
          <w:rFonts w:ascii="Tahoma" w:hAnsi="Tahoma" w:cs="Tahoma"/>
        </w:rPr>
        <w:t xml:space="preserve"> qué</w:t>
      </w:r>
      <w:r w:rsidR="00111F6D">
        <w:rPr>
          <w:rFonts w:ascii="Tahoma" w:hAnsi="Tahoma" w:cs="Tahoma"/>
        </w:rPr>
        <w:t xml:space="preserve"> sean con bases que definan la C</w:t>
      </w:r>
      <w:r>
        <w:rPr>
          <w:rFonts w:ascii="Tahoma" w:hAnsi="Tahoma" w:cs="Tahoma"/>
        </w:rPr>
        <w:t>omisión</w:t>
      </w:r>
      <w:r w:rsidR="00111F6D">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B70440">
        <w:rPr>
          <w:rFonts w:ascii="Tahoma" w:hAnsi="Tahoma" w:cs="Tahoma"/>
        </w:rPr>
        <w:t xml:space="preserve">La C. Erika Eugenia Félix Ángeles, Regidora representante de la fracción del Partido Acción Nacional, </w:t>
      </w:r>
      <w:r w:rsidR="00111F6D">
        <w:rPr>
          <w:rFonts w:ascii="Tahoma" w:hAnsi="Tahoma" w:cs="Tahoma"/>
        </w:rPr>
        <w:t>pregunta ¿</w:t>
      </w:r>
      <w:r>
        <w:rPr>
          <w:rFonts w:ascii="Tahoma" w:hAnsi="Tahoma" w:cs="Tahoma"/>
        </w:rPr>
        <w:t>por</w:t>
      </w:r>
      <w:r w:rsidR="00111F6D">
        <w:rPr>
          <w:rFonts w:ascii="Tahoma" w:hAnsi="Tahoma" w:cs="Tahoma"/>
        </w:rPr>
        <w:t xml:space="preserve"> qué</w:t>
      </w:r>
      <w:r>
        <w:rPr>
          <w:rFonts w:ascii="Tahoma" w:hAnsi="Tahoma" w:cs="Tahoma"/>
        </w:rPr>
        <w:t xml:space="preserve"> en este no hay bases</w:t>
      </w:r>
      <w:r w:rsidR="00111F6D">
        <w:rPr>
          <w:rFonts w:ascii="Tahoma" w:hAnsi="Tahoma" w:cs="Tahoma"/>
        </w:rPr>
        <w:t>?</w:t>
      </w:r>
      <w:r>
        <w:rPr>
          <w:rFonts w:ascii="Tahoma" w:hAnsi="Tahoma" w:cs="Tahoma"/>
        </w:rPr>
        <w:t xml:space="preserve"> </w:t>
      </w:r>
    </w:p>
    <w:p w:rsidR="00111F6D" w:rsidRDefault="00111F6D"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74BBC">
        <w:rPr>
          <w:rFonts w:ascii="Tahoma" w:hAnsi="Tahoma" w:cs="Tahoma"/>
        </w:rPr>
        <w:t xml:space="preserve">La L.C.P. Adriana Romo López, Contralora Municipal, </w:t>
      </w:r>
      <w:r>
        <w:rPr>
          <w:rFonts w:ascii="Tahoma" w:hAnsi="Tahoma" w:cs="Tahoma"/>
        </w:rPr>
        <w:t xml:space="preserve"> </w:t>
      </w:r>
      <w:r w:rsidR="00111F6D">
        <w:rPr>
          <w:rFonts w:ascii="Tahoma" w:hAnsi="Tahoma" w:cs="Tahoma"/>
        </w:rPr>
        <w:t xml:space="preserve">responde </w:t>
      </w:r>
      <w:r>
        <w:rPr>
          <w:rFonts w:ascii="Tahoma" w:hAnsi="Tahoma" w:cs="Tahoma"/>
        </w:rPr>
        <w:t>porque no hay bases</w:t>
      </w:r>
      <w:r w:rsidR="00111F6D">
        <w:rPr>
          <w:rFonts w:ascii="Tahoma" w:hAnsi="Tahoma" w:cs="Tahoma"/>
        </w:rPr>
        <w:t>,</w:t>
      </w:r>
      <w:r>
        <w:rPr>
          <w:rFonts w:ascii="Tahoma" w:hAnsi="Tahoma" w:cs="Tahoma"/>
        </w:rPr>
        <w:t xml:space="preserve"> estamos aprobando 300 mil pesos de dispersión</w:t>
      </w:r>
      <w:r w:rsidR="00111F6D">
        <w:rPr>
          <w:rFonts w:ascii="Tahoma" w:hAnsi="Tahoma" w:cs="Tahoma"/>
        </w:rPr>
        <w:t>,</w:t>
      </w:r>
      <w:r>
        <w:rPr>
          <w:rFonts w:ascii="Tahoma" w:hAnsi="Tahoma" w:cs="Tahoma"/>
        </w:rPr>
        <w:t xml:space="preserve"> es dispersión</w:t>
      </w:r>
      <w:r w:rsidR="00111F6D">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D349FA">
        <w:rPr>
          <w:rFonts w:ascii="Tahoma" w:hAnsi="Tahoma" w:cs="Tahoma"/>
        </w:rPr>
        <w:lastRenderedPageBreak/>
        <w:t>El Lic. Manuel Sierra Camarena,  Secretario Ejecutivo de la Comisión de Adquisiciones Municipales,</w:t>
      </w:r>
      <w:r w:rsidR="00A967D6">
        <w:rPr>
          <w:rFonts w:ascii="Tahoma" w:hAnsi="Tahoma" w:cs="Tahoma"/>
        </w:rPr>
        <w:t xml:space="preserve"> comenta</w:t>
      </w:r>
      <w:r>
        <w:rPr>
          <w:rFonts w:ascii="Tahoma" w:hAnsi="Tahoma" w:cs="Tahoma"/>
        </w:rPr>
        <w:t xml:space="preserve"> es un tema </w:t>
      </w:r>
      <w:r w:rsidR="00A967D6">
        <w:rPr>
          <w:rFonts w:ascii="Tahoma" w:hAnsi="Tahoma" w:cs="Tahoma"/>
        </w:rPr>
        <w:t xml:space="preserve">en el que </w:t>
      </w:r>
      <w:r>
        <w:rPr>
          <w:rFonts w:ascii="Tahoma" w:hAnsi="Tahoma" w:cs="Tahoma"/>
        </w:rPr>
        <w:t>se solicitan ciertos lineamientos muy básicos y se manda con la descripción</w:t>
      </w:r>
      <w:r w:rsidR="00A967D6">
        <w:rPr>
          <w:rFonts w:ascii="Tahoma" w:hAnsi="Tahoma" w:cs="Tahoma"/>
        </w:rPr>
        <w:t>,</w:t>
      </w:r>
      <w:r>
        <w:rPr>
          <w:rFonts w:ascii="Tahoma" w:hAnsi="Tahoma" w:cs="Tahoma"/>
        </w:rPr>
        <w:t xml:space="preserve"> es como cuando se mandamos reparar un camión</w:t>
      </w:r>
      <w:r w:rsidR="00A967D6">
        <w:rPr>
          <w:rFonts w:ascii="Tahoma" w:hAnsi="Tahoma" w:cs="Tahoma"/>
        </w:rPr>
        <w:t>,</w:t>
      </w:r>
      <w:r>
        <w:rPr>
          <w:rFonts w:ascii="Tahoma" w:hAnsi="Tahoma" w:cs="Tahoma"/>
        </w:rPr>
        <w:t xml:space="preserve"> queremos refacciones originales, queremos tanto tiempo de reparación</w:t>
      </w:r>
      <w:r w:rsidR="00A967D6">
        <w:rPr>
          <w:rFonts w:ascii="Tahoma" w:hAnsi="Tahoma" w:cs="Tahoma"/>
        </w:rPr>
        <w:t>,</w:t>
      </w:r>
      <w:r>
        <w:rPr>
          <w:rFonts w:ascii="Tahoma" w:hAnsi="Tahoma" w:cs="Tahoma"/>
        </w:rPr>
        <w:t xml:space="preserve"> tal y tal</w:t>
      </w:r>
      <w:r w:rsidR="00A967D6">
        <w:rPr>
          <w:rFonts w:ascii="Tahoma" w:hAnsi="Tahoma" w:cs="Tahoma"/>
        </w:rPr>
        <w:t>,</w:t>
      </w:r>
      <w:r>
        <w:rPr>
          <w:rFonts w:ascii="Tahoma" w:hAnsi="Tahoma" w:cs="Tahoma"/>
        </w:rPr>
        <w:t xml:space="preserve"> se aprueba entonces</w:t>
      </w:r>
      <w:r w:rsidR="00A967D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620B6">
        <w:rPr>
          <w:rFonts w:ascii="Tahoma" w:hAnsi="Tahoma" w:cs="Tahoma"/>
        </w:rPr>
        <w:t xml:space="preserve">El Lic. Edmundo Antonio </w:t>
      </w:r>
      <w:proofErr w:type="spellStart"/>
      <w:r w:rsidRPr="000620B6">
        <w:rPr>
          <w:rFonts w:ascii="Tahoma" w:hAnsi="Tahoma" w:cs="Tahoma"/>
        </w:rPr>
        <w:t>Amutio</w:t>
      </w:r>
      <w:proofErr w:type="spellEnd"/>
      <w:r w:rsidRPr="000620B6">
        <w:rPr>
          <w:rFonts w:ascii="Tahoma" w:hAnsi="Tahoma" w:cs="Tahoma"/>
        </w:rPr>
        <w:t xml:space="preserve"> Villa, representante del Presidente de la Comisión de Adquisiciones Municipales, </w:t>
      </w:r>
      <w:r w:rsidR="00A967D6">
        <w:rPr>
          <w:rFonts w:ascii="Tahoma" w:hAnsi="Tahoma" w:cs="Tahoma"/>
        </w:rPr>
        <w:t xml:space="preserve">comenta </w:t>
      </w:r>
      <w:r>
        <w:rPr>
          <w:rFonts w:ascii="Tahoma" w:hAnsi="Tahoma" w:cs="Tahoma"/>
        </w:rPr>
        <w:t>aquí nada más es el medio de la dispersión</w:t>
      </w:r>
      <w:r w:rsidR="00A967D6">
        <w:rPr>
          <w:rFonts w:ascii="Tahoma" w:hAnsi="Tahoma" w:cs="Tahoma"/>
        </w:rPr>
        <w:t>,</w:t>
      </w:r>
      <w:r>
        <w:rPr>
          <w:rFonts w:ascii="Tahoma" w:hAnsi="Tahoma" w:cs="Tahoma"/>
        </w:rPr>
        <w:t xml:space="preserve"> no la administración del recurso</w:t>
      </w:r>
      <w:r w:rsidR="00A967D6">
        <w:rPr>
          <w:rFonts w:ascii="Tahoma" w:hAnsi="Tahoma" w:cs="Tahoma"/>
        </w:rPr>
        <w:t>.</w:t>
      </w:r>
      <w:r>
        <w:rPr>
          <w:rFonts w:ascii="Tahoma" w:hAnsi="Tahoma" w:cs="Tahoma"/>
        </w:rPr>
        <w:t xml:space="preserve"> </w:t>
      </w:r>
    </w:p>
    <w:p w:rsidR="00F41A8A" w:rsidRPr="000620B6"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1B713F">
        <w:rPr>
          <w:rFonts w:ascii="Tahoma" w:hAnsi="Tahoma" w:cs="Tahoma"/>
        </w:rPr>
        <w:t>Lic. Renato Vega Cruz, representante suplente del Consejo de Cámaras Industriales de Jalisco,</w:t>
      </w:r>
      <w:r w:rsidR="00A967D6">
        <w:rPr>
          <w:rFonts w:ascii="Tahoma" w:hAnsi="Tahoma" w:cs="Tahoma"/>
        </w:rPr>
        <w:t xml:space="preserve"> comenta es</w:t>
      </w:r>
      <w:r>
        <w:rPr>
          <w:rFonts w:ascii="Tahoma" w:hAnsi="Tahoma" w:cs="Tahoma"/>
        </w:rPr>
        <w:t xml:space="preserve"> el cuestionamiento del programa</w:t>
      </w:r>
      <w:r w:rsidR="00A967D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620B6">
        <w:rPr>
          <w:rFonts w:ascii="Tahoma" w:hAnsi="Tahoma" w:cs="Tahoma"/>
        </w:rPr>
        <w:t xml:space="preserve">El Lic. Edmundo Antonio </w:t>
      </w:r>
      <w:proofErr w:type="spellStart"/>
      <w:r w:rsidRPr="000620B6">
        <w:rPr>
          <w:rFonts w:ascii="Tahoma" w:hAnsi="Tahoma" w:cs="Tahoma"/>
        </w:rPr>
        <w:t>Amutio</w:t>
      </w:r>
      <w:proofErr w:type="spellEnd"/>
      <w:r w:rsidRPr="000620B6">
        <w:rPr>
          <w:rFonts w:ascii="Tahoma" w:hAnsi="Tahoma" w:cs="Tahoma"/>
        </w:rPr>
        <w:t xml:space="preserve"> Villa, representante del Presidente de la Comisión de Adquisiciones Municipales,</w:t>
      </w:r>
      <w:r w:rsidR="00A967D6">
        <w:rPr>
          <w:rFonts w:ascii="Tahoma" w:hAnsi="Tahoma" w:cs="Tahoma"/>
        </w:rPr>
        <w:t xml:space="preserve"> comenta por eso fue que…</w:t>
      </w:r>
      <w:r>
        <w:rPr>
          <w:rFonts w:ascii="Tahoma" w:hAnsi="Tahoma" w:cs="Tahoma"/>
        </w:rPr>
        <w:t xml:space="preserve"> pero el tema de las bases ya lo habíamos acordado</w:t>
      </w:r>
      <w:r w:rsidR="00A967D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A94806">
        <w:rPr>
          <w:rFonts w:ascii="Tahoma" w:hAnsi="Tahoma" w:cs="Tahoma"/>
        </w:rPr>
        <w:t>El Lic. Manuel Sierra Camarena,  Secretario Ejecutivo de la Comisión de Adquisiciones Municipales,</w:t>
      </w:r>
      <w:r>
        <w:rPr>
          <w:rFonts w:ascii="Tahoma" w:hAnsi="Tahoma" w:cs="Tahoma"/>
        </w:rPr>
        <w:t xml:space="preserve"> </w:t>
      </w:r>
      <w:r w:rsidR="00E35CC9">
        <w:rPr>
          <w:rFonts w:ascii="Tahoma" w:hAnsi="Tahoma" w:cs="Tahoma"/>
        </w:rPr>
        <w:t xml:space="preserve">comenta </w:t>
      </w:r>
      <w:r>
        <w:rPr>
          <w:rFonts w:ascii="Tahoma" w:hAnsi="Tahoma" w:cs="Tahoma"/>
        </w:rPr>
        <w:t>todas las bases han sido revisadas aquí</w:t>
      </w:r>
      <w:r w:rsidR="00E35CC9">
        <w:rPr>
          <w:rFonts w:ascii="Tahoma" w:hAnsi="Tahoma" w:cs="Tahoma"/>
        </w:rPr>
        <w:t>,</w:t>
      </w:r>
      <w:r>
        <w:rPr>
          <w:rFonts w:ascii="Tahoma" w:hAnsi="Tahoma" w:cs="Tahoma"/>
        </w:rPr>
        <w:t xml:space="preserve"> todas</w:t>
      </w:r>
      <w:r w:rsidR="00E35CC9">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E1001">
        <w:rPr>
          <w:rFonts w:ascii="Tahoma" w:hAnsi="Tahoma" w:cs="Tahoma"/>
        </w:rPr>
        <w:t>El Lic. Xavier Marconi Montero Villanueva, Regidor representante de la fracción del Partido Revolucionario Institucional,</w:t>
      </w:r>
      <w:r>
        <w:rPr>
          <w:rFonts w:ascii="Tahoma" w:hAnsi="Tahoma" w:cs="Tahoma"/>
        </w:rPr>
        <w:t xml:space="preserve"> </w:t>
      </w:r>
      <w:r w:rsidR="00E35CC9">
        <w:rPr>
          <w:rFonts w:ascii="Tahoma" w:hAnsi="Tahoma" w:cs="Tahoma"/>
        </w:rPr>
        <w:t>comenta sí, sí, sí</w:t>
      </w:r>
      <w:r>
        <w:rPr>
          <w:rFonts w:ascii="Tahoma" w:hAnsi="Tahoma" w:cs="Tahoma"/>
        </w:rPr>
        <w:t xml:space="preserve">, ese no es el meollo, </w:t>
      </w:r>
      <w:r w:rsidR="00E35CC9">
        <w:rPr>
          <w:rFonts w:ascii="Tahoma" w:hAnsi="Tahoma" w:cs="Tahoma"/>
        </w:rPr>
        <w:t>sino ¿</w:t>
      </w:r>
      <w:r>
        <w:rPr>
          <w:rFonts w:ascii="Tahoma" w:hAnsi="Tahoma" w:cs="Tahoma"/>
        </w:rPr>
        <w:t>en qué casos si vamos a revisar bases y en qué casos no</w:t>
      </w:r>
      <w:r w:rsidR="00E35CC9">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620B6">
        <w:rPr>
          <w:rFonts w:ascii="Tahoma" w:hAnsi="Tahoma" w:cs="Tahoma"/>
        </w:rPr>
        <w:t xml:space="preserve">El Lic. Edmundo Antonio </w:t>
      </w:r>
      <w:proofErr w:type="spellStart"/>
      <w:r w:rsidRPr="000620B6">
        <w:rPr>
          <w:rFonts w:ascii="Tahoma" w:hAnsi="Tahoma" w:cs="Tahoma"/>
        </w:rPr>
        <w:t>Amutio</w:t>
      </w:r>
      <w:proofErr w:type="spellEnd"/>
      <w:r w:rsidRPr="000620B6">
        <w:rPr>
          <w:rFonts w:ascii="Tahoma" w:hAnsi="Tahoma" w:cs="Tahoma"/>
        </w:rPr>
        <w:t xml:space="preserve"> Villa, representante del Presidente de la Comisión de Adquisiciones Municipales,</w:t>
      </w:r>
      <w:r>
        <w:rPr>
          <w:rFonts w:ascii="Tahoma" w:hAnsi="Tahoma" w:cs="Tahoma"/>
        </w:rPr>
        <w:t xml:space="preserve"> </w:t>
      </w:r>
      <w:r w:rsidR="00E35CC9">
        <w:rPr>
          <w:rFonts w:ascii="Tahoma" w:hAnsi="Tahoma" w:cs="Tahoma"/>
        </w:rPr>
        <w:t xml:space="preserve">comenta </w:t>
      </w:r>
      <w:r>
        <w:rPr>
          <w:rFonts w:ascii="Tahoma" w:hAnsi="Tahoma" w:cs="Tahoma"/>
        </w:rPr>
        <w:t>está bien</w:t>
      </w:r>
      <w:r w:rsidR="00E35CC9">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386C9F">
        <w:rPr>
          <w:rFonts w:ascii="Tahoma" w:hAnsi="Tahoma" w:cs="Tahoma"/>
        </w:rPr>
        <w:t>El Lic. Alfonso Tostado González, representante suplente de la Cámara Nacional de Comercio de Guadalajara,</w:t>
      </w:r>
      <w:r>
        <w:rPr>
          <w:rFonts w:ascii="Tahoma" w:hAnsi="Tahoma" w:cs="Tahoma"/>
        </w:rPr>
        <w:t xml:space="preserve"> </w:t>
      </w:r>
      <w:r w:rsidR="00E35CC9">
        <w:rPr>
          <w:rFonts w:ascii="Tahoma" w:hAnsi="Tahoma" w:cs="Tahoma"/>
        </w:rPr>
        <w:t xml:space="preserve">pregunta ¿se </w:t>
      </w:r>
      <w:r>
        <w:rPr>
          <w:rFonts w:ascii="Tahoma" w:hAnsi="Tahoma" w:cs="Tahoma"/>
        </w:rPr>
        <w:t>pudiera votar el tema</w:t>
      </w:r>
      <w:r w:rsidR="00E35CC9">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0620B6">
        <w:rPr>
          <w:rFonts w:ascii="Tahoma" w:hAnsi="Tahoma" w:cs="Tahoma"/>
        </w:rPr>
        <w:lastRenderedPageBreak/>
        <w:t xml:space="preserve">El Lic. Edmundo Antonio </w:t>
      </w:r>
      <w:proofErr w:type="spellStart"/>
      <w:r w:rsidRPr="000620B6">
        <w:rPr>
          <w:rFonts w:ascii="Tahoma" w:hAnsi="Tahoma" w:cs="Tahoma"/>
        </w:rPr>
        <w:t>Amutio</w:t>
      </w:r>
      <w:proofErr w:type="spellEnd"/>
      <w:r w:rsidRPr="000620B6">
        <w:rPr>
          <w:rFonts w:ascii="Tahoma" w:hAnsi="Tahoma" w:cs="Tahoma"/>
        </w:rPr>
        <w:t xml:space="preserve"> Villa, representante del Presidente de la Comisión de Adquisiciones Municipales,</w:t>
      </w:r>
      <w:r>
        <w:rPr>
          <w:rFonts w:ascii="Tahoma" w:hAnsi="Tahoma" w:cs="Tahoma"/>
        </w:rPr>
        <w:t xml:space="preserve"> </w:t>
      </w:r>
      <w:r w:rsidR="00E35CC9">
        <w:rPr>
          <w:rFonts w:ascii="Tahoma" w:hAnsi="Tahoma" w:cs="Tahoma"/>
        </w:rPr>
        <w:t xml:space="preserve">responde sí, </w:t>
      </w:r>
      <w:r>
        <w:rPr>
          <w:rFonts w:ascii="Tahoma" w:hAnsi="Tahoma" w:cs="Tahoma"/>
        </w:rPr>
        <w:t>correcto, votamos la propuesta de la Regidora Fabiola</w:t>
      </w:r>
      <w:r w:rsidR="00E35CC9">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w:t>
      </w:r>
      <w:r w:rsidR="00633DE8">
        <w:rPr>
          <w:rFonts w:ascii="Tahoma" w:hAnsi="Tahoma" w:cs="Tahoma"/>
        </w:rPr>
        <w:t xml:space="preserve">comenta </w:t>
      </w:r>
      <w:r>
        <w:rPr>
          <w:rFonts w:ascii="Tahoma" w:hAnsi="Tahoma" w:cs="Tahoma"/>
        </w:rPr>
        <w:t>si me lo permite Sr. Presidente</w:t>
      </w:r>
      <w:r w:rsidR="00633DE8">
        <w:rPr>
          <w:rFonts w:ascii="Tahoma" w:hAnsi="Tahoma" w:cs="Tahoma"/>
        </w:rPr>
        <w:t>,</w:t>
      </w:r>
      <w:r>
        <w:rPr>
          <w:rFonts w:ascii="Tahoma" w:hAnsi="Tahoma" w:cs="Tahoma"/>
        </w:rPr>
        <w:t xml:space="preserve"> hacer una consideración, yo lo que acabo de ver son tres empresas, y</w:t>
      </w:r>
      <w:r w:rsidR="000D738D">
        <w:rPr>
          <w:rFonts w:ascii="Tahoma" w:hAnsi="Tahoma" w:cs="Tahoma"/>
        </w:rPr>
        <w:t xml:space="preserve">o plantearía que fuera </w:t>
      </w:r>
      <w:proofErr w:type="spellStart"/>
      <w:r w:rsidR="000D738D">
        <w:rPr>
          <w:rFonts w:ascii="Tahoma" w:hAnsi="Tahoma" w:cs="Tahoma"/>
        </w:rPr>
        <w:t>Edenred</w:t>
      </w:r>
      <w:proofErr w:type="spellEnd"/>
      <w:r w:rsidR="000D738D">
        <w:rPr>
          <w:rFonts w:ascii="Tahoma" w:hAnsi="Tahoma" w:cs="Tahoma"/>
        </w:rPr>
        <w:t xml:space="preserve"> </w:t>
      </w:r>
      <w:r>
        <w:rPr>
          <w:rFonts w:ascii="Tahoma" w:hAnsi="Tahoma" w:cs="Tahoma"/>
        </w:rPr>
        <w:t>que</w:t>
      </w:r>
      <w:r w:rsidR="000D738D">
        <w:rPr>
          <w:rFonts w:ascii="Tahoma" w:hAnsi="Tahoma" w:cs="Tahoma"/>
        </w:rPr>
        <w:t xml:space="preserve"> es la que</w:t>
      </w:r>
      <w:r>
        <w:rPr>
          <w:rFonts w:ascii="Tahoma" w:hAnsi="Tahoma" w:cs="Tahoma"/>
        </w:rPr>
        <w:t xml:space="preserve"> además de salir más barato, nos puede generar un esquema en donde demos más becas, es decir</w:t>
      </w:r>
      <w:r w:rsidR="000D738D">
        <w:rPr>
          <w:rFonts w:ascii="Tahoma" w:hAnsi="Tahoma" w:cs="Tahoma"/>
        </w:rPr>
        <w:t>, el A</w:t>
      </w:r>
      <w:r>
        <w:rPr>
          <w:rFonts w:ascii="Tahoma" w:hAnsi="Tahoma" w:cs="Tahoma"/>
        </w:rPr>
        <w:t>yuntamiento paga la comisión que es de $22</w:t>
      </w:r>
      <w:r w:rsidR="000D738D">
        <w:rPr>
          <w:rFonts w:ascii="Tahoma" w:hAnsi="Tahoma" w:cs="Tahoma"/>
        </w:rPr>
        <w:t>7,360.00 y el estudiante paga $</w:t>
      </w:r>
      <w:r>
        <w:rPr>
          <w:rFonts w:ascii="Tahoma" w:hAnsi="Tahoma" w:cs="Tahoma"/>
        </w:rPr>
        <w:t>14.00 pesos por tarjeta</w:t>
      </w:r>
      <w:r w:rsidR="000D738D">
        <w:rPr>
          <w:rFonts w:ascii="Tahoma" w:hAnsi="Tahoma" w:cs="Tahoma"/>
        </w:rPr>
        <w:t>, que yo creo que el A</w:t>
      </w:r>
      <w:r>
        <w:rPr>
          <w:rFonts w:ascii="Tahoma" w:hAnsi="Tahoma" w:cs="Tahoma"/>
        </w:rPr>
        <w:t>yuntamiento no tiene por qué pagar una tarjeta que ha cualquiera le cuesta</w:t>
      </w:r>
      <w:r w:rsidR="000D738D">
        <w:rPr>
          <w:rFonts w:ascii="Tahoma" w:hAnsi="Tahoma" w:cs="Tahoma"/>
        </w:rPr>
        <w:t>,</w:t>
      </w:r>
      <w:r>
        <w:rPr>
          <w:rFonts w:ascii="Tahoma" w:hAnsi="Tahoma" w:cs="Tahoma"/>
        </w:rPr>
        <w:t xml:space="preserve"> y estos $111,360.00 pesos se utilizan p</w:t>
      </w:r>
      <w:r w:rsidR="000D738D">
        <w:rPr>
          <w:rFonts w:ascii="Tahoma" w:hAnsi="Tahoma" w:cs="Tahoma"/>
        </w:rPr>
        <w:t>ara 10 o 15 becas más anuales</w:t>
      </w:r>
      <w:r>
        <w:rPr>
          <w:rFonts w:ascii="Tahoma" w:hAnsi="Tahoma" w:cs="Tahoma"/>
        </w:rPr>
        <w:t>, entonces yo platearía</w:t>
      </w:r>
      <w:r w:rsidR="000D738D">
        <w:rPr>
          <w:rFonts w:ascii="Tahoma" w:hAnsi="Tahoma" w:cs="Tahoma"/>
        </w:rPr>
        <w:t>,</w:t>
      </w:r>
      <w:r>
        <w:rPr>
          <w:rFonts w:ascii="Tahoma" w:hAnsi="Tahoma" w:cs="Tahoma"/>
        </w:rPr>
        <w:t xml:space="preserve"> con el deb</w:t>
      </w:r>
      <w:r w:rsidR="000D738D">
        <w:rPr>
          <w:rFonts w:ascii="Tahoma" w:hAnsi="Tahoma" w:cs="Tahoma"/>
        </w:rPr>
        <w:t>ido respeto a esta C</w:t>
      </w:r>
      <w:r>
        <w:rPr>
          <w:rFonts w:ascii="Tahoma" w:hAnsi="Tahoma" w:cs="Tahoma"/>
        </w:rPr>
        <w:t>omisión</w:t>
      </w:r>
      <w:r w:rsidR="000D738D">
        <w:rPr>
          <w:rFonts w:ascii="Tahoma" w:hAnsi="Tahoma" w:cs="Tahoma"/>
        </w:rPr>
        <w:t>,</w:t>
      </w:r>
      <w:r>
        <w:rPr>
          <w:rFonts w:ascii="Tahoma" w:hAnsi="Tahoma" w:cs="Tahoma"/>
        </w:rPr>
        <w:t xml:space="preserve"> que se pensara en la propuesta de </w:t>
      </w:r>
      <w:proofErr w:type="spellStart"/>
      <w:r>
        <w:rPr>
          <w:rFonts w:ascii="Tahoma" w:hAnsi="Tahoma" w:cs="Tahoma"/>
        </w:rPr>
        <w:t>Edenred</w:t>
      </w:r>
      <w:proofErr w:type="spellEnd"/>
      <w:r>
        <w:rPr>
          <w:rFonts w:ascii="Tahoma" w:hAnsi="Tahoma" w:cs="Tahoma"/>
        </w:rPr>
        <w:t xml:space="preserve"> que además aun y cuando asumiéramos nosotros el costo de la tarjeta</w:t>
      </w:r>
      <w:r w:rsidR="00AA0BDE">
        <w:rPr>
          <w:rFonts w:ascii="Tahoma" w:hAnsi="Tahoma" w:cs="Tahoma"/>
        </w:rPr>
        <w:t>,</w:t>
      </w:r>
      <w:r>
        <w:rPr>
          <w:rFonts w:ascii="Tahoma" w:hAnsi="Tahoma" w:cs="Tahoma"/>
        </w:rPr>
        <w:t xml:space="preserve"> que creo que aquí nos da una oportunidad de dar más becas</w:t>
      </w:r>
      <w:r w:rsidR="00AA0BDE">
        <w:rPr>
          <w:rFonts w:ascii="Tahoma" w:hAnsi="Tahoma" w:cs="Tahoma"/>
        </w:rPr>
        <w:t>,</w:t>
      </w:r>
      <w:r>
        <w:rPr>
          <w:rFonts w:ascii="Tahoma" w:hAnsi="Tahoma" w:cs="Tahoma"/>
        </w:rPr>
        <w:t xml:space="preserve"> saldría más barato pero </w:t>
      </w:r>
      <w:r w:rsidR="00AA0BDE">
        <w:rPr>
          <w:rFonts w:ascii="Tahoma" w:hAnsi="Tahoma" w:cs="Tahoma"/>
        </w:rPr>
        <w:t xml:space="preserve">lo dejo </w:t>
      </w:r>
      <w:r>
        <w:rPr>
          <w:rFonts w:ascii="Tahoma" w:hAnsi="Tahoma" w:cs="Tahoma"/>
        </w:rPr>
        <w:t>obviamente a la consideración</w:t>
      </w:r>
      <w:r w:rsidR="00AA0BDE">
        <w:rPr>
          <w:rFonts w:ascii="Tahoma" w:hAnsi="Tahoma" w:cs="Tahoma"/>
        </w:rPr>
        <w:t>,</w:t>
      </w:r>
      <w:r>
        <w:rPr>
          <w:rFonts w:ascii="Tahoma" w:hAnsi="Tahoma" w:cs="Tahoma"/>
        </w:rPr>
        <w:t xml:space="preserve"> solame</w:t>
      </w:r>
      <w:r w:rsidR="00AA0BDE">
        <w:rPr>
          <w:rFonts w:ascii="Tahoma" w:hAnsi="Tahoma" w:cs="Tahoma"/>
        </w:rPr>
        <w:t>nte sí</w:t>
      </w:r>
      <w:r>
        <w:rPr>
          <w:rFonts w:ascii="Tahoma" w:hAnsi="Tahoma" w:cs="Tahoma"/>
        </w:rPr>
        <w:t xml:space="preserve"> me gustaría tener la intención de hacer el señalamiento</w:t>
      </w:r>
      <w:r w:rsidR="00AA0BDE">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Pr="00F76230" w:rsidRDefault="00F41A8A" w:rsidP="00F41A8A">
      <w:pPr>
        <w:spacing w:line="360" w:lineRule="auto"/>
        <w:jc w:val="both"/>
        <w:rPr>
          <w:rFonts w:ascii="Tahoma" w:hAnsi="Tahoma" w:cs="Tahoma"/>
        </w:rPr>
      </w:pPr>
      <w:r w:rsidRPr="0079761D">
        <w:rPr>
          <w:rFonts w:ascii="Tahoma" w:hAnsi="Tahoma" w:cs="Tahoma"/>
        </w:rPr>
        <w:t>Lic. Renato Vega Cruz, representante suplente del Consejo de Cámaras Industriales de Jalisco,</w:t>
      </w:r>
      <w:r w:rsidR="00F76230">
        <w:rPr>
          <w:rFonts w:ascii="Tahoma" w:hAnsi="Tahoma" w:cs="Tahoma"/>
        </w:rPr>
        <w:t xml:space="preserve"> comenta</w:t>
      </w:r>
      <w:r>
        <w:rPr>
          <w:rFonts w:ascii="Tahoma" w:hAnsi="Tahoma" w:cs="Tahoma"/>
        </w:rPr>
        <w:t xml:space="preserve"> a ver</w:t>
      </w:r>
      <w:r w:rsidR="00F76230">
        <w:rPr>
          <w:rFonts w:ascii="Tahoma" w:hAnsi="Tahoma" w:cs="Tahoma"/>
        </w:rPr>
        <w:t>,</w:t>
      </w:r>
      <w:r>
        <w:rPr>
          <w:rFonts w:ascii="Tahoma" w:hAnsi="Tahoma" w:cs="Tahoma"/>
        </w:rPr>
        <w:t xml:space="preserve"> si me permiten ir un poquito para atrás estamos viendo en el Reglamento en el artículo 10 dice, </w:t>
      </w:r>
      <w:r w:rsidR="00F76230">
        <w:rPr>
          <w:rFonts w:ascii="Tahoma" w:hAnsi="Tahoma" w:cs="Tahoma"/>
        </w:rPr>
        <w:t>“</w:t>
      </w:r>
      <w:r w:rsidRPr="003F60A1">
        <w:rPr>
          <w:rFonts w:ascii="Tahoma" w:hAnsi="Tahoma" w:cs="Tahoma"/>
          <w:i/>
        </w:rPr>
        <w:t>será competencia de la comisión las adquisiciones hechas por el municipio cuyo monto no exceda de los 1,200 salarios mínimos vigentes en la zona metropolitana de Guadalajara</w:t>
      </w:r>
      <w:r w:rsidR="00F76230">
        <w:rPr>
          <w:rFonts w:ascii="Tahoma" w:hAnsi="Tahoma" w:cs="Tahoma"/>
          <w:i/>
        </w:rPr>
        <w:t>”</w:t>
      </w:r>
      <w:r>
        <w:rPr>
          <w:rFonts w:ascii="Tahoma" w:hAnsi="Tahoma" w:cs="Tahoma"/>
          <w:i/>
        </w:rPr>
        <w:t xml:space="preserve">, </w:t>
      </w:r>
      <w:r w:rsidR="00F76230" w:rsidRPr="00F76230">
        <w:rPr>
          <w:rFonts w:ascii="Tahoma" w:hAnsi="Tahoma" w:cs="Tahoma"/>
        </w:rPr>
        <w:t>¿</w:t>
      </w:r>
      <w:r w:rsidR="00F76230">
        <w:rPr>
          <w:rFonts w:ascii="Tahoma" w:hAnsi="Tahoma" w:cs="Tahoma"/>
        </w:rPr>
        <w:t>cuá</w:t>
      </w:r>
      <w:r w:rsidRPr="00F76230">
        <w:rPr>
          <w:rFonts w:ascii="Tahoma" w:hAnsi="Tahoma" w:cs="Tahoma"/>
        </w:rPr>
        <w:t>nto estamos más o menos el salario mínimo</w:t>
      </w:r>
      <w:r w:rsidR="00F76230">
        <w:rPr>
          <w:rFonts w:ascii="Tahoma" w:hAnsi="Tahoma" w:cs="Tahoma"/>
        </w:rPr>
        <w:t>?,</w:t>
      </w:r>
      <w:r w:rsidRPr="00F76230">
        <w:rPr>
          <w:rFonts w:ascii="Tahoma" w:hAnsi="Tahoma" w:cs="Tahoma"/>
        </w:rPr>
        <w:t xml:space="preserve"> </w:t>
      </w:r>
      <w:r w:rsidR="00F76230">
        <w:rPr>
          <w:rFonts w:ascii="Tahoma" w:hAnsi="Tahoma" w:cs="Tahoma"/>
        </w:rPr>
        <w:t>¿</w:t>
      </w:r>
      <w:r w:rsidRPr="00F76230">
        <w:rPr>
          <w:rFonts w:ascii="Tahoma" w:hAnsi="Tahoma" w:cs="Tahoma"/>
        </w:rPr>
        <w:t>$90</w:t>
      </w:r>
      <w:r w:rsidR="00F76230">
        <w:rPr>
          <w:rFonts w:ascii="Tahoma" w:hAnsi="Tahoma" w:cs="Tahoma"/>
        </w:rPr>
        <w:t>.00</w:t>
      </w:r>
      <w:r w:rsidRPr="00F76230">
        <w:rPr>
          <w:rFonts w:ascii="Tahoma" w:hAnsi="Tahoma" w:cs="Tahoma"/>
        </w:rPr>
        <w:t xml:space="preserve"> pesos</w:t>
      </w:r>
      <w:r w:rsidR="00F76230">
        <w:rPr>
          <w:rFonts w:ascii="Tahoma" w:hAnsi="Tahoma" w:cs="Tahoma"/>
        </w:rPr>
        <w:t>?</w:t>
      </w:r>
      <w:r w:rsidRPr="00F76230">
        <w:rPr>
          <w:rFonts w:ascii="Tahoma" w:hAnsi="Tahoma" w:cs="Tahoma"/>
        </w:rPr>
        <w:t xml:space="preserve"> </w:t>
      </w:r>
    </w:p>
    <w:p w:rsidR="00F41A8A" w:rsidRDefault="00F41A8A" w:rsidP="00F41A8A">
      <w:pPr>
        <w:spacing w:line="360" w:lineRule="auto"/>
        <w:jc w:val="both"/>
        <w:rPr>
          <w:rFonts w:ascii="Tahoma" w:hAnsi="Tahoma" w:cs="Tahoma"/>
        </w:rPr>
      </w:pPr>
      <w:r>
        <w:rPr>
          <w:rFonts w:ascii="Tahoma" w:hAnsi="Tahoma" w:cs="Tahoma"/>
        </w:rPr>
        <w:t xml:space="preserve"> </w:t>
      </w:r>
    </w:p>
    <w:p w:rsidR="00F41A8A" w:rsidRDefault="00F41A8A" w:rsidP="00F41A8A">
      <w:pPr>
        <w:spacing w:line="360" w:lineRule="auto"/>
        <w:jc w:val="both"/>
        <w:rPr>
          <w:rFonts w:ascii="Tahoma" w:hAnsi="Tahoma" w:cs="Tahoma"/>
        </w:rPr>
      </w:pPr>
      <w:r w:rsidRPr="00F1793D">
        <w:rPr>
          <w:rFonts w:ascii="Tahoma" w:hAnsi="Tahoma" w:cs="Tahoma"/>
        </w:rPr>
        <w:t xml:space="preserve">La L.C.P. Adriana Romo López, Contralora Municipal, </w:t>
      </w:r>
      <w:r w:rsidR="00F76230">
        <w:rPr>
          <w:rFonts w:ascii="Tahoma" w:hAnsi="Tahoma" w:cs="Tahoma"/>
        </w:rPr>
        <w:t xml:space="preserve">responde </w:t>
      </w:r>
      <w:r>
        <w:rPr>
          <w:rFonts w:ascii="Tahoma" w:hAnsi="Tahoma" w:cs="Tahoma"/>
        </w:rPr>
        <w:t>no $70.00</w:t>
      </w:r>
      <w:r w:rsidR="00F76230">
        <w:rPr>
          <w:rFonts w:ascii="Tahoma" w:hAnsi="Tahoma" w:cs="Tahoma"/>
        </w:rPr>
        <w:t xml:space="preserve"> pesos.</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747B1">
        <w:rPr>
          <w:rFonts w:ascii="Tahoma" w:hAnsi="Tahoma" w:cs="Tahoma"/>
        </w:rPr>
        <w:t>El Lic. Manuel Sierra Camarena,  Secretario Ejecutivo de la Comisión de Adquisiciones Municipales,</w:t>
      </w:r>
      <w:r w:rsidR="006B5CB6">
        <w:rPr>
          <w:rFonts w:ascii="Tahoma" w:hAnsi="Tahoma" w:cs="Tahoma"/>
        </w:rPr>
        <w:t xml:space="preserve"> responde</w:t>
      </w:r>
      <w:r>
        <w:rPr>
          <w:rFonts w:ascii="Tahoma" w:hAnsi="Tahoma" w:cs="Tahoma"/>
        </w:rPr>
        <w:t xml:space="preserve"> ese monto es de $160,000.00 pesos</w:t>
      </w:r>
      <w:r w:rsidR="006B5CB6">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79761D">
        <w:rPr>
          <w:rFonts w:ascii="Tahoma" w:hAnsi="Tahoma" w:cs="Tahoma"/>
        </w:rPr>
        <w:t>Lic. Renato Vega Cruz, representante suplente del Consejo de Cámaras Industriales de Jalisco,</w:t>
      </w:r>
      <w:r>
        <w:rPr>
          <w:rFonts w:ascii="Tahoma" w:hAnsi="Tahoma" w:cs="Tahoma"/>
        </w:rPr>
        <w:t xml:space="preserve"> </w:t>
      </w:r>
      <w:r w:rsidR="006B5CB6">
        <w:rPr>
          <w:rFonts w:ascii="Tahoma" w:hAnsi="Tahoma" w:cs="Tahoma"/>
        </w:rPr>
        <w:t xml:space="preserve">comenta </w:t>
      </w:r>
      <w:r>
        <w:rPr>
          <w:rFonts w:ascii="Tahoma" w:hAnsi="Tahoma" w:cs="Tahoma"/>
        </w:rPr>
        <w:t>ok y estamos aprobando un gasto que es arriba de eso, debimos haber aprobado bases que no aprobamos aquí</w:t>
      </w:r>
      <w:r w:rsidR="006B5CB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747B1">
        <w:rPr>
          <w:rFonts w:ascii="Tahoma" w:hAnsi="Tahoma" w:cs="Tahoma"/>
        </w:rPr>
        <w:t>El Lic. Manuel Sierra Camarena,  Secretario Ejecutivo de la Comisión de Adquisiciones Municipales,</w:t>
      </w:r>
      <w:r>
        <w:rPr>
          <w:rFonts w:ascii="Tahoma" w:hAnsi="Tahoma" w:cs="Tahoma"/>
        </w:rPr>
        <w:t xml:space="preserve"> </w:t>
      </w:r>
      <w:r w:rsidR="006B5CB6">
        <w:rPr>
          <w:rFonts w:ascii="Tahoma" w:hAnsi="Tahoma" w:cs="Tahoma"/>
        </w:rPr>
        <w:t xml:space="preserve">comenta </w:t>
      </w:r>
      <w:r>
        <w:rPr>
          <w:rFonts w:ascii="Tahoma" w:hAnsi="Tahoma" w:cs="Tahoma"/>
        </w:rPr>
        <w:t>no, no en todos los casos hay bases</w:t>
      </w:r>
      <w:r w:rsidR="006B5CB6">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83C87">
        <w:rPr>
          <w:rFonts w:ascii="Tahoma" w:hAnsi="Tahoma" w:cs="Tahoma"/>
        </w:rPr>
        <w:t xml:space="preserve">La L.C.P. Adriana Romo López, Contralora Municipal, </w:t>
      </w:r>
      <w:r w:rsidR="006B5CB6">
        <w:rPr>
          <w:rFonts w:ascii="Tahoma" w:hAnsi="Tahoma" w:cs="Tahoma"/>
        </w:rPr>
        <w:t>comenta</w:t>
      </w:r>
      <w:r>
        <w:rPr>
          <w:rFonts w:ascii="Tahoma" w:hAnsi="Tahoma" w:cs="Tahoma"/>
        </w:rPr>
        <w:t xml:space="preserve"> no siempre hay bases</w:t>
      </w:r>
      <w:r w:rsidR="006B5CB6">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747B1">
        <w:rPr>
          <w:rFonts w:ascii="Tahoma" w:hAnsi="Tahoma" w:cs="Tahoma"/>
        </w:rPr>
        <w:t>El Lic. Manuel Sierra Camarena,  Secretario Ejecutivo de la Comisión de Adquisiciones Municipales,</w:t>
      </w:r>
      <w:r w:rsidR="00574534">
        <w:rPr>
          <w:rFonts w:ascii="Tahoma" w:hAnsi="Tahoma" w:cs="Tahoma"/>
        </w:rPr>
        <w:t xml:space="preserve"> comenta</w:t>
      </w:r>
      <w:r>
        <w:rPr>
          <w:rFonts w:ascii="Tahoma" w:hAnsi="Tahoma" w:cs="Tahoma"/>
        </w:rPr>
        <w:t xml:space="preserve"> no hay bases para reparar maquinaria de $300,000.00 pesos, no hay bases para pintura de 4 millones de </w:t>
      </w:r>
      <w:r w:rsidR="00574534">
        <w:rPr>
          <w:rFonts w:ascii="Tahoma" w:hAnsi="Tahoma" w:cs="Tahoma"/>
        </w:rPr>
        <w:t>p</w:t>
      </w:r>
      <w:r>
        <w:rPr>
          <w:rFonts w:ascii="Tahoma" w:hAnsi="Tahoma" w:cs="Tahoma"/>
        </w:rPr>
        <w:t>esos</w:t>
      </w:r>
      <w:r w:rsidR="00574534">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83C87">
        <w:rPr>
          <w:rFonts w:ascii="Tahoma" w:hAnsi="Tahoma" w:cs="Tahoma"/>
        </w:rPr>
        <w:t>Lic. Renato Vega Cruz, representante suplente del Consejo de Cámaras Industriales de Jalisco,</w:t>
      </w:r>
      <w:r w:rsidR="00574534">
        <w:rPr>
          <w:rFonts w:ascii="Tahoma" w:hAnsi="Tahoma" w:cs="Tahoma"/>
        </w:rPr>
        <w:t xml:space="preserve"> pregunta</w:t>
      </w:r>
      <w:r>
        <w:rPr>
          <w:rFonts w:ascii="Tahoma" w:hAnsi="Tahoma" w:cs="Tahoma"/>
        </w:rPr>
        <w:t xml:space="preserve"> </w:t>
      </w:r>
      <w:r w:rsidR="00574534">
        <w:rPr>
          <w:rFonts w:ascii="Tahoma" w:hAnsi="Tahoma" w:cs="Tahoma"/>
        </w:rPr>
        <w:t>¿</w:t>
      </w:r>
      <w:r>
        <w:rPr>
          <w:rFonts w:ascii="Tahoma" w:hAnsi="Tahoma" w:cs="Tahoma"/>
        </w:rPr>
        <w:t>por</w:t>
      </w:r>
      <w:r w:rsidR="00574534">
        <w:rPr>
          <w:rFonts w:ascii="Tahoma" w:hAnsi="Tahoma" w:cs="Tahoma"/>
        </w:rPr>
        <w:t xml:space="preserve"> qué no?</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Pr="00C83C87" w:rsidRDefault="00F41A8A" w:rsidP="00F41A8A">
      <w:pPr>
        <w:spacing w:line="360" w:lineRule="auto"/>
        <w:jc w:val="both"/>
        <w:rPr>
          <w:rFonts w:ascii="Tahoma" w:hAnsi="Tahoma" w:cs="Tahoma"/>
        </w:rPr>
      </w:pPr>
      <w:r w:rsidRPr="00C747B1">
        <w:rPr>
          <w:rFonts w:ascii="Tahoma" w:hAnsi="Tahoma" w:cs="Tahoma"/>
        </w:rPr>
        <w:t>El Lic. Manuel Sierra Camarena,  Secretario Ejecutivo de la Comisión de Adquisiciones Municipales,</w:t>
      </w:r>
      <w:r w:rsidR="00574534">
        <w:rPr>
          <w:rFonts w:ascii="Tahoma" w:hAnsi="Tahoma" w:cs="Tahoma"/>
        </w:rPr>
        <w:t xml:space="preserve"> responde</w:t>
      </w:r>
      <w:r>
        <w:rPr>
          <w:rFonts w:ascii="Tahoma" w:hAnsi="Tahoma" w:cs="Tahoma"/>
        </w:rPr>
        <w:t xml:space="preserve"> no hay bases</w:t>
      </w:r>
      <w:r w:rsidR="00574534">
        <w:rPr>
          <w:rFonts w:ascii="Tahoma" w:hAnsi="Tahoma" w:cs="Tahoma"/>
        </w:rPr>
        <w:t>,</w:t>
      </w:r>
      <w:r>
        <w:rPr>
          <w:rFonts w:ascii="Tahoma" w:hAnsi="Tahoma" w:cs="Tahoma"/>
        </w:rPr>
        <w:t xml:space="preserve"> simplemen</w:t>
      </w:r>
      <w:r w:rsidR="00574534">
        <w:rPr>
          <w:rFonts w:ascii="Tahoma" w:hAnsi="Tahoma" w:cs="Tahoma"/>
        </w:rPr>
        <w:t>te son los requerimiento de la D</w:t>
      </w:r>
      <w:r>
        <w:rPr>
          <w:rFonts w:ascii="Tahoma" w:hAnsi="Tahoma" w:cs="Tahoma"/>
        </w:rPr>
        <w:t>irección</w:t>
      </w:r>
      <w:r w:rsidR="00574534">
        <w:rPr>
          <w:rFonts w:ascii="Tahoma" w:hAnsi="Tahoma" w:cs="Tahoma"/>
        </w:rPr>
        <w:t>.</w:t>
      </w:r>
      <w:r>
        <w:rPr>
          <w:rFonts w:ascii="Tahoma" w:hAnsi="Tahoma" w:cs="Tahoma"/>
        </w:rPr>
        <w:t xml:space="preserve"> </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83C87">
        <w:rPr>
          <w:rFonts w:ascii="Tahoma" w:hAnsi="Tahoma" w:cs="Tahoma"/>
        </w:rPr>
        <w:t>Lic. Renato Vega Cruz, representante suplente del Consejo de Cámaras Industriales de Jalisco,</w:t>
      </w:r>
      <w:r w:rsidR="00574534">
        <w:rPr>
          <w:rFonts w:ascii="Tahoma" w:hAnsi="Tahoma" w:cs="Tahoma"/>
        </w:rPr>
        <w:t xml:space="preserve"> comenta Señor le acabo de leer el R</w:t>
      </w:r>
      <w:r>
        <w:rPr>
          <w:rFonts w:ascii="Tahoma" w:hAnsi="Tahoma" w:cs="Tahoma"/>
        </w:rPr>
        <w:t>eglamento</w:t>
      </w:r>
      <w:r w:rsidR="00574534">
        <w:rPr>
          <w:rFonts w:ascii="Tahoma" w:hAnsi="Tahoma" w:cs="Tahoma"/>
        </w:rPr>
        <w:t>,</w:t>
      </w:r>
      <w:r>
        <w:rPr>
          <w:rFonts w:ascii="Tahoma" w:hAnsi="Tahoma" w:cs="Tahoma"/>
        </w:rPr>
        <w:t xml:space="preserve"> no quiero obviar algo</w:t>
      </w:r>
      <w:r w:rsidR="00574534">
        <w:rPr>
          <w:rFonts w:ascii="Tahoma" w:hAnsi="Tahoma" w:cs="Tahoma"/>
        </w:rPr>
        <w:t>,</w:t>
      </w:r>
      <w:r>
        <w:rPr>
          <w:rFonts w:ascii="Tahoma" w:hAnsi="Tahoma" w:cs="Tahoma"/>
        </w:rPr>
        <w:t xml:space="preserve"> técnicamente estoy solventando</w:t>
      </w:r>
      <w:r w:rsidR="00574534">
        <w:rPr>
          <w:rFonts w:ascii="Tahoma" w:hAnsi="Tahoma" w:cs="Tahoma"/>
        </w:rPr>
        <w:t>.</w:t>
      </w:r>
    </w:p>
    <w:p w:rsidR="00F41A8A" w:rsidRDefault="00F41A8A" w:rsidP="00F41A8A">
      <w:pPr>
        <w:spacing w:line="360" w:lineRule="auto"/>
        <w:jc w:val="both"/>
        <w:rPr>
          <w:rFonts w:ascii="Tahoma" w:hAnsi="Tahoma" w:cs="Tahoma"/>
        </w:rPr>
      </w:pPr>
    </w:p>
    <w:p w:rsidR="00F41A8A" w:rsidRDefault="00F41A8A" w:rsidP="00F41A8A">
      <w:pPr>
        <w:spacing w:line="360" w:lineRule="auto"/>
        <w:jc w:val="both"/>
        <w:rPr>
          <w:rFonts w:ascii="Tahoma" w:hAnsi="Tahoma" w:cs="Tahoma"/>
        </w:rPr>
      </w:pPr>
      <w:r w:rsidRPr="00C747B1">
        <w:rPr>
          <w:rFonts w:ascii="Tahoma" w:hAnsi="Tahoma" w:cs="Tahoma"/>
        </w:rPr>
        <w:t>El Lic. Manuel Sierra Camarena,  Secretario Ejecutivo de la Comisión de Adquisiciones Municipales,</w:t>
      </w:r>
      <w:r w:rsidR="00574534">
        <w:rPr>
          <w:rFonts w:ascii="Tahoma" w:hAnsi="Tahoma" w:cs="Tahoma"/>
        </w:rPr>
        <w:t xml:space="preserve"> comenta el R</w:t>
      </w:r>
      <w:r>
        <w:rPr>
          <w:rFonts w:ascii="Tahoma" w:hAnsi="Tahoma" w:cs="Tahoma"/>
        </w:rPr>
        <w:t xml:space="preserve">eglamento lo que señala que todas las compras arriba de $160,000.00 </w:t>
      </w:r>
      <w:r w:rsidR="00574534">
        <w:rPr>
          <w:rFonts w:ascii="Tahoma" w:hAnsi="Tahoma" w:cs="Tahoma"/>
        </w:rPr>
        <w:t>I.V.A</w:t>
      </w:r>
      <w:r>
        <w:rPr>
          <w:rFonts w:ascii="Tahoma" w:hAnsi="Tahoma" w:cs="Tahoma"/>
        </w:rPr>
        <w:t xml:space="preserve"> incluido, se aprue</w:t>
      </w:r>
      <w:r w:rsidR="00574534">
        <w:rPr>
          <w:rFonts w:ascii="Tahoma" w:hAnsi="Tahoma" w:cs="Tahoma"/>
        </w:rPr>
        <w:t xml:space="preserve">ban por la comisión, aquí. </w:t>
      </w:r>
    </w:p>
    <w:p w:rsidR="00574534" w:rsidRDefault="00574534" w:rsidP="00F41A8A">
      <w:pPr>
        <w:spacing w:line="360" w:lineRule="auto"/>
        <w:jc w:val="both"/>
        <w:rPr>
          <w:rFonts w:ascii="Tahoma" w:hAnsi="Tahoma" w:cs="Tahoma"/>
        </w:rPr>
      </w:pPr>
    </w:p>
    <w:p w:rsidR="00574534" w:rsidRDefault="00574534" w:rsidP="00F41A8A">
      <w:pPr>
        <w:spacing w:line="360" w:lineRule="auto"/>
        <w:jc w:val="both"/>
        <w:rPr>
          <w:rFonts w:ascii="Tahoma" w:hAnsi="Tahoma" w:cs="Tahoma"/>
        </w:rPr>
      </w:pPr>
      <w:r w:rsidRPr="00C83C87">
        <w:rPr>
          <w:rFonts w:ascii="Tahoma" w:hAnsi="Tahoma" w:cs="Tahoma"/>
        </w:rPr>
        <w:t>Lic. Renato Vega Cruz, representante suplente del Consejo de Cámaras Industriales de Jalisco,</w:t>
      </w:r>
      <w:r>
        <w:rPr>
          <w:rFonts w:ascii="Tahoma" w:hAnsi="Tahoma" w:cs="Tahoma"/>
        </w:rPr>
        <w:t xml:space="preserve"> comenta</w:t>
      </w:r>
      <w:r w:rsidR="009E1826">
        <w:rPr>
          <w:rFonts w:ascii="Tahoma" w:hAnsi="Tahoma" w:cs="Tahoma"/>
        </w:rPr>
        <w:t xml:space="preserve"> pero yo creo que en este caso, que son unas bases… perdón, quisiera tener el uso de la palabra, pero en este caso que son unas bases que importe y que es relativo</w:t>
      </w:r>
      <w:r w:rsidR="00806851">
        <w:rPr>
          <w:rFonts w:ascii="Tahoma" w:hAnsi="Tahoma" w:cs="Tahoma"/>
        </w:rPr>
        <w:t xml:space="preserve"> y que es directo un </w:t>
      </w:r>
      <w:r w:rsidR="00806851">
        <w:rPr>
          <w:rFonts w:ascii="Tahoma" w:hAnsi="Tahoma" w:cs="Tahoma"/>
        </w:rPr>
        <w:lastRenderedPageBreak/>
        <w:t>programa social en el cual nos interesa saber para donde va y que es aprobado en otra Comisión, mínimo saber entonces a través de esto cuando se aprueben las bases, que ya venga solventado esto, o sea, sí selo digo esto debió haberse metido aquí a las bases, a aprobación de bases, pero digo… aquí está, dice el Reglamento</w:t>
      </w:r>
      <w:r w:rsidR="00234489">
        <w:rPr>
          <w:rFonts w:ascii="Tahoma" w:hAnsi="Tahoma" w:cs="Tahoma"/>
        </w:rPr>
        <w:t>, si me dices “¿oye, pero por qué no se hizo?, no sé”, bueno pues adelante.</w:t>
      </w:r>
    </w:p>
    <w:p w:rsidR="00234489" w:rsidRDefault="00234489" w:rsidP="00F41A8A">
      <w:pPr>
        <w:spacing w:line="360" w:lineRule="auto"/>
        <w:jc w:val="both"/>
        <w:rPr>
          <w:rFonts w:ascii="Tahoma" w:hAnsi="Tahoma" w:cs="Tahoma"/>
        </w:rPr>
      </w:pPr>
    </w:p>
    <w:p w:rsidR="00234489" w:rsidRDefault="00234489" w:rsidP="00F41A8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pregunta ¿Regidora iba a tomar la Palabra?</w:t>
      </w:r>
    </w:p>
    <w:p w:rsidR="00234489" w:rsidRDefault="00234489" w:rsidP="00F41A8A">
      <w:pPr>
        <w:spacing w:line="360" w:lineRule="auto"/>
        <w:jc w:val="both"/>
        <w:rPr>
          <w:rFonts w:ascii="Tahoma" w:hAnsi="Tahoma" w:cs="Tahoma"/>
        </w:rPr>
      </w:pPr>
    </w:p>
    <w:p w:rsidR="00234489" w:rsidRDefault="00234489" w:rsidP="00F41A8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responde sí, es que no me quedaba claro </w:t>
      </w:r>
      <w:r w:rsidR="00E061E1">
        <w:rPr>
          <w:rFonts w:ascii="Tahoma" w:hAnsi="Tahoma" w:cs="Tahoma"/>
        </w:rPr>
        <w:t>por qué $111,000.00 pesos más que iban a ser para los estudiantes.</w:t>
      </w:r>
    </w:p>
    <w:p w:rsidR="00E061E1" w:rsidRDefault="00E061E1" w:rsidP="00F41A8A">
      <w:pPr>
        <w:spacing w:line="360" w:lineRule="auto"/>
        <w:jc w:val="both"/>
        <w:rPr>
          <w:rFonts w:ascii="Tahoma" w:hAnsi="Tahoma" w:cs="Tahoma"/>
        </w:rPr>
      </w:pPr>
    </w:p>
    <w:p w:rsidR="00E061E1" w:rsidRDefault="00E061E1" w:rsidP="00F41A8A">
      <w:pPr>
        <w:spacing w:line="360" w:lineRule="auto"/>
        <w:jc w:val="both"/>
        <w:rPr>
          <w:rFonts w:ascii="Tahoma" w:hAnsi="Tahoma" w:cs="Tahoma"/>
        </w:rPr>
      </w:pPr>
      <w:r>
        <w:rPr>
          <w:rFonts w:ascii="Tahoma" w:hAnsi="Tahoma" w:cs="Tahoma"/>
        </w:rPr>
        <w:t xml:space="preserve">El Lic. Alfredo Aceves Fernández, Dirección de Programas Sociales Estratégicos, comenta lo que yo les comentaba Regidora es que </w:t>
      </w:r>
      <w:proofErr w:type="spellStart"/>
      <w:r>
        <w:rPr>
          <w:rFonts w:ascii="Tahoma" w:hAnsi="Tahoma" w:cs="Tahoma"/>
        </w:rPr>
        <w:t>Edenred</w:t>
      </w:r>
      <w:proofErr w:type="spellEnd"/>
      <w:r>
        <w:rPr>
          <w:rFonts w:ascii="Tahoma" w:hAnsi="Tahoma" w:cs="Tahoma"/>
        </w:rPr>
        <w:t xml:space="preserve"> divide el dos el costo, lo divide en una comisión</w:t>
      </w:r>
      <w:r w:rsidR="0080411C">
        <w:rPr>
          <w:rFonts w:ascii="Tahoma" w:hAnsi="Tahoma" w:cs="Tahoma"/>
        </w:rPr>
        <w:t xml:space="preserve"> y en el valor de la tarjeta, es de $14.00 pesos por tarjeta, yo lo que plantearía a la Comisión es que estos $14.00 pesos los absorba cada estudiante</w:t>
      </w:r>
      <w:r w:rsidR="009D4997">
        <w:rPr>
          <w:rFonts w:ascii="Tahoma" w:hAnsi="Tahoma" w:cs="Tahoma"/>
        </w:rPr>
        <w:t xml:space="preserve"> y nosotros tenemos $111,</w:t>
      </w:r>
      <w:r w:rsidR="0080411C">
        <w:rPr>
          <w:rFonts w:ascii="Tahoma" w:hAnsi="Tahoma" w:cs="Tahoma"/>
        </w:rPr>
        <w:t>000.00 pesos m</w:t>
      </w:r>
      <w:r w:rsidR="00960EDA">
        <w:rPr>
          <w:rFonts w:ascii="Tahoma" w:hAnsi="Tahoma" w:cs="Tahoma"/>
        </w:rPr>
        <w:t>ás para otorgar más becas.</w:t>
      </w:r>
      <w:r w:rsidR="0080411C">
        <w:rPr>
          <w:rFonts w:ascii="Tahoma" w:hAnsi="Tahoma" w:cs="Tahoma"/>
        </w:rPr>
        <w:t xml:space="preserve"> </w:t>
      </w:r>
    </w:p>
    <w:p w:rsidR="009D4997" w:rsidRDefault="009D4997" w:rsidP="00F41A8A">
      <w:pPr>
        <w:spacing w:line="360" w:lineRule="auto"/>
        <w:jc w:val="both"/>
        <w:rPr>
          <w:rFonts w:ascii="Tahoma" w:hAnsi="Tahoma" w:cs="Tahoma"/>
        </w:rPr>
      </w:pPr>
    </w:p>
    <w:p w:rsidR="009D4997" w:rsidRDefault="009D4997" w:rsidP="00F41A8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está definido di el estudiante lo va a pagar o no?</w:t>
      </w:r>
    </w:p>
    <w:p w:rsidR="009D4997" w:rsidRDefault="009D4997" w:rsidP="00F41A8A">
      <w:pPr>
        <w:spacing w:line="360" w:lineRule="auto"/>
        <w:jc w:val="both"/>
        <w:rPr>
          <w:rFonts w:ascii="Tahoma" w:hAnsi="Tahoma" w:cs="Tahoma"/>
        </w:rPr>
      </w:pPr>
    </w:p>
    <w:p w:rsidR="009D4997" w:rsidRDefault="009D4997" w:rsidP="00F41A8A">
      <w:pPr>
        <w:spacing w:line="360" w:lineRule="auto"/>
        <w:jc w:val="both"/>
        <w:rPr>
          <w:rFonts w:ascii="Tahoma" w:hAnsi="Tahoma" w:cs="Tahoma"/>
        </w:rPr>
      </w:pPr>
      <w:r>
        <w:rPr>
          <w:rFonts w:ascii="Tahoma" w:hAnsi="Tahoma" w:cs="Tahoma"/>
        </w:rPr>
        <w:t>El Lic. Alfredo Aceves Fernández, Dirección de Programas Sociales Estratégicos, responde sí, yo lo que plantearía es que los absorbiera es estudiante.</w:t>
      </w:r>
    </w:p>
    <w:p w:rsidR="009D4997" w:rsidRDefault="009D4997" w:rsidP="00F41A8A">
      <w:pPr>
        <w:spacing w:line="360" w:lineRule="auto"/>
        <w:jc w:val="both"/>
        <w:rPr>
          <w:rFonts w:ascii="Tahoma" w:hAnsi="Tahoma" w:cs="Tahoma"/>
        </w:rPr>
      </w:pPr>
    </w:p>
    <w:p w:rsidR="009D4997" w:rsidRDefault="009D4997" w:rsidP="00F41A8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pero ya está definido?</w:t>
      </w:r>
    </w:p>
    <w:p w:rsidR="009D4997" w:rsidRDefault="009D4997" w:rsidP="00F41A8A">
      <w:pPr>
        <w:spacing w:line="360" w:lineRule="auto"/>
        <w:jc w:val="both"/>
        <w:rPr>
          <w:rFonts w:ascii="Tahoma" w:hAnsi="Tahoma" w:cs="Tahoma"/>
        </w:rPr>
      </w:pPr>
    </w:p>
    <w:p w:rsidR="009D4997" w:rsidRDefault="009D4997" w:rsidP="00F41A8A">
      <w:pPr>
        <w:spacing w:line="360" w:lineRule="auto"/>
        <w:jc w:val="both"/>
        <w:rPr>
          <w:rFonts w:ascii="Tahoma" w:hAnsi="Tahoma" w:cs="Tahoma"/>
        </w:rPr>
      </w:pPr>
      <w:r>
        <w:rPr>
          <w:rFonts w:ascii="Tahoma" w:hAnsi="Tahoma" w:cs="Tahoma"/>
        </w:rPr>
        <w:lastRenderedPageBreak/>
        <w:t>El Lic. Alfredo Aceves Fernández, Dirección de Programas Sociales Estratégicos, responde sí.</w:t>
      </w:r>
    </w:p>
    <w:p w:rsidR="009D4997" w:rsidRDefault="009D4997" w:rsidP="00F41A8A">
      <w:pPr>
        <w:spacing w:line="360" w:lineRule="auto"/>
        <w:jc w:val="both"/>
        <w:rPr>
          <w:rFonts w:ascii="Tahoma" w:hAnsi="Tahoma" w:cs="Tahoma"/>
        </w:rPr>
      </w:pPr>
    </w:p>
    <w:p w:rsidR="009D4997" w:rsidRDefault="009D4997" w:rsidP="00F41A8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la idea es que los $111,000.00 se vayan al fondo</w:t>
      </w:r>
      <w:r w:rsidR="00F2724C">
        <w:rPr>
          <w:rFonts w:ascii="Tahoma" w:hAnsi="Tahoma" w:cs="Tahoma"/>
        </w:rPr>
        <w:t>.</w:t>
      </w:r>
    </w:p>
    <w:p w:rsidR="00F2724C" w:rsidRDefault="00F2724C" w:rsidP="00F41A8A">
      <w:pPr>
        <w:spacing w:line="360" w:lineRule="auto"/>
        <w:jc w:val="both"/>
        <w:rPr>
          <w:rFonts w:ascii="Tahoma" w:hAnsi="Tahoma" w:cs="Tahoma"/>
        </w:rPr>
      </w:pPr>
    </w:p>
    <w:p w:rsidR="00F2724C" w:rsidRDefault="00F2724C" w:rsidP="00F41A8A">
      <w:pPr>
        <w:spacing w:line="360" w:lineRule="auto"/>
        <w:jc w:val="both"/>
        <w:rPr>
          <w:rFonts w:ascii="Tahoma" w:hAnsi="Tahoma" w:cs="Tahoma"/>
        </w:rPr>
      </w:pPr>
      <w:r>
        <w:rPr>
          <w:rFonts w:ascii="Tahoma" w:hAnsi="Tahoma" w:cs="Tahoma"/>
        </w:rPr>
        <w:t>El Lic. Alfredo Aceves Fernández, Dirección de Programas Sociales Estratégicos, comenta simplemente no se pagan.</w:t>
      </w:r>
    </w:p>
    <w:p w:rsidR="00F2724C" w:rsidRDefault="00F2724C" w:rsidP="00F41A8A">
      <w:pPr>
        <w:spacing w:line="360" w:lineRule="auto"/>
        <w:jc w:val="both"/>
        <w:rPr>
          <w:rFonts w:ascii="Tahoma" w:hAnsi="Tahoma" w:cs="Tahoma"/>
        </w:rPr>
      </w:pPr>
    </w:p>
    <w:p w:rsidR="00F2724C" w:rsidRDefault="00F2724C" w:rsidP="00F41A8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lfredo estás en un error, la tarjeta la pagamos nosotros, eso no te lo había comentado, o sea, la tarjeta la paga el que la compra y está en la propuesta, quien compra la tarjeta</w:t>
      </w:r>
      <w:r w:rsidR="00A81C19">
        <w:rPr>
          <w:rFonts w:ascii="Tahoma" w:hAnsi="Tahoma" w:cs="Tahoma"/>
        </w:rPr>
        <w:t xml:space="preserve"> paga la Comisión, la tarjeta la paga el Ayuntamiento, el beneficiado recibe los $1,000.00 pesos íntegros.</w:t>
      </w:r>
    </w:p>
    <w:p w:rsidR="00A81C19" w:rsidRDefault="00A81C19" w:rsidP="00F41A8A">
      <w:pPr>
        <w:spacing w:line="360" w:lineRule="auto"/>
        <w:jc w:val="both"/>
        <w:rPr>
          <w:rFonts w:ascii="Tahoma" w:hAnsi="Tahoma" w:cs="Tahoma"/>
        </w:rPr>
      </w:pPr>
    </w:p>
    <w:p w:rsidR="00A81C19" w:rsidRDefault="00A81C19" w:rsidP="00F41A8A">
      <w:pPr>
        <w:spacing w:line="360" w:lineRule="auto"/>
        <w:jc w:val="both"/>
        <w:rPr>
          <w:rFonts w:ascii="Tahoma" w:hAnsi="Tahoma" w:cs="Tahoma"/>
        </w:rPr>
      </w:pPr>
      <w:r>
        <w:rPr>
          <w:rFonts w:ascii="Tahoma" w:hAnsi="Tahoma" w:cs="Tahoma"/>
        </w:rPr>
        <w:t>El Lic. Alfredo Aceves Fernández, Dirección de Programas Sociales Estratégicos, comenta el tema es que si la pierden ¿también lo vamos a pagar?</w:t>
      </w:r>
    </w:p>
    <w:p w:rsidR="008E1455" w:rsidRDefault="008E1455" w:rsidP="00F41A8A">
      <w:pPr>
        <w:spacing w:line="360" w:lineRule="auto"/>
        <w:jc w:val="both"/>
        <w:rPr>
          <w:rFonts w:ascii="Tahoma" w:hAnsi="Tahoma" w:cs="Tahoma"/>
        </w:rPr>
      </w:pPr>
    </w:p>
    <w:p w:rsidR="008E1455" w:rsidRDefault="008E1455" w:rsidP="00F41A8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ya se la cobras tu para que se le pueda reponer</w:t>
      </w:r>
      <w:r w:rsidR="00E32045">
        <w:rPr>
          <w:rFonts w:ascii="Tahoma" w:hAnsi="Tahoma" w:cs="Tahoma"/>
        </w:rPr>
        <w:t xml:space="preserve"> pero el que te emite las tarjetas, en este caso </w:t>
      </w:r>
      <w:proofErr w:type="spellStart"/>
      <w:r w:rsidR="00E32045">
        <w:rPr>
          <w:rFonts w:ascii="Tahoma" w:hAnsi="Tahoma" w:cs="Tahoma"/>
        </w:rPr>
        <w:t>Edenred</w:t>
      </w:r>
      <w:proofErr w:type="spellEnd"/>
      <w:r w:rsidR="00E32045">
        <w:rPr>
          <w:rFonts w:ascii="Tahoma" w:hAnsi="Tahoma" w:cs="Tahoma"/>
        </w:rPr>
        <w:t xml:space="preserve"> te las cobra, </w:t>
      </w:r>
      <w:proofErr w:type="spellStart"/>
      <w:r w:rsidR="00E32045">
        <w:rPr>
          <w:rFonts w:ascii="Tahoma" w:hAnsi="Tahoma" w:cs="Tahoma"/>
        </w:rPr>
        <w:t>Toka</w:t>
      </w:r>
      <w:proofErr w:type="spellEnd"/>
      <w:r w:rsidR="00E32045">
        <w:rPr>
          <w:rFonts w:ascii="Tahoma" w:hAnsi="Tahoma" w:cs="Tahoma"/>
        </w:rPr>
        <w:t xml:space="preserve"> no te cobra tarjeta, ¿podemos ya votar?, ¿quién quiere </w:t>
      </w:r>
      <w:proofErr w:type="spellStart"/>
      <w:r w:rsidR="00E32045">
        <w:rPr>
          <w:rFonts w:ascii="Tahoma" w:hAnsi="Tahoma" w:cs="Tahoma"/>
        </w:rPr>
        <w:t>Toka</w:t>
      </w:r>
      <w:proofErr w:type="spellEnd"/>
      <w:r w:rsidR="00E32045">
        <w:rPr>
          <w:rFonts w:ascii="Tahoma" w:hAnsi="Tahoma" w:cs="Tahoma"/>
        </w:rPr>
        <w:t xml:space="preserve"> y quien quiere </w:t>
      </w:r>
      <w:proofErr w:type="spellStart"/>
      <w:r w:rsidR="00E32045">
        <w:rPr>
          <w:rFonts w:ascii="Tahoma" w:hAnsi="Tahoma" w:cs="Tahoma"/>
        </w:rPr>
        <w:t>Edenred</w:t>
      </w:r>
      <w:proofErr w:type="spellEnd"/>
      <w:r w:rsidR="00E32045">
        <w:rPr>
          <w:rFonts w:ascii="Tahoma" w:hAnsi="Tahoma" w:cs="Tahoma"/>
        </w:rPr>
        <w:t xml:space="preserve">?, </w:t>
      </w:r>
      <w:proofErr w:type="spellStart"/>
      <w:r w:rsidR="00E32045">
        <w:rPr>
          <w:rFonts w:ascii="Tahoma" w:hAnsi="Tahoma" w:cs="Tahoma"/>
        </w:rPr>
        <w:t>Edenred</w:t>
      </w:r>
      <w:proofErr w:type="spellEnd"/>
      <w:r w:rsidR="00E32045">
        <w:rPr>
          <w:rFonts w:ascii="Tahoma" w:hAnsi="Tahoma" w:cs="Tahoma"/>
        </w:rPr>
        <w:t xml:space="preserve"> cobra 0.49% de comisión más tarjetas, </w:t>
      </w:r>
      <w:proofErr w:type="spellStart"/>
      <w:r w:rsidR="00E32045">
        <w:rPr>
          <w:rFonts w:ascii="Tahoma" w:hAnsi="Tahoma" w:cs="Tahoma"/>
        </w:rPr>
        <w:t>Toka</w:t>
      </w:r>
      <w:proofErr w:type="spellEnd"/>
      <w:r w:rsidR="00E32045">
        <w:rPr>
          <w:rFonts w:ascii="Tahoma" w:hAnsi="Tahoma" w:cs="Tahoma"/>
        </w:rPr>
        <w:t xml:space="preserve"> cobra de comisión el .074% pero no cobra tarjetas</w:t>
      </w:r>
      <w:r w:rsidR="00B21071">
        <w:rPr>
          <w:rFonts w:ascii="Tahoma" w:hAnsi="Tahoma" w:cs="Tahoma"/>
        </w:rPr>
        <w:t xml:space="preserve">, la proyección si fuese el total, en la comisión es más barata </w:t>
      </w:r>
      <w:proofErr w:type="spellStart"/>
      <w:r w:rsidR="00B21071">
        <w:rPr>
          <w:rFonts w:ascii="Tahoma" w:hAnsi="Tahoma" w:cs="Tahoma"/>
        </w:rPr>
        <w:t>Edenred</w:t>
      </w:r>
      <w:proofErr w:type="spellEnd"/>
      <w:r w:rsidR="00B21071">
        <w:rPr>
          <w:rFonts w:ascii="Tahoma" w:hAnsi="Tahoma" w:cs="Tahoma"/>
        </w:rPr>
        <w:t xml:space="preserve"> y en el caso de la tarjetas es más barato </w:t>
      </w:r>
      <w:proofErr w:type="spellStart"/>
      <w:r w:rsidR="00B21071">
        <w:rPr>
          <w:rFonts w:ascii="Tahoma" w:hAnsi="Tahoma" w:cs="Tahoma"/>
        </w:rPr>
        <w:t>Toka</w:t>
      </w:r>
      <w:proofErr w:type="spellEnd"/>
      <w:r w:rsidR="00B21071">
        <w:rPr>
          <w:rFonts w:ascii="Tahoma" w:hAnsi="Tahoma" w:cs="Tahoma"/>
        </w:rPr>
        <w:t xml:space="preserve"> porque no cobra las tarjetas.</w:t>
      </w:r>
      <w:r w:rsidR="00E32045">
        <w:rPr>
          <w:rFonts w:ascii="Tahoma" w:hAnsi="Tahoma" w:cs="Tahoma"/>
        </w:rPr>
        <w:t xml:space="preserve"> </w:t>
      </w:r>
    </w:p>
    <w:p w:rsidR="00B21071" w:rsidRDefault="00B21071" w:rsidP="00F41A8A">
      <w:pPr>
        <w:spacing w:line="360" w:lineRule="auto"/>
        <w:jc w:val="both"/>
        <w:rPr>
          <w:rFonts w:ascii="Tahoma" w:hAnsi="Tahoma" w:cs="Tahoma"/>
        </w:rPr>
      </w:pPr>
    </w:p>
    <w:p w:rsidR="00B21071" w:rsidRDefault="00B21071" w:rsidP="00F41A8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hay $5,000.00 pesos de diferencia entre una y otra.</w:t>
      </w:r>
    </w:p>
    <w:p w:rsidR="00B21071" w:rsidRDefault="00B21071" w:rsidP="00F41A8A">
      <w:pPr>
        <w:spacing w:line="360" w:lineRule="auto"/>
        <w:jc w:val="both"/>
        <w:rPr>
          <w:rFonts w:ascii="Tahoma" w:hAnsi="Tahoma" w:cs="Tahoma"/>
          <w:lang w:eastAsia="en-US"/>
        </w:rPr>
      </w:pPr>
    </w:p>
    <w:p w:rsidR="00B21071" w:rsidRDefault="00B21071" w:rsidP="00F41A8A">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pero se compensa con el estar solventado en costo de las tarjetas.</w:t>
      </w:r>
    </w:p>
    <w:p w:rsidR="00B21071" w:rsidRDefault="00B21071" w:rsidP="00F41A8A">
      <w:pPr>
        <w:spacing w:line="360" w:lineRule="auto"/>
        <w:jc w:val="both"/>
        <w:rPr>
          <w:rFonts w:ascii="Tahoma" w:hAnsi="Tahoma" w:cs="Tahoma"/>
        </w:rPr>
      </w:pPr>
    </w:p>
    <w:p w:rsidR="00B21071" w:rsidRDefault="00B21071" w:rsidP="00F41A8A">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sí, muchísimas tarjetas se pierden.</w:t>
      </w:r>
    </w:p>
    <w:p w:rsidR="008B5AF5" w:rsidRDefault="008B5AF5" w:rsidP="00F41A8A">
      <w:pPr>
        <w:spacing w:line="360" w:lineRule="auto"/>
        <w:jc w:val="both"/>
        <w:rPr>
          <w:rFonts w:ascii="Tahoma" w:hAnsi="Tahoma" w:cs="Tahoma"/>
        </w:rPr>
      </w:pPr>
    </w:p>
    <w:p w:rsidR="008B5AF5" w:rsidRDefault="008B5AF5" w:rsidP="00F41A8A">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vamos a votar por </w:t>
      </w:r>
      <w:proofErr w:type="spellStart"/>
      <w:r>
        <w:rPr>
          <w:rFonts w:ascii="Tahoma" w:hAnsi="Tahoma" w:cs="Tahoma"/>
        </w:rPr>
        <w:t>Toka</w:t>
      </w:r>
      <w:proofErr w:type="spellEnd"/>
      <w:r>
        <w:rPr>
          <w:rFonts w:ascii="Tahoma" w:hAnsi="Tahoma" w:cs="Tahoma"/>
        </w:rPr>
        <w:t xml:space="preserve"> que no cobra tarjetas</w:t>
      </w:r>
      <w:r w:rsidR="00FD2A13">
        <w:rPr>
          <w:rFonts w:ascii="Tahoma" w:hAnsi="Tahoma" w:cs="Tahoma"/>
        </w:rPr>
        <w:t>.</w:t>
      </w:r>
    </w:p>
    <w:p w:rsidR="00504DCA" w:rsidRDefault="00504DCA" w:rsidP="005E094B">
      <w:pPr>
        <w:spacing w:line="360" w:lineRule="auto"/>
        <w:jc w:val="both"/>
        <w:rPr>
          <w:rFonts w:ascii="Tahoma" w:hAnsi="Tahoma" w:cs="Tahoma"/>
          <w:lang w:eastAsia="en-US"/>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D957E5">
        <w:rPr>
          <w:rFonts w:ascii="Tahoma" w:hAnsi="Tahoma" w:cs="Tahoma"/>
          <w:b/>
        </w:rPr>
        <w:t>08.05</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502764">
        <w:rPr>
          <w:rFonts w:ascii="Tahoma" w:hAnsi="Tahoma" w:cs="Tahoma"/>
        </w:rPr>
        <w:t xml:space="preserve"> </w:t>
      </w:r>
      <w:proofErr w:type="spellStart"/>
      <w:r w:rsidR="00D957E5" w:rsidRPr="00D957E5">
        <w:rPr>
          <w:rFonts w:ascii="Tahoma" w:hAnsi="Tahoma" w:cs="Tahoma"/>
          <w:b/>
        </w:rPr>
        <w:t>Toka</w:t>
      </w:r>
      <w:proofErr w:type="spellEnd"/>
      <w:r w:rsidR="00D957E5" w:rsidRPr="00D957E5">
        <w:rPr>
          <w:rFonts w:ascii="Tahoma" w:hAnsi="Tahoma" w:cs="Tahoma"/>
          <w:b/>
        </w:rPr>
        <w:t xml:space="preserve"> Internacional, S.A. P.I. de C.V. SOFOM ENR</w:t>
      </w:r>
      <w:r w:rsidRPr="00411E07">
        <w:rPr>
          <w:rFonts w:ascii="Tahoma" w:hAnsi="Tahoma" w:cs="Tahoma"/>
        </w:rPr>
        <w:t>;</w:t>
      </w:r>
      <w:r w:rsidRPr="008F2727">
        <w:rPr>
          <w:rFonts w:ascii="Tahoma" w:hAnsi="Tahoma" w:cs="Tahoma"/>
        </w:rPr>
        <w:t xml:space="preserve"> </w:t>
      </w:r>
      <w:r w:rsidR="008B5AF5">
        <w:rPr>
          <w:rFonts w:ascii="Tahoma" w:hAnsi="Tahoma" w:cs="Tahoma"/>
          <w:lang w:eastAsia="en-US"/>
        </w:rPr>
        <w:t xml:space="preserve">siendo la votación de la </w:t>
      </w:r>
      <w:r w:rsidRPr="006A0EFE">
        <w:rPr>
          <w:rFonts w:ascii="Tahoma" w:hAnsi="Tahoma" w:cs="Tahoma"/>
          <w:lang w:eastAsia="en-US"/>
        </w:rPr>
        <w:t>siguiente manera:</w:t>
      </w:r>
    </w:p>
    <w:p w:rsidR="005E094B" w:rsidRPr="00E87913" w:rsidRDefault="005E094B" w:rsidP="005E094B">
      <w:pPr>
        <w:spacing w:line="360" w:lineRule="auto"/>
        <w:jc w:val="both"/>
        <w:rPr>
          <w:rFonts w:ascii="Tahoma" w:hAnsi="Tahoma" w:cs="Tahoma"/>
          <w:lang w:val="es-ES"/>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252F81">
      <w:pPr>
        <w:spacing w:line="360" w:lineRule="auto"/>
        <w:jc w:val="both"/>
        <w:rPr>
          <w:rFonts w:ascii="Tahoma" w:hAnsi="Tahoma" w:cs="Tahoma"/>
        </w:rPr>
      </w:pPr>
    </w:p>
    <w:p w:rsidR="00502764" w:rsidRDefault="00502764" w:rsidP="00502764">
      <w:pPr>
        <w:ind w:left="426"/>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9.05</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690</w:t>
      </w:r>
      <w:r>
        <w:rPr>
          <w:rFonts w:ascii="Tahoma" w:hAnsi="Tahoma" w:cs="Tahoma"/>
        </w:rPr>
        <w:t>, de la Coordinación General de Administración e Innovación Gubernamental /  Unidad de Patrimonio, a través de la cual solicitan mobiliario de oficinas para diversas áreas del Ayuntamiento de Zapopan.</w:t>
      </w:r>
    </w:p>
    <w:p w:rsidR="00502764" w:rsidRDefault="00502764" w:rsidP="00502764">
      <w:pPr>
        <w:jc w:val="both"/>
        <w:rPr>
          <w:rFonts w:ascii="Tahoma" w:hAnsi="Tahoma" w:cs="Tahoma"/>
        </w:rPr>
      </w:pPr>
    </w:p>
    <w:p w:rsidR="00502764" w:rsidRPr="004A7B4A" w:rsidRDefault="00502764" w:rsidP="00502764">
      <w:pPr>
        <w:ind w:left="426"/>
        <w:jc w:val="both"/>
        <w:rPr>
          <w:rFonts w:ascii="Tahoma" w:hAnsi="Tahoma" w:cs="Tahoma"/>
        </w:rPr>
      </w:pPr>
      <w:r>
        <w:rPr>
          <w:rFonts w:ascii="Tahoma" w:hAnsi="Tahoma" w:cs="Tahoma"/>
        </w:rPr>
        <w:t>La Unidad de Patrimonio solicita que se adjudique de forma global para unificar calidad, diseño, imagen, funcionalidad y homogeneidad en el material y color. El proveedor</w:t>
      </w:r>
      <w:r w:rsidRPr="004A7B4A">
        <w:rPr>
          <w:rFonts w:ascii="Tahoma" w:hAnsi="Tahoma" w:cs="Tahoma"/>
        </w:rPr>
        <w:t xml:space="preserve"> que </w:t>
      </w:r>
      <w:r>
        <w:rPr>
          <w:rFonts w:ascii="Tahoma" w:hAnsi="Tahoma" w:cs="Tahoma"/>
        </w:rPr>
        <w:t>ofrece el precio más bajo, cumpliendo con dichas</w:t>
      </w:r>
      <w:r w:rsidRPr="004A7B4A">
        <w:rPr>
          <w:rFonts w:ascii="Tahoma" w:hAnsi="Tahoma" w:cs="Tahoma"/>
        </w:rPr>
        <w:t xml:space="preserve"> </w:t>
      </w:r>
      <w:r>
        <w:rPr>
          <w:rFonts w:ascii="Tahoma" w:hAnsi="Tahoma" w:cs="Tahoma"/>
        </w:rPr>
        <w:t>especificaciones requeridas es</w:t>
      </w:r>
      <w:r w:rsidRPr="004A7B4A">
        <w:rPr>
          <w:rFonts w:ascii="Tahoma" w:hAnsi="Tahoma" w:cs="Tahoma"/>
        </w:rPr>
        <w:t>:</w:t>
      </w:r>
    </w:p>
    <w:p w:rsidR="00502764" w:rsidRPr="004A7B4A" w:rsidRDefault="00502764" w:rsidP="00502764">
      <w:pPr>
        <w:jc w:val="both"/>
        <w:rPr>
          <w:rFonts w:ascii="Tahoma" w:hAnsi="Tahoma" w:cs="Tahoma"/>
        </w:rPr>
      </w:pPr>
    </w:p>
    <w:p w:rsidR="005E094B" w:rsidRDefault="00502764" w:rsidP="00502764">
      <w:pPr>
        <w:ind w:left="426"/>
        <w:jc w:val="both"/>
        <w:rPr>
          <w:rFonts w:ascii="Tahoma" w:hAnsi="Tahoma" w:cs="Tahoma"/>
          <w:b/>
        </w:rPr>
      </w:pPr>
      <w:r>
        <w:rPr>
          <w:rFonts w:ascii="Tahoma" w:hAnsi="Tahoma" w:cs="Tahoma"/>
          <w:b/>
        </w:rPr>
        <w:t xml:space="preserve">Gran Clase en Oficinas, S.A. de C.V. </w:t>
      </w:r>
      <w:r w:rsidRPr="004A7B4A">
        <w:rPr>
          <w:rFonts w:ascii="Tahoma" w:hAnsi="Tahoma" w:cs="Tahoma"/>
          <w:b/>
        </w:rPr>
        <w:t>por un monto total de $</w:t>
      </w:r>
      <w:r>
        <w:rPr>
          <w:rFonts w:ascii="Tahoma" w:hAnsi="Tahoma" w:cs="Tahoma"/>
          <w:b/>
        </w:rPr>
        <w:t>3´043,961.80 pesos, incluye</w:t>
      </w:r>
      <w:r w:rsidRPr="004A7B4A">
        <w:rPr>
          <w:rFonts w:ascii="Tahoma" w:hAnsi="Tahoma" w:cs="Tahoma"/>
          <w:b/>
        </w:rPr>
        <w:t xml:space="preserve"> I.V.A</w:t>
      </w:r>
      <w:r>
        <w:rPr>
          <w:rFonts w:ascii="Tahoma" w:hAnsi="Tahoma" w:cs="Tahoma"/>
          <w:b/>
        </w:rPr>
        <w:t>.</w:t>
      </w:r>
    </w:p>
    <w:p w:rsidR="00502764" w:rsidRDefault="00502764" w:rsidP="00502764">
      <w:pPr>
        <w:spacing w:line="360" w:lineRule="auto"/>
        <w:jc w:val="both"/>
        <w:rPr>
          <w:rFonts w:ascii="Tahoma" w:hAnsi="Tahoma" w:cs="Tahoma"/>
        </w:rPr>
      </w:pPr>
    </w:p>
    <w:p w:rsidR="00F908F0" w:rsidRDefault="00F908F0" w:rsidP="005027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perdón, entre partida y partida que son… ¿lo vas a votar en bloque?, hay unos más bajos y otros son los más bajos</w:t>
      </w:r>
      <w:r w:rsidR="00FA4ADA">
        <w:rPr>
          <w:rFonts w:ascii="Tahoma" w:hAnsi="Tahoma" w:cs="Tahoma"/>
        </w:rPr>
        <w:t>.</w:t>
      </w:r>
    </w:p>
    <w:p w:rsidR="00FA4ADA" w:rsidRDefault="00FA4ADA" w:rsidP="00502764">
      <w:pPr>
        <w:spacing w:line="360" w:lineRule="auto"/>
        <w:jc w:val="both"/>
        <w:rPr>
          <w:rFonts w:ascii="Tahoma" w:hAnsi="Tahoma" w:cs="Tahoma"/>
        </w:rPr>
      </w:pPr>
    </w:p>
    <w:p w:rsidR="00124B5C" w:rsidRDefault="00FA4ADA" w:rsidP="0050276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í, así es, aquí lo que se está sugiriendo es… a ver, se hicieron especificaciones de parte de la Dependencia para tener propuestas de muebles de calidad que nos duren, que no se rompan, tenemos una bodega o dos bodegas, no sé cuántas, llenas de muebles rotos y viejos, comprados recientemente</w:t>
      </w:r>
      <w:r w:rsidR="000B19CB">
        <w:rPr>
          <w:rFonts w:ascii="Tahoma" w:hAnsi="Tahoma" w:cs="Tahoma"/>
        </w:rPr>
        <w:t xml:space="preserve"> y otros no tan recientes, tenemos dos propuestas completas, es decir, de todos los componentes que se están concursando, </w:t>
      </w:r>
      <w:r w:rsidR="0022298B">
        <w:rPr>
          <w:rFonts w:ascii="Tahoma" w:hAnsi="Tahoma" w:cs="Tahoma"/>
        </w:rPr>
        <w:t>tenemos dos proveedores que cotizan el total, ambos, según se revisó y se constató por sus equipos y por la Dependencia, cumplen con lo que se pidió, se trajeron muestras y se revisaron las muestras, ambos cotizan todas las partidas y en el total resulta más barato Gran Clase en Oficinas</w:t>
      </w:r>
      <w:r w:rsidR="00695EBB">
        <w:rPr>
          <w:rFonts w:ascii="Tahoma" w:hAnsi="Tahoma" w:cs="Tahoma"/>
        </w:rPr>
        <w:t xml:space="preserve"> que Mobiliario Funcional, se está sugiriendo comparar todo en conjunto para no tener muebles de un proveedor y muebles de otro proveedor y que hubiese diferencias en tonos o en diseños o en armados</w:t>
      </w:r>
      <w:r w:rsidR="00703617">
        <w:rPr>
          <w:rFonts w:ascii="Tahoma" w:hAnsi="Tahoma" w:cs="Tahoma"/>
        </w:rPr>
        <w:t>, en total si sumamos todas las partidas nos da 2.6 millones de pesos más I.V.A. con Gran Clase y 3.5, poquito más de un millón adicional con Mobiliario Funcional</w:t>
      </w:r>
      <w:r w:rsidR="00124B5C">
        <w:rPr>
          <w:rFonts w:ascii="Tahoma" w:hAnsi="Tahoma" w:cs="Tahoma"/>
        </w:rPr>
        <w:t>, incluyendo todas las partidas, en su totalidad, el tercer proveedor Servicios Preciado solamente cotizó algunas sillas pero están… no cumple con temas de calidad que estábamos buscando.</w:t>
      </w:r>
    </w:p>
    <w:p w:rsidR="00124B5C" w:rsidRDefault="00124B5C" w:rsidP="00502764">
      <w:pPr>
        <w:spacing w:line="360" w:lineRule="auto"/>
        <w:jc w:val="both"/>
        <w:rPr>
          <w:rFonts w:ascii="Tahoma" w:hAnsi="Tahoma" w:cs="Tahoma"/>
        </w:rPr>
      </w:pPr>
    </w:p>
    <w:p w:rsidR="005515B0" w:rsidRDefault="00124B5C" w:rsidP="005027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 ¿2.6 millones más I.V.A.?</w:t>
      </w:r>
      <w:r w:rsidR="00695EBB">
        <w:rPr>
          <w:rFonts w:ascii="Tahoma" w:hAnsi="Tahoma" w:cs="Tahoma"/>
        </w:rPr>
        <w:t xml:space="preserve"> </w:t>
      </w:r>
    </w:p>
    <w:p w:rsidR="005515B0" w:rsidRDefault="005515B0" w:rsidP="00502764">
      <w:pPr>
        <w:spacing w:line="360" w:lineRule="auto"/>
        <w:jc w:val="both"/>
        <w:rPr>
          <w:rFonts w:ascii="Tahoma" w:hAnsi="Tahoma" w:cs="Tahoma"/>
        </w:rPr>
      </w:pPr>
    </w:p>
    <w:p w:rsidR="005515B0" w:rsidRDefault="005515B0" w:rsidP="0050276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í.</w:t>
      </w:r>
    </w:p>
    <w:p w:rsidR="005515B0" w:rsidRDefault="005515B0" w:rsidP="00502764">
      <w:pPr>
        <w:spacing w:line="360" w:lineRule="auto"/>
        <w:jc w:val="both"/>
        <w:rPr>
          <w:rFonts w:ascii="Tahoma" w:hAnsi="Tahoma" w:cs="Tahoma"/>
        </w:rPr>
      </w:pPr>
    </w:p>
    <w:p w:rsidR="005515B0" w:rsidRDefault="005515B0" w:rsidP="0050276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si se compra en global es más barato con Gran Clase?</w:t>
      </w:r>
      <w:r w:rsidR="00695EBB">
        <w:rPr>
          <w:rFonts w:ascii="Tahoma" w:hAnsi="Tahoma" w:cs="Tahoma"/>
        </w:rPr>
        <w:t xml:space="preserve"> </w:t>
      </w:r>
      <w:r w:rsidR="000B19CB">
        <w:rPr>
          <w:rFonts w:ascii="Tahoma" w:hAnsi="Tahoma" w:cs="Tahoma"/>
        </w:rPr>
        <w:t xml:space="preserve"> </w:t>
      </w:r>
    </w:p>
    <w:p w:rsidR="005515B0" w:rsidRDefault="005515B0" w:rsidP="00502764">
      <w:pPr>
        <w:spacing w:line="360" w:lineRule="auto"/>
        <w:jc w:val="both"/>
        <w:rPr>
          <w:rFonts w:ascii="Tahoma" w:hAnsi="Tahoma" w:cs="Tahoma"/>
        </w:rPr>
      </w:pPr>
    </w:p>
    <w:p w:rsidR="00FA4ADA" w:rsidRDefault="005515B0" w:rsidP="00502764">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responde sí, ambos proveedores cotizaron el total de las paridas y la suma total es más barata con Gran Clase.</w:t>
      </w:r>
      <w:r w:rsidR="000B19CB">
        <w:rPr>
          <w:rFonts w:ascii="Tahoma" w:hAnsi="Tahoma" w:cs="Tahoma"/>
        </w:rPr>
        <w:t xml:space="preserve"> </w:t>
      </w:r>
      <w:r w:rsidR="00FA4ADA">
        <w:rPr>
          <w:rFonts w:ascii="Tahoma" w:hAnsi="Tahoma" w:cs="Tahoma"/>
        </w:rPr>
        <w:t xml:space="preserve"> </w:t>
      </w:r>
    </w:p>
    <w:p w:rsidR="00847E00" w:rsidRDefault="00847E00" w:rsidP="00502764">
      <w:pPr>
        <w:spacing w:line="360" w:lineRule="auto"/>
        <w:jc w:val="both"/>
        <w:rPr>
          <w:rFonts w:ascii="Tahoma" w:hAnsi="Tahoma" w:cs="Tahoma"/>
        </w:rPr>
      </w:pPr>
    </w:p>
    <w:p w:rsidR="00847E00" w:rsidRDefault="00847E00" w:rsidP="005027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o sea, hay variantes entre partida y partida pero es el más barato en Global y de mejor calidad.</w:t>
      </w:r>
    </w:p>
    <w:p w:rsidR="00847E00" w:rsidRDefault="00847E00" w:rsidP="00502764">
      <w:pPr>
        <w:spacing w:line="360" w:lineRule="auto"/>
        <w:jc w:val="both"/>
        <w:rPr>
          <w:rFonts w:ascii="Tahoma" w:hAnsi="Tahoma" w:cs="Tahoma"/>
        </w:rPr>
      </w:pPr>
    </w:p>
    <w:p w:rsidR="00847E00" w:rsidRDefault="00847E00" w:rsidP="0050276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n calidad es igual, estamos comparando cosas iguales pero son fabricantes diferentes.</w:t>
      </w:r>
    </w:p>
    <w:p w:rsidR="00847E00" w:rsidRDefault="00847E00" w:rsidP="00502764">
      <w:pPr>
        <w:spacing w:line="360" w:lineRule="auto"/>
        <w:jc w:val="both"/>
        <w:rPr>
          <w:rFonts w:ascii="Tahoma" w:hAnsi="Tahoma" w:cs="Tahoma"/>
        </w:rPr>
      </w:pPr>
    </w:p>
    <w:p w:rsidR="00847E00" w:rsidRDefault="00847E00" w:rsidP="0050276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hablamos aquí de uniformidad.</w:t>
      </w:r>
    </w:p>
    <w:p w:rsidR="00847E00" w:rsidRDefault="00847E00" w:rsidP="00502764">
      <w:pPr>
        <w:spacing w:line="360" w:lineRule="auto"/>
        <w:jc w:val="both"/>
        <w:rPr>
          <w:rFonts w:ascii="Tahoma" w:hAnsi="Tahoma" w:cs="Tahoma"/>
        </w:rPr>
      </w:pPr>
    </w:p>
    <w:p w:rsidR="00847E00" w:rsidRDefault="00847E00" w:rsidP="005027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de uniformidad para no estar comprando entre uno y otro?</w:t>
      </w:r>
    </w:p>
    <w:p w:rsidR="00634317" w:rsidRDefault="00634317" w:rsidP="00502764">
      <w:pPr>
        <w:spacing w:line="360" w:lineRule="auto"/>
        <w:jc w:val="both"/>
        <w:rPr>
          <w:rFonts w:ascii="Tahoma" w:hAnsi="Tahoma" w:cs="Tahoma"/>
        </w:rPr>
      </w:pPr>
    </w:p>
    <w:p w:rsidR="00634317" w:rsidRDefault="00634317" w:rsidP="0050276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así es.</w:t>
      </w:r>
    </w:p>
    <w:p w:rsidR="00634317" w:rsidRDefault="00634317" w:rsidP="00502764">
      <w:pPr>
        <w:spacing w:line="360" w:lineRule="auto"/>
        <w:jc w:val="both"/>
        <w:rPr>
          <w:rFonts w:ascii="Tahoma" w:hAnsi="Tahoma" w:cs="Tahoma"/>
        </w:rPr>
      </w:pPr>
    </w:p>
    <w:p w:rsidR="00634317" w:rsidRDefault="00634317" w:rsidP="0050276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 en muebles.</w:t>
      </w:r>
    </w:p>
    <w:p w:rsidR="00634317" w:rsidRDefault="00634317" w:rsidP="00502764">
      <w:pPr>
        <w:spacing w:line="360" w:lineRule="auto"/>
        <w:jc w:val="both"/>
        <w:rPr>
          <w:rFonts w:ascii="Tahoma" w:hAnsi="Tahoma" w:cs="Tahoma"/>
        </w:rPr>
      </w:pPr>
    </w:p>
    <w:p w:rsidR="00634317" w:rsidRDefault="00634317" w:rsidP="005027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w:t>
      </w:r>
      <w:r w:rsidR="008777A4">
        <w:rPr>
          <w:rFonts w:ascii="Tahoma" w:hAnsi="Tahoma" w:cs="Tahoma"/>
        </w:rPr>
        <w:t>entonces no es el mismo mueble?, ¿no están ofreciendo el mismo mueble?</w:t>
      </w:r>
    </w:p>
    <w:p w:rsidR="008777A4" w:rsidRDefault="008777A4" w:rsidP="00502764">
      <w:pPr>
        <w:spacing w:line="360" w:lineRule="auto"/>
        <w:jc w:val="both"/>
        <w:rPr>
          <w:rFonts w:ascii="Tahoma" w:hAnsi="Tahoma" w:cs="Tahoma"/>
        </w:rPr>
      </w:pPr>
    </w:p>
    <w:p w:rsidR="008777A4" w:rsidRDefault="008777A4" w:rsidP="00502764">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responde están ofreciendo las mismas medidas, el mismo color, cada quien con sus variantes, con el mismo espesor en la </w:t>
      </w:r>
      <w:proofErr w:type="spellStart"/>
      <w:r>
        <w:rPr>
          <w:rFonts w:ascii="Tahoma" w:hAnsi="Tahoma" w:cs="Tahoma"/>
        </w:rPr>
        <w:t>melamina</w:t>
      </w:r>
      <w:proofErr w:type="spellEnd"/>
      <w:r>
        <w:rPr>
          <w:rFonts w:ascii="Tahoma" w:hAnsi="Tahoma" w:cs="Tahoma"/>
        </w:rPr>
        <w:t xml:space="preserve">, el mismo espesor de la tubería, en la sillería igual, pero son fabricantes diferentes, hay ciertas diferencias </w:t>
      </w:r>
      <w:r w:rsidR="00B93E69">
        <w:rPr>
          <w:rFonts w:ascii="Tahoma" w:hAnsi="Tahoma" w:cs="Tahoma"/>
        </w:rPr>
        <w:t>entre uno y otro, a la vista, en términos de lo que pedimos fue el espesor de aglomerado, el espesor del recubrimiento, el modelo de mueble, el tipo de armado de mueble, todo eso está en igualdad de circunstancias.</w:t>
      </w:r>
    </w:p>
    <w:p w:rsidR="00B93E69" w:rsidRDefault="00B93E69" w:rsidP="00502764">
      <w:pPr>
        <w:spacing w:line="360" w:lineRule="auto"/>
        <w:jc w:val="both"/>
        <w:rPr>
          <w:rFonts w:ascii="Tahoma" w:hAnsi="Tahoma" w:cs="Tahoma"/>
        </w:rPr>
      </w:pPr>
    </w:p>
    <w:p w:rsidR="00B93E69" w:rsidRDefault="00B93E69" w:rsidP="0050276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si compramos a un proveedor y a otro no nos garantizan que sean uniformes?</w:t>
      </w:r>
    </w:p>
    <w:p w:rsidR="00B93E69" w:rsidRDefault="00B93E69" w:rsidP="00502764">
      <w:pPr>
        <w:spacing w:line="360" w:lineRule="auto"/>
        <w:jc w:val="both"/>
        <w:rPr>
          <w:rFonts w:ascii="Tahoma" w:hAnsi="Tahoma" w:cs="Tahoma"/>
        </w:rPr>
      </w:pPr>
    </w:p>
    <w:p w:rsidR="00B93E69" w:rsidRDefault="00B93E69" w:rsidP="00502764">
      <w:pPr>
        <w:spacing w:line="360" w:lineRule="auto"/>
        <w:jc w:val="both"/>
        <w:rPr>
          <w:rFonts w:ascii="Tahoma" w:hAnsi="Tahoma" w:cs="Tahoma"/>
          <w:lang w:eastAsia="en-US"/>
        </w:rPr>
      </w:pPr>
      <w:r w:rsidRPr="00A72AAB">
        <w:rPr>
          <w:rFonts w:ascii="Tahoma" w:hAnsi="Tahoma" w:cs="Tahoma"/>
        </w:rPr>
        <w:t>El Lic. Manuel Sierra Camarena,  Secretario Ejecutivo de la Comisión de Adquisiciones Municipales,</w:t>
      </w:r>
      <w:r>
        <w:rPr>
          <w:rFonts w:ascii="Tahoma" w:hAnsi="Tahoma" w:cs="Tahoma"/>
        </w:rPr>
        <w:t xml:space="preserve"> responde idéntico </w:t>
      </w:r>
      <w:r w:rsidR="00BE7266">
        <w:rPr>
          <w:rFonts w:ascii="Tahoma" w:hAnsi="Tahoma" w:cs="Tahoma"/>
        </w:rPr>
        <w:t>no, son diferentes fabricantes.</w:t>
      </w:r>
    </w:p>
    <w:p w:rsidR="00F908F0" w:rsidRDefault="00F908F0" w:rsidP="00502764">
      <w:pPr>
        <w:spacing w:line="360" w:lineRule="auto"/>
        <w:jc w:val="both"/>
        <w:rPr>
          <w:rFonts w:ascii="Tahoma" w:hAnsi="Tahoma" w:cs="Tahoma"/>
          <w:lang w:eastAsia="en-US"/>
        </w:rPr>
      </w:pPr>
    </w:p>
    <w:p w:rsidR="00502764" w:rsidRPr="006E594C" w:rsidRDefault="00502764" w:rsidP="0050276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84307B">
        <w:rPr>
          <w:rFonts w:ascii="Tahoma" w:hAnsi="Tahoma" w:cs="Tahoma"/>
          <w:b/>
        </w:rPr>
        <w:t>09</w:t>
      </w:r>
      <w:r>
        <w:rPr>
          <w:rFonts w:ascii="Tahoma" w:hAnsi="Tahoma" w:cs="Tahoma"/>
          <w:b/>
        </w:rPr>
        <w:t>.05.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84307B">
        <w:rPr>
          <w:rFonts w:ascii="Tahoma" w:hAnsi="Tahoma" w:cs="Tahoma"/>
          <w:b/>
        </w:rPr>
        <w:t>Gran Clase en Oficinas,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02764" w:rsidRPr="00E87913" w:rsidRDefault="00502764" w:rsidP="00502764">
      <w:pPr>
        <w:spacing w:line="360" w:lineRule="auto"/>
        <w:jc w:val="both"/>
        <w:rPr>
          <w:rFonts w:ascii="Tahoma" w:hAnsi="Tahoma" w:cs="Tahoma"/>
          <w:lang w:val="es-ES"/>
        </w:rPr>
      </w:pPr>
    </w:p>
    <w:p w:rsidR="00502764" w:rsidRDefault="00502764" w:rsidP="0084307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02764" w:rsidRDefault="00502764" w:rsidP="00252F81">
      <w:pPr>
        <w:spacing w:line="360" w:lineRule="auto"/>
        <w:jc w:val="both"/>
        <w:rPr>
          <w:rFonts w:ascii="Tahoma" w:hAnsi="Tahoma" w:cs="Tahoma"/>
        </w:rPr>
      </w:pPr>
    </w:p>
    <w:p w:rsidR="00946620" w:rsidRPr="00301B4E" w:rsidRDefault="0082601A"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w:t>
      </w:r>
      <w:r>
        <w:rPr>
          <w:rFonts w:ascii="Tahoma" w:hAnsi="Tahoma" w:cs="Tahoma"/>
        </w:rPr>
        <w:t>no habiendo más agenda de trabajo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1B7735">
        <w:rPr>
          <w:rFonts w:ascii="Tahoma" w:hAnsi="Tahoma" w:cs="Tahoma"/>
          <w:lang w:eastAsia="en-US"/>
        </w:rPr>
        <w:t>15:56</w:t>
      </w:r>
      <w:r w:rsidRPr="006A0EFE">
        <w:rPr>
          <w:rFonts w:ascii="Tahoma" w:hAnsi="Tahoma" w:cs="Tahoma"/>
          <w:lang w:eastAsia="en-US"/>
        </w:rPr>
        <w:t xml:space="preserve"> horas del día </w:t>
      </w:r>
      <w:r w:rsidR="00455399">
        <w:rPr>
          <w:rFonts w:ascii="Tahoma" w:hAnsi="Tahoma" w:cs="Tahoma"/>
          <w:lang w:eastAsia="en-US"/>
        </w:rPr>
        <w:t>martes 17 de mayo</w:t>
      </w:r>
      <w:r w:rsidR="004F399D">
        <w:rPr>
          <w:rFonts w:ascii="Tahoma" w:hAnsi="Tahoma" w:cs="Tahoma"/>
          <w:lang w:eastAsia="en-US"/>
        </w:rPr>
        <w:t xml:space="preserve">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946620" w:rsidRDefault="00946620" w:rsidP="00252F81">
      <w:pPr>
        <w:spacing w:line="360" w:lineRule="auto"/>
        <w:jc w:val="both"/>
        <w:rPr>
          <w:rFonts w:ascii="Tahoma" w:hAnsi="Tahoma" w:cs="Tahoma"/>
          <w:lang w:eastAsia="en-US"/>
        </w:rPr>
      </w:pPr>
    </w:p>
    <w:p w:rsidR="005235D5" w:rsidRPr="009437AB" w:rsidRDefault="005235D5" w:rsidP="008969B9">
      <w:pPr>
        <w:pStyle w:val="Ttulo"/>
        <w:spacing w:line="360" w:lineRule="auto"/>
        <w:rPr>
          <w:rFonts w:ascii="Tahoma" w:hAnsi="Tahoma" w:cs="Tahoma"/>
          <w:smallCaps w:val="0"/>
          <w:szCs w:val="28"/>
          <w:lang w:val="es-MX" w:eastAsia="en-US"/>
        </w:rPr>
        <w:sectPr w:rsidR="005235D5" w:rsidRPr="009437AB" w:rsidSect="006254D2">
          <w:headerReference w:type="default" r:id="rId10"/>
          <w:footerReference w:type="even" r:id="rId11"/>
          <w:footerReference w:type="default" r:id="rId12"/>
          <w:type w:val="continuous"/>
          <w:pgSz w:w="12240" w:h="15840" w:code="1"/>
          <w:pgMar w:top="567" w:right="567" w:bottom="567" w:left="851" w:header="567" w:footer="850" w:gutter="0"/>
          <w:cols w:space="708"/>
          <w:docGrid w:linePitch="360"/>
        </w:sectPr>
      </w:pPr>
      <w:r w:rsidRPr="00B64A02">
        <w:rPr>
          <w:rFonts w:ascii="Tahoma" w:hAnsi="Tahoma" w:cs="Tahoma"/>
          <w:smallCaps w:val="0"/>
          <w:szCs w:val="28"/>
          <w:lang w:val="es-MX" w:eastAsia="en-US"/>
        </w:rPr>
        <w:t>Integrantes c</w:t>
      </w:r>
      <w:r w:rsidR="00780C48">
        <w:rPr>
          <w:rFonts w:ascii="Tahoma" w:hAnsi="Tahoma" w:cs="Tahoma"/>
          <w:smallCaps w:val="0"/>
          <w:szCs w:val="28"/>
          <w:lang w:val="es-MX" w:eastAsia="en-US"/>
        </w:rPr>
        <w:t>on voz y voto</w:t>
      </w:r>
    </w:p>
    <w:p w:rsidR="00696C68" w:rsidRDefault="00696C68" w:rsidP="00D22685">
      <w:pPr>
        <w:rPr>
          <w:rFonts w:ascii="Tahoma" w:hAnsi="Tahoma" w:cs="Tahoma"/>
          <w:b/>
        </w:rPr>
        <w:sectPr w:rsidR="00696C68" w:rsidSect="00B86DD8">
          <w:pgSz w:w="11906" w:h="16838"/>
          <w:pgMar w:top="567" w:right="851" w:bottom="1418" w:left="851" w:header="709" w:footer="1304" w:gutter="0"/>
          <w:cols w:num="2" w:space="708"/>
          <w:docGrid w:linePitch="360"/>
        </w:sectPr>
      </w:pPr>
    </w:p>
    <w:p w:rsidR="004D6EBA" w:rsidRDefault="004D6EBA" w:rsidP="00B5628D">
      <w:pPr>
        <w:rPr>
          <w:rFonts w:ascii="Tahoma" w:hAnsi="Tahoma" w:cs="Tahoma"/>
          <w:b/>
        </w:rPr>
      </w:pPr>
    </w:p>
    <w:p w:rsidR="00B5628D" w:rsidRDefault="00B5628D" w:rsidP="00B5628D">
      <w:pPr>
        <w:rPr>
          <w:rFonts w:ascii="Tahoma" w:hAnsi="Tahoma" w:cs="Tahoma"/>
          <w:b/>
        </w:rPr>
      </w:pPr>
    </w:p>
    <w:p w:rsidR="00B5628D" w:rsidRDefault="00B5628D" w:rsidP="00B5628D">
      <w:pPr>
        <w:rPr>
          <w:rFonts w:ascii="Tahoma" w:hAnsi="Tahoma" w:cs="Tahoma"/>
          <w:b/>
        </w:rPr>
        <w:sectPr w:rsidR="00B5628D" w:rsidSect="00CC6E7F">
          <w:type w:val="continuous"/>
          <w:pgSz w:w="11906" w:h="16838"/>
          <w:pgMar w:top="567" w:right="851" w:bottom="1418" w:left="851" w:header="709" w:footer="1304" w:gutter="0"/>
          <w:cols w:num="2" w:space="708"/>
          <w:docGrid w:linePitch="360"/>
        </w:sectPr>
      </w:pPr>
    </w:p>
    <w:p w:rsidR="00B5628D" w:rsidRDefault="00B5628D" w:rsidP="00B5628D">
      <w:pPr>
        <w:rPr>
          <w:rFonts w:ascii="Tahoma" w:hAnsi="Tahoma" w:cs="Tahoma"/>
          <w:b/>
        </w:rPr>
        <w:sectPr w:rsidR="00B5628D" w:rsidSect="004D6EBA">
          <w:type w:val="continuous"/>
          <w:pgSz w:w="11906" w:h="16838"/>
          <w:pgMar w:top="567" w:right="851" w:bottom="1418" w:left="851" w:header="709" w:footer="1304" w:gutter="0"/>
          <w:cols w:space="708"/>
          <w:docGrid w:linePitch="360"/>
        </w:sectPr>
      </w:pPr>
    </w:p>
    <w:p w:rsidR="004727E6" w:rsidRDefault="004727E6" w:rsidP="00777BBE">
      <w:pPr>
        <w:jc w:val="center"/>
        <w:rPr>
          <w:rFonts w:ascii="Tahoma" w:hAnsi="Tahoma" w:cs="Tahoma"/>
          <w:b/>
        </w:rPr>
        <w:sectPr w:rsidR="004727E6" w:rsidSect="00B5628D">
          <w:type w:val="continuous"/>
          <w:pgSz w:w="11906" w:h="16838"/>
          <w:pgMar w:top="567" w:right="851" w:bottom="1418" w:left="851" w:header="709" w:footer="1304" w:gutter="0"/>
          <w:cols w:num="2" w:space="708"/>
          <w:docGrid w:linePitch="360"/>
        </w:sectPr>
      </w:pPr>
    </w:p>
    <w:p w:rsidR="005235D5" w:rsidRPr="00112C62" w:rsidRDefault="00704941" w:rsidP="00777BBE">
      <w:pPr>
        <w:jc w:val="center"/>
        <w:rPr>
          <w:rFonts w:ascii="Tahoma" w:hAnsi="Tahoma" w:cs="Tahoma"/>
          <w:b/>
          <w:lang w:val="es-ES"/>
        </w:rPr>
      </w:pPr>
      <w:r w:rsidRPr="00112C62">
        <w:rPr>
          <w:rFonts w:ascii="Tahoma" w:hAnsi="Tahoma" w:cs="Tahoma"/>
          <w:b/>
        </w:rPr>
        <w:lastRenderedPageBreak/>
        <w:t xml:space="preserve">Lic. Edmundo Antonio </w:t>
      </w:r>
      <w:proofErr w:type="spellStart"/>
      <w:r w:rsidRPr="00112C62">
        <w:rPr>
          <w:rFonts w:ascii="Tahoma" w:hAnsi="Tahoma" w:cs="Tahoma"/>
          <w:b/>
        </w:rPr>
        <w:t>Amutio</w:t>
      </w:r>
      <w:proofErr w:type="spellEnd"/>
      <w:r w:rsidRPr="00112C62">
        <w:rPr>
          <w:rFonts w:ascii="Tahoma" w:hAnsi="Tahoma" w:cs="Tahoma"/>
          <w:b/>
        </w:rPr>
        <w:t xml:space="preserve"> Villa</w:t>
      </w:r>
    </w:p>
    <w:p w:rsidR="005235D5" w:rsidRPr="00112C62" w:rsidRDefault="005235D5" w:rsidP="00777BBE">
      <w:pPr>
        <w:jc w:val="center"/>
        <w:rPr>
          <w:rFonts w:ascii="Tahoma" w:hAnsi="Tahoma" w:cs="Tahoma"/>
          <w:lang w:val="es-ES"/>
        </w:rPr>
      </w:pPr>
      <w:r w:rsidRPr="00112C62">
        <w:rPr>
          <w:rFonts w:ascii="Tahoma" w:hAnsi="Tahoma" w:cs="Tahoma"/>
          <w:lang w:val="es-ES"/>
        </w:rPr>
        <w:t>Presidente de la Comisi</w:t>
      </w:r>
      <w:r w:rsidR="00D70F36" w:rsidRPr="00112C62">
        <w:rPr>
          <w:rFonts w:ascii="Tahoma" w:hAnsi="Tahoma" w:cs="Tahoma"/>
          <w:lang w:val="es-ES"/>
        </w:rPr>
        <w:t>ón de Adquisiciones Municipales</w:t>
      </w:r>
    </w:p>
    <w:p w:rsidR="001C0BF8" w:rsidRDefault="00FD78B5" w:rsidP="00455399">
      <w:pPr>
        <w:jc w:val="center"/>
        <w:rPr>
          <w:rFonts w:ascii="Tahoma" w:hAnsi="Tahoma" w:cs="Tahoma"/>
          <w:lang w:val="es-ES"/>
        </w:rPr>
      </w:pPr>
      <w:r>
        <w:rPr>
          <w:rFonts w:ascii="Tahoma" w:hAnsi="Tahoma" w:cs="Tahoma"/>
          <w:lang w:val="es-ES"/>
        </w:rPr>
        <w:t>Representante</w:t>
      </w:r>
    </w:p>
    <w:p w:rsidR="003B4FA9" w:rsidRDefault="003B4FA9" w:rsidP="003B4FA9">
      <w:pPr>
        <w:rPr>
          <w:rFonts w:ascii="Tahoma" w:hAnsi="Tahoma" w:cs="Tahoma"/>
          <w:lang w:val="es-ES"/>
        </w:rPr>
      </w:pPr>
    </w:p>
    <w:p w:rsidR="00403BD8" w:rsidRDefault="00403BD8" w:rsidP="003B4FA9">
      <w:pPr>
        <w:rPr>
          <w:rFonts w:ascii="Tahoma" w:hAnsi="Tahoma" w:cs="Tahoma"/>
          <w:lang w:val="es-ES"/>
        </w:rPr>
      </w:pPr>
    </w:p>
    <w:p w:rsidR="00403BD8" w:rsidRDefault="00403BD8" w:rsidP="003B4FA9">
      <w:pPr>
        <w:rPr>
          <w:rFonts w:ascii="Tahoma" w:hAnsi="Tahoma" w:cs="Tahoma"/>
          <w:lang w:val="es-ES"/>
        </w:rPr>
      </w:pPr>
    </w:p>
    <w:p w:rsidR="00403BD8" w:rsidRDefault="00403BD8" w:rsidP="003B4FA9">
      <w:pPr>
        <w:rPr>
          <w:rFonts w:ascii="Tahoma" w:hAnsi="Tahoma" w:cs="Tahoma"/>
          <w:lang w:val="es-ES"/>
        </w:rPr>
      </w:pPr>
    </w:p>
    <w:p w:rsidR="003B4FA9" w:rsidRPr="00384F7C" w:rsidRDefault="003B4FA9" w:rsidP="003B4FA9">
      <w:pPr>
        <w:jc w:val="center"/>
        <w:rPr>
          <w:rFonts w:ascii="Tahoma" w:hAnsi="Tahoma" w:cs="Tahoma"/>
          <w:b/>
          <w:lang w:val="es-ES"/>
        </w:rPr>
      </w:pPr>
      <w:r w:rsidRPr="00384F7C">
        <w:rPr>
          <w:rFonts w:ascii="Tahoma" w:hAnsi="Tahoma" w:cs="Tahoma"/>
          <w:b/>
        </w:rPr>
        <w:t>Lic. Fabiola Raquel Guadalupe Loya Hernández</w:t>
      </w:r>
    </w:p>
    <w:p w:rsidR="003B4FA9" w:rsidRPr="00EE022E" w:rsidRDefault="003B4FA9" w:rsidP="003B4FA9">
      <w:pPr>
        <w:jc w:val="center"/>
        <w:rPr>
          <w:rFonts w:ascii="Tahoma" w:hAnsi="Tahoma" w:cs="Tahoma"/>
          <w:lang w:val="es-ES"/>
        </w:rPr>
      </w:pPr>
      <w:r w:rsidRPr="00A72AAB">
        <w:rPr>
          <w:rFonts w:ascii="Tahoma" w:hAnsi="Tahoma" w:cs="Tahoma"/>
        </w:rPr>
        <w:t>Regidora Presidenta de la Comisión Colegiada Permanente de Hacienda, Patrimonio y Presupuestos</w:t>
      </w:r>
    </w:p>
    <w:p w:rsidR="003B4FA9" w:rsidRDefault="003B4FA9" w:rsidP="003B4FA9">
      <w:pPr>
        <w:jc w:val="center"/>
        <w:rPr>
          <w:rFonts w:ascii="Tahoma" w:hAnsi="Tahoma" w:cs="Tahoma"/>
          <w:lang w:val="es-ES"/>
        </w:rPr>
      </w:pPr>
      <w:r>
        <w:rPr>
          <w:rFonts w:ascii="Tahoma" w:hAnsi="Tahoma" w:cs="Tahoma"/>
          <w:lang w:val="es-ES"/>
        </w:rPr>
        <w:t>Titular</w:t>
      </w:r>
    </w:p>
    <w:p w:rsidR="003B4FA9" w:rsidRDefault="003B4FA9" w:rsidP="003B4FA9">
      <w:pPr>
        <w:jc w:val="center"/>
        <w:rPr>
          <w:rFonts w:ascii="Tahoma" w:hAnsi="Tahoma" w:cs="Tahoma"/>
          <w:lang w:val="es-ES"/>
        </w:rPr>
      </w:pPr>
    </w:p>
    <w:p w:rsidR="00403BD8" w:rsidRDefault="00403BD8" w:rsidP="003B4FA9">
      <w:pPr>
        <w:jc w:val="center"/>
        <w:rPr>
          <w:rFonts w:ascii="Tahoma" w:hAnsi="Tahoma" w:cs="Tahoma"/>
          <w:lang w:val="es-ES"/>
        </w:rPr>
      </w:pPr>
    </w:p>
    <w:p w:rsidR="00403BD8" w:rsidRDefault="00403BD8" w:rsidP="003B4FA9">
      <w:pPr>
        <w:jc w:val="center"/>
        <w:rPr>
          <w:rFonts w:ascii="Tahoma" w:hAnsi="Tahoma" w:cs="Tahoma"/>
          <w:lang w:val="es-ES"/>
        </w:rPr>
      </w:pPr>
    </w:p>
    <w:p w:rsidR="00403BD8" w:rsidRDefault="00403BD8" w:rsidP="003B4FA9">
      <w:pPr>
        <w:jc w:val="center"/>
        <w:rPr>
          <w:rFonts w:ascii="Tahoma" w:hAnsi="Tahoma" w:cs="Tahoma"/>
          <w:lang w:val="es-ES"/>
        </w:rPr>
      </w:pPr>
    </w:p>
    <w:p w:rsidR="00D26C2B" w:rsidRPr="00112C62" w:rsidRDefault="00D26C2B" w:rsidP="00FD78B5">
      <w:pPr>
        <w:jc w:val="center"/>
        <w:rPr>
          <w:rFonts w:ascii="Tahoma" w:hAnsi="Tahoma" w:cs="Tahoma"/>
          <w:b/>
        </w:rPr>
      </w:pPr>
      <w:r w:rsidRPr="00112C62">
        <w:rPr>
          <w:rFonts w:ascii="Tahoma" w:hAnsi="Tahoma" w:cs="Tahoma"/>
          <w:b/>
        </w:rPr>
        <w:t xml:space="preserve">C. Erika Eugenia Félix </w:t>
      </w:r>
      <w:proofErr w:type="spellStart"/>
      <w:r w:rsidRPr="00112C62">
        <w:rPr>
          <w:rFonts w:ascii="Tahoma" w:hAnsi="Tahoma" w:cs="Tahoma"/>
          <w:b/>
        </w:rPr>
        <w:t>Angeles</w:t>
      </w:r>
      <w:proofErr w:type="spellEnd"/>
    </w:p>
    <w:p w:rsidR="00D26C2B" w:rsidRPr="00112C62" w:rsidRDefault="00D26C2B" w:rsidP="00D26C2B">
      <w:pPr>
        <w:jc w:val="center"/>
        <w:rPr>
          <w:rFonts w:ascii="Tahoma" w:hAnsi="Tahoma" w:cs="Tahoma"/>
          <w:lang w:val="es-ES"/>
        </w:rPr>
      </w:pPr>
      <w:r w:rsidRPr="00112C62">
        <w:rPr>
          <w:rFonts w:ascii="Tahoma" w:hAnsi="Tahoma" w:cs="Tahoma"/>
        </w:rPr>
        <w:t>Regidora representante de la fracción del Partido Acción Nacional</w:t>
      </w:r>
    </w:p>
    <w:p w:rsidR="002D3FA0" w:rsidRDefault="00D26C2B" w:rsidP="00A353A6">
      <w:pPr>
        <w:jc w:val="center"/>
        <w:rPr>
          <w:rFonts w:ascii="Tahoma" w:hAnsi="Tahoma" w:cs="Tahoma"/>
          <w:lang w:val="pt-BR"/>
        </w:rPr>
      </w:pPr>
      <w:r w:rsidRPr="00112C62">
        <w:rPr>
          <w:rFonts w:ascii="Tahoma" w:hAnsi="Tahoma" w:cs="Tahoma"/>
          <w:lang w:val="pt-BR"/>
        </w:rPr>
        <w:t>Titular</w:t>
      </w:r>
    </w:p>
    <w:p w:rsidR="001C0BF8" w:rsidRDefault="001C0BF8" w:rsidP="00A353A6">
      <w:pPr>
        <w:jc w:val="center"/>
        <w:rPr>
          <w:rFonts w:ascii="Tahoma" w:hAnsi="Tahoma" w:cs="Tahoma"/>
          <w:lang w:val="pt-BR"/>
        </w:rPr>
      </w:pPr>
    </w:p>
    <w:p w:rsidR="00403BD8" w:rsidRDefault="00403BD8" w:rsidP="00A353A6">
      <w:pPr>
        <w:jc w:val="center"/>
        <w:rPr>
          <w:rFonts w:ascii="Tahoma" w:hAnsi="Tahoma" w:cs="Tahoma"/>
          <w:lang w:val="pt-BR"/>
        </w:rPr>
      </w:pPr>
    </w:p>
    <w:p w:rsidR="00403BD8" w:rsidRDefault="00403BD8" w:rsidP="00403BD8">
      <w:pPr>
        <w:rPr>
          <w:rFonts w:ascii="Tahoma" w:hAnsi="Tahoma" w:cs="Tahoma"/>
          <w:lang w:val="pt-BR"/>
        </w:rPr>
      </w:pPr>
    </w:p>
    <w:p w:rsidR="003B4FA9" w:rsidRPr="00E557A7" w:rsidRDefault="003B4FA9" w:rsidP="003B4FA9">
      <w:pPr>
        <w:jc w:val="center"/>
        <w:rPr>
          <w:rFonts w:ascii="Tahoma" w:hAnsi="Tahoma" w:cs="Tahoma"/>
          <w:b/>
        </w:rPr>
      </w:pPr>
      <w:r w:rsidRPr="00E557A7">
        <w:rPr>
          <w:rFonts w:ascii="Tahoma" w:hAnsi="Tahoma" w:cs="Tahoma"/>
          <w:b/>
        </w:rPr>
        <w:t>Lic. Xavier Marconi Montero Villanueva</w:t>
      </w:r>
    </w:p>
    <w:p w:rsidR="003B4FA9" w:rsidRPr="00EE022E" w:rsidRDefault="003B4FA9" w:rsidP="003B4FA9">
      <w:pPr>
        <w:jc w:val="center"/>
        <w:rPr>
          <w:rFonts w:ascii="Tahoma" w:hAnsi="Tahoma" w:cs="Tahoma"/>
        </w:rPr>
      </w:pPr>
      <w:r w:rsidRPr="00A72AAB">
        <w:rPr>
          <w:rFonts w:ascii="Tahoma" w:hAnsi="Tahoma" w:cs="Tahoma"/>
        </w:rPr>
        <w:t>Regidor representante de la fracción del Partido Revolucionario Institucional</w:t>
      </w:r>
    </w:p>
    <w:p w:rsidR="003B4FA9" w:rsidRDefault="003B4FA9" w:rsidP="003B4FA9">
      <w:pPr>
        <w:jc w:val="center"/>
        <w:rPr>
          <w:rFonts w:ascii="Tahoma" w:hAnsi="Tahoma" w:cs="Tahoma"/>
        </w:rPr>
      </w:pPr>
      <w:r w:rsidRPr="00EE022E">
        <w:rPr>
          <w:rFonts w:ascii="Tahoma" w:hAnsi="Tahoma" w:cs="Tahoma"/>
        </w:rPr>
        <w:t>Titular</w:t>
      </w:r>
    </w:p>
    <w:p w:rsidR="003B4FA9" w:rsidRDefault="003B4FA9" w:rsidP="003B4FA9">
      <w:pPr>
        <w:jc w:val="center"/>
        <w:rPr>
          <w:rFonts w:ascii="Tahoma" w:hAnsi="Tahoma" w:cs="Tahoma"/>
          <w:lang w:val="pt-BR"/>
        </w:rPr>
      </w:pPr>
    </w:p>
    <w:p w:rsidR="00403BD8" w:rsidRDefault="00403BD8" w:rsidP="003B4FA9">
      <w:pPr>
        <w:jc w:val="center"/>
        <w:rPr>
          <w:rFonts w:ascii="Tahoma" w:hAnsi="Tahoma" w:cs="Tahoma"/>
          <w:lang w:val="pt-BR"/>
        </w:rPr>
      </w:pPr>
    </w:p>
    <w:p w:rsidR="00403BD8" w:rsidRDefault="00403BD8" w:rsidP="003B4FA9">
      <w:pPr>
        <w:jc w:val="center"/>
        <w:rPr>
          <w:rFonts w:ascii="Tahoma" w:hAnsi="Tahoma" w:cs="Tahoma"/>
          <w:lang w:val="pt-BR"/>
        </w:rPr>
      </w:pPr>
    </w:p>
    <w:p w:rsidR="00403BD8" w:rsidRPr="00A353A6" w:rsidRDefault="00403BD8" w:rsidP="003B4FA9">
      <w:pPr>
        <w:jc w:val="center"/>
        <w:rPr>
          <w:rFonts w:ascii="Tahoma" w:hAnsi="Tahoma" w:cs="Tahoma"/>
          <w:lang w:val="pt-BR"/>
        </w:rPr>
      </w:pPr>
    </w:p>
    <w:p w:rsidR="00A64FD9" w:rsidRPr="00604F91" w:rsidRDefault="00A64FD9" w:rsidP="00A64FD9">
      <w:pPr>
        <w:jc w:val="center"/>
        <w:rPr>
          <w:rFonts w:ascii="Tahoma" w:hAnsi="Tahoma" w:cs="Tahoma"/>
          <w:b/>
        </w:rPr>
      </w:pPr>
      <w:r w:rsidRPr="00604F91">
        <w:rPr>
          <w:rFonts w:ascii="Tahoma" w:hAnsi="Tahoma" w:cs="Tahoma"/>
          <w:b/>
        </w:rPr>
        <w:t>Lic. Oscar Javier Ramírez Castellanos</w:t>
      </w:r>
    </w:p>
    <w:p w:rsidR="00A64FD9" w:rsidRPr="00604F91" w:rsidRDefault="00A64FD9" w:rsidP="00A64FD9">
      <w:pPr>
        <w:jc w:val="center"/>
        <w:rPr>
          <w:rFonts w:ascii="Tahoma" w:hAnsi="Tahoma" w:cs="Tahoma"/>
          <w:lang w:val="es-ES"/>
        </w:rPr>
      </w:pPr>
      <w:r w:rsidRPr="00604F91">
        <w:rPr>
          <w:rFonts w:ascii="Tahoma" w:hAnsi="Tahoma" w:cs="Tahoma"/>
        </w:rPr>
        <w:t>Regidor representante de la fracción del Partido Movimiento Ciudadano</w:t>
      </w:r>
    </w:p>
    <w:p w:rsidR="00FD78B5" w:rsidRDefault="00A64FD9" w:rsidP="00A64FD9">
      <w:pPr>
        <w:jc w:val="center"/>
        <w:rPr>
          <w:rFonts w:ascii="Tahoma" w:hAnsi="Tahoma" w:cs="Tahoma"/>
          <w:lang w:val="es-ES"/>
        </w:rPr>
      </w:pPr>
      <w:r w:rsidRPr="00604F91">
        <w:rPr>
          <w:rFonts w:ascii="Tahoma" w:hAnsi="Tahoma" w:cs="Tahoma"/>
          <w:lang w:val="es-ES"/>
        </w:rPr>
        <w:t>Titular</w:t>
      </w:r>
    </w:p>
    <w:p w:rsidR="001C0BF8" w:rsidRDefault="001C0BF8" w:rsidP="00A64FD9">
      <w:pPr>
        <w:jc w:val="center"/>
        <w:rPr>
          <w:rFonts w:ascii="Tahoma" w:hAnsi="Tahoma" w:cs="Tahoma"/>
          <w:lang w:val="es-ES"/>
        </w:rPr>
      </w:pPr>
    </w:p>
    <w:p w:rsidR="00403BD8" w:rsidRDefault="00403BD8" w:rsidP="00A64FD9">
      <w:pPr>
        <w:jc w:val="center"/>
        <w:rPr>
          <w:rFonts w:ascii="Tahoma" w:hAnsi="Tahoma" w:cs="Tahoma"/>
          <w:lang w:val="es-ES"/>
        </w:rPr>
      </w:pPr>
    </w:p>
    <w:p w:rsidR="00403BD8" w:rsidRDefault="00403BD8" w:rsidP="00A64FD9">
      <w:pPr>
        <w:jc w:val="center"/>
        <w:rPr>
          <w:rFonts w:ascii="Tahoma" w:hAnsi="Tahoma" w:cs="Tahoma"/>
          <w:lang w:val="es-ES"/>
        </w:rPr>
      </w:pPr>
    </w:p>
    <w:p w:rsidR="00403BD8" w:rsidRDefault="00403BD8" w:rsidP="00A64FD9">
      <w:pPr>
        <w:jc w:val="center"/>
        <w:rPr>
          <w:rFonts w:ascii="Tahoma" w:hAnsi="Tahoma" w:cs="Tahoma"/>
          <w:lang w:val="es-ES"/>
        </w:rPr>
      </w:pPr>
    </w:p>
    <w:p w:rsidR="00403BD8" w:rsidRDefault="00403BD8" w:rsidP="00A64FD9">
      <w:pPr>
        <w:jc w:val="center"/>
        <w:rPr>
          <w:rFonts w:ascii="Tahoma" w:hAnsi="Tahoma" w:cs="Tahoma"/>
          <w:lang w:val="es-ES"/>
        </w:rPr>
      </w:pPr>
    </w:p>
    <w:p w:rsidR="00403BD8" w:rsidRDefault="00403BD8" w:rsidP="00A64FD9">
      <w:pPr>
        <w:jc w:val="center"/>
        <w:rPr>
          <w:rFonts w:ascii="Tahoma" w:hAnsi="Tahoma" w:cs="Tahoma"/>
          <w:lang w:val="es-ES"/>
        </w:rPr>
      </w:pPr>
    </w:p>
    <w:p w:rsidR="00A353A6" w:rsidRPr="00584141" w:rsidRDefault="00A353A6" w:rsidP="00A353A6">
      <w:pPr>
        <w:jc w:val="center"/>
        <w:rPr>
          <w:rFonts w:ascii="Tahoma" w:hAnsi="Tahoma" w:cs="Tahoma"/>
          <w:b/>
          <w:lang w:val="es-ES"/>
        </w:rPr>
      </w:pPr>
      <w:r>
        <w:rPr>
          <w:rFonts w:ascii="Tahoma" w:hAnsi="Tahoma" w:cs="Tahoma"/>
          <w:b/>
        </w:rPr>
        <w:t xml:space="preserve">Lic. Michelle </w:t>
      </w:r>
      <w:proofErr w:type="spellStart"/>
      <w:r>
        <w:rPr>
          <w:rFonts w:ascii="Tahoma" w:hAnsi="Tahoma" w:cs="Tahoma"/>
          <w:b/>
        </w:rPr>
        <w:t>Leaño</w:t>
      </w:r>
      <w:proofErr w:type="spellEnd"/>
      <w:r>
        <w:rPr>
          <w:rFonts w:ascii="Tahoma" w:hAnsi="Tahoma" w:cs="Tahoma"/>
          <w:b/>
        </w:rPr>
        <w:t xml:space="preserve"> Aceves</w:t>
      </w:r>
    </w:p>
    <w:p w:rsidR="00A353A6" w:rsidRPr="00EE022E" w:rsidRDefault="00A353A6" w:rsidP="00A353A6">
      <w:pPr>
        <w:jc w:val="center"/>
        <w:rPr>
          <w:rFonts w:ascii="Tahoma" w:hAnsi="Tahoma" w:cs="Tahoma"/>
          <w:lang w:val="es-ES"/>
        </w:rPr>
      </w:pPr>
      <w:r w:rsidRPr="00A72AAB">
        <w:rPr>
          <w:rFonts w:ascii="Tahoma" w:hAnsi="Tahoma" w:cs="Tahoma"/>
        </w:rPr>
        <w:t xml:space="preserve">Regidora representante de la fracción del Partido </w:t>
      </w:r>
      <w:r>
        <w:rPr>
          <w:rFonts w:ascii="Tahoma" w:hAnsi="Tahoma" w:cs="Tahoma"/>
        </w:rPr>
        <w:t>Verde Ecologista de México</w:t>
      </w:r>
    </w:p>
    <w:p w:rsidR="00A353A6" w:rsidRDefault="00A353A6" w:rsidP="00A353A6">
      <w:pPr>
        <w:jc w:val="center"/>
        <w:rPr>
          <w:rFonts w:ascii="Tahoma" w:hAnsi="Tahoma" w:cs="Tahoma"/>
          <w:lang w:val="pt-BR"/>
        </w:rPr>
      </w:pPr>
      <w:r w:rsidRPr="00EE022E">
        <w:rPr>
          <w:rFonts w:ascii="Tahoma" w:hAnsi="Tahoma" w:cs="Tahoma"/>
          <w:lang w:val="pt-BR"/>
        </w:rPr>
        <w:t>Titular</w:t>
      </w:r>
    </w:p>
    <w:p w:rsidR="001C0BF8" w:rsidRDefault="001C0BF8" w:rsidP="001C0BF8">
      <w:pPr>
        <w:rPr>
          <w:rFonts w:ascii="Tahoma" w:hAnsi="Tahoma" w:cs="Tahoma"/>
          <w:lang w:val="pt-BR"/>
        </w:rPr>
      </w:pPr>
    </w:p>
    <w:p w:rsidR="00403BD8" w:rsidRDefault="00403BD8" w:rsidP="001C0BF8">
      <w:pPr>
        <w:rPr>
          <w:rFonts w:ascii="Tahoma" w:hAnsi="Tahoma" w:cs="Tahoma"/>
          <w:lang w:val="pt-BR"/>
        </w:rPr>
      </w:pPr>
    </w:p>
    <w:p w:rsidR="00403BD8" w:rsidRDefault="00403BD8" w:rsidP="001C0BF8">
      <w:pPr>
        <w:rPr>
          <w:rFonts w:ascii="Tahoma" w:hAnsi="Tahoma" w:cs="Tahoma"/>
          <w:lang w:val="pt-BR"/>
        </w:rPr>
      </w:pPr>
    </w:p>
    <w:p w:rsidR="00403BD8" w:rsidRDefault="00403BD8" w:rsidP="001C0BF8">
      <w:pPr>
        <w:rPr>
          <w:rFonts w:ascii="Tahoma" w:hAnsi="Tahoma" w:cs="Tahoma"/>
          <w:lang w:val="pt-BR"/>
        </w:rPr>
      </w:pPr>
    </w:p>
    <w:p w:rsidR="005C3821" w:rsidRDefault="005C3821" w:rsidP="003F35E0">
      <w:pPr>
        <w:jc w:val="center"/>
        <w:rPr>
          <w:rFonts w:ascii="Tahoma" w:hAnsi="Tahoma" w:cs="Tahoma"/>
          <w:b/>
        </w:rPr>
      </w:pPr>
    </w:p>
    <w:p w:rsidR="005C3821" w:rsidRDefault="005C3821" w:rsidP="003F35E0">
      <w:pPr>
        <w:jc w:val="center"/>
        <w:rPr>
          <w:rFonts w:ascii="Tahoma" w:hAnsi="Tahoma" w:cs="Tahoma"/>
          <w:b/>
        </w:rPr>
      </w:pPr>
    </w:p>
    <w:p w:rsidR="003F35E0" w:rsidRPr="005240BA" w:rsidRDefault="003F35E0" w:rsidP="003F35E0">
      <w:pPr>
        <w:jc w:val="center"/>
        <w:rPr>
          <w:rFonts w:ascii="Tahoma" w:hAnsi="Tahoma" w:cs="Tahoma"/>
          <w:b/>
        </w:rPr>
      </w:pPr>
      <w:r w:rsidRPr="005240BA">
        <w:rPr>
          <w:rFonts w:ascii="Tahoma" w:hAnsi="Tahoma" w:cs="Tahoma"/>
          <w:b/>
        </w:rPr>
        <w:t>Mtro. Luis García Sotelo</w:t>
      </w:r>
    </w:p>
    <w:p w:rsidR="003F35E0" w:rsidRPr="005240BA" w:rsidRDefault="003F35E0" w:rsidP="003F35E0">
      <w:pPr>
        <w:jc w:val="center"/>
        <w:rPr>
          <w:rFonts w:ascii="Tahoma" w:hAnsi="Tahoma" w:cs="Tahoma"/>
        </w:rPr>
      </w:pPr>
      <w:r w:rsidRPr="005240BA">
        <w:rPr>
          <w:rFonts w:ascii="Tahoma" w:hAnsi="Tahoma" w:cs="Tahoma"/>
        </w:rPr>
        <w:t>Tesorero Municipal</w:t>
      </w:r>
    </w:p>
    <w:p w:rsidR="003F35E0" w:rsidRPr="00566FB5" w:rsidRDefault="003F35E0" w:rsidP="003F35E0">
      <w:pPr>
        <w:jc w:val="center"/>
        <w:rPr>
          <w:rFonts w:ascii="Tahoma" w:hAnsi="Tahoma" w:cs="Tahoma"/>
          <w:lang w:val="es-ES"/>
        </w:rPr>
      </w:pPr>
      <w:r w:rsidRPr="005240BA">
        <w:rPr>
          <w:rFonts w:ascii="Tahoma" w:hAnsi="Tahoma" w:cs="Tahoma"/>
        </w:rPr>
        <w:t>Titular</w:t>
      </w:r>
    </w:p>
    <w:p w:rsidR="001C0BF8" w:rsidRDefault="001C0BF8" w:rsidP="004224E6">
      <w:pPr>
        <w:rPr>
          <w:rFonts w:ascii="Tahoma" w:hAnsi="Tahoma" w:cs="Tahoma"/>
          <w:b/>
        </w:rPr>
      </w:pPr>
    </w:p>
    <w:p w:rsidR="00403BD8" w:rsidRDefault="00403BD8" w:rsidP="004224E6">
      <w:pPr>
        <w:rPr>
          <w:rFonts w:ascii="Tahoma" w:hAnsi="Tahoma" w:cs="Tahoma"/>
          <w:b/>
        </w:rPr>
      </w:pPr>
    </w:p>
    <w:p w:rsidR="00403BD8" w:rsidRDefault="00403BD8" w:rsidP="004224E6">
      <w:pPr>
        <w:rPr>
          <w:rFonts w:ascii="Tahoma" w:hAnsi="Tahoma" w:cs="Tahoma"/>
          <w:b/>
        </w:rPr>
      </w:pPr>
    </w:p>
    <w:p w:rsidR="00403BD8" w:rsidRDefault="00403BD8" w:rsidP="004224E6">
      <w:pPr>
        <w:rPr>
          <w:rFonts w:ascii="Tahoma" w:hAnsi="Tahoma" w:cs="Tahoma"/>
          <w:b/>
        </w:rPr>
      </w:pPr>
    </w:p>
    <w:p w:rsidR="005C3821" w:rsidRDefault="005C3821" w:rsidP="004224E6">
      <w:pPr>
        <w:rPr>
          <w:rFonts w:ascii="Tahoma" w:hAnsi="Tahoma" w:cs="Tahoma"/>
          <w:b/>
        </w:rPr>
      </w:pPr>
    </w:p>
    <w:p w:rsidR="003B4FA9" w:rsidRPr="00D93B6B" w:rsidRDefault="003B4FA9" w:rsidP="003B4FA9">
      <w:pPr>
        <w:jc w:val="center"/>
        <w:rPr>
          <w:rFonts w:ascii="Tahoma" w:hAnsi="Tahoma" w:cs="Tahoma"/>
          <w:b/>
        </w:rPr>
      </w:pPr>
      <w:r>
        <w:rPr>
          <w:rFonts w:ascii="Tahoma" w:hAnsi="Tahoma" w:cs="Tahoma"/>
          <w:b/>
        </w:rPr>
        <w:t xml:space="preserve">Mtro. Alain </w:t>
      </w:r>
      <w:proofErr w:type="spellStart"/>
      <w:r>
        <w:rPr>
          <w:rFonts w:ascii="Tahoma" w:hAnsi="Tahoma" w:cs="Tahoma"/>
          <w:b/>
        </w:rPr>
        <w:t>Di</w:t>
      </w:r>
      <w:r w:rsidRPr="00D93B6B">
        <w:rPr>
          <w:rFonts w:ascii="Tahoma" w:hAnsi="Tahoma" w:cs="Tahoma"/>
          <w:b/>
        </w:rPr>
        <w:t>m</w:t>
      </w:r>
      <w:r>
        <w:rPr>
          <w:rFonts w:ascii="Tahoma" w:hAnsi="Tahoma" w:cs="Tahoma"/>
          <w:b/>
        </w:rPr>
        <w:t>i</w:t>
      </w:r>
      <w:r w:rsidRPr="00D93B6B">
        <w:rPr>
          <w:rFonts w:ascii="Tahoma" w:hAnsi="Tahoma" w:cs="Tahoma"/>
          <w:b/>
        </w:rPr>
        <w:t>trius</w:t>
      </w:r>
      <w:proofErr w:type="spellEnd"/>
      <w:r w:rsidRPr="00D93B6B">
        <w:rPr>
          <w:rFonts w:ascii="Tahoma" w:hAnsi="Tahoma" w:cs="Tahoma"/>
          <w:b/>
        </w:rPr>
        <w:t xml:space="preserve"> Izquierdo Reyes</w:t>
      </w:r>
    </w:p>
    <w:p w:rsidR="003B4FA9" w:rsidRDefault="003B4FA9" w:rsidP="003B4FA9">
      <w:pPr>
        <w:jc w:val="center"/>
        <w:rPr>
          <w:rFonts w:ascii="Tahoma" w:hAnsi="Tahoma" w:cs="Tahoma"/>
        </w:rPr>
      </w:pPr>
      <w:r>
        <w:rPr>
          <w:rFonts w:ascii="Tahoma" w:hAnsi="Tahoma" w:cs="Tahoma"/>
        </w:rPr>
        <w:t>Representante de la Tesorería Municipal</w:t>
      </w:r>
    </w:p>
    <w:p w:rsidR="003B4FA9" w:rsidRDefault="003B4FA9" w:rsidP="003B4FA9">
      <w:pPr>
        <w:jc w:val="center"/>
        <w:rPr>
          <w:rFonts w:ascii="Tahoma" w:hAnsi="Tahoma" w:cs="Tahoma"/>
        </w:rPr>
      </w:pPr>
      <w:r>
        <w:rPr>
          <w:rFonts w:ascii="Tahoma" w:hAnsi="Tahoma" w:cs="Tahoma"/>
        </w:rPr>
        <w:t>Suplente</w:t>
      </w:r>
    </w:p>
    <w:p w:rsidR="001C0BF8" w:rsidRDefault="001C0BF8" w:rsidP="003B4FA9">
      <w:pPr>
        <w:rPr>
          <w:rFonts w:ascii="Tahoma" w:hAnsi="Tahoma" w:cs="Tahoma"/>
        </w:rPr>
      </w:pPr>
    </w:p>
    <w:p w:rsidR="00403BD8" w:rsidRDefault="00403BD8" w:rsidP="003B4FA9">
      <w:pPr>
        <w:rPr>
          <w:rFonts w:ascii="Tahoma" w:hAnsi="Tahoma" w:cs="Tahoma"/>
        </w:rPr>
      </w:pPr>
    </w:p>
    <w:p w:rsidR="00403BD8" w:rsidRDefault="00403BD8" w:rsidP="003B4FA9">
      <w:pPr>
        <w:rPr>
          <w:rFonts w:ascii="Tahoma" w:hAnsi="Tahoma" w:cs="Tahoma"/>
        </w:rPr>
      </w:pPr>
    </w:p>
    <w:p w:rsidR="00403BD8" w:rsidRDefault="00403BD8" w:rsidP="003B4FA9">
      <w:pPr>
        <w:rPr>
          <w:rFonts w:ascii="Tahoma" w:hAnsi="Tahoma" w:cs="Tahoma"/>
        </w:rPr>
      </w:pPr>
    </w:p>
    <w:p w:rsidR="005C3821" w:rsidRDefault="005C3821" w:rsidP="0028384C">
      <w:pPr>
        <w:jc w:val="center"/>
        <w:rPr>
          <w:rFonts w:ascii="Tahoma" w:hAnsi="Tahoma" w:cs="Tahoma"/>
          <w:b/>
        </w:rPr>
      </w:pPr>
    </w:p>
    <w:p w:rsidR="0028384C" w:rsidRPr="00604F91" w:rsidRDefault="0028384C" w:rsidP="0028384C">
      <w:pPr>
        <w:jc w:val="center"/>
        <w:rPr>
          <w:rFonts w:ascii="Tahoma" w:hAnsi="Tahoma" w:cs="Tahoma"/>
          <w:b/>
        </w:rPr>
      </w:pPr>
      <w:r w:rsidRPr="00604F91">
        <w:rPr>
          <w:rFonts w:ascii="Tahoma" w:hAnsi="Tahoma" w:cs="Tahoma"/>
          <w:b/>
        </w:rPr>
        <w:t>Lic. Alfonso Tostado González</w:t>
      </w:r>
    </w:p>
    <w:p w:rsidR="0028384C" w:rsidRPr="00604F91" w:rsidRDefault="0028384C" w:rsidP="0028384C">
      <w:pPr>
        <w:jc w:val="center"/>
        <w:rPr>
          <w:rFonts w:ascii="Tahoma" w:hAnsi="Tahoma" w:cs="Tahoma"/>
        </w:rPr>
      </w:pPr>
      <w:r w:rsidRPr="00604F91">
        <w:rPr>
          <w:rFonts w:ascii="Tahoma" w:hAnsi="Tahoma" w:cs="Tahoma"/>
        </w:rPr>
        <w:t>Representante de la Cámara Nacional de Comercio de Guadalajara</w:t>
      </w:r>
    </w:p>
    <w:p w:rsidR="00DA1955" w:rsidRDefault="0028384C" w:rsidP="0028384C">
      <w:pPr>
        <w:jc w:val="center"/>
        <w:rPr>
          <w:rFonts w:ascii="Tahoma" w:hAnsi="Tahoma" w:cs="Tahoma"/>
        </w:rPr>
      </w:pPr>
      <w:r w:rsidRPr="00604F91">
        <w:rPr>
          <w:rFonts w:ascii="Tahoma" w:hAnsi="Tahoma" w:cs="Tahoma"/>
        </w:rPr>
        <w:t>Titular</w:t>
      </w:r>
    </w:p>
    <w:p w:rsidR="001C0BF8" w:rsidRDefault="001C0BF8" w:rsidP="0028384C">
      <w:pPr>
        <w:jc w:val="center"/>
        <w:rPr>
          <w:rFonts w:ascii="Tahoma" w:hAnsi="Tahoma" w:cs="Tahoma"/>
        </w:rPr>
      </w:pPr>
    </w:p>
    <w:p w:rsidR="00403BD8" w:rsidRDefault="00403BD8" w:rsidP="0028384C">
      <w:pPr>
        <w:jc w:val="center"/>
        <w:rPr>
          <w:rFonts w:ascii="Tahoma" w:hAnsi="Tahoma" w:cs="Tahoma"/>
        </w:rPr>
      </w:pPr>
    </w:p>
    <w:p w:rsidR="00403BD8" w:rsidRDefault="00403BD8" w:rsidP="0028384C">
      <w:pPr>
        <w:jc w:val="center"/>
        <w:rPr>
          <w:rFonts w:ascii="Tahoma" w:hAnsi="Tahoma" w:cs="Tahoma"/>
        </w:rPr>
      </w:pPr>
    </w:p>
    <w:p w:rsidR="00403BD8" w:rsidRDefault="00403BD8" w:rsidP="0028384C">
      <w:pPr>
        <w:jc w:val="center"/>
        <w:rPr>
          <w:rFonts w:ascii="Tahoma" w:hAnsi="Tahoma" w:cs="Tahoma"/>
        </w:rPr>
      </w:pPr>
    </w:p>
    <w:p w:rsidR="003F35E0" w:rsidRPr="00112C62" w:rsidRDefault="003F35E0" w:rsidP="003F35E0">
      <w:pPr>
        <w:jc w:val="center"/>
        <w:rPr>
          <w:rFonts w:ascii="Tahoma" w:hAnsi="Tahoma" w:cs="Tahoma"/>
          <w:b/>
          <w:lang w:val="es-ES"/>
        </w:rPr>
      </w:pPr>
      <w:r>
        <w:rPr>
          <w:rFonts w:ascii="Tahoma" w:hAnsi="Tahoma" w:cs="Tahoma"/>
          <w:b/>
        </w:rPr>
        <w:t>Lic. Renato Vega Cruz</w:t>
      </w:r>
    </w:p>
    <w:p w:rsidR="003F35E0" w:rsidRPr="00112C62" w:rsidRDefault="003F35E0" w:rsidP="003F35E0">
      <w:pPr>
        <w:jc w:val="center"/>
        <w:rPr>
          <w:rFonts w:ascii="Tahoma" w:hAnsi="Tahoma" w:cs="Tahoma"/>
          <w:lang w:val="es-ES"/>
        </w:rPr>
      </w:pPr>
      <w:r w:rsidRPr="00112C62">
        <w:rPr>
          <w:rFonts w:ascii="Tahoma" w:hAnsi="Tahoma" w:cs="Tahoma"/>
          <w:lang w:val="es-ES"/>
        </w:rPr>
        <w:lastRenderedPageBreak/>
        <w:t>Representante del Consejo de Cámaras Industriales de Jalisco</w:t>
      </w:r>
    </w:p>
    <w:p w:rsidR="00403BD8" w:rsidRDefault="00821301" w:rsidP="00821301">
      <w:pPr>
        <w:jc w:val="center"/>
        <w:rPr>
          <w:rFonts w:ascii="Tahoma" w:hAnsi="Tahoma" w:cs="Tahoma"/>
          <w:lang w:val="es-ES"/>
        </w:rPr>
        <w:sectPr w:rsidR="00403BD8" w:rsidSect="00403BD8">
          <w:type w:val="continuous"/>
          <w:pgSz w:w="11906" w:h="16838"/>
          <w:pgMar w:top="567" w:right="851" w:bottom="1418" w:left="851" w:header="709" w:footer="1304" w:gutter="0"/>
          <w:cols w:num="2" w:space="708"/>
          <w:docGrid w:linePitch="360"/>
        </w:sectPr>
      </w:pPr>
      <w:r>
        <w:rPr>
          <w:rFonts w:ascii="Tahoma" w:hAnsi="Tahoma" w:cs="Tahoma"/>
          <w:lang w:val="es-ES"/>
        </w:rPr>
        <w:t>Suplente</w:t>
      </w:r>
    </w:p>
    <w:p w:rsidR="0028384C" w:rsidRPr="00821301" w:rsidRDefault="0028384C" w:rsidP="00821301">
      <w:pPr>
        <w:jc w:val="center"/>
        <w:rPr>
          <w:rFonts w:ascii="Tahoma" w:hAnsi="Tahoma" w:cs="Tahoma"/>
          <w:lang w:val="es-ES"/>
        </w:rPr>
      </w:pPr>
    </w:p>
    <w:p w:rsidR="00B44AF4" w:rsidRDefault="00B44AF4" w:rsidP="009D5F16">
      <w:pPr>
        <w:jc w:val="center"/>
        <w:rPr>
          <w:rFonts w:ascii="Tahoma" w:hAnsi="Tahoma" w:cs="Tahoma"/>
        </w:rPr>
      </w:pPr>
    </w:p>
    <w:p w:rsidR="00A05472" w:rsidRDefault="00A05472" w:rsidP="00CC477D">
      <w:pPr>
        <w:jc w:val="center"/>
        <w:rPr>
          <w:rFonts w:ascii="Tahoma" w:hAnsi="Tahoma" w:cs="Tahoma"/>
          <w:b/>
          <w:sz w:val="28"/>
          <w:szCs w:val="28"/>
        </w:rPr>
        <w:sectPr w:rsidR="00A05472" w:rsidSect="00AF0E7F">
          <w:type w:val="continuous"/>
          <w:pgSz w:w="11906" w:h="16838"/>
          <w:pgMar w:top="567" w:right="851" w:bottom="1418" w:left="851" w:header="709" w:footer="1304" w:gutter="0"/>
          <w:cols w:space="708"/>
          <w:docGrid w:linePitch="360"/>
        </w:sectPr>
      </w:pPr>
    </w:p>
    <w:p w:rsidR="00301B4E" w:rsidRDefault="00301B4E" w:rsidP="00CC477D">
      <w:pPr>
        <w:jc w:val="center"/>
        <w:rPr>
          <w:rFonts w:ascii="Tahoma" w:hAnsi="Tahoma" w:cs="Tahoma"/>
          <w:b/>
          <w:sz w:val="28"/>
          <w:szCs w:val="28"/>
        </w:rPr>
      </w:pPr>
    </w:p>
    <w:p w:rsidR="0096739D" w:rsidRPr="00FC3999" w:rsidRDefault="00515472" w:rsidP="00CC477D">
      <w:pPr>
        <w:jc w:val="center"/>
        <w:rPr>
          <w:rFonts w:ascii="Tahoma" w:hAnsi="Tahoma" w:cs="Tahoma"/>
          <w:b/>
          <w:sz w:val="28"/>
          <w:szCs w:val="28"/>
        </w:rPr>
        <w:sectPr w:rsidR="0096739D" w:rsidRPr="00FC3999" w:rsidSect="00AF0E7F">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w:t>
      </w:r>
      <w:r w:rsidR="00D22685">
        <w:rPr>
          <w:rFonts w:ascii="Tahoma" w:hAnsi="Tahoma" w:cs="Tahoma"/>
          <w:b/>
          <w:sz w:val="28"/>
          <w:szCs w:val="28"/>
        </w:rPr>
        <w:t xml:space="preserve"> con voz</w:t>
      </w:r>
    </w:p>
    <w:p w:rsidR="00523B93" w:rsidRDefault="00523B93" w:rsidP="00523B93">
      <w:pPr>
        <w:rPr>
          <w:rFonts w:ascii="Tahoma" w:hAnsi="Tahoma" w:cs="Tahoma"/>
          <w:b/>
          <w:lang w:val="es-ES"/>
        </w:rPr>
        <w:sectPr w:rsidR="00523B93" w:rsidSect="00AF0E7F">
          <w:type w:val="continuous"/>
          <w:pgSz w:w="11906" w:h="16838"/>
          <w:pgMar w:top="567" w:right="851" w:bottom="1418" w:left="851" w:header="709" w:footer="1304" w:gutter="0"/>
          <w:cols w:space="708"/>
          <w:docGrid w:linePitch="360"/>
        </w:sectPr>
      </w:pPr>
    </w:p>
    <w:p w:rsidR="00523B93" w:rsidRDefault="00523B93" w:rsidP="00A23940">
      <w:pPr>
        <w:rPr>
          <w:rFonts w:ascii="Tahoma" w:hAnsi="Tahoma" w:cs="Tahoma"/>
          <w:b/>
          <w:lang w:val="es-ES"/>
        </w:rPr>
        <w:sectPr w:rsidR="00523B93" w:rsidSect="00523B93">
          <w:type w:val="continuous"/>
          <w:pgSz w:w="11906" w:h="16838"/>
          <w:pgMar w:top="567" w:right="851" w:bottom="1418" w:left="851" w:header="709" w:footer="709" w:gutter="0"/>
          <w:cols w:space="708"/>
          <w:docGrid w:linePitch="360"/>
        </w:sectPr>
      </w:pPr>
    </w:p>
    <w:p w:rsidR="00C4668B" w:rsidRDefault="00C4668B" w:rsidP="00515472">
      <w:pPr>
        <w:rPr>
          <w:rFonts w:ascii="Tahoma" w:hAnsi="Tahoma" w:cs="Tahoma"/>
          <w:b/>
          <w:lang w:val="es-ES"/>
        </w:rPr>
      </w:pPr>
    </w:p>
    <w:p w:rsidR="00D26C2B" w:rsidRDefault="00D26C2B" w:rsidP="00515472">
      <w:pPr>
        <w:rPr>
          <w:rFonts w:ascii="Tahoma" w:hAnsi="Tahoma" w:cs="Tahoma"/>
          <w:b/>
          <w:lang w:val="es-ES"/>
        </w:rPr>
      </w:pPr>
    </w:p>
    <w:p w:rsidR="00D26C2B" w:rsidRDefault="00D26C2B" w:rsidP="00515472">
      <w:pPr>
        <w:rPr>
          <w:rFonts w:ascii="Tahoma" w:hAnsi="Tahoma" w:cs="Tahoma"/>
          <w:b/>
          <w:lang w:val="es-ES"/>
        </w:rPr>
      </w:pPr>
    </w:p>
    <w:p w:rsidR="00D26C2B" w:rsidRPr="004774E1" w:rsidRDefault="00D26C2B" w:rsidP="00515472">
      <w:pPr>
        <w:rPr>
          <w:rFonts w:ascii="Tahoma" w:hAnsi="Tahoma" w:cs="Tahoma"/>
          <w:b/>
          <w:lang w:val="es-ES"/>
        </w:rPr>
        <w:sectPr w:rsidR="00D26C2B" w:rsidRPr="004774E1" w:rsidSect="00DE3EC2">
          <w:type w:val="continuous"/>
          <w:pgSz w:w="11906" w:h="16838"/>
          <w:pgMar w:top="567" w:right="851" w:bottom="1418" w:left="851" w:header="709" w:footer="709" w:gutter="0"/>
          <w:cols w:num="2" w:space="708"/>
          <w:docGrid w:linePitch="360"/>
        </w:sectPr>
      </w:pPr>
    </w:p>
    <w:p w:rsidR="00E77EFF" w:rsidRDefault="00E77EFF" w:rsidP="00515472">
      <w:pPr>
        <w:rPr>
          <w:rFonts w:ascii="Tahoma" w:hAnsi="Tahoma" w:cs="Tahoma"/>
          <w:b/>
        </w:rPr>
      </w:pPr>
    </w:p>
    <w:p w:rsidR="00AA7FEC" w:rsidRDefault="00AA7FEC" w:rsidP="00515472">
      <w:pPr>
        <w:rPr>
          <w:rFonts w:ascii="Tahoma" w:hAnsi="Tahoma" w:cs="Tahoma"/>
          <w:b/>
        </w:rPr>
        <w:sectPr w:rsidR="00AA7FEC" w:rsidSect="00E77EFF">
          <w:type w:val="continuous"/>
          <w:pgSz w:w="11906" w:h="16838"/>
          <w:pgMar w:top="567" w:right="851" w:bottom="1418" w:left="851" w:header="709" w:footer="1247" w:gutter="0"/>
          <w:cols w:space="708"/>
          <w:docGrid w:linePitch="360"/>
        </w:sectPr>
      </w:pPr>
    </w:p>
    <w:p w:rsidR="00702333" w:rsidRPr="00961ADB" w:rsidRDefault="00702333" w:rsidP="00702333">
      <w:pPr>
        <w:pStyle w:val="Sangradetextonormal"/>
        <w:spacing w:after="0"/>
        <w:ind w:left="0"/>
        <w:jc w:val="center"/>
        <w:rPr>
          <w:rFonts w:ascii="Tahoma" w:hAnsi="Tahoma" w:cs="Tahoma"/>
          <w:b/>
          <w:lang w:val="es-ES"/>
        </w:rPr>
      </w:pPr>
      <w:r w:rsidRPr="00961ADB">
        <w:rPr>
          <w:rFonts w:ascii="Tahoma" w:hAnsi="Tahoma" w:cs="Tahoma"/>
          <w:b/>
        </w:rPr>
        <w:lastRenderedPageBreak/>
        <w:t>L.C.P. Adriana Romo López</w:t>
      </w:r>
      <w:r w:rsidRPr="00961ADB">
        <w:rPr>
          <w:rFonts w:ascii="Tahoma" w:hAnsi="Tahoma" w:cs="Tahoma"/>
          <w:b/>
          <w:lang w:val="es-ES"/>
        </w:rPr>
        <w:t xml:space="preserve"> </w:t>
      </w:r>
    </w:p>
    <w:p w:rsidR="00702333" w:rsidRPr="007E5BB1" w:rsidRDefault="00702333" w:rsidP="00702333">
      <w:pPr>
        <w:pStyle w:val="Sangradetextonormal"/>
        <w:spacing w:after="0"/>
        <w:ind w:left="0"/>
        <w:jc w:val="center"/>
        <w:rPr>
          <w:rFonts w:ascii="Tahoma" w:hAnsi="Tahoma" w:cs="Tahoma"/>
          <w:lang w:val="es-ES"/>
        </w:rPr>
      </w:pPr>
      <w:r>
        <w:rPr>
          <w:rFonts w:ascii="Tahoma" w:hAnsi="Tahoma" w:cs="Tahoma"/>
          <w:lang w:val="es-ES"/>
        </w:rPr>
        <w:t>Contralora Municipal</w:t>
      </w:r>
    </w:p>
    <w:p w:rsidR="00702333" w:rsidRPr="00F068E4" w:rsidRDefault="00702333" w:rsidP="00702333">
      <w:pPr>
        <w:jc w:val="center"/>
        <w:rPr>
          <w:rFonts w:ascii="Tahoma" w:hAnsi="Tahoma" w:cs="Tahoma"/>
          <w:b/>
          <w:lang w:val="es-ES"/>
        </w:rPr>
      </w:pPr>
      <w:r>
        <w:rPr>
          <w:rFonts w:ascii="Tahoma" w:hAnsi="Tahoma" w:cs="Tahoma"/>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702333" w:rsidRDefault="00702333" w:rsidP="00814A56">
      <w:pPr>
        <w:jc w:val="center"/>
        <w:rPr>
          <w:rFonts w:ascii="Tahoma" w:hAnsi="Tahoma" w:cs="Tahoma"/>
          <w:b/>
        </w:rPr>
      </w:pPr>
    </w:p>
    <w:p w:rsidR="00FD78B5" w:rsidRPr="0044629C" w:rsidRDefault="00FD78B5" w:rsidP="00FD78B5">
      <w:pPr>
        <w:jc w:val="center"/>
        <w:rPr>
          <w:rFonts w:ascii="Tahoma" w:hAnsi="Tahoma" w:cs="Tahoma"/>
          <w:b/>
          <w:lang w:val="es-ES"/>
        </w:rPr>
      </w:pPr>
      <w:r w:rsidRPr="00961ADB">
        <w:rPr>
          <w:rFonts w:ascii="Tahoma" w:hAnsi="Tahoma" w:cs="Tahoma"/>
          <w:b/>
        </w:rPr>
        <w:t>Lic. Manuel Sierra Camarena</w:t>
      </w:r>
    </w:p>
    <w:p w:rsidR="00FD78B5" w:rsidRPr="001636E8" w:rsidRDefault="00FD78B5" w:rsidP="00FD78B5">
      <w:pPr>
        <w:jc w:val="center"/>
        <w:rPr>
          <w:rFonts w:ascii="Tahoma" w:hAnsi="Tahoma" w:cs="Tahoma"/>
          <w:lang w:val="es-ES"/>
        </w:rPr>
      </w:pPr>
      <w:r w:rsidRPr="001636E8">
        <w:rPr>
          <w:rFonts w:ascii="Tahoma" w:hAnsi="Tahoma" w:cs="Tahoma"/>
        </w:rPr>
        <w:t>Director de Adquisiciones</w:t>
      </w:r>
    </w:p>
    <w:p w:rsidR="00FD78B5" w:rsidRPr="001636E8" w:rsidRDefault="00FD78B5" w:rsidP="00FD78B5">
      <w:pPr>
        <w:jc w:val="center"/>
        <w:rPr>
          <w:rFonts w:ascii="Tahoma" w:hAnsi="Tahoma" w:cs="Tahoma"/>
          <w:lang w:val="es-ES"/>
        </w:rPr>
      </w:pPr>
      <w:r>
        <w:rPr>
          <w:rFonts w:ascii="Tahoma" w:hAnsi="Tahoma" w:cs="Tahoma"/>
          <w:lang w:val="es-ES"/>
        </w:rPr>
        <w:t>Secretario Ejecutivo</w:t>
      </w:r>
    </w:p>
    <w:p w:rsidR="00FD78B5" w:rsidRDefault="00FD78B5" w:rsidP="00FD78B5">
      <w:pPr>
        <w:jc w:val="center"/>
        <w:rPr>
          <w:rFonts w:ascii="Tahoma" w:hAnsi="Tahoma" w:cs="Tahoma"/>
          <w:b/>
        </w:rPr>
      </w:pPr>
      <w:r>
        <w:rPr>
          <w:rFonts w:ascii="Tahoma" w:hAnsi="Tahoma" w:cs="Tahoma"/>
          <w:lang w:val="es-ES"/>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5235D5" w:rsidRPr="000F7924" w:rsidRDefault="005235D5" w:rsidP="00207474">
      <w:pPr>
        <w:rPr>
          <w:rFonts w:ascii="Tahoma" w:hAnsi="Tahoma" w:cs="Tahoma"/>
          <w:b/>
          <w:lang w:val="es-ES"/>
        </w:rPr>
        <w:sectPr w:rsidR="005235D5" w:rsidRPr="000F7924" w:rsidSect="00E77EFF">
          <w:type w:val="continuous"/>
          <w:pgSz w:w="11906" w:h="16838"/>
          <w:pgMar w:top="567" w:right="851" w:bottom="1418" w:left="851" w:header="709" w:footer="1247" w:gutter="0"/>
          <w:cols w:num="2" w:space="708"/>
          <w:docGrid w:linePitch="360"/>
        </w:sectPr>
      </w:pPr>
    </w:p>
    <w:p w:rsidR="00C9157F" w:rsidRDefault="00C9157F" w:rsidP="0044629C">
      <w:pPr>
        <w:rPr>
          <w:rFonts w:ascii="Tahoma" w:hAnsi="Tahoma" w:cs="Tahoma"/>
          <w:b/>
        </w:rPr>
      </w:pPr>
    </w:p>
    <w:sectPr w:rsidR="00C9157F" w:rsidSect="00A95FC0">
      <w:headerReference w:type="default" r:id="rId13"/>
      <w:footerReference w:type="even" r:id="rId14"/>
      <w:footerReference w:type="default" r:id="rId15"/>
      <w:pgSz w:w="11906" w:h="16838"/>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85" w:rsidRDefault="00F31F85">
      <w:r>
        <w:separator/>
      </w:r>
    </w:p>
  </w:endnote>
  <w:endnote w:type="continuationSeparator" w:id="0">
    <w:p w:rsidR="00F31F85" w:rsidRDefault="00F3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DD8" w:rsidRDefault="00B86DD8" w:rsidP="00A95F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pPr>
      <w:pStyle w:val="Piedepgina"/>
      <w:jc w:val="right"/>
    </w:pPr>
    <w:r>
      <w:fldChar w:fldCharType="begin"/>
    </w:r>
    <w:r>
      <w:instrText xml:space="preserve"> PAGE   \* MERGEFORMAT </w:instrText>
    </w:r>
    <w:r>
      <w:fldChar w:fldCharType="separate"/>
    </w:r>
    <w:r w:rsidR="00571B99">
      <w:rPr>
        <w:noProof/>
      </w:rPr>
      <w:t>1</w:t>
    </w:r>
    <w:r>
      <w:rPr>
        <w:noProof/>
      </w:rPr>
      <w:fldChar w:fldCharType="end"/>
    </w:r>
  </w:p>
  <w:p w:rsidR="00B86DD8" w:rsidRPr="00C4668B" w:rsidRDefault="00B86DD8" w:rsidP="00B95A3C">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DD8" w:rsidRDefault="00B86DD8" w:rsidP="00A95FC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1B99">
      <w:rPr>
        <w:rStyle w:val="Nmerodepgina"/>
        <w:noProof/>
      </w:rPr>
      <w:t>81</w:t>
    </w:r>
    <w:r>
      <w:rPr>
        <w:rStyle w:val="Nmerodepgina"/>
      </w:rPr>
      <w:fldChar w:fldCharType="end"/>
    </w:r>
  </w:p>
  <w:p w:rsidR="00B86DD8" w:rsidRDefault="00B86DD8" w:rsidP="00A95FC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85" w:rsidRDefault="00F31F85">
      <w:r>
        <w:separator/>
      </w:r>
    </w:p>
  </w:footnote>
  <w:footnote w:type="continuationSeparator" w:id="0">
    <w:p w:rsidR="00F31F85" w:rsidRDefault="00F3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rsidP="00044FE0">
    <w:pPr>
      <w:pStyle w:val="Encabezado"/>
      <w:rPr>
        <w:noProof/>
      </w:rPr>
    </w:pPr>
  </w:p>
  <w:p w:rsidR="00B86DD8" w:rsidRDefault="00B86DD8" w:rsidP="00044FE0">
    <w:pPr>
      <w:pStyle w:val="Encabezado"/>
      <w:rPr>
        <w:noProof/>
      </w:rPr>
    </w:pPr>
    <w:r>
      <w:rPr>
        <w:noProof/>
        <w:lang w:val="es-MX" w:eastAsia="es-MX"/>
      </w:rPr>
      <w:drawing>
        <wp:anchor distT="0" distB="0" distL="114300" distR="114300" simplePos="0" relativeHeight="251658240" behindDoc="0" locked="0" layoutInCell="1" allowOverlap="1" wp14:anchorId="2F6FBF1E" wp14:editId="6D03BCA2">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523"/>
              <wp:lineTo x="817" y="1047"/>
              <wp:lineTo x="817" y="17273"/>
              <wp:lineTo x="1090" y="19890"/>
              <wp:lineTo x="1144" y="19890"/>
              <wp:lineTo x="19942" y="19890"/>
              <wp:lineTo x="20051" y="19890"/>
              <wp:lineTo x="20487" y="17796"/>
              <wp:lineTo x="20596" y="17273"/>
              <wp:lineTo x="20759" y="10992"/>
              <wp:lineTo x="20868" y="1047"/>
              <wp:lineTo x="1689" y="523"/>
              <wp:lineTo x="1417" y="523"/>
            </wp:wrapPolygon>
          </wp:wrapTight>
          <wp:docPr id="15"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srcRect/>
                  <a:stretch>
                    <a:fillRect/>
                  </a:stretch>
                </pic:blipFill>
                <pic:spPr bwMode="auto">
                  <a:xfrm>
                    <a:off x="0" y="0"/>
                    <a:ext cx="7552055" cy="786130"/>
                  </a:xfrm>
                  <a:prstGeom prst="rect">
                    <a:avLst/>
                  </a:prstGeom>
                  <a:noFill/>
                  <a:ln w="9525">
                    <a:noFill/>
                    <a:miter lim="800000"/>
                    <a:headEnd/>
                    <a:tailEnd/>
                  </a:ln>
                </pic:spPr>
              </pic:pic>
            </a:graphicData>
          </a:graphic>
        </wp:anchor>
      </w:drawing>
    </w:r>
  </w:p>
  <w:p w:rsidR="00B86DD8" w:rsidRDefault="00B86DD8" w:rsidP="00044FE0">
    <w:pPr>
      <w:pStyle w:val="Encabezado"/>
      <w:rPr>
        <w:noProof/>
      </w:rPr>
    </w:pPr>
  </w:p>
  <w:p w:rsidR="00B86DD8" w:rsidRDefault="00B86DD8" w:rsidP="00044FE0">
    <w:pPr>
      <w:pStyle w:val="Encabezado"/>
      <w:rPr>
        <w:noProof/>
      </w:rPr>
    </w:pPr>
  </w:p>
  <w:p w:rsidR="00B86DD8" w:rsidRDefault="00F31F85" w:rsidP="00044FE0">
    <w:pPr>
      <w:pStyle w:val="Encabezado"/>
      <w:rPr>
        <w:noProof/>
      </w:rPr>
    </w:pPr>
    <w:r>
      <w:rPr>
        <w:noProof/>
      </w:rPr>
      <w:pict>
        <v:rect id="_x0000_s2061" style="position:absolute;margin-left:123pt;margin-top:1.4pt;width:263.65pt;height:40.2pt;z-index:251657216" strokecolor="white">
          <v:textbox style="mso-next-textbox:#_x0000_s2061">
            <w:txbxContent>
              <w:p w:rsidR="00B86DD8" w:rsidRPr="00C911CE" w:rsidRDefault="00B86DD8" w:rsidP="00C92846">
                <w:pPr>
                  <w:pStyle w:val="Encabezado"/>
                  <w:jc w:val="center"/>
                  <w:rPr>
                    <w:rFonts w:ascii="Tahoma" w:hAnsi="Tahoma" w:cs="Tahoma"/>
                    <w:sz w:val="18"/>
                    <w:szCs w:val="18"/>
                    <w:lang w:val="es-ES_tradnl"/>
                  </w:rPr>
                </w:pPr>
              </w:p>
              <w:p w:rsidR="00B86DD8" w:rsidRPr="00C911CE" w:rsidRDefault="00B86DD8"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QUINT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B86DD8" w:rsidRPr="00C911CE" w:rsidRDefault="00B86DD8"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17 DE MAYO DE 2016</w:t>
                </w:r>
              </w:p>
              <w:p w:rsidR="00B86DD8" w:rsidRPr="00C243FD" w:rsidRDefault="00B86DD8" w:rsidP="00C92846">
                <w:pPr>
                  <w:jc w:val="center"/>
                  <w:rPr>
                    <w:lang w:val="es-ES_tradnl"/>
                  </w:rPr>
                </w:pPr>
              </w:p>
            </w:txbxContent>
          </v:textbox>
        </v:rect>
      </w:pict>
    </w:r>
  </w:p>
  <w:p w:rsidR="00B86DD8" w:rsidRDefault="00B86DD8" w:rsidP="00044FE0">
    <w:pPr>
      <w:pStyle w:val="Encabezado"/>
      <w:rPr>
        <w:noProof/>
      </w:rPr>
    </w:pPr>
  </w:p>
  <w:p w:rsidR="00B86DD8" w:rsidRDefault="00B86DD8" w:rsidP="00044FE0">
    <w:pPr>
      <w:pStyle w:val="Encabezado"/>
      <w:rPr>
        <w:noProof/>
      </w:rPr>
    </w:pPr>
  </w:p>
  <w:p w:rsidR="00B86DD8" w:rsidRPr="00F602FC" w:rsidRDefault="00B86DD8" w:rsidP="00044F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D8" w:rsidRDefault="00B86DD8">
    <w:pPr>
      <w:pStyle w:val="Encabezado"/>
    </w:pPr>
  </w:p>
  <w:p w:rsidR="00B86DD8" w:rsidRDefault="00B86DD8">
    <w:pPr>
      <w:pStyle w:val="Encabezado"/>
    </w:pPr>
  </w:p>
  <w:p w:rsidR="00B86DD8" w:rsidRDefault="00B86DD8" w:rsidP="00A95FC0">
    <w:pPr>
      <w:pStyle w:val="Encabezado"/>
      <w:jc w:val="center"/>
    </w:pPr>
  </w:p>
  <w:p w:rsidR="00B86DD8" w:rsidRDefault="00B86DD8" w:rsidP="00A95FC0">
    <w:pPr>
      <w:pStyle w:val="Encabezado"/>
      <w:jc w:val="center"/>
    </w:pPr>
  </w:p>
  <w:p w:rsidR="00B86DD8" w:rsidRDefault="00B86DD8" w:rsidP="00A95FC0">
    <w:pPr>
      <w:pStyle w:val="Encabezado"/>
      <w:jc w:val="center"/>
    </w:pPr>
  </w:p>
  <w:p w:rsidR="00B86DD8" w:rsidRDefault="00B86DD8" w:rsidP="00A95FC0">
    <w:pPr>
      <w:pStyle w:val="Encabezado"/>
      <w:jc w:val="center"/>
      <w:rPr>
        <w:rFonts w:ascii="Tahoma" w:hAnsi="Tahoma" w:cs="Tahoma"/>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28"/>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4"/>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bCs/>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D92B8D"/>
    <w:multiLevelType w:val="hybridMultilevel"/>
    <w:tmpl w:val="E180773A"/>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8A7FFE"/>
    <w:multiLevelType w:val="hybridMultilevel"/>
    <w:tmpl w:val="1CFC64A0"/>
    <w:lvl w:ilvl="0" w:tplc="48FC7B44">
      <w:start w:val="1"/>
      <w:numFmt w:val="upperRoman"/>
      <w:lvlText w:val="%1."/>
      <w:lvlJc w:val="left"/>
      <w:pPr>
        <w:tabs>
          <w:tab w:val="num" w:pos="1080"/>
        </w:tabs>
        <w:ind w:left="1080" w:hanging="72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0C797B"/>
    <w:multiLevelType w:val="hybridMultilevel"/>
    <w:tmpl w:val="117290C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ABC72E1"/>
    <w:multiLevelType w:val="hybridMultilevel"/>
    <w:tmpl w:val="A5DC931A"/>
    <w:lvl w:ilvl="0" w:tplc="ED00A5C2">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52618"/>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7">
    <w:nsid w:val="0E2269FB"/>
    <w:multiLevelType w:val="hybridMultilevel"/>
    <w:tmpl w:val="1D2A3F7E"/>
    <w:lvl w:ilvl="0" w:tplc="D270B2F0">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F0F77BF"/>
    <w:multiLevelType w:val="hybridMultilevel"/>
    <w:tmpl w:val="47FE71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0FC47E02"/>
    <w:multiLevelType w:val="hybridMultilevel"/>
    <w:tmpl w:val="17F6A5EE"/>
    <w:lvl w:ilvl="0" w:tplc="244603E8">
      <w:start w:val="1"/>
      <w:numFmt w:val="decimal"/>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FEF68C3"/>
    <w:multiLevelType w:val="hybridMultilevel"/>
    <w:tmpl w:val="5A7A4C98"/>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6569FD"/>
    <w:multiLevelType w:val="hybridMultilevel"/>
    <w:tmpl w:val="7B443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5E1BFB"/>
    <w:multiLevelType w:val="hybridMultilevel"/>
    <w:tmpl w:val="B99E5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17678F"/>
    <w:multiLevelType w:val="hybridMultilevel"/>
    <w:tmpl w:val="6CCC6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827325"/>
    <w:multiLevelType w:val="hybridMultilevel"/>
    <w:tmpl w:val="696A747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1B8443EF"/>
    <w:multiLevelType w:val="hybridMultilevel"/>
    <w:tmpl w:val="E898C768"/>
    <w:lvl w:ilvl="0" w:tplc="080A000F">
      <w:start w:val="1"/>
      <w:numFmt w:val="decimal"/>
      <w:lvlText w:val="%1."/>
      <w:lvlJc w:val="left"/>
      <w:pPr>
        <w:ind w:left="2112" w:hanging="360"/>
      </w:p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6">
    <w:nsid w:val="1D1E5015"/>
    <w:multiLevelType w:val="hybridMultilevel"/>
    <w:tmpl w:val="117290CC"/>
    <w:lvl w:ilvl="0" w:tplc="080A000F">
      <w:start w:val="1"/>
      <w:numFmt w:val="decimal"/>
      <w:lvlText w:val="%1."/>
      <w:lvlJc w:val="left"/>
      <w:pPr>
        <w:ind w:left="4548" w:hanging="360"/>
      </w:pPr>
    </w:lvl>
    <w:lvl w:ilvl="1" w:tplc="080A0019">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17">
    <w:nsid w:val="215E3D9C"/>
    <w:multiLevelType w:val="hybridMultilevel"/>
    <w:tmpl w:val="46521180"/>
    <w:lvl w:ilvl="0" w:tplc="4E14CD1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A16CED"/>
    <w:multiLevelType w:val="hybridMultilevel"/>
    <w:tmpl w:val="1EEC8A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2A704A2E"/>
    <w:multiLevelType w:val="hybridMultilevel"/>
    <w:tmpl w:val="AF7C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D5736B"/>
    <w:multiLevelType w:val="hybridMultilevel"/>
    <w:tmpl w:val="4E384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6A13EC"/>
    <w:multiLevelType w:val="hybridMultilevel"/>
    <w:tmpl w:val="EA9CFBB8"/>
    <w:lvl w:ilvl="0" w:tplc="2AB23E4A">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2">
    <w:nsid w:val="42154F46"/>
    <w:multiLevelType w:val="hybridMultilevel"/>
    <w:tmpl w:val="E898C76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4A35DFA"/>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4">
    <w:nsid w:val="50FD4BA8"/>
    <w:multiLevelType w:val="hybridMultilevel"/>
    <w:tmpl w:val="46F8E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747404"/>
    <w:multiLevelType w:val="hybridMultilevel"/>
    <w:tmpl w:val="1CFAF29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9D73FD"/>
    <w:multiLevelType w:val="hybridMultilevel"/>
    <w:tmpl w:val="4EB83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5E719C"/>
    <w:multiLevelType w:val="hybridMultilevel"/>
    <w:tmpl w:val="35DCAB7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3336799"/>
    <w:multiLevelType w:val="hybridMultilevel"/>
    <w:tmpl w:val="471A3862"/>
    <w:lvl w:ilvl="0" w:tplc="2AB23E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4C64DFC"/>
    <w:multiLevelType w:val="hybridMultilevel"/>
    <w:tmpl w:val="C4AA2C9C"/>
    <w:lvl w:ilvl="0" w:tplc="E398BD4C">
      <w:start w:val="1"/>
      <w:numFmt w:val="lowerLetter"/>
      <w:lvlText w:val="%1."/>
      <w:lvlJc w:val="left"/>
      <w:pPr>
        <w:tabs>
          <w:tab w:val="num" w:pos="720"/>
        </w:tabs>
        <w:ind w:left="720" w:hanging="360"/>
      </w:pPr>
      <w:rPr>
        <w:rFonts w:ascii="Times New Roman" w:hAnsi="Times New Roman"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6911AB5"/>
    <w:multiLevelType w:val="hybridMultilevel"/>
    <w:tmpl w:val="C9AA0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9C35AF"/>
    <w:multiLevelType w:val="hybridMultilevel"/>
    <w:tmpl w:val="9392E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6107CC"/>
    <w:multiLevelType w:val="hybridMultilevel"/>
    <w:tmpl w:val="A30ED198"/>
    <w:lvl w:ilvl="0" w:tplc="0C0A0013">
      <w:start w:val="1"/>
      <w:numFmt w:val="upperRoman"/>
      <w:lvlText w:val="%1."/>
      <w:lvlJc w:val="right"/>
      <w:pPr>
        <w:tabs>
          <w:tab w:val="num" w:pos="2484"/>
        </w:tabs>
        <w:ind w:left="2484" w:hanging="180"/>
      </w:pPr>
    </w:lvl>
    <w:lvl w:ilvl="1" w:tplc="0C0A000F">
      <w:start w:val="1"/>
      <w:numFmt w:val="decimal"/>
      <w:lvlText w:val="%2."/>
      <w:lvlJc w:val="left"/>
      <w:pPr>
        <w:tabs>
          <w:tab w:val="num" w:pos="3204"/>
        </w:tabs>
        <w:ind w:left="3204" w:hanging="360"/>
      </w:pPr>
    </w:lvl>
    <w:lvl w:ilvl="2" w:tplc="0C0A001B">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33">
    <w:nsid w:val="70BC3588"/>
    <w:multiLevelType w:val="hybridMultilevel"/>
    <w:tmpl w:val="6E7ABCD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2B44535"/>
    <w:multiLevelType w:val="hybridMultilevel"/>
    <w:tmpl w:val="9CA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DD31E4"/>
    <w:multiLevelType w:val="hybridMultilevel"/>
    <w:tmpl w:val="693A3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7E7751"/>
    <w:multiLevelType w:val="hybridMultilevel"/>
    <w:tmpl w:val="52C258D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C7C7225"/>
    <w:multiLevelType w:val="hybridMultilevel"/>
    <w:tmpl w:val="B7DABBBE"/>
    <w:lvl w:ilvl="0" w:tplc="5150B99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2"/>
  </w:num>
  <w:num w:numId="2">
    <w:abstractNumId w:val="5"/>
  </w:num>
  <w:num w:numId="3">
    <w:abstractNumId w:val="17"/>
  </w:num>
  <w:num w:numId="4">
    <w:abstractNumId w:val="19"/>
  </w:num>
  <w:num w:numId="5">
    <w:abstractNumId w:val="34"/>
  </w:num>
  <w:num w:numId="6">
    <w:abstractNumId w:val="12"/>
  </w:num>
  <w:num w:numId="7">
    <w:abstractNumId w:val="31"/>
  </w:num>
  <w:num w:numId="8">
    <w:abstractNumId w:val="37"/>
  </w:num>
  <w:num w:numId="9">
    <w:abstractNumId w:val="2"/>
  </w:num>
  <w:num w:numId="10">
    <w:abstractNumId w:val="29"/>
  </w:num>
  <w:num w:numId="11">
    <w:abstractNumId w:val="10"/>
  </w:num>
  <w:num w:numId="12">
    <w:abstractNumId w:val="13"/>
  </w:num>
  <w:num w:numId="13">
    <w:abstractNumId w:val="36"/>
  </w:num>
  <w:num w:numId="14">
    <w:abstractNumId w:val="18"/>
  </w:num>
  <w:num w:numId="15">
    <w:abstractNumId w:val="25"/>
  </w:num>
  <w:num w:numId="16">
    <w:abstractNumId w:val="23"/>
  </w:num>
  <w:num w:numId="17">
    <w:abstractNumId w:val="21"/>
  </w:num>
  <w:num w:numId="18">
    <w:abstractNumId w:val="28"/>
  </w:num>
  <w:num w:numId="19">
    <w:abstractNumId w:val="6"/>
  </w:num>
  <w:num w:numId="20">
    <w:abstractNumId w:val="16"/>
  </w:num>
  <w:num w:numId="21">
    <w:abstractNumId w:val="15"/>
  </w:num>
  <w:num w:numId="22">
    <w:abstractNumId w:val="4"/>
  </w:num>
  <w:num w:numId="23">
    <w:abstractNumId w:val="22"/>
  </w:num>
  <w:num w:numId="24">
    <w:abstractNumId w:val="35"/>
  </w:num>
  <w:num w:numId="25">
    <w:abstractNumId w:val="11"/>
  </w:num>
  <w:num w:numId="26">
    <w:abstractNumId w:val="7"/>
  </w:num>
  <w:num w:numId="27">
    <w:abstractNumId w:val="3"/>
  </w:num>
  <w:num w:numId="28">
    <w:abstractNumId w:val="24"/>
  </w:num>
  <w:num w:numId="29">
    <w:abstractNumId w:val="20"/>
  </w:num>
  <w:num w:numId="30">
    <w:abstractNumId w:val="26"/>
  </w:num>
  <w:num w:numId="31">
    <w:abstractNumId w:val="30"/>
  </w:num>
  <w:num w:numId="32">
    <w:abstractNumId w:val="9"/>
  </w:num>
  <w:num w:numId="33">
    <w:abstractNumId w:val="8"/>
  </w:num>
  <w:num w:numId="34">
    <w:abstractNumId w:val="14"/>
  </w:num>
  <w:num w:numId="35">
    <w:abstractNumId w:val="27"/>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35D5"/>
    <w:rsid w:val="0000020B"/>
    <w:rsid w:val="00000646"/>
    <w:rsid w:val="00000839"/>
    <w:rsid w:val="00000A3D"/>
    <w:rsid w:val="00000FD9"/>
    <w:rsid w:val="00001057"/>
    <w:rsid w:val="0000146F"/>
    <w:rsid w:val="0000197E"/>
    <w:rsid w:val="000019CE"/>
    <w:rsid w:val="00001A27"/>
    <w:rsid w:val="00001B27"/>
    <w:rsid w:val="00001E7A"/>
    <w:rsid w:val="00001F6A"/>
    <w:rsid w:val="00002ACD"/>
    <w:rsid w:val="000037E9"/>
    <w:rsid w:val="000039DB"/>
    <w:rsid w:val="00003EC5"/>
    <w:rsid w:val="0000409B"/>
    <w:rsid w:val="000040BB"/>
    <w:rsid w:val="0000419B"/>
    <w:rsid w:val="0000453D"/>
    <w:rsid w:val="00004576"/>
    <w:rsid w:val="00004775"/>
    <w:rsid w:val="00004778"/>
    <w:rsid w:val="00004E8B"/>
    <w:rsid w:val="00005116"/>
    <w:rsid w:val="000053E7"/>
    <w:rsid w:val="000056CF"/>
    <w:rsid w:val="0000585D"/>
    <w:rsid w:val="0000590C"/>
    <w:rsid w:val="00005EEC"/>
    <w:rsid w:val="000060BD"/>
    <w:rsid w:val="0000644C"/>
    <w:rsid w:val="00006558"/>
    <w:rsid w:val="00006605"/>
    <w:rsid w:val="000067C5"/>
    <w:rsid w:val="00006A76"/>
    <w:rsid w:val="00006C00"/>
    <w:rsid w:val="00006E39"/>
    <w:rsid w:val="00007176"/>
    <w:rsid w:val="0000740A"/>
    <w:rsid w:val="00010D03"/>
    <w:rsid w:val="00010FE5"/>
    <w:rsid w:val="0001106F"/>
    <w:rsid w:val="00011184"/>
    <w:rsid w:val="0001141B"/>
    <w:rsid w:val="00012843"/>
    <w:rsid w:val="00012BBC"/>
    <w:rsid w:val="00012C84"/>
    <w:rsid w:val="00012E9E"/>
    <w:rsid w:val="0001303F"/>
    <w:rsid w:val="00013190"/>
    <w:rsid w:val="000135A6"/>
    <w:rsid w:val="0001360E"/>
    <w:rsid w:val="00013A6F"/>
    <w:rsid w:val="00014461"/>
    <w:rsid w:val="00014520"/>
    <w:rsid w:val="000145AB"/>
    <w:rsid w:val="00014D4C"/>
    <w:rsid w:val="000152C9"/>
    <w:rsid w:val="00015961"/>
    <w:rsid w:val="00015B5F"/>
    <w:rsid w:val="00015ED9"/>
    <w:rsid w:val="000160B8"/>
    <w:rsid w:val="000160E8"/>
    <w:rsid w:val="000166A6"/>
    <w:rsid w:val="00016D0A"/>
    <w:rsid w:val="00016F14"/>
    <w:rsid w:val="00016FAB"/>
    <w:rsid w:val="0001706D"/>
    <w:rsid w:val="000170C1"/>
    <w:rsid w:val="000170ED"/>
    <w:rsid w:val="000172E2"/>
    <w:rsid w:val="00017609"/>
    <w:rsid w:val="00017835"/>
    <w:rsid w:val="0001788D"/>
    <w:rsid w:val="00017D17"/>
    <w:rsid w:val="00017E4A"/>
    <w:rsid w:val="00017F60"/>
    <w:rsid w:val="000202F2"/>
    <w:rsid w:val="0002095D"/>
    <w:rsid w:val="00021448"/>
    <w:rsid w:val="00021479"/>
    <w:rsid w:val="000215F1"/>
    <w:rsid w:val="00021906"/>
    <w:rsid w:val="00021F0F"/>
    <w:rsid w:val="00021F34"/>
    <w:rsid w:val="00023198"/>
    <w:rsid w:val="000231DA"/>
    <w:rsid w:val="00023282"/>
    <w:rsid w:val="000232EC"/>
    <w:rsid w:val="00023BEB"/>
    <w:rsid w:val="00023E9B"/>
    <w:rsid w:val="00024164"/>
    <w:rsid w:val="000241F6"/>
    <w:rsid w:val="00024B8E"/>
    <w:rsid w:val="00024BB3"/>
    <w:rsid w:val="0002508C"/>
    <w:rsid w:val="000257B2"/>
    <w:rsid w:val="00025BCD"/>
    <w:rsid w:val="00025F20"/>
    <w:rsid w:val="00025FE4"/>
    <w:rsid w:val="00026783"/>
    <w:rsid w:val="000267CB"/>
    <w:rsid w:val="00026849"/>
    <w:rsid w:val="00026866"/>
    <w:rsid w:val="00026EF9"/>
    <w:rsid w:val="000278D8"/>
    <w:rsid w:val="0002792F"/>
    <w:rsid w:val="00027B9C"/>
    <w:rsid w:val="00027E68"/>
    <w:rsid w:val="0003003E"/>
    <w:rsid w:val="000300A0"/>
    <w:rsid w:val="000302C4"/>
    <w:rsid w:val="00030D63"/>
    <w:rsid w:val="00031419"/>
    <w:rsid w:val="0003176F"/>
    <w:rsid w:val="00031866"/>
    <w:rsid w:val="00031ABA"/>
    <w:rsid w:val="00031C72"/>
    <w:rsid w:val="000324E0"/>
    <w:rsid w:val="00032646"/>
    <w:rsid w:val="000326F6"/>
    <w:rsid w:val="00032783"/>
    <w:rsid w:val="00032A87"/>
    <w:rsid w:val="00032B10"/>
    <w:rsid w:val="000331A8"/>
    <w:rsid w:val="00033283"/>
    <w:rsid w:val="0003335B"/>
    <w:rsid w:val="00033437"/>
    <w:rsid w:val="00033532"/>
    <w:rsid w:val="000336A7"/>
    <w:rsid w:val="000336F6"/>
    <w:rsid w:val="00033D6E"/>
    <w:rsid w:val="00033FC3"/>
    <w:rsid w:val="00034172"/>
    <w:rsid w:val="00034538"/>
    <w:rsid w:val="00034D98"/>
    <w:rsid w:val="00034E32"/>
    <w:rsid w:val="00035512"/>
    <w:rsid w:val="0003575F"/>
    <w:rsid w:val="000357BF"/>
    <w:rsid w:val="00035FE0"/>
    <w:rsid w:val="000365B9"/>
    <w:rsid w:val="00036654"/>
    <w:rsid w:val="0003731B"/>
    <w:rsid w:val="000376F1"/>
    <w:rsid w:val="000377E9"/>
    <w:rsid w:val="00037841"/>
    <w:rsid w:val="00037B2B"/>
    <w:rsid w:val="00037D2C"/>
    <w:rsid w:val="00040376"/>
    <w:rsid w:val="000405CA"/>
    <w:rsid w:val="000413AB"/>
    <w:rsid w:val="00041533"/>
    <w:rsid w:val="000419BA"/>
    <w:rsid w:val="000419D2"/>
    <w:rsid w:val="00041D8D"/>
    <w:rsid w:val="000423BD"/>
    <w:rsid w:val="00042418"/>
    <w:rsid w:val="000427AA"/>
    <w:rsid w:val="00042979"/>
    <w:rsid w:val="00042C93"/>
    <w:rsid w:val="00042F18"/>
    <w:rsid w:val="000431F7"/>
    <w:rsid w:val="000432AA"/>
    <w:rsid w:val="0004360E"/>
    <w:rsid w:val="000439F2"/>
    <w:rsid w:val="00043A68"/>
    <w:rsid w:val="00043E42"/>
    <w:rsid w:val="00043F9E"/>
    <w:rsid w:val="00044359"/>
    <w:rsid w:val="00044717"/>
    <w:rsid w:val="00044778"/>
    <w:rsid w:val="00044FE0"/>
    <w:rsid w:val="000457D2"/>
    <w:rsid w:val="00045832"/>
    <w:rsid w:val="0004588C"/>
    <w:rsid w:val="00045A08"/>
    <w:rsid w:val="00046139"/>
    <w:rsid w:val="00046205"/>
    <w:rsid w:val="000464ED"/>
    <w:rsid w:val="00046D1E"/>
    <w:rsid w:val="00046EA8"/>
    <w:rsid w:val="000476F5"/>
    <w:rsid w:val="00047B07"/>
    <w:rsid w:val="000501E3"/>
    <w:rsid w:val="00050372"/>
    <w:rsid w:val="0005084C"/>
    <w:rsid w:val="0005087A"/>
    <w:rsid w:val="000509F6"/>
    <w:rsid w:val="00050F61"/>
    <w:rsid w:val="000511EB"/>
    <w:rsid w:val="0005146B"/>
    <w:rsid w:val="00051595"/>
    <w:rsid w:val="000517C3"/>
    <w:rsid w:val="000518B2"/>
    <w:rsid w:val="00051D11"/>
    <w:rsid w:val="00051ED2"/>
    <w:rsid w:val="00051F94"/>
    <w:rsid w:val="00052153"/>
    <w:rsid w:val="000521B4"/>
    <w:rsid w:val="0005263C"/>
    <w:rsid w:val="000527CE"/>
    <w:rsid w:val="000527DD"/>
    <w:rsid w:val="0005296F"/>
    <w:rsid w:val="000530C0"/>
    <w:rsid w:val="000531C1"/>
    <w:rsid w:val="000534B8"/>
    <w:rsid w:val="00053AAD"/>
    <w:rsid w:val="00053DF2"/>
    <w:rsid w:val="000542C2"/>
    <w:rsid w:val="0005434B"/>
    <w:rsid w:val="0005466F"/>
    <w:rsid w:val="00055694"/>
    <w:rsid w:val="00055695"/>
    <w:rsid w:val="0005575F"/>
    <w:rsid w:val="000559B4"/>
    <w:rsid w:val="000559E3"/>
    <w:rsid w:val="00055DF1"/>
    <w:rsid w:val="00055FD6"/>
    <w:rsid w:val="00056353"/>
    <w:rsid w:val="000563BD"/>
    <w:rsid w:val="000565DE"/>
    <w:rsid w:val="00056879"/>
    <w:rsid w:val="0005688A"/>
    <w:rsid w:val="00056B11"/>
    <w:rsid w:val="00056B1E"/>
    <w:rsid w:val="00056CED"/>
    <w:rsid w:val="00056FAF"/>
    <w:rsid w:val="0005735B"/>
    <w:rsid w:val="0005737A"/>
    <w:rsid w:val="0005756B"/>
    <w:rsid w:val="000575CD"/>
    <w:rsid w:val="00057659"/>
    <w:rsid w:val="0005768D"/>
    <w:rsid w:val="00057830"/>
    <w:rsid w:val="000579CB"/>
    <w:rsid w:val="00057B9A"/>
    <w:rsid w:val="00057ECC"/>
    <w:rsid w:val="000605DE"/>
    <w:rsid w:val="00060DA2"/>
    <w:rsid w:val="000612FF"/>
    <w:rsid w:val="0006139B"/>
    <w:rsid w:val="00061BFF"/>
    <w:rsid w:val="00061F77"/>
    <w:rsid w:val="000623B6"/>
    <w:rsid w:val="0006244E"/>
    <w:rsid w:val="000627A7"/>
    <w:rsid w:val="00062AB2"/>
    <w:rsid w:val="00062B19"/>
    <w:rsid w:val="00062BA3"/>
    <w:rsid w:val="00062CD9"/>
    <w:rsid w:val="00063120"/>
    <w:rsid w:val="000632C8"/>
    <w:rsid w:val="00063442"/>
    <w:rsid w:val="00063744"/>
    <w:rsid w:val="00063850"/>
    <w:rsid w:val="00063A49"/>
    <w:rsid w:val="00063CA0"/>
    <w:rsid w:val="00063EB7"/>
    <w:rsid w:val="00063F07"/>
    <w:rsid w:val="00064B74"/>
    <w:rsid w:val="00064E59"/>
    <w:rsid w:val="000659A7"/>
    <w:rsid w:val="00065AFC"/>
    <w:rsid w:val="00065D40"/>
    <w:rsid w:val="000660EC"/>
    <w:rsid w:val="00066D31"/>
    <w:rsid w:val="00067925"/>
    <w:rsid w:val="00070085"/>
    <w:rsid w:val="00070185"/>
    <w:rsid w:val="00070F37"/>
    <w:rsid w:val="000719FD"/>
    <w:rsid w:val="00071A9F"/>
    <w:rsid w:val="00071B34"/>
    <w:rsid w:val="00071CE4"/>
    <w:rsid w:val="00071CF1"/>
    <w:rsid w:val="000722B0"/>
    <w:rsid w:val="000725B0"/>
    <w:rsid w:val="0007304B"/>
    <w:rsid w:val="00073257"/>
    <w:rsid w:val="000732E5"/>
    <w:rsid w:val="00074531"/>
    <w:rsid w:val="00074753"/>
    <w:rsid w:val="000747F9"/>
    <w:rsid w:val="00074B1D"/>
    <w:rsid w:val="00074CA4"/>
    <w:rsid w:val="00074DAE"/>
    <w:rsid w:val="00074F3A"/>
    <w:rsid w:val="000752B7"/>
    <w:rsid w:val="00075566"/>
    <w:rsid w:val="000755F5"/>
    <w:rsid w:val="00075725"/>
    <w:rsid w:val="000757D8"/>
    <w:rsid w:val="00075A0B"/>
    <w:rsid w:val="00075A58"/>
    <w:rsid w:val="00075A8A"/>
    <w:rsid w:val="00075C01"/>
    <w:rsid w:val="00075CB8"/>
    <w:rsid w:val="000760E8"/>
    <w:rsid w:val="0007660E"/>
    <w:rsid w:val="0007695B"/>
    <w:rsid w:val="00076ABC"/>
    <w:rsid w:val="00076BA4"/>
    <w:rsid w:val="00076C1A"/>
    <w:rsid w:val="000772B4"/>
    <w:rsid w:val="0007775A"/>
    <w:rsid w:val="00077890"/>
    <w:rsid w:val="00077B9E"/>
    <w:rsid w:val="00077C41"/>
    <w:rsid w:val="00077E36"/>
    <w:rsid w:val="000801D5"/>
    <w:rsid w:val="0008036E"/>
    <w:rsid w:val="00080414"/>
    <w:rsid w:val="000807D9"/>
    <w:rsid w:val="0008089A"/>
    <w:rsid w:val="00080C27"/>
    <w:rsid w:val="00080E27"/>
    <w:rsid w:val="0008113F"/>
    <w:rsid w:val="00081608"/>
    <w:rsid w:val="00081B03"/>
    <w:rsid w:val="00081C09"/>
    <w:rsid w:val="00081E65"/>
    <w:rsid w:val="0008218D"/>
    <w:rsid w:val="000821F6"/>
    <w:rsid w:val="00082315"/>
    <w:rsid w:val="000823BA"/>
    <w:rsid w:val="00082D28"/>
    <w:rsid w:val="00083205"/>
    <w:rsid w:val="000833DC"/>
    <w:rsid w:val="0008357C"/>
    <w:rsid w:val="00083597"/>
    <w:rsid w:val="0008366E"/>
    <w:rsid w:val="00083B77"/>
    <w:rsid w:val="00083C64"/>
    <w:rsid w:val="00084501"/>
    <w:rsid w:val="0008470D"/>
    <w:rsid w:val="00084978"/>
    <w:rsid w:val="00084AAD"/>
    <w:rsid w:val="00084CAE"/>
    <w:rsid w:val="00084FC4"/>
    <w:rsid w:val="00085237"/>
    <w:rsid w:val="0008525F"/>
    <w:rsid w:val="000855ED"/>
    <w:rsid w:val="00085F91"/>
    <w:rsid w:val="00086118"/>
    <w:rsid w:val="00086320"/>
    <w:rsid w:val="000864A0"/>
    <w:rsid w:val="0008653C"/>
    <w:rsid w:val="00086A6A"/>
    <w:rsid w:val="00086D82"/>
    <w:rsid w:val="00087659"/>
    <w:rsid w:val="00087722"/>
    <w:rsid w:val="00087728"/>
    <w:rsid w:val="00087782"/>
    <w:rsid w:val="000877E6"/>
    <w:rsid w:val="00087BB4"/>
    <w:rsid w:val="00087C16"/>
    <w:rsid w:val="0009001D"/>
    <w:rsid w:val="000900BB"/>
    <w:rsid w:val="00090193"/>
    <w:rsid w:val="0009075D"/>
    <w:rsid w:val="00090818"/>
    <w:rsid w:val="00090880"/>
    <w:rsid w:val="00090934"/>
    <w:rsid w:val="00090953"/>
    <w:rsid w:val="00090F1F"/>
    <w:rsid w:val="00091738"/>
    <w:rsid w:val="00091831"/>
    <w:rsid w:val="00091947"/>
    <w:rsid w:val="00091DB6"/>
    <w:rsid w:val="00091E76"/>
    <w:rsid w:val="00091F61"/>
    <w:rsid w:val="00092206"/>
    <w:rsid w:val="0009234B"/>
    <w:rsid w:val="0009287E"/>
    <w:rsid w:val="0009341D"/>
    <w:rsid w:val="00093585"/>
    <w:rsid w:val="000938AA"/>
    <w:rsid w:val="00093E7D"/>
    <w:rsid w:val="00093F0B"/>
    <w:rsid w:val="000943EC"/>
    <w:rsid w:val="0009450D"/>
    <w:rsid w:val="000952C2"/>
    <w:rsid w:val="000955D3"/>
    <w:rsid w:val="000956B5"/>
    <w:rsid w:val="00095991"/>
    <w:rsid w:val="00095A05"/>
    <w:rsid w:val="00095CA2"/>
    <w:rsid w:val="00095CBB"/>
    <w:rsid w:val="00095E06"/>
    <w:rsid w:val="00095E67"/>
    <w:rsid w:val="00095EDA"/>
    <w:rsid w:val="00096361"/>
    <w:rsid w:val="0009637A"/>
    <w:rsid w:val="0009659C"/>
    <w:rsid w:val="000968DB"/>
    <w:rsid w:val="000977D0"/>
    <w:rsid w:val="00097B27"/>
    <w:rsid w:val="00097C6E"/>
    <w:rsid w:val="00097C96"/>
    <w:rsid w:val="000A0042"/>
    <w:rsid w:val="000A02E2"/>
    <w:rsid w:val="000A0A8E"/>
    <w:rsid w:val="000A0EFC"/>
    <w:rsid w:val="000A0F28"/>
    <w:rsid w:val="000A1BE5"/>
    <w:rsid w:val="000A1F9B"/>
    <w:rsid w:val="000A239B"/>
    <w:rsid w:val="000A2669"/>
    <w:rsid w:val="000A2805"/>
    <w:rsid w:val="000A283F"/>
    <w:rsid w:val="000A2A86"/>
    <w:rsid w:val="000A2FA9"/>
    <w:rsid w:val="000A3052"/>
    <w:rsid w:val="000A31E1"/>
    <w:rsid w:val="000A31F1"/>
    <w:rsid w:val="000A3659"/>
    <w:rsid w:val="000A3758"/>
    <w:rsid w:val="000A3961"/>
    <w:rsid w:val="000A48CF"/>
    <w:rsid w:val="000A4B28"/>
    <w:rsid w:val="000A4D3C"/>
    <w:rsid w:val="000A4D6E"/>
    <w:rsid w:val="000A4DB9"/>
    <w:rsid w:val="000A52A6"/>
    <w:rsid w:val="000A5442"/>
    <w:rsid w:val="000A5880"/>
    <w:rsid w:val="000A5FD6"/>
    <w:rsid w:val="000A6181"/>
    <w:rsid w:val="000A625B"/>
    <w:rsid w:val="000A63AA"/>
    <w:rsid w:val="000A66CB"/>
    <w:rsid w:val="000A693F"/>
    <w:rsid w:val="000A6C9F"/>
    <w:rsid w:val="000A6E48"/>
    <w:rsid w:val="000A709A"/>
    <w:rsid w:val="000A71FC"/>
    <w:rsid w:val="000A762C"/>
    <w:rsid w:val="000A7B90"/>
    <w:rsid w:val="000A7BDC"/>
    <w:rsid w:val="000A7EB1"/>
    <w:rsid w:val="000B06A7"/>
    <w:rsid w:val="000B07CF"/>
    <w:rsid w:val="000B09A2"/>
    <w:rsid w:val="000B09F6"/>
    <w:rsid w:val="000B0F09"/>
    <w:rsid w:val="000B0FE9"/>
    <w:rsid w:val="000B107D"/>
    <w:rsid w:val="000B12E4"/>
    <w:rsid w:val="000B1377"/>
    <w:rsid w:val="000B1976"/>
    <w:rsid w:val="000B197A"/>
    <w:rsid w:val="000B19CB"/>
    <w:rsid w:val="000B1F25"/>
    <w:rsid w:val="000B2653"/>
    <w:rsid w:val="000B2D83"/>
    <w:rsid w:val="000B2DE4"/>
    <w:rsid w:val="000B3229"/>
    <w:rsid w:val="000B361E"/>
    <w:rsid w:val="000B36A1"/>
    <w:rsid w:val="000B3A3D"/>
    <w:rsid w:val="000B3CCE"/>
    <w:rsid w:val="000B3DA1"/>
    <w:rsid w:val="000B3DE1"/>
    <w:rsid w:val="000B3FB5"/>
    <w:rsid w:val="000B407F"/>
    <w:rsid w:val="000B4099"/>
    <w:rsid w:val="000B40C2"/>
    <w:rsid w:val="000B47A1"/>
    <w:rsid w:val="000B4B25"/>
    <w:rsid w:val="000B4C14"/>
    <w:rsid w:val="000B5030"/>
    <w:rsid w:val="000B514A"/>
    <w:rsid w:val="000B589E"/>
    <w:rsid w:val="000B5C68"/>
    <w:rsid w:val="000B6161"/>
    <w:rsid w:val="000B646E"/>
    <w:rsid w:val="000B65A5"/>
    <w:rsid w:val="000B6896"/>
    <w:rsid w:val="000B6AEB"/>
    <w:rsid w:val="000B7730"/>
    <w:rsid w:val="000B7837"/>
    <w:rsid w:val="000B7ACE"/>
    <w:rsid w:val="000B7D5C"/>
    <w:rsid w:val="000B7E74"/>
    <w:rsid w:val="000B7FAB"/>
    <w:rsid w:val="000C00FF"/>
    <w:rsid w:val="000C0477"/>
    <w:rsid w:val="000C09E9"/>
    <w:rsid w:val="000C0B3C"/>
    <w:rsid w:val="000C0B70"/>
    <w:rsid w:val="000C0D14"/>
    <w:rsid w:val="000C0DB2"/>
    <w:rsid w:val="000C11DC"/>
    <w:rsid w:val="000C128A"/>
    <w:rsid w:val="000C168C"/>
    <w:rsid w:val="000C1C26"/>
    <w:rsid w:val="000C1FF8"/>
    <w:rsid w:val="000C2C7D"/>
    <w:rsid w:val="000C301D"/>
    <w:rsid w:val="000C30CD"/>
    <w:rsid w:val="000C392F"/>
    <w:rsid w:val="000C3951"/>
    <w:rsid w:val="000C3DD0"/>
    <w:rsid w:val="000C3E45"/>
    <w:rsid w:val="000C3FF6"/>
    <w:rsid w:val="000C40AA"/>
    <w:rsid w:val="000C445E"/>
    <w:rsid w:val="000C4B94"/>
    <w:rsid w:val="000C4DDF"/>
    <w:rsid w:val="000C4E8B"/>
    <w:rsid w:val="000C5056"/>
    <w:rsid w:val="000C54AE"/>
    <w:rsid w:val="000C573E"/>
    <w:rsid w:val="000C5918"/>
    <w:rsid w:val="000C595B"/>
    <w:rsid w:val="000C5A1B"/>
    <w:rsid w:val="000C5A97"/>
    <w:rsid w:val="000C5B67"/>
    <w:rsid w:val="000C5C6A"/>
    <w:rsid w:val="000C5C8F"/>
    <w:rsid w:val="000C5D04"/>
    <w:rsid w:val="000C5DD5"/>
    <w:rsid w:val="000C5ED8"/>
    <w:rsid w:val="000C606A"/>
    <w:rsid w:val="000C6152"/>
    <w:rsid w:val="000C79A7"/>
    <w:rsid w:val="000C7F61"/>
    <w:rsid w:val="000D0145"/>
    <w:rsid w:val="000D03CF"/>
    <w:rsid w:val="000D0DFE"/>
    <w:rsid w:val="000D0E45"/>
    <w:rsid w:val="000D0F7F"/>
    <w:rsid w:val="000D1020"/>
    <w:rsid w:val="000D12F2"/>
    <w:rsid w:val="000D1456"/>
    <w:rsid w:val="000D17EB"/>
    <w:rsid w:val="000D1826"/>
    <w:rsid w:val="000D1859"/>
    <w:rsid w:val="000D19AD"/>
    <w:rsid w:val="000D1EC7"/>
    <w:rsid w:val="000D1F06"/>
    <w:rsid w:val="000D2521"/>
    <w:rsid w:val="000D29DD"/>
    <w:rsid w:val="000D2A8E"/>
    <w:rsid w:val="000D2D72"/>
    <w:rsid w:val="000D3095"/>
    <w:rsid w:val="000D313A"/>
    <w:rsid w:val="000D355A"/>
    <w:rsid w:val="000D3740"/>
    <w:rsid w:val="000D3878"/>
    <w:rsid w:val="000D3F6D"/>
    <w:rsid w:val="000D40AA"/>
    <w:rsid w:val="000D46A0"/>
    <w:rsid w:val="000D545F"/>
    <w:rsid w:val="000D56E8"/>
    <w:rsid w:val="000D5B57"/>
    <w:rsid w:val="000D6364"/>
    <w:rsid w:val="000D67C0"/>
    <w:rsid w:val="000D738D"/>
    <w:rsid w:val="000D749D"/>
    <w:rsid w:val="000D7BCE"/>
    <w:rsid w:val="000D7DB0"/>
    <w:rsid w:val="000E01A3"/>
    <w:rsid w:val="000E057A"/>
    <w:rsid w:val="000E06EC"/>
    <w:rsid w:val="000E11C8"/>
    <w:rsid w:val="000E14FC"/>
    <w:rsid w:val="000E1522"/>
    <w:rsid w:val="000E166A"/>
    <w:rsid w:val="000E18CC"/>
    <w:rsid w:val="000E1C39"/>
    <w:rsid w:val="000E1C70"/>
    <w:rsid w:val="000E203C"/>
    <w:rsid w:val="000E2262"/>
    <w:rsid w:val="000E22EF"/>
    <w:rsid w:val="000E2511"/>
    <w:rsid w:val="000E2721"/>
    <w:rsid w:val="000E2BE9"/>
    <w:rsid w:val="000E3611"/>
    <w:rsid w:val="000E3BBA"/>
    <w:rsid w:val="000E44FC"/>
    <w:rsid w:val="000E474E"/>
    <w:rsid w:val="000E4A02"/>
    <w:rsid w:val="000E4A18"/>
    <w:rsid w:val="000E4ADC"/>
    <w:rsid w:val="000E4E53"/>
    <w:rsid w:val="000E4EAF"/>
    <w:rsid w:val="000E4FBD"/>
    <w:rsid w:val="000E519D"/>
    <w:rsid w:val="000E540D"/>
    <w:rsid w:val="000E571B"/>
    <w:rsid w:val="000E5C40"/>
    <w:rsid w:val="000E61B0"/>
    <w:rsid w:val="000E6394"/>
    <w:rsid w:val="000E6CA6"/>
    <w:rsid w:val="000E6DA7"/>
    <w:rsid w:val="000E7394"/>
    <w:rsid w:val="000E73B8"/>
    <w:rsid w:val="000E7663"/>
    <w:rsid w:val="000E76D7"/>
    <w:rsid w:val="000E7835"/>
    <w:rsid w:val="000E7E46"/>
    <w:rsid w:val="000F0370"/>
    <w:rsid w:val="000F047D"/>
    <w:rsid w:val="000F0928"/>
    <w:rsid w:val="000F0B8D"/>
    <w:rsid w:val="000F1089"/>
    <w:rsid w:val="000F1AAA"/>
    <w:rsid w:val="000F1BCE"/>
    <w:rsid w:val="000F1FF1"/>
    <w:rsid w:val="000F24AB"/>
    <w:rsid w:val="000F28C2"/>
    <w:rsid w:val="000F2EC0"/>
    <w:rsid w:val="000F3495"/>
    <w:rsid w:val="000F375E"/>
    <w:rsid w:val="000F3B20"/>
    <w:rsid w:val="000F3C07"/>
    <w:rsid w:val="000F3E23"/>
    <w:rsid w:val="000F40CF"/>
    <w:rsid w:val="000F420D"/>
    <w:rsid w:val="000F45A3"/>
    <w:rsid w:val="000F46B6"/>
    <w:rsid w:val="000F4779"/>
    <w:rsid w:val="000F50F5"/>
    <w:rsid w:val="000F5259"/>
    <w:rsid w:val="000F529B"/>
    <w:rsid w:val="000F55B2"/>
    <w:rsid w:val="000F55FE"/>
    <w:rsid w:val="000F5682"/>
    <w:rsid w:val="000F6342"/>
    <w:rsid w:val="000F682F"/>
    <w:rsid w:val="000F6895"/>
    <w:rsid w:val="000F73D6"/>
    <w:rsid w:val="000F77EF"/>
    <w:rsid w:val="000F7924"/>
    <w:rsid w:val="000F79C9"/>
    <w:rsid w:val="000F7EFD"/>
    <w:rsid w:val="000F7F77"/>
    <w:rsid w:val="00100A02"/>
    <w:rsid w:val="00100DF2"/>
    <w:rsid w:val="00100E55"/>
    <w:rsid w:val="00101081"/>
    <w:rsid w:val="001010D7"/>
    <w:rsid w:val="0010166E"/>
    <w:rsid w:val="001018F3"/>
    <w:rsid w:val="00101C71"/>
    <w:rsid w:val="00102130"/>
    <w:rsid w:val="001026CA"/>
    <w:rsid w:val="00102A2F"/>
    <w:rsid w:val="001030DF"/>
    <w:rsid w:val="0010331C"/>
    <w:rsid w:val="00103B5B"/>
    <w:rsid w:val="00103DD7"/>
    <w:rsid w:val="00104473"/>
    <w:rsid w:val="0010496E"/>
    <w:rsid w:val="00104B14"/>
    <w:rsid w:val="00104BB7"/>
    <w:rsid w:val="00104DED"/>
    <w:rsid w:val="00105347"/>
    <w:rsid w:val="0010584C"/>
    <w:rsid w:val="00105FEF"/>
    <w:rsid w:val="0010624C"/>
    <w:rsid w:val="00106A19"/>
    <w:rsid w:val="00106D16"/>
    <w:rsid w:val="00106DE1"/>
    <w:rsid w:val="00106F16"/>
    <w:rsid w:val="001074C8"/>
    <w:rsid w:val="001075B7"/>
    <w:rsid w:val="00107BD6"/>
    <w:rsid w:val="00107BE0"/>
    <w:rsid w:val="00107C13"/>
    <w:rsid w:val="00107CEC"/>
    <w:rsid w:val="00107F06"/>
    <w:rsid w:val="00107FF6"/>
    <w:rsid w:val="00110008"/>
    <w:rsid w:val="001100F3"/>
    <w:rsid w:val="001101E6"/>
    <w:rsid w:val="00110ECF"/>
    <w:rsid w:val="00111593"/>
    <w:rsid w:val="00111E0A"/>
    <w:rsid w:val="00111F6D"/>
    <w:rsid w:val="0011213D"/>
    <w:rsid w:val="0011234F"/>
    <w:rsid w:val="00112AD4"/>
    <w:rsid w:val="00112C62"/>
    <w:rsid w:val="00112D6C"/>
    <w:rsid w:val="00113380"/>
    <w:rsid w:val="001133ED"/>
    <w:rsid w:val="00113EF2"/>
    <w:rsid w:val="0011476B"/>
    <w:rsid w:val="001147AD"/>
    <w:rsid w:val="001149DB"/>
    <w:rsid w:val="00114A97"/>
    <w:rsid w:val="00114E34"/>
    <w:rsid w:val="00115052"/>
    <w:rsid w:val="00115135"/>
    <w:rsid w:val="001154C2"/>
    <w:rsid w:val="00115A31"/>
    <w:rsid w:val="00115A7E"/>
    <w:rsid w:val="00115B25"/>
    <w:rsid w:val="00115BA1"/>
    <w:rsid w:val="001161AE"/>
    <w:rsid w:val="001161CC"/>
    <w:rsid w:val="00116C92"/>
    <w:rsid w:val="00116D0E"/>
    <w:rsid w:val="00116E83"/>
    <w:rsid w:val="0011700D"/>
    <w:rsid w:val="001170D6"/>
    <w:rsid w:val="0011773C"/>
    <w:rsid w:val="001179F2"/>
    <w:rsid w:val="00117D12"/>
    <w:rsid w:val="00120121"/>
    <w:rsid w:val="0012041D"/>
    <w:rsid w:val="001206F7"/>
    <w:rsid w:val="00120804"/>
    <w:rsid w:val="00120956"/>
    <w:rsid w:val="0012146A"/>
    <w:rsid w:val="00121720"/>
    <w:rsid w:val="00121C7D"/>
    <w:rsid w:val="00121D55"/>
    <w:rsid w:val="00121E67"/>
    <w:rsid w:val="00122019"/>
    <w:rsid w:val="0012219E"/>
    <w:rsid w:val="001223F4"/>
    <w:rsid w:val="00122521"/>
    <w:rsid w:val="00122752"/>
    <w:rsid w:val="00122979"/>
    <w:rsid w:val="001229BD"/>
    <w:rsid w:val="00122CEA"/>
    <w:rsid w:val="001230F6"/>
    <w:rsid w:val="00123226"/>
    <w:rsid w:val="001232A9"/>
    <w:rsid w:val="0012339D"/>
    <w:rsid w:val="001233AA"/>
    <w:rsid w:val="001233DB"/>
    <w:rsid w:val="00123902"/>
    <w:rsid w:val="00123BFF"/>
    <w:rsid w:val="00123E67"/>
    <w:rsid w:val="0012467E"/>
    <w:rsid w:val="00124825"/>
    <w:rsid w:val="00124952"/>
    <w:rsid w:val="00124A63"/>
    <w:rsid w:val="00124AD8"/>
    <w:rsid w:val="00124B5C"/>
    <w:rsid w:val="00124C6E"/>
    <w:rsid w:val="00124D0C"/>
    <w:rsid w:val="00124FB2"/>
    <w:rsid w:val="001250B4"/>
    <w:rsid w:val="001259DB"/>
    <w:rsid w:val="00125C05"/>
    <w:rsid w:val="00125CB6"/>
    <w:rsid w:val="00125D53"/>
    <w:rsid w:val="00125FD7"/>
    <w:rsid w:val="0012637E"/>
    <w:rsid w:val="00126885"/>
    <w:rsid w:val="00126B97"/>
    <w:rsid w:val="00126BC5"/>
    <w:rsid w:val="00126C28"/>
    <w:rsid w:val="00126E10"/>
    <w:rsid w:val="0012759D"/>
    <w:rsid w:val="001279F7"/>
    <w:rsid w:val="00127B32"/>
    <w:rsid w:val="00127C09"/>
    <w:rsid w:val="00130133"/>
    <w:rsid w:val="00131838"/>
    <w:rsid w:val="00131DA0"/>
    <w:rsid w:val="0013226C"/>
    <w:rsid w:val="00132ACD"/>
    <w:rsid w:val="00132D67"/>
    <w:rsid w:val="00132F18"/>
    <w:rsid w:val="001331AB"/>
    <w:rsid w:val="00133559"/>
    <w:rsid w:val="0013378F"/>
    <w:rsid w:val="001337B0"/>
    <w:rsid w:val="00133859"/>
    <w:rsid w:val="00133A94"/>
    <w:rsid w:val="00133E95"/>
    <w:rsid w:val="0013440C"/>
    <w:rsid w:val="00134658"/>
    <w:rsid w:val="0013479A"/>
    <w:rsid w:val="00134B7D"/>
    <w:rsid w:val="001350EE"/>
    <w:rsid w:val="00135265"/>
    <w:rsid w:val="00135401"/>
    <w:rsid w:val="00135741"/>
    <w:rsid w:val="00135BAE"/>
    <w:rsid w:val="00135DD7"/>
    <w:rsid w:val="00135EA2"/>
    <w:rsid w:val="00136047"/>
    <w:rsid w:val="001362C2"/>
    <w:rsid w:val="00136557"/>
    <w:rsid w:val="00136A02"/>
    <w:rsid w:val="00136B68"/>
    <w:rsid w:val="001371F4"/>
    <w:rsid w:val="00137649"/>
    <w:rsid w:val="0013779E"/>
    <w:rsid w:val="00137B88"/>
    <w:rsid w:val="00137ECC"/>
    <w:rsid w:val="001403CD"/>
    <w:rsid w:val="00140588"/>
    <w:rsid w:val="00140929"/>
    <w:rsid w:val="00140DE9"/>
    <w:rsid w:val="00140FAD"/>
    <w:rsid w:val="00140FC8"/>
    <w:rsid w:val="00141501"/>
    <w:rsid w:val="0014164B"/>
    <w:rsid w:val="00141B17"/>
    <w:rsid w:val="00142374"/>
    <w:rsid w:val="0014270B"/>
    <w:rsid w:val="00142A04"/>
    <w:rsid w:val="00142A79"/>
    <w:rsid w:val="00142AA1"/>
    <w:rsid w:val="001430AD"/>
    <w:rsid w:val="001430BA"/>
    <w:rsid w:val="00143339"/>
    <w:rsid w:val="001437AF"/>
    <w:rsid w:val="00143993"/>
    <w:rsid w:val="00143C0A"/>
    <w:rsid w:val="00143E5D"/>
    <w:rsid w:val="00144005"/>
    <w:rsid w:val="0014422E"/>
    <w:rsid w:val="001443E6"/>
    <w:rsid w:val="00144675"/>
    <w:rsid w:val="00145D87"/>
    <w:rsid w:val="00145DB7"/>
    <w:rsid w:val="00145FFA"/>
    <w:rsid w:val="0014668A"/>
    <w:rsid w:val="001466FF"/>
    <w:rsid w:val="00146718"/>
    <w:rsid w:val="00146CEE"/>
    <w:rsid w:val="00146DC2"/>
    <w:rsid w:val="00146E3A"/>
    <w:rsid w:val="001471BC"/>
    <w:rsid w:val="001472F7"/>
    <w:rsid w:val="00147445"/>
    <w:rsid w:val="00147873"/>
    <w:rsid w:val="00147B25"/>
    <w:rsid w:val="00147CBF"/>
    <w:rsid w:val="00147F37"/>
    <w:rsid w:val="0015037E"/>
    <w:rsid w:val="001506F3"/>
    <w:rsid w:val="001514FF"/>
    <w:rsid w:val="0015153A"/>
    <w:rsid w:val="0015164F"/>
    <w:rsid w:val="00151719"/>
    <w:rsid w:val="00151817"/>
    <w:rsid w:val="00151EBB"/>
    <w:rsid w:val="00152360"/>
    <w:rsid w:val="0015236D"/>
    <w:rsid w:val="001523A0"/>
    <w:rsid w:val="00152454"/>
    <w:rsid w:val="00152920"/>
    <w:rsid w:val="001529BF"/>
    <w:rsid w:val="00152D05"/>
    <w:rsid w:val="00152D0A"/>
    <w:rsid w:val="00152D0D"/>
    <w:rsid w:val="00152E2F"/>
    <w:rsid w:val="00152F07"/>
    <w:rsid w:val="001531A0"/>
    <w:rsid w:val="0015348E"/>
    <w:rsid w:val="00153FC2"/>
    <w:rsid w:val="0015443C"/>
    <w:rsid w:val="001544C2"/>
    <w:rsid w:val="0015461D"/>
    <w:rsid w:val="00155216"/>
    <w:rsid w:val="00155855"/>
    <w:rsid w:val="00155C03"/>
    <w:rsid w:val="00155D18"/>
    <w:rsid w:val="00155F7D"/>
    <w:rsid w:val="00156053"/>
    <w:rsid w:val="001561F2"/>
    <w:rsid w:val="001566A0"/>
    <w:rsid w:val="0015723F"/>
    <w:rsid w:val="001572CE"/>
    <w:rsid w:val="001574B7"/>
    <w:rsid w:val="001577A7"/>
    <w:rsid w:val="00157963"/>
    <w:rsid w:val="00157B00"/>
    <w:rsid w:val="00157F82"/>
    <w:rsid w:val="00160085"/>
    <w:rsid w:val="001603F6"/>
    <w:rsid w:val="00160735"/>
    <w:rsid w:val="00160CFB"/>
    <w:rsid w:val="00161334"/>
    <w:rsid w:val="001613AE"/>
    <w:rsid w:val="001613D7"/>
    <w:rsid w:val="00161894"/>
    <w:rsid w:val="00161C4C"/>
    <w:rsid w:val="00161FC2"/>
    <w:rsid w:val="0016214C"/>
    <w:rsid w:val="001621E9"/>
    <w:rsid w:val="00162224"/>
    <w:rsid w:val="0016262A"/>
    <w:rsid w:val="001629DD"/>
    <w:rsid w:val="001629EA"/>
    <w:rsid w:val="00162B1D"/>
    <w:rsid w:val="00162CAF"/>
    <w:rsid w:val="0016318D"/>
    <w:rsid w:val="001636E8"/>
    <w:rsid w:val="001639A1"/>
    <w:rsid w:val="00163D7F"/>
    <w:rsid w:val="00164174"/>
    <w:rsid w:val="00164342"/>
    <w:rsid w:val="001643A1"/>
    <w:rsid w:val="001645CE"/>
    <w:rsid w:val="001648C7"/>
    <w:rsid w:val="001649A2"/>
    <w:rsid w:val="00164A2C"/>
    <w:rsid w:val="00164A4E"/>
    <w:rsid w:val="00164DD2"/>
    <w:rsid w:val="00164F39"/>
    <w:rsid w:val="001653AC"/>
    <w:rsid w:val="0016573E"/>
    <w:rsid w:val="00165841"/>
    <w:rsid w:val="00165978"/>
    <w:rsid w:val="001659A9"/>
    <w:rsid w:val="00165A08"/>
    <w:rsid w:val="00166241"/>
    <w:rsid w:val="001665EE"/>
    <w:rsid w:val="0016661D"/>
    <w:rsid w:val="00166654"/>
    <w:rsid w:val="00166966"/>
    <w:rsid w:val="00166A35"/>
    <w:rsid w:val="00166B10"/>
    <w:rsid w:val="00166B58"/>
    <w:rsid w:val="00166C36"/>
    <w:rsid w:val="00167363"/>
    <w:rsid w:val="0016759C"/>
    <w:rsid w:val="00167AD3"/>
    <w:rsid w:val="00167AFB"/>
    <w:rsid w:val="00167B59"/>
    <w:rsid w:val="00167D8C"/>
    <w:rsid w:val="00170699"/>
    <w:rsid w:val="00170724"/>
    <w:rsid w:val="001707E8"/>
    <w:rsid w:val="00170B1F"/>
    <w:rsid w:val="00170CFC"/>
    <w:rsid w:val="00170D69"/>
    <w:rsid w:val="00170FE8"/>
    <w:rsid w:val="001712FF"/>
    <w:rsid w:val="0017138A"/>
    <w:rsid w:val="00171765"/>
    <w:rsid w:val="00171BF7"/>
    <w:rsid w:val="00171E86"/>
    <w:rsid w:val="00171F03"/>
    <w:rsid w:val="001726EA"/>
    <w:rsid w:val="00172716"/>
    <w:rsid w:val="00172BBD"/>
    <w:rsid w:val="00172CDA"/>
    <w:rsid w:val="00173D60"/>
    <w:rsid w:val="00173EBD"/>
    <w:rsid w:val="00173FC1"/>
    <w:rsid w:val="0017408C"/>
    <w:rsid w:val="001741D9"/>
    <w:rsid w:val="00174371"/>
    <w:rsid w:val="001743C5"/>
    <w:rsid w:val="00174627"/>
    <w:rsid w:val="00174768"/>
    <w:rsid w:val="001747CC"/>
    <w:rsid w:val="00174AC0"/>
    <w:rsid w:val="0017562F"/>
    <w:rsid w:val="00175741"/>
    <w:rsid w:val="00175BFD"/>
    <w:rsid w:val="00175DD7"/>
    <w:rsid w:val="001763A7"/>
    <w:rsid w:val="00176A0E"/>
    <w:rsid w:val="00176FA6"/>
    <w:rsid w:val="001770CF"/>
    <w:rsid w:val="00177110"/>
    <w:rsid w:val="00177A5F"/>
    <w:rsid w:val="00177AAE"/>
    <w:rsid w:val="00177B4C"/>
    <w:rsid w:val="00180130"/>
    <w:rsid w:val="00180461"/>
    <w:rsid w:val="001805A3"/>
    <w:rsid w:val="00180814"/>
    <w:rsid w:val="00180922"/>
    <w:rsid w:val="0018175D"/>
    <w:rsid w:val="00181B77"/>
    <w:rsid w:val="00181C7C"/>
    <w:rsid w:val="00183206"/>
    <w:rsid w:val="00183310"/>
    <w:rsid w:val="0018340A"/>
    <w:rsid w:val="00183631"/>
    <w:rsid w:val="00183B23"/>
    <w:rsid w:val="00183DE4"/>
    <w:rsid w:val="001847A7"/>
    <w:rsid w:val="00184A14"/>
    <w:rsid w:val="00184E3E"/>
    <w:rsid w:val="001853BF"/>
    <w:rsid w:val="001855D5"/>
    <w:rsid w:val="001857F3"/>
    <w:rsid w:val="0018592B"/>
    <w:rsid w:val="00185CF7"/>
    <w:rsid w:val="00186053"/>
    <w:rsid w:val="00186105"/>
    <w:rsid w:val="00186765"/>
    <w:rsid w:val="00186F91"/>
    <w:rsid w:val="0018726A"/>
    <w:rsid w:val="00187595"/>
    <w:rsid w:val="00187CA9"/>
    <w:rsid w:val="00187CF8"/>
    <w:rsid w:val="0019005D"/>
    <w:rsid w:val="00190492"/>
    <w:rsid w:val="00190834"/>
    <w:rsid w:val="00190C59"/>
    <w:rsid w:val="00190CFE"/>
    <w:rsid w:val="0019145F"/>
    <w:rsid w:val="00191483"/>
    <w:rsid w:val="001915B5"/>
    <w:rsid w:val="00191937"/>
    <w:rsid w:val="00191BC9"/>
    <w:rsid w:val="00192A01"/>
    <w:rsid w:val="00192C2F"/>
    <w:rsid w:val="00193027"/>
    <w:rsid w:val="001930AE"/>
    <w:rsid w:val="00193135"/>
    <w:rsid w:val="001934A4"/>
    <w:rsid w:val="001935CC"/>
    <w:rsid w:val="0019396B"/>
    <w:rsid w:val="00193AB5"/>
    <w:rsid w:val="00193F3D"/>
    <w:rsid w:val="00193F85"/>
    <w:rsid w:val="00194066"/>
    <w:rsid w:val="001941CC"/>
    <w:rsid w:val="001944C0"/>
    <w:rsid w:val="001948B7"/>
    <w:rsid w:val="00194A80"/>
    <w:rsid w:val="00194EAF"/>
    <w:rsid w:val="0019522B"/>
    <w:rsid w:val="001952E4"/>
    <w:rsid w:val="00195758"/>
    <w:rsid w:val="0019577E"/>
    <w:rsid w:val="00195A89"/>
    <w:rsid w:val="00195B6D"/>
    <w:rsid w:val="00195CAD"/>
    <w:rsid w:val="00195F2F"/>
    <w:rsid w:val="00195F44"/>
    <w:rsid w:val="00196CCC"/>
    <w:rsid w:val="00196D7D"/>
    <w:rsid w:val="001970B6"/>
    <w:rsid w:val="0019760D"/>
    <w:rsid w:val="001977DF"/>
    <w:rsid w:val="00197B18"/>
    <w:rsid w:val="00197B97"/>
    <w:rsid w:val="00197DB9"/>
    <w:rsid w:val="001A01E2"/>
    <w:rsid w:val="001A0306"/>
    <w:rsid w:val="001A035E"/>
    <w:rsid w:val="001A0463"/>
    <w:rsid w:val="001A04C0"/>
    <w:rsid w:val="001A054E"/>
    <w:rsid w:val="001A0B32"/>
    <w:rsid w:val="001A0C5C"/>
    <w:rsid w:val="001A0E94"/>
    <w:rsid w:val="001A0F53"/>
    <w:rsid w:val="001A11BE"/>
    <w:rsid w:val="001A1372"/>
    <w:rsid w:val="001A1E7F"/>
    <w:rsid w:val="001A1F52"/>
    <w:rsid w:val="001A2195"/>
    <w:rsid w:val="001A2549"/>
    <w:rsid w:val="001A2654"/>
    <w:rsid w:val="001A267A"/>
    <w:rsid w:val="001A27C1"/>
    <w:rsid w:val="001A27C8"/>
    <w:rsid w:val="001A2BF6"/>
    <w:rsid w:val="001A3456"/>
    <w:rsid w:val="001A3673"/>
    <w:rsid w:val="001A3676"/>
    <w:rsid w:val="001A379A"/>
    <w:rsid w:val="001A3F4B"/>
    <w:rsid w:val="001A3F4C"/>
    <w:rsid w:val="001A4313"/>
    <w:rsid w:val="001A46BE"/>
    <w:rsid w:val="001A47DA"/>
    <w:rsid w:val="001A4C98"/>
    <w:rsid w:val="001A4D85"/>
    <w:rsid w:val="001A540A"/>
    <w:rsid w:val="001A5537"/>
    <w:rsid w:val="001A557C"/>
    <w:rsid w:val="001A55C8"/>
    <w:rsid w:val="001A5702"/>
    <w:rsid w:val="001A57D5"/>
    <w:rsid w:val="001A5D76"/>
    <w:rsid w:val="001A60B6"/>
    <w:rsid w:val="001A6AE9"/>
    <w:rsid w:val="001A6EF7"/>
    <w:rsid w:val="001A6F93"/>
    <w:rsid w:val="001A7087"/>
    <w:rsid w:val="001A7666"/>
    <w:rsid w:val="001A791C"/>
    <w:rsid w:val="001A79AA"/>
    <w:rsid w:val="001A7E2D"/>
    <w:rsid w:val="001B03D2"/>
    <w:rsid w:val="001B0561"/>
    <w:rsid w:val="001B0781"/>
    <w:rsid w:val="001B09B4"/>
    <w:rsid w:val="001B0E5D"/>
    <w:rsid w:val="001B1436"/>
    <w:rsid w:val="001B19F2"/>
    <w:rsid w:val="001B1D7B"/>
    <w:rsid w:val="001B1F72"/>
    <w:rsid w:val="001B3197"/>
    <w:rsid w:val="001B3204"/>
    <w:rsid w:val="001B3439"/>
    <w:rsid w:val="001B345E"/>
    <w:rsid w:val="001B35D4"/>
    <w:rsid w:val="001B370E"/>
    <w:rsid w:val="001B3763"/>
    <w:rsid w:val="001B382E"/>
    <w:rsid w:val="001B3BE8"/>
    <w:rsid w:val="001B4B90"/>
    <w:rsid w:val="001B4E3F"/>
    <w:rsid w:val="001B51E5"/>
    <w:rsid w:val="001B6653"/>
    <w:rsid w:val="001B67D8"/>
    <w:rsid w:val="001B6B65"/>
    <w:rsid w:val="001B7238"/>
    <w:rsid w:val="001B727E"/>
    <w:rsid w:val="001B72DC"/>
    <w:rsid w:val="001B74D5"/>
    <w:rsid w:val="001B7628"/>
    <w:rsid w:val="001B7735"/>
    <w:rsid w:val="001B7855"/>
    <w:rsid w:val="001B7AB5"/>
    <w:rsid w:val="001B7C7D"/>
    <w:rsid w:val="001B7E3C"/>
    <w:rsid w:val="001B7F26"/>
    <w:rsid w:val="001C016F"/>
    <w:rsid w:val="001C06B8"/>
    <w:rsid w:val="001C0729"/>
    <w:rsid w:val="001C086E"/>
    <w:rsid w:val="001C0BF8"/>
    <w:rsid w:val="001C0CF5"/>
    <w:rsid w:val="001C0DAE"/>
    <w:rsid w:val="001C0E72"/>
    <w:rsid w:val="001C135A"/>
    <w:rsid w:val="001C1431"/>
    <w:rsid w:val="001C147C"/>
    <w:rsid w:val="001C166B"/>
    <w:rsid w:val="001C17AA"/>
    <w:rsid w:val="001C2023"/>
    <w:rsid w:val="001C2112"/>
    <w:rsid w:val="001C247A"/>
    <w:rsid w:val="001C272F"/>
    <w:rsid w:val="001C27FF"/>
    <w:rsid w:val="001C3029"/>
    <w:rsid w:val="001C3127"/>
    <w:rsid w:val="001C3132"/>
    <w:rsid w:val="001C3237"/>
    <w:rsid w:val="001C33BD"/>
    <w:rsid w:val="001C3662"/>
    <w:rsid w:val="001C3705"/>
    <w:rsid w:val="001C3A9D"/>
    <w:rsid w:val="001C3F43"/>
    <w:rsid w:val="001C3F95"/>
    <w:rsid w:val="001C40C4"/>
    <w:rsid w:val="001C4380"/>
    <w:rsid w:val="001C44D3"/>
    <w:rsid w:val="001C469D"/>
    <w:rsid w:val="001C4ABD"/>
    <w:rsid w:val="001C4AF1"/>
    <w:rsid w:val="001C4D14"/>
    <w:rsid w:val="001C4E0D"/>
    <w:rsid w:val="001C4F14"/>
    <w:rsid w:val="001C544C"/>
    <w:rsid w:val="001C57B4"/>
    <w:rsid w:val="001C58F8"/>
    <w:rsid w:val="001C5916"/>
    <w:rsid w:val="001C59F8"/>
    <w:rsid w:val="001C625F"/>
    <w:rsid w:val="001C6A75"/>
    <w:rsid w:val="001C6B4E"/>
    <w:rsid w:val="001C6C06"/>
    <w:rsid w:val="001C6CB0"/>
    <w:rsid w:val="001C6D1E"/>
    <w:rsid w:val="001C6EDC"/>
    <w:rsid w:val="001C7131"/>
    <w:rsid w:val="001C7474"/>
    <w:rsid w:val="001C7AD7"/>
    <w:rsid w:val="001C7B0E"/>
    <w:rsid w:val="001C7C7F"/>
    <w:rsid w:val="001D0283"/>
    <w:rsid w:val="001D0487"/>
    <w:rsid w:val="001D0807"/>
    <w:rsid w:val="001D0EA5"/>
    <w:rsid w:val="001D106E"/>
    <w:rsid w:val="001D130C"/>
    <w:rsid w:val="001D1970"/>
    <w:rsid w:val="001D1DE2"/>
    <w:rsid w:val="001D1DFC"/>
    <w:rsid w:val="001D2124"/>
    <w:rsid w:val="001D21D6"/>
    <w:rsid w:val="001D2C73"/>
    <w:rsid w:val="001D30BA"/>
    <w:rsid w:val="001D3A7E"/>
    <w:rsid w:val="001D40B5"/>
    <w:rsid w:val="001D413D"/>
    <w:rsid w:val="001D4224"/>
    <w:rsid w:val="001D425A"/>
    <w:rsid w:val="001D4300"/>
    <w:rsid w:val="001D4304"/>
    <w:rsid w:val="001D445C"/>
    <w:rsid w:val="001D4B99"/>
    <w:rsid w:val="001D4D12"/>
    <w:rsid w:val="001D4D57"/>
    <w:rsid w:val="001D4EEF"/>
    <w:rsid w:val="001D5004"/>
    <w:rsid w:val="001D5310"/>
    <w:rsid w:val="001D5361"/>
    <w:rsid w:val="001D546A"/>
    <w:rsid w:val="001D5D45"/>
    <w:rsid w:val="001D60B9"/>
    <w:rsid w:val="001D6AAA"/>
    <w:rsid w:val="001D6D7D"/>
    <w:rsid w:val="001D7339"/>
    <w:rsid w:val="001D770F"/>
    <w:rsid w:val="001D79D6"/>
    <w:rsid w:val="001E0047"/>
    <w:rsid w:val="001E00B3"/>
    <w:rsid w:val="001E0783"/>
    <w:rsid w:val="001E0A97"/>
    <w:rsid w:val="001E0CA3"/>
    <w:rsid w:val="001E1264"/>
    <w:rsid w:val="001E1AD8"/>
    <w:rsid w:val="001E24A2"/>
    <w:rsid w:val="001E2797"/>
    <w:rsid w:val="001E348A"/>
    <w:rsid w:val="001E3AB4"/>
    <w:rsid w:val="001E3D3B"/>
    <w:rsid w:val="001E3EAB"/>
    <w:rsid w:val="001E3F1F"/>
    <w:rsid w:val="001E4015"/>
    <w:rsid w:val="001E43A9"/>
    <w:rsid w:val="001E4715"/>
    <w:rsid w:val="001E476D"/>
    <w:rsid w:val="001E4961"/>
    <w:rsid w:val="001E4F94"/>
    <w:rsid w:val="001E51FD"/>
    <w:rsid w:val="001E536E"/>
    <w:rsid w:val="001E5B41"/>
    <w:rsid w:val="001E5D4B"/>
    <w:rsid w:val="001E63AB"/>
    <w:rsid w:val="001E6902"/>
    <w:rsid w:val="001E6C27"/>
    <w:rsid w:val="001E6E8D"/>
    <w:rsid w:val="001E7016"/>
    <w:rsid w:val="001E741E"/>
    <w:rsid w:val="001E76A9"/>
    <w:rsid w:val="001E78FA"/>
    <w:rsid w:val="001F09F9"/>
    <w:rsid w:val="001F1750"/>
    <w:rsid w:val="001F18E3"/>
    <w:rsid w:val="001F1CDF"/>
    <w:rsid w:val="001F1FC5"/>
    <w:rsid w:val="001F2347"/>
    <w:rsid w:val="001F2394"/>
    <w:rsid w:val="001F23A7"/>
    <w:rsid w:val="001F23C7"/>
    <w:rsid w:val="001F2467"/>
    <w:rsid w:val="001F269A"/>
    <w:rsid w:val="001F29BB"/>
    <w:rsid w:val="001F2CD0"/>
    <w:rsid w:val="001F2E7E"/>
    <w:rsid w:val="001F2EE3"/>
    <w:rsid w:val="001F2EEC"/>
    <w:rsid w:val="001F2FCB"/>
    <w:rsid w:val="001F3124"/>
    <w:rsid w:val="001F32AD"/>
    <w:rsid w:val="001F3410"/>
    <w:rsid w:val="001F3460"/>
    <w:rsid w:val="001F3658"/>
    <w:rsid w:val="001F370E"/>
    <w:rsid w:val="001F37C4"/>
    <w:rsid w:val="001F3939"/>
    <w:rsid w:val="001F3CB7"/>
    <w:rsid w:val="001F3D0F"/>
    <w:rsid w:val="001F3E23"/>
    <w:rsid w:val="001F405F"/>
    <w:rsid w:val="001F41CF"/>
    <w:rsid w:val="001F484A"/>
    <w:rsid w:val="001F4BF5"/>
    <w:rsid w:val="001F554E"/>
    <w:rsid w:val="001F5558"/>
    <w:rsid w:val="001F5951"/>
    <w:rsid w:val="001F5E10"/>
    <w:rsid w:val="001F62F8"/>
    <w:rsid w:val="001F655D"/>
    <w:rsid w:val="001F65CA"/>
    <w:rsid w:val="001F66C7"/>
    <w:rsid w:val="001F66E1"/>
    <w:rsid w:val="001F6C7E"/>
    <w:rsid w:val="001F7AFA"/>
    <w:rsid w:val="001F7D0F"/>
    <w:rsid w:val="002000C2"/>
    <w:rsid w:val="002002AD"/>
    <w:rsid w:val="00200A89"/>
    <w:rsid w:val="00200EEA"/>
    <w:rsid w:val="002012CF"/>
    <w:rsid w:val="00201480"/>
    <w:rsid w:val="0020159E"/>
    <w:rsid w:val="002023CE"/>
    <w:rsid w:val="0020254A"/>
    <w:rsid w:val="0020296A"/>
    <w:rsid w:val="00202976"/>
    <w:rsid w:val="00202C4A"/>
    <w:rsid w:val="00202E04"/>
    <w:rsid w:val="002031F0"/>
    <w:rsid w:val="00203286"/>
    <w:rsid w:val="00203C6C"/>
    <w:rsid w:val="00203FFC"/>
    <w:rsid w:val="00204692"/>
    <w:rsid w:val="00204C28"/>
    <w:rsid w:val="00204ECF"/>
    <w:rsid w:val="00204F0E"/>
    <w:rsid w:val="00206016"/>
    <w:rsid w:val="00206211"/>
    <w:rsid w:val="00206301"/>
    <w:rsid w:val="00206356"/>
    <w:rsid w:val="002066ED"/>
    <w:rsid w:val="002067D1"/>
    <w:rsid w:val="00206D6B"/>
    <w:rsid w:val="00206E0C"/>
    <w:rsid w:val="00207067"/>
    <w:rsid w:val="0020710C"/>
    <w:rsid w:val="00207156"/>
    <w:rsid w:val="00207349"/>
    <w:rsid w:val="00207474"/>
    <w:rsid w:val="0020764B"/>
    <w:rsid w:val="002076B3"/>
    <w:rsid w:val="00207B19"/>
    <w:rsid w:val="00207E67"/>
    <w:rsid w:val="00210797"/>
    <w:rsid w:val="002108C3"/>
    <w:rsid w:val="002108EC"/>
    <w:rsid w:val="00210962"/>
    <w:rsid w:val="00210D28"/>
    <w:rsid w:val="00210F4F"/>
    <w:rsid w:val="0021146E"/>
    <w:rsid w:val="002115E2"/>
    <w:rsid w:val="00211669"/>
    <w:rsid w:val="00211CF5"/>
    <w:rsid w:val="00212C1C"/>
    <w:rsid w:val="00213153"/>
    <w:rsid w:val="00213485"/>
    <w:rsid w:val="00213843"/>
    <w:rsid w:val="00213F1F"/>
    <w:rsid w:val="002140A7"/>
    <w:rsid w:val="002143E1"/>
    <w:rsid w:val="0021453C"/>
    <w:rsid w:val="00214BB4"/>
    <w:rsid w:val="00214DFB"/>
    <w:rsid w:val="00214F52"/>
    <w:rsid w:val="00215D5B"/>
    <w:rsid w:val="00216198"/>
    <w:rsid w:val="00216346"/>
    <w:rsid w:val="0021672B"/>
    <w:rsid w:val="00216F60"/>
    <w:rsid w:val="002176A2"/>
    <w:rsid w:val="00217CC3"/>
    <w:rsid w:val="002202A4"/>
    <w:rsid w:val="0022036C"/>
    <w:rsid w:val="00220395"/>
    <w:rsid w:val="00220679"/>
    <w:rsid w:val="002207C0"/>
    <w:rsid w:val="00220951"/>
    <w:rsid w:val="00220AA1"/>
    <w:rsid w:val="00220D81"/>
    <w:rsid w:val="00220E17"/>
    <w:rsid w:val="00220E67"/>
    <w:rsid w:val="002216DC"/>
    <w:rsid w:val="002218EF"/>
    <w:rsid w:val="00221A59"/>
    <w:rsid w:val="0022210D"/>
    <w:rsid w:val="0022298B"/>
    <w:rsid w:val="00222F30"/>
    <w:rsid w:val="002244CB"/>
    <w:rsid w:val="002244E0"/>
    <w:rsid w:val="002247F2"/>
    <w:rsid w:val="00224CA0"/>
    <w:rsid w:val="00224D17"/>
    <w:rsid w:val="0022514A"/>
    <w:rsid w:val="0022547A"/>
    <w:rsid w:val="002255E5"/>
    <w:rsid w:val="00225F1B"/>
    <w:rsid w:val="00226213"/>
    <w:rsid w:val="002263AC"/>
    <w:rsid w:val="00226637"/>
    <w:rsid w:val="00226FC4"/>
    <w:rsid w:val="002270E5"/>
    <w:rsid w:val="00227211"/>
    <w:rsid w:val="00227A72"/>
    <w:rsid w:val="00227E7B"/>
    <w:rsid w:val="00227F02"/>
    <w:rsid w:val="0023017B"/>
    <w:rsid w:val="0023030D"/>
    <w:rsid w:val="0023039A"/>
    <w:rsid w:val="00230A6C"/>
    <w:rsid w:val="00230BC2"/>
    <w:rsid w:val="00230D3A"/>
    <w:rsid w:val="00230DB6"/>
    <w:rsid w:val="00230F97"/>
    <w:rsid w:val="00231133"/>
    <w:rsid w:val="0023113E"/>
    <w:rsid w:val="002316F1"/>
    <w:rsid w:val="00231ACB"/>
    <w:rsid w:val="00231C4B"/>
    <w:rsid w:val="00231C6C"/>
    <w:rsid w:val="00231CB9"/>
    <w:rsid w:val="002320D2"/>
    <w:rsid w:val="00232310"/>
    <w:rsid w:val="00232571"/>
    <w:rsid w:val="00232FD5"/>
    <w:rsid w:val="0023312C"/>
    <w:rsid w:val="0023315A"/>
    <w:rsid w:val="00233177"/>
    <w:rsid w:val="002335C4"/>
    <w:rsid w:val="0023369D"/>
    <w:rsid w:val="00233B77"/>
    <w:rsid w:val="00233CAB"/>
    <w:rsid w:val="00234489"/>
    <w:rsid w:val="002344B7"/>
    <w:rsid w:val="002344CA"/>
    <w:rsid w:val="00234D36"/>
    <w:rsid w:val="002350F3"/>
    <w:rsid w:val="002352C3"/>
    <w:rsid w:val="00236342"/>
    <w:rsid w:val="00236C26"/>
    <w:rsid w:val="00236D4A"/>
    <w:rsid w:val="00236D87"/>
    <w:rsid w:val="002371A8"/>
    <w:rsid w:val="00237510"/>
    <w:rsid w:val="00237601"/>
    <w:rsid w:val="00240007"/>
    <w:rsid w:val="00240059"/>
    <w:rsid w:val="00240095"/>
    <w:rsid w:val="00240447"/>
    <w:rsid w:val="00240A9B"/>
    <w:rsid w:val="00240DF8"/>
    <w:rsid w:val="002412FA"/>
    <w:rsid w:val="00241331"/>
    <w:rsid w:val="00241412"/>
    <w:rsid w:val="002415A7"/>
    <w:rsid w:val="0024184D"/>
    <w:rsid w:val="00241A71"/>
    <w:rsid w:val="00241BB7"/>
    <w:rsid w:val="0024204F"/>
    <w:rsid w:val="00242563"/>
    <w:rsid w:val="00242599"/>
    <w:rsid w:val="00242E95"/>
    <w:rsid w:val="002432FA"/>
    <w:rsid w:val="0024360D"/>
    <w:rsid w:val="002440BE"/>
    <w:rsid w:val="002444A4"/>
    <w:rsid w:val="00244676"/>
    <w:rsid w:val="00244691"/>
    <w:rsid w:val="00244788"/>
    <w:rsid w:val="0024479E"/>
    <w:rsid w:val="00244905"/>
    <w:rsid w:val="00244EA8"/>
    <w:rsid w:val="00245A9C"/>
    <w:rsid w:val="00245AD4"/>
    <w:rsid w:val="00245E32"/>
    <w:rsid w:val="00245FC9"/>
    <w:rsid w:val="002460D6"/>
    <w:rsid w:val="0024640F"/>
    <w:rsid w:val="00246435"/>
    <w:rsid w:val="00246505"/>
    <w:rsid w:val="00246785"/>
    <w:rsid w:val="0024682F"/>
    <w:rsid w:val="00246C4F"/>
    <w:rsid w:val="00246D63"/>
    <w:rsid w:val="00246DF7"/>
    <w:rsid w:val="002472C5"/>
    <w:rsid w:val="00250005"/>
    <w:rsid w:val="002501E0"/>
    <w:rsid w:val="0025034E"/>
    <w:rsid w:val="00250459"/>
    <w:rsid w:val="0025054C"/>
    <w:rsid w:val="00250C3E"/>
    <w:rsid w:val="00250C4B"/>
    <w:rsid w:val="00251024"/>
    <w:rsid w:val="00251AE9"/>
    <w:rsid w:val="00251B7D"/>
    <w:rsid w:val="00252254"/>
    <w:rsid w:val="00252269"/>
    <w:rsid w:val="00252523"/>
    <w:rsid w:val="002529A8"/>
    <w:rsid w:val="00252C6C"/>
    <w:rsid w:val="00252F81"/>
    <w:rsid w:val="00253286"/>
    <w:rsid w:val="00253466"/>
    <w:rsid w:val="00253556"/>
    <w:rsid w:val="00253862"/>
    <w:rsid w:val="0025386B"/>
    <w:rsid w:val="00253AF5"/>
    <w:rsid w:val="00253B45"/>
    <w:rsid w:val="00253E9F"/>
    <w:rsid w:val="00253F17"/>
    <w:rsid w:val="002541E8"/>
    <w:rsid w:val="00254301"/>
    <w:rsid w:val="002544C4"/>
    <w:rsid w:val="00254B6E"/>
    <w:rsid w:val="002551AC"/>
    <w:rsid w:val="0025589D"/>
    <w:rsid w:val="00255A4C"/>
    <w:rsid w:val="00255F70"/>
    <w:rsid w:val="002572A6"/>
    <w:rsid w:val="00257394"/>
    <w:rsid w:val="002575DF"/>
    <w:rsid w:val="002577CD"/>
    <w:rsid w:val="00257CFA"/>
    <w:rsid w:val="00257EA7"/>
    <w:rsid w:val="00257F06"/>
    <w:rsid w:val="002604EE"/>
    <w:rsid w:val="00260632"/>
    <w:rsid w:val="0026085D"/>
    <w:rsid w:val="002612C6"/>
    <w:rsid w:val="002613B5"/>
    <w:rsid w:val="002616B8"/>
    <w:rsid w:val="002618AC"/>
    <w:rsid w:val="002619A4"/>
    <w:rsid w:val="00261A98"/>
    <w:rsid w:val="00261CA8"/>
    <w:rsid w:val="00261E7F"/>
    <w:rsid w:val="00261E81"/>
    <w:rsid w:val="00262D6C"/>
    <w:rsid w:val="0026355B"/>
    <w:rsid w:val="002638BE"/>
    <w:rsid w:val="00263985"/>
    <w:rsid w:val="00264381"/>
    <w:rsid w:val="0026438F"/>
    <w:rsid w:val="002646E0"/>
    <w:rsid w:val="0026485D"/>
    <w:rsid w:val="00264D4C"/>
    <w:rsid w:val="00265094"/>
    <w:rsid w:val="0026557B"/>
    <w:rsid w:val="002658E7"/>
    <w:rsid w:val="00265C08"/>
    <w:rsid w:val="00265D15"/>
    <w:rsid w:val="00265EE9"/>
    <w:rsid w:val="00265F6A"/>
    <w:rsid w:val="0026628D"/>
    <w:rsid w:val="0026693F"/>
    <w:rsid w:val="00266982"/>
    <w:rsid w:val="00266A48"/>
    <w:rsid w:val="002671C1"/>
    <w:rsid w:val="002671EC"/>
    <w:rsid w:val="00267222"/>
    <w:rsid w:val="002673C2"/>
    <w:rsid w:val="00267890"/>
    <w:rsid w:val="00267953"/>
    <w:rsid w:val="00267BF0"/>
    <w:rsid w:val="00267D2E"/>
    <w:rsid w:val="00267D41"/>
    <w:rsid w:val="00267DEE"/>
    <w:rsid w:val="0027007E"/>
    <w:rsid w:val="002700AF"/>
    <w:rsid w:val="002702C4"/>
    <w:rsid w:val="00270897"/>
    <w:rsid w:val="00270BA7"/>
    <w:rsid w:val="00270E62"/>
    <w:rsid w:val="002710C2"/>
    <w:rsid w:val="0027133E"/>
    <w:rsid w:val="0027143E"/>
    <w:rsid w:val="00271728"/>
    <w:rsid w:val="00271B47"/>
    <w:rsid w:val="0027273A"/>
    <w:rsid w:val="00272990"/>
    <w:rsid w:val="00272A0A"/>
    <w:rsid w:val="00272A0D"/>
    <w:rsid w:val="00272CB4"/>
    <w:rsid w:val="00272E31"/>
    <w:rsid w:val="0027332C"/>
    <w:rsid w:val="0027364B"/>
    <w:rsid w:val="00273ACF"/>
    <w:rsid w:val="00273B76"/>
    <w:rsid w:val="00273D48"/>
    <w:rsid w:val="00273D69"/>
    <w:rsid w:val="00273EA4"/>
    <w:rsid w:val="00275185"/>
    <w:rsid w:val="002751D8"/>
    <w:rsid w:val="002754E8"/>
    <w:rsid w:val="0027569C"/>
    <w:rsid w:val="0027583C"/>
    <w:rsid w:val="00275943"/>
    <w:rsid w:val="0027596B"/>
    <w:rsid w:val="00275B7C"/>
    <w:rsid w:val="00275BC2"/>
    <w:rsid w:val="00275BE5"/>
    <w:rsid w:val="00275E2C"/>
    <w:rsid w:val="0027622D"/>
    <w:rsid w:val="00276280"/>
    <w:rsid w:val="002762CE"/>
    <w:rsid w:val="002768A0"/>
    <w:rsid w:val="002769DA"/>
    <w:rsid w:val="00276A1C"/>
    <w:rsid w:val="0027703D"/>
    <w:rsid w:val="0027744A"/>
    <w:rsid w:val="002774A6"/>
    <w:rsid w:val="00277B23"/>
    <w:rsid w:val="00277B8C"/>
    <w:rsid w:val="00277E6D"/>
    <w:rsid w:val="002800D5"/>
    <w:rsid w:val="002804BF"/>
    <w:rsid w:val="002804E3"/>
    <w:rsid w:val="00280779"/>
    <w:rsid w:val="00280B79"/>
    <w:rsid w:val="00280EF4"/>
    <w:rsid w:val="00280FC1"/>
    <w:rsid w:val="002810F6"/>
    <w:rsid w:val="00281229"/>
    <w:rsid w:val="00281ACE"/>
    <w:rsid w:val="002825AE"/>
    <w:rsid w:val="00282695"/>
    <w:rsid w:val="002829A8"/>
    <w:rsid w:val="00282A2C"/>
    <w:rsid w:val="00282B3D"/>
    <w:rsid w:val="00282C3A"/>
    <w:rsid w:val="00282CB4"/>
    <w:rsid w:val="00282D69"/>
    <w:rsid w:val="00283232"/>
    <w:rsid w:val="00283718"/>
    <w:rsid w:val="0028384C"/>
    <w:rsid w:val="00283867"/>
    <w:rsid w:val="002842A8"/>
    <w:rsid w:val="00284D1B"/>
    <w:rsid w:val="002852C0"/>
    <w:rsid w:val="00285957"/>
    <w:rsid w:val="00285A15"/>
    <w:rsid w:val="00285DC6"/>
    <w:rsid w:val="00286855"/>
    <w:rsid w:val="002868AD"/>
    <w:rsid w:val="002869BA"/>
    <w:rsid w:val="00286D7B"/>
    <w:rsid w:val="00286E88"/>
    <w:rsid w:val="002879D7"/>
    <w:rsid w:val="00287C5A"/>
    <w:rsid w:val="00287D48"/>
    <w:rsid w:val="00287DEB"/>
    <w:rsid w:val="00287FE0"/>
    <w:rsid w:val="00287FF5"/>
    <w:rsid w:val="00290570"/>
    <w:rsid w:val="0029090F"/>
    <w:rsid w:val="00290B90"/>
    <w:rsid w:val="00290E03"/>
    <w:rsid w:val="00290EA1"/>
    <w:rsid w:val="00291664"/>
    <w:rsid w:val="002917C2"/>
    <w:rsid w:val="00291965"/>
    <w:rsid w:val="00291C8C"/>
    <w:rsid w:val="00291EB9"/>
    <w:rsid w:val="00291F32"/>
    <w:rsid w:val="002924FF"/>
    <w:rsid w:val="00292665"/>
    <w:rsid w:val="00292941"/>
    <w:rsid w:val="00292CD7"/>
    <w:rsid w:val="00292DCB"/>
    <w:rsid w:val="0029316C"/>
    <w:rsid w:val="00293274"/>
    <w:rsid w:val="002935E4"/>
    <w:rsid w:val="002936C3"/>
    <w:rsid w:val="00294638"/>
    <w:rsid w:val="002949E0"/>
    <w:rsid w:val="00294A91"/>
    <w:rsid w:val="00294E6C"/>
    <w:rsid w:val="00295450"/>
    <w:rsid w:val="00295809"/>
    <w:rsid w:val="00295836"/>
    <w:rsid w:val="00295D30"/>
    <w:rsid w:val="00295FD1"/>
    <w:rsid w:val="0029648F"/>
    <w:rsid w:val="00296A39"/>
    <w:rsid w:val="00296A7B"/>
    <w:rsid w:val="00296BE1"/>
    <w:rsid w:val="002974E8"/>
    <w:rsid w:val="002979AF"/>
    <w:rsid w:val="002979C1"/>
    <w:rsid w:val="00297D0D"/>
    <w:rsid w:val="00297F44"/>
    <w:rsid w:val="00297F77"/>
    <w:rsid w:val="002A0161"/>
    <w:rsid w:val="002A0225"/>
    <w:rsid w:val="002A0734"/>
    <w:rsid w:val="002A07DB"/>
    <w:rsid w:val="002A0A3F"/>
    <w:rsid w:val="002A0DF3"/>
    <w:rsid w:val="002A0FF7"/>
    <w:rsid w:val="002A1226"/>
    <w:rsid w:val="002A1426"/>
    <w:rsid w:val="002A1C4A"/>
    <w:rsid w:val="002A2041"/>
    <w:rsid w:val="002A241F"/>
    <w:rsid w:val="002A259E"/>
    <w:rsid w:val="002A25BA"/>
    <w:rsid w:val="002A2DBA"/>
    <w:rsid w:val="002A2ED8"/>
    <w:rsid w:val="002A38B6"/>
    <w:rsid w:val="002A39DE"/>
    <w:rsid w:val="002A3B6F"/>
    <w:rsid w:val="002A4150"/>
    <w:rsid w:val="002A5262"/>
    <w:rsid w:val="002A52BA"/>
    <w:rsid w:val="002A553A"/>
    <w:rsid w:val="002A5666"/>
    <w:rsid w:val="002A5B33"/>
    <w:rsid w:val="002A5C87"/>
    <w:rsid w:val="002A67F2"/>
    <w:rsid w:val="002A6FBB"/>
    <w:rsid w:val="002A7197"/>
    <w:rsid w:val="002A7265"/>
    <w:rsid w:val="002A7639"/>
    <w:rsid w:val="002A7724"/>
    <w:rsid w:val="002A78CA"/>
    <w:rsid w:val="002A7BC0"/>
    <w:rsid w:val="002B0030"/>
    <w:rsid w:val="002B013F"/>
    <w:rsid w:val="002B02D7"/>
    <w:rsid w:val="002B03A9"/>
    <w:rsid w:val="002B07FD"/>
    <w:rsid w:val="002B0A34"/>
    <w:rsid w:val="002B166A"/>
    <w:rsid w:val="002B17D9"/>
    <w:rsid w:val="002B1A51"/>
    <w:rsid w:val="002B1C3C"/>
    <w:rsid w:val="002B2302"/>
    <w:rsid w:val="002B269B"/>
    <w:rsid w:val="002B2908"/>
    <w:rsid w:val="002B2D5C"/>
    <w:rsid w:val="002B2F02"/>
    <w:rsid w:val="002B317E"/>
    <w:rsid w:val="002B341C"/>
    <w:rsid w:val="002B3B17"/>
    <w:rsid w:val="002B3D87"/>
    <w:rsid w:val="002B3FF9"/>
    <w:rsid w:val="002B4753"/>
    <w:rsid w:val="002B48FA"/>
    <w:rsid w:val="002B5061"/>
    <w:rsid w:val="002B51B6"/>
    <w:rsid w:val="002B53D0"/>
    <w:rsid w:val="002B5462"/>
    <w:rsid w:val="002B5A66"/>
    <w:rsid w:val="002B6208"/>
    <w:rsid w:val="002B65D8"/>
    <w:rsid w:val="002B6BAE"/>
    <w:rsid w:val="002B70C4"/>
    <w:rsid w:val="002B71EB"/>
    <w:rsid w:val="002B7925"/>
    <w:rsid w:val="002B7A68"/>
    <w:rsid w:val="002B7B1C"/>
    <w:rsid w:val="002C01F0"/>
    <w:rsid w:val="002C08AF"/>
    <w:rsid w:val="002C0DB0"/>
    <w:rsid w:val="002C0DFA"/>
    <w:rsid w:val="002C0FF8"/>
    <w:rsid w:val="002C11E1"/>
    <w:rsid w:val="002C1207"/>
    <w:rsid w:val="002C1302"/>
    <w:rsid w:val="002C1379"/>
    <w:rsid w:val="002C13BD"/>
    <w:rsid w:val="002C142A"/>
    <w:rsid w:val="002C16F3"/>
    <w:rsid w:val="002C1769"/>
    <w:rsid w:val="002C1C9F"/>
    <w:rsid w:val="002C1DD1"/>
    <w:rsid w:val="002C1EC1"/>
    <w:rsid w:val="002C1F78"/>
    <w:rsid w:val="002C2128"/>
    <w:rsid w:val="002C2469"/>
    <w:rsid w:val="002C2A90"/>
    <w:rsid w:val="002C2B92"/>
    <w:rsid w:val="002C36B9"/>
    <w:rsid w:val="002C3829"/>
    <w:rsid w:val="002C3BA4"/>
    <w:rsid w:val="002C3C72"/>
    <w:rsid w:val="002C4005"/>
    <w:rsid w:val="002C52F8"/>
    <w:rsid w:val="002C54CE"/>
    <w:rsid w:val="002C6210"/>
    <w:rsid w:val="002C6341"/>
    <w:rsid w:val="002C66BE"/>
    <w:rsid w:val="002C67FB"/>
    <w:rsid w:val="002C6AC3"/>
    <w:rsid w:val="002C7189"/>
    <w:rsid w:val="002C7198"/>
    <w:rsid w:val="002C7873"/>
    <w:rsid w:val="002C7B42"/>
    <w:rsid w:val="002C7BA8"/>
    <w:rsid w:val="002D00DD"/>
    <w:rsid w:val="002D0549"/>
    <w:rsid w:val="002D06DA"/>
    <w:rsid w:val="002D0AF3"/>
    <w:rsid w:val="002D0C01"/>
    <w:rsid w:val="002D0F2D"/>
    <w:rsid w:val="002D0FAE"/>
    <w:rsid w:val="002D11B6"/>
    <w:rsid w:val="002D12B0"/>
    <w:rsid w:val="002D150F"/>
    <w:rsid w:val="002D17E4"/>
    <w:rsid w:val="002D1832"/>
    <w:rsid w:val="002D1BDF"/>
    <w:rsid w:val="002D1C09"/>
    <w:rsid w:val="002D1C30"/>
    <w:rsid w:val="002D208F"/>
    <w:rsid w:val="002D2599"/>
    <w:rsid w:val="002D260C"/>
    <w:rsid w:val="002D2651"/>
    <w:rsid w:val="002D28F8"/>
    <w:rsid w:val="002D2919"/>
    <w:rsid w:val="002D2AF4"/>
    <w:rsid w:val="002D2C2C"/>
    <w:rsid w:val="002D2D0D"/>
    <w:rsid w:val="002D3020"/>
    <w:rsid w:val="002D306E"/>
    <w:rsid w:val="002D314C"/>
    <w:rsid w:val="002D329E"/>
    <w:rsid w:val="002D3411"/>
    <w:rsid w:val="002D36EF"/>
    <w:rsid w:val="002D3819"/>
    <w:rsid w:val="002D3AFB"/>
    <w:rsid w:val="002D3FA0"/>
    <w:rsid w:val="002D400C"/>
    <w:rsid w:val="002D46A5"/>
    <w:rsid w:val="002D4876"/>
    <w:rsid w:val="002D4E02"/>
    <w:rsid w:val="002D51F8"/>
    <w:rsid w:val="002D53F0"/>
    <w:rsid w:val="002D5433"/>
    <w:rsid w:val="002D57F5"/>
    <w:rsid w:val="002D594A"/>
    <w:rsid w:val="002D5C86"/>
    <w:rsid w:val="002D5CE4"/>
    <w:rsid w:val="002D64F5"/>
    <w:rsid w:val="002D66A7"/>
    <w:rsid w:val="002D6A1C"/>
    <w:rsid w:val="002D6CE1"/>
    <w:rsid w:val="002D6DBB"/>
    <w:rsid w:val="002D6F31"/>
    <w:rsid w:val="002D750E"/>
    <w:rsid w:val="002D75B9"/>
    <w:rsid w:val="002D7F86"/>
    <w:rsid w:val="002E0520"/>
    <w:rsid w:val="002E08B9"/>
    <w:rsid w:val="002E0A06"/>
    <w:rsid w:val="002E0CAD"/>
    <w:rsid w:val="002E1250"/>
    <w:rsid w:val="002E150C"/>
    <w:rsid w:val="002E1908"/>
    <w:rsid w:val="002E1A55"/>
    <w:rsid w:val="002E1AE7"/>
    <w:rsid w:val="002E1CE8"/>
    <w:rsid w:val="002E1E26"/>
    <w:rsid w:val="002E1E41"/>
    <w:rsid w:val="002E20DA"/>
    <w:rsid w:val="002E21EF"/>
    <w:rsid w:val="002E25AE"/>
    <w:rsid w:val="002E2680"/>
    <w:rsid w:val="002E27E7"/>
    <w:rsid w:val="002E282E"/>
    <w:rsid w:val="002E2A0C"/>
    <w:rsid w:val="002E2CDF"/>
    <w:rsid w:val="002E2E36"/>
    <w:rsid w:val="002E34AD"/>
    <w:rsid w:val="002E352D"/>
    <w:rsid w:val="002E37CF"/>
    <w:rsid w:val="002E3C0D"/>
    <w:rsid w:val="002E3FEC"/>
    <w:rsid w:val="002E410B"/>
    <w:rsid w:val="002E46C7"/>
    <w:rsid w:val="002E487F"/>
    <w:rsid w:val="002E4BC1"/>
    <w:rsid w:val="002E4EBD"/>
    <w:rsid w:val="002E52CE"/>
    <w:rsid w:val="002E52E1"/>
    <w:rsid w:val="002E55EF"/>
    <w:rsid w:val="002E594F"/>
    <w:rsid w:val="002E59A8"/>
    <w:rsid w:val="002E5B20"/>
    <w:rsid w:val="002E5B82"/>
    <w:rsid w:val="002E65AE"/>
    <w:rsid w:val="002E6662"/>
    <w:rsid w:val="002E6751"/>
    <w:rsid w:val="002E69B9"/>
    <w:rsid w:val="002E7069"/>
    <w:rsid w:val="002E7504"/>
    <w:rsid w:val="002E7988"/>
    <w:rsid w:val="002E7AE6"/>
    <w:rsid w:val="002E7B08"/>
    <w:rsid w:val="002E7C8D"/>
    <w:rsid w:val="002E7EC0"/>
    <w:rsid w:val="002F0415"/>
    <w:rsid w:val="002F0E41"/>
    <w:rsid w:val="002F1184"/>
    <w:rsid w:val="002F183D"/>
    <w:rsid w:val="002F18CB"/>
    <w:rsid w:val="002F18E6"/>
    <w:rsid w:val="002F192F"/>
    <w:rsid w:val="002F1B57"/>
    <w:rsid w:val="002F1B6F"/>
    <w:rsid w:val="002F2589"/>
    <w:rsid w:val="002F27CD"/>
    <w:rsid w:val="002F2D54"/>
    <w:rsid w:val="002F2E45"/>
    <w:rsid w:val="002F351E"/>
    <w:rsid w:val="002F3CF3"/>
    <w:rsid w:val="002F3F56"/>
    <w:rsid w:val="002F4003"/>
    <w:rsid w:val="002F4133"/>
    <w:rsid w:val="002F4199"/>
    <w:rsid w:val="002F435B"/>
    <w:rsid w:val="002F44D9"/>
    <w:rsid w:val="002F454E"/>
    <w:rsid w:val="002F4AAB"/>
    <w:rsid w:val="002F4D7B"/>
    <w:rsid w:val="002F5068"/>
    <w:rsid w:val="002F53D9"/>
    <w:rsid w:val="002F578D"/>
    <w:rsid w:val="002F5CE8"/>
    <w:rsid w:val="002F6137"/>
    <w:rsid w:val="002F6206"/>
    <w:rsid w:val="002F67F4"/>
    <w:rsid w:val="002F6EF7"/>
    <w:rsid w:val="002F740E"/>
    <w:rsid w:val="002F7723"/>
    <w:rsid w:val="002F79B2"/>
    <w:rsid w:val="002F79ED"/>
    <w:rsid w:val="002F7E54"/>
    <w:rsid w:val="003008C9"/>
    <w:rsid w:val="0030099A"/>
    <w:rsid w:val="00300A4C"/>
    <w:rsid w:val="00300E1C"/>
    <w:rsid w:val="0030100E"/>
    <w:rsid w:val="003016CD"/>
    <w:rsid w:val="003016E4"/>
    <w:rsid w:val="00301930"/>
    <w:rsid w:val="00301B4E"/>
    <w:rsid w:val="00301BA4"/>
    <w:rsid w:val="00301C21"/>
    <w:rsid w:val="00302A66"/>
    <w:rsid w:val="00302B75"/>
    <w:rsid w:val="00302C11"/>
    <w:rsid w:val="00302C6E"/>
    <w:rsid w:val="00302DF7"/>
    <w:rsid w:val="00302E38"/>
    <w:rsid w:val="003034B5"/>
    <w:rsid w:val="0030374D"/>
    <w:rsid w:val="00303A13"/>
    <w:rsid w:val="00303D20"/>
    <w:rsid w:val="00303D9A"/>
    <w:rsid w:val="00303E2B"/>
    <w:rsid w:val="00303FA0"/>
    <w:rsid w:val="00304800"/>
    <w:rsid w:val="003049EB"/>
    <w:rsid w:val="00304D7A"/>
    <w:rsid w:val="00304FC5"/>
    <w:rsid w:val="003050E2"/>
    <w:rsid w:val="00305617"/>
    <w:rsid w:val="003058A0"/>
    <w:rsid w:val="003058D1"/>
    <w:rsid w:val="00305C62"/>
    <w:rsid w:val="00305E6E"/>
    <w:rsid w:val="00305EFE"/>
    <w:rsid w:val="00306896"/>
    <w:rsid w:val="003068EF"/>
    <w:rsid w:val="00306954"/>
    <w:rsid w:val="00306BD8"/>
    <w:rsid w:val="00306C41"/>
    <w:rsid w:val="003071D8"/>
    <w:rsid w:val="003072D8"/>
    <w:rsid w:val="0030758F"/>
    <w:rsid w:val="00307AD7"/>
    <w:rsid w:val="00307B7A"/>
    <w:rsid w:val="003100F2"/>
    <w:rsid w:val="00310218"/>
    <w:rsid w:val="00310405"/>
    <w:rsid w:val="003106F0"/>
    <w:rsid w:val="00310788"/>
    <w:rsid w:val="003107CA"/>
    <w:rsid w:val="003108A7"/>
    <w:rsid w:val="003109B9"/>
    <w:rsid w:val="00310D49"/>
    <w:rsid w:val="0031126B"/>
    <w:rsid w:val="00311339"/>
    <w:rsid w:val="0031150A"/>
    <w:rsid w:val="0031157C"/>
    <w:rsid w:val="003119DB"/>
    <w:rsid w:val="003127AC"/>
    <w:rsid w:val="003127D6"/>
    <w:rsid w:val="003127E6"/>
    <w:rsid w:val="00312C57"/>
    <w:rsid w:val="00312D56"/>
    <w:rsid w:val="00312DB2"/>
    <w:rsid w:val="0031332C"/>
    <w:rsid w:val="00313405"/>
    <w:rsid w:val="003135CC"/>
    <w:rsid w:val="003141D0"/>
    <w:rsid w:val="003142E3"/>
    <w:rsid w:val="00314500"/>
    <w:rsid w:val="0031451E"/>
    <w:rsid w:val="00314789"/>
    <w:rsid w:val="00314BA0"/>
    <w:rsid w:val="003156FC"/>
    <w:rsid w:val="0031589B"/>
    <w:rsid w:val="003159FA"/>
    <w:rsid w:val="00315B30"/>
    <w:rsid w:val="00315CA1"/>
    <w:rsid w:val="00315E88"/>
    <w:rsid w:val="00315EC7"/>
    <w:rsid w:val="00315F48"/>
    <w:rsid w:val="00315FD7"/>
    <w:rsid w:val="003160A5"/>
    <w:rsid w:val="003162DF"/>
    <w:rsid w:val="00316337"/>
    <w:rsid w:val="00316428"/>
    <w:rsid w:val="0031649E"/>
    <w:rsid w:val="00316801"/>
    <w:rsid w:val="00316862"/>
    <w:rsid w:val="003168D9"/>
    <w:rsid w:val="00316C40"/>
    <w:rsid w:val="003176A5"/>
    <w:rsid w:val="00317809"/>
    <w:rsid w:val="00317CB2"/>
    <w:rsid w:val="00317D47"/>
    <w:rsid w:val="003203E6"/>
    <w:rsid w:val="0032085E"/>
    <w:rsid w:val="00320DC7"/>
    <w:rsid w:val="00321292"/>
    <w:rsid w:val="00321810"/>
    <w:rsid w:val="00321980"/>
    <w:rsid w:val="003219AD"/>
    <w:rsid w:val="00321B34"/>
    <w:rsid w:val="00321C2A"/>
    <w:rsid w:val="00322414"/>
    <w:rsid w:val="003224EE"/>
    <w:rsid w:val="0032284D"/>
    <w:rsid w:val="00322B4C"/>
    <w:rsid w:val="00322EF7"/>
    <w:rsid w:val="003233D1"/>
    <w:rsid w:val="00323413"/>
    <w:rsid w:val="003236D1"/>
    <w:rsid w:val="0032385C"/>
    <w:rsid w:val="00323BC5"/>
    <w:rsid w:val="00323F8A"/>
    <w:rsid w:val="0032417F"/>
    <w:rsid w:val="003241DD"/>
    <w:rsid w:val="003242EA"/>
    <w:rsid w:val="003245B4"/>
    <w:rsid w:val="0032464B"/>
    <w:rsid w:val="0032471D"/>
    <w:rsid w:val="00324F5F"/>
    <w:rsid w:val="00325264"/>
    <w:rsid w:val="00325368"/>
    <w:rsid w:val="0032539B"/>
    <w:rsid w:val="003253B9"/>
    <w:rsid w:val="00325456"/>
    <w:rsid w:val="003256C2"/>
    <w:rsid w:val="003256E1"/>
    <w:rsid w:val="00325711"/>
    <w:rsid w:val="0032575E"/>
    <w:rsid w:val="0032581A"/>
    <w:rsid w:val="00325BCF"/>
    <w:rsid w:val="00325D1C"/>
    <w:rsid w:val="00326181"/>
    <w:rsid w:val="003265D9"/>
    <w:rsid w:val="00326866"/>
    <w:rsid w:val="003268FD"/>
    <w:rsid w:val="00327135"/>
    <w:rsid w:val="003273DB"/>
    <w:rsid w:val="00327627"/>
    <w:rsid w:val="0032783D"/>
    <w:rsid w:val="003279AD"/>
    <w:rsid w:val="00327CB8"/>
    <w:rsid w:val="00327D94"/>
    <w:rsid w:val="00327E54"/>
    <w:rsid w:val="0033093E"/>
    <w:rsid w:val="00330982"/>
    <w:rsid w:val="00330B25"/>
    <w:rsid w:val="00330D9C"/>
    <w:rsid w:val="00330DEC"/>
    <w:rsid w:val="003313CA"/>
    <w:rsid w:val="00331847"/>
    <w:rsid w:val="00331BA6"/>
    <w:rsid w:val="00332221"/>
    <w:rsid w:val="003327F1"/>
    <w:rsid w:val="0033282A"/>
    <w:rsid w:val="00332E25"/>
    <w:rsid w:val="00333066"/>
    <w:rsid w:val="003330A6"/>
    <w:rsid w:val="0033364F"/>
    <w:rsid w:val="003337C7"/>
    <w:rsid w:val="003339AD"/>
    <w:rsid w:val="00333D15"/>
    <w:rsid w:val="003340E8"/>
    <w:rsid w:val="003340EC"/>
    <w:rsid w:val="0033455D"/>
    <w:rsid w:val="003345C7"/>
    <w:rsid w:val="00334656"/>
    <w:rsid w:val="00334955"/>
    <w:rsid w:val="00334CE8"/>
    <w:rsid w:val="00334CFE"/>
    <w:rsid w:val="00334DC7"/>
    <w:rsid w:val="00334E8F"/>
    <w:rsid w:val="00334F59"/>
    <w:rsid w:val="003350D0"/>
    <w:rsid w:val="00335405"/>
    <w:rsid w:val="00335D7B"/>
    <w:rsid w:val="00335DB8"/>
    <w:rsid w:val="00335FB2"/>
    <w:rsid w:val="00336661"/>
    <w:rsid w:val="00336897"/>
    <w:rsid w:val="00336959"/>
    <w:rsid w:val="003369AA"/>
    <w:rsid w:val="003369AC"/>
    <w:rsid w:val="00336D6D"/>
    <w:rsid w:val="00336EB0"/>
    <w:rsid w:val="00337274"/>
    <w:rsid w:val="003372CA"/>
    <w:rsid w:val="003375BA"/>
    <w:rsid w:val="003376D7"/>
    <w:rsid w:val="003377F8"/>
    <w:rsid w:val="00337DFF"/>
    <w:rsid w:val="003401CD"/>
    <w:rsid w:val="003403B8"/>
    <w:rsid w:val="0034052B"/>
    <w:rsid w:val="00340530"/>
    <w:rsid w:val="0034119A"/>
    <w:rsid w:val="003411C7"/>
    <w:rsid w:val="003411EF"/>
    <w:rsid w:val="0034191B"/>
    <w:rsid w:val="00342452"/>
    <w:rsid w:val="00342B6B"/>
    <w:rsid w:val="003431E5"/>
    <w:rsid w:val="00343DEC"/>
    <w:rsid w:val="00343E86"/>
    <w:rsid w:val="003441AB"/>
    <w:rsid w:val="0034424F"/>
    <w:rsid w:val="00344ACF"/>
    <w:rsid w:val="00344D9C"/>
    <w:rsid w:val="00345195"/>
    <w:rsid w:val="003451D1"/>
    <w:rsid w:val="003456F1"/>
    <w:rsid w:val="00345732"/>
    <w:rsid w:val="003457A4"/>
    <w:rsid w:val="00345A18"/>
    <w:rsid w:val="00346016"/>
    <w:rsid w:val="0034611D"/>
    <w:rsid w:val="00346293"/>
    <w:rsid w:val="00346842"/>
    <w:rsid w:val="00346988"/>
    <w:rsid w:val="00346B74"/>
    <w:rsid w:val="00346C04"/>
    <w:rsid w:val="00346C50"/>
    <w:rsid w:val="00346F68"/>
    <w:rsid w:val="0034704A"/>
    <w:rsid w:val="00347307"/>
    <w:rsid w:val="00347747"/>
    <w:rsid w:val="00347BCC"/>
    <w:rsid w:val="00347C0A"/>
    <w:rsid w:val="00347D82"/>
    <w:rsid w:val="003500E1"/>
    <w:rsid w:val="003502F1"/>
    <w:rsid w:val="003503A8"/>
    <w:rsid w:val="0035055C"/>
    <w:rsid w:val="0035066B"/>
    <w:rsid w:val="003512D0"/>
    <w:rsid w:val="00351432"/>
    <w:rsid w:val="00351A69"/>
    <w:rsid w:val="00351C48"/>
    <w:rsid w:val="00351CB9"/>
    <w:rsid w:val="00351D8D"/>
    <w:rsid w:val="003520D1"/>
    <w:rsid w:val="003524F4"/>
    <w:rsid w:val="003525E2"/>
    <w:rsid w:val="003527B9"/>
    <w:rsid w:val="00352BD6"/>
    <w:rsid w:val="00352D8A"/>
    <w:rsid w:val="003531B2"/>
    <w:rsid w:val="003531FE"/>
    <w:rsid w:val="003535BF"/>
    <w:rsid w:val="00353AA8"/>
    <w:rsid w:val="00353BD1"/>
    <w:rsid w:val="00353BE4"/>
    <w:rsid w:val="00353D9D"/>
    <w:rsid w:val="00353E52"/>
    <w:rsid w:val="00354222"/>
    <w:rsid w:val="00354228"/>
    <w:rsid w:val="0035443D"/>
    <w:rsid w:val="00354846"/>
    <w:rsid w:val="0035489F"/>
    <w:rsid w:val="00354C1A"/>
    <w:rsid w:val="00354D1F"/>
    <w:rsid w:val="00354DF9"/>
    <w:rsid w:val="00355044"/>
    <w:rsid w:val="003552DB"/>
    <w:rsid w:val="0035584D"/>
    <w:rsid w:val="00355EE8"/>
    <w:rsid w:val="0035612D"/>
    <w:rsid w:val="00356AD4"/>
    <w:rsid w:val="00357114"/>
    <w:rsid w:val="00357172"/>
    <w:rsid w:val="00357354"/>
    <w:rsid w:val="00357356"/>
    <w:rsid w:val="003605B7"/>
    <w:rsid w:val="00360611"/>
    <w:rsid w:val="003613B3"/>
    <w:rsid w:val="003614C9"/>
    <w:rsid w:val="003619A1"/>
    <w:rsid w:val="00361AB1"/>
    <w:rsid w:val="00361C11"/>
    <w:rsid w:val="00361E71"/>
    <w:rsid w:val="00361E9C"/>
    <w:rsid w:val="0036227C"/>
    <w:rsid w:val="00362428"/>
    <w:rsid w:val="00362A9F"/>
    <w:rsid w:val="00362CDF"/>
    <w:rsid w:val="00362DDE"/>
    <w:rsid w:val="00363B6E"/>
    <w:rsid w:val="00363BA1"/>
    <w:rsid w:val="00363C55"/>
    <w:rsid w:val="00363C77"/>
    <w:rsid w:val="00363FAC"/>
    <w:rsid w:val="003641CF"/>
    <w:rsid w:val="00364570"/>
    <w:rsid w:val="003647F9"/>
    <w:rsid w:val="00365161"/>
    <w:rsid w:val="00365298"/>
    <w:rsid w:val="00365419"/>
    <w:rsid w:val="003658FC"/>
    <w:rsid w:val="00365976"/>
    <w:rsid w:val="00365BA1"/>
    <w:rsid w:val="00365E73"/>
    <w:rsid w:val="003669C9"/>
    <w:rsid w:val="0036701E"/>
    <w:rsid w:val="003677AB"/>
    <w:rsid w:val="003678F9"/>
    <w:rsid w:val="00367A09"/>
    <w:rsid w:val="00367D0C"/>
    <w:rsid w:val="00367EB4"/>
    <w:rsid w:val="00367FD1"/>
    <w:rsid w:val="00370B43"/>
    <w:rsid w:val="00370BFE"/>
    <w:rsid w:val="003711A3"/>
    <w:rsid w:val="003719A9"/>
    <w:rsid w:val="00371A9C"/>
    <w:rsid w:val="00371F30"/>
    <w:rsid w:val="00372394"/>
    <w:rsid w:val="0037245B"/>
    <w:rsid w:val="003725C0"/>
    <w:rsid w:val="003726CA"/>
    <w:rsid w:val="00372712"/>
    <w:rsid w:val="00372A67"/>
    <w:rsid w:val="00372A80"/>
    <w:rsid w:val="00372B5D"/>
    <w:rsid w:val="00372BFD"/>
    <w:rsid w:val="00373B7F"/>
    <w:rsid w:val="00374277"/>
    <w:rsid w:val="00374465"/>
    <w:rsid w:val="00374BEE"/>
    <w:rsid w:val="00374D62"/>
    <w:rsid w:val="00375096"/>
    <w:rsid w:val="00375D04"/>
    <w:rsid w:val="00375D70"/>
    <w:rsid w:val="00376298"/>
    <w:rsid w:val="00376D65"/>
    <w:rsid w:val="003773CA"/>
    <w:rsid w:val="0037789E"/>
    <w:rsid w:val="00377B06"/>
    <w:rsid w:val="00377F23"/>
    <w:rsid w:val="003800FD"/>
    <w:rsid w:val="00380357"/>
    <w:rsid w:val="003804D9"/>
    <w:rsid w:val="00380702"/>
    <w:rsid w:val="00380CA3"/>
    <w:rsid w:val="00380CE4"/>
    <w:rsid w:val="00381133"/>
    <w:rsid w:val="0038131A"/>
    <w:rsid w:val="00381BD0"/>
    <w:rsid w:val="00381C4A"/>
    <w:rsid w:val="00381E0E"/>
    <w:rsid w:val="00382763"/>
    <w:rsid w:val="003827A2"/>
    <w:rsid w:val="003827D5"/>
    <w:rsid w:val="003827E4"/>
    <w:rsid w:val="00382A4A"/>
    <w:rsid w:val="00382B82"/>
    <w:rsid w:val="00382DB3"/>
    <w:rsid w:val="00382DDA"/>
    <w:rsid w:val="00383653"/>
    <w:rsid w:val="0038377F"/>
    <w:rsid w:val="00383F87"/>
    <w:rsid w:val="003845B9"/>
    <w:rsid w:val="00384797"/>
    <w:rsid w:val="003848FE"/>
    <w:rsid w:val="00384B9D"/>
    <w:rsid w:val="00384CE4"/>
    <w:rsid w:val="00384D25"/>
    <w:rsid w:val="00384F7C"/>
    <w:rsid w:val="00385030"/>
    <w:rsid w:val="003852F1"/>
    <w:rsid w:val="003855ED"/>
    <w:rsid w:val="00385A78"/>
    <w:rsid w:val="00385A91"/>
    <w:rsid w:val="00385B81"/>
    <w:rsid w:val="00385E33"/>
    <w:rsid w:val="00385EAA"/>
    <w:rsid w:val="003862B1"/>
    <w:rsid w:val="00386513"/>
    <w:rsid w:val="00386790"/>
    <w:rsid w:val="00386803"/>
    <w:rsid w:val="0038688A"/>
    <w:rsid w:val="00386A13"/>
    <w:rsid w:val="00386D5F"/>
    <w:rsid w:val="00386FC8"/>
    <w:rsid w:val="003874B9"/>
    <w:rsid w:val="003875D7"/>
    <w:rsid w:val="003876D9"/>
    <w:rsid w:val="0038787A"/>
    <w:rsid w:val="00387C40"/>
    <w:rsid w:val="00387C64"/>
    <w:rsid w:val="00387C95"/>
    <w:rsid w:val="00387F32"/>
    <w:rsid w:val="0039044B"/>
    <w:rsid w:val="00390514"/>
    <w:rsid w:val="0039056F"/>
    <w:rsid w:val="00390722"/>
    <w:rsid w:val="0039079B"/>
    <w:rsid w:val="00390888"/>
    <w:rsid w:val="003911FD"/>
    <w:rsid w:val="00391B4B"/>
    <w:rsid w:val="00391C79"/>
    <w:rsid w:val="00391F5A"/>
    <w:rsid w:val="003921A8"/>
    <w:rsid w:val="00392447"/>
    <w:rsid w:val="00392564"/>
    <w:rsid w:val="0039275C"/>
    <w:rsid w:val="003927BA"/>
    <w:rsid w:val="00392801"/>
    <w:rsid w:val="00392BB0"/>
    <w:rsid w:val="00392F42"/>
    <w:rsid w:val="0039336C"/>
    <w:rsid w:val="0039351D"/>
    <w:rsid w:val="00393788"/>
    <w:rsid w:val="003937E6"/>
    <w:rsid w:val="00393AAB"/>
    <w:rsid w:val="00393FDB"/>
    <w:rsid w:val="003940DD"/>
    <w:rsid w:val="0039437A"/>
    <w:rsid w:val="0039473C"/>
    <w:rsid w:val="00394871"/>
    <w:rsid w:val="00394949"/>
    <w:rsid w:val="00394958"/>
    <w:rsid w:val="00394E16"/>
    <w:rsid w:val="003953C7"/>
    <w:rsid w:val="0039563D"/>
    <w:rsid w:val="003957E8"/>
    <w:rsid w:val="00395A4E"/>
    <w:rsid w:val="00395E20"/>
    <w:rsid w:val="00395EEE"/>
    <w:rsid w:val="0039604D"/>
    <w:rsid w:val="00396384"/>
    <w:rsid w:val="0039696D"/>
    <w:rsid w:val="00396BB4"/>
    <w:rsid w:val="00397126"/>
    <w:rsid w:val="003971EE"/>
    <w:rsid w:val="003977E0"/>
    <w:rsid w:val="0039790F"/>
    <w:rsid w:val="003979AB"/>
    <w:rsid w:val="00397E02"/>
    <w:rsid w:val="003A021D"/>
    <w:rsid w:val="003A0433"/>
    <w:rsid w:val="003A048A"/>
    <w:rsid w:val="003A0C9E"/>
    <w:rsid w:val="003A0DEA"/>
    <w:rsid w:val="003A1B9F"/>
    <w:rsid w:val="003A1DFC"/>
    <w:rsid w:val="003A1F4B"/>
    <w:rsid w:val="003A218B"/>
    <w:rsid w:val="003A22A3"/>
    <w:rsid w:val="003A2634"/>
    <w:rsid w:val="003A2DCC"/>
    <w:rsid w:val="003A2DE9"/>
    <w:rsid w:val="003A2E9B"/>
    <w:rsid w:val="003A2F5C"/>
    <w:rsid w:val="003A3381"/>
    <w:rsid w:val="003A366A"/>
    <w:rsid w:val="003A4190"/>
    <w:rsid w:val="003A43B6"/>
    <w:rsid w:val="003A4957"/>
    <w:rsid w:val="003A4CB6"/>
    <w:rsid w:val="003A50FA"/>
    <w:rsid w:val="003A54EB"/>
    <w:rsid w:val="003A574A"/>
    <w:rsid w:val="003A5C3B"/>
    <w:rsid w:val="003A5CC0"/>
    <w:rsid w:val="003A5F44"/>
    <w:rsid w:val="003A6421"/>
    <w:rsid w:val="003A6868"/>
    <w:rsid w:val="003A79BC"/>
    <w:rsid w:val="003A7D5A"/>
    <w:rsid w:val="003A7EA4"/>
    <w:rsid w:val="003B0059"/>
    <w:rsid w:val="003B06A2"/>
    <w:rsid w:val="003B0B7D"/>
    <w:rsid w:val="003B0D3C"/>
    <w:rsid w:val="003B0DD5"/>
    <w:rsid w:val="003B0FB0"/>
    <w:rsid w:val="003B11C7"/>
    <w:rsid w:val="003B1699"/>
    <w:rsid w:val="003B1757"/>
    <w:rsid w:val="003B1963"/>
    <w:rsid w:val="003B1A75"/>
    <w:rsid w:val="003B1C1B"/>
    <w:rsid w:val="003B1CDE"/>
    <w:rsid w:val="003B1CDF"/>
    <w:rsid w:val="003B1D55"/>
    <w:rsid w:val="003B1D65"/>
    <w:rsid w:val="003B1DC2"/>
    <w:rsid w:val="003B1DFF"/>
    <w:rsid w:val="003B219A"/>
    <w:rsid w:val="003B2442"/>
    <w:rsid w:val="003B259A"/>
    <w:rsid w:val="003B2691"/>
    <w:rsid w:val="003B27A4"/>
    <w:rsid w:val="003B2E87"/>
    <w:rsid w:val="003B2EC2"/>
    <w:rsid w:val="003B2EFA"/>
    <w:rsid w:val="003B3513"/>
    <w:rsid w:val="003B4131"/>
    <w:rsid w:val="003B4455"/>
    <w:rsid w:val="003B47CD"/>
    <w:rsid w:val="003B4869"/>
    <w:rsid w:val="003B4B2C"/>
    <w:rsid w:val="003B4FA9"/>
    <w:rsid w:val="003B55C3"/>
    <w:rsid w:val="003B561E"/>
    <w:rsid w:val="003B56D1"/>
    <w:rsid w:val="003B5989"/>
    <w:rsid w:val="003B5FD8"/>
    <w:rsid w:val="003B6103"/>
    <w:rsid w:val="003B6140"/>
    <w:rsid w:val="003B6317"/>
    <w:rsid w:val="003B6599"/>
    <w:rsid w:val="003B65A0"/>
    <w:rsid w:val="003B670E"/>
    <w:rsid w:val="003B6BBE"/>
    <w:rsid w:val="003B6CF3"/>
    <w:rsid w:val="003B71CB"/>
    <w:rsid w:val="003B722A"/>
    <w:rsid w:val="003B7341"/>
    <w:rsid w:val="003B7367"/>
    <w:rsid w:val="003B739D"/>
    <w:rsid w:val="003B742E"/>
    <w:rsid w:val="003B7615"/>
    <w:rsid w:val="003B7690"/>
    <w:rsid w:val="003B7D7E"/>
    <w:rsid w:val="003B7D92"/>
    <w:rsid w:val="003C01B6"/>
    <w:rsid w:val="003C01D0"/>
    <w:rsid w:val="003C0344"/>
    <w:rsid w:val="003C050A"/>
    <w:rsid w:val="003C05F9"/>
    <w:rsid w:val="003C07EA"/>
    <w:rsid w:val="003C0D38"/>
    <w:rsid w:val="003C1255"/>
    <w:rsid w:val="003C1C99"/>
    <w:rsid w:val="003C1DFF"/>
    <w:rsid w:val="003C1EB7"/>
    <w:rsid w:val="003C1F48"/>
    <w:rsid w:val="003C2356"/>
    <w:rsid w:val="003C2794"/>
    <w:rsid w:val="003C2A5A"/>
    <w:rsid w:val="003C2D8A"/>
    <w:rsid w:val="003C2EB0"/>
    <w:rsid w:val="003C31E1"/>
    <w:rsid w:val="003C3BB4"/>
    <w:rsid w:val="003C3E03"/>
    <w:rsid w:val="003C45D4"/>
    <w:rsid w:val="003C489B"/>
    <w:rsid w:val="003C4998"/>
    <w:rsid w:val="003C4B12"/>
    <w:rsid w:val="003C4FC4"/>
    <w:rsid w:val="003C5732"/>
    <w:rsid w:val="003C5930"/>
    <w:rsid w:val="003C59A8"/>
    <w:rsid w:val="003C5AB5"/>
    <w:rsid w:val="003C5B56"/>
    <w:rsid w:val="003C5C43"/>
    <w:rsid w:val="003C6108"/>
    <w:rsid w:val="003C612B"/>
    <w:rsid w:val="003C6799"/>
    <w:rsid w:val="003C6BD2"/>
    <w:rsid w:val="003C70CD"/>
    <w:rsid w:val="003C77C2"/>
    <w:rsid w:val="003C79A0"/>
    <w:rsid w:val="003C7EBB"/>
    <w:rsid w:val="003C7EC7"/>
    <w:rsid w:val="003D04D7"/>
    <w:rsid w:val="003D0853"/>
    <w:rsid w:val="003D08BC"/>
    <w:rsid w:val="003D0FBB"/>
    <w:rsid w:val="003D140C"/>
    <w:rsid w:val="003D1443"/>
    <w:rsid w:val="003D145B"/>
    <w:rsid w:val="003D1841"/>
    <w:rsid w:val="003D19C9"/>
    <w:rsid w:val="003D1B3B"/>
    <w:rsid w:val="003D1BDD"/>
    <w:rsid w:val="003D1DE5"/>
    <w:rsid w:val="003D1FC4"/>
    <w:rsid w:val="003D218F"/>
    <w:rsid w:val="003D22DE"/>
    <w:rsid w:val="003D23CC"/>
    <w:rsid w:val="003D267C"/>
    <w:rsid w:val="003D2D02"/>
    <w:rsid w:val="003D2F4E"/>
    <w:rsid w:val="003D2F6E"/>
    <w:rsid w:val="003D36C5"/>
    <w:rsid w:val="003D36FD"/>
    <w:rsid w:val="003D3F62"/>
    <w:rsid w:val="003D4486"/>
    <w:rsid w:val="003D45E6"/>
    <w:rsid w:val="003D45E9"/>
    <w:rsid w:val="003D49CA"/>
    <w:rsid w:val="003D5234"/>
    <w:rsid w:val="003D5484"/>
    <w:rsid w:val="003D5672"/>
    <w:rsid w:val="003D5C20"/>
    <w:rsid w:val="003D5C7D"/>
    <w:rsid w:val="003D6120"/>
    <w:rsid w:val="003D6384"/>
    <w:rsid w:val="003D682B"/>
    <w:rsid w:val="003D6E50"/>
    <w:rsid w:val="003D6F4F"/>
    <w:rsid w:val="003D7020"/>
    <w:rsid w:val="003D74ED"/>
    <w:rsid w:val="003D7E1E"/>
    <w:rsid w:val="003E0210"/>
    <w:rsid w:val="003E0A7D"/>
    <w:rsid w:val="003E0E18"/>
    <w:rsid w:val="003E0FE0"/>
    <w:rsid w:val="003E1038"/>
    <w:rsid w:val="003E14EE"/>
    <w:rsid w:val="003E1723"/>
    <w:rsid w:val="003E1800"/>
    <w:rsid w:val="003E1AB5"/>
    <w:rsid w:val="003E1C28"/>
    <w:rsid w:val="003E1C36"/>
    <w:rsid w:val="003E1D83"/>
    <w:rsid w:val="003E1DB3"/>
    <w:rsid w:val="003E239E"/>
    <w:rsid w:val="003E27DA"/>
    <w:rsid w:val="003E2979"/>
    <w:rsid w:val="003E29AF"/>
    <w:rsid w:val="003E2B05"/>
    <w:rsid w:val="003E315E"/>
    <w:rsid w:val="003E3229"/>
    <w:rsid w:val="003E322E"/>
    <w:rsid w:val="003E3690"/>
    <w:rsid w:val="003E3831"/>
    <w:rsid w:val="003E3A64"/>
    <w:rsid w:val="003E3C1D"/>
    <w:rsid w:val="003E441F"/>
    <w:rsid w:val="003E47C2"/>
    <w:rsid w:val="003E49AF"/>
    <w:rsid w:val="003E4BCB"/>
    <w:rsid w:val="003E5219"/>
    <w:rsid w:val="003E52F7"/>
    <w:rsid w:val="003E597B"/>
    <w:rsid w:val="003E60D4"/>
    <w:rsid w:val="003E60E6"/>
    <w:rsid w:val="003E6718"/>
    <w:rsid w:val="003E68BC"/>
    <w:rsid w:val="003E6A22"/>
    <w:rsid w:val="003E6B8C"/>
    <w:rsid w:val="003E6C5E"/>
    <w:rsid w:val="003E6F48"/>
    <w:rsid w:val="003E70DD"/>
    <w:rsid w:val="003E7730"/>
    <w:rsid w:val="003E7C86"/>
    <w:rsid w:val="003E7CF6"/>
    <w:rsid w:val="003E7EE0"/>
    <w:rsid w:val="003F03D3"/>
    <w:rsid w:val="003F0AFE"/>
    <w:rsid w:val="003F1161"/>
    <w:rsid w:val="003F1196"/>
    <w:rsid w:val="003F11CE"/>
    <w:rsid w:val="003F1204"/>
    <w:rsid w:val="003F12B8"/>
    <w:rsid w:val="003F1316"/>
    <w:rsid w:val="003F1690"/>
    <w:rsid w:val="003F176E"/>
    <w:rsid w:val="003F1AC8"/>
    <w:rsid w:val="003F1C78"/>
    <w:rsid w:val="003F2748"/>
    <w:rsid w:val="003F29F2"/>
    <w:rsid w:val="003F2AF4"/>
    <w:rsid w:val="003F2D91"/>
    <w:rsid w:val="003F30B6"/>
    <w:rsid w:val="003F32D7"/>
    <w:rsid w:val="003F3358"/>
    <w:rsid w:val="003F3486"/>
    <w:rsid w:val="003F3493"/>
    <w:rsid w:val="003F35C6"/>
    <w:rsid w:val="003F35E0"/>
    <w:rsid w:val="003F36F4"/>
    <w:rsid w:val="003F3F79"/>
    <w:rsid w:val="003F42D3"/>
    <w:rsid w:val="003F455D"/>
    <w:rsid w:val="003F4777"/>
    <w:rsid w:val="003F497D"/>
    <w:rsid w:val="003F4AE2"/>
    <w:rsid w:val="003F4B69"/>
    <w:rsid w:val="003F4BEC"/>
    <w:rsid w:val="003F4E0E"/>
    <w:rsid w:val="003F58B7"/>
    <w:rsid w:val="003F59E0"/>
    <w:rsid w:val="003F61FC"/>
    <w:rsid w:val="003F6400"/>
    <w:rsid w:val="003F675C"/>
    <w:rsid w:val="003F69F5"/>
    <w:rsid w:val="003F7221"/>
    <w:rsid w:val="003F7301"/>
    <w:rsid w:val="003F7434"/>
    <w:rsid w:val="003F7487"/>
    <w:rsid w:val="003F758C"/>
    <w:rsid w:val="003F759C"/>
    <w:rsid w:val="003F75E0"/>
    <w:rsid w:val="003F7644"/>
    <w:rsid w:val="003F78F4"/>
    <w:rsid w:val="003F7A09"/>
    <w:rsid w:val="003F7B1E"/>
    <w:rsid w:val="003F7BAF"/>
    <w:rsid w:val="003F7EA9"/>
    <w:rsid w:val="004008B2"/>
    <w:rsid w:val="00400A9C"/>
    <w:rsid w:val="00400FCF"/>
    <w:rsid w:val="00401240"/>
    <w:rsid w:val="004012D5"/>
    <w:rsid w:val="00401394"/>
    <w:rsid w:val="00401D31"/>
    <w:rsid w:val="00401D48"/>
    <w:rsid w:val="00401D8F"/>
    <w:rsid w:val="00401E1A"/>
    <w:rsid w:val="00402550"/>
    <w:rsid w:val="00402B0B"/>
    <w:rsid w:val="00402EF1"/>
    <w:rsid w:val="004031DA"/>
    <w:rsid w:val="004039C3"/>
    <w:rsid w:val="00403BD8"/>
    <w:rsid w:val="00404070"/>
    <w:rsid w:val="0040411B"/>
    <w:rsid w:val="0040440D"/>
    <w:rsid w:val="004047CE"/>
    <w:rsid w:val="004047E0"/>
    <w:rsid w:val="0040483F"/>
    <w:rsid w:val="00404925"/>
    <w:rsid w:val="00404C93"/>
    <w:rsid w:val="00404D3E"/>
    <w:rsid w:val="00405234"/>
    <w:rsid w:val="0040554D"/>
    <w:rsid w:val="0040559A"/>
    <w:rsid w:val="004057C1"/>
    <w:rsid w:val="00406042"/>
    <w:rsid w:val="0040606E"/>
    <w:rsid w:val="00406086"/>
    <w:rsid w:val="004062A8"/>
    <w:rsid w:val="00406ED4"/>
    <w:rsid w:val="00406F6C"/>
    <w:rsid w:val="00407168"/>
    <w:rsid w:val="0040736B"/>
    <w:rsid w:val="0040778E"/>
    <w:rsid w:val="004077D7"/>
    <w:rsid w:val="00407CCF"/>
    <w:rsid w:val="00407EE2"/>
    <w:rsid w:val="00407F91"/>
    <w:rsid w:val="00410294"/>
    <w:rsid w:val="0041126D"/>
    <w:rsid w:val="004113C0"/>
    <w:rsid w:val="00411A07"/>
    <w:rsid w:val="00411A95"/>
    <w:rsid w:val="00412115"/>
    <w:rsid w:val="004121CD"/>
    <w:rsid w:val="00412330"/>
    <w:rsid w:val="004123A9"/>
    <w:rsid w:val="004125D1"/>
    <w:rsid w:val="0041262F"/>
    <w:rsid w:val="00412A00"/>
    <w:rsid w:val="004132E2"/>
    <w:rsid w:val="004139F7"/>
    <w:rsid w:val="00413AD1"/>
    <w:rsid w:val="00413ECE"/>
    <w:rsid w:val="00414132"/>
    <w:rsid w:val="00414440"/>
    <w:rsid w:val="004149A8"/>
    <w:rsid w:val="00414AD3"/>
    <w:rsid w:val="004155C2"/>
    <w:rsid w:val="00416043"/>
    <w:rsid w:val="004160CE"/>
    <w:rsid w:val="0041616F"/>
    <w:rsid w:val="004162E6"/>
    <w:rsid w:val="004167A8"/>
    <w:rsid w:val="00416E59"/>
    <w:rsid w:val="004171AD"/>
    <w:rsid w:val="004175F2"/>
    <w:rsid w:val="00417609"/>
    <w:rsid w:val="0041769E"/>
    <w:rsid w:val="0041770F"/>
    <w:rsid w:val="00417E4E"/>
    <w:rsid w:val="004200A0"/>
    <w:rsid w:val="00420315"/>
    <w:rsid w:val="004203B2"/>
    <w:rsid w:val="00420444"/>
    <w:rsid w:val="004206F8"/>
    <w:rsid w:val="0042085F"/>
    <w:rsid w:val="00420BCD"/>
    <w:rsid w:val="0042121E"/>
    <w:rsid w:val="004214A4"/>
    <w:rsid w:val="00421AEF"/>
    <w:rsid w:val="00421CB4"/>
    <w:rsid w:val="004222F0"/>
    <w:rsid w:val="004224E6"/>
    <w:rsid w:val="00422BB9"/>
    <w:rsid w:val="00422D0D"/>
    <w:rsid w:val="00422D7E"/>
    <w:rsid w:val="004234C8"/>
    <w:rsid w:val="00423523"/>
    <w:rsid w:val="0042357D"/>
    <w:rsid w:val="004235A1"/>
    <w:rsid w:val="004236ED"/>
    <w:rsid w:val="00423A5C"/>
    <w:rsid w:val="00423BCD"/>
    <w:rsid w:val="00423E6A"/>
    <w:rsid w:val="00423F5C"/>
    <w:rsid w:val="004240E5"/>
    <w:rsid w:val="00424158"/>
    <w:rsid w:val="00424299"/>
    <w:rsid w:val="00424402"/>
    <w:rsid w:val="00424B20"/>
    <w:rsid w:val="00424E5B"/>
    <w:rsid w:val="00425086"/>
    <w:rsid w:val="004250BB"/>
    <w:rsid w:val="00425266"/>
    <w:rsid w:val="004254B0"/>
    <w:rsid w:val="004259AB"/>
    <w:rsid w:val="004259F4"/>
    <w:rsid w:val="00425F1B"/>
    <w:rsid w:val="0042632C"/>
    <w:rsid w:val="00426678"/>
    <w:rsid w:val="004269C9"/>
    <w:rsid w:val="00426C8E"/>
    <w:rsid w:val="00427BF5"/>
    <w:rsid w:val="00427E2D"/>
    <w:rsid w:val="00427F63"/>
    <w:rsid w:val="004302F5"/>
    <w:rsid w:val="00430316"/>
    <w:rsid w:val="0043112A"/>
    <w:rsid w:val="0043191E"/>
    <w:rsid w:val="004319A0"/>
    <w:rsid w:val="00431B76"/>
    <w:rsid w:val="00431C21"/>
    <w:rsid w:val="00431EB2"/>
    <w:rsid w:val="004325D7"/>
    <w:rsid w:val="004325DE"/>
    <w:rsid w:val="00432752"/>
    <w:rsid w:val="00433242"/>
    <w:rsid w:val="0043332D"/>
    <w:rsid w:val="00433572"/>
    <w:rsid w:val="00433595"/>
    <w:rsid w:val="004335E9"/>
    <w:rsid w:val="0043385B"/>
    <w:rsid w:val="004338AE"/>
    <w:rsid w:val="0043391F"/>
    <w:rsid w:val="00434756"/>
    <w:rsid w:val="004347FD"/>
    <w:rsid w:val="00434BFF"/>
    <w:rsid w:val="00434EC6"/>
    <w:rsid w:val="00435071"/>
    <w:rsid w:val="004352C2"/>
    <w:rsid w:val="0043552F"/>
    <w:rsid w:val="00435989"/>
    <w:rsid w:val="004359FA"/>
    <w:rsid w:val="00435C93"/>
    <w:rsid w:val="00435F47"/>
    <w:rsid w:val="004363FB"/>
    <w:rsid w:val="004369EE"/>
    <w:rsid w:val="00437324"/>
    <w:rsid w:val="0043737B"/>
    <w:rsid w:val="004376F8"/>
    <w:rsid w:val="004377EE"/>
    <w:rsid w:val="00437C3A"/>
    <w:rsid w:val="004404F7"/>
    <w:rsid w:val="0044090E"/>
    <w:rsid w:val="00440968"/>
    <w:rsid w:val="004409F2"/>
    <w:rsid w:val="00440D08"/>
    <w:rsid w:val="00441448"/>
    <w:rsid w:val="004417AC"/>
    <w:rsid w:val="004418D3"/>
    <w:rsid w:val="00441B08"/>
    <w:rsid w:val="00441BD1"/>
    <w:rsid w:val="00441C21"/>
    <w:rsid w:val="00441C91"/>
    <w:rsid w:val="00441EA3"/>
    <w:rsid w:val="00442030"/>
    <w:rsid w:val="0044203C"/>
    <w:rsid w:val="00442088"/>
    <w:rsid w:val="004421BD"/>
    <w:rsid w:val="004421FF"/>
    <w:rsid w:val="004423EC"/>
    <w:rsid w:val="00442895"/>
    <w:rsid w:val="00442ADA"/>
    <w:rsid w:val="00442EE3"/>
    <w:rsid w:val="00442EE8"/>
    <w:rsid w:val="0044312B"/>
    <w:rsid w:val="00443B69"/>
    <w:rsid w:val="00443C2D"/>
    <w:rsid w:val="004441BF"/>
    <w:rsid w:val="004443AC"/>
    <w:rsid w:val="004447B0"/>
    <w:rsid w:val="004447E7"/>
    <w:rsid w:val="00444B3B"/>
    <w:rsid w:val="00444BD9"/>
    <w:rsid w:val="00444FBF"/>
    <w:rsid w:val="00445025"/>
    <w:rsid w:val="0044536F"/>
    <w:rsid w:val="00445733"/>
    <w:rsid w:val="00445C20"/>
    <w:rsid w:val="00445E0C"/>
    <w:rsid w:val="00445F6B"/>
    <w:rsid w:val="004460F7"/>
    <w:rsid w:val="004461F6"/>
    <w:rsid w:val="0044629C"/>
    <w:rsid w:val="0044664F"/>
    <w:rsid w:val="00446800"/>
    <w:rsid w:val="00446FC4"/>
    <w:rsid w:val="00447119"/>
    <w:rsid w:val="004478FE"/>
    <w:rsid w:val="00447E86"/>
    <w:rsid w:val="004500CC"/>
    <w:rsid w:val="0045084D"/>
    <w:rsid w:val="00450CBD"/>
    <w:rsid w:val="00450F5D"/>
    <w:rsid w:val="0045151E"/>
    <w:rsid w:val="00451931"/>
    <w:rsid w:val="0045203E"/>
    <w:rsid w:val="004524CB"/>
    <w:rsid w:val="00452C89"/>
    <w:rsid w:val="00452E60"/>
    <w:rsid w:val="004530B1"/>
    <w:rsid w:val="00453417"/>
    <w:rsid w:val="004534BA"/>
    <w:rsid w:val="004536AC"/>
    <w:rsid w:val="00453ED5"/>
    <w:rsid w:val="00454136"/>
    <w:rsid w:val="00454347"/>
    <w:rsid w:val="004544A4"/>
    <w:rsid w:val="004545F8"/>
    <w:rsid w:val="00454644"/>
    <w:rsid w:val="0045499E"/>
    <w:rsid w:val="00455399"/>
    <w:rsid w:val="00455788"/>
    <w:rsid w:val="00456D8B"/>
    <w:rsid w:val="00456DA5"/>
    <w:rsid w:val="00456EE8"/>
    <w:rsid w:val="00457038"/>
    <w:rsid w:val="004575C9"/>
    <w:rsid w:val="004579F8"/>
    <w:rsid w:val="00457A0C"/>
    <w:rsid w:val="00457C09"/>
    <w:rsid w:val="00457C58"/>
    <w:rsid w:val="00457EA5"/>
    <w:rsid w:val="00457FB0"/>
    <w:rsid w:val="00457FD1"/>
    <w:rsid w:val="004601D1"/>
    <w:rsid w:val="00460E78"/>
    <w:rsid w:val="00460E7D"/>
    <w:rsid w:val="00460FAF"/>
    <w:rsid w:val="00460FF4"/>
    <w:rsid w:val="004612D1"/>
    <w:rsid w:val="00461509"/>
    <w:rsid w:val="00461609"/>
    <w:rsid w:val="00461B10"/>
    <w:rsid w:val="00461D6D"/>
    <w:rsid w:val="004620D9"/>
    <w:rsid w:val="004622D2"/>
    <w:rsid w:val="004629BE"/>
    <w:rsid w:val="00462A65"/>
    <w:rsid w:val="00462E7C"/>
    <w:rsid w:val="00462EAA"/>
    <w:rsid w:val="00463A08"/>
    <w:rsid w:val="00463CEF"/>
    <w:rsid w:val="00464059"/>
    <w:rsid w:val="0046439F"/>
    <w:rsid w:val="00464604"/>
    <w:rsid w:val="00464810"/>
    <w:rsid w:val="00464812"/>
    <w:rsid w:val="004649DA"/>
    <w:rsid w:val="00464C14"/>
    <w:rsid w:val="004651FB"/>
    <w:rsid w:val="0046557C"/>
    <w:rsid w:val="00465863"/>
    <w:rsid w:val="004658CF"/>
    <w:rsid w:val="00465B74"/>
    <w:rsid w:val="004665E2"/>
    <w:rsid w:val="0046662B"/>
    <w:rsid w:val="00466950"/>
    <w:rsid w:val="00466965"/>
    <w:rsid w:val="004669AE"/>
    <w:rsid w:val="004669B7"/>
    <w:rsid w:val="0046722D"/>
    <w:rsid w:val="004672B6"/>
    <w:rsid w:val="00467344"/>
    <w:rsid w:val="004676EE"/>
    <w:rsid w:val="00467AD0"/>
    <w:rsid w:val="00467C05"/>
    <w:rsid w:val="004700FF"/>
    <w:rsid w:val="00470464"/>
    <w:rsid w:val="004705B5"/>
    <w:rsid w:val="0047070A"/>
    <w:rsid w:val="004707AB"/>
    <w:rsid w:val="004708CC"/>
    <w:rsid w:val="00470EF6"/>
    <w:rsid w:val="0047121F"/>
    <w:rsid w:val="0047133F"/>
    <w:rsid w:val="00471876"/>
    <w:rsid w:val="00471A60"/>
    <w:rsid w:val="00471C04"/>
    <w:rsid w:val="00471DAE"/>
    <w:rsid w:val="00471E45"/>
    <w:rsid w:val="00471EEA"/>
    <w:rsid w:val="004721CF"/>
    <w:rsid w:val="004727E6"/>
    <w:rsid w:val="00472842"/>
    <w:rsid w:val="00472E91"/>
    <w:rsid w:val="00473237"/>
    <w:rsid w:val="00473270"/>
    <w:rsid w:val="004734C6"/>
    <w:rsid w:val="004737F0"/>
    <w:rsid w:val="00473A5C"/>
    <w:rsid w:val="004741B4"/>
    <w:rsid w:val="004742AA"/>
    <w:rsid w:val="0047498C"/>
    <w:rsid w:val="00474D52"/>
    <w:rsid w:val="00475114"/>
    <w:rsid w:val="00475222"/>
    <w:rsid w:val="00475555"/>
    <w:rsid w:val="00475593"/>
    <w:rsid w:val="0047583D"/>
    <w:rsid w:val="004759A6"/>
    <w:rsid w:val="004759AB"/>
    <w:rsid w:val="00475A60"/>
    <w:rsid w:val="00475C9D"/>
    <w:rsid w:val="00475E11"/>
    <w:rsid w:val="00475F91"/>
    <w:rsid w:val="004760CA"/>
    <w:rsid w:val="004760DB"/>
    <w:rsid w:val="00476201"/>
    <w:rsid w:val="0047646A"/>
    <w:rsid w:val="00476656"/>
    <w:rsid w:val="004766F7"/>
    <w:rsid w:val="004766FF"/>
    <w:rsid w:val="00476712"/>
    <w:rsid w:val="00476B90"/>
    <w:rsid w:val="00476E44"/>
    <w:rsid w:val="004771E3"/>
    <w:rsid w:val="004773EF"/>
    <w:rsid w:val="0047743B"/>
    <w:rsid w:val="004774E1"/>
    <w:rsid w:val="004774F5"/>
    <w:rsid w:val="0047773E"/>
    <w:rsid w:val="00480293"/>
    <w:rsid w:val="004803B5"/>
    <w:rsid w:val="0048049E"/>
    <w:rsid w:val="0048059D"/>
    <w:rsid w:val="0048068A"/>
    <w:rsid w:val="00480919"/>
    <w:rsid w:val="00480C0A"/>
    <w:rsid w:val="00480F15"/>
    <w:rsid w:val="00481671"/>
    <w:rsid w:val="004817A9"/>
    <w:rsid w:val="0048184B"/>
    <w:rsid w:val="00481C9E"/>
    <w:rsid w:val="00481DAB"/>
    <w:rsid w:val="00481EFF"/>
    <w:rsid w:val="00481FDC"/>
    <w:rsid w:val="00482128"/>
    <w:rsid w:val="00482763"/>
    <w:rsid w:val="00482DE0"/>
    <w:rsid w:val="004830A0"/>
    <w:rsid w:val="004834D7"/>
    <w:rsid w:val="004836A2"/>
    <w:rsid w:val="004836D5"/>
    <w:rsid w:val="00483878"/>
    <w:rsid w:val="00483B3D"/>
    <w:rsid w:val="00483DEA"/>
    <w:rsid w:val="00483E16"/>
    <w:rsid w:val="00483F91"/>
    <w:rsid w:val="004843C6"/>
    <w:rsid w:val="00484541"/>
    <w:rsid w:val="004849EB"/>
    <w:rsid w:val="00484D60"/>
    <w:rsid w:val="00485327"/>
    <w:rsid w:val="004853B3"/>
    <w:rsid w:val="00485A3A"/>
    <w:rsid w:val="00485ADE"/>
    <w:rsid w:val="00486270"/>
    <w:rsid w:val="0048634B"/>
    <w:rsid w:val="00486498"/>
    <w:rsid w:val="004864E9"/>
    <w:rsid w:val="004864ED"/>
    <w:rsid w:val="004869DE"/>
    <w:rsid w:val="00486EAB"/>
    <w:rsid w:val="00487686"/>
    <w:rsid w:val="004877C9"/>
    <w:rsid w:val="00487833"/>
    <w:rsid w:val="004878B1"/>
    <w:rsid w:val="00487C16"/>
    <w:rsid w:val="0049037A"/>
    <w:rsid w:val="0049075F"/>
    <w:rsid w:val="00490FF6"/>
    <w:rsid w:val="004913D8"/>
    <w:rsid w:val="004914F4"/>
    <w:rsid w:val="004918F4"/>
    <w:rsid w:val="00492381"/>
    <w:rsid w:val="0049297B"/>
    <w:rsid w:val="00492BEA"/>
    <w:rsid w:val="00492EBC"/>
    <w:rsid w:val="00493276"/>
    <w:rsid w:val="004937CE"/>
    <w:rsid w:val="004938C1"/>
    <w:rsid w:val="00494DCE"/>
    <w:rsid w:val="004953BB"/>
    <w:rsid w:val="00495B9F"/>
    <w:rsid w:val="00495D4B"/>
    <w:rsid w:val="004965E2"/>
    <w:rsid w:val="004965EE"/>
    <w:rsid w:val="004966F3"/>
    <w:rsid w:val="00496ADB"/>
    <w:rsid w:val="00497056"/>
    <w:rsid w:val="004971C5"/>
    <w:rsid w:val="004977A3"/>
    <w:rsid w:val="00497D66"/>
    <w:rsid w:val="00497E7B"/>
    <w:rsid w:val="004A0A4F"/>
    <w:rsid w:val="004A1142"/>
    <w:rsid w:val="004A132D"/>
    <w:rsid w:val="004A1371"/>
    <w:rsid w:val="004A1393"/>
    <w:rsid w:val="004A15A8"/>
    <w:rsid w:val="004A1794"/>
    <w:rsid w:val="004A17B0"/>
    <w:rsid w:val="004A188B"/>
    <w:rsid w:val="004A191E"/>
    <w:rsid w:val="004A1E32"/>
    <w:rsid w:val="004A21E7"/>
    <w:rsid w:val="004A2273"/>
    <w:rsid w:val="004A2502"/>
    <w:rsid w:val="004A2932"/>
    <w:rsid w:val="004A2BF1"/>
    <w:rsid w:val="004A2D8A"/>
    <w:rsid w:val="004A2EBA"/>
    <w:rsid w:val="004A38B0"/>
    <w:rsid w:val="004A3B3E"/>
    <w:rsid w:val="004A3E04"/>
    <w:rsid w:val="004A3F80"/>
    <w:rsid w:val="004A4167"/>
    <w:rsid w:val="004A4DDA"/>
    <w:rsid w:val="004A4EF8"/>
    <w:rsid w:val="004A5032"/>
    <w:rsid w:val="004A5662"/>
    <w:rsid w:val="004A5996"/>
    <w:rsid w:val="004A5A67"/>
    <w:rsid w:val="004A5BAF"/>
    <w:rsid w:val="004A5C2E"/>
    <w:rsid w:val="004A61EE"/>
    <w:rsid w:val="004A652D"/>
    <w:rsid w:val="004A65C4"/>
    <w:rsid w:val="004A669D"/>
    <w:rsid w:val="004A6A8F"/>
    <w:rsid w:val="004A6F76"/>
    <w:rsid w:val="004A7250"/>
    <w:rsid w:val="004A75BC"/>
    <w:rsid w:val="004A76F1"/>
    <w:rsid w:val="004A7C2F"/>
    <w:rsid w:val="004B00E3"/>
    <w:rsid w:val="004B0251"/>
    <w:rsid w:val="004B0982"/>
    <w:rsid w:val="004B0CEF"/>
    <w:rsid w:val="004B0F57"/>
    <w:rsid w:val="004B0F62"/>
    <w:rsid w:val="004B0FF0"/>
    <w:rsid w:val="004B10B6"/>
    <w:rsid w:val="004B1188"/>
    <w:rsid w:val="004B1266"/>
    <w:rsid w:val="004B1341"/>
    <w:rsid w:val="004B18B0"/>
    <w:rsid w:val="004B1B1C"/>
    <w:rsid w:val="004B1CBA"/>
    <w:rsid w:val="004B1EB3"/>
    <w:rsid w:val="004B1F0D"/>
    <w:rsid w:val="004B230D"/>
    <w:rsid w:val="004B230F"/>
    <w:rsid w:val="004B29C4"/>
    <w:rsid w:val="004B2D5C"/>
    <w:rsid w:val="004B2DF7"/>
    <w:rsid w:val="004B2E17"/>
    <w:rsid w:val="004B2F4F"/>
    <w:rsid w:val="004B304E"/>
    <w:rsid w:val="004B370C"/>
    <w:rsid w:val="004B3F21"/>
    <w:rsid w:val="004B4037"/>
    <w:rsid w:val="004B4056"/>
    <w:rsid w:val="004B45C6"/>
    <w:rsid w:val="004B4905"/>
    <w:rsid w:val="004B4EB4"/>
    <w:rsid w:val="004B5B2A"/>
    <w:rsid w:val="004B5FAF"/>
    <w:rsid w:val="004B622B"/>
    <w:rsid w:val="004B6238"/>
    <w:rsid w:val="004B68D9"/>
    <w:rsid w:val="004B6B45"/>
    <w:rsid w:val="004B6BF4"/>
    <w:rsid w:val="004B701F"/>
    <w:rsid w:val="004B739D"/>
    <w:rsid w:val="004B7537"/>
    <w:rsid w:val="004B7685"/>
    <w:rsid w:val="004B77DE"/>
    <w:rsid w:val="004B7C1A"/>
    <w:rsid w:val="004C0006"/>
    <w:rsid w:val="004C008B"/>
    <w:rsid w:val="004C02D3"/>
    <w:rsid w:val="004C037E"/>
    <w:rsid w:val="004C0F03"/>
    <w:rsid w:val="004C1380"/>
    <w:rsid w:val="004C18DA"/>
    <w:rsid w:val="004C193B"/>
    <w:rsid w:val="004C1A1C"/>
    <w:rsid w:val="004C1CE5"/>
    <w:rsid w:val="004C1D8F"/>
    <w:rsid w:val="004C1E33"/>
    <w:rsid w:val="004C1E76"/>
    <w:rsid w:val="004C264D"/>
    <w:rsid w:val="004C2BE2"/>
    <w:rsid w:val="004C2FA6"/>
    <w:rsid w:val="004C329E"/>
    <w:rsid w:val="004C33DE"/>
    <w:rsid w:val="004C34F5"/>
    <w:rsid w:val="004C37AE"/>
    <w:rsid w:val="004C3D4B"/>
    <w:rsid w:val="004C42C8"/>
    <w:rsid w:val="004C4309"/>
    <w:rsid w:val="004C47AF"/>
    <w:rsid w:val="004C4CD2"/>
    <w:rsid w:val="004C50CC"/>
    <w:rsid w:val="004C54E0"/>
    <w:rsid w:val="004C56DA"/>
    <w:rsid w:val="004C579C"/>
    <w:rsid w:val="004C5824"/>
    <w:rsid w:val="004C596B"/>
    <w:rsid w:val="004C62C1"/>
    <w:rsid w:val="004C649A"/>
    <w:rsid w:val="004C6CF1"/>
    <w:rsid w:val="004C7071"/>
    <w:rsid w:val="004C72E4"/>
    <w:rsid w:val="004C755C"/>
    <w:rsid w:val="004C768F"/>
    <w:rsid w:val="004C7693"/>
    <w:rsid w:val="004C7964"/>
    <w:rsid w:val="004C7C60"/>
    <w:rsid w:val="004D0173"/>
    <w:rsid w:val="004D0315"/>
    <w:rsid w:val="004D04C3"/>
    <w:rsid w:val="004D0E31"/>
    <w:rsid w:val="004D0EFD"/>
    <w:rsid w:val="004D16B3"/>
    <w:rsid w:val="004D17CB"/>
    <w:rsid w:val="004D1E8D"/>
    <w:rsid w:val="004D2689"/>
    <w:rsid w:val="004D279D"/>
    <w:rsid w:val="004D28C5"/>
    <w:rsid w:val="004D2A36"/>
    <w:rsid w:val="004D2AF4"/>
    <w:rsid w:val="004D2FBE"/>
    <w:rsid w:val="004D3662"/>
    <w:rsid w:val="004D3716"/>
    <w:rsid w:val="004D3722"/>
    <w:rsid w:val="004D3B8F"/>
    <w:rsid w:val="004D3CDF"/>
    <w:rsid w:val="004D4B9C"/>
    <w:rsid w:val="004D56F3"/>
    <w:rsid w:val="004D619A"/>
    <w:rsid w:val="004D6276"/>
    <w:rsid w:val="004D6343"/>
    <w:rsid w:val="004D6346"/>
    <w:rsid w:val="004D641B"/>
    <w:rsid w:val="004D6830"/>
    <w:rsid w:val="004D68EE"/>
    <w:rsid w:val="004D6D12"/>
    <w:rsid w:val="004D6EBA"/>
    <w:rsid w:val="004D72F0"/>
    <w:rsid w:val="004D75CF"/>
    <w:rsid w:val="004D7695"/>
    <w:rsid w:val="004D799A"/>
    <w:rsid w:val="004D7AED"/>
    <w:rsid w:val="004D7E50"/>
    <w:rsid w:val="004D7EBC"/>
    <w:rsid w:val="004E013C"/>
    <w:rsid w:val="004E0392"/>
    <w:rsid w:val="004E051A"/>
    <w:rsid w:val="004E0791"/>
    <w:rsid w:val="004E07F4"/>
    <w:rsid w:val="004E0886"/>
    <w:rsid w:val="004E0AAA"/>
    <w:rsid w:val="004E0E2B"/>
    <w:rsid w:val="004E0E60"/>
    <w:rsid w:val="004E0ED2"/>
    <w:rsid w:val="004E1635"/>
    <w:rsid w:val="004E17ED"/>
    <w:rsid w:val="004E190D"/>
    <w:rsid w:val="004E19D0"/>
    <w:rsid w:val="004E19E9"/>
    <w:rsid w:val="004E1BF1"/>
    <w:rsid w:val="004E1C77"/>
    <w:rsid w:val="004E21E6"/>
    <w:rsid w:val="004E21E9"/>
    <w:rsid w:val="004E242C"/>
    <w:rsid w:val="004E253A"/>
    <w:rsid w:val="004E28E6"/>
    <w:rsid w:val="004E2D5B"/>
    <w:rsid w:val="004E2E10"/>
    <w:rsid w:val="004E2E36"/>
    <w:rsid w:val="004E2E70"/>
    <w:rsid w:val="004E319F"/>
    <w:rsid w:val="004E3374"/>
    <w:rsid w:val="004E3FF8"/>
    <w:rsid w:val="004E40B5"/>
    <w:rsid w:val="004E4293"/>
    <w:rsid w:val="004E4B5A"/>
    <w:rsid w:val="004E4EE7"/>
    <w:rsid w:val="004E5401"/>
    <w:rsid w:val="004E55E6"/>
    <w:rsid w:val="004E566B"/>
    <w:rsid w:val="004E5A96"/>
    <w:rsid w:val="004E5BFC"/>
    <w:rsid w:val="004E5E71"/>
    <w:rsid w:val="004E620A"/>
    <w:rsid w:val="004E65D0"/>
    <w:rsid w:val="004E67E7"/>
    <w:rsid w:val="004E6F1F"/>
    <w:rsid w:val="004E6F97"/>
    <w:rsid w:val="004E7713"/>
    <w:rsid w:val="004E7CAC"/>
    <w:rsid w:val="004E7FEA"/>
    <w:rsid w:val="004F025E"/>
    <w:rsid w:val="004F028A"/>
    <w:rsid w:val="004F03BE"/>
    <w:rsid w:val="004F07C7"/>
    <w:rsid w:val="004F0A52"/>
    <w:rsid w:val="004F0B64"/>
    <w:rsid w:val="004F1056"/>
    <w:rsid w:val="004F1624"/>
    <w:rsid w:val="004F1781"/>
    <w:rsid w:val="004F1789"/>
    <w:rsid w:val="004F2327"/>
    <w:rsid w:val="004F2437"/>
    <w:rsid w:val="004F255B"/>
    <w:rsid w:val="004F2871"/>
    <w:rsid w:val="004F2C9B"/>
    <w:rsid w:val="004F2DDB"/>
    <w:rsid w:val="004F2E0B"/>
    <w:rsid w:val="004F3481"/>
    <w:rsid w:val="004F399D"/>
    <w:rsid w:val="004F3D94"/>
    <w:rsid w:val="004F3D9A"/>
    <w:rsid w:val="004F4268"/>
    <w:rsid w:val="004F4292"/>
    <w:rsid w:val="004F4678"/>
    <w:rsid w:val="004F491E"/>
    <w:rsid w:val="004F4F7D"/>
    <w:rsid w:val="004F5391"/>
    <w:rsid w:val="004F56AD"/>
    <w:rsid w:val="004F5723"/>
    <w:rsid w:val="004F5A85"/>
    <w:rsid w:val="004F5D4D"/>
    <w:rsid w:val="004F5ED9"/>
    <w:rsid w:val="004F5FF5"/>
    <w:rsid w:val="004F60E5"/>
    <w:rsid w:val="004F6111"/>
    <w:rsid w:val="004F615B"/>
    <w:rsid w:val="004F61E4"/>
    <w:rsid w:val="004F6617"/>
    <w:rsid w:val="004F6680"/>
    <w:rsid w:val="004F702F"/>
    <w:rsid w:val="004F71AE"/>
    <w:rsid w:val="004F74B2"/>
    <w:rsid w:val="004F77F1"/>
    <w:rsid w:val="004F7AB1"/>
    <w:rsid w:val="004F7D0F"/>
    <w:rsid w:val="0050053B"/>
    <w:rsid w:val="00500709"/>
    <w:rsid w:val="00500911"/>
    <w:rsid w:val="00500AAC"/>
    <w:rsid w:val="00500B32"/>
    <w:rsid w:val="00500C06"/>
    <w:rsid w:val="00500CFE"/>
    <w:rsid w:val="00500F53"/>
    <w:rsid w:val="005011DF"/>
    <w:rsid w:val="00501587"/>
    <w:rsid w:val="00501FC7"/>
    <w:rsid w:val="0050250B"/>
    <w:rsid w:val="00502764"/>
    <w:rsid w:val="00502789"/>
    <w:rsid w:val="00502FF4"/>
    <w:rsid w:val="005031FD"/>
    <w:rsid w:val="005032C6"/>
    <w:rsid w:val="00503374"/>
    <w:rsid w:val="005035C1"/>
    <w:rsid w:val="005039CD"/>
    <w:rsid w:val="005039D0"/>
    <w:rsid w:val="00503A36"/>
    <w:rsid w:val="00503C76"/>
    <w:rsid w:val="00504031"/>
    <w:rsid w:val="005042DD"/>
    <w:rsid w:val="00504BD3"/>
    <w:rsid w:val="00504BFF"/>
    <w:rsid w:val="00504D54"/>
    <w:rsid w:val="00504DC0"/>
    <w:rsid w:val="00504DCA"/>
    <w:rsid w:val="00504DEA"/>
    <w:rsid w:val="00505646"/>
    <w:rsid w:val="00505689"/>
    <w:rsid w:val="00505C68"/>
    <w:rsid w:val="00505CAF"/>
    <w:rsid w:val="005060D7"/>
    <w:rsid w:val="0050618E"/>
    <w:rsid w:val="00506318"/>
    <w:rsid w:val="00506453"/>
    <w:rsid w:val="00506538"/>
    <w:rsid w:val="0050664D"/>
    <w:rsid w:val="005066B2"/>
    <w:rsid w:val="0050681B"/>
    <w:rsid w:val="00506A7E"/>
    <w:rsid w:val="00506B4A"/>
    <w:rsid w:val="00506BBA"/>
    <w:rsid w:val="00506C2A"/>
    <w:rsid w:val="00506F7A"/>
    <w:rsid w:val="00506F8D"/>
    <w:rsid w:val="00506FDF"/>
    <w:rsid w:val="00507198"/>
    <w:rsid w:val="005073F1"/>
    <w:rsid w:val="0050749E"/>
    <w:rsid w:val="005077D7"/>
    <w:rsid w:val="00507880"/>
    <w:rsid w:val="00507A96"/>
    <w:rsid w:val="00507BB6"/>
    <w:rsid w:val="00507C29"/>
    <w:rsid w:val="00507C96"/>
    <w:rsid w:val="00507EAC"/>
    <w:rsid w:val="00510388"/>
    <w:rsid w:val="00510521"/>
    <w:rsid w:val="00510731"/>
    <w:rsid w:val="0051090A"/>
    <w:rsid w:val="005109F3"/>
    <w:rsid w:val="00510D22"/>
    <w:rsid w:val="00510F71"/>
    <w:rsid w:val="0051124F"/>
    <w:rsid w:val="0051127D"/>
    <w:rsid w:val="0051178E"/>
    <w:rsid w:val="00511CF2"/>
    <w:rsid w:val="00511F42"/>
    <w:rsid w:val="0051223F"/>
    <w:rsid w:val="0051239A"/>
    <w:rsid w:val="0051253C"/>
    <w:rsid w:val="0051263A"/>
    <w:rsid w:val="00512799"/>
    <w:rsid w:val="00512921"/>
    <w:rsid w:val="00512972"/>
    <w:rsid w:val="00512986"/>
    <w:rsid w:val="005129A0"/>
    <w:rsid w:val="00512B1C"/>
    <w:rsid w:val="00512EAD"/>
    <w:rsid w:val="0051311A"/>
    <w:rsid w:val="005132A8"/>
    <w:rsid w:val="00513524"/>
    <w:rsid w:val="0051359C"/>
    <w:rsid w:val="00513EAC"/>
    <w:rsid w:val="005140D9"/>
    <w:rsid w:val="005143EC"/>
    <w:rsid w:val="00514464"/>
    <w:rsid w:val="00514677"/>
    <w:rsid w:val="005148E6"/>
    <w:rsid w:val="0051497C"/>
    <w:rsid w:val="00514A50"/>
    <w:rsid w:val="00514B82"/>
    <w:rsid w:val="00514E6C"/>
    <w:rsid w:val="00514FD8"/>
    <w:rsid w:val="005151BC"/>
    <w:rsid w:val="00515472"/>
    <w:rsid w:val="005154FE"/>
    <w:rsid w:val="005156A9"/>
    <w:rsid w:val="00515B7F"/>
    <w:rsid w:val="00515D1A"/>
    <w:rsid w:val="00515DFA"/>
    <w:rsid w:val="005162FC"/>
    <w:rsid w:val="005169E6"/>
    <w:rsid w:val="005169F7"/>
    <w:rsid w:val="00516B49"/>
    <w:rsid w:val="00516C73"/>
    <w:rsid w:val="00516FF0"/>
    <w:rsid w:val="005170F5"/>
    <w:rsid w:val="00517148"/>
    <w:rsid w:val="005175B9"/>
    <w:rsid w:val="00517A37"/>
    <w:rsid w:val="005207F4"/>
    <w:rsid w:val="005208C3"/>
    <w:rsid w:val="0052111A"/>
    <w:rsid w:val="0052153D"/>
    <w:rsid w:val="00521908"/>
    <w:rsid w:val="00521CCC"/>
    <w:rsid w:val="00521ECC"/>
    <w:rsid w:val="00521F59"/>
    <w:rsid w:val="00522142"/>
    <w:rsid w:val="005221B1"/>
    <w:rsid w:val="00522937"/>
    <w:rsid w:val="00522EA5"/>
    <w:rsid w:val="005231CC"/>
    <w:rsid w:val="005235D5"/>
    <w:rsid w:val="0052373F"/>
    <w:rsid w:val="00523B93"/>
    <w:rsid w:val="00523C3B"/>
    <w:rsid w:val="00523CA9"/>
    <w:rsid w:val="00523DA2"/>
    <w:rsid w:val="00524000"/>
    <w:rsid w:val="00524266"/>
    <w:rsid w:val="00524383"/>
    <w:rsid w:val="0052472F"/>
    <w:rsid w:val="00524E25"/>
    <w:rsid w:val="0052557E"/>
    <w:rsid w:val="00525695"/>
    <w:rsid w:val="005256F8"/>
    <w:rsid w:val="00525779"/>
    <w:rsid w:val="00525ACF"/>
    <w:rsid w:val="00525D52"/>
    <w:rsid w:val="00526019"/>
    <w:rsid w:val="00526186"/>
    <w:rsid w:val="00526350"/>
    <w:rsid w:val="005264C2"/>
    <w:rsid w:val="00526A65"/>
    <w:rsid w:val="00526E6B"/>
    <w:rsid w:val="005273F2"/>
    <w:rsid w:val="005277EE"/>
    <w:rsid w:val="00527FB5"/>
    <w:rsid w:val="0053023F"/>
    <w:rsid w:val="005302E3"/>
    <w:rsid w:val="00530A8B"/>
    <w:rsid w:val="00530E02"/>
    <w:rsid w:val="00530FDC"/>
    <w:rsid w:val="00531172"/>
    <w:rsid w:val="005311D3"/>
    <w:rsid w:val="00531807"/>
    <w:rsid w:val="00531AA0"/>
    <w:rsid w:val="00531AE4"/>
    <w:rsid w:val="005325C5"/>
    <w:rsid w:val="00532C71"/>
    <w:rsid w:val="00532E35"/>
    <w:rsid w:val="0053301F"/>
    <w:rsid w:val="00533A53"/>
    <w:rsid w:val="00533D40"/>
    <w:rsid w:val="00533EFF"/>
    <w:rsid w:val="00533F37"/>
    <w:rsid w:val="005340E6"/>
    <w:rsid w:val="0053411E"/>
    <w:rsid w:val="00534703"/>
    <w:rsid w:val="00534926"/>
    <w:rsid w:val="0053492A"/>
    <w:rsid w:val="00534CFD"/>
    <w:rsid w:val="00534E60"/>
    <w:rsid w:val="005351A9"/>
    <w:rsid w:val="005355F4"/>
    <w:rsid w:val="0053560F"/>
    <w:rsid w:val="00535622"/>
    <w:rsid w:val="0053586F"/>
    <w:rsid w:val="005361C4"/>
    <w:rsid w:val="0053623A"/>
    <w:rsid w:val="00536498"/>
    <w:rsid w:val="0053689A"/>
    <w:rsid w:val="00536991"/>
    <w:rsid w:val="00536B97"/>
    <w:rsid w:val="00536DE6"/>
    <w:rsid w:val="005373C4"/>
    <w:rsid w:val="00537B95"/>
    <w:rsid w:val="00537DBF"/>
    <w:rsid w:val="005404E2"/>
    <w:rsid w:val="005405CC"/>
    <w:rsid w:val="005406CB"/>
    <w:rsid w:val="00540778"/>
    <w:rsid w:val="00540C87"/>
    <w:rsid w:val="0054103B"/>
    <w:rsid w:val="0054106D"/>
    <w:rsid w:val="005412BF"/>
    <w:rsid w:val="005412DD"/>
    <w:rsid w:val="00541971"/>
    <w:rsid w:val="00541AC2"/>
    <w:rsid w:val="00541B01"/>
    <w:rsid w:val="00541C7B"/>
    <w:rsid w:val="00541E10"/>
    <w:rsid w:val="00541E14"/>
    <w:rsid w:val="00541F56"/>
    <w:rsid w:val="005423D7"/>
    <w:rsid w:val="00542596"/>
    <w:rsid w:val="005426C5"/>
    <w:rsid w:val="00542DA9"/>
    <w:rsid w:val="00542EEF"/>
    <w:rsid w:val="00543636"/>
    <w:rsid w:val="00543873"/>
    <w:rsid w:val="005439A1"/>
    <w:rsid w:val="00543DBF"/>
    <w:rsid w:val="005445C2"/>
    <w:rsid w:val="005447DD"/>
    <w:rsid w:val="00544A62"/>
    <w:rsid w:val="00544CA0"/>
    <w:rsid w:val="00544D8A"/>
    <w:rsid w:val="00544ED6"/>
    <w:rsid w:val="0054510E"/>
    <w:rsid w:val="005456F4"/>
    <w:rsid w:val="00545826"/>
    <w:rsid w:val="00545B22"/>
    <w:rsid w:val="00545BB0"/>
    <w:rsid w:val="00545E15"/>
    <w:rsid w:val="00545FC1"/>
    <w:rsid w:val="00546009"/>
    <w:rsid w:val="005463D1"/>
    <w:rsid w:val="005466B7"/>
    <w:rsid w:val="00546953"/>
    <w:rsid w:val="00546ACA"/>
    <w:rsid w:val="00546D96"/>
    <w:rsid w:val="00546DA9"/>
    <w:rsid w:val="00547087"/>
    <w:rsid w:val="00547AA7"/>
    <w:rsid w:val="005501B3"/>
    <w:rsid w:val="0055027E"/>
    <w:rsid w:val="0055032C"/>
    <w:rsid w:val="005503FE"/>
    <w:rsid w:val="00550CB7"/>
    <w:rsid w:val="00550D9F"/>
    <w:rsid w:val="00550E28"/>
    <w:rsid w:val="00550EEF"/>
    <w:rsid w:val="0055100D"/>
    <w:rsid w:val="00551531"/>
    <w:rsid w:val="005515B0"/>
    <w:rsid w:val="0055194F"/>
    <w:rsid w:val="00551FB2"/>
    <w:rsid w:val="00551FE3"/>
    <w:rsid w:val="00552322"/>
    <w:rsid w:val="0055252D"/>
    <w:rsid w:val="0055256D"/>
    <w:rsid w:val="005525A3"/>
    <w:rsid w:val="00552CE9"/>
    <w:rsid w:val="00553096"/>
    <w:rsid w:val="00553143"/>
    <w:rsid w:val="00553212"/>
    <w:rsid w:val="0055335C"/>
    <w:rsid w:val="0055339A"/>
    <w:rsid w:val="005539EA"/>
    <w:rsid w:val="00553AFC"/>
    <w:rsid w:val="0055476A"/>
    <w:rsid w:val="005549A1"/>
    <w:rsid w:val="00555185"/>
    <w:rsid w:val="0055541F"/>
    <w:rsid w:val="005555FC"/>
    <w:rsid w:val="00555791"/>
    <w:rsid w:val="005558F6"/>
    <w:rsid w:val="00556073"/>
    <w:rsid w:val="0055620A"/>
    <w:rsid w:val="00556311"/>
    <w:rsid w:val="00556356"/>
    <w:rsid w:val="005565B9"/>
    <w:rsid w:val="00556912"/>
    <w:rsid w:val="005569FE"/>
    <w:rsid w:val="00556CDE"/>
    <w:rsid w:val="00556E51"/>
    <w:rsid w:val="00556EF0"/>
    <w:rsid w:val="005577C6"/>
    <w:rsid w:val="0055781A"/>
    <w:rsid w:val="00557858"/>
    <w:rsid w:val="005579F0"/>
    <w:rsid w:val="00560073"/>
    <w:rsid w:val="00560212"/>
    <w:rsid w:val="0056024D"/>
    <w:rsid w:val="00560330"/>
    <w:rsid w:val="0056099A"/>
    <w:rsid w:val="00561059"/>
    <w:rsid w:val="0056166F"/>
    <w:rsid w:val="005618C5"/>
    <w:rsid w:val="00561FB3"/>
    <w:rsid w:val="00562485"/>
    <w:rsid w:val="00562736"/>
    <w:rsid w:val="00562764"/>
    <w:rsid w:val="00563253"/>
    <w:rsid w:val="005633CA"/>
    <w:rsid w:val="00563A2D"/>
    <w:rsid w:val="005641FF"/>
    <w:rsid w:val="005642CA"/>
    <w:rsid w:val="005645C3"/>
    <w:rsid w:val="00564735"/>
    <w:rsid w:val="0056475C"/>
    <w:rsid w:val="005647A7"/>
    <w:rsid w:val="005647B0"/>
    <w:rsid w:val="00564B85"/>
    <w:rsid w:val="00564DBE"/>
    <w:rsid w:val="00565AC7"/>
    <w:rsid w:val="00565ED6"/>
    <w:rsid w:val="005667B3"/>
    <w:rsid w:val="00566F32"/>
    <w:rsid w:val="00567052"/>
    <w:rsid w:val="00567478"/>
    <w:rsid w:val="00567FE2"/>
    <w:rsid w:val="005704E4"/>
    <w:rsid w:val="00570B4C"/>
    <w:rsid w:val="00570C35"/>
    <w:rsid w:val="00570E61"/>
    <w:rsid w:val="0057102B"/>
    <w:rsid w:val="005710F7"/>
    <w:rsid w:val="0057132A"/>
    <w:rsid w:val="005713D1"/>
    <w:rsid w:val="00571A83"/>
    <w:rsid w:val="00571B99"/>
    <w:rsid w:val="00571FE6"/>
    <w:rsid w:val="00572250"/>
    <w:rsid w:val="0057232A"/>
    <w:rsid w:val="00572794"/>
    <w:rsid w:val="00572B39"/>
    <w:rsid w:val="00572D7F"/>
    <w:rsid w:val="00572F34"/>
    <w:rsid w:val="0057309C"/>
    <w:rsid w:val="005734F7"/>
    <w:rsid w:val="005736EC"/>
    <w:rsid w:val="005739B7"/>
    <w:rsid w:val="00573BE6"/>
    <w:rsid w:val="00573D09"/>
    <w:rsid w:val="00574375"/>
    <w:rsid w:val="0057439A"/>
    <w:rsid w:val="0057449E"/>
    <w:rsid w:val="00574534"/>
    <w:rsid w:val="00574629"/>
    <w:rsid w:val="005751C6"/>
    <w:rsid w:val="005755AC"/>
    <w:rsid w:val="0057578B"/>
    <w:rsid w:val="00575DAF"/>
    <w:rsid w:val="00575E84"/>
    <w:rsid w:val="00576133"/>
    <w:rsid w:val="00576333"/>
    <w:rsid w:val="005763E2"/>
    <w:rsid w:val="00576427"/>
    <w:rsid w:val="00576B9C"/>
    <w:rsid w:val="00576D5F"/>
    <w:rsid w:val="00577409"/>
    <w:rsid w:val="005779BE"/>
    <w:rsid w:val="00577A90"/>
    <w:rsid w:val="00577AD8"/>
    <w:rsid w:val="00577AF6"/>
    <w:rsid w:val="00577E77"/>
    <w:rsid w:val="00580062"/>
    <w:rsid w:val="00580808"/>
    <w:rsid w:val="00580880"/>
    <w:rsid w:val="005808B2"/>
    <w:rsid w:val="00580B42"/>
    <w:rsid w:val="00580E5E"/>
    <w:rsid w:val="005811E0"/>
    <w:rsid w:val="005811FD"/>
    <w:rsid w:val="0058129A"/>
    <w:rsid w:val="005815F5"/>
    <w:rsid w:val="00581616"/>
    <w:rsid w:val="0058168E"/>
    <w:rsid w:val="00581691"/>
    <w:rsid w:val="005816FB"/>
    <w:rsid w:val="00581889"/>
    <w:rsid w:val="00581AA5"/>
    <w:rsid w:val="005821AC"/>
    <w:rsid w:val="00582293"/>
    <w:rsid w:val="0058278E"/>
    <w:rsid w:val="005827A1"/>
    <w:rsid w:val="00582A16"/>
    <w:rsid w:val="00582BA2"/>
    <w:rsid w:val="00583635"/>
    <w:rsid w:val="00583A3E"/>
    <w:rsid w:val="00583B3B"/>
    <w:rsid w:val="00583DAF"/>
    <w:rsid w:val="00583DC7"/>
    <w:rsid w:val="00584141"/>
    <w:rsid w:val="00584667"/>
    <w:rsid w:val="00584860"/>
    <w:rsid w:val="00584997"/>
    <w:rsid w:val="00584C96"/>
    <w:rsid w:val="00584CDF"/>
    <w:rsid w:val="00584CFC"/>
    <w:rsid w:val="005853FF"/>
    <w:rsid w:val="00585656"/>
    <w:rsid w:val="00585767"/>
    <w:rsid w:val="005857D3"/>
    <w:rsid w:val="005861C9"/>
    <w:rsid w:val="00586662"/>
    <w:rsid w:val="00586FF9"/>
    <w:rsid w:val="00587062"/>
    <w:rsid w:val="00587485"/>
    <w:rsid w:val="00587BB3"/>
    <w:rsid w:val="00587BD3"/>
    <w:rsid w:val="00587D67"/>
    <w:rsid w:val="00587ED4"/>
    <w:rsid w:val="005900B2"/>
    <w:rsid w:val="00590267"/>
    <w:rsid w:val="0059047E"/>
    <w:rsid w:val="005905DD"/>
    <w:rsid w:val="005906E0"/>
    <w:rsid w:val="0059089C"/>
    <w:rsid w:val="0059089E"/>
    <w:rsid w:val="00590931"/>
    <w:rsid w:val="00591260"/>
    <w:rsid w:val="0059134C"/>
    <w:rsid w:val="005917A1"/>
    <w:rsid w:val="0059231B"/>
    <w:rsid w:val="00592468"/>
    <w:rsid w:val="00592687"/>
    <w:rsid w:val="0059295F"/>
    <w:rsid w:val="00592BCB"/>
    <w:rsid w:val="00592ECD"/>
    <w:rsid w:val="00593210"/>
    <w:rsid w:val="00593344"/>
    <w:rsid w:val="0059334E"/>
    <w:rsid w:val="0059357E"/>
    <w:rsid w:val="00593770"/>
    <w:rsid w:val="00593E6B"/>
    <w:rsid w:val="005940EE"/>
    <w:rsid w:val="0059410F"/>
    <w:rsid w:val="00594275"/>
    <w:rsid w:val="00594293"/>
    <w:rsid w:val="005948D4"/>
    <w:rsid w:val="005949DB"/>
    <w:rsid w:val="00594A9D"/>
    <w:rsid w:val="00594D1C"/>
    <w:rsid w:val="005955AA"/>
    <w:rsid w:val="0059636B"/>
    <w:rsid w:val="00596959"/>
    <w:rsid w:val="005969F5"/>
    <w:rsid w:val="00596BA0"/>
    <w:rsid w:val="00596D07"/>
    <w:rsid w:val="00596D38"/>
    <w:rsid w:val="00597017"/>
    <w:rsid w:val="005972CE"/>
    <w:rsid w:val="005975FB"/>
    <w:rsid w:val="0059763D"/>
    <w:rsid w:val="0059777F"/>
    <w:rsid w:val="00597A8A"/>
    <w:rsid w:val="00597CF4"/>
    <w:rsid w:val="005A0245"/>
    <w:rsid w:val="005A0366"/>
    <w:rsid w:val="005A042B"/>
    <w:rsid w:val="005A051C"/>
    <w:rsid w:val="005A096E"/>
    <w:rsid w:val="005A0C29"/>
    <w:rsid w:val="005A0E66"/>
    <w:rsid w:val="005A0EBA"/>
    <w:rsid w:val="005A0EC8"/>
    <w:rsid w:val="005A0F04"/>
    <w:rsid w:val="005A103E"/>
    <w:rsid w:val="005A158C"/>
    <w:rsid w:val="005A1794"/>
    <w:rsid w:val="005A189C"/>
    <w:rsid w:val="005A1997"/>
    <w:rsid w:val="005A2705"/>
    <w:rsid w:val="005A2947"/>
    <w:rsid w:val="005A2D4A"/>
    <w:rsid w:val="005A2DD9"/>
    <w:rsid w:val="005A304D"/>
    <w:rsid w:val="005A3685"/>
    <w:rsid w:val="005A3747"/>
    <w:rsid w:val="005A3B4F"/>
    <w:rsid w:val="005A3CC8"/>
    <w:rsid w:val="005A3DEC"/>
    <w:rsid w:val="005A406C"/>
    <w:rsid w:val="005A4165"/>
    <w:rsid w:val="005A41B8"/>
    <w:rsid w:val="005A4479"/>
    <w:rsid w:val="005A46D0"/>
    <w:rsid w:val="005A4A9B"/>
    <w:rsid w:val="005A4F5A"/>
    <w:rsid w:val="005A5241"/>
    <w:rsid w:val="005A53A3"/>
    <w:rsid w:val="005A5895"/>
    <w:rsid w:val="005A5B8C"/>
    <w:rsid w:val="005A5CCA"/>
    <w:rsid w:val="005A6003"/>
    <w:rsid w:val="005A606B"/>
    <w:rsid w:val="005A633B"/>
    <w:rsid w:val="005A6AE8"/>
    <w:rsid w:val="005A6F81"/>
    <w:rsid w:val="005A700A"/>
    <w:rsid w:val="005A70E5"/>
    <w:rsid w:val="005A71B6"/>
    <w:rsid w:val="005A721A"/>
    <w:rsid w:val="005A727C"/>
    <w:rsid w:val="005A7573"/>
    <w:rsid w:val="005A7AE5"/>
    <w:rsid w:val="005B001E"/>
    <w:rsid w:val="005B0406"/>
    <w:rsid w:val="005B06B5"/>
    <w:rsid w:val="005B11A4"/>
    <w:rsid w:val="005B11A7"/>
    <w:rsid w:val="005B11EB"/>
    <w:rsid w:val="005B1588"/>
    <w:rsid w:val="005B191F"/>
    <w:rsid w:val="005B1A69"/>
    <w:rsid w:val="005B1AC5"/>
    <w:rsid w:val="005B1E1F"/>
    <w:rsid w:val="005B1EC2"/>
    <w:rsid w:val="005B1F5E"/>
    <w:rsid w:val="005B2525"/>
    <w:rsid w:val="005B28C7"/>
    <w:rsid w:val="005B2C39"/>
    <w:rsid w:val="005B2CDD"/>
    <w:rsid w:val="005B2D5D"/>
    <w:rsid w:val="005B3866"/>
    <w:rsid w:val="005B3A77"/>
    <w:rsid w:val="005B3B19"/>
    <w:rsid w:val="005B3C1F"/>
    <w:rsid w:val="005B481A"/>
    <w:rsid w:val="005B4C6F"/>
    <w:rsid w:val="005B4CFF"/>
    <w:rsid w:val="005B4D12"/>
    <w:rsid w:val="005B4E5B"/>
    <w:rsid w:val="005B4EA7"/>
    <w:rsid w:val="005B53B1"/>
    <w:rsid w:val="005B5A03"/>
    <w:rsid w:val="005B5C43"/>
    <w:rsid w:val="005B5EEF"/>
    <w:rsid w:val="005B60DE"/>
    <w:rsid w:val="005B610A"/>
    <w:rsid w:val="005B632E"/>
    <w:rsid w:val="005B66A3"/>
    <w:rsid w:val="005B6A00"/>
    <w:rsid w:val="005B6B18"/>
    <w:rsid w:val="005B6CEB"/>
    <w:rsid w:val="005B6D16"/>
    <w:rsid w:val="005B7755"/>
    <w:rsid w:val="005B7759"/>
    <w:rsid w:val="005B7801"/>
    <w:rsid w:val="005C0427"/>
    <w:rsid w:val="005C0528"/>
    <w:rsid w:val="005C05A6"/>
    <w:rsid w:val="005C06EA"/>
    <w:rsid w:val="005C07B8"/>
    <w:rsid w:val="005C0EEA"/>
    <w:rsid w:val="005C1566"/>
    <w:rsid w:val="005C174B"/>
    <w:rsid w:val="005C1B0A"/>
    <w:rsid w:val="005C1DC3"/>
    <w:rsid w:val="005C1E5B"/>
    <w:rsid w:val="005C2006"/>
    <w:rsid w:val="005C20AB"/>
    <w:rsid w:val="005C26E5"/>
    <w:rsid w:val="005C2B71"/>
    <w:rsid w:val="005C3473"/>
    <w:rsid w:val="005C3491"/>
    <w:rsid w:val="005C34CC"/>
    <w:rsid w:val="005C3668"/>
    <w:rsid w:val="005C3821"/>
    <w:rsid w:val="005C42CF"/>
    <w:rsid w:val="005C43C3"/>
    <w:rsid w:val="005C44B0"/>
    <w:rsid w:val="005C4506"/>
    <w:rsid w:val="005C4D9D"/>
    <w:rsid w:val="005C4E8D"/>
    <w:rsid w:val="005C50DA"/>
    <w:rsid w:val="005C5875"/>
    <w:rsid w:val="005C599F"/>
    <w:rsid w:val="005C5C38"/>
    <w:rsid w:val="005C62AF"/>
    <w:rsid w:val="005C6420"/>
    <w:rsid w:val="005C64EC"/>
    <w:rsid w:val="005C668E"/>
    <w:rsid w:val="005C6977"/>
    <w:rsid w:val="005C6BBC"/>
    <w:rsid w:val="005C7AD1"/>
    <w:rsid w:val="005C7B49"/>
    <w:rsid w:val="005C7BCF"/>
    <w:rsid w:val="005C7E47"/>
    <w:rsid w:val="005C7E8B"/>
    <w:rsid w:val="005D0CCB"/>
    <w:rsid w:val="005D0F0C"/>
    <w:rsid w:val="005D1114"/>
    <w:rsid w:val="005D14D9"/>
    <w:rsid w:val="005D158B"/>
    <w:rsid w:val="005D1C9A"/>
    <w:rsid w:val="005D209E"/>
    <w:rsid w:val="005D23C2"/>
    <w:rsid w:val="005D2465"/>
    <w:rsid w:val="005D27EA"/>
    <w:rsid w:val="005D2A99"/>
    <w:rsid w:val="005D2AAC"/>
    <w:rsid w:val="005D2B80"/>
    <w:rsid w:val="005D2E79"/>
    <w:rsid w:val="005D2EE1"/>
    <w:rsid w:val="005D3082"/>
    <w:rsid w:val="005D30E7"/>
    <w:rsid w:val="005D31C6"/>
    <w:rsid w:val="005D346A"/>
    <w:rsid w:val="005D392F"/>
    <w:rsid w:val="005D3B5E"/>
    <w:rsid w:val="005D3DAF"/>
    <w:rsid w:val="005D43D4"/>
    <w:rsid w:val="005D444D"/>
    <w:rsid w:val="005D4524"/>
    <w:rsid w:val="005D46AF"/>
    <w:rsid w:val="005D47A8"/>
    <w:rsid w:val="005D4822"/>
    <w:rsid w:val="005D52F1"/>
    <w:rsid w:val="005D53BD"/>
    <w:rsid w:val="005D58D2"/>
    <w:rsid w:val="005D5E6D"/>
    <w:rsid w:val="005D6303"/>
    <w:rsid w:val="005D6500"/>
    <w:rsid w:val="005D6534"/>
    <w:rsid w:val="005D68C1"/>
    <w:rsid w:val="005D6B45"/>
    <w:rsid w:val="005D6DD8"/>
    <w:rsid w:val="005D6F7A"/>
    <w:rsid w:val="005D713F"/>
    <w:rsid w:val="005D7196"/>
    <w:rsid w:val="005D7767"/>
    <w:rsid w:val="005D78BA"/>
    <w:rsid w:val="005D7D36"/>
    <w:rsid w:val="005E01F8"/>
    <w:rsid w:val="005E079B"/>
    <w:rsid w:val="005E094B"/>
    <w:rsid w:val="005E0CD9"/>
    <w:rsid w:val="005E0D51"/>
    <w:rsid w:val="005E0E4B"/>
    <w:rsid w:val="005E0FF1"/>
    <w:rsid w:val="005E124F"/>
    <w:rsid w:val="005E12A4"/>
    <w:rsid w:val="005E16DB"/>
    <w:rsid w:val="005E1B07"/>
    <w:rsid w:val="005E1D62"/>
    <w:rsid w:val="005E215F"/>
    <w:rsid w:val="005E2833"/>
    <w:rsid w:val="005E3580"/>
    <w:rsid w:val="005E3D37"/>
    <w:rsid w:val="005E4141"/>
    <w:rsid w:val="005E4245"/>
    <w:rsid w:val="005E43BC"/>
    <w:rsid w:val="005E4706"/>
    <w:rsid w:val="005E4900"/>
    <w:rsid w:val="005E4979"/>
    <w:rsid w:val="005E4B85"/>
    <w:rsid w:val="005E4F14"/>
    <w:rsid w:val="005E53EE"/>
    <w:rsid w:val="005E54BA"/>
    <w:rsid w:val="005E5755"/>
    <w:rsid w:val="005E5AB0"/>
    <w:rsid w:val="005E6769"/>
    <w:rsid w:val="005E6B57"/>
    <w:rsid w:val="005E6C46"/>
    <w:rsid w:val="005E73A4"/>
    <w:rsid w:val="005E74F8"/>
    <w:rsid w:val="005E7E94"/>
    <w:rsid w:val="005E7FFB"/>
    <w:rsid w:val="005F003C"/>
    <w:rsid w:val="005F0079"/>
    <w:rsid w:val="005F036A"/>
    <w:rsid w:val="005F0A4D"/>
    <w:rsid w:val="005F0E3B"/>
    <w:rsid w:val="005F13E3"/>
    <w:rsid w:val="005F1594"/>
    <w:rsid w:val="005F16FD"/>
    <w:rsid w:val="005F1711"/>
    <w:rsid w:val="005F1CD1"/>
    <w:rsid w:val="005F1D78"/>
    <w:rsid w:val="005F25D9"/>
    <w:rsid w:val="005F272E"/>
    <w:rsid w:val="005F28F8"/>
    <w:rsid w:val="005F299C"/>
    <w:rsid w:val="005F2DF7"/>
    <w:rsid w:val="005F2F10"/>
    <w:rsid w:val="005F32F3"/>
    <w:rsid w:val="005F3A78"/>
    <w:rsid w:val="005F3AD9"/>
    <w:rsid w:val="005F3C46"/>
    <w:rsid w:val="005F413E"/>
    <w:rsid w:val="005F4363"/>
    <w:rsid w:val="005F4503"/>
    <w:rsid w:val="005F4AC4"/>
    <w:rsid w:val="005F4D80"/>
    <w:rsid w:val="005F4DB3"/>
    <w:rsid w:val="005F53BA"/>
    <w:rsid w:val="005F5C13"/>
    <w:rsid w:val="005F5C92"/>
    <w:rsid w:val="005F5DCC"/>
    <w:rsid w:val="005F6073"/>
    <w:rsid w:val="005F68FE"/>
    <w:rsid w:val="005F6921"/>
    <w:rsid w:val="005F6C11"/>
    <w:rsid w:val="005F6C69"/>
    <w:rsid w:val="005F71B4"/>
    <w:rsid w:val="00600232"/>
    <w:rsid w:val="0060024D"/>
    <w:rsid w:val="006002F1"/>
    <w:rsid w:val="006006D6"/>
    <w:rsid w:val="00600C83"/>
    <w:rsid w:val="00600CA9"/>
    <w:rsid w:val="00600E2F"/>
    <w:rsid w:val="006010DA"/>
    <w:rsid w:val="0060163B"/>
    <w:rsid w:val="00601767"/>
    <w:rsid w:val="00601880"/>
    <w:rsid w:val="00601B86"/>
    <w:rsid w:val="00601EF0"/>
    <w:rsid w:val="00602171"/>
    <w:rsid w:val="00602227"/>
    <w:rsid w:val="0060242A"/>
    <w:rsid w:val="00602BF9"/>
    <w:rsid w:val="00602FD5"/>
    <w:rsid w:val="0060302A"/>
    <w:rsid w:val="00603AE9"/>
    <w:rsid w:val="00603AFE"/>
    <w:rsid w:val="00603B2A"/>
    <w:rsid w:val="00603BF6"/>
    <w:rsid w:val="00603E1E"/>
    <w:rsid w:val="00603FE2"/>
    <w:rsid w:val="00604089"/>
    <w:rsid w:val="006040BD"/>
    <w:rsid w:val="00604513"/>
    <w:rsid w:val="00604A1E"/>
    <w:rsid w:val="0060533D"/>
    <w:rsid w:val="006055F2"/>
    <w:rsid w:val="006058C5"/>
    <w:rsid w:val="00605B9F"/>
    <w:rsid w:val="00605BA8"/>
    <w:rsid w:val="00605BAC"/>
    <w:rsid w:val="00605D54"/>
    <w:rsid w:val="00605FFA"/>
    <w:rsid w:val="00606211"/>
    <w:rsid w:val="006062B3"/>
    <w:rsid w:val="00606660"/>
    <w:rsid w:val="00606927"/>
    <w:rsid w:val="00606AA2"/>
    <w:rsid w:val="00606DEF"/>
    <w:rsid w:val="006072E2"/>
    <w:rsid w:val="00607666"/>
    <w:rsid w:val="00607798"/>
    <w:rsid w:val="006077CC"/>
    <w:rsid w:val="00607C7B"/>
    <w:rsid w:val="00607C86"/>
    <w:rsid w:val="00610194"/>
    <w:rsid w:val="00610639"/>
    <w:rsid w:val="00611081"/>
    <w:rsid w:val="006110F3"/>
    <w:rsid w:val="006111B8"/>
    <w:rsid w:val="00611265"/>
    <w:rsid w:val="006116E8"/>
    <w:rsid w:val="00611B22"/>
    <w:rsid w:val="006122D4"/>
    <w:rsid w:val="00612E42"/>
    <w:rsid w:val="00612F1C"/>
    <w:rsid w:val="00613142"/>
    <w:rsid w:val="0061318C"/>
    <w:rsid w:val="006133E2"/>
    <w:rsid w:val="006134EF"/>
    <w:rsid w:val="00613726"/>
    <w:rsid w:val="0061394D"/>
    <w:rsid w:val="00613C1C"/>
    <w:rsid w:val="00613F79"/>
    <w:rsid w:val="006143F5"/>
    <w:rsid w:val="0061456B"/>
    <w:rsid w:val="006148AF"/>
    <w:rsid w:val="00614EDF"/>
    <w:rsid w:val="00614F13"/>
    <w:rsid w:val="006151A7"/>
    <w:rsid w:val="0061522E"/>
    <w:rsid w:val="00615687"/>
    <w:rsid w:val="00615C23"/>
    <w:rsid w:val="00615E85"/>
    <w:rsid w:val="00615EF2"/>
    <w:rsid w:val="00615F31"/>
    <w:rsid w:val="00616008"/>
    <w:rsid w:val="0061623F"/>
    <w:rsid w:val="0061633A"/>
    <w:rsid w:val="00616530"/>
    <w:rsid w:val="006167A8"/>
    <w:rsid w:val="00616CD9"/>
    <w:rsid w:val="00616D9A"/>
    <w:rsid w:val="00617664"/>
    <w:rsid w:val="006178F3"/>
    <w:rsid w:val="00617FB7"/>
    <w:rsid w:val="0062047B"/>
    <w:rsid w:val="006204EA"/>
    <w:rsid w:val="006209FE"/>
    <w:rsid w:val="00621355"/>
    <w:rsid w:val="006214B2"/>
    <w:rsid w:val="006214F7"/>
    <w:rsid w:val="00621D33"/>
    <w:rsid w:val="0062226E"/>
    <w:rsid w:val="00622555"/>
    <w:rsid w:val="00622950"/>
    <w:rsid w:val="0062297F"/>
    <w:rsid w:val="00622A76"/>
    <w:rsid w:val="00623243"/>
    <w:rsid w:val="006236E2"/>
    <w:rsid w:val="00624206"/>
    <w:rsid w:val="006245A7"/>
    <w:rsid w:val="0062484F"/>
    <w:rsid w:val="006248E5"/>
    <w:rsid w:val="00624A21"/>
    <w:rsid w:val="00624D58"/>
    <w:rsid w:val="0062535A"/>
    <w:rsid w:val="0062543A"/>
    <w:rsid w:val="0062547E"/>
    <w:rsid w:val="006254D2"/>
    <w:rsid w:val="00625952"/>
    <w:rsid w:val="00625A9A"/>
    <w:rsid w:val="00625B9D"/>
    <w:rsid w:val="00625CCB"/>
    <w:rsid w:val="006264EA"/>
    <w:rsid w:val="0062674B"/>
    <w:rsid w:val="0062676B"/>
    <w:rsid w:val="0062699E"/>
    <w:rsid w:val="00626EBC"/>
    <w:rsid w:val="00627371"/>
    <w:rsid w:val="00627418"/>
    <w:rsid w:val="00627C71"/>
    <w:rsid w:val="00627E23"/>
    <w:rsid w:val="00627E25"/>
    <w:rsid w:val="00630A32"/>
    <w:rsid w:val="00630EEC"/>
    <w:rsid w:val="0063102E"/>
    <w:rsid w:val="006318BE"/>
    <w:rsid w:val="00631C76"/>
    <w:rsid w:val="0063236D"/>
    <w:rsid w:val="00632403"/>
    <w:rsid w:val="00632621"/>
    <w:rsid w:val="006329AB"/>
    <w:rsid w:val="006332AE"/>
    <w:rsid w:val="00633419"/>
    <w:rsid w:val="006337A7"/>
    <w:rsid w:val="00633941"/>
    <w:rsid w:val="00633A1B"/>
    <w:rsid w:val="00633DE8"/>
    <w:rsid w:val="00634317"/>
    <w:rsid w:val="0063445C"/>
    <w:rsid w:val="00634792"/>
    <w:rsid w:val="00634A7C"/>
    <w:rsid w:val="00635005"/>
    <w:rsid w:val="0063529B"/>
    <w:rsid w:val="00635426"/>
    <w:rsid w:val="0063550E"/>
    <w:rsid w:val="00635621"/>
    <w:rsid w:val="0063562C"/>
    <w:rsid w:val="00635793"/>
    <w:rsid w:val="006357F6"/>
    <w:rsid w:val="0063637F"/>
    <w:rsid w:val="006363E2"/>
    <w:rsid w:val="006364B6"/>
    <w:rsid w:val="006366B9"/>
    <w:rsid w:val="00636B61"/>
    <w:rsid w:val="00637432"/>
    <w:rsid w:val="006375AF"/>
    <w:rsid w:val="00637B2D"/>
    <w:rsid w:val="00637DF5"/>
    <w:rsid w:val="0064044B"/>
    <w:rsid w:val="006408B5"/>
    <w:rsid w:val="006408C1"/>
    <w:rsid w:val="00640B05"/>
    <w:rsid w:val="00640CAA"/>
    <w:rsid w:val="006415B7"/>
    <w:rsid w:val="00641759"/>
    <w:rsid w:val="00641AFD"/>
    <w:rsid w:val="006422BE"/>
    <w:rsid w:val="00642457"/>
    <w:rsid w:val="00642881"/>
    <w:rsid w:val="006429FA"/>
    <w:rsid w:val="00642DB9"/>
    <w:rsid w:val="00642EB3"/>
    <w:rsid w:val="00642F10"/>
    <w:rsid w:val="0064323B"/>
    <w:rsid w:val="00643437"/>
    <w:rsid w:val="0064343F"/>
    <w:rsid w:val="006435F2"/>
    <w:rsid w:val="00643B96"/>
    <w:rsid w:val="00643C5F"/>
    <w:rsid w:val="00643CE7"/>
    <w:rsid w:val="00643D22"/>
    <w:rsid w:val="006442CD"/>
    <w:rsid w:val="00644427"/>
    <w:rsid w:val="00644994"/>
    <w:rsid w:val="00644C68"/>
    <w:rsid w:val="00644CFA"/>
    <w:rsid w:val="00644DAC"/>
    <w:rsid w:val="00644F2A"/>
    <w:rsid w:val="0064502F"/>
    <w:rsid w:val="0064587C"/>
    <w:rsid w:val="0064656A"/>
    <w:rsid w:val="0064662D"/>
    <w:rsid w:val="0064689E"/>
    <w:rsid w:val="00646991"/>
    <w:rsid w:val="00646A38"/>
    <w:rsid w:val="00646B31"/>
    <w:rsid w:val="00646DC0"/>
    <w:rsid w:val="00646F6C"/>
    <w:rsid w:val="00647017"/>
    <w:rsid w:val="00647030"/>
    <w:rsid w:val="00647084"/>
    <w:rsid w:val="006472F2"/>
    <w:rsid w:val="00647340"/>
    <w:rsid w:val="00647894"/>
    <w:rsid w:val="006505C3"/>
    <w:rsid w:val="0065064E"/>
    <w:rsid w:val="00650789"/>
    <w:rsid w:val="00650BDD"/>
    <w:rsid w:val="00650BDE"/>
    <w:rsid w:val="00650DE6"/>
    <w:rsid w:val="006512E6"/>
    <w:rsid w:val="00651434"/>
    <w:rsid w:val="006514B6"/>
    <w:rsid w:val="00651A7C"/>
    <w:rsid w:val="00651BC7"/>
    <w:rsid w:val="006521FD"/>
    <w:rsid w:val="00652385"/>
    <w:rsid w:val="006523F2"/>
    <w:rsid w:val="0065287C"/>
    <w:rsid w:val="00652975"/>
    <w:rsid w:val="00652DE2"/>
    <w:rsid w:val="00652ED4"/>
    <w:rsid w:val="006531F9"/>
    <w:rsid w:val="006532A2"/>
    <w:rsid w:val="00653622"/>
    <w:rsid w:val="00653737"/>
    <w:rsid w:val="006538F9"/>
    <w:rsid w:val="00653C31"/>
    <w:rsid w:val="00654202"/>
    <w:rsid w:val="006544B2"/>
    <w:rsid w:val="0065490D"/>
    <w:rsid w:val="00654D0B"/>
    <w:rsid w:val="00654F38"/>
    <w:rsid w:val="0065510F"/>
    <w:rsid w:val="006559AD"/>
    <w:rsid w:val="00655BBB"/>
    <w:rsid w:val="00655C3F"/>
    <w:rsid w:val="00655C77"/>
    <w:rsid w:val="006563B4"/>
    <w:rsid w:val="0065669E"/>
    <w:rsid w:val="00656B94"/>
    <w:rsid w:val="00657042"/>
    <w:rsid w:val="006575D3"/>
    <w:rsid w:val="0065765D"/>
    <w:rsid w:val="006579F0"/>
    <w:rsid w:val="00657AB7"/>
    <w:rsid w:val="00657C95"/>
    <w:rsid w:val="00657EB0"/>
    <w:rsid w:val="0066050C"/>
    <w:rsid w:val="00660606"/>
    <w:rsid w:val="00660706"/>
    <w:rsid w:val="00660A2D"/>
    <w:rsid w:val="00661038"/>
    <w:rsid w:val="006612EE"/>
    <w:rsid w:val="00662025"/>
    <w:rsid w:val="00662222"/>
    <w:rsid w:val="00662286"/>
    <w:rsid w:val="006622CA"/>
    <w:rsid w:val="00662C57"/>
    <w:rsid w:val="00662E89"/>
    <w:rsid w:val="00662F83"/>
    <w:rsid w:val="00663298"/>
    <w:rsid w:val="0066356D"/>
    <w:rsid w:val="0066357C"/>
    <w:rsid w:val="00663714"/>
    <w:rsid w:val="006637B0"/>
    <w:rsid w:val="00663963"/>
    <w:rsid w:val="0066400F"/>
    <w:rsid w:val="00664065"/>
    <w:rsid w:val="006641F6"/>
    <w:rsid w:val="00664339"/>
    <w:rsid w:val="006651C1"/>
    <w:rsid w:val="006651FD"/>
    <w:rsid w:val="0066533A"/>
    <w:rsid w:val="0066556B"/>
    <w:rsid w:val="006656B6"/>
    <w:rsid w:val="00665C81"/>
    <w:rsid w:val="00665DA8"/>
    <w:rsid w:val="00665EF6"/>
    <w:rsid w:val="00666042"/>
    <w:rsid w:val="00666376"/>
    <w:rsid w:val="00666527"/>
    <w:rsid w:val="00666935"/>
    <w:rsid w:val="0066728D"/>
    <w:rsid w:val="006672F6"/>
    <w:rsid w:val="006677E6"/>
    <w:rsid w:val="00667B21"/>
    <w:rsid w:val="00667C24"/>
    <w:rsid w:val="006700BB"/>
    <w:rsid w:val="006702F3"/>
    <w:rsid w:val="00670AA4"/>
    <w:rsid w:val="0067105E"/>
    <w:rsid w:val="00671243"/>
    <w:rsid w:val="006716E0"/>
    <w:rsid w:val="00671944"/>
    <w:rsid w:val="00671A6A"/>
    <w:rsid w:val="00671B4C"/>
    <w:rsid w:val="00671F7C"/>
    <w:rsid w:val="0067265C"/>
    <w:rsid w:val="00672BAD"/>
    <w:rsid w:val="00672BC1"/>
    <w:rsid w:val="0067377A"/>
    <w:rsid w:val="00673881"/>
    <w:rsid w:val="00673F5F"/>
    <w:rsid w:val="00674402"/>
    <w:rsid w:val="006749B8"/>
    <w:rsid w:val="00674A05"/>
    <w:rsid w:val="00674EE0"/>
    <w:rsid w:val="006753B8"/>
    <w:rsid w:val="0067561E"/>
    <w:rsid w:val="00675DB5"/>
    <w:rsid w:val="00675ED8"/>
    <w:rsid w:val="00675F1E"/>
    <w:rsid w:val="00675F6C"/>
    <w:rsid w:val="006761C8"/>
    <w:rsid w:val="00676574"/>
    <w:rsid w:val="006769E3"/>
    <w:rsid w:val="00676C7B"/>
    <w:rsid w:val="00676CBB"/>
    <w:rsid w:val="0067728E"/>
    <w:rsid w:val="00677B0F"/>
    <w:rsid w:val="006802BB"/>
    <w:rsid w:val="006802E8"/>
    <w:rsid w:val="00680401"/>
    <w:rsid w:val="00680551"/>
    <w:rsid w:val="006805F6"/>
    <w:rsid w:val="00680918"/>
    <w:rsid w:val="00680934"/>
    <w:rsid w:val="00680B48"/>
    <w:rsid w:val="00680DEE"/>
    <w:rsid w:val="006810AA"/>
    <w:rsid w:val="00681221"/>
    <w:rsid w:val="00681381"/>
    <w:rsid w:val="00681E40"/>
    <w:rsid w:val="00681E5D"/>
    <w:rsid w:val="00681E8E"/>
    <w:rsid w:val="0068223D"/>
    <w:rsid w:val="0068231D"/>
    <w:rsid w:val="00682723"/>
    <w:rsid w:val="0068299B"/>
    <w:rsid w:val="00682B1D"/>
    <w:rsid w:val="00683120"/>
    <w:rsid w:val="006833E6"/>
    <w:rsid w:val="006834DB"/>
    <w:rsid w:val="00683641"/>
    <w:rsid w:val="0068365C"/>
    <w:rsid w:val="00684334"/>
    <w:rsid w:val="006843D1"/>
    <w:rsid w:val="0068453B"/>
    <w:rsid w:val="0068460A"/>
    <w:rsid w:val="00684646"/>
    <w:rsid w:val="00684881"/>
    <w:rsid w:val="00684B35"/>
    <w:rsid w:val="00684D78"/>
    <w:rsid w:val="00685213"/>
    <w:rsid w:val="00685A92"/>
    <w:rsid w:val="00685D8B"/>
    <w:rsid w:val="00686842"/>
    <w:rsid w:val="00686B95"/>
    <w:rsid w:val="00686EDF"/>
    <w:rsid w:val="00687528"/>
    <w:rsid w:val="006875E8"/>
    <w:rsid w:val="00687857"/>
    <w:rsid w:val="0068785A"/>
    <w:rsid w:val="00687B2A"/>
    <w:rsid w:val="00687F5E"/>
    <w:rsid w:val="0069012F"/>
    <w:rsid w:val="0069062B"/>
    <w:rsid w:val="0069080C"/>
    <w:rsid w:val="00691534"/>
    <w:rsid w:val="00691C04"/>
    <w:rsid w:val="00691D3E"/>
    <w:rsid w:val="00691EBF"/>
    <w:rsid w:val="006920DE"/>
    <w:rsid w:val="006922BF"/>
    <w:rsid w:val="00692456"/>
    <w:rsid w:val="00692A27"/>
    <w:rsid w:val="00692EC5"/>
    <w:rsid w:val="0069325D"/>
    <w:rsid w:val="00693684"/>
    <w:rsid w:val="0069373B"/>
    <w:rsid w:val="006939ED"/>
    <w:rsid w:val="00693B61"/>
    <w:rsid w:val="00693F01"/>
    <w:rsid w:val="0069471E"/>
    <w:rsid w:val="006948B5"/>
    <w:rsid w:val="0069493D"/>
    <w:rsid w:val="00694B98"/>
    <w:rsid w:val="00694FE4"/>
    <w:rsid w:val="0069500C"/>
    <w:rsid w:val="0069591E"/>
    <w:rsid w:val="00695A7C"/>
    <w:rsid w:val="00695BEA"/>
    <w:rsid w:val="00695E0D"/>
    <w:rsid w:val="00695E91"/>
    <w:rsid w:val="00695EBB"/>
    <w:rsid w:val="00696235"/>
    <w:rsid w:val="0069624B"/>
    <w:rsid w:val="00696555"/>
    <w:rsid w:val="0069659D"/>
    <w:rsid w:val="006967E5"/>
    <w:rsid w:val="006967F5"/>
    <w:rsid w:val="00696BBA"/>
    <w:rsid w:val="00696C68"/>
    <w:rsid w:val="00696D6B"/>
    <w:rsid w:val="00696FDA"/>
    <w:rsid w:val="0069733E"/>
    <w:rsid w:val="00697551"/>
    <w:rsid w:val="006976CF"/>
    <w:rsid w:val="0069779E"/>
    <w:rsid w:val="006978A6"/>
    <w:rsid w:val="00697C2C"/>
    <w:rsid w:val="00697DC4"/>
    <w:rsid w:val="00697E6C"/>
    <w:rsid w:val="006A0064"/>
    <w:rsid w:val="006A03C6"/>
    <w:rsid w:val="006A0698"/>
    <w:rsid w:val="006A085C"/>
    <w:rsid w:val="006A0E7B"/>
    <w:rsid w:val="006A11F8"/>
    <w:rsid w:val="006A12D8"/>
    <w:rsid w:val="006A19A2"/>
    <w:rsid w:val="006A1ABA"/>
    <w:rsid w:val="006A1AFD"/>
    <w:rsid w:val="006A1B90"/>
    <w:rsid w:val="006A23D4"/>
    <w:rsid w:val="006A28AC"/>
    <w:rsid w:val="006A2E99"/>
    <w:rsid w:val="006A39BE"/>
    <w:rsid w:val="006A3C0F"/>
    <w:rsid w:val="006A40A8"/>
    <w:rsid w:val="006A5181"/>
    <w:rsid w:val="006A552B"/>
    <w:rsid w:val="006A5853"/>
    <w:rsid w:val="006A5955"/>
    <w:rsid w:val="006A5A75"/>
    <w:rsid w:val="006A5CE2"/>
    <w:rsid w:val="006A5F55"/>
    <w:rsid w:val="006A60EF"/>
    <w:rsid w:val="006A6211"/>
    <w:rsid w:val="006A6591"/>
    <w:rsid w:val="006A66E1"/>
    <w:rsid w:val="006A67C6"/>
    <w:rsid w:val="006A6AB9"/>
    <w:rsid w:val="006A7088"/>
    <w:rsid w:val="006A716F"/>
    <w:rsid w:val="006A7778"/>
    <w:rsid w:val="006A78E6"/>
    <w:rsid w:val="006A7A2F"/>
    <w:rsid w:val="006A7C1F"/>
    <w:rsid w:val="006A7CF7"/>
    <w:rsid w:val="006B00D9"/>
    <w:rsid w:val="006B0925"/>
    <w:rsid w:val="006B0BCE"/>
    <w:rsid w:val="006B0BF7"/>
    <w:rsid w:val="006B1622"/>
    <w:rsid w:val="006B18A7"/>
    <w:rsid w:val="006B1D6D"/>
    <w:rsid w:val="006B20C0"/>
    <w:rsid w:val="006B22EB"/>
    <w:rsid w:val="006B24C8"/>
    <w:rsid w:val="006B27A4"/>
    <w:rsid w:val="006B27C0"/>
    <w:rsid w:val="006B2ACE"/>
    <w:rsid w:val="006B2E11"/>
    <w:rsid w:val="006B3384"/>
    <w:rsid w:val="006B3AC2"/>
    <w:rsid w:val="006B3B2E"/>
    <w:rsid w:val="006B3D42"/>
    <w:rsid w:val="006B3E18"/>
    <w:rsid w:val="006B3F6C"/>
    <w:rsid w:val="006B41DB"/>
    <w:rsid w:val="006B4A51"/>
    <w:rsid w:val="006B5470"/>
    <w:rsid w:val="006B54D4"/>
    <w:rsid w:val="006B5B56"/>
    <w:rsid w:val="006B5CB6"/>
    <w:rsid w:val="006B5FBC"/>
    <w:rsid w:val="006B60ED"/>
    <w:rsid w:val="006B620D"/>
    <w:rsid w:val="006B635F"/>
    <w:rsid w:val="006B669A"/>
    <w:rsid w:val="006B6921"/>
    <w:rsid w:val="006B7087"/>
    <w:rsid w:val="006B7102"/>
    <w:rsid w:val="006B7381"/>
    <w:rsid w:val="006B76A7"/>
    <w:rsid w:val="006B78A1"/>
    <w:rsid w:val="006C066D"/>
    <w:rsid w:val="006C0712"/>
    <w:rsid w:val="006C0F4A"/>
    <w:rsid w:val="006C11A2"/>
    <w:rsid w:val="006C11A5"/>
    <w:rsid w:val="006C17B4"/>
    <w:rsid w:val="006C1A73"/>
    <w:rsid w:val="006C1A96"/>
    <w:rsid w:val="006C1AE5"/>
    <w:rsid w:val="006C1CAE"/>
    <w:rsid w:val="006C1ED2"/>
    <w:rsid w:val="006C2045"/>
    <w:rsid w:val="006C2340"/>
    <w:rsid w:val="006C237C"/>
    <w:rsid w:val="006C26EB"/>
    <w:rsid w:val="006C28A0"/>
    <w:rsid w:val="006C2950"/>
    <w:rsid w:val="006C2C6D"/>
    <w:rsid w:val="006C2DB6"/>
    <w:rsid w:val="006C32BE"/>
    <w:rsid w:val="006C35D5"/>
    <w:rsid w:val="006C3F89"/>
    <w:rsid w:val="006C4014"/>
    <w:rsid w:val="006C40C4"/>
    <w:rsid w:val="006C4423"/>
    <w:rsid w:val="006C452E"/>
    <w:rsid w:val="006C4726"/>
    <w:rsid w:val="006C51EA"/>
    <w:rsid w:val="006C54C1"/>
    <w:rsid w:val="006C5633"/>
    <w:rsid w:val="006C579D"/>
    <w:rsid w:val="006C5898"/>
    <w:rsid w:val="006C59A4"/>
    <w:rsid w:val="006C5AA1"/>
    <w:rsid w:val="006C5FDE"/>
    <w:rsid w:val="006C63AE"/>
    <w:rsid w:val="006C6709"/>
    <w:rsid w:val="006C694E"/>
    <w:rsid w:val="006C7235"/>
    <w:rsid w:val="006C7375"/>
    <w:rsid w:val="006C7382"/>
    <w:rsid w:val="006C752C"/>
    <w:rsid w:val="006C7CAB"/>
    <w:rsid w:val="006C7EF7"/>
    <w:rsid w:val="006D01D5"/>
    <w:rsid w:val="006D049F"/>
    <w:rsid w:val="006D04CD"/>
    <w:rsid w:val="006D0628"/>
    <w:rsid w:val="006D0857"/>
    <w:rsid w:val="006D0C53"/>
    <w:rsid w:val="006D0DFE"/>
    <w:rsid w:val="006D0F50"/>
    <w:rsid w:val="006D155D"/>
    <w:rsid w:val="006D170A"/>
    <w:rsid w:val="006D22F5"/>
    <w:rsid w:val="006D231E"/>
    <w:rsid w:val="006D24C7"/>
    <w:rsid w:val="006D2CFC"/>
    <w:rsid w:val="006D2DDF"/>
    <w:rsid w:val="006D307E"/>
    <w:rsid w:val="006D31F7"/>
    <w:rsid w:val="006D3309"/>
    <w:rsid w:val="006D35DC"/>
    <w:rsid w:val="006D3B3B"/>
    <w:rsid w:val="006D3CC5"/>
    <w:rsid w:val="006D3D97"/>
    <w:rsid w:val="006D3F30"/>
    <w:rsid w:val="006D4085"/>
    <w:rsid w:val="006D4157"/>
    <w:rsid w:val="006D4B72"/>
    <w:rsid w:val="006D50A2"/>
    <w:rsid w:val="006D546A"/>
    <w:rsid w:val="006D57CF"/>
    <w:rsid w:val="006D585D"/>
    <w:rsid w:val="006D5A4A"/>
    <w:rsid w:val="006D5B26"/>
    <w:rsid w:val="006D5B2C"/>
    <w:rsid w:val="006D5EFC"/>
    <w:rsid w:val="006D5FCC"/>
    <w:rsid w:val="006D5FF5"/>
    <w:rsid w:val="006D6214"/>
    <w:rsid w:val="006D63C8"/>
    <w:rsid w:val="006D65D6"/>
    <w:rsid w:val="006D6C2D"/>
    <w:rsid w:val="006D6F07"/>
    <w:rsid w:val="006D6F66"/>
    <w:rsid w:val="006D7132"/>
    <w:rsid w:val="006D751D"/>
    <w:rsid w:val="006D770B"/>
    <w:rsid w:val="006D7A16"/>
    <w:rsid w:val="006D7CE0"/>
    <w:rsid w:val="006E024F"/>
    <w:rsid w:val="006E032B"/>
    <w:rsid w:val="006E0861"/>
    <w:rsid w:val="006E0BEE"/>
    <w:rsid w:val="006E0C68"/>
    <w:rsid w:val="006E1139"/>
    <w:rsid w:val="006E11FF"/>
    <w:rsid w:val="006E1453"/>
    <w:rsid w:val="006E1ADF"/>
    <w:rsid w:val="006E1D7F"/>
    <w:rsid w:val="006E2430"/>
    <w:rsid w:val="006E252C"/>
    <w:rsid w:val="006E2530"/>
    <w:rsid w:val="006E28F2"/>
    <w:rsid w:val="006E2A65"/>
    <w:rsid w:val="006E2C8D"/>
    <w:rsid w:val="006E2D0C"/>
    <w:rsid w:val="006E2E44"/>
    <w:rsid w:val="006E3311"/>
    <w:rsid w:val="006E33CC"/>
    <w:rsid w:val="006E348E"/>
    <w:rsid w:val="006E34DB"/>
    <w:rsid w:val="006E3706"/>
    <w:rsid w:val="006E399D"/>
    <w:rsid w:val="006E3B43"/>
    <w:rsid w:val="006E3B4E"/>
    <w:rsid w:val="006E3BA1"/>
    <w:rsid w:val="006E3DD8"/>
    <w:rsid w:val="006E4520"/>
    <w:rsid w:val="006E45F6"/>
    <w:rsid w:val="006E479C"/>
    <w:rsid w:val="006E48FB"/>
    <w:rsid w:val="006E4925"/>
    <w:rsid w:val="006E51D1"/>
    <w:rsid w:val="006E5329"/>
    <w:rsid w:val="006E5440"/>
    <w:rsid w:val="006E5450"/>
    <w:rsid w:val="006E54AA"/>
    <w:rsid w:val="006E54DF"/>
    <w:rsid w:val="006E57D0"/>
    <w:rsid w:val="006E5988"/>
    <w:rsid w:val="006E5B47"/>
    <w:rsid w:val="006E5B98"/>
    <w:rsid w:val="006E5FAA"/>
    <w:rsid w:val="006E6A2B"/>
    <w:rsid w:val="006E6BAE"/>
    <w:rsid w:val="006E6F0C"/>
    <w:rsid w:val="006E7087"/>
    <w:rsid w:val="006E72DB"/>
    <w:rsid w:val="006E7624"/>
    <w:rsid w:val="006E77CB"/>
    <w:rsid w:val="006E7C2C"/>
    <w:rsid w:val="006E7CAA"/>
    <w:rsid w:val="006E7D8F"/>
    <w:rsid w:val="006F03C7"/>
    <w:rsid w:val="006F04C7"/>
    <w:rsid w:val="006F05DA"/>
    <w:rsid w:val="006F0B88"/>
    <w:rsid w:val="006F0CF9"/>
    <w:rsid w:val="006F117D"/>
    <w:rsid w:val="006F194D"/>
    <w:rsid w:val="006F1B88"/>
    <w:rsid w:val="006F2AAC"/>
    <w:rsid w:val="006F2CFB"/>
    <w:rsid w:val="006F2E24"/>
    <w:rsid w:val="006F2E7F"/>
    <w:rsid w:val="006F3449"/>
    <w:rsid w:val="006F38ED"/>
    <w:rsid w:val="006F3C13"/>
    <w:rsid w:val="006F3C99"/>
    <w:rsid w:val="006F3F22"/>
    <w:rsid w:val="006F3F57"/>
    <w:rsid w:val="006F4D0F"/>
    <w:rsid w:val="006F4E7B"/>
    <w:rsid w:val="006F5C54"/>
    <w:rsid w:val="006F5F9E"/>
    <w:rsid w:val="006F5FCB"/>
    <w:rsid w:val="006F64D3"/>
    <w:rsid w:val="006F66C0"/>
    <w:rsid w:val="006F6F8A"/>
    <w:rsid w:val="006F70CD"/>
    <w:rsid w:val="006F71F6"/>
    <w:rsid w:val="006F7443"/>
    <w:rsid w:val="006F754A"/>
    <w:rsid w:val="006F78C6"/>
    <w:rsid w:val="006F79F3"/>
    <w:rsid w:val="006F7BAD"/>
    <w:rsid w:val="006F7F0E"/>
    <w:rsid w:val="007000DE"/>
    <w:rsid w:val="0070044A"/>
    <w:rsid w:val="00700783"/>
    <w:rsid w:val="007008DA"/>
    <w:rsid w:val="00700AE8"/>
    <w:rsid w:val="00700D41"/>
    <w:rsid w:val="00700FFB"/>
    <w:rsid w:val="007013A8"/>
    <w:rsid w:val="00701855"/>
    <w:rsid w:val="007018D3"/>
    <w:rsid w:val="00701A49"/>
    <w:rsid w:val="00701B63"/>
    <w:rsid w:val="00701C43"/>
    <w:rsid w:val="00702333"/>
    <w:rsid w:val="0070275B"/>
    <w:rsid w:val="0070311C"/>
    <w:rsid w:val="0070324F"/>
    <w:rsid w:val="007032AE"/>
    <w:rsid w:val="00703617"/>
    <w:rsid w:val="00703A3B"/>
    <w:rsid w:val="00703AA1"/>
    <w:rsid w:val="00703D8E"/>
    <w:rsid w:val="00703ECE"/>
    <w:rsid w:val="00703F03"/>
    <w:rsid w:val="00704941"/>
    <w:rsid w:val="00704B61"/>
    <w:rsid w:val="00704E02"/>
    <w:rsid w:val="00704ED5"/>
    <w:rsid w:val="00705162"/>
    <w:rsid w:val="007051F9"/>
    <w:rsid w:val="00705492"/>
    <w:rsid w:val="00705665"/>
    <w:rsid w:val="00705E0F"/>
    <w:rsid w:val="00705FA0"/>
    <w:rsid w:val="00705FD9"/>
    <w:rsid w:val="007065A9"/>
    <w:rsid w:val="00706661"/>
    <w:rsid w:val="0070695F"/>
    <w:rsid w:val="00706C37"/>
    <w:rsid w:val="00706E67"/>
    <w:rsid w:val="00707604"/>
    <w:rsid w:val="00707899"/>
    <w:rsid w:val="00710212"/>
    <w:rsid w:val="00710650"/>
    <w:rsid w:val="00710706"/>
    <w:rsid w:val="0071084A"/>
    <w:rsid w:val="00710C15"/>
    <w:rsid w:val="00711009"/>
    <w:rsid w:val="00712272"/>
    <w:rsid w:val="00712275"/>
    <w:rsid w:val="00712446"/>
    <w:rsid w:val="00712A53"/>
    <w:rsid w:val="00712BC7"/>
    <w:rsid w:val="00713197"/>
    <w:rsid w:val="00713491"/>
    <w:rsid w:val="0071351A"/>
    <w:rsid w:val="00713D46"/>
    <w:rsid w:val="00713F41"/>
    <w:rsid w:val="00714335"/>
    <w:rsid w:val="00714600"/>
    <w:rsid w:val="007149CB"/>
    <w:rsid w:val="00714A67"/>
    <w:rsid w:val="00714A7C"/>
    <w:rsid w:val="00714C50"/>
    <w:rsid w:val="00714CD3"/>
    <w:rsid w:val="007150A1"/>
    <w:rsid w:val="00715366"/>
    <w:rsid w:val="007158C0"/>
    <w:rsid w:val="007158D0"/>
    <w:rsid w:val="00716176"/>
    <w:rsid w:val="00716463"/>
    <w:rsid w:val="0071653A"/>
    <w:rsid w:val="00716912"/>
    <w:rsid w:val="00717219"/>
    <w:rsid w:val="00717356"/>
    <w:rsid w:val="00717396"/>
    <w:rsid w:val="00717678"/>
    <w:rsid w:val="0071782C"/>
    <w:rsid w:val="00717AA2"/>
    <w:rsid w:val="00717E05"/>
    <w:rsid w:val="00717EE7"/>
    <w:rsid w:val="00717F56"/>
    <w:rsid w:val="007204D0"/>
    <w:rsid w:val="00720533"/>
    <w:rsid w:val="007208B1"/>
    <w:rsid w:val="00720DF0"/>
    <w:rsid w:val="00720EBA"/>
    <w:rsid w:val="00721088"/>
    <w:rsid w:val="007214C6"/>
    <w:rsid w:val="007215E6"/>
    <w:rsid w:val="00721682"/>
    <w:rsid w:val="007216C7"/>
    <w:rsid w:val="007228A7"/>
    <w:rsid w:val="00722B3E"/>
    <w:rsid w:val="00722C43"/>
    <w:rsid w:val="00722E30"/>
    <w:rsid w:val="0072322F"/>
    <w:rsid w:val="007232E3"/>
    <w:rsid w:val="00723889"/>
    <w:rsid w:val="00723892"/>
    <w:rsid w:val="00723955"/>
    <w:rsid w:val="00724122"/>
    <w:rsid w:val="00724179"/>
    <w:rsid w:val="00724294"/>
    <w:rsid w:val="0072431C"/>
    <w:rsid w:val="007243BA"/>
    <w:rsid w:val="0072451B"/>
    <w:rsid w:val="0072455C"/>
    <w:rsid w:val="00724566"/>
    <w:rsid w:val="007245D9"/>
    <w:rsid w:val="00724D54"/>
    <w:rsid w:val="00725980"/>
    <w:rsid w:val="007260A7"/>
    <w:rsid w:val="00726967"/>
    <w:rsid w:val="007269A5"/>
    <w:rsid w:val="007270AF"/>
    <w:rsid w:val="00727419"/>
    <w:rsid w:val="007274A5"/>
    <w:rsid w:val="00727DF2"/>
    <w:rsid w:val="0073015C"/>
    <w:rsid w:val="00730190"/>
    <w:rsid w:val="007301D1"/>
    <w:rsid w:val="007301DE"/>
    <w:rsid w:val="007305F7"/>
    <w:rsid w:val="007309EF"/>
    <w:rsid w:val="00730AF0"/>
    <w:rsid w:val="00730C7E"/>
    <w:rsid w:val="00730EDF"/>
    <w:rsid w:val="007317BF"/>
    <w:rsid w:val="00731817"/>
    <w:rsid w:val="00732083"/>
    <w:rsid w:val="0073233A"/>
    <w:rsid w:val="007323CD"/>
    <w:rsid w:val="00732A4E"/>
    <w:rsid w:val="0073379B"/>
    <w:rsid w:val="00733B41"/>
    <w:rsid w:val="00733B80"/>
    <w:rsid w:val="00733C1B"/>
    <w:rsid w:val="00733EF8"/>
    <w:rsid w:val="007343F4"/>
    <w:rsid w:val="00734611"/>
    <w:rsid w:val="00734696"/>
    <w:rsid w:val="00734AC3"/>
    <w:rsid w:val="00734BAF"/>
    <w:rsid w:val="00735837"/>
    <w:rsid w:val="0073588C"/>
    <w:rsid w:val="00735A22"/>
    <w:rsid w:val="00735BF6"/>
    <w:rsid w:val="00735D19"/>
    <w:rsid w:val="00735E91"/>
    <w:rsid w:val="007363A5"/>
    <w:rsid w:val="00736527"/>
    <w:rsid w:val="00736550"/>
    <w:rsid w:val="00736643"/>
    <w:rsid w:val="0073668E"/>
    <w:rsid w:val="00736871"/>
    <w:rsid w:val="00736AA3"/>
    <w:rsid w:val="00736AA6"/>
    <w:rsid w:val="00736C12"/>
    <w:rsid w:val="00737011"/>
    <w:rsid w:val="00737097"/>
    <w:rsid w:val="0073745A"/>
    <w:rsid w:val="0073746C"/>
    <w:rsid w:val="00737DD3"/>
    <w:rsid w:val="0074001F"/>
    <w:rsid w:val="007406B8"/>
    <w:rsid w:val="00740757"/>
    <w:rsid w:val="007409A5"/>
    <w:rsid w:val="00740EE1"/>
    <w:rsid w:val="00741179"/>
    <w:rsid w:val="00741831"/>
    <w:rsid w:val="00741DB2"/>
    <w:rsid w:val="00741F06"/>
    <w:rsid w:val="00742593"/>
    <w:rsid w:val="00742618"/>
    <w:rsid w:val="0074263D"/>
    <w:rsid w:val="00742784"/>
    <w:rsid w:val="00742BB7"/>
    <w:rsid w:val="00742EBF"/>
    <w:rsid w:val="00742F17"/>
    <w:rsid w:val="00742F78"/>
    <w:rsid w:val="0074304E"/>
    <w:rsid w:val="007430A8"/>
    <w:rsid w:val="00743510"/>
    <w:rsid w:val="007435F5"/>
    <w:rsid w:val="007437E1"/>
    <w:rsid w:val="007438CF"/>
    <w:rsid w:val="007443CF"/>
    <w:rsid w:val="00744550"/>
    <w:rsid w:val="0074488A"/>
    <w:rsid w:val="00744B11"/>
    <w:rsid w:val="00745030"/>
    <w:rsid w:val="007452CE"/>
    <w:rsid w:val="00745ACF"/>
    <w:rsid w:val="00745E8D"/>
    <w:rsid w:val="007464E0"/>
    <w:rsid w:val="00746506"/>
    <w:rsid w:val="00746844"/>
    <w:rsid w:val="00746D0A"/>
    <w:rsid w:val="00746D29"/>
    <w:rsid w:val="00746D70"/>
    <w:rsid w:val="007473B3"/>
    <w:rsid w:val="007473EF"/>
    <w:rsid w:val="0074761E"/>
    <w:rsid w:val="00747D5B"/>
    <w:rsid w:val="00747D7D"/>
    <w:rsid w:val="00747E3C"/>
    <w:rsid w:val="00750190"/>
    <w:rsid w:val="007508D4"/>
    <w:rsid w:val="007508F5"/>
    <w:rsid w:val="00750952"/>
    <w:rsid w:val="00750BDC"/>
    <w:rsid w:val="00751274"/>
    <w:rsid w:val="007514E9"/>
    <w:rsid w:val="00751621"/>
    <w:rsid w:val="00751938"/>
    <w:rsid w:val="00752088"/>
    <w:rsid w:val="00752213"/>
    <w:rsid w:val="00752260"/>
    <w:rsid w:val="00752314"/>
    <w:rsid w:val="00752782"/>
    <w:rsid w:val="007529F1"/>
    <w:rsid w:val="00752AC1"/>
    <w:rsid w:val="00752E49"/>
    <w:rsid w:val="0075301E"/>
    <w:rsid w:val="007532EB"/>
    <w:rsid w:val="00753552"/>
    <w:rsid w:val="0075365A"/>
    <w:rsid w:val="0075372F"/>
    <w:rsid w:val="0075390D"/>
    <w:rsid w:val="00753C96"/>
    <w:rsid w:val="00754284"/>
    <w:rsid w:val="00754E13"/>
    <w:rsid w:val="00754E59"/>
    <w:rsid w:val="00754E77"/>
    <w:rsid w:val="007551A2"/>
    <w:rsid w:val="00755277"/>
    <w:rsid w:val="007555D1"/>
    <w:rsid w:val="00755A78"/>
    <w:rsid w:val="00755BA6"/>
    <w:rsid w:val="00755D2C"/>
    <w:rsid w:val="00755F9C"/>
    <w:rsid w:val="0075670C"/>
    <w:rsid w:val="00756CE8"/>
    <w:rsid w:val="00756D53"/>
    <w:rsid w:val="0075782A"/>
    <w:rsid w:val="0075783A"/>
    <w:rsid w:val="00757945"/>
    <w:rsid w:val="00757ABB"/>
    <w:rsid w:val="00757B77"/>
    <w:rsid w:val="00757C1A"/>
    <w:rsid w:val="00757CB5"/>
    <w:rsid w:val="007602DC"/>
    <w:rsid w:val="007602F6"/>
    <w:rsid w:val="007604D8"/>
    <w:rsid w:val="00760682"/>
    <w:rsid w:val="00760931"/>
    <w:rsid w:val="00760D47"/>
    <w:rsid w:val="00760DCF"/>
    <w:rsid w:val="00760E1F"/>
    <w:rsid w:val="00760E26"/>
    <w:rsid w:val="00760ED4"/>
    <w:rsid w:val="007613E8"/>
    <w:rsid w:val="0076141B"/>
    <w:rsid w:val="0076243D"/>
    <w:rsid w:val="00762495"/>
    <w:rsid w:val="0076250A"/>
    <w:rsid w:val="007628A8"/>
    <w:rsid w:val="007629C1"/>
    <w:rsid w:val="00762A52"/>
    <w:rsid w:val="00762E1F"/>
    <w:rsid w:val="00763005"/>
    <w:rsid w:val="007631C2"/>
    <w:rsid w:val="00763489"/>
    <w:rsid w:val="00763947"/>
    <w:rsid w:val="00763BB4"/>
    <w:rsid w:val="00763C11"/>
    <w:rsid w:val="00763CAF"/>
    <w:rsid w:val="00764057"/>
    <w:rsid w:val="00764B7C"/>
    <w:rsid w:val="007651E4"/>
    <w:rsid w:val="00765851"/>
    <w:rsid w:val="00766296"/>
    <w:rsid w:val="007663EF"/>
    <w:rsid w:val="00766672"/>
    <w:rsid w:val="00766848"/>
    <w:rsid w:val="00766928"/>
    <w:rsid w:val="00766BE6"/>
    <w:rsid w:val="00766E83"/>
    <w:rsid w:val="00766F22"/>
    <w:rsid w:val="00767010"/>
    <w:rsid w:val="00767719"/>
    <w:rsid w:val="00767982"/>
    <w:rsid w:val="00767E8D"/>
    <w:rsid w:val="00767EFE"/>
    <w:rsid w:val="00770021"/>
    <w:rsid w:val="007700A7"/>
    <w:rsid w:val="0077040C"/>
    <w:rsid w:val="00770471"/>
    <w:rsid w:val="00770B65"/>
    <w:rsid w:val="00770E00"/>
    <w:rsid w:val="00770EF7"/>
    <w:rsid w:val="00770FA7"/>
    <w:rsid w:val="00771027"/>
    <w:rsid w:val="0077199C"/>
    <w:rsid w:val="00771A8A"/>
    <w:rsid w:val="0077288D"/>
    <w:rsid w:val="00772D00"/>
    <w:rsid w:val="00772FFE"/>
    <w:rsid w:val="0077350A"/>
    <w:rsid w:val="0077362A"/>
    <w:rsid w:val="00773640"/>
    <w:rsid w:val="0077389F"/>
    <w:rsid w:val="007739A3"/>
    <w:rsid w:val="00773B7F"/>
    <w:rsid w:val="00774038"/>
    <w:rsid w:val="00774339"/>
    <w:rsid w:val="00774AE6"/>
    <w:rsid w:val="00774B4E"/>
    <w:rsid w:val="00774E2F"/>
    <w:rsid w:val="0077510B"/>
    <w:rsid w:val="00775663"/>
    <w:rsid w:val="0077587C"/>
    <w:rsid w:val="00775906"/>
    <w:rsid w:val="00775F48"/>
    <w:rsid w:val="007760D1"/>
    <w:rsid w:val="00776698"/>
    <w:rsid w:val="00776879"/>
    <w:rsid w:val="007768DE"/>
    <w:rsid w:val="00776C77"/>
    <w:rsid w:val="00776D4C"/>
    <w:rsid w:val="00777017"/>
    <w:rsid w:val="00777322"/>
    <w:rsid w:val="007777B6"/>
    <w:rsid w:val="00777BBE"/>
    <w:rsid w:val="00777D7E"/>
    <w:rsid w:val="00777EED"/>
    <w:rsid w:val="00780501"/>
    <w:rsid w:val="0078083A"/>
    <w:rsid w:val="007808B7"/>
    <w:rsid w:val="00780C48"/>
    <w:rsid w:val="00780EC4"/>
    <w:rsid w:val="00781337"/>
    <w:rsid w:val="007813E3"/>
    <w:rsid w:val="00781862"/>
    <w:rsid w:val="00781D31"/>
    <w:rsid w:val="00781E46"/>
    <w:rsid w:val="00781E77"/>
    <w:rsid w:val="00781FAE"/>
    <w:rsid w:val="00782754"/>
    <w:rsid w:val="00782EC3"/>
    <w:rsid w:val="0078321B"/>
    <w:rsid w:val="007832E8"/>
    <w:rsid w:val="00783385"/>
    <w:rsid w:val="0078361E"/>
    <w:rsid w:val="007837C3"/>
    <w:rsid w:val="00783B43"/>
    <w:rsid w:val="00783CAA"/>
    <w:rsid w:val="0078405C"/>
    <w:rsid w:val="0078414B"/>
    <w:rsid w:val="00784EA3"/>
    <w:rsid w:val="00784FC2"/>
    <w:rsid w:val="00784FCE"/>
    <w:rsid w:val="00785167"/>
    <w:rsid w:val="00785340"/>
    <w:rsid w:val="00785597"/>
    <w:rsid w:val="007856EE"/>
    <w:rsid w:val="0078572E"/>
    <w:rsid w:val="007858B9"/>
    <w:rsid w:val="007859BF"/>
    <w:rsid w:val="00785B6A"/>
    <w:rsid w:val="00785FE0"/>
    <w:rsid w:val="00786282"/>
    <w:rsid w:val="00786578"/>
    <w:rsid w:val="007865D6"/>
    <w:rsid w:val="007869DF"/>
    <w:rsid w:val="00786B68"/>
    <w:rsid w:val="00786C11"/>
    <w:rsid w:val="00786D35"/>
    <w:rsid w:val="00786E4D"/>
    <w:rsid w:val="007871C0"/>
    <w:rsid w:val="0078728D"/>
    <w:rsid w:val="00787375"/>
    <w:rsid w:val="00787793"/>
    <w:rsid w:val="007877F4"/>
    <w:rsid w:val="007878BA"/>
    <w:rsid w:val="00787DDE"/>
    <w:rsid w:val="00787E7B"/>
    <w:rsid w:val="00787EA8"/>
    <w:rsid w:val="0079030C"/>
    <w:rsid w:val="0079052E"/>
    <w:rsid w:val="00790593"/>
    <w:rsid w:val="007906D1"/>
    <w:rsid w:val="00790717"/>
    <w:rsid w:val="00790807"/>
    <w:rsid w:val="00790BF8"/>
    <w:rsid w:val="007910EE"/>
    <w:rsid w:val="00791450"/>
    <w:rsid w:val="00791C01"/>
    <w:rsid w:val="00791D2E"/>
    <w:rsid w:val="00791D92"/>
    <w:rsid w:val="00791D9B"/>
    <w:rsid w:val="00791F21"/>
    <w:rsid w:val="00792344"/>
    <w:rsid w:val="007924F3"/>
    <w:rsid w:val="007929BF"/>
    <w:rsid w:val="00792C21"/>
    <w:rsid w:val="00792F8E"/>
    <w:rsid w:val="007933A2"/>
    <w:rsid w:val="007933B0"/>
    <w:rsid w:val="00793504"/>
    <w:rsid w:val="00793643"/>
    <w:rsid w:val="0079382C"/>
    <w:rsid w:val="00793952"/>
    <w:rsid w:val="00793A80"/>
    <w:rsid w:val="00794393"/>
    <w:rsid w:val="007944E6"/>
    <w:rsid w:val="00794C27"/>
    <w:rsid w:val="00794E80"/>
    <w:rsid w:val="00795543"/>
    <w:rsid w:val="0079567D"/>
    <w:rsid w:val="00795871"/>
    <w:rsid w:val="00795931"/>
    <w:rsid w:val="00795A94"/>
    <w:rsid w:val="00795AF1"/>
    <w:rsid w:val="00795B52"/>
    <w:rsid w:val="00795E27"/>
    <w:rsid w:val="00795F02"/>
    <w:rsid w:val="00795F4A"/>
    <w:rsid w:val="007961C2"/>
    <w:rsid w:val="007962F8"/>
    <w:rsid w:val="007963C2"/>
    <w:rsid w:val="00796735"/>
    <w:rsid w:val="00796BAF"/>
    <w:rsid w:val="00796C80"/>
    <w:rsid w:val="00797130"/>
    <w:rsid w:val="007972AB"/>
    <w:rsid w:val="0079731A"/>
    <w:rsid w:val="00797427"/>
    <w:rsid w:val="0079786C"/>
    <w:rsid w:val="00797FE5"/>
    <w:rsid w:val="007A0080"/>
    <w:rsid w:val="007A014F"/>
    <w:rsid w:val="007A03EB"/>
    <w:rsid w:val="007A1248"/>
    <w:rsid w:val="007A1503"/>
    <w:rsid w:val="007A151B"/>
    <w:rsid w:val="007A18DC"/>
    <w:rsid w:val="007A26E9"/>
    <w:rsid w:val="007A2FB8"/>
    <w:rsid w:val="007A35AC"/>
    <w:rsid w:val="007A3E9E"/>
    <w:rsid w:val="007A4131"/>
    <w:rsid w:val="007A45A4"/>
    <w:rsid w:val="007A494F"/>
    <w:rsid w:val="007A4963"/>
    <w:rsid w:val="007A4E8F"/>
    <w:rsid w:val="007A528B"/>
    <w:rsid w:val="007A53EC"/>
    <w:rsid w:val="007A551A"/>
    <w:rsid w:val="007A568D"/>
    <w:rsid w:val="007A57EF"/>
    <w:rsid w:val="007A6534"/>
    <w:rsid w:val="007A67CF"/>
    <w:rsid w:val="007A6C5C"/>
    <w:rsid w:val="007A6F1A"/>
    <w:rsid w:val="007A7507"/>
    <w:rsid w:val="007A774C"/>
    <w:rsid w:val="007A7BDB"/>
    <w:rsid w:val="007B019E"/>
    <w:rsid w:val="007B0628"/>
    <w:rsid w:val="007B07E7"/>
    <w:rsid w:val="007B0825"/>
    <w:rsid w:val="007B0846"/>
    <w:rsid w:val="007B09A8"/>
    <w:rsid w:val="007B0CB6"/>
    <w:rsid w:val="007B0CCA"/>
    <w:rsid w:val="007B0E2B"/>
    <w:rsid w:val="007B1994"/>
    <w:rsid w:val="007B1A19"/>
    <w:rsid w:val="007B1FB0"/>
    <w:rsid w:val="007B2245"/>
    <w:rsid w:val="007B2502"/>
    <w:rsid w:val="007B25B9"/>
    <w:rsid w:val="007B26F1"/>
    <w:rsid w:val="007B2BEC"/>
    <w:rsid w:val="007B2D2D"/>
    <w:rsid w:val="007B2D60"/>
    <w:rsid w:val="007B2E9E"/>
    <w:rsid w:val="007B358F"/>
    <w:rsid w:val="007B3598"/>
    <w:rsid w:val="007B3A1A"/>
    <w:rsid w:val="007B406B"/>
    <w:rsid w:val="007B4385"/>
    <w:rsid w:val="007B46FD"/>
    <w:rsid w:val="007B4B24"/>
    <w:rsid w:val="007B4B79"/>
    <w:rsid w:val="007B4DDA"/>
    <w:rsid w:val="007B4E2C"/>
    <w:rsid w:val="007B51D1"/>
    <w:rsid w:val="007B544E"/>
    <w:rsid w:val="007B54C2"/>
    <w:rsid w:val="007B5709"/>
    <w:rsid w:val="007B574A"/>
    <w:rsid w:val="007B576A"/>
    <w:rsid w:val="007B5A88"/>
    <w:rsid w:val="007B6ADB"/>
    <w:rsid w:val="007B6D4C"/>
    <w:rsid w:val="007B6E5F"/>
    <w:rsid w:val="007B7243"/>
    <w:rsid w:val="007B733E"/>
    <w:rsid w:val="007B7728"/>
    <w:rsid w:val="007B7868"/>
    <w:rsid w:val="007B78CE"/>
    <w:rsid w:val="007B7C84"/>
    <w:rsid w:val="007B7DE2"/>
    <w:rsid w:val="007B7F7E"/>
    <w:rsid w:val="007C008F"/>
    <w:rsid w:val="007C02C4"/>
    <w:rsid w:val="007C04C4"/>
    <w:rsid w:val="007C06A7"/>
    <w:rsid w:val="007C1479"/>
    <w:rsid w:val="007C1740"/>
    <w:rsid w:val="007C18E2"/>
    <w:rsid w:val="007C1A3C"/>
    <w:rsid w:val="007C1A4D"/>
    <w:rsid w:val="007C1BF1"/>
    <w:rsid w:val="007C2546"/>
    <w:rsid w:val="007C26A7"/>
    <w:rsid w:val="007C283D"/>
    <w:rsid w:val="007C28B5"/>
    <w:rsid w:val="007C2929"/>
    <w:rsid w:val="007C2BC3"/>
    <w:rsid w:val="007C2BDB"/>
    <w:rsid w:val="007C2C15"/>
    <w:rsid w:val="007C2D2B"/>
    <w:rsid w:val="007C3C79"/>
    <w:rsid w:val="007C3E3C"/>
    <w:rsid w:val="007C3E96"/>
    <w:rsid w:val="007C3F07"/>
    <w:rsid w:val="007C465D"/>
    <w:rsid w:val="007C4EC9"/>
    <w:rsid w:val="007C53D9"/>
    <w:rsid w:val="007C55B5"/>
    <w:rsid w:val="007C575A"/>
    <w:rsid w:val="007C6017"/>
    <w:rsid w:val="007C66CB"/>
    <w:rsid w:val="007C68CF"/>
    <w:rsid w:val="007C697E"/>
    <w:rsid w:val="007C69E4"/>
    <w:rsid w:val="007C6AAB"/>
    <w:rsid w:val="007C6F00"/>
    <w:rsid w:val="007C7300"/>
    <w:rsid w:val="007C7746"/>
    <w:rsid w:val="007C794E"/>
    <w:rsid w:val="007C79EF"/>
    <w:rsid w:val="007C7EE0"/>
    <w:rsid w:val="007D0370"/>
    <w:rsid w:val="007D03AE"/>
    <w:rsid w:val="007D045B"/>
    <w:rsid w:val="007D0587"/>
    <w:rsid w:val="007D06B4"/>
    <w:rsid w:val="007D0A5C"/>
    <w:rsid w:val="007D117F"/>
    <w:rsid w:val="007D15CD"/>
    <w:rsid w:val="007D15E7"/>
    <w:rsid w:val="007D160C"/>
    <w:rsid w:val="007D1729"/>
    <w:rsid w:val="007D1809"/>
    <w:rsid w:val="007D188C"/>
    <w:rsid w:val="007D1A66"/>
    <w:rsid w:val="007D1A67"/>
    <w:rsid w:val="007D2007"/>
    <w:rsid w:val="007D202E"/>
    <w:rsid w:val="007D2144"/>
    <w:rsid w:val="007D2C6F"/>
    <w:rsid w:val="007D2F9F"/>
    <w:rsid w:val="007D3234"/>
    <w:rsid w:val="007D3400"/>
    <w:rsid w:val="007D37E0"/>
    <w:rsid w:val="007D3A11"/>
    <w:rsid w:val="007D3B30"/>
    <w:rsid w:val="007D3F9A"/>
    <w:rsid w:val="007D40DF"/>
    <w:rsid w:val="007D4180"/>
    <w:rsid w:val="007D47DF"/>
    <w:rsid w:val="007D4A5A"/>
    <w:rsid w:val="007D4CE8"/>
    <w:rsid w:val="007D4E88"/>
    <w:rsid w:val="007D561F"/>
    <w:rsid w:val="007D5630"/>
    <w:rsid w:val="007D5A4E"/>
    <w:rsid w:val="007D60A2"/>
    <w:rsid w:val="007D60A8"/>
    <w:rsid w:val="007D614D"/>
    <w:rsid w:val="007D63A7"/>
    <w:rsid w:val="007D6877"/>
    <w:rsid w:val="007D687B"/>
    <w:rsid w:val="007D6C8E"/>
    <w:rsid w:val="007D6CA4"/>
    <w:rsid w:val="007D6FD4"/>
    <w:rsid w:val="007D7278"/>
    <w:rsid w:val="007D75D9"/>
    <w:rsid w:val="007D76B6"/>
    <w:rsid w:val="007D786D"/>
    <w:rsid w:val="007D7913"/>
    <w:rsid w:val="007D7DD5"/>
    <w:rsid w:val="007D7E92"/>
    <w:rsid w:val="007D7F17"/>
    <w:rsid w:val="007D7FE4"/>
    <w:rsid w:val="007E0834"/>
    <w:rsid w:val="007E0974"/>
    <w:rsid w:val="007E0AF2"/>
    <w:rsid w:val="007E0B43"/>
    <w:rsid w:val="007E0E63"/>
    <w:rsid w:val="007E0FBE"/>
    <w:rsid w:val="007E11C7"/>
    <w:rsid w:val="007E16F6"/>
    <w:rsid w:val="007E1774"/>
    <w:rsid w:val="007E186F"/>
    <w:rsid w:val="007E1BF7"/>
    <w:rsid w:val="007E1F34"/>
    <w:rsid w:val="007E2DF7"/>
    <w:rsid w:val="007E2E87"/>
    <w:rsid w:val="007E2F9D"/>
    <w:rsid w:val="007E328B"/>
    <w:rsid w:val="007E3796"/>
    <w:rsid w:val="007E4121"/>
    <w:rsid w:val="007E42BB"/>
    <w:rsid w:val="007E43A7"/>
    <w:rsid w:val="007E4443"/>
    <w:rsid w:val="007E48A6"/>
    <w:rsid w:val="007E4A00"/>
    <w:rsid w:val="007E4B09"/>
    <w:rsid w:val="007E4BB0"/>
    <w:rsid w:val="007E4D3D"/>
    <w:rsid w:val="007E4E61"/>
    <w:rsid w:val="007E502F"/>
    <w:rsid w:val="007E5355"/>
    <w:rsid w:val="007E5573"/>
    <w:rsid w:val="007E5646"/>
    <w:rsid w:val="007E6265"/>
    <w:rsid w:val="007E62D1"/>
    <w:rsid w:val="007E660F"/>
    <w:rsid w:val="007E6634"/>
    <w:rsid w:val="007E6802"/>
    <w:rsid w:val="007E6BE5"/>
    <w:rsid w:val="007E6EE9"/>
    <w:rsid w:val="007E7265"/>
    <w:rsid w:val="007E7578"/>
    <w:rsid w:val="007E75D6"/>
    <w:rsid w:val="007E78C3"/>
    <w:rsid w:val="007E7C8D"/>
    <w:rsid w:val="007E7E32"/>
    <w:rsid w:val="007F0209"/>
    <w:rsid w:val="007F075D"/>
    <w:rsid w:val="007F0852"/>
    <w:rsid w:val="007F0D15"/>
    <w:rsid w:val="007F0E24"/>
    <w:rsid w:val="007F0F85"/>
    <w:rsid w:val="007F14E5"/>
    <w:rsid w:val="007F1B8F"/>
    <w:rsid w:val="007F2017"/>
    <w:rsid w:val="007F2395"/>
    <w:rsid w:val="007F2B4B"/>
    <w:rsid w:val="007F2E50"/>
    <w:rsid w:val="007F3157"/>
    <w:rsid w:val="007F31B6"/>
    <w:rsid w:val="007F31C2"/>
    <w:rsid w:val="007F39E6"/>
    <w:rsid w:val="007F3CF9"/>
    <w:rsid w:val="007F3DF4"/>
    <w:rsid w:val="007F3FF7"/>
    <w:rsid w:val="007F4002"/>
    <w:rsid w:val="007F40E2"/>
    <w:rsid w:val="007F40F1"/>
    <w:rsid w:val="007F426C"/>
    <w:rsid w:val="007F4989"/>
    <w:rsid w:val="007F4E2C"/>
    <w:rsid w:val="007F4F01"/>
    <w:rsid w:val="007F556E"/>
    <w:rsid w:val="007F576C"/>
    <w:rsid w:val="007F5B8C"/>
    <w:rsid w:val="007F6031"/>
    <w:rsid w:val="007F6076"/>
    <w:rsid w:val="007F64F2"/>
    <w:rsid w:val="007F666C"/>
    <w:rsid w:val="007F6854"/>
    <w:rsid w:val="007F6DCD"/>
    <w:rsid w:val="007F6FB3"/>
    <w:rsid w:val="007F71AE"/>
    <w:rsid w:val="007F770F"/>
    <w:rsid w:val="0080030B"/>
    <w:rsid w:val="00800755"/>
    <w:rsid w:val="00800CF6"/>
    <w:rsid w:val="00801125"/>
    <w:rsid w:val="0080119C"/>
    <w:rsid w:val="00801510"/>
    <w:rsid w:val="00801828"/>
    <w:rsid w:val="00801B9B"/>
    <w:rsid w:val="00801E2C"/>
    <w:rsid w:val="00801E6F"/>
    <w:rsid w:val="00802218"/>
    <w:rsid w:val="008022A1"/>
    <w:rsid w:val="00802420"/>
    <w:rsid w:val="00802B25"/>
    <w:rsid w:val="00802B46"/>
    <w:rsid w:val="00802DFA"/>
    <w:rsid w:val="00802FFB"/>
    <w:rsid w:val="00803348"/>
    <w:rsid w:val="00803891"/>
    <w:rsid w:val="008038BD"/>
    <w:rsid w:val="008038C9"/>
    <w:rsid w:val="008038D5"/>
    <w:rsid w:val="00803BF5"/>
    <w:rsid w:val="00803E3A"/>
    <w:rsid w:val="00803E89"/>
    <w:rsid w:val="0080411C"/>
    <w:rsid w:val="0080457C"/>
    <w:rsid w:val="00804C3B"/>
    <w:rsid w:val="00804D87"/>
    <w:rsid w:val="0080526E"/>
    <w:rsid w:val="008054CB"/>
    <w:rsid w:val="008055DC"/>
    <w:rsid w:val="00805600"/>
    <w:rsid w:val="0080575D"/>
    <w:rsid w:val="008059B1"/>
    <w:rsid w:val="00805AA3"/>
    <w:rsid w:val="00805CE2"/>
    <w:rsid w:val="00805E32"/>
    <w:rsid w:val="00805E73"/>
    <w:rsid w:val="00806012"/>
    <w:rsid w:val="00806851"/>
    <w:rsid w:val="008068A2"/>
    <w:rsid w:val="00806CD1"/>
    <w:rsid w:val="00806CEB"/>
    <w:rsid w:val="0080716C"/>
    <w:rsid w:val="00807182"/>
    <w:rsid w:val="008072EC"/>
    <w:rsid w:val="00807372"/>
    <w:rsid w:val="00807831"/>
    <w:rsid w:val="008079A0"/>
    <w:rsid w:val="0081055A"/>
    <w:rsid w:val="00810C60"/>
    <w:rsid w:val="00811719"/>
    <w:rsid w:val="00811909"/>
    <w:rsid w:val="00811FD7"/>
    <w:rsid w:val="0081229C"/>
    <w:rsid w:val="00812637"/>
    <w:rsid w:val="0081281D"/>
    <w:rsid w:val="00812B87"/>
    <w:rsid w:val="00812F01"/>
    <w:rsid w:val="008132C8"/>
    <w:rsid w:val="008133B6"/>
    <w:rsid w:val="008134CE"/>
    <w:rsid w:val="008136E9"/>
    <w:rsid w:val="00813949"/>
    <w:rsid w:val="0081426D"/>
    <w:rsid w:val="0081429F"/>
    <w:rsid w:val="008142AF"/>
    <w:rsid w:val="008145C1"/>
    <w:rsid w:val="00814626"/>
    <w:rsid w:val="00814A56"/>
    <w:rsid w:val="00815538"/>
    <w:rsid w:val="00815541"/>
    <w:rsid w:val="00815B34"/>
    <w:rsid w:val="00815D9C"/>
    <w:rsid w:val="00816565"/>
    <w:rsid w:val="00816644"/>
    <w:rsid w:val="008166AB"/>
    <w:rsid w:val="00816BC6"/>
    <w:rsid w:val="00816C4F"/>
    <w:rsid w:val="008171A5"/>
    <w:rsid w:val="00817653"/>
    <w:rsid w:val="00817B19"/>
    <w:rsid w:val="00817BD8"/>
    <w:rsid w:val="00817D0F"/>
    <w:rsid w:val="00820026"/>
    <w:rsid w:val="0082032C"/>
    <w:rsid w:val="008208A9"/>
    <w:rsid w:val="00820A7A"/>
    <w:rsid w:val="00820D79"/>
    <w:rsid w:val="00821301"/>
    <w:rsid w:val="008214C4"/>
    <w:rsid w:val="00821612"/>
    <w:rsid w:val="00821BDB"/>
    <w:rsid w:val="00821D68"/>
    <w:rsid w:val="00821E58"/>
    <w:rsid w:val="00822015"/>
    <w:rsid w:val="008220DB"/>
    <w:rsid w:val="00822133"/>
    <w:rsid w:val="008221E7"/>
    <w:rsid w:val="00822AC1"/>
    <w:rsid w:val="00822C82"/>
    <w:rsid w:val="00822FF2"/>
    <w:rsid w:val="00823115"/>
    <w:rsid w:val="0082388A"/>
    <w:rsid w:val="00823B3F"/>
    <w:rsid w:val="00823B7E"/>
    <w:rsid w:val="00823B89"/>
    <w:rsid w:val="008241D6"/>
    <w:rsid w:val="008247BC"/>
    <w:rsid w:val="008248CF"/>
    <w:rsid w:val="00824998"/>
    <w:rsid w:val="00824D11"/>
    <w:rsid w:val="0082507F"/>
    <w:rsid w:val="008253FC"/>
    <w:rsid w:val="008256D8"/>
    <w:rsid w:val="00825754"/>
    <w:rsid w:val="008259BB"/>
    <w:rsid w:val="00825C21"/>
    <w:rsid w:val="00825C2D"/>
    <w:rsid w:val="00825C7F"/>
    <w:rsid w:val="0082601A"/>
    <w:rsid w:val="00826397"/>
    <w:rsid w:val="00826604"/>
    <w:rsid w:val="00826619"/>
    <w:rsid w:val="00826879"/>
    <w:rsid w:val="00826B91"/>
    <w:rsid w:val="00827046"/>
    <w:rsid w:val="00827074"/>
    <w:rsid w:val="0082712D"/>
    <w:rsid w:val="0082743F"/>
    <w:rsid w:val="00830795"/>
    <w:rsid w:val="00830B12"/>
    <w:rsid w:val="00831341"/>
    <w:rsid w:val="008316D0"/>
    <w:rsid w:val="008317DA"/>
    <w:rsid w:val="0083185A"/>
    <w:rsid w:val="008319DA"/>
    <w:rsid w:val="00831BD8"/>
    <w:rsid w:val="00831E56"/>
    <w:rsid w:val="00831EF1"/>
    <w:rsid w:val="00831FBD"/>
    <w:rsid w:val="008325F0"/>
    <w:rsid w:val="008326E6"/>
    <w:rsid w:val="00832BFF"/>
    <w:rsid w:val="00832DAF"/>
    <w:rsid w:val="00832EAD"/>
    <w:rsid w:val="0083333F"/>
    <w:rsid w:val="0083389C"/>
    <w:rsid w:val="0083389D"/>
    <w:rsid w:val="00833B15"/>
    <w:rsid w:val="00833C7A"/>
    <w:rsid w:val="00833FDA"/>
    <w:rsid w:val="008343EE"/>
    <w:rsid w:val="008348E8"/>
    <w:rsid w:val="008349CF"/>
    <w:rsid w:val="00834A68"/>
    <w:rsid w:val="00834ABB"/>
    <w:rsid w:val="00834B7A"/>
    <w:rsid w:val="00834DA4"/>
    <w:rsid w:val="0083507F"/>
    <w:rsid w:val="00835223"/>
    <w:rsid w:val="00835309"/>
    <w:rsid w:val="0083540A"/>
    <w:rsid w:val="00835630"/>
    <w:rsid w:val="00835BDE"/>
    <w:rsid w:val="00835BED"/>
    <w:rsid w:val="00835E7A"/>
    <w:rsid w:val="0083602A"/>
    <w:rsid w:val="0083668B"/>
    <w:rsid w:val="008373D4"/>
    <w:rsid w:val="008374BE"/>
    <w:rsid w:val="00837760"/>
    <w:rsid w:val="00840337"/>
    <w:rsid w:val="0084036F"/>
    <w:rsid w:val="00840451"/>
    <w:rsid w:val="0084059B"/>
    <w:rsid w:val="0084066F"/>
    <w:rsid w:val="008406EC"/>
    <w:rsid w:val="0084073E"/>
    <w:rsid w:val="00840813"/>
    <w:rsid w:val="00840826"/>
    <w:rsid w:val="00840866"/>
    <w:rsid w:val="00841012"/>
    <w:rsid w:val="008413B8"/>
    <w:rsid w:val="00841447"/>
    <w:rsid w:val="0084146F"/>
    <w:rsid w:val="00841973"/>
    <w:rsid w:val="00841E31"/>
    <w:rsid w:val="00841F71"/>
    <w:rsid w:val="00842163"/>
    <w:rsid w:val="00842264"/>
    <w:rsid w:val="008422AA"/>
    <w:rsid w:val="00842510"/>
    <w:rsid w:val="0084269C"/>
    <w:rsid w:val="0084277D"/>
    <w:rsid w:val="008429D1"/>
    <w:rsid w:val="00842A23"/>
    <w:rsid w:val="00842AD3"/>
    <w:rsid w:val="00842BCD"/>
    <w:rsid w:val="00842C05"/>
    <w:rsid w:val="0084307B"/>
    <w:rsid w:val="00843367"/>
    <w:rsid w:val="008437F3"/>
    <w:rsid w:val="00843C94"/>
    <w:rsid w:val="00843DE1"/>
    <w:rsid w:val="0084404C"/>
    <w:rsid w:val="008444C4"/>
    <w:rsid w:val="008445D4"/>
    <w:rsid w:val="0084470F"/>
    <w:rsid w:val="00844900"/>
    <w:rsid w:val="008450D2"/>
    <w:rsid w:val="0084512E"/>
    <w:rsid w:val="008453B2"/>
    <w:rsid w:val="00845AAA"/>
    <w:rsid w:val="00845AFA"/>
    <w:rsid w:val="00845E1D"/>
    <w:rsid w:val="00845E3C"/>
    <w:rsid w:val="00845EB0"/>
    <w:rsid w:val="00846077"/>
    <w:rsid w:val="008462CE"/>
    <w:rsid w:val="00846600"/>
    <w:rsid w:val="00846681"/>
    <w:rsid w:val="008466C8"/>
    <w:rsid w:val="0084713E"/>
    <w:rsid w:val="008475A2"/>
    <w:rsid w:val="00847C8C"/>
    <w:rsid w:val="00847E00"/>
    <w:rsid w:val="00847E8B"/>
    <w:rsid w:val="00847E9C"/>
    <w:rsid w:val="0085009E"/>
    <w:rsid w:val="0085018E"/>
    <w:rsid w:val="008508BB"/>
    <w:rsid w:val="0085095A"/>
    <w:rsid w:val="00850BA6"/>
    <w:rsid w:val="00850F76"/>
    <w:rsid w:val="0085141D"/>
    <w:rsid w:val="00851512"/>
    <w:rsid w:val="00851520"/>
    <w:rsid w:val="008516B4"/>
    <w:rsid w:val="0085195D"/>
    <w:rsid w:val="00851E43"/>
    <w:rsid w:val="00851F6A"/>
    <w:rsid w:val="0085275C"/>
    <w:rsid w:val="00852B66"/>
    <w:rsid w:val="00853921"/>
    <w:rsid w:val="00853A1E"/>
    <w:rsid w:val="00853E20"/>
    <w:rsid w:val="00853EBB"/>
    <w:rsid w:val="008540B4"/>
    <w:rsid w:val="00854281"/>
    <w:rsid w:val="0085462E"/>
    <w:rsid w:val="008547A2"/>
    <w:rsid w:val="00854C22"/>
    <w:rsid w:val="00854F2C"/>
    <w:rsid w:val="0085514A"/>
    <w:rsid w:val="00855179"/>
    <w:rsid w:val="008554B5"/>
    <w:rsid w:val="008554F7"/>
    <w:rsid w:val="00855840"/>
    <w:rsid w:val="00855CE4"/>
    <w:rsid w:val="00855E74"/>
    <w:rsid w:val="0085639A"/>
    <w:rsid w:val="0085644E"/>
    <w:rsid w:val="00856CFD"/>
    <w:rsid w:val="008574FC"/>
    <w:rsid w:val="00857666"/>
    <w:rsid w:val="00857767"/>
    <w:rsid w:val="00857E2E"/>
    <w:rsid w:val="008600D5"/>
    <w:rsid w:val="0086072F"/>
    <w:rsid w:val="00860785"/>
    <w:rsid w:val="008608D9"/>
    <w:rsid w:val="008609B4"/>
    <w:rsid w:val="008613B8"/>
    <w:rsid w:val="00861635"/>
    <w:rsid w:val="0086197D"/>
    <w:rsid w:val="00861EB7"/>
    <w:rsid w:val="00862441"/>
    <w:rsid w:val="0086271F"/>
    <w:rsid w:val="00862835"/>
    <w:rsid w:val="00862C6F"/>
    <w:rsid w:val="00862CEC"/>
    <w:rsid w:val="008630DA"/>
    <w:rsid w:val="00863505"/>
    <w:rsid w:val="00863B26"/>
    <w:rsid w:val="00863C6A"/>
    <w:rsid w:val="0086411D"/>
    <w:rsid w:val="008641C6"/>
    <w:rsid w:val="00864321"/>
    <w:rsid w:val="00864976"/>
    <w:rsid w:val="00864998"/>
    <w:rsid w:val="00864B03"/>
    <w:rsid w:val="00864DFC"/>
    <w:rsid w:val="00864F7A"/>
    <w:rsid w:val="008650FA"/>
    <w:rsid w:val="00865316"/>
    <w:rsid w:val="00865376"/>
    <w:rsid w:val="008654C9"/>
    <w:rsid w:val="008655DE"/>
    <w:rsid w:val="008658F0"/>
    <w:rsid w:val="0086596C"/>
    <w:rsid w:val="00865D05"/>
    <w:rsid w:val="00866863"/>
    <w:rsid w:val="00866B96"/>
    <w:rsid w:val="00866BA8"/>
    <w:rsid w:val="00866E01"/>
    <w:rsid w:val="00866F90"/>
    <w:rsid w:val="0086717F"/>
    <w:rsid w:val="00867AFB"/>
    <w:rsid w:val="00867CBE"/>
    <w:rsid w:val="00870268"/>
    <w:rsid w:val="008709FE"/>
    <w:rsid w:val="00870CC3"/>
    <w:rsid w:val="00870D8F"/>
    <w:rsid w:val="00870DD2"/>
    <w:rsid w:val="00871133"/>
    <w:rsid w:val="0087175C"/>
    <w:rsid w:val="00871CFD"/>
    <w:rsid w:val="00871E15"/>
    <w:rsid w:val="00872280"/>
    <w:rsid w:val="00872C5B"/>
    <w:rsid w:val="00872F17"/>
    <w:rsid w:val="00873008"/>
    <w:rsid w:val="00873B4A"/>
    <w:rsid w:val="00873C2C"/>
    <w:rsid w:val="00873DF1"/>
    <w:rsid w:val="00873E11"/>
    <w:rsid w:val="008741CF"/>
    <w:rsid w:val="0087509D"/>
    <w:rsid w:val="0087522A"/>
    <w:rsid w:val="0087522F"/>
    <w:rsid w:val="00875954"/>
    <w:rsid w:val="00875995"/>
    <w:rsid w:val="00875C82"/>
    <w:rsid w:val="00876109"/>
    <w:rsid w:val="00876300"/>
    <w:rsid w:val="008765E1"/>
    <w:rsid w:val="00876779"/>
    <w:rsid w:val="008767FE"/>
    <w:rsid w:val="00876A25"/>
    <w:rsid w:val="00876ABF"/>
    <w:rsid w:val="00876CBC"/>
    <w:rsid w:val="00876D89"/>
    <w:rsid w:val="008777A4"/>
    <w:rsid w:val="0087795F"/>
    <w:rsid w:val="00877A9F"/>
    <w:rsid w:val="00877CEA"/>
    <w:rsid w:val="00877D10"/>
    <w:rsid w:val="00877E16"/>
    <w:rsid w:val="00877F72"/>
    <w:rsid w:val="00880701"/>
    <w:rsid w:val="008808A2"/>
    <w:rsid w:val="00880950"/>
    <w:rsid w:val="0088099D"/>
    <w:rsid w:val="00880E93"/>
    <w:rsid w:val="008813CA"/>
    <w:rsid w:val="00881576"/>
    <w:rsid w:val="0088188A"/>
    <w:rsid w:val="00881929"/>
    <w:rsid w:val="00881CC2"/>
    <w:rsid w:val="00881EB2"/>
    <w:rsid w:val="00882045"/>
    <w:rsid w:val="00882303"/>
    <w:rsid w:val="0088248C"/>
    <w:rsid w:val="008826A5"/>
    <w:rsid w:val="00882DB4"/>
    <w:rsid w:val="008837FD"/>
    <w:rsid w:val="0088390A"/>
    <w:rsid w:val="00883ECF"/>
    <w:rsid w:val="008847DD"/>
    <w:rsid w:val="00884C21"/>
    <w:rsid w:val="00884C4F"/>
    <w:rsid w:val="00884C52"/>
    <w:rsid w:val="00884F13"/>
    <w:rsid w:val="008851B1"/>
    <w:rsid w:val="008851F2"/>
    <w:rsid w:val="0088529C"/>
    <w:rsid w:val="00885357"/>
    <w:rsid w:val="0088606D"/>
    <w:rsid w:val="00886085"/>
    <w:rsid w:val="008860DD"/>
    <w:rsid w:val="00886564"/>
    <w:rsid w:val="008866CD"/>
    <w:rsid w:val="008868B9"/>
    <w:rsid w:val="00886E52"/>
    <w:rsid w:val="00887371"/>
    <w:rsid w:val="00887385"/>
    <w:rsid w:val="008873DD"/>
    <w:rsid w:val="00887477"/>
    <w:rsid w:val="00887513"/>
    <w:rsid w:val="0088758B"/>
    <w:rsid w:val="0088758D"/>
    <w:rsid w:val="00887952"/>
    <w:rsid w:val="00887C01"/>
    <w:rsid w:val="00887ECC"/>
    <w:rsid w:val="00890103"/>
    <w:rsid w:val="008901BE"/>
    <w:rsid w:val="00890528"/>
    <w:rsid w:val="00890841"/>
    <w:rsid w:val="00890AAB"/>
    <w:rsid w:val="00890ADE"/>
    <w:rsid w:val="00890CC1"/>
    <w:rsid w:val="00890D19"/>
    <w:rsid w:val="00890FA7"/>
    <w:rsid w:val="00891257"/>
    <w:rsid w:val="008912C7"/>
    <w:rsid w:val="00891447"/>
    <w:rsid w:val="008915E6"/>
    <w:rsid w:val="00891EE1"/>
    <w:rsid w:val="00892CC5"/>
    <w:rsid w:val="00892D9E"/>
    <w:rsid w:val="0089315A"/>
    <w:rsid w:val="0089316E"/>
    <w:rsid w:val="00893998"/>
    <w:rsid w:val="0089424F"/>
    <w:rsid w:val="008946C0"/>
    <w:rsid w:val="008949C4"/>
    <w:rsid w:val="008949D3"/>
    <w:rsid w:val="00894BA1"/>
    <w:rsid w:val="008952C8"/>
    <w:rsid w:val="008960F3"/>
    <w:rsid w:val="0089614C"/>
    <w:rsid w:val="0089617B"/>
    <w:rsid w:val="0089659C"/>
    <w:rsid w:val="0089662F"/>
    <w:rsid w:val="0089687D"/>
    <w:rsid w:val="008969B9"/>
    <w:rsid w:val="00896B45"/>
    <w:rsid w:val="00896CEF"/>
    <w:rsid w:val="00897039"/>
    <w:rsid w:val="008973E7"/>
    <w:rsid w:val="00897537"/>
    <w:rsid w:val="00897570"/>
    <w:rsid w:val="00897704"/>
    <w:rsid w:val="00897822"/>
    <w:rsid w:val="00897EF0"/>
    <w:rsid w:val="008A03F9"/>
    <w:rsid w:val="008A048D"/>
    <w:rsid w:val="008A04EC"/>
    <w:rsid w:val="008A0A42"/>
    <w:rsid w:val="008A0B64"/>
    <w:rsid w:val="008A0B79"/>
    <w:rsid w:val="008A0C05"/>
    <w:rsid w:val="008A1261"/>
    <w:rsid w:val="008A1BD7"/>
    <w:rsid w:val="008A21C5"/>
    <w:rsid w:val="008A21E9"/>
    <w:rsid w:val="008A265A"/>
    <w:rsid w:val="008A290A"/>
    <w:rsid w:val="008A294B"/>
    <w:rsid w:val="008A2B99"/>
    <w:rsid w:val="008A2BB2"/>
    <w:rsid w:val="008A329A"/>
    <w:rsid w:val="008A370E"/>
    <w:rsid w:val="008A3A11"/>
    <w:rsid w:val="008A3E99"/>
    <w:rsid w:val="008A4155"/>
    <w:rsid w:val="008A45C9"/>
    <w:rsid w:val="008A4B7D"/>
    <w:rsid w:val="008A4ED1"/>
    <w:rsid w:val="008A4F84"/>
    <w:rsid w:val="008A5456"/>
    <w:rsid w:val="008A54A6"/>
    <w:rsid w:val="008A576B"/>
    <w:rsid w:val="008A58B3"/>
    <w:rsid w:val="008A5B15"/>
    <w:rsid w:val="008A5D09"/>
    <w:rsid w:val="008A5E6F"/>
    <w:rsid w:val="008A6D3B"/>
    <w:rsid w:val="008A6FEF"/>
    <w:rsid w:val="008A70C1"/>
    <w:rsid w:val="008A7227"/>
    <w:rsid w:val="008A78B7"/>
    <w:rsid w:val="008A79CB"/>
    <w:rsid w:val="008B0779"/>
    <w:rsid w:val="008B0952"/>
    <w:rsid w:val="008B122C"/>
    <w:rsid w:val="008B1377"/>
    <w:rsid w:val="008B1511"/>
    <w:rsid w:val="008B158E"/>
    <w:rsid w:val="008B175A"/>
    <w:rsid w:val="008B17C7"/>
    <w:rsid w:val="008B1ABA"/>
    <w:rsid w:val="008B1DD1"/>
    <w:rsid w:val="008B1E23"/>
    <w:rsid w:val="008B1EFF"/>
    <w:rsid w:val="008B20BB"/>
    <w:rsid w:val="008B21E1"/>
    <w:rsid w:val="008B243D"/>
    <w:rsid w:val="008B2591"/>
    <w:rsid w:val="008B299F"/>
    <w:rsid w:val="008B308B"/>
    <w:rsid w:val="008B3B46"/>
    <w:rsid w:val="008B3C89"/>
    <w:rsid w:val="008B415D"/>
    <w:rsid w:val="008B46E2"/>
    <w:rsid w:val="008B47C4"/>
    <w:rsid w:val="008B49FF"/>
    <w:rsid w:val="008B520F"/>
    <w:rsid w:val="008B5595"/>
    <w:rsid w:val="008B59BD"/>
    <w:rsid w:val="008B59C2"/>
    <w:rsid w:val="008B5AF5"/>
    <w:rsid w:val="008B5C7D"/>
    <w:rsid w:val="008B67DC"/>
    <w:rsid w:val="008B6976"/>
    <w:rsid w:val="008B7072"/>
    <w:rsid w:val="008B7101"/>
    <w:rsid w:val="008B7214"/>
    <w:rsid w:val="008B7368"/>
    <w:rsid w:val="008B77E6"/>
    <w:rsid w:val="008C02AF"/>
    <w:rsid w:val="008C04F4"/>
    <w:rsid w:val="008C05E3"/>
    <w:rsid w:val="008C0A5C"/>
    <w:rsid w:val="008C0AF6"/>
    <w:rsid w:val="008C0B16"/>
    <w:rsid w:val="008C0B88"/>
    <w:rsid w:val="008C0DDD"/>
    <w:rsid w:val="008C1561"/>
    <w:rsid w:val="008C1787"/>
    <w:rsid w:val="008C187C"/>
    <w:rsid w:val="008C1AD5"/>
    <w:rsid w:val="008C1C18"/>
    <w:rsid w:val="008C1FFA"/>
    <w:rsid w:val="008C26F5"/>
    <w:rsid w:val="008C27A5"/>
    <w:rsid w:val="008C2B05"/>
    <w:rsid w:val="008C2B97"/>
    <w:rsid w:val="008C3192"/>
    <w:rsid w:val="008C31F7"/>
    <w:rsid w:val="008C3868"/>
    <w:rsid w:val="008C3915"/>
    <w:rsid w:val="008C3A79"/>
    <w:rsid w:val="008C3E8E"/>
    <w:rsid w:val="008C4401"/>
    <w:rsid w:val="008C4CDE"/>
    <w:rsid w:val="008C4FC9"/>
    <w:rsid w:val="008C52D6"/>
    <w:rsid w:val="008C56A5"/>
    <w:rsid w:val="008C5745"/>
    <w:rsid w:val="008C5B37"/>
    <w:rsid w:val="008C5C00"/>
    <w:rsid w:val="008C5E02"/>
    <w:rsid w:val="008C6867"/>
    <w:rsid w:val="008C69F3"/>
    <w:rsid w:val="008C6BCD"/>
    <w:rsid w:val="008C6CF8"/>
    <w:rsid w:val="008C7359"/>
    <w:rsid w:val="008C7657"/>
    <w:rsid w:val="008C77CF"/>
    <w:rsid w:val="008C7DB1"/>
    <w:rsid w:val="008D0051"/>
    <w:rsid w:val="008D00C4"/>
    <w:rsid w:val="008D00CB"/>
    <w:rsid w:val="008D00CE"/>
    <w:rsid w:val="008D07BC"/>
    <w:rsid w:val="008D08EA"/>
    <w:rsid w:val="008D098F"/>
    <w:rsid w:val="008D0A6A"/>
    <w:rsid w:val="008D0C67"/>
    <w:rsid w:val="008D1181"/>
    <w:rsid w:val="008D12ED"/>
    <w:rsid w:val="008D184A"/>
    <w:rsid w:val="008D1DA8"/>
    <w:rsid w:val="008D2038"/>
    <w:rsid w:val="008D2994"/>
    <w:rsid w:val="008D2AEF"/>
    <w:rsid w:val="008D2BE3"/>
    <w:rsid w:val="008D2F84"/>
    <w:rsid w:val="008D2FC5"/>
    <w:rsid w:val="008D3592"/>
    <w:rsid w:val="008D35DD"/>
    <w:rsid w:val="008D3BC0"/>
    <w:rsid w:val="008D3C3C"/>
    <w:rsid w:val="008D3E79"/>
    <w:rsid w:val="008D3F4F"/>
    <w:rsid w:val="008D49DB"/>
    <w:rsid w:val="008D591C"/>
    <w:rsid w:val="008D5C20"/>
    <w:rsid w:val="008D5D1B"/>
    <w:rsid w:val="008D5D9B"/>
    <w:rsid w:val="008D6050"/>
    <w:rsid w:val="008D62CC"/>
    <w:rsid w:val="008D6BB4"/>
    <w:rsid w:val="008D6E5A"/>
    <w:rsid w:val="008D6E77"/>
    <w:rsid w:val="008D774A"/>
    <w:rsid w:val="008D77DE"/>
    <w:rsid w:val="008D789D"/>
    <w:rsid w:val="008D78EE"/>
    <w:rsid w:val="008D7A95"/>
    <w:rsid w:val="008D7BDD"/>
    <w:rsid w:val="008D7F13"/>
    <w:rsid w:val="008D7FA1"/>
    <w:rsid w:val="008D7FC0"/>
    <w:rsid w:val="008E0AB1"/>
    <w:rsid w:val="008E0DB9"/>
    <w:rsid w:val="008E12D2"/>
    <w:rsid w:val="008E12DD"/>
    <w:rsid w:val="008E1455"/>
    <w:rsid w:val="008E145F"/>
    <w:rsid w:val="008E18BD"/>
    <w:rsid w:val="008E1D1C"/>
    <w:rsid w:val="008E2015"/>
    <w:rsid w:val="008E208F"/>
    <w:rsid w:val="008E2315"/>
    <w:rsid w:val="008E2916"/>
    <w:rsid w:val="008E2934"/>
    <w:rsid w:val="008E2D7F"/>
    <w:rsid w:val="008E378C"/>
    <w:rsid w:val="008E3CC0"/>
    <w:rsid w:val="008E404E"/>
    <w:rsid w:val="008E40E8"/>
    <w:rsid w:val="008E4378"/>
    <w:rsid w:val="008E43BD"/>
    <w:rsid w:val="008E4701"/>
    <w:rsid w:val="008E4A0F"/>
    <w:rsid w:val="008E4B20"/>
    <w:rsid w:val="008E4D00"/>
    <w:rsid w:val="008E4F0F"/>
    <w:rsid w:val="008E4F64"/>
    <w:rsid w:val="008E50A4"/>
    <w:rsid w:val="008E51AC"/>
    <w:rsid w:val="008E568C"/>
    <w:rsid w:val="008E58D9"/>
    <w:rsid w:val="008E5911"/>
    <w:rsid w:val="008E5D68"/>
    <w:rsid w:val="008E61A3"/>
    <w:rsid w:val="008E62C7"/>
    <w:rsid w:val="008E66E8"/>
    <w:rsid w:val="008E7029"/>
    <w:rsid w:val="008E739B"/>
    <w:rsid w:val="008E76E1"/>
    <w:rsid w:val="008E7A17"/>
    <w:rsid w:val="008E7D6E"/>
    <w:rsid w:val="008E7EC2"/>
    <w:rsid w:val="008F0236"/>
    <w:rsid w:val="008F030D"/>
    <w:rsid w:val="008F0340"/>
    <w:rsid w:val="008F05EC"/>
    <w:rsid w:val="008F05F2"/>
    <w:rsid w:val="008F06CB"/>
    <w:rsid w:val="008F0CA8"/>
    <w:rsid w:val="008F1B2D"/>
    <w:rsid w:val="008F1BCC"/>
    <w:rsid w:val="008F1F39"/>
    <w:rsid w:val="008F224A"/>
    <w:rsid w:val="008F2294"/>
    <w:rsid w:val="008F2368"/>
    <w:rsid w:val="008F2396"/>
    <w:rsid w:val="008F23F8"/>
    <w:rsid w:val="008F24C1"/>
    <w:rsid w:val="008F24EB"/>
    <w:rsid w:val="008F29B5"/>
    <w:rsid w:val="008F2A87"/>
    <w:rsid w:val="008F3216"/>
    <w:rsid w:val="008F3C48"/>
    <w:rsid w:val="008F3E60"/>
    <w:rsid w:val="008F4694"/>
    <w:rsid w:val="008F48EF"/>
    <w:rsid w:val="008F4932"/>
    <w:rsid w:val="008F4C7E"/>
    <w:rsid w:val="008F4CB2"/>
    <w:rsid w:val="008F4D61"/>
    <w:rsid w:val="008F4F5E"/>
    <w:rsid w:val="008F50C1"/>
    <w:rsid w:val="008F527D"/>
    <w:rsid w:val="008F5E80"/>
    <w:rsid w:val="008F604B"/>
    <w:rsid w:val="008F6076"/>
    <w:rsid w:val="008F65A3"/>
    <w:rsid w:val="008F6CC8"/>
    <w:rsid w:val="008F6EF7"/>
    <w:rsid w:val="008F70A1"/>
    <w:rsid w:val="008F7208"/>
    <w:rsid w:val="008F7640"/>
    <w:rsid w:val="008F7CA6"/>
    <w:rsid w:val="009000C5"/>
    <w:rsid w:val="0090037D"/>
    <w:rsid w:val="009003FB"/>
    <w:rsid w:val="00900809"/>
    <w:rsid w:val="009009B0"/>
    <w:rsid w:val="0090187E"/>
    <w:rsid w:val="00901A8A"/>
    <w:rsid w:val="00901A9B"/>
    <w:rsid w:val="00901C17"/>
    <w:rsid w:val="009021ED"/>
    <w:rsid w:val="0090243F"/>
    <w:rsid w:val="009024A9"/>
    <w:rsid w:val="00902581"/>
    <w:rsid w:val="0090263E"/>
    <w:rsid w:val="0090291B"/>
    <w:rsid w:val="00902FCD"/>
    <w:rsid w:val="009034D5"/>
    <w:rsid w:val="0090372C"/>
    <w:rsid w:val="009039F9"/>
    <w:rsid w:val="00903AF2"/>
    <w:rsid w:val="00903F59"/>
    <w:rsid w:val="00904032"/>
    <w:rsid w:val="009042F3"/>
    <w:rsid w:val="009044BB"/>
    <w:rsid w:val="0090452F"/>
    <w:rsid w:val="00904562"/>
    <w:rsid w:val="0090469C"/>
    <w:rsid w:val="0090522E"/>
    <w:rsid w:val="0090576C"/>
    <w:rsid w:val="009058DB"/>
    <w:rsid w:val="00905A33"/>
    <w:rsid w:val="009066C3"/>
    <w:rsid w:val="00906851"/>
    <w:rsid w:val="00906950"/>
    <w:rsid w:val="00906A55"/>
    <w:rsid w:val="00906B0D"/>
    <w:rsid w:val="0090709C"/>
    <w:rsid w:val="00907B8D"/>
    <w:rsid w:val="00910784"/>
    <w:rsid w:val="009108F5"/>
    <w:rsid w:val="00910C32"/>
    <w:rsid w:val="009113E5"/>
    <w:rsid w:val="00911B12"/>
    <w:rsid w:val="00911BC2"/>
    <w:rsid w:val="00911CD9"/>
    <w:rsid w:val="00911DD4"/>
    <w:rsid w:val="00911EE9"/>
    <w:rsid w:val="00911F7E"/>
    <w:rsid w:val="00912746"/>
    <w:rsid w:val="0091278C"/>
    <w:rsid w:val="0091283B"/>
    <w:rsid w:val="0091298D"/>
    <w:rsid w:val="00912ED9"/>
    <w:rsid w:val="00912F9A"/>
    <w:rsid w:val="0091363B"/>
    <w:rsid w:val="0091372F"/>
    <w:rsid w:val="00913776"/>
    <w:rsid w:val="00913AE3"/>
    <w:rsid w:val="0091402A"/>
    <w:rsid w:val="00914B3C"/>
    <w:rsid w:val="00915096"/>
    <w:rsid w:val="0091560C"/>
    <w:rsid w:val="00915A16"/>
    <w:rsid w:val="00915C97"/>
    <w:rsid w:val="009163EF"/>
    <w:rsid w:val="0091650D"/>
    <w:rsid w:val="00916783"/>
    <w:rsid w:val="00916C7E"/>
    <w:rsid w:val="009170C2"/>
    <w:rsid w:val="00917153"/>
    <w:rsid w:val="00917745"/>
    <w:rsid w:val="00917918"/>
    <w:rsid w:val="00917C1B"/>
    <w:rsid w:val="00917F8E"/>
    <w:rsid w:val="0092049D"/>
    <w:rsid w:val="009207C8"/>
    <w:rsid w:val="00920B9E"/>
    <w:rsid w:val="00920DC8"/>
    <w:rsid w:val="009210F3"/>
    <w:rsid w:val="00921D46"/>
    <w:rsid w:val="00921E72"/>
    <w:rsid w:val="009221AD"/>
    <w:rsid w:val="009222E3"/>
    <w:rsid w:val="009222EF"/>
    <w:rsid w:val="00922388"/>
    <w:rsid w:val="00922A5E"/>
    <w:rsid w:val="00922BBC"/>
    <w:rsid w:val="00922C4F"/>
    <w:rsid w:val="00922F06"/>
    <w:rsid w:val="00922F74"/>
    <w:rsid w:val="00923026"/>
    <w:rsid w:val="009232EF"/>
    <w:rsid w:val="00923398"/>
    <w:rsid w:val="009233B5"/>
    <w:rsid w:val="00923742"/>
    <w:rsid w:val="009237D2"/>
    <w:rsid w:val="0092389F"/>
    <w:rsid w:val="009238A1"/>
    <w:rsid w:val="00923919"/>
    <w:rsid w:val="00923E83"/>
    <w:rsid w:val="00923F95"/>
    <w:rsid w:val="0092438C"/>
    <w:rsid w:val="00924D5C"/>
    <w:rsid w:val="00924DE6"/>
    <w:rsid w:val="009250F2"/>
    <w:rsid w:val="009252A0"/>
    <w:rsid w:val="00925321"/>
    <w:rsid w:val="0092562C"/>
    <w:rsid w:val="0092564B"/>
    <w:rsid w:val="00925B58"/>
    <w:rsid w:val="00925C4B"/>
    <w:rsid w:val="00925F1D"/>
    <w:rsid w:val="00926147"/>
    <w:rsid w:val="0092620E"/>
    <w:rsid w:val="0092643D"/>
    <w:rsid w:val="009268C9"/>
    <w:rsid w:val="00926D3B"/>
    <w:rsid w:val="00926D7D"/>
    <w:rsid w:val="00927150"/>
    <w:rsid w:val="00927328"/>
    <w:rsid w:val="00927344"/>
    <w:rsid w:val="00927B49"/>
    <w:rsid w:val="00927DEE"/>
    <w:rsid w:val="00927DF6"/>
    <w:rsid w:val="00927F19"/>
    <w:rsid w:val="00930101"/>
    <w:rsid w:val="00930226"/>
    <w:rsid w:val="00930481"/>
    <w:rsid w:val="00930B21"/>
    <w:rsid w:val="00930F97"/>
    <w:rsid w:val="00931113"/>
    <w:rsid w:val="009312EA"/>
    <w:rsid w:val="00931587"/>
    <w:rsid w:val="00931720"/>
    <w:rsid w:val="00931799"/>
    <w:rsid w:val="00931E3C"/>
    <w:rsid w:val="009325B8"/>
    <w:rsid w:val="009335C5"/>
    <w:rsid w:val="0093367F"/>
    <w:rsid w:val="00933A09"/>
    <w:rsid w:val="00933B27"/>
    <w:rsid w:val="00933B30"/>
    <w:rsid w:val="00933E85"/>
    <w:rsid w:val="0093409E"/>
    <w:rsid w:val="00934233"/>
    <w:rsid w:val="009343AA"/>
    <w:rsid w:val="009348C5"/>
    <w:rsid w:val="00934B71"/>
    <w:rsid w:val="00935505"/>
    <w:rsid w:val="0093584F"/>
    <w:rsid w:val="00935B6E"/>
    <w:rsid w:val="00935E97"/>
    <w:rsid w:val="009363B3"/>
    <w:rsid w:val="009373E9"/>
    <w:rsid w:val="00937DDF"/>
    <w:rsid w:val="00937F52"/>
    <w:rsid w:val="00940491"/>
    <w:rsid w:val="009409AF"/>
    <w:rsid w:val="00940CA5"/>
    <w:rsid w:val="00940CFD"/>
    <w:rsid w:val="00940F49"/>
    <w:rsid w:val="00940FA1"/>
    <w:rsid w:val="0094130B"/>
    <w:rsid w:val="00941491"/>
    <w:rsid w:val="00941745"/>
    <w:rsid w:val="00941984"/>
    <w:rsid w:val="00941A17"/>
    <w:rsid w:val="00941A61"/>
    <w:rsid w:val="00942229"/>
    <w:rsid w:val="00942411"/>
    <w:rsid w:val="00942430"/>
    <w:rsid w:val="00942431"/>
    <w:rsid w:val="00942585"/>
    <w:rsid w:val="00942732"/>
    <w:rsid w:val="00942AC3"/>
    <w:rsid w:val="00942AF1"/>
    <w:rsid w:val="00942B9F"/>
    <w:rsid w:val="00942E95"/>
    <w:rsid w:val="009437AB"/>
    <w:rsid w:val="00943A9B"/>
    <w:rsid w:val="00943CFE"/>
    <w:rsid w:val="00943E43"/>
    <w:rsid w:val="009443CC"/>
    <w:rsid w:val="00944738"/>
    <w:rsid w:val="009447C8"/>
    <w:rsid w:val="0094480E"/>
    <w:rsid w:val="00944F4C"/>
    <w:rsid w:val="009450AC"/>
    <w:rsid w:val="009452FA"/>
    <w:rsid w:val="009457E6"/>
    <w:rsid w:val="00945D8E"/>
    <w:rsid w:val="00945DC6"/>
    <w:rsid w:val="009461F6"/>
    <w:rsid w:val="00946205"/>
    <w:rsid w:val="009464D1"/>
    <w:rsid w:val="00946620"/>
    <w:rsid w:val="009473BD"/>
    <w:rsid w:val="00947D0F"/>
    <w:rsid w:val="009500D3"/>
    <w:rsid w:val="0095069B"/>
    <w:rsid w:val="009507BF"/>
    <w:rsid w:val="0095096C"/>
    <w:rsid w:val="00950B1F"/>
    <w:rsid w:val="00950BEE"/>
    <w:rsid w:val="00950D04"/>
    <w:rsid w:val="00950FF3"/>
    <w:rsid w:val="00951406"/>
    <w:rsid w:val="009518C8"/>
    <w:rsid w:val="00951BDA"/>
    <w:rsid w:val="00951C8E"/>
    <w:rsid w:val="00952121"/>
    <w:rsid w:val="009525EA"/>
    <w:rsid w:val="0095262E"/>
    <w:rsid w:val="0095273E"/>
    <w:rsid w:val="009529E5"/>
    <w:rsid w:val="00952FE9"/>
    <w:rsid w:val="0095307F"/>
    <w:rsid w:val="009530E0"/>
    <w:rsid w:val="00953189"/>
    <w:rsid w:val="009531BE"/>
    <w:rsid w:val="00953228"/>
    <w:rsid w:val="009532D0"/>
    <w:rsid w:val="00953498"/>
    <w:rsid w:val="0095365E"/>
    <w:rsid w:val="0095369B"/>
    <w:rsid w:val="009538E4"/>
    <w:rsid w:val="00953A9E"/>
    <w:rsid w:val="00953C9E"/>
    <w:rsid w:val="00953D78"/>
    <w:rsid w:val="00953E6D"/>
    <w:rsid w:val="0095484F"/>
    <w:rsid w:val="00954940"/>
    <w:rsid w:val="009549BA"/>
    <w:rsid w:val="00954AB7"/>
    <w:rsid w:val="00954CF7"/>
    <w:rsid w:val="00954FF7"/>
    <w:rsid w:val="00955450"/>
    <w:rsid w:val="009555EE"/>
    <w:rsid w:val="0095580B"/>
    <w:rsid w:val="0095585C"/>
    <w:rsid w:val="009559C0"/>
    <w:rsid w:val="00955A1F"/>
    <w:rsid w:val="00955B74"/>
    <w:rsid w:val="00955DC3"/>
    <w:rsid w:val="00955F55"/>
    <w:rsid w:val="00955FBE"/>
    <w:rsid w:val="009560C9"/>
    <w:rsid w:val="009561FF"/>
    <w:rsid w:val="00956523"/>
    <w:rsid w:val="009566EB"/>
    <w:rsid w:val="0095753C"/>
    <w:rsid w:val="0095759C"/>
    <w:rsid w:val="009576DB"/>
    <w:rsid w:val="00957862"/>
    <w:rsid w:val="00957D04"/>
    <w:rsid w:val="00957FD6"/>
    <w:rsid w:val="009602FF"/>
    <w:rsid w:val="0096036F"/>
    <w:rsid w:val="00960534"/>
    <w:rsid w:val="00960A92"/>
    <w:rsid w:val="00960EDA"/>
    <w:rsid w:val="0096129A"/>
    <w:rsid w:val="00961371"/>
    <w:rsid w:val="00961992"/>
    <w:rsid w:val="00961A95"/>
    <w:rsid w:val="00961ADB"/>
    <w:rsid w:val="00961E08"/>
    <w:rsid w:val="00961F20"/>
    <w:rsid w:val="00962091"/>
    <w:rsid w:val="00962472"/>
    <w:rsid w:val="009627EE"/>
    <w:rsid w:val="00962C25"/>
    <w:rsid w:val="00962EFB"/>
    <w:rsid w:val="00962F64"/>
    <w:rsid w:val="0096320B"/>
    <w:rsid w:val="00963419"/>
    <w:rsid w:val="0096361C"/>
    <w:rsid w:val="00963A26"/>
    <w:rsid w:val="009648E4"/>
    <w:rsid w:val="00964B57"/>
    <w:rsid w:val="00964CD7"/>
    <w:rsid w:val="00964E98"/>
    <w:rsid w:val="00964FD1"/>
    <w:rsid w:val="009654BB"/>
    <w:rsid w:val="00965ACC"/>
    <w:rsid w:val="00965AE5"/>
    <w:rsid w:val="00965FC4"/>
    <w:rsid w:val="00966339"/>
    <w:rsid w:val="0096654C"/>
    <w:rsid w:val="00966AB5"/>
    <w:rsid w:val="0096705E"/>
    <w:rsid w:val="00967320"/>
    <w:rsid w:val="0096739D"/>
    <w:rsid w:val="00967548"/>
    <w:rsid w:val="009676C3"/>
    <w:rsid w:val="00967BD3"/>
    <w:rsid w:val="009704F9"/>
    <w:rsid w:val="00970942"/>
    <w:rsid w:val="00970D80"/>
    <w:rsid w:val="00970E07"/>
    <w:rsid w:val="009714EA"/>
    <w:rsid w:val="0097170C"/>
    <w:rsid w:val="009718FF"/>
    <w:rsid w:val="00971DBF"/>
    <w:rsid w:val="00971FE5"/>
    <w:rsid w:val="00972048"/>
    <w:rsid w:val="009720B6"/>
    <w:rsid w:val="00972448"/>
    <w:rsid w:val="0097253C"/>
    <w:rsid w:val="009729D0"/>
    <w:rsid w:val="00972AC4"/>
    <w:rsid w:val="00973112"/>
    <w:rsid w:val="00973652"/>
    <w:rsid w:val="00973B84"/>
    <w:rsid w:val="00973E41"/>
    <w:rsid w:val="009746D8"/>
    <w:rsid w:val="0097489B"/>
    <w:rsid w:val="00974CB6"/>
    <w:rsid w:val="0097502D"/>
    <w:rsid w:val="00975380"/>
    <w:rsid w:val="0097578A"/>
    <w:rsid w:val="00975923"/>
    <w:rsid w:val="0097600B"/>
    <w:rsid w:val="009761E2"/>
    <w:rsid w:val="0097637A"/>
    <w:rsid w:val="009766E1"/>
    <w:rsid w:val="00976F50"/>
    <w:rsid w:val="00976F6C"/>
    <w:rsid w:val="00976FAF"/>
    <w:rsid w:val="0097710E"/>
    <w:rsid w:val="00977836"/>
    <w:rsid w:val="00977AE5"/>
    <w:rsid w:val="00977B5F"/>
    <w:rsid w:val="00977B72"/>
    <w:rsid w:val="00980466"/>
    <w:rsid w:val="009804CC"/>
    <w:rsid w:val="009805C0"/>
    <w:rsid w:val="009806F2"/>
    <w:rsid w:val="00980CF4"/>
    <w:rsid w:val="009816D5"/>
    <w:rsid w:val="009819AC"/>
    <w:rsid w:val="00981E91"/>
    <w:rsid w:val="00982F6B"/>
    <w:rsid w:val="009832EB"/>
    <w:rsid w:val="00983738"/>
    <w:rsid w:val="00983D05"/>
    <w:rsid w:val="00984096"/>
    <w:rsid w:val="00984130"/>
    <w:rsid w:val="00984AB9"/>
    <w:rsid w:val="00984C49"/>
    <w:rsid w:val="00985582"/>
    <w:rsid w:val="0098568D"/>
    <w:rsid w:val="00985D28"/>
    <w:rsid w:val="009860A6"/>
    <w:rsid w:val="00986194"/>
    <w:rsid w:val="0098626A"/>
    <w:rsid w:val="009862C9"/>
    <w:rsid w:val="009866F0"/>
    <w:rsid w:val="009869A2"/>
    <w:rsid w:val="00986BC9"/>
    <w:rsid w:val="00986E4C"/>
    <w:rsid w:val="00986F42"/>
    <w:rsid w:val="00987331"/>
    <w:rsid w:val="00987615"/>
    <w:rsid w:val="009876CD"/>
    <w:rsid w:val="00987934"/>
    <w:rsid w:val="00987E31"/>
    <w:rsid w:val="0099007A"/>
    <w:rsid w:val="0099020F"/>
    <w:rsid w:val="00990C2C"/>
    <w:rsid w:val="00990E0C"/>
    <w:rsid w:val="00990E94"/>
    <w:rsid w:val="00991124"/>
    <w:rsid w:val="00991130"/>
    <w:rsid w:val="00991600"/>
    <w:rsid w:val="009917E2"/>
    <w:rsid w:val="0099194C"/>
    <w:rsid w:val="00991A9C"/>
    <w:rsid w:val="00991DCD"/>
    <w:rsid w:val="00991E35"/>
    <w:rsid w:val="00991E8A"/>
    <w:rsid w:val="0099207E"/>
    <w:rsid w:val="009924F2"/>
    <w:rsid w:val="009925D8"/>
    <w:rsid w:val="009926B3"/>
    <w:rsid w:val="00993189"/>
    <w:rsid w:val="0099325B"/>
    <w:rsid w:val="009933C6"/>
    <w:rsid w:val="0099390F"/>
    <w:rsid w:val="009940F8"/>
    <w:rsid w:val="009941D3"/>
    <w:rsid w:val="0099448A"/>
    <w:rsid w:val="0099486C"/>
    <w:rsid w:val="00994C35"/>
    <w:rsid w:val="00995494"/>
    <w:rsid w:val="00995565"/>
    <w:rsid w:val="00995640"/>
    <w:rsid w:val="00995725"/>
    <w:rsid w:val="00995912"/>
    <w:rsid w:val="00995B54"/>
    <w:rsid w:val="00995E87"/>
    <w:rsid w:val="009961D3"/>
    <w:rsid w:val="009962B5"/>
    <w:rsid w:val="00996500"/>
    <w:rsid w:val="009968BE"/>
    <w:rsid w:val="00996984"/>
    <w:rsid w:val="00996D4B"/>
    <w:rsid w:val="00997165"/>
    <w:rsid w:val="009977F2"/>
    <w:rsid w:val="00997B93"/>
    <w:rsid w:val="00997C49"/>
    <w:rsid w:val="00997D0A"/>
    <w:rsid w:val="009A01BA"/>
    <w:rsid w:val="009A0344"/>
    <w:rsid w:val="009A0392"/>
    <w:rsid w:val="009A0700"/>
    <w:rsid w:val="009A079B"/>
    <w:rsid w:val="009A0A21"/>
    <w:rsid w:val="009A0F9A"/>
    <w:rsid w:val="009A1074"/>
    <w:rsid w:val="009A11E9"/>
    <w:rsid w:val="009A19F3"/>
    <w:rsid w:val="009A2324"/>
    <w:rsid w:val="009A252A"/>
    <w:rsid w:val="009A29E4"/>
    <w:rsid w:val="009A2D24"/>
    <w:rsid w:val="009A305B"/>
    <w:rsid w:val="009A3536"/>
    <w:rsid w:val="009A3760"/>
    <w:rsid w:val="009A3E16"/>
    <w:rsid w:val="009A41DE"/>
    <w:rsid w:val="009A44ED"/>
    <w:rsid w:val="009A4BCF"/>
    <w:rsid w:val="009A519B"/>
    <w:rsid w:val="009A541E"/>
    <w:rsid w:val="009A5494"/>
    <w:rsid w:val="009A5547"/>
    <w:rsid w:val="009A5F29"/>
    <w:rsid w:val="009A621A"/>
    <w:rsid w:val="009A72FA"/>
    <w:rsid w:val="009A75B2"/>
    <w:rsid w:val="009A7648"/>
    <w:rsid w:val="009A7A78"/>
    <w:rsid w:val="009A7C8C"/>
    <w:rsid w:val="009A7D2F"/>
    <w:rsid w:val="009A7E2C"/>
    <w:rsid w:val="009B0A66"/>
    <w:rsid w:val="009B1355"/>
    <w:rsid w:val="009B1490"/>
    <w:rsid w:val="009B14E0"/>
    <w:rsid w:val="009B1A44"/>
    <w:rsid w:val="009B1A7A"/>
    <w:rsid w:val="009B1BAA"/>
    <w:rsid w:val="009B1CA7"/>
    <w:rsid w:val="009B1E81"/>
    <w:rsid w:val="009B1F7C"/>
    <w:rsid w:val="009B2136"/>
    <w:rsid w:val="009B249D"/>
    <w:rsid w:val="009B2548"/>
    <w:rsid w:val="009B2AD1"/>
    <w:rsid w:val="009B2C3D"/>
    <w:rsid w:val="009B2CE2"/>
    <w:rsid w:val="009B3125"/>
    <w:rsid w:val="009B347F"/>
    <w:rsid w:val="009B38C3"/>
    <w:rsid w:val="009B3AD7"/>
    <w:rsid w:val="009B3D2A"/>
    <w:rsid w:val="009B4579"/>
    <w:rsid w:val="009B4B17"/>
    <w:rsid w:val="009B4CD9"/>
    <w:rsid w:val="009B5B39"/>
    <w:rsid w:val="009B5B7C"/>
    <w:rsid w:val="009B5C6C"/>
    <w:rsid w:val="009B6084"/>
    <w:rsid w:val="009B6216"/>
    <w:rsid w:val="009B6387"/>
    <w:rsid w:val="009B64CD"/>
    <w:rsid w:val="009B667E"/>
    <w:rsid w:val="009B6B16"/>
    <w:rsid w:val="009B6E37"/>
    <w:rsid w:val="009B738C"/>
    <w:rsid w:val="009B77BB"/>
    <w:rsid w:val="009B7A1F"/>
    <w:rsid w:val="009B7E35"/>
    <w:rsid w:val="009B7FA9"/>
    <w:rsid w:val="009C022C"/>
    <w:rsid w:val="009C0292"/>
    <w:rsid w:val="009C0CCE"/>
    <w:rsid w:val="009C0DDF"/>
    <w:rsid w:val="009C0E9A"/>
    <w:rsid w:val="009C0FDE"/>
    <w:rsid w:val="009C1517"/>
    <w:rsid w:val="009C178F"/>
    <w:rsid w:val="009C195A"/>
    <w:rsid w:val="009C1E33"/>
    <w:rsid w:val="009C21E6"/>
    <w:rsid w:val="009C23F7"/>
    <w:rsid w:val="009C26C7"/>
    <w:rsid w:val="009C2BC6"/>
    <w:rsid w:val="009C2BEA"/>
    <w:rsid w:val="009C2ED7"/>
    <w:rsid w:val="009C324E"/>
    <w:rsid w:val="009C32F0"/>
    <w:rsid w:val="009C394B"/>
    <w:rsid w:val="009C44B4"/>
    <w:rsid w:val="009C4A65"/>
    <w:rsid w:val="009C4B53"/>
    <w:rsid w:val="009C4DE3"/>
    <w:rsid w:val="009C4EB5"/>
    <w:rsid w:val="009C4F13"/>
    <w:rsid w:val="009C5122"/>
    <w:rsid w:val="009C51ED"/>
    <w:rsid w:val="009C5212"/>
    <w:rsid w:val="009C53DB"/>
    <w:rsid w:val="009C554B"/>
    <w:rsid w:val="009C5A91"/>
    <w:rsid w:val="009C5F9B"/>
    <w:rsid w:val="009C609B"/>
    <w:rsid w:val="009C64A5"/>
    <w:rsid w:val="009C6BFA"/>
    <w:rsid w:val="009C6C3A"/>
    <w:rsid w:val="009C6EDD"/>
    <w:rsid w:val="009C7947"/>
    <w:rsid w:val="009C7CE6"/>
    <w:rsid w:val="009C7E1A"/>
    <w:rsid w:val="009D0179"/>
    <w:rsid w:val="009D037B"/>
    <w:rsid w:val="009D0389"/>
    <w:rsid w:val="009D041C"/>
    <w:rsid w:val="009D06C2"/>
    <w:rsid w:val="009D094D"/>
    <w:rsid w:val="009D0DF7"/>
    <w:rsid w:val="009D10A8"/>
    <w:rsid w:val="009D12A3"/>
    <w:rsid w:val="009D16A2"/>
    <w:rsid w:val="009D181A"/>
    <w:rsid w:val="009D1849"/>
    <w:rsid w:val="009D19E0"/>
    <w:rsid w:val="009D1D73"/>
    <w:rsid w:val="009D1F22"/>
    <w:rsid w:val="009D20B6"/>
    <w:rsid w:val="009D2236"/>
    <w:rsid w:val="009D2518"/>
    <w:rsid w:val="009D28D4"/>
    <w:rsid w:val="009D2A7A"/>
    <w:rsid w:val="009D2F40"/>
    <w:rsid w:val="009D33D0"/>
    <w:rsid w:val="009D3A6F"/>
    <w:rsid w:val="009D3AD7"/>
    <w:rsid w:val="009D3F05"/>
    <w:rsid w:val="009D3F5D"/>
    <w:rsid w:val="009D3F89"/>
    <w:rsid w:val="009D40B5"/>
    <w:rsid w:val="009D4718"/>
    <w:rsid w:val="009D4997"/>
    <w:rsid w:val="009D503D"/>
    <w:rsid w:val="009D5069"/>
    <w:rsid w:val="009D58E7"/>
    <w:rsid w:val="009D594F"/>
    <w:rsid w:val="009D59C3"/>
    <w:rsid w:val="009D5A8B"/>
    <w:rsid w:val="009D5A8E"/>
    <w:rsid w:val="009D5EEA"/>
    <w:rsid w:val="009D5F16"/>
    <w:rsid w:val="009D5FB6"/>
    <w:rsid w:val="009D61C4"/>
    <w:rsid w:val="009D6259"/>
    <w:rsid w:val="009D62BD"/>
    <w:rsid w:val="009D64D9"/>
    <w:rsid w:val="009D6C9C"/>
    <w:rsid w:val="009D70D2"/>
    <w:rsid w:val="009D7572"/>
    <w:rsid w:val="009D7748"/>
    <w:rsid w:val="009D777E"/>
    <w:rsid w:val="009D7C96"/>
    <w:rsid w:val="009D7CD6"/>
    <w:rsid w:val="009E006D"/>
    <w:rsid w:val="009E046F"/>
    <w:rsid w:val="009E052A"/>
    <w:rsid w:val="009E107B"/>
    <w:rsid w:val="009E10C0"/>
    <w:rsid w:val="009E17FF"/>
    <w:rsid w:val="009E1826"/>
    <w:rsid w:val="009E1837"/>
    <w:rsid w:val="009E1B49"/>
    <w:rsid w:val="009E1C86"/>
    <w:rsid w:val="009E1CCC"/>
    <w:rsid w:val="009E2A92"/>
    <w:rsid w:val="009E2B1B"/>
    <w:rsid w:val="009E2FCC"/>
    <w:rsid w:val="009E3296"/>
    <w:rsid w:val="009E336E"/>
    <w:rsid w:val="009E3664"/>
    <w:rsid w:val="009E382D"/>
    <w:rsid w:val="009E4896"/>
    <w:rsid w:val="009E48B8"/>
    <w:rsid w:val="009E4B65"/>
    <w:rsid w:val="009E4D4C"/>
    <w:rsid w:val="009E4E83"/>
    <w:rsid w:val="009E4FCF"/>
    <w:rsid w:val="009E50CC"/>
    <w:rsid w:val="009E540F"/>
    <w:rsid w:val="009E543D"/>
    <w:rsid w:val="009E5773"/>
    <w:rsid w:val="009E5ED8"/>
    <w:rsid w:val="009E5FA7"/>
    <w:rsid w:val="009E6090"/>
    <w:rsid w:val="009E6208"/>
    <w:rsid w:val="009E63F9"/>
    <w:rsid w:val="009E6618"/>
    <w:rsid w:val="009E678B"/>
    <w:rsid w:val="009E6AB0"/>
    <w:rsid w:val="009E6AD9"/>
    <w:rsid w:val="009E712C"/>
    <w:rsid w:val="009E71EA"/>
    <w:rsid w:val="009E73EE"/>
    <w:rsid w:val="009E7ACD"/>
    <w:rsid w:val="009F0087"/>
    <w:rsid w:val="009F03FB"/>
    <w:rsid w:val="009F0432"/>
    <w:rsid w:val="009F05E6"/>
    <w:rsid w:val="009F06A9"/>
    <w:rsid w:val="009F07EA"/>
    <w:rsid w:val="009F0A4C"/>
    <w:rsid w:val="009F0B15"/>
    <w:rsid w:val="009F1106"/>
    <w:rsid w:val="009F1371"/>
    <w:rsid w:val="009F13F2"/>
    <w:rsid w:val="009F2329"/>
    <w:rsid w:val="009F26BA"/>
    <w:rsid w:val="009F2AA0"/>
    <w:rsid w:val="009F2DD2"/>
    <w:rsid w:val="009F2EA8"/>
    <w:rsid w:val="009F3808"/>
    <w:rsid w:val="009F3937"/>
    <w:rsid w:val="009F39FA"/>
    <w:rsid w:val="009F3ADC"/>
    <w:rsid w:val="009F3CD7"/>
    <w:rsid w:val="009F4416"/>
    <w:rsid w:val="009F48B9"/>
    <w:rsid w:val="009F4B81"/>
    <w:rsid w:val="009F4BBE"/>
    <w:rsid w:val="009F4EAD"/>
    <w:rsid w:val="009F5006"/>
    <w:rsid w:val="009F5594"/>
    <w:rsid w:val="009F560E"/>
    <w:rsid w:val="009F584F"/>
    <w:rsid w:val="009F5C8C"/>
    <w:rsid w:val="009F5D74"/>
    <w:rsid w:val="009F5D81"/>
    <w:rsid w:val="009F5ECB"/>
    <w:rsid w:val="009F61D4"/>
    <w:rsid w:val="009F6492"/>
    <w:rsid w:val="009F64A8"/>
    <w:rsid w:val="009F6721"/>
    <w:rsid w:val="009F6A2C"/>
    <w:rsid w:val="009F6F01"/>
    <w:rsid w:val="009F6F7C"/>
    <w:rsid w:val="009F733C"/>
    <w:rsid w:val="009F786A"/>
    <w:rsid w:val="009F7896"/>
    <w:rsid w:val="009F7DCA"/>
    <w:rsid w:val="009F7EA2"/>
    <w:rsid w:val="009F7F4B"/>
    <w:rsid w:val="00A00504"/>
    <w:rsid w:val="00A00600"/>
    <w:rsid w:val="00A007D5"/>
    <w:rsid w:val="00A00DB7"/>
    <w:rsid w:val="00A010E5"/>
    <w:rsid w:val="00A01278"/>
    <w:rsid w:val="00A013AE"/>
    <w:rsid w:val="00A01720"/>
    <w:rsid w:val="00A01CB6"/>
    <w:rsid w:val="00A01D1C"/>
    <w:rsid w:val="00A0274F"/>
    <w:rsid w:val="00A027FD"/>
    <w:rsid w:val="00A02808"/>
    <w:rsid w:val="00A029EB"/>
    <w:rsid w:val="00A02B09"/>
    <w:rsid w:val="00A02E5D"/>
    <w:rsid w:val="00A02FDB"/>
    <w:rsid w:val="00A03505"/>
    <w:rsid w:val="00A035EE"/>
    <w:rsid w:val="00A03676"/>
    <w:rsid w:val="00A03D08"/>
    <w:rsid w:val="00A03D7E"/>
    <w:rsid w:val="00A04222"/>
    <w:rsid w:val="00A0426B"/>
    <w:rsid w:val="00A045FC"/>
    <w:rsid w:val="00A04609"/>
    <w:rsid w:val="00A04689"/>
    <w:rsid w:val="00A04D4E"/>
    <w:rsid w:val="00A05472"/>
    <w:rsid w:val="00A05641"/>
    <w:rsid w:val="00A0569D"/>
    <w:rsid w:val="00A0578D"/>
    <w:rsid w:val="00A05D3D"/>
    <w:rsid w:val="00A063EF"/>
    <w:rsid w:val="00A066E5"/>
    <w:rsid w:val="00A068CC"/>
    <w:rsid w:val="00A06A63"/>
    <w:rsid w:val="00A06A87"/>
    <w:rsid w:val="00A07468"/>
    <w:rsid w:val="00A075C9"/>
    <w:rsid w:val="00A07766"/>
    <w:rsid w:val="00A077FD"/>
    <w:rsid w:val="00A079FB"/>
    <w:rsid w:val="00A07FE5"/>
    <w:rsid w:val="00A1000C"/>
    <w:rsid w:val="00A104DC"/>
    <w:rsid w:val="00A105AF"/>
    <w:rsid w:val="00A1075C"/>
    <w:rsid w:val="00A109AC"/>
    <w:rsid w:val="00A10BB8"/>
    <w:rsid w:val="00A10E56"/>
    <w:rsid w:val="00A10F3E"/>
    <w:rsid w:val="00A11818"/>
    <w:rsid w:val="00A1201E"/>
    <w:rsid w:val="00A1264A"/>
    <w:rsid w:val="00A12A10"/>
    <w:rsid w:val="00A12DB8"/>
    <w:rsid w:val="00A1324A"/>
    <w:rsid w:val="00A1324B"/>
    <w:rsid w:val="00A13590"/>
    <w:rsid w:val="00A13876"/>
    <w:rsid w:val="00A138E1"/>
    <w:rsid w:val="00A1419D"/>
    <w:rsid w:val="00A1475C"/>
    <w:rsid w:val="00A1484C"/>
    <w:rsid w:val="00A14A16"/>
    <w:rsid w:val="00A14BD4"/>
    <w:rsid w:val="00A14D68"/>
    <w:rsid w:val="00A14FC0"/>
    <w:rsid w:val="00A1511C"/>
    <w:rsid w:val="00A1523A"/>
    <w:rsid w:val="00A155ED"/>
    <w:rsid w:val="00A15981"/>
    <w:rsid w:val="00A15A96"/>
    <w:rsid w:val="00A15DA3"/>
    <w:rsid w:val="00A16601"/>
    <w:rsid w:val="00A16D19"/>
    <w:rsid w:val="00A16D9A"/>
    <w:rsid w:val="00A17152"/>
    <w:rsid w:val="00A178CE"/>
    <w:rsid w:val="00A178E1"/>
    <w:rsid w:val="00A17934"/>
    <w:rsid w:val="00A17A03"/>
    <w:rsid w:val="00A17AF4"/>
    <w:rsid w:val="00A17AFF"/>
    <w:rsid w:val="00A17BB8"/>
    <w:rsid w:val="00A20057"/>
    <w:rsid w:val="00A208DB"/>
    <w:rsid w:val="00A20EFA"/>
    <w:rsid w:val="00A21061"/>
    <w:rsid w:val="00A210EB"/>
    <w:rsid w:val="00A213B2"/>
    <w:rsid w:val="00A2185F"/>
    <w:rsid w:val="00A218BE"/>
    <w:rsid w:val="00A21E7B"/>
    <w:rsid w:val="00A220F4"/>
    <w:rsid w:val="00A223EC"/>
    <w:rsid w:val="00A22A1D"/>
    <w:rsid w:val="00A22CF5"/>
    <w:rsid w:val="00A22E9D"/>
    <w:rsid w:val="00A23441"/>
    <w:rsid w:val="00A23627"/>
    <w:rsid w:val="00A236F8"/>
    <w:rsid w:val="00A23791"/>
    <w:rsid w:val="00A2385F"/>
    <w:rsid w:val="00A2393D"/>
    <w:rsid w:val="00A23940"/>
    <w:rsid w:val="00A23B9F"/>
    <w:rsid w:val="00A23D12"/>
    <w:rsid w:val="00A25081"/>
    <w:rsid w:val="00A25106"/>
    <w:rsid w:val="00A25405"/>
    <w:rsid w:val="00A254A0"/>
    <w:rsid w:val="00A255FD"/>
    <w:rsid w:val="00A256D7"/>
    <w:rsid w:val="00A258F2"/>
    <w:rsid w:val="00A25B7E"/>
    <w:rsid w:val="00A25F0A"/>
    <w:rsid w:val="00A25FD3"/>
    <w:rsid w:val="00A26100"/>
    <w:rsid w:val="00A264F3"/>
    <w:rsid w:val="00A266CB"/>
    <w:rsid w:val="00A267F6"/>
    <w:rsid w:val="00A26A5C"/>
    <w:rsid w:val="00A26A68"/>
    <w:rsid w:val="00A26AD3"/>
    <w:rsid w:val="00A26D1D"/>
    <w:rsid w:val="00A26E92"/>
    <w:rsid w:val="00A272BF"/>
    <w:rsid w:val="00A276B4"/>
    <w:rsid w:val="00A27EC9"/>
    <w:rsid w:val="00A30632"/>
    <w:rsid w:val="00A307C7"/>
    <w:rsid w:val="00A30829"/>
    <w:rsid w:val="00A308D5"/>
    <w:rsid w:val="00A309C2"/>
    <w:rsid w:val="00A30C08"/>
    <w:rsid w:val="00A30C7A"/>
    <w:rsid w:val="00A30EF8"/>
    <w:rsid w:val="00A31191"/>
    <w:rsid w:val="00A312EB"/>
    <w:rsid w:val="00A31355"/>
    <w:rsid w:val="00A3142D"/>
    <w:rsid w:val="00A3144A"/>
    <w:rsid w:val="00A3166D"/>
    <w:rsid w:val="00A317DA"/>
    <w:rsid w:val="00A31E7C"/>
    <w:rsid w:val="00A31FE7"/>
    <w:rsid w:val="00A3204C"/>
    <w:rsid w:val="00A32224"/>
    <w:rsid w:val="00A3241D"/>
    <w:rsid w:val="00A327FD"/>
    <w:rsid w:val="00A32F6E"/>
    <w:rsid w:val="00A334C7"/>
    <w:rsid w:val="00A33903"/>
    <w:rsid w:val="00A340A2"/>
    <w:rsid w:val="00A340C1"/>
    <w:rsid w:val="00A342C8"/>
    <w:rsid w:val="00A34327"/>
    <w:rsid w:val="00A34625"/>
    <w:rsid w:val="00A347EE"/>
    <w:rsid w:val="00A349A8"/>
    <w:rsid w:val="00A34CD1"/>
    <w:rsid w:val="00A353A6"/>
    <w:rsid w:val="00A356D1"/>
    <w:rsid w:val="00A3583D"/>
    <w:rsid w:val="00A35B1A"/>
    <w:rsid w:val="00A36143"/>
    <w:rsid w:val="00A36ABF"/>
    <w:rsid w:val="00A36B4C"/>
    <w:rsid w:val="00A36E11"/>
    <w:rsid w:val="00A36F78"/>
    <w:rsid w:val="00A372C3"/>
    <w:rsid w:val="00A37331"/>
    <w:rsid w:val="00A37429"/>
    <w:rsid w:val="00A376C7"/>
    <w:rsid w:val="00A37BF5"/>
    <w:rsid w:val="00A37F07"/>
    <w:rsid w:val="00A401A1"/>
    <w:rsid w:val="00A401AA"/>
    <w:rsid w:val="00A405FF"/>
    <w:rsid w:val="00A409DA"/>
    <w:rsid w:val="00A40F18"/>
    <w:rsid w:val="00A415B2"/>
    <w:rsid w:val="00A41B18"/>
    <w:rsid w:val="00A41E44"/>
    <w:rsid w:val="00A42677"/>
    <w:rsid w:val="00A4271D"/>
    <w:rsid w:val="00A42891"/>
    <w:rsid w:val="00A42BFC"/>
    <w:rsid w:val="00A42FE2"/>
    <w:rsid w:val="00A431A0"/>
    <w:rsid w:val="00A431A1"/>
    <w:rsid w:val="00A433F7"/>
    <w:rsid w:val="00A43417"/>
    <w:rsid w:val="00A43444"/>
    <w:rsid w:val="00A434DF"/>
    <w:rsid w:val="00A43669"/>
    <w:rsid w:val="00A439F5"/>
    <w:rsid w:val="00A43CFC"/>
    <w:rsid w:val="00A43F15"/>
    <w:rsid w:val="00A43F9A"/>
    <w:rsid w:val="00A44027"/>
    <w:rsid w:val="00A440A2"/>
    <w:rsid w:val="00A4440D"/>
    <w:rsid w:val="00A45559"/>
    <w:rsid w:val="00A45A78"/>
    <w:rsid w:val="00A45C70"/>
    <w:rsid w:val="00A45E0E"/>
    <w:rsid w:val="00A45F5A"/>
    <w:rsid w:val="00A46226"/>
    <w:rsid w:val="00A46499"/>
    <w:rsid w:val="00A46B47"/>
    <w:rsid w:val="00A46C4D"/>
    <w:rsid w:val="00A46CD6"/>
    <w:rsid w:val="00A46DF5"/>
    <w:rsid w:val="00A46E60"/>
    <w:rsid w:val="00A46F87"/>
    <w:rsid w:val="00A47264"/>
    <w:rsid w:val="00A47308"/>
    <w:rsid w:val="00A47334"/>
    <w:rsid w:val="00A473CB"/>
    <w:rsid w:val="00A4759B"/>
    <w:rsid w:val="00A47869"/>
    <w:rsid w:val="00A478F5"/>
    <w:rsid w:val="00A47B1F"/>
    <w:rsid w:val="00A503F5"/>
    <w:rsid w:val="00A50574"/>
    <w:rsid w:val="00A50635"/>
    <w:rsid w:val="00A507BE"/>
    <w:rsid w:val="00A50D94"/>
    <w:rsid w:val="00A50FEB"/>
    <w:rsid w:val="00A51587"/>
    <w:rsid w:val="00A5160B"/>
    <w:rsid w:val="00A51759"/>
    <w:rsid w:val="00A523E8"/>
    <w:rsid w:val="00A525B4"/>
    <w:rsid w:val="00A5271F"/>
    <w:rsid w:val="00A52B23"/>
    <w:rsid w:val="00A52D40"/>
    <w:rsid w:val="00A52E76"/>
    <w:rsid w:val="00A53044"/>
    <w:rsid w:val="00A53497"/>
    <w:rsid w:val="00A535E0"/>
    <w:rsid w:val="00A5369F"/>
    <w:rsid w:val="00A536CD"/>
    <w:rsid w:val="00A53E47"/>
    <w:rsid w:val="00A543D9"/>
    <w:rsid w:val="00A54841"/>
    <w:rsid w:val="00A5498C"/>
    <w:rsid w:val="00A549D2"/>
    <w:rsid w:val="00A54C04"/>
    <w:rsid w:val="00A54EA9"/>
    <w:rsid w:val="00A54F2E"/>
    <w:rsid w:val="00A55171"/>
    <w:rsid w:val="00A5558C"/>
    <w:rsid w:val="00A558E4"/>
    <w:rsid w:val="00A55D1B"/>
    <w:rsid w:val="00A55FAE"/>
    <w:rsid w:val="00A5606E"/>
    <w:rsid w:val="00A56172"/>
    <w:rsid w:val="00A563CC"/>
    <w:rsid w:val="00A56CEE"/>
    <w:rsid w:val="00A56F55"/>
    <w:rsid w:val="00A57242"/>
    <w:rsid w:val="00A578E5"/>
    <w:rsid w:val="00A57A65"/>
    <w:rsid w:val="00A57A91"/>
    <w:rsid w:val="00A57DAF"/>
    <w:rsid w:val="00A600CE"/>
    <w:rsid w:val="00A60302"/>
    <w:rsid w:val="00A604DC"/>
    <w:rsid w:val="00A604DD"/>
    <w:rsid w:val="00A60809"/>
    <w:rsid w:val="00A60904"/>
    <w:rsid w:val="00A60A10"/>
    <w:rsid w:val="00A60A7B"/>
    <w:rsid w:val="00A60C99"/>
    <w:rsid w:val="00A61256"/>
    <w:rsid w:val="00A61734"/>
    <w:rsid w:val="00A6182F"/>
    <w:rsid w:val="00A6236A"/>
    <w:rsid w:val="00A624D6"/>
    <w:rsid w:val="00A627D5"/>
    <w:rsid w:val="00A62BB0"/>
    <w:rsid w:val="00A62FEE"/>
    <w:rsid w:val="00A631EA"/>
    <w:rsid w:val="00A632FA"/>
    <w:rsid w:val="00A6347F"/>
    <w:rsid w:val="00A63AD4"/>
    <w:rsid w:val="00A63F84"/>
    <w:rsid w:val="00A64D12"/>
    <w:rsid w:val="00A64FD9"/>
    <w:rsid w:val="00A65079"/>
    <w:rsid w:val="00A65104"/>
    <w:rsid w:val="00A651D9"/>
    <w:rsid w:val="00A6521C"/>
    <w:rsid w:val="00A65290"/>
    <w:rsid w:val="00A65425"/>
    <w:rsid w:val="00A6549E"/>
    <w:rsid w:val="00A65DB1"/>
    <w:rsid w:val="00A65FCD"/>
    <w:rsid w:val="00A66018"/>
    <w:rsid w:val="00A66181"/>
    <w:rsid w:val="00A6668C"/>
    <w:rsid w:val="00A667CE"/>
    <w:rsid w:val="00A66C9E"/>
    <w:rsid w:val="00A66ED7"/>
    <w:rsid w:val="00A67519"/>
    <w:rsid w:val="00A677E6"/>
    <w:rsid w:val="00A67B58"/>
    <w:rsid w:val="00A67F30"/>
    <w:rsid w:val="00A7011C"/>
    <w:rsid w:val="00A70124"/>
    <w:rsid w:val="00A701C2"/>
    <w:rsid w:val="00A7169E"/>
    <w:rsid w:val="00A716BB"/>
    <w:rsid w:val="00A71BD7"/>
    <w:rsid w:val="00A72099"/>
    <w:rsid w:val="00A72549"/>
    <w:rsid w:val="00A7266F"/>
    <w:rsid w:val="00A729BF"/>
    <w:rsid w:val="00A72A06"/>
    <w:rsid w:val="00A72A07"/>
    <w:rsid w:val="00A72BE5"/>
    <w:rsid w:val="00A72C99"/>
    <w:rsid w:val="00A72CEF"/>
    <w:rsid w:val="00A73BC8"/>
    <w:rsid w:val="00A73CD8"/>
    <w:rsid w:val="00A746A1"/>
    <w:rsid w:val="00A746CE"/>
    <w:rsid w:val="00A74730"/>
    <w:rsid w:val="00A74B64"/>
    <w:rsid w:val="00A74C1A"/>
    <w:rsid w:val="00A74FFC"/>
    <w:rsid w:val="00A75FD9"/>
    <w:rsid w:val="00A7615F"/>
    <w:rsid w:val="00A761EC"/>
    <w:rsid w:val="00A764D0"/>
    <w:rsid w:val="00A76952"/>
    <w:rsid w:val="00A76D92"/>
    <w:rsid w:val="00A77190"/>
    <w:rsid w:val="00A77229"/>
    <w:rsid w:val="00A7731F"/>
    <w:rsid w:val="00A77772"/>
    <w:rsid w:val="00A777E5"/>
    <w:rsid w:val="00A77805"/>
    <w:rsid w:val="00A77A08"/>
    <w:rsid w:val="00A77E89"/>
    <w:rsid w:val="00A80111"/>
    <w:rsid w:val="00A8061D"/>
    <w:rsid w:val="00A80A10"/>
    <w:rsid w:val="00A80B79"/>
    <w:rsid w:val="00A80D7C"/>
    <w:rsid w:val="00A81828"/>
    <w:rsid w:val="00A81C19"/>
    <w:rsid w:val="00A81C90"/>
    <w:rsid w:val="00A81D3E"/>
    <w:rsid w:val="00A82209"/>
    <w:rsid w:val="00A824BD"/>
    <w:rsid w:val="00A824DE"/>
    <w:rsid w:val="00A826F2"/>
    <w:rsid w:val="00A82A9C"/>
    <w:rsid w:val="00A82B89"/>
    <w:rsid w:val="00A82C03"/>
    <w:rsid w:val="00A82E12"/>
    <w:rsid w:val="00A8326E"/>
    <w:rsid w:val="00A83473"/>
    <w:rsid w:val="00A83B4A"/>
    <w:rsid w:val="00A83CAF"/>
    <w:rsid w:val="00A83D40"/>
    <w:rsid w:val="00A843D4"/>
    <w:rsid w:val="00A8496D"/>
    <w:rsid w:val="00A84B31"/>
    <w:rsid w:val="00A84D2F"/>
    <w:rsid w:val="00A85229"/>
    <w:rsid w:val="00A85329"/>
    <w:rsid w:val="00A85443"/>
    <w:rsid w:val="00A859C4"/>
    <w:rsid w:val="00A859ED"/>
    <w:rsid w:val="00A85F17"/>
    <w:rsid w:val="00A85FF9"/>
    <w:rsid w:val="00A8607B"/>
    <w:rsid w:val="00A8609F"/>
    <w:rsid w:val="00A86587"/>
    <w:rsid w:val="00A86776"/>
    <w:rsid w:val="00A8689F"/>
    <w:rsid w:val="00A8692A"/>
    <w:rsid w:val="00A869A0"/>
    <w:rsid w:val="00A86F1D"/>
    <w:rsid w:val="00A86FEA"/>
    <w:rsid w:val="00A87030"/>
    <w:rsid w:val="00A870CB"/>
    <w:rsid w:val="00A87CF8"/>
    <w:rsid w:val="00A87DCC"/>
    <w:rsid w:val="00A90359"/>
    <w:rsid w:val="00A903DA"/>
    <w:rsid w:val="00A905A2"/>
    <w:rsid w:val="00A908D0"/>
    <w:rsid w:val="00A913AE"/>
    <w:rsid w:val="00A91A0B"/>
    <w:rsid w:val="00A91DBC"/>
    <w:rsid w:val="00A91F61"/>
    <w:rsid w:val="00A9246D"/>
    <w:rsid w:val="00A92704"/>
    <w:rsid w:val="00A9287B"/>
    <w:rsid w:val="00A92A24"/>
    <w:rsid w:val="00A92A2E"/>
    <w:rsid w:val="00A92BD6"/>
    <w:rsid w:val="00A933B0"/>
    <w:rsid w:val="00A937E7"/>
    <w:rsid w:val="00A93804"/>
    <w:rsid w:val="00A938E0"/>
    <w:rsid w:val="00A94448"/>
    <w:rsid w:val="00A947AA"/>
    <w:rsid w:val="00A94810"/>
    <w:rsid w:val="00A94C56"/>
    <w:rsid w:val="00A954C8"/>
    <w:rsid w:val="00A9572A"/>
    <w:rsid w:val="00A95DAE"/>
    <w:rsid w:val="00A95FC0"/>
    <w:rsid w:val="00A961A6"/>
    <w:rsid w:val="00A967D6"/>
    <w:rsid w:val="00A969E4"/>
    <w:rsid w:val="00A96EE7"/>
    <w:rsid w:val="00A96F1B"/>
    <w:rsid w:val="00A971B6"/>
    <w:rsid w:val="00A97225"/>
    <w:rsid w:val="00A973F2"/>
    <w:rsid w:val="00A97566"/>
    <w:rsid w:val="00A97D3A"/>
    <w:rsid w:val="00A97FC6"/>
    <w:rsid w:val="00AA02E3"/>
    <w:rsid w:val="00AA0721"/>
    <w:rsid w:val="00AA0BDE"/>
    <w:rsid w:val="00AA0F6E"/>
    <w:rsid w:val="00AA1047"/>
    <w:rsid w:val="00AA11C8"/>
    <w:rsid w:val="00AA1332"/>
    <w:rsid w:val="00AA17A2"/>
    <w:rsid w:val="00AA17BE"/>
    <w:rsid w:val="00AA18E5"/>
    <w:rsid w:val="00AA1B71"/>
    <w:rsid w:val="00AA1BD3"/>
    <w:rsid w:val="00AA1CB6"/>
    <w:rsid w:val="00AA1D46"/>
    <w:rsid w:val="00AA1E4E"/>
    <w:rsid w:val="00AA2032"/>
    <w:rsid w:val="00AA23C2"/>
    <w:rsid w:val="00AA2F9C"/>
    <w:rsid w:val="00AA3327"/>
    <w:rsid w:val="00AA339D"/>
    <w:rsid w:val="00AA37FD"/>
    <w:rsid w:val="00AA3881"/>
    <w:rsid w:val="00AA3A48"/>
    <w:rsid w:val="00AA3AA6"/>
    <w:rsid w:val="00AA3BFC"/>
    <w:rsid w:val="00AA3CA2"/>
    <w:rsid w:val="00AA3DEF"/>
    <w:rsid w:val="00AA3E33"/>
    <w:rsid w:val="00AA3F9F"/>
    <w:rsid w:val="00AA49C1"/>
    <w:rsid w:val="00AA4A69"/>
    <w:rsid w:val="00AA4C8B"/>
    <w:rsid w:val="00AA5120"/>
    <w:rsid w:val="00AA5205"/>
    <w:rsid w:val="00AA54EF"/>
    <w:rsid w:val="00AA5594"/>
    <w:rsid w:val="00AA5A22"/>
    <w:rsid w:val="00AA613D"/>
    <w:rsid w:val="00AA62A0"/>
    <w:rsid w:val="00AA65BC"/>
    <w:rsid w:val="00AA684B"/>
    <w:rsid w:val="00AA7029"/>
    <w:rsid w:val="00AA72C1"/>
    <w:rsid w:val="00AA741C"/>
    <w:rsid w:val="00AA74BB"/>
    <w:rsid w:val="00AA7622"/>
    <w:rsid w:val="00AA7910"/>
    <w:rsid w:val="00AA791D"/>
    <w:rsid w:val="00AA79B8"/>
    <w:rsid w:val="00AA7DD0"/>
    <w:rsid w:val="00AA7FEC"/>
    <w:rsid w:val="00AB04D3"/>
    <w:rsid w:val="00AB0531"/>
    <w:rsid w:val="00AB0880"/>
    <w:rsid w:val="00AB0CFF"/>
    <w:rsid w:val="00AB109D"/>
    <w:rsid w:val="00AB14A7"/>
    <w:rsid w:val="00AB2226"/>
    <w:rsid w:val="00AB225B"/>
    <w:rsid w:val="00AB2392"/>
    <w:rsid w:val="00AB259E"/>
    <w:rsid w:val="00AB354D"/>
    <w:rsid w:val="00AB3A79"/>
    <w:rsid w:val="00AB3C80"/>
    <w:rsid w:val="00AB3F13"/>
    <w:rsid w:val="00AB3F76"/>
    <w:rsid w:val="00AB4438"/>
    <w:rsid w:val="00AB49F4"/>
    <w:rsid w:val="00AB4AEB"/>
    <w:rsid w:val="00AB4B95"/>
    <w:rsid w:val="00AB4CC4"/>
    <w:rsid w:val="00AB4D11"/>
    <w:rsid w:val="00AB4D86"/>
    <w:rsid w:val="00AB4F89"/>
    <w:rsid w:val="00AB533F"/>
    <w:rsid w:val="00AB5518"/>
    <w:rsid w:val="00AB552A"/>
    <w:rsid w:val="00AB5560"/>
    <w:rsid w:val="00AB56D4"/>
    <w:rsid w:val="00AB5A4A"/>
    <w:rsid w:val="00AB5C79"/>
    <w:rsid w:val="00AB5FED"/>
    <w:rsid w:val="00AB654C"/>
    <w:rsid w:val="00AB679B"/>
    <w:rsid w:val="00AB6846"/>
    <w:rsid w:val="00AB6859"/>
    <w:rsid w:val="00AB7A2E"/>
    <w:rsid w:val="00AB7B42"/>
    <w:rsid w:val="00AB7DD5"/>
    <w:rsid w:val="00AB7DF7"/>
    <w:rsid w:val="00AB7F89"/>
    <w:rsid w:val="00AB7F8C"/>
    <w:rsid w:val="00AC002A"/>
    <w:rsid w:val="00AC0AA5"/>
    <w:rsid w:val="00AC0D7D"/>
    <w:rsid w:val="00AC1140"/>
    <w:rsid w:val="00AC150C"/>
    <w:rsid w:val="00AC18CF"/>
    <w:rsid w:val="00AC18E5"/>
    <w:rsid w:val="00AC22FC"/>
    <w:rsid w:val="00AC2703"/>
    <w:rsid w:val="00AC2AD8"/>
    <w:rsid w:val="00AC376F"/>
    <w:rsid w:val="00AC3C34"/>
    <w:rsid w:val="00AC3C90"/>
    <w:rsid w:val="00AC3D4E"/>
    <w:rsid w:val="00AC407E"/>
    <w:rsid w:val="00AC4236"/>
    <w:rsid w:val="00AC4572"/>
    <w:rsid w:val="00AC4690"/>
    <w:rsid w:val="00AC47D2"/>
    <w:rsid w:val="00AC484C"/>
    <w:rsid w:val="00AC4A73"/>
    <w:rsid w:val="00AC4BF3"/>
    <w:rsid w:val="00AC5478"/>
    <w:rsid w:val="00AC55D2"/>
    <w:rsid w:val="00AC5747"/>
    <w:rsid w:val="00AC5D7D"/>
    <w:rsid w:val="00AC619A"/>
    <w:rsid w:val="00AC6896"/>
    <w:rsid w:val="00AC755E"/>
    <w:rsid w:val="00AC758F"/>
    <w:rsid w:val="00AC75BB"/>
    <w:rsid w:val="00AC77B7"/>
    <w:rsid w:val="00AC7A57"/>
    <w:rsid w:val="00AC7F56"/>
    <w:rsid w:val="00AD0055"/>
    <w:rsid w:val="00AD0548"/>
    <w:rsid w:val="00AD0677"/>
    <w:rsid w:val="00AD06C7"/>
    <w:rsid w:val="00AD105E"/>
    <w:rsid w:val="00AD1209"/>
    <w:rsid w:val="00AD16CE"/>
    <w:rsid w:val="00AD19A0"/>
    <w:rsid w:val="00AD1A52"/>
    <w:rsid w:val="00AD21CD"/>
    <w:rsid w:val="00AD2396"/>
    <w:rsid w:val="00AD24FD"/>
    <w:rsid w:val="00AD26A1"/>
    <w:rsid w:val="00AD2DE5"/>
    <w:rsid w:val="00AD346D"/>
    <w:rsid w:val="00AD352A"/>
    <w:rsid w:val="00AD3540"/>
    <w:rsid w:val="00AD3801"/>
    <w:rsid w:val="00AD38A7"/>
    <w:rsid w:val="00AD3A66"/>
    <w:rsid w:val="00AD42B9"/>
    <w:rsid w:val="00AD4643"/>
    <w:rsid w:val="00AD47E1"/>
    <w:rsid w:val="00AD4C30"/>
    <w:rsid w:val="00AD4DA9"/>
    <w:rsid w:val="00AD5889"/>
    <w:rsid w:val="00AD5A45"/>
    <w:rsid w:val="00AD5A5F"/>
    <w:rsid w:val="00AD5ABD"/>
    <w:rsid w:val="00AD5BC6"/>
    <w:rsid w:val="00AD5DB3"/>
    <w:rsid w:val="00AD60D3"/>
    <w:rsid w:val="00AD6509"/>
    <w:rsid w:val="00AD6CA0"/>
    <w:rsid w:val="00AD6E59"/>
    <w:rsid w:val="00AD7058"/>
    <w:rsid w:val="00AD787C"/>
    <w:rsid w:val="00AD79F1"/>
    <w:rsid w:val="00AD7A47"/>
    <w:rsid w:val="00AE0A9B"/>
    <w:rsid w:val="00AE0C84"/>
    <w:rsid w:val="00AE0EDF"/>
    <w:rsid w:val="00AE11B2"/>
    <w:rsid w:val="00AE16DF"/>
    <w:rsid w:val="00AE250A"/>
    <w:rsid w:val="00AE2C1B"/>
    <w:rsid w:val="00AE2C5C"/>
    <w:rsid w:val="00AE38A9"/>
    <w:rsid w:val="00AE3939"/>
    <w:rsid w:val="00AE4180"/>
    <w:rsid w:val="00AE41A8"/>
    <w:rsid w:val="00AE44C3"/>
    <w:rsid w:val="00AE462E"/>
    <w:rsid w:val="00AE48DD"/>
    <w:rsid w:val="00AE4A85"/>
    <w:rsid w:val="00AE4F57"/>
    <w:rsid w:val="00AE4FFE"/>
    <w:rsid w:val="00AE52E8"/>
    <w:rsid w:val="00AE5477"/>
    <w:rsid w:val="00AE57FC"/>
    <w:rsid w:val="00AE5892"/>
    <w:rsid w:val="00AE6546"/>
    <w:rsid w:val="00AE6923"/>
    <w:rsid w:val="00AE692B"/>
    <w:rsid w:val="00AE6A60"/>
    <w:rsid w:val="00AE6AF6"/>
    <w:rsid w:val="00AE78EE"/>
    <w:rsid w:val="00AE797B"/>
    <w:rsid w:val="00AF0240"/>
    <w:rsid w:val="00AF024A"/>
    <w:rsid w:val="00AF0442"/>
    <w:rsid w:val="00AF05C5"/>
    <w:rsid w:val="00AF08FC"/>
    <w:rsid w:val="00AF0941"/>
    <w:rsid w:val="00AF0E7F"/>
    <w:rsid w:val="00AF0E8F"/>
    <w:rsid w:val="00AF0F96"/>
    <w:rsid w:val="00AF1135"/>
    <w:rsid w:val="00AF1533"/>
    <w:rsid w:val="00AF1660"/>
    <w:rsid w:val="00AF1A22"/>
    <w:rsid w:val="00AF1A82"/>
    <w:rsid w:val="00AF1B96"/>
    <w:rsid w:val="00AF1FAA"/>
    <w:rsid w:val="00AF2087"/>
    <w:rsid w:val="00AF22E4"/>
    <w:rsid w:val="00AF2658"/>
    <w:rsid w:val="00AF2843"/>
    <w:rsid w:val="00AF2E74"/>
    <w:rsid w:val="00AF2E86"/>
    <w:rsid w:val="00AF308B"/>
    <w:rsid w:val="00AF3377"/>
    <w:rsid w:val="00AF3414"/>
    <w:rsid w:val="00AF38AF"/>
    <w:rsid w:val="00AF3984"/>
    <w:rsid w:val="00AF3B64"/>
    <w:rsid w:val="00AF3C33"/>
    <w:rsid w:val="00AF3E08"/>
    <w:rsid w:val="00AF5065"/>
    <w:rsid w:val="00AF64F4"/>
    <w:rsid w:val="00AF6EA0"/>
    <w:rsid w:val="00AF6EAE"/>
    <w:rsid w:val="00AF6F85"/>
    <w:rsid w:val="00AF7125"/>
    <w:rsid w:val="00AF772C"/>
    <w:rsid w:val="00AF77B3"/>
    <w:rsid w:val="00AF77D0"/>
    <w:rsid w:val="00AF7BEA"/>
    <w:rsid w:val="00AF7C45"/>
    <w:rsid w:val="00AF7CEA"/>
    <w:rsid w:val="00B00026"/>
    <w:rsid w:val="00B000E4"/>
    <w:rsid w:val="00B002A6"/>
    <w:rsid w:val="00B005BC"/>
    <w:rsid w:val="00B005D2"/>
    <w:rsid w:val="00B005E3"/>
    <w:rsid w:val="00B008E0"/>
    <w:rsid w:val="00B00970"/>
    <w:rsid w:val="00B00BF4"/>
    <w:rsid w:val="00B00ECE"/>
    <w:rsid w:val="00B01032"/>
    <w:rsid w:val="00B01120"/>
    <w:rsid w:val="00B011F9"/>
    <w:rsid w:val="00B01905"/>
    <w:rsid w:val="00B01907"/>
    <w:rsid w:val="00B01B96"/>
    <w:rsid w:val="00B01D0D"/>
    <w:rsid w:val="00B02441"/>
    <w:rsid w:val="00B025D8"/>
    <w:rsid w:val="00B027B3"/>
    <w:rsid w:val="00B02DB4"/>
    <w:rsid w:val="00B02DEC"/>
    <w:rsid w:val="00B03550"/>
    <w:rsid w:val="00B03956"/>
    <w:rsid w:val="00B03A93"/>
    <w:rsid w:val="00B03D7C"/>
    <w:rsid w:val="00B0478E"/>
    <w:rsid w:val="00B04937"/>
    <w:rsid w:val="00B04ABD"/>
    <w:rsid w:val="00B04DE2"/>
    <w:rsid w:val="00B05037"/>
    <w:rsid w:val="00B0518F"/>
    <w:rsid w:val="00B05378"/>
    <w:rsid w:val="00B05570"/>
    <w:rsid w:val="00B058E4"/>
    <w:rsid w:val="00B06179"/>
    <w:rsid w:val="00B06578"/>
    <w:rsid w:val="00B06939"/>
    <w:rsid w:val="00B06D25"/>
    <w:rsid w:val="00B06DBE"/>
    <w:rsid w:val="00B07368"/>
    <w:rsid w:val="00B07553"/>
    <w:rsid w:val="00B07980"/>
    <w:rsid w:val="00B07D1D"/>
    <w:rsid w:val="00B10192"/>
    <w:rsid w:val="00B10574"/>
    <w:rsid w:val="00B10AB9"/>
    <w:rsid w:val="00B11605"/>
    <w:rsid w:val="00B11D3B"/>
    <w:rsid w:val="00B11E9F"/>
    <w:rsid w:val="00B121E1"/>
    <w:rsid w:val="00B123E5"/>
    <w:rsid w:val="00B12450"/>
    <w:rsid w:val="00B1272F"/>
    <w:rsid w:val="00B12AA1"/>
    <w:rsid w:val="00B12E1E"/>
    <w:rsid w:val="00B1301A"/>
    <w:rsid w:val="00B13227"/>
    <w:rsid w:val="00B133BB"/>
    <w:rsid w:val="00B13438"/>
    <w:rsid w:val="00B1376B"/>
    <w:rsid w:val="00B13803"/>
    <w:rsid w:val="00B13A55"/>
    <w:rsid w:val="00B13AA3"/>
    <w:rsid w:val="00B13CDD"/>
    <w:rsid w:val="00B13F6C"/>
    <w:rsid w:val="00B1455A"/>
    <w:rsid w:val="00B148B4"/>
    <w:rsid w:val="00B14B53"/>
    <w:rsid w:val="00B14BF3"/>
    <w:rsid w:val="00B14EF3"/>
    <w:rsid w:val="00B153F7"/>
    <w:rsid w:val="00B15C03"/>
    <w:rsid w:val="00B16453"/>
    <w:rsid w:val="00B16556"/>
    <w:rsid w:val="00B16666"/>
    <w:rsid w:val="00B16D35"/>
    <w:rsid w:val="00B1796C"/>
    <w:rsid w:val="00B17CC6"/>
    <w:rsid w:val="00B17FED"/>
    <w:rsid w:val="00B203F7"/>
    <w:rsid w:val="00B20512"/>
    <w:rsid w:val="00B20528"/>
    <w:rsid w:val="00B207B8"/>
    <w:rsid w:val="00B208AA"/>
    <w:rsid w:val="00B20DAE"/>
    <w:rsid w:val="00B20FEA"/>
    <w:rsid w:val="00B21071"/>
    <w:rsid w:val="00B210E0"/>
    <w:rsid w:val="00B21286"/>
    <w:rsid w:val="00B212A5"/>
    <w:rsid w:val="00B21F68"/>
    <w:rsid w:val="00B21F7E"/>
    <w:rsid w:val="00B221F7"/>
    <w:rsid w:val="00B22212"/>
    <w:rsid w:val="00B22252"/>
    <w:rsid w:val="00B2272D"/>
    <w:rsid w:val="00B22C24"/>
    <w:rsid w:val="00B22C4E"/>
    <w:rsid w:val="00B22D8E"/>
    <w:rsid w:val="00B22E94"/>
    <w:rsid w:val="00B23032"/>
    <w:rsid w:val="00B2305D"/>
    <w:rsid w:val="00B23443"/>
    <w:rsid w:val="00B23533"/>
    <w:rsid w:val="00B2355C"/>
    <w:rsid w:val="00B2371C"/>
    <w:rsid w:val="00B23ABB"/>
    <w:rsid w:val="00B23B36"/>
    <w:rsid w:val="00B2457A"/>
    <w:rsid w:val="00B2474D"/>
    <w:rsid w:val="00B2489A"/>
    <w:rsid w:val="00B24C3B"/>
    <w:rsid w:val="00B250A0"/>
    <w:rsid w:val="00B251E3"/>
    <w:rsid w:val="00B257A4"/>
    <w:rsid w:val="00B25F09"/>
    <w:rsid w:val="00B2654B"/>
    <w:rsid w:val="00B26555"/>
    <w:rsid w:val="00B26903"/>
    <w:rsid w:val="00B26A2F"/>
    <w:rsid w:val="00B26B73"/>
    <w:rsid w:val="00B26F1C"/>
    <w:rsid w:val="00B27089"/>
    <w:rsid w:val="00B271F4"/>
    <w:rsid w:val="00B27462"/>
    <w:rsid w:val="00B27528"/>
    <w:rsid w:val="00B27FBE"/>
    <w:rsid w:val="00B30119"/>
    <w:rsid w:val="00B305A0"/>
    <w:rsid w:val="00B305FA"/>
    <w:rsid w:val="00B317A1"/>
    <w:rsid w:val="00B31A84"/>
    <w:rsid w:val="00B31DE6"/>
    <w:rsid w:val="00B32460"/>
    <w:rsid w:val="00B3276C"/>
    <w:rsid w:val="00B3305B"/>
    <w:rsid w:val="00B33252"/>
    <w:rsid w:val="00B332D7"/>
    <w:rsid w:val="00B33373"/>
    <w:rsid w:val="00B33932"/>
    <w:rsid w:val="00B33AF0"/>
    <w:rsid w:val="00B33EB4"/>
    <w:rsid w:val="00B33FC1"/>
    <w:rsid w:val="00B34177"/>
    <w:rsid w:val="00B34391"/>
    <w:rsid w:val="00B343F0"/>
    <w:rsid w:val="00B346EB"/>
    <w:rsid w:val="00B34BC5"/>
    <w:rsid w:val="00B353F3"/>
    <w:rsid w:val="00B35432"/>
    <w:rsid w:val="00B35D54"/>
    <w:rsid w:val="00B35E91"/>
    <w:rsid w:val="00B3606B"/>
    <w:rsid w:val="00B365A6"/>
    <w:rsid w:val="00B369DB"/>
    <w:rsid w:val="00B36FB6"/>
    <w:rsid w:val="00B373CF"/>
    <w:rsid w:val="00B374B3"/>
    <w:rsid w:val="00B374E9"/>
    <w:rsid w:val="00B37506"/>
    <w:rsid w:val="00B37A58"/>
    <w:rsid w:val="00B37C4E"/>
    <w:rsid w:val="00B37D7C"/>
    <w:rsid w:val="00B37E10"/>
    <w:rsid w:val="00B37E5C"/>
    <w:rsid w:val="00B400B4"/>
    <w:rsid w:val="00B402FF"/>
    <w:rsid w:val="00B40659"/>
    <w:rsid w:val="00B41017"/>
    <w:rsid w:val="00B4187C"/>
    <w:rsid w:val="00B420E8"/>
    <w:rsid w:val="00B426A1"/>
    <w:rsid w:val="00B42B8F"/>
    <w:rsid w:val="00B42E4A"/>
    <w:rsid w:val="00B42EF2"/>
    <w:rsid w:val="00B432EB"/>
    <w:rsid w:val="00B438E8"/>
    <w:rsid w:val="00B439E2"/>
    <w:rsid w:val="00B43B1B"/>
    <w:rsid w:val="00B43C3C"/>
    <w:rsid w:val="00B4426F"/>
    <w:rsid w:val="00B446D9"/>
    <w:rsid w:val="00B446E7"/>
    <w:rsid w:val="00B4471D"/>
    <w:rsid w:val="00B44AF4"/>
    <w:rsid w:val="00B44B42"/>
    <w:rsid w:val="00B44CB4"/>
    <w:rsid w:val="00B44E3E"/>
    <w:rsid w:val="00B45772"/>
    <w:rsid w:val="00B45E2C"/>
    <w:rsid w:val="00B46226"/>
    <w:rsid w:val="00B4627E"/>
    <w:rsid w:val="00B46858"/>
    <w:rsid w:val="00B46FA0"/>
    <w:rsid w:val="00B47167"/>
    <w:rsid w:val="00B47616"/>
    <w:rsid w:val="00B47617"/>
    <w:rsid w:val="00B47743"/>
    <w:rsid w:val="00B4784A"/>
    <w:rsid w:val="00B47D18"/>
    <w:rsid w:val="00B50157"/>
    <w:rsid w:val="00B5016B"/>
    <w:rsid w:val="00B50337"/>
    <w:rsid w:val="00B503EE"/>
    <w:rsid w:val="00B5099B"/>
    <w:rsid w:val="00B50EE1"/>
    <w:rsid w:val="00B510BC"/>
    <w:rsid w:val="00B51458"/>
    <w:rsid w:val="00B514CF"/>
    <w:rsid w:val="00B517C1"/>
    <w:rsid w:val="00B51895"/>
    <w:rsid w:val="00B51A40"/>
    <w:rsid w:val="00B51BCA"/>
    <w:rsid w:val="00B52182"/>
    <w:rsid w:val="00B521C7"/>
    <w:rsid w:val="00B5262B"/>
    <w:rsid w:val="00B52A25"/>
    <w:rsid w:val="00B52C3D"/>
    <w:rsid w:val="00B52CA3"/>
    <w:rsid w:val="00B53035"/>
    <w:rsid w:val="00B53087"/>
    <w:rsid w:val="00B5326B"/>
    <w:rsid w:val="00B53359"/>
    <w:rsid w:val="00B53DC5"/>
    <w:rsid w:val="00B53F56"/>
    <w:rsid w:val="00B540E3"/>
    <w:rsid w:val="00B54157"/>
    <w:rsid w:val="00B5418B"/>
    <w:rsid w:val="00B548AC"/>
    <w:rsid w:val="00B54EE5"/>
    <w:rsid w:val="00B54EF0"/>
    <w:rsid w:val="00B55612"/>
    <w:rsid w:val="00B55B3E"/>
    <w:rsid w:val="00B5628D"/>
    <w:rsid w:val="00B5631E"/>
    <w:rsid w:val="00B563C1"/>
    <w:rsid w:val="00B563EF"/>
    <w:rsid w:val="00B56A3A"/>
    <w:rsid w:val="00B56CC4"/>
    <w:rsid w:val="00B56DBA"/>
    <w:rsid w:val="00B56E17"/>
    <w:rsid w:val="00B56F6E"/>
    <w:rsid w:val="00B573F4"/>
    <w:rsid w:val="00B57702"/>
    <w:rsid w:val="00B5784E"/>
    <w:rsid w:val="00B57F17"/>
    <w:rsid w:val="00B601CE"/>
    <w:rsid w:val="00B60A20"/>
    <w:rsid w:val="00B60E8F"/>
    <w:rsid w:val="00B60F9D"/>
    <w:rsid w:val="00B611B8"/>
    <w:rsid w:val="00B61899"/>
    <w:rsid w:val="00B61FC7"/>
    <w:rsid w:val="00B61FEF"/>
    <w:rsid w:val="00B6200F"/>
    <w:rsid w:val="00B62AEC"/>
    <w:rsid w:val="00B62BB3"/>
    <w:rsid w:val="00B62CF8"/>
    <w:rsid w:val="00B62DF8"/>
    <w:rsid w:val="00B6304D"/>
    <w:rsid w:val="00B630D8"/>
    <w:rsid w:val="00B6354F"/>
    <w:rsid w:val="00B63661"/>
    <w:rsid w:val="00B63A2F"/>
    <w:rsid w:val="00B63B08"/>
    <w:rsid w:val="00B63B76"/>
    <w:rsid w:val="00B6434E"/>
    <w:rsid w:val="00B643B0"/>
    <w:rsid w:val="00B644A3"/>
    <w:rsid w:val="00B64A61"/>
    <w:rsid w:val="00B64A78"/>
    <w:rsid w:val="00B64B48"/>
    <w:rsid w:val="00B64F27"/>
    <w:rsid w:val="00B64FA1"/>
    <w:rsid w:val="00B6533C"/>
    <w:rsid w:val="00B6542C"/>
    <w:rsid w:val="00B6543F"/>
    <w:rsid w:val="00B6551A"/>
    <w:rsid w:val="00B65565"/>
    <w:rsid w:val="00B66614"/>
    <w:rsid w:val="00B6672B"/>
    <w:rsid w:val="00B6676C"/>
    <w:rsid w:val="00B668BC"/>
    <w:rsid w:val="00B66B83"/>
    <w:rsid w:val="00B66D15"/>
    <w:rsid w:val="00B66E39"/>
    <w:rsid w:val="00B67746"/>
    <w:rsid w:val="00B67930"/>
    <w:rsid w:val="00B67C8D"/>
    <w:rsid w:val="00B701FC"/>
    <w:rsid w:val="00B7047A"/>
    <w:rsid w:val="00B704C2"/>
    <w:rsid w:val="00B70BDF"/>
    <w:rsid w:val="00B70C90"/>
    <w:rsid w:val="00B70EB9"/>
    <w:rsid w:val="00B71867"/>
    <w:rsid w:val="00B727FF"/>
    <w:rsid w:val="00B72835"/>
    <w:rsid w:val="00B729B7"/>
    <w:rsid w:val="00B732A9"/>
    <w:rsid w:val="00B73352"/>
    <w:rsid w:val="00B738EA"/>
    <w:rsid w:val="00B748FC"/>
    <w:rsid w:val="00B74952"/>
    <w:rsid w:val="00B74CAF"/>
    <w:rsid w:val="00B74F99"/>
    <w:rsid w:val="00B75600"/>
    <w:rsid w:val="00B75783"/>
    <w:rsid w:val="00B75975"/>
    <w:rsid w:val="00B75C51"/>
    <w:rsid w:val="00B75FFE"/>
    <w:rsid w:val="00B7600A"/>
    <w:rsid w:val="00B763C4"/>
    <w:rsid w:val="00B7647C"/>
    <w:rsid w:val="00B764E9"/>
    <w:rsid w:val="00B7667C"/>
    <w:rsid w:val="00B768AE"/>
    <w:rsid w:val="00B7691F"/>
    <w:rsid w:val="00B76A7F"/>
    <w:rsid w:val="00B76BEA"/>
    <w:rsid w:val="00B76C9E"/>
    <w:rsid w:val="00B77291"/>
    <w:rsid w:val="00B772B1"/>
    <w:rsid w:val="00B775D7"/>
    <w:rsid w:val="00B776D5"/>
    <w:rsid w:val="00B77844"/>
    <w:rsid w:val="00B779D3"/>
    <w:rsid w:val="00B77C9D"/>
    <w:rsid w:val="00B77D83"/>
    <w:rsid w:val="00B80013"/>
    <w:rsid w:val="00B804C4"/>
    <w:rsid w:val="00B8057B"/>
    <w:rsid w:val="00B806ED"/>
    <w:rsid w:val="00B80DD5"/>
    <w:rsid w:val="00B813F9"/>
    <w:rsid w:val="00B81432"/>
    <w:rsid w:val="00B814D3"/>
    <w:rsid w:val="00B82615"/>
    <w:rsid w:val="00B8263F"/>
    <w:rsid w:val="00B826E5"/>
    <w:rsid w:val="00B82705"/>
    <w:rsid w:val="00B82835"/>
    <w:rsid w:val="00B829B8"/>
    <w:rsid w:val="00B83034"/>
    <w:rsid w:val="00B834D9"/>
    <w:rsid w:val="00B8368C"/>
    <w:rsid w:val="00B83E31"/>
    <w:rsid w:val="00B83E8C"/>
    <w:rsid w:val="00B84C08"/>
    <w:rsid w:val="00B84DF6"/>
    <w:rsid w:val="00B84EEF"/>
    <w:rsid w:val="00B8501F"/>
    <w:rsid w:val="00B8542E"/>
    <w:rsid w:val="00B85517"/>
    <w:rsid w:val="00B856E2"/>
    <w:rsid w:val="00B8570A"/>
    <w:rsid w:val="00B85977"/>
    <w:rsid w:val="00B8599D"/>
    <w:rsid w:val="00B859BF"/>
    <w:rsid w:val="00B85C41"/>
    <w:rsid w:val="00B860DD"/>
    <w:rsid w:val="00B86DD8"/>
    <w:rsid w:val="00B86FD5"/>
    <w:rsid w:val="00B87246"/>
    <w:rsid w:val="00B87476"/>
    <w:rsid w:val="00B87488"/>
    <w:rsid w:val="00B87809"/>
    <w:rsid w:val="00B8788B"/>
    <w:rsid w:val="00B87CA9"/>
    <w:rsid w:val="00B87E47"/>
    <w:rsid w:val="00B9008E"/>
    <w:rsid w:val="00B9047D"/>
    <w:rsid w:val="00B906EB"/>
    <w:rsid w:val="00B9087E"/>
    <w:rsid w:val="00B90D70"/>
    <w:rsid w:val="00B910A7"/>
    <w:rsid w:val="00B91178"/>
    <w:rsid w:val="00B91369"/>
    <w:rsid w:val="00B91598"/>
    <w:rsid w:val="00B9176E"/>
    <w:rsid w:val="00B92017"/>
    <w:rsid w:val="00B92448"/>
    <w:rsid w:val="00B9279B"/>
    <w:rsid w:val="00B928DA"/>
    <w:rsid w:val="00B93838"/>
    <w:rsid w:val="00B93888"/>
    <w:rsid w:val="00B93933"/>
    <w:rsid w:val="00B93E69"/>
    <w:rsid w:val="00B9433A"/>
    <w:rsid w:val="00B9434B"/>
    <w:rsid w:val="00B94587"/>
    <w:rsid w:val="00B947FF"/>
    <w:rsid w:val="00B94A74"/>
    <w:rsid w:val="00B9502E"/>
    <w:rsid w:val="00B950BC"/>
    <w:rsid w:val="00B955A2"/>
    <w:rsid w:val="00B95646"/>
    <w:rsid w:val="00B95A3C"/>
    <w:rsid w:val="00B9621E"/>
    <w:rsid w:val="00B96CDE"/>
    <w:rsid w:val="00B97300"/>
    <w:rsid w:val="00B974C7"/>
    <w:rsid w:val="00B976D4"/>
    <w:rsid w:val="00B97882"/>
    <w:rsid w:val="00B97B56"/>
    <w:rsid w:val="00B97C40"/>
    <w:rsid w:val="00B97FEE"/>
    <w:rsid w:val="00BA0099"/>
    <w:rsid w:val="00BA0215"/>
    <w:rsid w:val="00BA0325"/>
    <w:rsid w:val="00BA05F4"/>
    <w:rsid w:val="00BA063F"/>
    <w:rsid w:val="00BA0D87"/>
    <w:rsid w:val="00BA0E13"/>
    <w:rsid w:val="00BA16F5"/>
    <w:rsid w:val="00BA1D9F"/>
    <w:rsid w:val="00BA1EFE"/>
    <w:rsid w:val="00BA1FE7"/>
    <w:rsid w:val="00BA2A57"/>
    <w:rsid w:val="00BA3017"/>
    <w:rsid w:val="00BA3021"/>
    <w:rsid w:val="00BA304D"/>
    <w:rsid w:val="00BA31C2"/>
    <w:rsid w:val="00BA31CB"/>
    <w:rsid w:val="00BA3D76"/>
    <w:rsid w:val="00BA3F50"/>
    <w:rsid w:val="00BA425A"/>
    <w:rsid w:val="00BA4292"/>
    <w:rsid w:val="00BA44B9"/>
    <w:rsid w:val="00BA4597"/>
    <w:rsid w:val="00BA47DD"/>
    <w:rsid w:val="00BA4901"/>
    <w:rsid w:val="00BA4B87"/>
    <w:rsid w:val="00BA4E05"/>
    <w:rsid w:val="00BA54A5"/>
    <w:rsid w:val="00BA5AD3"/>
    <w:rsid w:val="00BA5D28"/>
    <w:rsid w:val="00BA5F4C"/>
    <w:rsid w:val="00BA64C7"/>
    <w:rsid w:val="00BA653B"/>
    <w:rsid w:val="00BA6633"/>
    <w:rsid w:val="00BA670D"/>
    <w:rsid w:val="00BA68AE"/>
    <w:rsid w:val="00BA6A82"/>
    <w:rsid w:val="00BA709D"/>
    <w:rsid w:val="00BA73C6"/>
    <w:rsid w:val="00BA73FF"/>
    <w:rsid w:val="00BA7575"/>
    <w:rsid w:val="00BA76B9"/>
    <w:rsid w:val="00BA76C7"/>
    <w:rsid w:val="00BA7ADF"/>
    <w:rsid w:val="00BA7BE3"/>
    <w:rsid w:val="00BA7C29"/>
    <w:rsid w:val="00BA7CD4"/>
    <w:rsid w:val="00BA7ECC"/>
    <w:rsid w:val="00BB02F4"/>
    <w:rsid w:val="00BB057C"/>
    <w:rsid w:val="00BB0824"/>
    <w:rsid w:val="00BB08A7"/>
    <w:rsid w:val="00BB0D46"/>
    <w:rsid w:val="00BB0E8C"/>
    <w:rsid w:val="00BB1042"/>
    <w:rsid w:val="00BB17D7"/>
    <w:rsid w:val="00BB1959"/>
    <w:rsid w:val="00BB2475"/>
    <w:rsid w:val="00BB2785"/>
    <w:rsid w:val="00BB2A56"/>
    <w:rsid w:val="00BB335B"/>
    <w:rsid w:val="00BB35FF"/>
    <w:rsid w:val="00BB400F"/>
    <w:rsid w:val="00BB405B"/>
    <w:rsid w:val="00BB4151"/>
    <w:rsid w:val="00BB4339"/>
    <w:rsid w:val="00BB4AED"/>
    <w:rsid w:val="00BB4BE9"/>
    <w:rsid w:val="00BB4CC5"/>
    <w:rsid w:val="00BB698A"/>
    <w:rsid w:val="00BB725F"/>
    <w:rsid w:val="00BB7907"/>
    <w:rsid w:val="00BB7B1A"/>
    <w:rsid w:val="00BB7BED"/>
    <w:rsid w:val="00BB7C2C"/>
    <w:rsid w:val="00BB7D96"/>
    <w:rsid w:val="00BB7EFF"/>
    <w:rsid w:val="00BB7F10"/>
    <w:rsid w:val="00BB7F1C"/>
    <w:rsid w:val="00BC0737"/>
    <w:rsid w:val="00BC08EE"/>
    <w:rsid w:val="00BC0C8C"/>
    <w:rsid w:val="00BC0DF4"/>
    <w:rsid w:val="00BC147B"/>
    <w:rsid w:val="00BC185F"/>
    <w:rsid w:val="00BC229C"/>
    <w:rsid w:val="00BC2631"/>
    <w:rsid w:val="00BC2B49"/>
    <w:rsid w:val="00BC33DB"/>
    <w:rsid w:val="00BC3722"/>
    <w:rsid w:val="00BC38FD"/>
    <w:rsid w:val="00BC3E00"/>
    <w:rsid w:val="00BC425A"/>
    <w:rsid w:val="00BC448C"/>
    <w:rsid w:val="00BC46DE"/>
    <w:rsid w:val="00BC4736"/>
    <w:rsid w:val="00BC474D"/>
    <w:rsid w:val="00BC4A05"/>
    <w:rsid w:val="00BC4A2E"/>
    <w:rsid w:val="00BC4F12"/>
    <w:rsid w:val="00BC4FEC"/>
    <w:rsid w:val="00BC508F"/>
    <w:rsid w:val="00BC5A75"/>
    <w:rsid w:val="00BC5F57"/>
    <w:rsid w:val="00BC61C9"/>
    <w:rsid w:val="00BC64CE"/>
    <w:rsid w:val="00BC6596"/>
    <w:rsid w:val="00BC6890"/>
    <w:rsid w:val="00BC6A13"/>
    <w:rsid w:val="00BC6C8C"/>
    <w:rsid w:val="00BC7080"/>
    <w:rsid w:val="00BC72EA"/>
    <w:rsid w:val="00BC72FC"/>
    <w:rsid w:val="00BC7449"/>
    <w:rsid w:val="00BC76CF"/>
    <w:rsid w:val="00BC7918"/>
    <w:rsid w:val="00BC7A79"/>
    <w:rsid w:val="00BC7C81"/>
    <w:rsid w:val="00BC7E98"/>
    <w:rsid w:val="00BC7EC5"/>
    <w:rsid w:val="00BD0178"/>
    <w:rsid w:val="00BD0278"/>
    <w:rsid w:val="00BD0CE8"/>
    <w:rsid w:val="00BD0DF6"/>
    <w:rsid w:val="00BD0EEA"/>
    <w:rsid w:val="00BD0F16"/>
    <w:rsid w:val="00BD0FEE"/>
    <w:rsid w:val="00BD1010"/>
    <w:rsid w:val="00BD1182"/>
    <w:rsid w:val="00BD144E"/>
    <w:rsid w:val="00BD15A8"/>
    <w:rsid w:val="00BD17B2"/>
    <w:rsid w:val="00BD1A58"/>
    <w:rsid w:val="00BD2263"/>
    <w:rsid w:val="00BD23EF"/>
    <w:rsid w:val="00BD2CC0"/>
    <w:rsid w:val="00BD2D12"/>
    <w:rsid w:val="00BD32F6"/>
    <w:rsid w:val="00BD361F"/>
    <w:rsid w:val="00BD36F7"/>
    <w:rsid w:val="00BD37DB"/>
    <w:rsid w:val="00BD393C"/>
    <w:rsid w:val="00BD394C"/>
    <w:rsid w:val="00BD3E2B"/>
    <w:rsid w:val="00BD404E"/>
    <w:rsid w:val="00BD45DC"/>
    <w:rsid w:val="00BD4898"/>
    <w:rsid w:val="00BD4E3F"/>
    <w:rsid w:val="00BD4E91"/>
    <w:rsid w:val="00BD4F11"/>
    <w:rsid w:val="00BD4F32"/>
    <w:rsid w:val="00BD522F"/>
    <w:rsid w:val="00BD585F"/>
    <w:rsid w:val="00BD5883"/>
    <w:rsid w:val="00BD5D24"/>
    <w:rsid w:val="00BD5F18"/>
    <w:rsid w:val="00BD6352"/>
    <w:rsid w:val="00BD6581"/>
    <w:rsid w:val="00BD6ABF"/>
    <w:rsid w:val="00BD7411"/>
    <w:rsid w:val="00BD79FF"/>
    <w:rsid w:val="00BD7E55"/>
    <w:rsid w:val="00BD7F51"/>
    <w:rsid w:val="00BE014F"/>
    <w:rsid w:val="00BE03D4"/>
    <w:rsid w:val="00BE0559"/>
    <w:rsid w:val="00BE058A"/>
    <w:rsid w:val="00BE074A"/>
    <w:rsid w:val="00BE0AD1"/>
    <w:rsid w:val="00BE0AF5"/>
    <w:rsid w:val="00BE0C53"/>
    <w:rsid w:val="00BE0EBF"/>
    <w:rsid w:val="00BE0F95"/>
    <w:rsid w:val="00BE11F5"/>
    <w:rsid w:val="00BE13B4"/>
    <w:rsid w:val="00BE142D"/>
    <w:rsid w:val="00BE1DF7"/>
    <w:rsid w:val="00BE1E9C"/>
    <w:rsid w:val="00BE23E9"/>
    <w:rsid w:val="00BE27B5"/>
    <w:rsid w:val="00BE294E"/>
    <w:rsid w:val="00BE2B07"/>
    <w:rsid w:val="00BE2B21"/>
    <w:rsid w:val="00BE2E15"/>
    <w:rsid w:val="00BE2EB8"/>
    <w:rsid w:val="00BE31B6"/>
    <w:rsid w:val="00BE3547"/>
    <w:rsid w:val="00BE3664"/>
    <w:rsid w:val="00BE38D6"/>
    <w:rsid w:val="00BE3ACC"/>
    <w:rsid w:val="00BE3C51"/>
    <w:rsid w:val="00BE3EAF"/>
    <w:rsid w:val="00BE3EBC"/>
    <w:rsid w:val="00BE4322"/>
    <w:rsid w:val="00BE454C"/>
    <w:rsid w:val="00BE470B"/>
    <w:rsid w:val="00BE4717"/>
    <w:rsid w:val="00BE4827"/>
    <w:rsid w:val="00BE4EC3"/>
    <w:rsid w:val="00BE50CC"/>
    <w:rsid w:val="00BE53FA"/>
    <w:rsid w:val="00BE592D"/>
    <w:rsid w:val="00BE5B16"/>
    <w:rsid w:val="00BE63DF"/>
    <w:rsid w:val="00BE67E5"/>
    <w:rsid w:val="00BE69F0"/>
    <w:rsid w:val="00BE6BE5"/>
    <w:rsid w:val="00BE6BEB"/>
    <w:rsid w:val="00BE6C3B"/>
    <w:rsid w:val="00BE7266"/>
    <w:rsid w:val="00BE7333"/>
    <w:rsid w:val="00BE74A6"/>
    <w:rsid w:val="00BE762E"/>
    <w:rsid w:val="00BE7833"/>
    <w:rsid w:val="00BE78CF"/>
    <w:rsid w:val="00BE7BC3"/>
    <w:rsid w:val="00BE7CB2"/>
    <w:rsid w:val="00BE7CF7"/>
    <w:rsid w:val="00BF0200"/>
    <w:rsid w:val="00BF0386"/>
    <w:rsid w:val="00BF066B"/>
    <w:rsid w:val="00BF0720"/>
    <w:rsid w:val="00BF101B"/>
    <w:rsid w:val="00BF1131"/>
    <w:rsid w:val="00BF1310"/>
    <w:rsid w:val="00BF15E8"/>
    <w:rsid w:val="00BF163C"/>
    <w:rsid w:val="00BF1842"/>
    <w:rsid w:val="00BF1B16"/>
    <w:rsid w:val="00BF1EEE"/>
    <w:rsid w:val="00BF1F5B"/>
    <w:rsid w:val="00BF2669"/>
    <w:rsid w:val="00BF26F9"/>
    <w:rsid w:val="00BF2A96"/>
    <w:rsid w:val="00BF2B65"/>
    <w:rsid w:val="00BF2DA6"/>
    <w:rsid w:val="00BF2F7E"/>
    <w:rsid w:val="00BF347A"/>
    <w:rsid w:val="00BF3554"/>
    <w:rsid w:val="00BF366C"/>
    <w:rsid w:val="00BF36E2"/>
    <w:rsid w:val="00BF3932"/>
    <w:rsid w:val="00BF3E0C"/>
    <w:rsid w:val="00BF3E9D"/>
    <w:rsid w:val="00BF4395"/>
    <w:rsid w:val="00BF4B41"/>
    <w:rsid w:val="00BF57A1"/>
    <w:rsid w:val="00BF595D"/>
    <w:rsid w:val="00BF5B82"/>
    <w:rsid w:val="00BF5B83"/>
    <w:rsid w:val="00BF5CB2"/>
    <w:rsid w:val="00BF5DE1"/>
    <w:rsid w:val="00BF6A97"/>
    <w:rsid w:val="00BF71BC"/>
    <w:rsid w:val="00BF72C2"/>
    <w:rsid w:val="00BF7AEB"/>
    <w:rsid w:val="00BF7B72"/>
    <w:rsid w:val="00C0086C"/>
    <w:rsid w:val="00C00B22"/>
    <w:rsid w:val="00C00B67"/>
    <w:rsid w:val="00C00BCC"/>
    <w:rsid w:val="00C00E99"/>
    <w:rsid w:val="00C00F18"/>
    <w:rsid w:val="00C0153F"/>
    <w:rsid w:val="00C0155F"/>
    <w:rsid w:val="00C0177B"/>
    <w:rsid w:val="00C01C4F"/>
    <w:rsid w:val="00C01F06"/>
    <w:rsid w:val="00C020A3"/>
    <w:rsid w:val="00C024CF"/>
    <w:rsid w:val="00C0281A"/>
    <w:rsid w:val="00C0314C"/>
    <w:rsid w:val="00C0323A"/>
    <w:rsid w:val="00C035D0"/>
    <w:rsid w:val="00C035E2"/>
    <w:rsid w:val="00C0379C"/>
    <w:rsid w:val="00C03AC3"/>
    <w:rsid w:val="00C03CD8"/>
    <w:rsid w:val="00C03E7F"/>
    <w:rsid w:val="00C03F65"/>
    <w:rsid w:val="00C0414C"/>
    <w:rsid w:val="00C04563"/>
    <w:rsid w:val="00C046DE"/>
    <w:rsid w:val="00C047A5"/>
    <w:rsid w:val="00C047A6"/>
    <w:rsid w:val="00C047BD"/>
    <w:rsid w:val="00C04939"/>
    <w:rsid w:val="00C04A7D"/>
    <w:rsid w:val="00C04B1F"/>
    <w:rsid w:val="00C055CA"/>
    <w:rsid w:val="00C05EFE"/>
    <w:rsid w:val="00C05F62"/>
    <w:rsid w:val="00C060E6"/>
    <w:rsid w:val="00C06186"/>
    <w:rsid w:val="00C06519"/>
    <w:rsid w:val="00C0691C"/>
    <w:rsid w:val="00C06B77"/>
    <w:rsid w:val="00C06E6C"/>
    <w:rsid w:val="00C06EA9"/>
    <w:rsid w:val="00C06FC3"/>
    <w:rsid w:val="00C07A4D"/>
    <w:rsid w:val="00C07D04"/>
    <w:rsid w:val="00C102B5"/>
    <w:rsid w:val="00C1039A"/>
    <w:rsid w:val="00C1093B"/>
    <w:rsid w:val="00C10AE7"/>
    <w:rsid w:val="00C1128D"/>
    <w:rsid w:val="00C11441"/>
    <w:rsid w:val="00C11564"/>
    <w:rsid w:val="00C11C15"/>
    <w:rsid w:val="00C11F58"/>
    <w:rsid w:val="00C12085"/>
    <w:rsid w:val="00C12249"/>
    <w:rsid w:val="00C12823"/>
    <w:rsid w:val="00C12AB0"/>
    <w:rsid w:val="00C12B57"/>
    <w:rsid w:val="00C12CDB"/>
    <w:rsid w:val="00C12E30"/>
    <w:rsid w:val="00C12E84"/>
    <w:rsid w:val="00C134DD"/>
    <w:rsid w:val="00C13657"/>
    <w:rsid w:val="00C13763"/>
    <w:rsid w:val="00C1379D"/>
    <w:rsid w:val="00C13AC8"/>
    <w:rsid w:val="00C14063"/>
    <w:rsid w:val="00C141A5"/>
    <w:rsid w:val="00C146C3"/>
    <w:rsid w:val="00C146CF"/>
    <w:rsid w:val="00C14911"/>
    <w:rsid w:val="00C14C8A"/>
    <w:rsid w:val="00C14F13"/>
    <w:rsid w:val="00C15624"/>
    <w:rsid w:val="00C15C16"/>
    <w:rsid w:val="00C15E4A"/>
    <w:rsid w:val="00C15E8C"/>
    <w:rsid w:val="00C16222"/>
    <w:rsid w:val="00C16432"/>
    <w:rsid w:val="00C16451"/>
    <w:rsid w:val="00C1647A"/>
    <w:rsid w:val="00C1663D"/>
    <w:rsid w:val="00C16724"/>
    <w:rsid w:val="00C16CB7"/>
    <w:rsid w:val="00C16CDE"/>
    <w:rsid w:val="00C16E18"/>
    <w:rsid w:val="00C16FED"/>
    <w:rsid w:val="00C171C3"/>
    <w:rsid w:val="00C172F3"/>
    <w:rsid w:val="00C1791E"/>
    <w:rsid w:val="00C17CD3"/>
    <w:rsid w:val="00C17D21"/>
    <w:rsid w:val="00C17D59"/>
    <w:rsid w:val="00C17FAC"/>
    <w:rsid w:val="00C20609"/>
    <w:rsid w:val="00C2064C"/>
    <w:rsid w:val="00C20954"/>
    <w:rsid w:val="00C209AD"/>
    <w:rsid w:val="00C20C5F"/>
    <w:rsid w:val="00C20DD5"/>
    <w:rsid w:val="00C21605"/>
    <w:rsid w:val="00C2161C"/>
    <w:rsid w:val="00C220F9"/>
    <w:rsid w:val="00C22568"/>
    <w:rsid w:val="00C225D1"/>
    <w:rsid w:val="00C229D1"/>
    <w:rsid w:val="00C22D6F"/>
    <w:rsid w:val="00C23210"/>
    <w:rsid w:val="00C232C7"/>
    <w:rsid w:val="00C239D1"/>
    <w:rsid w:val="00C23D88"/>
    <w:rsid w:val="00C23E72"/>
    <w:rsid w:val="00C24292"/>
    <w:rsid w:val="00C243FD"/>
    <w:rsid w:val="00C24465"/>
    <w:rsid w:val="00C24748"/>
    <w:rsid w:val="00C248A2"/>
    <w:rsid w:val="00C24FA3"/>
    <w:rsid w:val="00C24FCF"/>
    <w:rsid w:val="00C25049"/>
    <w:rsid w:val="00C250AC"/>
    <w:rsid w:val="00C25245"/>
    <w:rsid w:val="00C25DCF"/>
    <w:rsid w:val="00C2627C"/>
    <w:rsid w:val="00C2640F"/>
    <w:rsid w:val="00C26AE6"/>
    <w:rsid w:val="00C26D72"/>
    <w:rsid w:val="00C26E1B"/>
    <w:rsid w:val="00C26F45"/>
    <w:rsid w:val="00C27470"/>
    <w:rsid w:val="00C27504"/>
    <w:rsid w:val="00C27570"/>
    <w:rsid w:val="00C27981"/>
    <w:rsid w:val="00C3026D"/>
    <w:rsid w:val="00C30436"/>
    <w:rsid w:val="00C305A9"/>
    <w:rsid w:val="00C30D48"/>
    <w:rsid w:val="00C30DAD"/>
    <w:rsid w:val="00C31352"/>
    <w:rsid w:val="00C314FE"/>
    <w:rsid w:val="00C31977"/>
    <w:rsid w:val="00C31BE1"/>
    <w:rsid w:val="00C3250C"/>
    <w:rsid w:val="00C3279D"/>
    <w:rsid w:val="00C32A0A"/>
    <w:rsid w:val="00C33345"/>
    <w:rsid w:val="00C33407"/>
    <w:rsid w:val="00C334E2"/>
    <w:rsid w:val="00C334EC"/>
    <w:rsid w:val="00C33670"/>
    <w:rsid w:val="00C33ADE"/>
    <w:rsid w:val="00C33BB7"/>
    <w:rsid w:val="00C33DEF"/>
    <w:rsid w:val="00C34132"/>
    <w:rsid w:val="00C3427C"/>
    <w:rsid w:val="00C34C6B"/>
    <w:rsid w:val="00C34DB6"/>
    <w:rsid w:val="00C34F6E"/>
    <w:rsid w:val="00C35C45"/>
    <w:rsid w:val="00C36000"/>
    <w:rsid w:val="00C368D4"/>
    <w:rsid w:val="00C36F62"/>
    <w:rsid w:val="00C37099"/>
    <w:rsid w:val="00C37589"/>
    <w:rsid w:val="00C37A55"/>
    <w:rsid w:val="00C37E02"/>
    <w:rsid w:val="00C40256"/>
    <w:rsid w:val="00C402E4"/>
    <w:rsid w:val="00C403B3"/>
    <w:rsid w:val="00C40457"/>
    <w:rsid w:val="00C40845"/>
    <w:rsid w:val="00C409FC"/>
    <w:rsid w:val="00C40DBB"/>
    <w:rsid w:val="00C40ED7"/>
    <w:rsid w:val="00C41189"/>
    <w:rsid w:val="00C411D3"/>
    <w:rsid w:val="00C4173A"/>
    <w:rsid w:val="00C41802"/>
    <w:rsid w:val="00C419FD"/>
    <w:rsid w:val="00C41AB5"/>
    <w:rsid w:val="00C41FFC"/>
    <w:rsid w:val="00C4210A"/>
    <w:rsid w:val="00C421C6"/>
    <w:rsid w:val="00C4221E"/>
    <w:rsid w:val="00C422D5"/>
    <w:rsid w:val="00C4255F"/>
    <w:rsid w:val="00C425F5"/>
    <w:rsid w:val="00C426E4"/>
    <w:rsid w:val="00C42BA3"/>
    <w:rsid w:val="00C42CC5"/>
    <w:rsid w:val="00C42D4B"/>
    <w:rsid w:val="00C4302C"/>
    <w:rsid w:val="00C432CF"/>
    <w:rsid w:val="00C433BF"/>
    <w:rsid w:val="00C433CB"/>
    <w:rsid w:val="00C435F8"/>
    <w:rsid w:val="00C43660"/>
    <w:rsid w:val="00C43813"/>
    <w:rsid w:val="00C4386F"/>
    <w:rsid w:val="00C4415C"/>
    <w:rsid w:val="00C442A9"/>
    <w:rsid w:val="00C44536"/>
    <w:rsid w:val="00C446C3"/>
    <w:rsid w:val="00C449FC"/>
    <w:rsid w:val="00C44E8D"/>
    <w:rsid w:val="00C44F8A"/>
    <w:rsid w:val="00C44F8F"/>
    <w:rsid w:val="00C450D4"/>
    <w:rsid w:val="00C45350"/>
    <w:rsid w:val="00C45482"/>
    <w:rsid w:val="00C458D4"/>
    <w:rsid w:val="00C46304"/>
    <w:rsid w:val="00C4642D"/>
    <w:rsid w:val="00C465D4"/>
    <w:rsid w:val="00C4660A"/>
    <w:rsid w:val="00C4668B"/>
    <w:rsid w:val="00C46D74"/>
    <w:rsid w:val="00C47852"/>
    <w:rsid w:val="00C47D66"/>
    <w:rsid w:val="00C47EE9"/>
    <w:rsid w:val="00C506DE"/>
    <w:rsid w:val="00C50744"/>
    <w:rsid w:val="00C50F89"/>
    <w:rsid w:val="00C517D0"/>
    <w:rsid w:val="00C51BF4"/>
    <w:rsid w:val="00C522BB"/>
    <w:rsid w:val="00C526AB"/>
    <w:rsid w:val="00C527DF"/>
    <w:rsid w:val="00C52C7D"/>
    <w:rsid w:val="00C533BB"/>
    <w:rsid w:val="00C533E2"/>
    <w:rsid w:val="00C53ED3"/>
    <w:rsid w:val="00C541CD"/>
    <w:rsid w:val="00C544D6"/>
    <w:rsid w:val="00C54EFA"/>
    <w:rsid w:val="00C54F23"/>
    <w:rsid w:val="00C550C1"/>
    <w:rsid w:val="00C555B1"/>
    <w:rsid w:val="00C556E9"/>
    <w:rsid w:val="00C557CF"/>
    <w:rsid w:val="00C55816"/>
    <w:rsid w:val="00C558D3"/>
    <w:rsid w:val="00C55AC4"/>
    <w:rsid w:val="00C55D98"/>
    <w:rsid w:val="00C560D6"/>
    <w:rsid w:val="00C56172"/>
    <w:rsid w:val="00C5620F"/>
    <w:rsid w:val="00C56837"/>
    <w:rsid w:val="00C56880"/>
    <w:rsid w:val="00C56B0F"/>
    <w:rsid w:val="00C57104"/>
    <w:rsid w:val="00C572DB"/>
    <w:rsid w:val="00C578CF"/>
    <w:rsid w:val="00C605E6"/>
    <w:rsid w:val="00C60611"/>
    <w:rsid w:val="00C60D69"/>
    <w:rsid w:val="00C61717"/>
    <w:rsid w:val="00C61972"/>
    <w:rsid w:val="00C61A86"/>
    <w:rsid w:val="00C61FBB"/>
    <w:rsid w:val="00C62131"/>
    <w:rsid w:val="00C625C8"/>
    <w:rsid w:val="00C6269F"/>
    <w:rsid w:val="00C62A86"/>
    <w:rsid w:val="00C62C61"/>
    <w:rsid w:val="00C62CEF"/>
    <w:rsid w:val="00C62DDE"/>
    <w:rsid w:val="00C62E70"/>
    <w:rsid w:val="00C630ED"/>
    <w:rsid w:val="00C63128"/>
    <w:rsid w:val="00C632B1"/>
    <w:rsid w:val="00C63859"/>
    <w:rsid w:val="00C63917"/>
    <w:rsid w:val="00C6410C"/>
    <w:rsid w:val="00C6512C"/>
    <w:rsid w:val="00C65379"/>
    <w:rsid w:val="00C655DE"/>
    <w:rsid w:val="00C65EB4"/>
    <w:rsid w:val="00C66C1C"/>
    <w:rsid w:val="00C67170"/>
    <w:rsid w:val="00C67340"/>
    <w:rsid w:val="00C673A9"/>
    <w:rsid w:val="00C6744A"/>
    <w:rsid w:val="00C674A0"/>
    <w:rsid w:val="00C67540"/>
    <w:rsid w:val="00C675A4"/>
    <w:rsid w:val="00C6785C"/>
    <w:rsid w:val="00C679AA"/>
    <w:rsid w:val="00C67EC9"/>
    <w:rsid w:val="00C70429"/>
    <w:rsid w:val="00C708D1"/>
    <w:rsid w:val="00C7099C"/>
    <w:rsid w:val="00C70BF1"/>
    <w:rsid w:val="00C71112"/>
    <w:rsid w:val="00C7171F"/>
    <w:rsid w:val="00C7185D"/>
    <w:rsid w:val="00C7188A"/>
    <w:rsid w:val="00C71A08"/>
    <w:rsid w:val="00C71C6D"/>
    <w:rsid w:val="00C7224C"/>
    <w:rsid w:val="00C7229A"/>
    <w:rsid w:val="00C72380"/>
    <w:rsid w:val="00C7261E"/>
    <w:rsid w:val="00C72BBC"/>
    <w:rsid w:val="00C73082"/>
    <w:rsid w:val="00C7313A"/>
    <w:rsid w:val="00C73420"/>
    <w:rsid w:val="00C73B3D"/>
    <w:rsid w:val="00C73F11"/>
    <w:rsid w:val="00C7419E"/>
    <w:rsid w:val="00C747DF"/>
    <w:rsid w:val="00C74FCA"/>
    <w:rsid w:val="00C75295"/>
    <w:rsid w:val="00C75C17"/>
    <w:rsid w:val="00C7612C"/>
    <w:rsid w:val="00C7626A"/>
    <w:rsid w:val="00C765E7"/>
    <w:rsid w:val="00C76846"/>
    <w:rsid w:val="00C76B98"/>
    <w:rsid w:val="00C771FF"/>
    <w:rsid w:val="00C772B6"/>
    <w:rsid w:val="00C7738C"/>
    <w:rsid w:val="00C77890"/>
    <w:rsid w:val="00C77FC7"/>
    <w:rsid w:val="00C8003D"/>
    <w:rsid w:val="00C80051"/>
    <w:rsid w:val="00C81094"/>
    <w:rsid w:val="00C81505"/>
    <w:rsid w:val="00C815B1"/>
    <w:rsid w:val="00C81731"/>
    <w:rsid w:val="00C819F3"/>
    <w:rsid w:val="00C81D21"/>
    <w:rsid w:val="00C81E1B"/>
    <w:rsid w:val="00C82041"/>
    <w:rsid w:val="00C821B4"/>
    <w:rsid w:val="00C822A6"/>
    <w:rsid w:val="00C822B9"/>
    <w:rsid w:val="00C824FD"/>
    <w:rsid w:val="00C8250E"/>
    <w:rsid w:val="00C82839"/>
    <w:rsid w:val="00C82944"/>
    <w:rsid w:val="00C82CBF"/>
    <w:rsid w:val="00C82D52"/>
    <w:rsid w:val="00C82DC4"/>
    <w:rsid w:val="00C82DFC"/>
    <w:rsid w:val="00C836AC"/>
    <w:rsid w:val="00C836B5"/>
    <w:rsid w:val="00C836FE"/>
    <w:rsid w:val="00C83846"/>
    <w:rsid w:val="00C83AA2"/>
    <w:rsid w:val="00C83ADF"/>
    <w:rsid w:val="00C84169"/>
    <w:rsid w:val="00C84374"/>
    <w:rsid w:val="00C8454B"/>
    <w:rsid w:val="00C84CFB"/>
    <w:rsid w:val="00C84D21"/>
    <w:rsid w:val="00C851B2"/>
    <w:rsid w:val="00C85676"/>
    <w:rsid w:val="00C859D2"/>
    <w:rsid w:val="00C85F29"/>
    <w:rsid w:val="00C860EB"/>
    <w:rsid w:val="00C86566"/>
    <w:rsid w:val="00C86B50"/>
    <w:rsid w:val="00C86CB8"/>
    <w:rsid w:val="00C87536"/>
    <w:rsid w:val="00C87B23"/>
    <w:rsid w:val="00C87B5F"/>
    <w:rsid w:val="00C87FEE"/>
    <w:rsid w:val="00C9001D"/>
    <w:rsid w:val="00C902BB"/>
    <w:rsid w:val="00C905C7"/>
    <w:rsid w:val="00C907BB"/>
    <w:rsid w:val="00C90A4F"/>
    <w:rsid w:val="00C90C61"/>
    <w:rsid w:val="00C91112"/>
    <w:rsid w:val="00C911A7"/>
    <w:rsid w:val="00C911CE"/>
    <w:rsid w:val="00C9130B"/>
    <w:rsid w:val="00C914F9"/>
    <w:rsid w:val="00C9157F"/>
    <w:rsid w:val="00C91628"/>
    <w:rsid w:val="00C91974"/>
    <w:rsid w:val="00C91BEF"/>
    <w:rsid w:val="00C91D15"/>
    <w:rsid w:val="00C9283E"/>
    <w:rsid w:val="00C92846"/>
    <w:rsid w:val="00C92D8F"/>
    <w:rsid w:val="00C92DA8"/>
    <w:rsid w:val="00C92F4C"/>
    <w:rsid w:val="00C93054"/>
    <w:rsid w:val="00C93128"/>
    <w:rsid w:val="00C938B9"/>
    <w:rsid w:val="00C93949"/>
    <w:rsid w:val="00C941E6"/>
    <w:rsid w:val="00C943D7"/>
    <w:rsid w:val="00C9448F"/>
    <w:rsid w:val="00C94977"/>
    <w:rsid w:val="00C94B36"/>
    <w:rsid w:val="00C94E8B"/>
    <w:rsid w:val="00C95134"/>
    <w:rsid w:val="00C956F9"/>
    <w:rsid w:val="00C95948"/>
    <w:rsid w:val="00C95ABD"/>
    <w:rsid w:val="00C95AD0"/>
    <w:rsid w:val="00C95B01"/>
    <w:rsid w:val="00C95EC8"/>
    <w:rsid w:val="00C95F4D"/>
    <w:rsid w:val="00C964FB"/>
    <w:rsid w:val="00C9654A"/>
    <w:rsid w:val="00C96CF8"/>
    <w:rsid w:val="00C97123"/>
    <w:rsid w:val="00C9782C"/>
    <w:rsid w:val="00C97987"/>
    <w:rsid w:val="00C97ADC"/>
    <w:rsid w:val="00C97F84"/>
    <w:rsid w:val="00CA0815"/>
    <w:rsid w:val="00CA0A6D"/>
    <w:rsid w:val="00CA0C78"/>
    <w:rsid w:val="00CA0D38"/>
    <w:rsid w:val="00CA0F25"/>
    <w:rsid w:val="00CA112B"/>
    <w:rsid w:val="00CA115B"/>
    <w:rsid w:val="00CA14E9"/>
    <w:rsid w:val="00CA15B3"/>
    <w:rsid w:val="00CA1EE3"/>
    <w:rsid w:val="00CA2324"/>
    <w:rsid w:val="00CA2764"/>
    <w:rsid w:val="00CA28D9"/>
    <w:rsid w:val="00CA2B0B"/>
    <w:rsid w:val="00CA3050"/>
    <w:rsid w:val="00CA3087"/>
    <w:rsid w:val="00CA3219"/>
    <w:rsid w:val="00CA336B"/>
    <w:rsid w:val="00CA34CB"/>
    <w:rsid w:val="00CA3573"/>
    <w:rsid w:val="00CA3964"/>
    <w:rsid w:val="00CA3AAD"/>
    <w:rsid w:val="00CA3BBB"/>
    <w:rsid w:val="00CA3CB4"/>
    <w:rsid w:val="00CA3E28"/>
    <w:rsid w:val="00CA3FA4"/>
    <w:rsid w:val="00CA4655"/>
    <w:rsid w:val="00CA46C9"/>
    <w:rsid w:val="00CA4AC5"/>
    <w:rsid w:val="00CA4D32"/>
    <w:rsid w:val="00CA4DEE"/>
    <w:rsid w:val="00CA535E"/>
    <w:rsid w:val="00CA581E"/>
    <w:rsid w:val="00CA5C99"/>
    <w:rsid w:val="00CA6035"/>
    <w:rsid w:val="00CA6416"/>
    <w:rsid w:val="00CA6BC0"/>
    <w:rsid w:val="00CA6CDC"/>
    <w:rsid w:val="00CA6D32"/>
    <w:rsid w:val="00CA6F8D"/>
    <w:rsid w:val="00CA70C1"/>
    <w:rsid w:val="00CA7104"/>
    <w:rsid w:val="00CA71D3"/>
    <w:rsid w:val="00CA722B"/>
    <w:rsid w:val="00CA78EC"/>
    <w:rsid w:val="00CA7CFF"/>
    <w:rsid w:val="00CB0336"/>
    <w:rsid w:val="00CB03F6"/>
    <w:rsid w:val="00CB04F7"/>
    <w:rsid w:val="00CB0550"/>
    <w:rsid w:val="00CB05AD"/>
    <w:rsid w:val="00CB061B"/>
    <w:rsid w:val="00CB0703"/>
    <w:rsid w:val="00CB0C84"/>
    <w:rsid w:val="00CB0F48"/>
    <w:rsid w:val="00CB0FAF"/>
    <w:rsid w:val="00CB252E"/>
    <w:rsid w:val="00CB2853"/>
    <w:rsid w:val="00CB2ADA"/>
    <w:rsid w:val="00CB2EA3"/>
    <w:rsid w:val="00CB3126"/>
    <w:rsid w:val="00CB3445"/>
    <w:rsid w:val="00CB34CE"/>
    <w:rsid w:val="00CB3557"/>
    <w:rsid w:val="00CB378B"/>
    <w:rsid w:val="00CB37E9"/>
    <w:rsid w:val="00CB3A71"/>
    <w:rsid w:val="00CB3FFD"/>
    <w:rsid w:val="00CB434D"/>
    <w:rsid w:val="00CB4853"/>
    <w:rsid w:val="00CB5193"/>
    <w:rsid w:val="00CB560A"/>
    <w:rsid w:val="00CB60FD"/>
    <w:rsid w:val="00CB6461"/>
    <w:rsid w:val="00CB6679"/>
    <w:rsid w:val="00CB686D"/>
    <w:rsid w:val="00CB6A16"/>
    <w:rsid w:val="00CB6A21"/>
    <w:rsid w:val="00CB6DD4"/>
    <w:rsid w:val="00CB72D1"/>
    <w:rsid w:val="00CB758B"/>
    <w:rsid w:val="00CB763C"/>
    <w:rsid w:val="00CB7BE3"/>
    <w:rsid w:val="00CB7C09"/>
    <w:rsid w:val="00CB7ECB"/>
    <w:rsid w:val="00CC0073"/>
    <w:rsid w:val="00CC00A3"/>
    <w:rsid w:val="00CC032C"/>
    <w:rsid w:val="00CC05D1"/>
    <w:rsid w:val="00CC0865"/>
    <w:rsid w:val="00CC0CD6"/>
    <w:rsid w:val="00CC15D4"/>
    <w:rsid w:val="00CC1935"/>
    <w:rsid w:val="00CC1984"/>
    <w:rsid w:val="00CC1990"/>
    <w:rsid w:val="00CC1A2D"/>
    <w:rsid w:val="00CC1C89"/>
    <w:rsid w:val="00CC1F1D"/>
    <w:rsid w:val="00CC22E4"/>
    <w:rsid w:val="00CC22F7"/>
    <w:rsid w:val="00CC24F5"/>
    <w:rsid w:val="00CC2526"/>
    <w:rsid w:val="00CC2736"/>
    <w:rsid w:val="00CC2773"/>
    <w:rsid w:val="00CC277E"/>
    <w:rsid w:val="00CC2A90"/>
    <w:rsid w:val="00CC2AEA"/>
    <w:rsid w:val="00CC3A73"/>
    <w:rsid w:val="00CC415A"/>
    <w:rsid w:val="00CC4521"/>
    <w:rsid w:val="00CC477D"/>
    <w:rsid w:val="00CC4A99"/>
    <w:rsid w:val="00CC4E00"/>
    <w:rsid w:val="00CC52E4"/>
    <w:rsid w:val="00CC546E"/>
    <w:rsid w:val="00CC55A2"/>
    <w:rsid w:val="00CC5AED"/>
    <w:rsid w:val="00CC5DEA"/>
    <w:rsid w:val="00CC5F88"/>
    <w:rsid w:val="00CC60B9"/>
    <w:rsid w:val="00CC62C6"/>
    <w:rsid w:val="00CC695D"/>
    <w:rsid w:val="00CC6BC0"/>
    <w:rsid w:val="00CC6E7F"/>
    <w:rsid w:val="00CC745C"/>
    <w:rsid w:val="00CC7503"/>
    <w:rsid w:val="00CC7730"/>
    <w:rsid w:val="00CC7B1E"/>
    <w:rsid w:val="00CC7B7A"/>
    <w:rsid w:val="00CC7E38"/>
    <w:rsid w:val="00CD052D"/>
    <w:rsid w:val="00CD09F9"/>
    <w:rsid w:val="00CD0E93"/>
    <w:rsid w:val="00CD174C"/>
    <w:rsid w:val="00CD17A2"/>
    <w:rsid w:val="00CD17E6"/>
    <w:rsid w:val="00CD1896"/>
    <w:rsid w:val="00CD1A07"/>
    <w:rsid w:val="00CD1D72"/>
    <w:rsid w:val="00CD1E97"/>
    <w:rsid w:val="00CD20A7"/>
    <w:rsid w:val="00CD21D1"/>
    <w:rsid w:val="00CD24B8"/>
    <w:rsid w:val="00CD26F8"/>
    <w:rsid w:val="00CD2912"/>
    <w:rsid w:val="00CD298B"/>
    <w:rsid w:val="00CD34B1"/>
    <w:rsid w:val="00CD3611"/>
    <w:rsid w:val="00CD383E"/>
    <w:rsid w:val="00CD3937"/>
    <w:rsid w:val="00CD3E95"/>
    <w:rsid w:val="00CD4375"/>
    <w:rsid w:val="00CD48B5"/>
    <w:rsid w:val="00CD4AB5"/>
    <w:rsid w:val="00CD5201"/>
    <w:rsid w:val="00CD525C"/>
    <w:rsid w:val="00CD5916"/>
    <w:rsid w:val="00CD5AEB"/>
    <w:rsid w:val="00CD5B6E"/>
    <w:rsid w:val="00CD5ED6"/>
    <w:rsid w:val="00CD611F"/>
    <w:rsid w:val="00CD6235"/>
    <w:rsid w:val="00CD71D1"/>
    <w:rsid w:val="00CD74D2"/>
    <w:rsid w:val="00CD78DC"/>
    <w:rsid w:val="00CD7CA9"/>
    <w:rsid w:val="00CD7FA9"/>
    <w:rsid w:val="00CE05B4"/>
    <w:rsid w:val="00CE071B"/>
    <w:rsid w:val="00CE0987"/>
    <w:rsid w:val="00CE0B20"/>
    <w:rsid w:val="00CE0EDE"/>
    <w:rsid w:val="00CE158C"/>
    <w:rsid w:val="00CE1909"/>
    <w:rsid w:val="00CE1A95"/>
    <w:rsid w:val="00CE1DDC"/>
    <w:rsid w:val="00CE212F"/>
    <w:rsid w:val="00CE234D"/>
    <w:rsid w:val="00CE37B8"/>
    <w:rsid w:val="00CE3934"/>
    <w:rsid w:val="00CE3F16"/>
    <w:rsid w:val="00CE3FAA"/>
    <w:rsid w:val="00CE48D6"/>
    <w:rsid w:val="00CE5854"/>
    <w:rsid w:val="00CE59E3"/>
    <w:rsid w:val="00CE5AD4"/>
    <w:rsid w:val="00CE60E5"/>
    <w:rsid w:val="00CE61E0"/>
    <w:rsid w:val="00CE61EA"/>
    <w:rsid w:val="00CE620B"/>
    <w:rsid w:val="00CE655F"/>
    <w:rsid w:val="00CE663E"/>
    <w:rsid w:val="00CE66AE"/>
    <w:rsid w:val="00CE68CD"/>
    <w:rsid w:val="00CE6DBC"/>
    <w:rsid w:val="00CE6E0F"/>
    <w:rsid w:val="00CE7288"/>
    <w:rsid w:val="00CE7302"/>
    <w:rsid w:val="00CE78B7"/>
    <w:rsid w:val="00CE7F09"/>
    <w:rsid w:val="00CE7FF5"/>
    <w:rsid w:val="00CF00B6"/>
    <w:rsid w:val="00CF0186"/>
    <w:rsid w:val="00CF05AA"/>
    <w:rsid w:val="00CF05EE"/>
    <w:rsid w:val="00CF07F8"/>
    <w:rsid w:val="00CF09DF"/>
    <w:rsid w:val="00CF0E1A"/>
    <w:rsid w:val="00CF10AD"/>
    <w:rsid w:val="00CF151C"/>
    <w:rsid w:val="00CF1521"/>
    <w:rsid w:val="00CF170F"/>
    <w:rsid w:val="00CF190C"/>
    <w:rsid w:val="00CF1DD0"/>
    <w:rsid w:val="00CF2075"/>
    <w:rsid w:val="00CF2916"/>
    <w:rsid w:val="00CF2C2D"/>
    <w:rsid w:val="00CF32B4"/>
    <w:rsid w:val="00CF36E2"/>
    <w:rsid w:val="00CF3955"/>
    <w:rsid w:val="00CF39A9"/>
    <w:rsid w:val="00CF3B95"/>
    <w:rsid w:val="00CF3CAF"/>
    <w:rsid w:val="00CF3CC0"/>
    <w:rsid w:val="00CF3F2D"/>
    <w:rsid w:val="00CF3F6F"/>
    <w:rsid w:val="00CF447F"/>
    <w:rsid w:val="00CF49AF"/>
    <w:rsid w:val="00CF4B81"/>
    <w:rsid w:val="00CF4C2D"/>
    <w:rsid w:val="00CF502F"/>
    <w:rsid w:val="00CF56C4"/>
    <w:rsid w:val="00CF57F0"/>
    <w:rsid w:val="00CF5D1B"/>
    <w:rsid w:val="00CF5D92"/>
    <w:rsid w:val="00CF5EC4"/>
    <w:rsid w:val="00CF6C8A"/>
    <w:rsid w:val="00CF747D"/>
    <w:rsid w:val="00CF7B61"/>
    <w:rsid w:val="00CF7B82"/>
    <w:rsid w:val="00CF7F2F"/>
    <w:rsid w:val="00CF7FCB"/>
    <w:rsid w:val="00CF7FF3"/>
    <w:rsid w:val="00D0026C"/>
    <w:rsid w:val="00D00B5D"/>
    <w:rsid w:val="00D00B68"/>
    <w:rsid w:val="00D00E69"/>
    <w:rsid w:val="00D014C4"/>
    <w:rsid w:val="00D01635"/>
    <w:rsid w:val="00D01B4A"/>
    <w:rsid w:val="00D02342"/>
    <w:rsid w:val="00D02554"/>
    <w:rsid w:val="00D0273A"/>
    <w:rsid w:val="00D0287C"/>
    <w:rsid w:val="00D02EA6"/>
    <w:rsid w:val="00D0338A"/>
    <w:rsid w:val="00D03B9A"/>
    <w:rsid w:val="00D03DE1"/>
    <w:rsid w:val="00D03F34"/>
    <w:rsid w:val="00D03F55"/>
    <w:rsid w:val="00D03F94"/>
    <w:rsid w:val="00D042ED"/>
    <w:rsid w:val="00D04324"/>
    <w:rsid w:val="00D0458F"/>
    <w:rsid w:val="00D046BB"/>
    <w:rsid w:val="00D049F0"/>
    <w:rsid w:val="00D04A20"/>
    <w:rsid w:val="00D04AE2"/>
    <w:rsid w:val="00D053FE"/>
    <w:rsid w:val="00D064DB"/>
    <w:rsid w:val="00D06A6D"/>
    <w:rsid w:val="00D06BC9"/>
    <w:rsid w:val="00D0725C"/>
    <w:rsid w:val="00D0729C"/>
    <w:rsid w:val="00D0733B"/>
    <w:rsid w:val="00D0783E"/>
    <w:rsid w:val="00D07B38"/>
    <w:rsid w:val="00D07B9A"/>
    <w:rsid w:val="00D07C3A"/>
    <w:rsid w:val="00D102A9"/>
    <w:rsid w:val="00D1036B"/>
    <w:rsid w:val="00D1044E"/>
    <w:rsid w:val="00D10790"/>
    <w:rsid w:val="00D10956"/>
    <w:rsid w:val="00D10980"/>
    <w:rsid w:val="00D109C4"/>
    <w:rsid w:val="00D1143D"/>
    <w:rsid w:val="00D11D61"/>
    <w:rsid w:val="00D1213C"/>
    <w:rsid w:val="00D121D3"/>
    <w:rsid w:val="00D12D10"/>
    <w:rsid w:val="00D1300A"/>
    <w:rsid w:val="00D1302A"/>
    <w:rsid w:val="00D133AA"/>
    <w:rsid w:val="00D13499"/>
    <w:rsid w:val="00D13BC6"/>
    <w:rsid w:val="00D13BC8"/>
    <w:rsid w:val="00D13D80"/>
    <w:rsid w:val="00D13E31"/>
    <w:rsid w:val="00D143DB"/>
    <w:rsid w:val="00D14693"/>
    <w:rsid w:val="00D14A8A"/>
    <w:rsid w:val="00D14EE8"/>
    <w:rsid w:val="00D14F02"/>
    <w:rsid w:val="00D15048"/>
    <w:rsid w:val="00D15433"/>
    <w:rsid w:val="00D15596"/>
    <w:rsid w:val="00D159B5"/>
    <w:rsid w:val="00D15D6C"/>
    <w:rsid w:val="00D16D78"/>
    <w:rsid w:val="00D16EF1"/>
    <w:rsid w:val="00D16F31"/>
    <w:rsid w:val="00D1709B"/>
    <w:rsid w:val="00D1720D"/>
    <w:rsid w:val="00D17273"/>
    <w:rsid w:val="00D177ED"/>
    <w:rsid w:val="00D17D19"/>
    <w:rsid w:val="00D20223"/>
    <w:rsid w:val="00D20632"/>
    <w:rsid w:val="00D2074C"/>
    <w:rsid w:val="00D20AEA"/>
    <w:rsid w:val="00D21004"/>
    <w:rsid w:val="00D210B4"/>
    <w:rsid w:val="00D211BC"/>
    <w:rsid w:val="00D211C3"/>
    <w:rsid w:val="00D212EE"/>
    <w:rsid w:val="00D21867"/>
    <w:rsid w:val="00D21F0C"/>
    <w:rsid w:val="00D221DC"/>
    <w:rsid w:val="00D22521"/>
    <w:rsid w:val="00D22685"/>
    <w:rsid w:val="00D22869"/>
    <w:rsid w:val="00D228FF"/>
    <w:rsid w:val="00D22CB0"/>
    <w:rsid w:val="00D22FA8"/>
    <w:rsid w:val="00D23339"/>
    <w:rsid w:val="00D23BC4"/>
    <w:rsid w:val="00D24597"/>
    <w:rsid w:val="00D247EB"/>
    <w:rsid w:val="00D24C62"/>
    <w:rsid w:val="00D24CD8"/>
    <w:rsid w:val="00D25910"/>
    <w:rsid w:val="00D259A6"/>
    <w:rsid w:val="00D25AA6"/>
    <w:rsid w:val="00D25EE2"/>
    <w:rsid w:val="00D25F2A"/>
    <w:rsid w:val="00D26437"/>
    <w:rsid w:val="00D2651E"/>
    <w:rsid w:val="00D26C2B"/>
    <w:rsid w:val="00D26DF4"/>
    <w:rsid w:val="00D26E6F"/>
    <w:rsid w:val="00D26E8C"/>
    <w:rsid w:val="00D2740E"/>
    <w:rsid w:val="00D276B8"/>
    <w:rsid w:val="00D27B2E"/>
    <w:rsid w:val="00D27B6A"/>
    <w:rsid w:val="00D27EEF"/>
    <w:rsid w:val="00D300FD"/>
    <w:rsid w:val="00D30546"/>
    <w:rsid w:val="00D307F0"/>
    <w:rsid w:val="00D307F1"/>
    <w:rsid w:val="00D308A9"/>
    <w:rsid w:val="00D30A7A"/>
    <w:rsid w:val="00D30A8D"/>
    <w:rsid w:val="00D30AB8"/>
    <w:rsid w:val="00D30CC3"/>
    <w:rsid w:val="00D31251"/>
    <w:rsid w:val="00D3167D"/>
    <w:rsid w:val="00D318A6"/>
    <w:rsid w:val="00D31BBC"/>
    <w:rsid w:val="00D320EF"/>
    <w:rsid w:val="00D32982"/>
    <w:rsid w:val="00D32A12"/>
    <w:rsid w:val="00D32ADB"/>
    <w:rsid w:val="00D32DA5"/>
    <w:rsid w:val="00D330BC"/>
    <w:rsid w:val="00D330C4"/>
    <w:rsid w:val="00D3384C"/>
    <w:rsid w:val="00D338BF"/>
    <w:rsid w:val="00D33904"/>
    <w:rsid w:val="00D33A4D"/>
    <w:rsid w:val="00D33D40"/>
    <w:rsid w:val="00D33D5E"/>
    <w:rsid w:val="00D342A4"/>
    <w:rsid w:val="00D343FA"/>
    <w:rsid w:val="00D348ED"/>
    <w:rsid w:val="00D34967"/>
    <w:rsid w:val="00D34E6A"/>
    <w:rsid w:val="00D3580D"/>
    <w:rsid w:val="00D35BFA"/>
    <w:rsid w:val="00D36036"/>
    <w:rsid w:val="00D3613C"/>
    <w:rsid w:val="00D364D7"/>
    <w:rsid w:val="00D3657B"/>
    <w:rsid w:val="00D366E5"/>
    <w:rsid w:val="00D3692D"/>
    <w:rsid w:val="00D36BD9"/>
    <w:rsid w:val="00D36CED"/>
    <w:rsid w:val="00D36E3C"/>
    <w:rsid w:val="00D37516"/>
    <w:rsid w:val="00D376E2"/>
    <w:rsid w:val="00D37AC1"/>
    <w:rsid w:val="00D37B74"/>
    <w:rsid w:val="00D37D93"/>
    <w:rsid w:val="00D37E06"/>
    <w:rsid w:val="00D40205"/>
    <w:rsid w:val="00D40433"/>
    <w:rsid w:val="00D40631"/>
    <w:rsid w:val="00D406FB"/>
    <w:rsid w:val="00D40CCB"/>
    <w:rsid w:val="00D40CE2"/>
    <w:rsid w:val="00D40D21"/>
    <w:rsid w:val="00D40D9D"/>
    <w:rsid w:val="00D410AE"/>
    <w:rsid w:val="00D410C1"/>
    <w:rsid w:val="00D417F9"/>
    <w:rsid w:val="00D41DE2"/>
    <w:rsid w:val="00D42439"/>
    <w:rsid w:val="00D427EA"/>
    <w:rsid w:val="00D42B48"/>
    <w:rsid w:val="00D42D83"/>
    <w:rsid w:val="00D42EC6"/>
    <w:rsid w:val="00D42F83"/>
    <w:rsid w:val="00D4312F"/>
    <w:rsid w:val="00D43243"/>
    <w:rsid w:val="00D432A6"/>
    <w:rsid w:val="00D4349B"/>
    <w:rsid w:val="00D4358F"/>
    <w:rsid w:val="00D439AF"/>
    <w:rsid w:val="00D43A6F"/>
    <w:rsid w:val="00D442CE"/>
    <w:rsid w:val="00D44835"/>
    <w:rsid w:val="00D44C35"/>
    <w:rsid w:val="00D451E5"/>
    <w:rsid w:val="00D45525"/>
    <w:rsid w:val="00D457C3"/>
    <w:rsid w:val="00D45A73"/>
    <w:rsid w:val="00D45C60"/>
    <w:rsid w:val="00D45EBA"/>
    <w:rsid w:val="00D46883"/>
    <w:rsid w:val="00D47090"/>
    <w:rsid w:val="00D477ED"/>
    <w:rsid w:val="00D479D3"/>
    <w:rsid w:val="00D47D9F"/>
    <w:rsid w:val="00D50033"/>
    <w:rsid w:val="00D50161"/>
    <w:rsid w:val="00D5037E"/>
    <w:rsid w:val="00D507E3"/>
    <w:rsid w:val="00D50D98"/>
    <w:rsid w:val="00D50EA6"/>
    <w:rsid w:val="00D51671"/>
    <w:rsid w:val="00D5187F"/>
    <w:rsid w:val="00D51AD1"/>
    <w:rsid w:val="00D51B18"/>
    <w:rsid w:val="00D51D7C"/>
    <w:rsid w:val="00D51F5C"/>
    <w:rsid w:val="00D520EA"/>
    <w:rsid w:val="00D5216D"/>
    <w:rsid w:val="00D521C4"/>
    <w:rsid w:val="00D524BE"/>
    <w:rsid w:val="00D5299A"/>
    <w:rsid w:val="00D52A78"/>
    <w:rsid w:val="00D52B1B"/>
    <w:rsid w:val="00D52E52"/>
    <w:rsid w:val="00D52F43"/>
    <w:rsid w:val="00D53145"/>
    <w:rsid w:val="00D53341"/>
    <w:rsid w:val="00D53983"/>
    <w:rsid w:val="00D53C9B"/>
    <w:rsid w:val="00D54525"/>
    <w:rsid w:val="00D5473F"/>
    <w:rsid w:val="00D54E46"/>
    <w:rsid w:val="00D54F69"/>
    <w:rsid w:val="00D5524F"/>
    <w:rsid w:val="00D55268"/>
    <w:rsid w:val="00D5529A"/>
    <w:rsid w:val="00D552E5"/>
    <w:rsid w:val="00D558C0"/>
    <w:rsid w:val="00D55D93"/>
    <w:rsid w:val="00D55EC4"/>
    <w:rsid w:val="00D56391"/>
    <w:rsid w:val="00D563EB"/>
    <w:rsid w:val="00D568A0"/>
    <w:rsid w:val="00D56962"/>
    <w:rsid w:val="00D56988"/>
    <w:rsid w:val="00D57497"/>
    <w:rsid w:val="00D576B0"/>
    <w:rsid w:val="00D57810"/>
    <w:rsid w:val="00D579CE"/>
    <w:rsid w:val="00D57B33"/>
    <w:rsid w:val="00D6032C"/>
    <w:rsid w:val="00D605BD"/>
    <w:rsid w:val="00D605DC"/>
    <w:rsid w:val="00D6122B"/>
    <w:rsid w:val="00D613B8"/>
    <w:rsid w:val="00D618F5"/>
    <w:rsid w:val="00D619C1"/>
    <w:rsid w:val="00D61A61"/>
    <w:rsid w:val="00D626CD"/>
    <w:rsid w:val="00D62837"/>
    <w:rsid w:val="00D63312"/>
    <w:rsid w:val="00D638B6"/>
    <w:rsid w:val="00D63AAF"/>
    <w:rsid w:val="00D63BF8"/>
    <w:rsid w:val="00D63D60"/>
    <w:rsid w:val="00D63E57"/>
    <w:rsid w:val="00D641FE"/>
    <w:rsid w:val="00D645B4"/>
    <w:rsid w:val="00D64729"/>
    <w:rsid w:val="00D64976"/>
    <w:rsid w:val="00D64C9B"/>
    <w:rsid w:val="00D652BD"/>
    <w:rsid w:val="00D65C32"/>
    <w:rsid w:val="00D6633A"/>
    <w:rsid w:val="00D6644C"/>
    <w:rsid w:val="00D66789"/>
    <w:rsid w:val="00D6684A"/>
    <w:rsid w:val="00D66B03"/>
    <w:rsid w:val="00D7039D"/>
    <w:rsid w:val="00D70717"/>
    <w:rsid w:val="00D70889"/>
    <w:rsid w:val="00D70900"/>
    <w:rsid w:val="00D70903"/>
    <w:rsid w:val="00D70B23"/>
    <w:rsid w:val="00D70C10"/>
    <w:rsid w:val="00D70D6C"/>
    <w:rsid w:val="00D70DEE"/>
    <w:rsid w:val="00D70F36"/>
    <w:rsid w:val="00D715ED"/>
    <w:rsid w:val="00D71773"/>
    <w:rsid w:val="00D71AD4"/>
    <w:rsid w:val="00D7200D"/>
    <w:rsid w:val="00D7287F"/>
    <w:rsid w:val="00D72A74"/>
    <w:rsid w:val="00D72BFA"/>
    <w:rsid w:val="00D73601"/>
    <w:rsid w:val="00D73647"/>
    <w:rsid w:val="00D7379D"/>
    <w:rsid w:val="00D73842"/>
    <w:rsid w:val="00D74084"/>
    <w:rsid w:val="00D746D9"/>
    <w:rsid w:val="00D74C7F"/>
    <w:rsid w:val="00D74D88"/>
    <w:rsid w:val="00D74E52"/>
    <w:rsid w:val="00D75178"/>
    <w:rsid w:val="00D7534C"/>
    <w:rsid w:val="00D75784"/>
    <w:rsid w:val="00D75F5A"/>
    <w:rsid w:val="00D76051"/>
    <w:rsid w:val="00D7657C"/>
    <w:rsid w:val="00D76E9A"/>
    <w:rsid w:val="00D76FA4"/>
    <w:rsid w:val="00D772B0"/>
    <w:rsid w:val="00D7731E"/>
    <w:rsid w:val="00D77493"/>
    <w:rsid w:val="00D7778A"/>
    <w:rsid w:val="00D77873"/>
    <w:rsid w:val="00D77974"/>
    <w:rsid w:val="00D77CED"/>
    <w:rsid w:val="00D800B5"/>
    <w:rsid w:val="00D802DE"/>
    <w:rsid w:val="00D80424"/>
    <w:rsid w:val="00D806A6"/>
    <w:rsid w:val="00D80A6D"/>
    <w:rsid w:val="00D8149C"/>
    <w:rsid w:val="00D81856"/>
    <w:rsid w:val="00D818E8"/>
    <w:rsid w:val="00D81B3F"/>
    <w:rsid w:val="00D81E5E"/>
    <w:rsid w:val="00D81F46"/>
    <w:rsid w:val="00D81FA6"/>
    <w:rsid w:val="00D822B9"/>
    <w:rsid w:val="00D82717"/>
    <w:rsid w:val="00D82982"/>
    <w:rsid w:val="00D831A8"/>
    <w:rsid w:val="00D837CF"/>
    <w:rsid w:val="00D83E08"/>
    <w:rsid w:val="00D84869"/>
    <w:rsid w:val="00D84981"/>
    <w:rsid w:val="00D84A0B"/>
    <w:rsid w:val="00D84A7B"/>
    <w:rsid w:val="00D84C98"/>
    <w:rsid w:val="00D85211"/>
    <w:rsid w:val="00D8524E"/>
    <w:rsid w:val="00D85373"/>
    <w:rsid w:val="00D8566F"/>
    <w:rsid w:val="00D85700"/>
    <w:rsid w:val="00D8575B"/>
    <w:rsid w:val="00D86650"/>
    <w:rsid w:val="00D86CD2"/>
    <w:rsid w:val="00D8709E"/>
    <w:rsid w:val="00D870F5"/>
    <w:rsid w:val="00D875F3"/>
    <w:rsid w:val="00D879C2"/>
    <w:rsid w:val="00D87C17"/>
    <w:rsid w:val="00D902BB"/>
    <w:rsid w:val="00D904F1"/>
    <w:rsid w:val="00D90500"/>
    <w:rsid w:val="00D908B0"/>
    <w:rsid w:val="00D909C6"/>
    <w:rsid w:val="00D90B27"/>
    <w:rsid w:val="00D90D95"/>
    <w:rsid w:val="00D911DA"/>
    <w:rsid w:val="00D91422"/>
    <w:rsid w:val="00D916F9"/>
    <w:rsid w:val="00D91FCB"/>
    <w:rsid w:val="00D9280B"/>
    <w:rsid w:val="00D92BB2"/>
    <w:rsid w:val="00D92EB4"/>
    <w:rsid w:val="00D932CA"/>
    <w:rsid w:val="00D933AE"/>
    <w:rsid w:val="00D936BD"/>
    <w:rsid w:val="00D93B6B"/>
    <w:rsid w:val="00D940B3"/>
    <w:rsid w:val="00D9452D"/>
    <w:rsid w:val="00D9465E"/>
    <w:rsid w:val="00D947D4"/>
    <w:rsid w:val="00D94B5C"/>
    <w:rsid w:val="00D94D0B"/>
    <w:rsid w:val="00D95353"/>
    <w:rsid w:val="00D954A2"/>
    <w:rsid w:val="00D9557F"/>
    <w:rsid w:val="00D957A5"/>
    <w:rsid w:val="00D957E5"/>
    <w:rsid w:val="00D95804"/>
    <w:rsid w:val="00D95848"/>
    <w:rsid w:val="00D95D62"/>
    <w:rsid w:val="00D95DFE"/>
    <w:rsid w:val="00D960C0"/>
    <w:rsid w:val="00D961B8"/>
    <w:rsid w:val="00D9627F"/>
    <w:rsid w:val="00D9674E"/>
    <w:rsid w:val="00D96CC0"/>
    <w:rsid w:val="00D96F89"/>
    <w:rsid w:val="00D97086"/>
    <w:rsid w:val="00D97419"/>
    <w:rsid w:val="00D979BE"/>
    <w:rsid w:val="00D97D77"/>
    <w:rsid w:val="00DA0011"/>
    <w:rsid w:val="00DA0019"/>
    <w:rsid w:val="00DA098B"/>
    <w:rsid w:val="00DA0D83"/>
    <w:rsid w:val="00DA11AA"/>
    <w:rsid w:val="00DA1643"/>
    <w:rsid w:val="00DA172A"/>
    <w:rsid w:val="00DA190B"/>
    <w:rsid w:val="00DA1955"/>
    <w:rsid w:val="00DA240F"/>
    <w:rsid w:val="00DA2BBF"/>
    <w:rsid w:val="00DA2C34"/>
    <w:rsid w:val="00DA2CC5"/>
    <w:rsid w:val="00DA317A"/>
    <w:rsid w:val="00DA33F3"/>
    <w:rsid w:val="00DA37B0"/>
    <w:rsid w:val="00DA3C25"/>
    <w:rsid w:val="00DA4313"/>
    <w:rsid w:val="00DA4A7E"/>
    <w:rsid w:val="00DA4D1B"/>
    <w:rsid w:val="00DA5064"/>
    <w:rsid w:val="00DA5509"/>
    <w:rsid w:val="00DA5677"/>
    <w:rsid w:val="00DA5DBF"/>
    <w:rsid w:val="00DA633A"/>
    <w:rsid w:val="00DA63D7"/>
    <w:rsid w:val="00DA65AD"/>
    <w:rsid w:val="00DA65D1"/>
    <w:rsid w:val="00DA6C3D"/>
    <w:rsid w:val="00DA6C76"/>
    <w:rsid w:val="00DA6D2A"/>
    <w:rsid w:val="00DA6DEB"/>
    <w:rsid w:val="00DA708E"/>
    <w:rsid w:val="00DA70E3"/>
    <w:rsid w:val="00DA73B8"/>
    <w:rsid w:val="00DA755F"/>
    <w:rsid w:val="00DA7B6C"/>
    <w:rsid w:val="00DA7DBC"/>
    <w:rsid w:val="00DB0286"/>
    <w:rsid w:val="00DB05C4"/>
    <w:rsid w:val="00DB06A9"/>
    <w:rsid w:val="00DB0867"/>
    <w:rsid w:val="00DB0875"/>
    <w:rsid w:val="00DB0C3B"/>
    <w:rsid w:val="00DB1213"/>
    <w:rsid w:val="00DB139A"/>
    <w:rsid w:val="00DB164C"/>
    <w:rsid w:val="00DB1663"/>
    <w:rsid w:val="00DB1A27"/>
    <w:rsid w:val="00DB1A6A"/>
    <w:rsid w:val="00DB1C34"/>
    <w:rsid w:val="00DB20D3"/>
    <w:rsid w:val="00DB20D8"/>
    <w:rsid w:val="00DB2315"/>
    <w:rsid w:val="00DB2439"/>
    <w:rsid w:val="00DB24EC"/>
    <w:rsid w:val="00DB26B4"/>
    <w:rsid w:val="00DB289A"/>
    <w:rsid w:val="00DB29A2"/>
    <w:rsid w:val="00DB2A2E"/>
    <w:rsid w:val="00DB2B7A"/>
    <w:rsid w:val="00DB2E3A"/>
    <w:rsid w:val="00DB2F95"/>
    <w:rsid w:val="00DB3040"/>
    <w:rsid w:val="00DB3295"/>
    <w:rsid w:val="00DB3705"/>
    <w:rsid w:val="00DB3C7F"/>
    <w:rsid w:val="00DB3D66"/>
    <w:rsid w:val="00DB3F68"/>
    <w:rsid w:val="00DB4108"/>
    <w:rsid w:val="00DB4253"/>
    <w:rsid w:val="00DB463B"/>
    <w:rsid w:val="00DB4B57"/>
    <w:rsid w:val="00DB4BB8"/>
    <w:rsid w:val="00DB4C5E"/>
    <w:rsid w:val="00DB4F70"/>
    <w:rsid w:val="00DB4F7C"/>
    <w:rsid w:val="00DB5241"/>
    <w:rsid w:val="00DB526A"/>
    <w:rsid w:val="00DB57CD"/>
    <w:rsid w:val="00DB5979"/>
    <w:rsid w:val="00DB5DFC"/>
    <w:rsid w:val="00DB5E3C"/>
    <w:rsid w:val="00DB5F56"/>
    <w:rsid w:val="00DB60AA"/>
    <w:rsid w:val="00DB616F"/>
    <w:rsid w:val="00DB634D"/>
    <w:rsid w:val="00DB6469"/>
    <w:rsid w:val="00DB6652"/>
    <w:rsid w:val="00DB66C3"/>
    <w:rsid w:val="00DB6BC7"/>
    <w:rsid w:val="00DB6C59"/>
    <w:rsid w:val="00DB6EB3"/>
    <w:rsid w:val="00DB7129"/>
    <w:rsid w:val="00DB717C"/>
    <w:rsid w:val="00DB7473"/>
    <w:rsid w:val="00DB7E6A"/>
    <w:rsid w:val="00DC0046"/>
    <w:rsid w:val="00DC050A"/>
    <w:rsid w:val="00DC0F95"/>
    <w:rsid w:val="00DC1034"/>
    <w:rsid w:val="00DC104A"/>
    <w:rsid w:val="00DC120A"/>
    <w:rsid w:val="00DC166C"/>
    <w:rsid w:val="00DC1B64"/>
    <w:rsid w:val="00DC2054"/>
    <w:rsid w:val="00DC29C6"/>
    <w:rsid w:val="00DC2A44"/>
    <w:rsid w:val="00DC2E92"/>
    <w:rsid w:val="00DC3018"/>
    <w:rsid w:val="00DC3E35"/>
    <w:rsid w:val="00DC3FAD"/>
    <w:rsid w:val="00DC4C95"/>
    <w:rsid w:val="00DC4E9F"/>
    <w:rsid w:val="00DC5515"/>
    <w:rsid w:val="00DC5657"/>
    <w:rsid w:val="00DC591C"/>
    <w:rsid w:val="00DC59C0"/>
    <w:rsid w:val="00DC5D94"/>
    <w:rsid w:val="00DC5DE5"/>
    <w:rsid w:val="00DC5DEC"/>
    <w:rsid w:val="00DC5EF3"/>
    <w:rsid w:val="00DC6527"/>
    <w:rsid w:val="00DC6A56"/>
    <w:rsid w:val="00DC6A77"/>
    <w:rsid w:val="00DC6C17"/>
    <w:rsid w:val="00DC6E63"/>
    <w:rsid w:val="00DC6E86"/>
    <w:rsid w:val="00DC6E9D"/>
    <w:rsid w:val="00DC70F5"/>
    <w:rsid w:val="00DC71F2"/>
    <w:rsid w:val="00DC7531"/>
    <w:rsid w:val="00DC76FD"/>
    <w:rsid w:val="00DC797C"/>
    <w:rsid w:val="00DC7BDF"/>
    <w:rsid w:val="00DC7D16"/>
    <w:rsid w:val="00DD0B95"/>
    <w:rsid w:val="00DD0CBF"/>
    <w:rsid w:val="00DD14F2"/>
    <w:rsid w:val="00DD168E"/>
    <w:rsid w:val="00DD17EE"/>
    <w:rsid w:val="00DD1899"/>
    <w:rsid w:val="00DD193D"/>
    <w:rsid w:val="00DD1A25"/>
    <w:rsid w:val="00DD1ADF"/>
    <w:rsid w:val="00DD1DBC"/>
    <w:rsid w:val="00DD1F46"/>
    <w:rsid w:val="00DD1FD4"/>
    <w:rsid w:val="00DD2141"/>
    <w:rsid w:val="00DD2221"/>
    <w:rsid w:val="00DD22DA"/>
    <w:rsid w:val="00DD243F"/>
    <w:rsid w:val="00DD2857"/>
    <w:rsid w:val="00DD29B5"/>
    <w:rsid w:val="00DD2B28"/>
    <w:rsid w:val="00DD2BF3"/>
    <w:rsid w:val="00DD2DB1"/>
    <w:rsid w:val="00DD2F90"/>
    <w:rsid w:val="00DD3234"/>
    <w:rsid w:val="00DD33B6"/>
    <w:rsid w:val="00DD38CB"/>
    <w:rsid w:val="00DD3BAC"/>
    <w:rsid w:val="00DD3CB9"/>
    <w:rsid w:val="00DD4005"/>
    <w:rsid w:val="00DD425A"/>
    <w:rsid w:val="00DD443F"/>
    <w:rsid w:val="00DD4474"/>
    <w:rsid w:val="00DD4597"/>
    <w:rsid w:val="00DD4884"/>
    <w:rsid w:val="00DD4910"/>
    <w:rsid w:val="00DD4B12"/>
    <w:rsid w:val="00DD4C04"/>
    <w:rsid w:val="00DD5065"/>
    <w:rsid w:val="00DD55B8"/>
    <w:rsid w:val="00DD5DDE"/>
    <w:rsid w:val="00DD5F6F"/>
    <w:rsid w:val="00DD6149"/>
    <w:rsid w:val="00DD61B8"/>
    <w:rsid w:val="00DD64D7"/>
    <w:rsid w:val="00DD6645"/>
    <w:rsid w:val="00DD6ACF"/>
    <w:rsid w:val="00DD6B0E"/>
    <w:rsid w:val="00DD6B4C"/>
    <w:rsid w:val="00DD7205"/>
    <w:rsid w:val="00DD7333"/>
    <w:rsid w:val="00DD7AA0"/>
    <w:rsid w:val="00DE00BB"/>
    <w:rsid w:val="00DE047D"/>
    <w:rsid w:val="00DE0A1B"/>
    <w:rsid w:val="00DE0C2B"/>
    <w:rsid w:val="00DE0DE1"/>
    <w:rsid w:val="00DE0E3B"/>
    <w:rsid w:val="00DE1449"/>
    <w:rsid w:val="00DE199D"/>
    <w:rsid w:val="00DE19A7"/>
    <w:rsid w:val="00DE1BB5"/>
    <w:rsid w:val="00DE1F34"/>
    <w:rsid w:val="00DE2316"/>
    <w:rsid w:val="00DE2A4F"/>
    <w:rsid w:val="00DE3374"/>
    <w:rsid w:val="00DE35A6"/>
    <w:rsid w:val="00DE37DA"/>
    <w:rsid w:val="00DE391A"/>
    <w:rsid w:val="00DE3936"/>
    <w:rsid w:val="00DE3C38"/>
    <w:rsid w:val="00DE3EC2"/>
    <w:rsid w:val="00DE42F3"/>
    <w:rsid w:val="00DE4DD6"/>
    <w:rsid w:val="00DE5277"/>
    <w:rsid w:val="00DE55C0"/>
    <w:rsid w:val="00DE5764"/>
    <w:rsid w:val="00DE5D61"/>
    <w:rsid w:val="00DE5E5F"/>
    <w:rsid w:val="00DE64FC"/>
    <w:rsid w:val="00DE6AA4"/>
    <w:rsid w:val="00DE6BAF"/>
    <w:rsid w:val="00DE6C60"/>
    <w:rsid w:val="00DE6F48"/>
    <w:rsid w:val="00DE72B1"/>
    <w:rsid w:val="00DE77A7"/>
    <w:rsid w:val="00DE7967"/>
    <w:rsid w:val="00DE79A6"/>
    <w:rsid w:val="00DE7A2A"/>
    <w:rsid w:val="00DE7C26"/>
    <w:rsid w:val="00DE7CCD"/>
    <w:rsid w:val="00DE7F75"/>
    <w:rsid w:val="00DF0011"/>
    <w:rsid w:val="00DF006D"/>
    <w:rsid w:val="00DF021A"/>
    <w:rsid w:val="00DF0364"/>
    <w:rsid w:val="00DF0A04"/>
    <w:rsid w:val="00DF0CBA"/>
    <w:rsid w:val="00DF0CDA"/>
    <w:rsid w:val="00DF1974"/>
    <w:rsid w:val="00DF19B7"/>
    <w:rsid w:val="00DF1B32"/>
    <w:rsid w:val="00DF20D0"/>
    <w:rsid w:val="00DF228C"/>
    <w:rsid w:val="00DF293E"/>
    <w:rsid w:val="00DF29A5"/>
    <w:rsid w:val="00DF2B79"/>
    <w:rsid w:val="00DF2D7A"/>
    <w:rsid w:val="00DF2F86"/>
    <w:rsid w:val="00DF3122"/>
    <w:rsid w:val="00DF32E5"/>
    <w:rsid w:val="00DF3654"/>
    <w:rsid w:val="00DF3800"/>
    <w:rsid w:val="00DF4003"/>
    <w:rsid w:val="00DF4388"/>
    <w:rsid w:val="00DF445A"/>
    <w:rsid w:val="00DF4F39"/>
    <w:rsid w:val="00DF5CFB"/>
    <w:rsid w:val="00DF5E85"/>
    <w:rsid w:val="00DF66B1"/>
    <w:rsid w:val="00DF6725"/>
    <w:rsid w:val="00DF67C4"/>
    <w:rsid w:val="00DF6CFD"/>
    <w:rsid w:val="00DF7207"/>
    <w:rsid w:val="00DF728F"/>
    <w:rsid w:val="00DF7332"/>
    <w:rsid w:val="00DF73BB"/>
    <w:rsid w:val="00DF7CF2"/>
    <w:rsid w:val="00DF7D45"/>
    <w:rsid w:val="00E001DE"/>
    <w:rsid w:val="00E00779"/>
    <w:rsid w:val="00E008B5"/>
    <w:rsid w:val="00E00DE5"/>
    <w:rsid w:val="00E00FE2"/>
    <w:rsid w:val="00E013D7"/>
    <w:rsid w:val="00E014A6"/>
    <w:rsid w:val="00E018EA"/>
    <w:rsid w:val="00E01982"/>
    <w:rsid w:val="00E01FF8"/>
    <w:rsid w:val="00E02558"/>
    <w:rsid w:val="00E02717"/>
    <w:rsid w:val="00E0284F"/>
    <w:rsid w:val="00E02882"/>
    <w:rsid w:val="00E02910"/>
    <w:rsid w:val="00E02E93"/>
    <w:rsid w:val="00E030FC"/>
    <w:rsid w:val="00E0358C"/>
    <w:rsid w:val="00E0389B"/>
    <w:rsid w:val="00E03B1B"/>
    <w:rsid w:val="00E03C26"/>
    <w:rsid w:val="00E0405E"/>
    <w:rsid w:val="00E047B3"/>
    <w:rsid w:val="00E052E1"/>
    <w:rsid w:val="00E05797"/>
    <w:rsid w:val="00E05A8C"/>
    <w:rsid w:val="00E05D1C"/>
    <w:rsid w:val="00E05F6F"/>
    <w:rsid w:val="00E06117"/>
    <w:rsid w:val="00E061E1"/>
    <w:rsid w:val="00E06491"/>
    <w:rsid w:val="00E06750"/>
    <w:rsid w:val="00E06F48"/>
    <w:rsid w:val="00E06FB3"/>
    <w:rsid w:val="00E07A57"/>
    <w:rsid w:val="00E07D15"/>
    <w:rsid w:val="00E1025A"/>
    <w:rsid w:val="00E1025C"/>
    <w:rsid w:val="00E10640"/>
    <w:rsid w:val="00E108A5"/>
    <w:rsid w:val="00E1090A"/>
    <w:rsid w:val="00E10DF5"/>
    <w:rsid w:val="00E11271"/>
    <w:rsid w:val="00E119E2"/>
    <w:rsid w:val="00E11F37"/>
    <w:rsid w:val="00E1264D"/>
    <w:rsid w:val="00E1273C"/>
    <w:rsid w:val="00E12924"/>
    <w:rsid w:val="00E12A11"/>
    <w:rsid w:val="00E12BAF"/>
    <w:rsid w:val="00E12D6E"/>
    <w:rsid w:val="00E13B18"/>
    <w:rsid w:val="00E143A1"/>
    <w:rsid w:val="00E1492D"/>
    <w:rsid w:val="00E151CC"/>
    <w:rsid w:val="00E15242"/>
    <w:rsid w:val="00E152EF"/>
    <w:rsid w:val="00E1539A"/>
    <w:rsid w:val="00E157D3"/>
    <w:rsid w:val="00E15899"/>
    <w:rsid w:val="00E15F4C"/>
    <w:rsid w:val="00E15FD5"/>
    <w:rsid w:val="00E16315"/>
    <w:rsid w:val="00E1642B"/>
    <w:rsid w:val="00E16695"/>
    <w:rsid w:val="00E1694F"/>
    <w:rsid w:val="00E16B88"/>
    <w:rsid w:val="00E16BD5"/>
    <w:rsid w:val="00E16C07"/>
    <w:rsid w:val="00E170B5"/>
    <w:rsid w:val="00E1717F"/>
    <w:rsid w:val="00E17206"/>
    <w:rsid w:val="00E1754B"/>
    <w:rsid w:val="00E1787C"/>
    <w:rsid w:val="00E17A01"/>
    <w:rsid w:val="00E2050D"/>
    <w:rsid w:val="00E20833"/>
    <w:rsid w:val="00E20837"/>
    <w:rsid w:val="00E20D98"/>
    <w:rsid w:val="00E21118"/>
    <w:rsid w:val="00E2144A"/>
    <w:rsid w:val="00E218DC"/>
    <w:rsid w:val="00E21984"/>
    <w:rsid w:val="00E21A61"/>
    <w:rsid w:val="00E21DEE"/>
    <w:rsid w:val="00E21EF5"/>
    <w:rsid w:val="00E221AA"/>
    <w:rsid w:val="00E22603"/>
    <w:rsid w:val="00E2269B"/>
    <w:rsid w:val="00E226A3"/>
    <w:rsid w:val="00E22952"/>
    <w:rsid w:val="00E22DCF"/>
    <w:rsid w:val="00E23185"/>
    <w:rsid w:val="00E23242"/>
    <w:rsid w:val="00E2333C"/>
    <w:rsid w:val="00E2391A"/>
    <w:rsid w:val="00E23E73"/>
    <w:rsid w:val="00E241EB"/>
    <w:rsid w:val="00E24233"/>
    <w:rsid w:val="00E24705"/>
    <w:rsid w:val="00E24B75"/>
    <w:rsid w:val="00E24DDC"/>
    <w:rsid w:val="00E24EB4"/>
    <w:rsid w:val="00E25199"/>
    <w:rsid w:val="00E251F3"/>
    <w:rsid w:val="00E25288"/>
    <w:rsid w:val="00E25362"/>
    <w:rsid w:val="00E25882"/>
    <w:rsid w:val="00E258BD"/>
    <w:rsid w:val="00E25A3F"/>
    <w:rsid w:val="00E25FC4"/>
    <w:rsid w:val="00E261A7"/>
    <w:rsid w:val="00E264F2"/>
    <w:rsid w:val="00E2690B"/>
    <w:rsid w:val="00E26AB1"/>
    <w:rsid w:val="00E26E68"/>
    <w:rsid w:val="00E26ED5"/>
    <w:rsid w:val="00E2722F"/>
    <w:rsid w:val="00E27283"/>
    <w:rsid w:val="00E27722"/>
    <w:rsid w:val="00E27934"/>
    <w:rsid w:val="00E27D6D"/>
    <w:rsid w:val="00E27EC6"/>
    <w:rsid w:val="00E27ECC"/>
    <w:rsid w:val="00E27EF8"/>
    <w:rsid w:val="00E3010A"/>
    <w:rsid w:val="00E3037C"/>
    <w:rsid w:val="00E304A0"/>
    <w:rsid w:val="00E3058A"/>
    <w:rsid w:val="00E30A72"/>
    <w:rsid w:val="00E30D53"/>
    <w:rsid w:val="00E30D5C"/>
    <w:rsid w:val="00E31123"/>
    <w:rsid w:val="00E3113D"/>
    <w:rsid w:val="00E31334"/>
    <w:rsid w:val="00E314F5"/>
    <w:rsid w:val="00E317CA"/>
    <w:rsid w:val="00E31D39"/>
    <w:rsid w:val="00E31E7E"/>
    <w:rsid w:val="00E31F9C"/>
    <w:rsid w:val="00E32045"/>
    <w:rsid w:val="00E32048"/>
    <w:rsid w:val="00E3274A"/>
    <w:rsid w:val="00E327A7"/>
    <w:rsid w:val="00E32E02"/>
    <w:rsid w:val="00E33597"/>
    <w:rsid w:val="00E336A7"/>
    <w:rsid w:val="00E33721"/>
    <w:rsid w:val="00E33732"/>
    <w:rsid w:val="00E33855"/>
    <w:rsid w:val="00E345E3"/>
    <w:rsid w:val="00E351A7"/>
    <w:rsid w:val="00E351C9"/>
    <w:rsid w:val="00E351E2"/>
    <w:rsid w:val="00E352C9"/>
    <w:rsid w:val="00E35653"/>
    <w:rsid w:val="00E35690"/>
    <w:rsid w:val="00E35CC9"/>
    <w:rsid w:val="00E35E53"/>
    <w:rsid w:val="00E360C4"/>
    <w:rsid w:val="00E362F2"/>
    <w:rsid w:val="00E36549"/>
    <w:rsid w:val="00E367DD"/>
    <w:rsid w:val="00E367DE"/>
    <w:rsid w:val="00E371EE"/>
    <w:rsid w:val="00E37331"/>
    <w:rsid w:val="00E3737E"/>
    <w:rsid w:val="00E3758C"/>
    <w:rsid w:val="00E37710"/>
    <w:rsid w:val="00E3783D"/>
    <w:rsid w:val="00E37BA0"/>
    <w:rsid w:val="00E402FA"/>
    <w:rsid w:val="00E404D5"/>
    <w:rsid w:val="00E407A8"/>
    <w:rsid w:val="00E407F8"/>
    <w:rsid w:val="00E40F13"/>
    <w:rsid w:val="00E40F4A"/>
    <w:rsid w:val="00E40FAD"/>
    <w:rsid w:val="00E40FF4"/>
    <w:rsid w:val="00E411A0"/>
    <w:rsid w:val="00E41326"/>
    <w:rsid w:val="00E4132A"/>
    <w:rsid w:val="00E4141E"/>
    <w:rsid w:val="00E42407"/>
    <w:rsid w:val="00E42AE3"/>
    <w:rsid w:val="00E42BC9"/>
    <w:rsid w:val="00E432DC"/>
    <w:rsid w:val="00E43A6B"/>
    <w:rsid w:val="00E4400D"/>
    <w:rsid w:val="00E44050"/>
    <w:rsid w:val="00E44255"/>
    <w:rsid w:val="00E4462E"/>
    <w:rsid w:val="00E448D4"/>
    <w:rsid w:val="00E44B92"/>
    <w:rsid w:val="00E44CE5"/>
    <w:rsid w:val="00E44FF5"/>
    <w:rsid w:val="00E45147"/>
    <w:rsid w:val="00E45309"/>
    <w:rsid w:val="00E45582"/>
    <w:rsid w:val="00E45BDC"/>
    <w:rsid w:val="00E4627C"/>
    <w:rsid w:val="00E4650D"/>
    <w:rsid w:val="00E46532"/>
    <w:rsid w:val="00E46578"/>
    <w:rsid w:val="00E467B6"/>
    <w:rsid w:val="00E469F6"/>
    <w:rsid w:val="00E46A2B"/>
    <w:rsid w:val="00E46A34"/>
    <w:rsid w:val="00E46B5D"/>
    <w:rsid w:val="00E4755C"/>
    <w:rsid w:val="00E47A2C"/>
    <w:rsid w:val="00E47AC3"/>
    <w:rsid w:val="00E47E96"/>
    <w:rsid w:val="00E47ED8"/>
    <w:rsid w:val="00E50A78"/>
    <w:rsid w:val="00E50BC8"/>
    <w:rsid w:val="00E50E85"/>
    <w:rsid w:val="00E50F16"/>
    <w:rsid w:val="00E51056"/>
    <w:rsid w:val="00E51165"/>
    <w:rsid w:val="00E5161D"/>
    <w:rsid w:val="00E51B3C"/>
    <w:rsid w:val="00E52015"/>
    <w:rsid w:val="00E522AB"/>
    <w:rsid w:val="00E5239D"/>
    <w:rsid w:val="00E52457"/>
    <w:rsid w:val="00E528BB"/>
    <w:rsid w:val="00E528D2"/>
    <w:rsid w:val="00E52A6C"/>
    <w:rsid w:val="00E52C7F"/>
    <w:rsid w:val="00E53379"/>
    <w:rsid w:val="00E53395"/>
    <w:rsid w:val="00E53918"/>
    <w:rsid w:val="00E53A3A"/>
    <w:rsid w:val="00E53DF7"/>
    <w:rsid w:val="00E5453D"/>
    <w:rsid w:val="00E548B8"/>
    <w:rsid w:val="00E54A0F"/>
    <w:rsid w:val="00E54B96"/>
    <w:rsid w:val="00E54F0D"/>
    <w:rsid w:val="00E5516C"/>
    <w:rsid w:val="00E5532E"/>
    <w:rsid w:val="00E556AB"/>
    <w:rsid w:val="00E557A7"/>
    <w:rsid w:val="00E55816"/>
    <w:rsid w:val="00E55C5A"/>
    <w:rsid w:val="00E55F7A"/>
    <w:rsid w:val="00E56ACA"/>
    <w:rsid w:val="00E56C5B"/>
    <w:rsid w:val="00E56F69"/>
    <w:rsid w:val="00E573B0"/>
    <w:rsid w:val="00E573C4"/>
    <w:rsid w:val="00E5753F"/>
    <w:rsid w:val="00E579FE"/>
    <w:rsid w:val="00E57CD7"/>
    <w:rsid w:val="00E60160"/>
    <w:rsid w:val="00E604D0"/>
    <w:rsid w:val="00E60766"/>
    <w:rsid w:val="00E609DB"/>
    <w:rsid w:val="00E60BB4"/>
    <w:rsid w:val="00E60BB5"/>
    <w:rsid w:val="00E61455"/>
    <w:rsid w:val="00E6182A"/>
    <w:rsid w:val="00E61950"/>
    <w:rsid w:val="00E61F34"/>
    <w:rsid w:val="00E61FA3"/>
    <w:rsid w:val="00E6213E"/>
    <w:rsid w:val="00E62612"/>
    <w:rsid w:val="00E62EF3"/>
    <w:rsid w:val="00E63506"/>
    <w:rsid w:val="00E635EF"/>
    <w:rsid w:val="00E6371A"/>
    <w:rsid w:val="00E63D7A"/>
    <w:rsid w:val="00E64089"/>
    <w:rsid w:val="00E641B7"/>
    <w:rsid w:val="00E6444B"/>
    <w:rsid w:val="00E646E4"/>
    <w:rsid w:val="00E647A9"/>
    <w:rsid w:val="00E64DCE"/>
    <w:rsid w:val="00E64DD8"/>
    <w:rsid w:val="00E65003"/>
    <w:rsid w:val="00E6514B"/>
    <w:rsid w:val="00E653D3"/>
    <w:rsid w:val="00E6568B"/>
    <w:rsid w:val="00E65865"/>
    <w:rsid w:val="00E6592E"/>
    <w:rsid w:val="00E65A61"/>
    <w:rsid w:val="00E65A6B"/>
    <w:rsid w:val="00E65AE1"/>
    <w:rsid w:val="00E65BD4"/>
    <w:rsid w:val="00E65E2C"/>
    <w:rsid w:val="00E6640A"/>
    <w:rsid w:val="00E6696D"/>
    <w:rsid w:val="00E66A3E"/>
    <w:rsid w:val="00E66FD5"/>
    <w:rsid w:val="00E670A2"/>
    <w:rsid w:val="00E673FA"/>
    <w:rsid w:val="00E6794D"/>
    <w:rsid w:val="00E67E9B"/>
    <w:rsid w:val="00E67F3F"/>
    <w:rsid w:val="00E700E6"/>
    <w:rsid w:val="00E7057A"/>
    <w:rsid w:val="00E7064E"/>
    <w:rsid w:val="00E70C2D"/>
    <w:rsid w:val="00E71252"/>
    <w:rsid w:val="00E716C0"/>
    <w:rsid w:val="00E7180E"/>
    <w:rsid w:val="00E7182F"/>
    <w:rsid w:val="00E71E65"/>
    <w:rsid w:val="00E723B5"/>
    <w:rsid w:val="00E72A7F"/>
    <w:rsid w:val="00E73199"/>
    <w:rsid w:val="00E7340C"/>
    <w:rsid w:val="00E7353D"/>
    <w:rsid w:val="00E737DA"/>
    <w:rsid w:val="00E73B1F"/>
    <w:rsid w:val="00E73DBC"/>
    <w:rsid w:val="00E74274"/>
    <w:rsid w:val="00E74BEE"/>
    <w:rsid w:val="00E74C82"/>
    <w:rsid w:val="00E74CE3"/>
    <w:rsid w:val="00E75202"/>
    <w:rsid w:val="00E75533"/>
    <w:rsid w:val="00E75535"/>
    <w:rsid w:val="00E756AF"/>
    <w:rsid w:val="00E75BEA"/>
    <w:rsid w:val="00E75E24"/>
    <w:rsid w:val="00E75EC2"/>
    <w:rsid w:val="00E760B8"/>
    <w:rsid w:val="00E761EE"/>
    <w:rsid w:val="00E7660D"/>
    <w:rsid w:val="00E768CE"/>
    <w:rsid w:val="00E76956"/>
    <w:rsid w:val="00E76D84"/>
    <w:rsid w:val="00E76EA2"/>
    <w:rsid w:val="00E77044"/>
    <w:rsid w:val="00E771AD"/>
    <w:rsid w:val="00E7729B"/>
    <w:rsid w:val="00E77304"/>
    <w:rsid w:val="00E77577"/>
    <w:rsid w:val="00E77A1A"/>
    <w:rsid w:val="00E77CB3"/>
    <w:rsid w:val="00E77EFF"/>
    <w:rsid w:val="00E80338"/>
    <w:rsid w:val="00E80447"/>
    <w:rsid w:val="00E80A15"/>
    <w:rsid w:val="00E80F32"/>
    <w:rsid w:val="00E81196"/>
    <w:rsid w:val="00E811C0"/>
    <w:rsid w:val="00E8145B"/>
    <w:rsid w:val="00E815E7"/>
    <w:rsid w:val="00E81BB1"/>
    <w:rsid w:val="00E8243C"/>
    <w:rsid w:val="00E82916"/>
    <w:rsid w:val="00E82930"/>
    <w:rsid w:val="00E82A78"/>
    <w:rsid w:val="00E82D3E"/>
    <w:rsid w:val="00E82D7F"/>
    <w:rsid w:val="00E8308E"/>
    <w:rsid w:val="00E831FB"/>
    <w:rsid w:val="00E842A5"/>
    <w:rsid w:val="00E84C23"/>
    <w:rsid w:val="00E84C5E"/>
    <w:rsid w:val="00E851B6"/>
    <w:rsid w:val="00E8589F"/>
    <w:rsid w:val="00E85D6D"/>
    <w:rsid w:val="00E85DC7"/>
    <w:rsid w:val="00E860AE"/>
    <w:rsid w:val="00E86114"/>
    <w:rsid w:val="00E862BC"/>
    <w:rsid w:val="00E8649C"/>
    <w:rsid w:val="00E86764"/>
    <w:rsid w:val="00E86FB7"/>
    <w:rsid w:val="00E872DD"/>
    <w:rsid w:val="00E87913"/>
    <w:rsid w:val="00E87B4F"/>
    <w:rsid w:val="00E87E41"/>
    <w:rsid w:val="00E9030C"/>
    <w:rsid w:val="00E90790"/>
    <w:rsid w:val="00E909B7"/>
    <w:rsid w:val="00E90B10"/>
    <w:rsid w:val="00E915BF"/>
    <w:rsid w:val="00E91632"/>
    <w:rsid w:val="00E91804"/>
    <w:rsid w:val="00E919CA"/>
    <w:rsid w:val="00E91E5B"/>
    <w:rsid w:val="00E92037"/>
    <w:rsid w:val="00E92175"/>
    <w:rsid w:val="00E921CE"/>
    <w:rsid w:val="00E92219"/>
    <w:rsid w:val="00E92DAC"/>
    <w:rsid w:val="00E92DB4"/>
    <w:rsid w:val="00E930F9"/>
    <w:rsid w:val="00E9316A"/>
    <w:rsid w:val="00E93350"/>
    <w:rsid w:val="00E9337C"/>
    <w:rsid w:val="00E93785"/>
    <w:rsid w:val="00E9378C"/>
    <w:rsid w:val="00E938AD"/>
    <w:rsid w:val="00E93F40"/>
    <w:rsid w:val="00E94663"/>
    <w:rsid w:val="00E94861"/>
    <w:rsid w:val="00E948C7"/>
    <w:rsid w:val="00E9494C"/>
    <w:rsid w:val="00E94D35"/>
    <w:rsid w:val="00E94F1C"/>
    <w:rsid w:val="00E951B0"/>
    <w:rsid w:val="00E95362"/>
    <w:rsid w:val="00E955FF"/>
    <w:rsid w:val="00E95FE9"/>
    <w:rsid w:val="00E96319"/>
    <w:rsid w:val="00E96614"/>
    <w:rsid w:val="00E96BD1"/>
    <w:rsid w:val="00E96CD5"/>
    <w:rsid w:val="00E96CE7"/>
    <w:rsid w:val="00E97076"/>
    <w:rsid w:val="00E97716"/>
    <w:rsid w:val="00E97FC2"/>
    <w:rsid w:val="00EA00A7"/>
    <w:rsid w:val="00EA01AD"/>
    <w:rsid w:val="00EA06A3"/>
    <w:rsid w:val="00EA0851"/>
    <w:rsid w:val="00EA0D63"/>
    <w:rsid w:val="00EA0E9A"/>
    <w:rsid w:val="00EA1093"/>
    <w:rsid w:val="00EA1A65"/>
    <w:rsid w:val="00EA1DA3"/>
    <w:rsid w:val="00EA1F91"/>
    <w:rsid w:val="00EA20A9"/>
    <w:rsid w:val="00EA231D"/>
    <w:rsid w:val="00EA2476"/>
    <w:rsid w:val="00EA295E"/>
    <w:rsid w:val="00EA2988"/>
    <w:rsid w:val="00EA30F2"/>
    <w:rsid w:val="00EA3355"/>
    <w:rsid w:val="00EA398A"/>
    <w:rsid w:val="00EA4303"/>
    <w:rsid w:val="00EA44AD"/>
    <w:rsid w:val="00EA458D"/>
    <w:rsid w:val="00EA460D"/>
    <w:rsid w:val="00EA4B0F"/>
    <w:rsid w:val="00EA4D39"/>
    <w:rsid w:val="00EA504A"/>
    <w:rsid w:val="00EA53EB"/>
    <w:rsid w:val="00EA58A1"/>
    <w:rsid w:val="00EA5A89"/>
    <w:rsid w:val="00EA5D09"/>
    <w:rsid w:val="00EA60CF"/>
    <w:rsid w:val="00EA61A9"/>
    <w:rsid w:val="00EA63B9"/>
    <w:rsid w:val="00EA63E9"/>
    <w:rsid w:val="00EA6883"/>
    <w:rsid w:val="00EA6AEC"/>
    <w:rsid w:val="00EA6D25"/>
    <w:rsid w:val="00EA747C"/>
    <w:rsid w:val="00EB0279"/>
    <w:rsid w:val="00EB0391"/>
    <w:rsid w:val="00EB04C1"/>
    <w:rsid w:val="00EB0720"/>
    <w:rsid w:val="00EB09BB"/>
    <w:rsid w:val="00EB09F3"/>
    <w:rsid w:val="00EB0A11"/>
    <w:rsid w:val="00EB0A27"/>
    <w:rsid w:val="00EB0A5D"/>
    <w:rsid w:val="00EB0B71"/>
    <w:rsid w:val="00EB0BD2"/>
    <w:rsid w:val="00EB0EBB"/>
    <w:rsid w:val="00EB2024"/>
    <w:rsid w:val="00EB2BBF"/>
    <w:rsid w:val="00EB3865"/>
    <w:rsid w:val="00EB3A1F"/>
    <w:rsid w:val="00EB4199"/>
    <w:rsid w:val="00EB42CC"/>
    <w:rsid w:val="00EB441C"/>
    <w:rsid w:val="00EB44D0"/>
    <w:rsid w:val="00EB481C"/>
    <w:rsid w:val="00EB4FD2"/>
    <w:rsid w:val="00EB50B2"/>
    <w:rsid w:val="00EB5823"/>
    <w:rsid w:val="00EB5D0A"/>
    <w:rsid w:val="00EB5DAD"/>
    <w:rsid w:val="00EB645D"/>
    <w:rsid w:val="00EB6BE4"/>
    <w:rsid w:val="00EB6D69"/>
    <w:rsid w:val="00EB6DB7"/>
    <w:rsid w:val="00EB7371"/>
    <w:rsid w:val="00EB739D"/>
    <w:rsid w:val="00EB7E8B"/>
    <w:rsid w:val="00EC0271"/>
    <w:rsid w:val="00EC04E7"/>
    <w:rsid w:val="00EC0D74"/>
    <w:rsid w:val="00EC1845"/>
    <w:rsid w:val="00EC1884"/>
    <w:rsid w:val="00EC1CA1"/>
    <w:rsid w:val="00EC1D37"/>
    <w:rsid w:val="00EC1DDE"/>
    <w:rsid w:val="00EC1E34"/>
    <w:rsid w:val="00EC2367"/>
    <w:rsid w:val="00EC256B"/>
    <w:rsid w:val="00EC25A1"/>
    <w:rsid w:val="00EC278B"/>
    <w:rsid w:val="00EC27FF"/>
    <w:rsid w:val="00EC2B8C"/>
    <w:rsid w:val="00EC2DC1"/>
    <w:rsid w:val="00EC2DED"/>
    <w:rsid w:val="00EC2FD2"/>
    <w:rsid w:val="00EC334E"/>
    <w:rsid w:val="00EC3794"/>
    <w:rsid w:val="00EC37AF"/>
    <w:rsid w:val="00EC3B2A"/>
    <w:rsid w:val="00EC40F2"/>
    <w:rsid w:val="00EC4324"/>
    <w:rsid w:val="00EC4667"/>
    <w:rsid w:val="00EC4680"/>
    <w:rsid w:val="00EC4809"/>
    <w:rsid w:val="00EC4B9B"/>
    <w:rsid w:val="00EC4CCE"/>
    <w:rsid w:val="00EC4E4F"/>
    <w:rsid w:val="00EC5099"/>
    <w:rsid w:val="00EC52CB"/>
    <w:rsid w:val="00EC53FA"/>
    <w:rsid w:val="00EC5494"/>
    <w:rsid w:val="00EC5645"/>
    <w:rsid w:val="00EC5CAB"/>
    <w:rsid w:val="00EC617A"/>
    <w:rsid w:val="00EC633E"/>
    <w:rsid w:val="00EC69E6"/>
    <w:rsid w:val="00EC6B03"/>
    <w:rsid w:val="00EC6E70"/>
    <w:rsid w:val="00EC6F89"/>
    <w:rsid w:val="00EC7614"/>
    <w:rsid w:val="00EC7934"/>
    <w:rsid w:val="00EC7C7C"/>
    <w:rsid w:val="00ED016D"/>
    <w:rsid w:val="00ED01FF"/>
    <w:rsid w:val="00ED03E6"/>
    <w:rsid w:val="00ED0789"/>
    <w:rsid w:val="00ED0855"/>
    <w:rsid w:val="00ED0A97"/>
    <w:rsid w:val="00ED0C22"/>
    <w:rsid w:val="00ED0CCB"/>
    <w:rsid w:val="00ED0D75"/>
    <w:rsid w:val="00ED1482"/>
    <w:rsid w:val="00ED1840"/>
    <w:rsid w:val="00ED1CC9"/>
    <w:rsid w:val="00ED23C3"/>
    <w:rsid w:val="00ED26CE"/>
    <w:rsid w:val="00ED2A8D"/>
    <w:rsid w:val="00ED30FF"/>
    <w:rsid w:val="00ED3149"/>
    <w:rsid w:val="00ED3187"/>
    <w:rsid w:val="00ED327F"/>
    <w:rsid w:val="00ED33B8"/>
    <w:rsid w:val="00ED3A2E"/>
    <w:rsid w:val="00ED3EB9"/>
    <w:rsid w:val="00ED4496"/>
    <w:rsid w:val="00ED4829"/>
    <w:rsid w:val="00ED4EE2"/>
    <w:rsid w:val="00ED5174"/>
    <w:rsid w:val="00ED547A"/>
    <w:rsid w:val="00ED5CB2"/>
    <w:rsid w:val="00ED5D16"/>
    <w:rsid w:val="00ED67B7"/>
    <w:rsid w:val="00ED6EA0"/>
    <w:rsid w:val="00ED7158"/>
    <w:rsid w:val="00ED72A8"/>
    <w:rsid w:val="00ED7332"/>
    <w:rsid w:val="00ED7794"/>
    <w:rsid w:val="00ED7CD9"/>
    <w:rsid w:val="00EE0077"/>
    <w:rsid w:val="00EE0135"/>
    <w:rsid w:val="00EE022E"/>
    <w:rsid w:val="00EE047B"/>
    <w:rsid w:val="00EE0721"/>
    <w:rsid w:val="00EE0A16"/>
    <w:rsid w:val="00EE0D27"/>
    <w:rsid w:val="00EE0F6F"/>
    <w:rsid w:val="00EE1097"/>
    <w:rsid w:val="00EE109B"/>
    <w:rsid w:val="00EE1150"/>
    <w:rsid w:val="00EE1855"/>
    <w:rsid w:val="00EE1EB7"/>
    <w:rsid w:val="00EE223E"/>
    <w:rsid w:val="00EE27B1"/>
    <w:rsid w:val="00EE2BE9"/>
    <w:rsid w:val="00EE310B"/>
    <w:rsid w:val="00EE315E"/>
    <w:rsid w:val="00EE3CA3"/>
    <w:rsid w:val="00EE44E5"/>
    <w:rsid w:val="00EE4837"/>
    <w:rsid w:val="00EE483D"/>
    <w:rsid w:val="00EE48EF"/>
    <w:rsid w:val="00EE4FEB"/>
    <w:rsid w:val="00EE59F1"/>
    <w:rsid w:val="00EE5CA2"/>
    <w:rsid w:val="00EE5E57"/>
    <w:rsid w:val="00EE64C2"/>
    <w:rsid w:val="00EE6725"/>
    <w:rsid w:val="00EE674C"/>
    <w:rsid w:val="00EE6A0F"/>
    <w:rsid w:val="00EE6AAC"/>
    <w:rsid w:val="00EE6C50"/>
    <w:rsid w:val="00EE6FBF"/>
    <w:rsid w:val="00EE70A3"/>
    <w:rsid w:val="00EE7108"/>
    <w:rsid w:val="00EE77CE"/>
    <w:rsid w:val="00EE78E8"/>
    <w:rsid w:val="00EF015A"/>
    <w:rsid w:val="00EF06CE"/>
    <w:rsid w:val="00EF09D4"/>
    <w:rsid w:val="00EF135C"/>
    <w:rsid w:val="00EF1419"/>
    <w:rsid w:val="00EF14D4"/>
    <w:rsid w:val="00EF19C2"/>
    <w:rsid w:val="00EF1A59"/>
    <w:rsid w:val="00EF1BC1"/>
    <w:rsid w:val="00EF1BCA"/>
    <w:rsid w:val="00EF1D8D"/>
    <w:rsid w:val="00EF1E71"/>
    <w:rsid w:val="00EF1FD1"/>
    <w:rsid w:val="00EF2161"/>
    <w:rsid w:val="00EF2166"/>
    <w:rsid w:val="00EF25B2"/>
    <w:rsid w:val="00EF25B7"/>
    <w:rsid w:val="00EF2AE8"/>
    <w:rsid w:val="00EF2B80"/>
    <w:rsid w:val="00EF2BDF"/>
    <w:rsid w:val="00EF2BF4"/>
    <w:rsid w:val="00EF2E5A"/>
    <w:rsid w:val="00EF321D"/>
    <w:rsid w:val="00EF3343"/>
    <w:rsid w:val="00EF3E1B"/>
    <w:rsid w:val="00EF3FC4"/>
    <w:rsid w:val="00EF471A"/>
    <w:rsid w:val="00EF475C"/>
    <w:rsid w:val="00EF4857"/>
    <w:rsid w:val="00EF4C80"/>
    <w:rsid w:val="00EF4E74"/>
    <w:rsid w:val="00EF4E86"/>
    <w:rsid w:val="00EF52ED"/>
    <w:rsid w:val="00EF53EF"/>
    <w:rsid w:val="00EF53FA"/>
    <w:rsid w:val="00EF5771"/>
    <w:rsid w:val="00EF5BD5"/>
    <w:rsid w:val="00EF5DF7"/>
    <w:rsid w:val="00EF610B"/>
    <w:rsid w:val="00EF646C"/>
    <w:rsid w:val="00EF6BC4"/>
    <w:rsid w:val="00EF6EB2"/>
    <w:rsid w:val="00EF6F4B"/>
    <w:rsid w:val="00EF6FC6"/>
    <w:rsid w:val="00EF7862"/>
    <w:rsid w:val="00EF7A6A"/>
    <w:rsid w:val="00EF7CDF"/>
    <w:rsid w:val="00EF7F86"/>
    <w:rsid w:val="00F00157"/>
    <w:rsid w:val="00F008D4"/>
    <w:rsid w:val="00F00C8A"/>
    <w:rsid w:val="00F00D61"/>
    <w:rsid w:val="00F00DCB"/>
    <w:rsid w:val="00F00F02"/>
    <w:rsid w:val="00F01949"/>
    <w:rsid w:val="00F01A6E"/>
    <w:rsid w:val="00F01B1D"/>
    <w:rsid w:val="00F02048"/>
    <w:rsid w:val="00F020A8"/>
    <w:rsid w:val="00F02457"/>
    <w:rsid w:val="00F02C60"/>
    <w:rsid w:val="00F02D16"/>
    <w:rsid w:val="00F02EBA"/>
    <w:rsid w:val="00F02FA9"/>
    <w:rsid w:val="00F036AB"/>
    <w:rsid w:val="00F036ED"/>
    <w:rsid w:val="00F03D8F"/>
    <w:rsid w:val="00F03DE2"/>
    <w:rsid w:val="00F03FC1"/>
    <w:rsid w:val="00F04379"/>
    <w:rsid w:val="00F04CF3"/>
    <w:rsid w:val="00F0524E"/>
    <w:rsid w:val="00F05997"/>
    <w:rsid w:val="00F05AE5"/>
    <w:rsid w:val="00F05BEC"/>
    <w:rsid w:val="00F05CFF"/>
    <w:rsid w:val="00F05E24"/>
    <w:rsid w:val="00F06042"/>
    <w:rsid w:val="00F06166"/>
    <w:rsid w:val="00F06241"/>
    <w:rsid w:val="00F06369"/>
    <w:rsid w:val="00F0639D"/>
    <w:rsid w:val="00F0662D"/>
    <w:rsid w:val="00F0678F"/>
    <w:rsid w:val="00F0680F"/>
    <w:rsid w:val="00F06FCF"/>
    <w:rsid w:val="00F071C2"/>
    <w:rsid w:val="00F0776F"/>
    <w:rsid w:val="00F07A61"/>
    <w:rsid w:val="00F07AA9"/>
    <w:rsid w:val="00F07BB9"/>
    <w:rsid w:val="00F10322"/>
    <w:rsid w:val="00F10805"/>
    <w:rsid w:val="00F10B4F"/>
    <w:rsid w:val="00F11707"/>
    <w:rsid w:val="00F11A9F"/>
    <w:rsid w:val="00F1218E"/>
    <w:rsid w:val="00F1246E"/>
    <w:rsid w:val="00F124AE"/>
    <w:rsid w:val="00F1260B"/>
    <w:rsid w:val="00F127E5"/>
    <w:rsid w:val="00F131D9"/>
    <w:rsid w:val="00F13388"/>
    <w:rsid w:val="00F13531"/>
    <w:rsid w:val="00F137FC"/>
    <w:rsid w:val="00F138DE"/>
    <w:rsid w:val="00F138FA"/>
    <w:rsid w:val="00F13A57"/>
    <w:rsid w:val="00F140DE"/>
    <w:rsid w:val="00F141AA"/>
    <w:rsid w:val="00F143A8"/>
    <w:rsid w:val="00F1462F"/>
    <w:rsid w:val="00F14B90"/>
    <w:rsid w:val="00F14C99"/>
    <w:rsid w:val="00F14F44"/>
    <w:rsid w:val="00F15559"/>
    <w:rsid w:val="00F1577B"/>
    <w:rsid w:val="00F15CC2"/>
    <w:rsid w:val="00F15FE2"/>
    <w:rsid w:val="00F167B4"/>
    <w:rsid w:val="00F16902"/>
    <w:rsid w:val="00F16B23"/>
    <w:rsid w:val="00F16C94"/>
    <w:rsid w:val="00F1708E"/>
    <w:rsid w:val="00F17B4C"/>
    <w:rsid w:val="00F17B7B"/>
    <w:rsid w:val="00F17DDB"/>
    <w:rsid w:val="00F17E23"/>
    <w:rsid w:val="00F17F06"/>
    <w:rsid w:val="00F200CC"/>
    <w:rsid w:val="00F200D6"/>
    <w:rsid w:val="00F20155"/>
    <w:rsid w:val="00F201EC"/>
    <w:rsid w:val="00F20768"/>
    <w:rsid w:val="00F208E2"/>
    <w:rsid w:val="00F2096A"/>
    <w:rsid w:val="00F20DA4"/>
    <w:rsid w:val="00F20FF9"/>
    <w:rsid w:val="00F211A0"/>
    <w:rsid w:val="00F21673"/>
    <w:rsid w:val="00F217B2"/>
    <w:rsid w:val="00F21A98"/>
    <w:rsid w:val="00F21C76"/>
    <w:rsid w:val="00F220E5"/>
    <w:rsid w:val="00F22138"/>
    <w:rsid w:val="00F227B8"/>
    <w:rsid w:val="00F22925"/>
    <w:rsid w:val="00F22F26"/>
    <w:rsid w:val="00F23F25"/>
    <w:rsid w:val="00F23F87"/>
    <w:rsid w:val="00F24313"/>
    <w:rsid w:val="00F24538"/>
    <w:rsid w:val="00F24B70"/>
    <w:rsid w:val="00F24F70"/>
    <w:rsid w:val="00F24F74"/>
    <w:rsid w:val="00F24F9A"/>
    <w:rsid w:val="00F25014"/>
    <w:rsid w:val="00F2518A"/>
    <w:rsid w:val="00F25318"/>
    <w:rsid w:val="00F2558F"/>
    <w:rsid w:val="00F2579F"/>
    <w:rsid w:val="00F25F4F"/>
    <w:rsid w:val="00F26055"/>
    <w:rsid w:val="00F2686D"/>
    <w:rsid w:val="00F26919"/>
    <w:rsid w:val="00F26BCC"/>
    <w:rsid w:val="00F26CFF"/>
    <w:rsid w:val="00F26E38"/>
    <w:rsid w:val="00F2724C"/>
    <w:rsid w:val="00F273A4"/>
    <w:rsid w:val="00F27491"/>
    <w:rsid w:val="00F277E5"/>
    <w:rsid w:val="00F27896"/>
    <w:rsid w:val="00F27A59"/>
    <w:rsid w:val="00F309D2"/>
    <w:rsid w:val="00F311A0"/>
    <w:rsid w:val="00F31465"/>
    <w:rsid w:val="00F317DF"/>
    <w:rsid w:val="00F31B2B"/>
    <w:rsid w:val="00F31EC0"/>
    <w:rsid w:val="00F31F85"/>
    <w:rsid w:val="00F32417"/>
    <w:rsid w:val="00F32BC2"/>
    <w:rsid w:val="00F32D6F"/>
    <w:rsid w:val="00F32DFD"/>
    <w:rsid w:val="00F331BA"/>
    <w:rsid w:val="00F33326"/>
    <w:rsid w:val="00F33858"/>
    <w:rsid w:val="00F338D5"/>
    <w:rsid w:val="00F338EB"/>
    <w:rsid w:val="00F33977"/>
    <w:rsid w:val="00F33B78"/>
    <w:rsid w:val="00F33C75"/>
    <w:rsid w:val="00F33C87"/>
    <w:rsid w:val="00F3419B"/>
    <w:rsid w:val="00F3426C"/>
    <w:rsid w:val="00F342F3"/>
    <w:rsid w:val="00F343FD"/>
    <w:rsid w:val="00F34424"/>
    <w:rsid w:val="00F346D5"/>
    <w:rsid w:val="00F34C7E"/>
    <w:rsid w:val="00F3506D"/>
    <w:rsid w:val="00F359AD"/>
    <w:rsid w:val="00F35BB8"/>
    <w:rsid w:val="00F35D6A"/>
    <w:rsid w:val="00F35DBE"/>
    <w:rsid w:val="00F3619B"/>
    <w:rsid w:val="00F361F6"/>
    <w:rsid w:val="00F36234"/>
    <w:rsid w:val="00F362FA"/>
    <w:rsid w:val="00F3662F"/>
    <w:rsid w:val="00F366C1"/>
    <w:rsid w:val="00F369D0"/>
    <w:rsid w:val="00F36F1A"/>
    <w:rsid w:val="00F36F22"/>
    <w:rsid w:val="00F37353"/>
    <w:rsid w:val="00F37B8E"/>
    <w:rsid w:val="00F37FA9"/>
    <w:rsid w:val="00F4028B"/>
    <w:rsid w:val="00F40332"/>
    <w:rsid w:val="00F40936"/>
    <w:rsid w:val="00F409F3"/>
    <w:rsid w:val="00F40A7C"/>
    <w:rsid w:val="00F40D37"/>
    <w:rsid w:val="00F40F27"/>
    <w:rsid w:val="00F41180"/>
    <w:rsid w:val="00F418F9"/>
    <w:rsid w:val="00F41A8A"/>
    <w:rsid w:val="00F41EA2"/>
    <w:rsid w:val="00F4212A"/>
    <w:rsid w:val="00F42176"/>
    <w:rsid w:val="00F421DD"/>
    <w:rsid w:val="00F4228A"/>
    <w:rsid w:val="00F4229A"/>
    <w:rsid w:val="00F425F7"/>
    <w:rsid w:val="00F42670"/>
    <w:rsid w:val="00F42709"/>
    <w:rsid w:val="00F42720"/>
    <w:rsid w:val="00F42C92"/>
    <w:rsid w:val="00F42DCE"/>
    <w:rsid w:val="00F42E2A"/>
    <w:rsid w:val="00F43090"/>
    <w:rsid w:val="00F43343"/>
    <w:rsid w:val="00F434D0"/>
    <w:rsid w:val="00F434E7"/>
    <w:rsid w:val="00F43A7E"/>
    <w:rsid w:val="00F43BA8"/>
    <w:rsid w:val="00F44E0C"/>
    <w:rsid w:val="00F4504B"/>
    <w:rsid w:val="00F458AB"/>
    <w:rsid w:val="00F45C8E"/>
    <w:rsid w:val="00F460AB"/>
    <w:rsid w:val="00F4668A"/>
    <w:rsid w:val="00F46CAF"/>
    <w:rsid w:val="00F46DC9"/>
    <w:rsid w:val="00F4713E"/>
    <w:rsid w:val="00F47E44"/>
    <w:rsid w:val="00F47F14"/>
    <w:rsid w:val="00F5008A"/>
    <w:rsid w:val="00F50373"/>
    <w:rsid w:val="00F510B1"/>
    <w:rsid w:val="00F513A6"/>
    <w:rsid w:val="00F51420"/>
    <w:rsid w:val="00F51712"/>
    <w:rsid w:val="00F51DF4"/>
    <w:rsid w:val="00F51EC6"/>
    <w:rsid w:val="00F51F86"/>
    <w:rsid w:val="00F5320D"/>
    <w:rsid w:val="00F532D7"/>
    <w:rsid w:val="00F536CC"/>
    <w:rsid w:val="00F5374F"/>
    <w:rsid w:val="00F537E1"/>
    <w:rsid w:val="00F5430D"/>
    <w:rsid w:val="00F54472"/>
    <w:rsid w:val="00F5462A"/>
    <w:rsid w:val="00F54F09"/>
    <w:rsid w:val="00F55070"/>
    <w:rsid w:val="00F55200"/>
    <w:rsid w:val="00F552EF"/>
    <w:rsid w:val="00F55328"/>
    <w:rsid w:val="00F5583A"/>
    <w:rsid w:val="00F55C6A"/>
    <w:rsid w:val="00F5689C"/>
    <w:rsid w:val="00F56F58"/>
    <w:rsid w:val="00F572B0"/>
    <w:rsid w:val="00F57991"/>
    <w:rsid w:val="00F57B7D"/>
    <w:rsid w:val="00F60119"/>
    <w:rsid w:val="00F602B4"/>
    <w:rsid w:val="00F602FC"/>
    <w:rsid w:val="00F60899"/>
    <w:rsid w:val="00F608A0"/>
    <w:rsid w:val="00F60DAE"/>
    <w:rsid w:val="00F60E7E"/>
    <w:rsid w:val="00F610C8"/>
    <w:rsid w:val="00F61324"/>
    <w:rsid w:val="00F61A36"/>
    <w:rsid w:val="00F61B15"/>
    <w:rsid w:val="00F62202"/>
    <w:rsid w:val="00F6270B"/>
    <w:rsid w:val="00F62867"/>
    <w:rsid w:val="00F62BA0"/>
    <w:rsid w:val="00F62BC4"/>
    <w:rsid w:val="00F63444"/>
    <w:rsid w:val="00F63486"/>
    <w:rsid w:val="00F636EF"/>
    <w:rsid w:val="00F63CA9"/>
    <w:rsid w:val="00F63E56"/>
    <w:rsid w:val="00F64199"/>
    <w:rsid w:val="00F64206"/>
    <w:rsid w:val="00F64247"/>
    <w:rsid w:val="00F6456B"/>
    <w:rsid w:val="00F647D8"/>
    <w:rsid w:val="00F64893"/>
    <w:rsid w:val="00F649A5"/>
    <w:rsid w:val="00F64B33"/>
    <w:rsid w:val="00F64D33"/>
    <w:rsid w:val="00F64E3C"/>
    <w:rsid w:val="00F64F4F"/>
    <w:rsid w:val="00F65105"/>
    <w:rsid w:val="00F654C2"/>
    <w:rsid w:val="00F65A17"/>
    <w:rsid w:val="00F66049"/>
    <w:rsid w:val="00F661F5"/>
    <w:rsid w:val="00F667AD"/>
    <w:rsid w:val="00F668ED"/>
    <w:rsid w:val="00F66F8E"/>
    <w:rsid w:val="00F675A7"/>
    <w:rsid w:val="00F676A9"/>
    <w:rsid w:val="00F676FC"/>
    <w:rsid w:val="00F67C06"/>
    <w:rsid w:val="00F67F6B"/>
    <w:rsid w:val="00F7014A"/>
    <w:rsid w:val="00F7076D"/>
    <w:rsid w:val="00F70BF4"/>
    <w:rsid w:val="00F70C59"/>
    <w:rsid w:val="00F70C91"/>
    <w:rsid w:val="00F70DE9"/>
    <w:rsid w:val="00F70E45"/>
    <w:rsid w:val="00F711AE"/>
    <w:rsid w:val="00F714BF"/>
    <w:rsid w:val="00F717C0"/>
    <w:rsid w:val="00F7189C"/>
    <w:rsid w:val="00F722B4"/>
    <w:rsid w:val="00F723F6"/>
    <w:rsid w:val="00F72828"/>
    <w:rsid w:val="00F733ED"/>
    <w:rsid w:val="00F73BC9"/>
    <w:rsid w:val="00F740AF"/>
    <w:rsid w:val="00F744E2"/>
    <w:rsid w:val="00F74E12"/>
    <w:rsid w:val="00F753B2"/>
    <w:rsid w:val="00F75631"/>
    <w:rsid w:val="00F75A27"/>
    <w:rsid w:val="00F7617A"/>
    <w:rsid w:val="00F76230"/>
    <w:rsid w:val="00F764CA"/>
    <w:rsid w:val="00F765F3"/>
    <w:rsid w:val="00F7690E"/>
    <w:rsid w:val="00F76ED8"/>
    <w:rsid w:val="00F77086"/>
    <w:rsid w:val="00F7737D"/>
    <w:rsid w:val="00F77460"/>
    <w:rsid w:val="00F77CEC"/>
    <w:rsid w:val="00F802DD"/>
    <w:rsid w:val="00F802F9"/>
    <w:rsid w:val="00F803D1"/>
    <w:rsid w:val="00F8040D"/>
    <w:rsid w:val="00F804D9"/>
    <w:rsid w:val="00F80AFF"/>
    <w:rsid w:val="00F80E26"/>
    <w:rsid w:val="00F80F62"/>
    <w:rsid w:val="00F811FE"/>
    <w:rsid w:val="00F8132C"/>
    <w:rsid w:val="00F81384"/>
    <w:rsid w:val="00F814E7"/>
    <w:rsid w:val="00F81545"/>
    <w:rsid w:val="00F81AE0"/>
    <w:rsid w:val="00F821BE"/>
    <w:rsid w:val="00F82461"/>
    <w:rsid w:val="00F8293A"/>
    <w:rsid w:val="00F82DC6"/>
    <w:rsid w:val="00F82F23"/>
    <w:rsid w:val="00F8323B"/>
    <w:rsid w:val="00F836B0"/>
    <w:rsid w:val="00F837D7"/>
    <w:rsid w:val="00F83824"/>
    <w:rsid w:val="00F838A0"/>
    <w:rsid w:val="00F83A73"/>
    <w:rsid w:val="00F83CD0"/>
    <w:rsid w:val="00F83D3B"/>
    <w:rsid w:val="00F84697"/>
    <w:rsid w:val="00F846C9"/>
    <w:rsid w:val="00F8476D"/>
    <w:rsid w:val="00F84799"/>
    <w:rsid w:val="00F84D60"/>
    <w:rsid w:val="00F84EE3"/>
    <w:rsid w:val="00F84FA4"/>
    <w:rsid w:val="00F8524E"/>
    <w:rsid w:val="00F8558A"/>
    <w:rsid w:val="00F8571B"/>
    <w:rsid w:val="00F8574C"/>
    <w:rsid w:val="00F85ABB"/>
    <w:rsid w:val="00F85E40"/>
    <w:rsid w:val="00F85E4B"/>
    <w:rsid w:val="00F85ED1"/>
    <w:rsid w:val="00F8671F"/>
    <w:rsid w:val="00F8674C"/>
    <w:rsid w:val="00F86B0B"/>
    <w:rsid w:val="00F86B61"/>
    <w:rsid w:val="00F86CEB"/>
    <w:rsid w:val="00F86D9D"/>
    <w:rsid w:val="00F86F50"/>
    <w:rsid w:val="00F8700C"/>
    <w:rsid w:val="00F87191"/>
    <w:rsid w:val="00F87459"/>
    <w:rsid w:val="00F87993"/>
    <w:rsid w:val="00F87A0F"/>
    <w:rsid w:val="00F87AA9"/>
    <w:rsid w:val="00F90217"/>
    <w:rsid w:val="00F908F0"/>
    <w:rsid w:val="00F909AA"/>
    <w:rsid w:val="00F909F4"/>
    <w:rsid w:val="00F90A10"/>
    <w:rsid w:val="00F91164"/>
    <w:rsid w:val="00F911B0"/>
    <w:rsid w:val="00F91357"/>
    <w:rsid w:val="00F916C3"/>
    <w:rsid w:val="00F91ECA"/>
    <w:rsid w:val="00F9221B"/>
    <w:rsid w:val="00F925EA"/>
    <w:rsid w:val="00F9288E"/>
    <w:rsid w:val="00F92B74"/>
    <w:rsid w:val="00F92DBD"/>
    <w:rsid w:val="00F9316C"/>
    <w:rsid w:val="00F931E5"/>
    <w:rsid w:val="00F93210"/>
    <w:rsid w:val="00F9361F"/>
    <w:rsid w:val="00F93B5A"/>
    <w:rsid w:val="00F945C6"/>
    <w:rsid w:val="00F94EE4"/>
    <w:rsid w:val="00F94F0D"/>
    <w:rsid w:val="00F951F8"/>
    <w:rsid w:val="00F9542E"/>
    <w:rsid w:val="00F95516"/>
    <w:rsid w:val="00F95C20"/>
    <w:rsid w:val="00F95F6C"/>
    <w:rsid w:val="00F9612E"/>
    <w:rsid w:val="00F963FF"/>
    <w:rsid w:val="00F96421"/>
    <w:rsid w:val="00F968E2"/>
    <w:rsid w:val="00F97078"/>
    <w:rsid w:val="00F9784D"/>
    <w:rsid w:val="00F979A8"/>
    <w:rsid w:val="00F97A8B"/>
    <w:rsid w:val="00FA0062"/>
    <w:rsid w:val="00FA0AF6"/>
    <w:rsid w:val="00FA0C27"/>
    <w:rsid w:val="00FA1038"/>
    <w:rsid w:val="00FA148B"/>
    <w:rsid w:val="00FA1546"/>
    <w:rsid w:val="00FA1A8D"/>
    <w:rsid w:val="00FA1AD1"/>
    <w:rsid w:val="00FA1D44"/>
    <w:rsid w:val="00FA1E3D"/>
    <w:rsid w:val="00FA1F26"/>
    <w:rsid w:val="00FA1FF9"/>
    <w:rsid w:val="00FA20D4"/>
    <w:rsid w:val="00FA2279"/>
    <w:rsid w:val="00FA23D9"/>
    <w:rsid w:val="00FA25D7"/>
    <w:rsid w:val="00FA2905"/>
    <w:rsid w:val="00FA31C7"/>
    <w:rsid w:val="00FA3296"/>
    <w:rsid w:val="00FA32E4"/>
    <w:rsid w:val="00FA3331"/>
    <w:rsid w:val="00FA3395"/>
    <w:rsid w:val="00FA3843"/>
    <w:rsid w:val="00FA3A8C"/>
    <w:rsid w:val="00FA3BC3"/>
    <w:rsid w:val="00FA3BC7"/>
    <w:rsid w:val="00FA3E80"/>
    <w:rsid w:val="00FA3F81"/>
    <w:rsid w:val="00FA41A4"/>
    <w:rsid w:val="00FA44CE"/>
    <w:rsid w:val="00FA44EB"/>
    <w:rsid w:val="00FA45E5"/>
    <w:rsid w:val="00FA48A1"/>
    <w:rsid w:val="00FA495C"/>
    <w:rsid w:val="00FA4ADA"/>
    <w:rsid w:val="00FA4E34"/>
    <w:rsid w:val="00FA4FDB"/>
    <w:rsid w:val="00FA54BC"/>
    <w:rsid w:val="00FA5560"/>
    <w:rsid w:val="00FA557C"/>
    <w:rsid w:val="00FA559E"/>
    <w:rsid w:val="00FA5708"/>
    <w:rsid w:val="00FA57B8"/>
    <w:rsid w:val="00FA5DCC"/>
    <w:rsid w:val="00FA61FC"/>
    <w:rsid w:val="00FA6314"/>
    <w:rsid w:val="00FA682E"/>
    <w:rsid w:val="00FA6880"/>
    <w:rsid w:val="00FA6C8A"/>
    <w:rsid w:val="00FA6E1A"/>
    <w:rsid w:val="00FA716B"/>
    <w:rsid w:val="00FA7271"/>
    <w:rsid w:val="00FA7909"/>
    <w:rsid w:val="00FA7A91"/>
    <w:rsid w:val="00FA7C71"/>
    <w:rsid w:val="00FA7CD4"/>
    <w:rsid w:val="00FB024E"/>
    <w:rsid w:val="00FB0295"/>
    <w:rsid w:val="00FB044E"/>
    <w:rsid w:val="00FB0AE1"/>
    <w:rsid w:val="00FB0B29"/>
    <w:rsid w:val="00FB0C7B"/>
    <w:rsid w:val="00FB1364"/>
    <w:rsid w:val="00FB156C"/>
    <w:rsid w:val="00FB1700"/>
    <w:rsid w:val="00FB171E"/>
    <w:rsid w:val="00FB1A2A"/>
    <w:rsid w:val="00FB1D7F"/>
    <w:rsid w:val="00FB3040"/>
    <w:rsid w:val="00FB3976"/>
    <w:rsid w:val="00FB3B85"/>
    <w:rsid w:val="00FB3BEB"/>
    <w:rsid w:val="00FB3E15"/>
    <w:rsid w:val="00FB3EF4"/>
    <w:rsid w:val="00FB4084"/>
    <w:rsid w:val="00FB4148"/>
    <w:rsid w:val="00FB42FB"/>
    <w:rsid w:val="00FB4B2D"/>
    <w:rsid w:val="00FB4CAC"/>
    <w:rsid w:val="00FB4DE7"/>
    <w:rsid w:val="00FB52A7"/>
    <w:rsid w:val="00FB53D1"/>
    <w:rsid w:val="00FB53F5"/>
    <w:rsid w:val="00FB5D89"/>
    <w:rsid w:val="00FB60E3"/>
    <w:rsid w:val="00FB6633"/>
    <w:rsid w:val="00FB688E"/>
    <w:rsid w:val="00FB70A6"/>
    <w:rsid w:val="00FB7228"/>
    <w:rsid w:val="00FB72B9"/>
    <w:rsid w:val="00FB74A7"/>
    <w:rsid w:val="00FB7982"/>
    <w:rsid w:val="00FB7F9F"/>
    <w:rsid w:val="00FC0230"/>
    <w:rsid w:val="00FC036E"/>
    <w:rsid w:val="00FC0434"/>
    <w:rsid w:val="00FC056A"/>
    <w:rsid w:val="00FC154C"/>
    <w:rsid w:val="00FC19AF"/>
    <w:rsid w:val="00FC19C3"/>
    <w:rsid w:val="00FC1A9E"/>
    <w:rsid w:val="00FC1D51"/>
    <w:rsid w:val="00FC2309"/>
    <w:rsid w:val="00FC2386"/>
    <w:rsid w:val="00FC247D"/>
    <w:rsid w:val="00FC2779"/>
    <w:rsid w:val="00FC2968"/>
    <w:rsid w:val="00FC2C25"/>
    <w:rsid w:val="00FC300E"/>
    <w:rsid w:val="00FC3864"/>
    <w:rsid w:val="00FC3999"/>
    <w:rsid w:val="00FC3C10"/>
    <w:rsid w:val="00FC3D3F"/>
    <w:rsid w:val="00FC3FFE"/>
    <w:rsid w:val="00FC4AE3"/>
    <w:rsid w:val="00FC4AFF"/>
    <w:rsid w:val="00FC4E40"/>
    <w:rsid w:val="00FC5498"/>
    <w:rsid w:val="00FC56DB"/>
    <w:rsid w:val="00FC5A7C"/>
    <w:rsid w:val="00FC60B6"/>
    <w:rsid w:val="00FC751B"/>
    <w:rsid w:val="00FC77C0"/>
    <w:rsid w:val="00FC77E4"/>
    <w:rsid w:val="00FC7D5A"/>
    <w:rsid w:val="00FD017A"/>
    <w:rsid w:val="00FD01AA"/>
    <w:rsid w:val="00FD03C7"/>
    <w:rsid w:val="00FD044B"/>
    <w:rsid w:val="00FD076D"/>
    <w:rsid w:val="00FD0875"/>
    <w:rsid w:val="00FD094C"/>
    <w:rsid w:val="00FD11E8"/>
    <w:rsid w:val="00FD12AD"/>
    <w:rsid w:val="00FD1723"/>
    <w:rsid w:val="00FD185A"/>
    <w:rsid w:val="00FD1943"/>
    <w:rsid w:val="00FD222F"/>
    <w:rsid w:val="00FD228E"/>
    <w:rsid w:val="00FD23B1"/>
    <w:rsid w:val="00FD2413"/>
    <w:rsid w:val="00FD26ED"/>
    <w:rsid w:val="00FD280C"/>
    <w:rsid w:val="00FD28B4"/>
    <w:rsid w:val="00FD29C8"/>
    <w:rsid w:val="00FD2A13"/>
    <w:rsid w:val="00FD2C0B"/>
    <w:rsid w:val="00FD2C79"/>
    <w:rsid w:val="00FD2DBE"/>
    <w:rsid w:val="00FD342E"/>
    <w:rsid w:val="00FD3605"/>
    <w:rsid w:val="00FD3ACA"/>
    <w:rsid w:val="00FD45CE"/>
    <w:rsid w:val="00FD4A92"/>
    <w:rsid w:val="00FD4CE8"/>
    <w:rsid w:val="00FD54EE"/>
    <w:rsid w:val="00FD69DA"/>
    <w:rsid w:val="00FD6CB0"/>
    <w:rsid w:val="00FD6F5B"/>
    <w:rsid w:val="00FD739E"/>
    <w:rsid w:val="00FD7451"/>
    <w:rsid w:val="00FD7470"/>
    <w:rsid w:val="00FD76DA"/>
    <w:rsid w:val="00FD7709"/>
    <w:rsid w:val="00FD78B5"/>
    <w:rsid w:val="00FD7A49"/>
    <w:rsid w:val="00FD7BDE"/>
    <w:rsid w:val="00FD7DA8"/>
    <w:rsid w:val="00FE049F"/>
    <w:rsid w:val="00FE05A7"/>
    <w:rsid w:val="00FE0CFC"/>
    <w:rsid w:val="00FE0F00"/>
    <w:rsid w:val="00FE1197"/>
    <w:rsid w:val="00FE1448"/>
    <w:rsid w:val="00FE16A9"/>
    <w:rsid w:val="00FE1B42"/>
    <w:rsid w:val="00FE2075"/>
    <w:rsid w:val="00FE2209"/>
    <w:rsid w:val="00FE24F9"/>
    <w:rsid w:val="00FE2F9B"/>
    <w:rsid w:val="00FE315B"/>
    <w:rsid w:val="00FE350A"/>
    <w:rsid w:val="00FE3608"/>
    <w:rsid w:val="00FE3895"/>
    <w:rsid w:val="00FE3ABE"/>
    <w:rsid w:val="00FE3B87"/>
    <w:rsid w:val="00FE40CB"/>
    <w:rsid w:val="00FE41C2"/>
    <w:rsid w:val="00FE45F4"/>
    <w:rsid w:val="00FE473A"/>
    <w:rsid w:val="00FE4C24"/>
    <w:rsid w:val="00FE4D9E"/>
    <w:rsid w:val="00FE4DC7"/>
    <w:rsid w:val="00FE4FB9"/>
    <w:rsid w:val="00FE51FA"/>
    <w:rsid w:val="00FE5317"/>
    <w:rsid w:val="00FE564F"/>
    <w:rsid w:val="00FE57AD"/>
    <w:rsid w:val="00FE590A"/>
    <w:rsid w:val="00FE5A02"/>
    <w:rsid w:val="00FE5F94"/>
    <w:rsid w:val="00FE6128"/>
    <w:rsid w:val="00FE668D"/>
    <w:rsid w:val="00FE6814"/>
    <w:rsid w:val="00FE6D30"/>
    <w:rsid w:val="00FE714E"/>
    <w:rsid w:val="00FE769A"/>
    <w:rsid w:val="00FE7CAA"/>
    <w:rsid w:val="00FF07C4"/>
    <w:rsid w:val="00FF1174"/>
    <w:rsid w:val="00FF1521"/>
    <w:rsid w:val="00FF19A3"/>
    <w:rsid w:val="00FF19DF"/>
    <w:rsid w:val="00FF1E7B"/>
    <w:rsid w:val="00FF2111"/>
    <w:rsid w:val="00FF2682"/>
    <w:rsid w:val="00FF2A80"/>
    <w:rsid w:val="00FF313A"/>
    <w:rsid w:val="00FF326C"/>
    <w:rsid w:val="00FF37E3"/>
    <w:rsid w:val="00FF3ADD"/>
    <w:rsid w:val="00FF3D17"/>
    <w:rsid w:val="00FF3E30"/>
    <w:rsid w:val="00FF42C8"/>
    <w:rsid w:val="00FF4632"/>
    <w:rsid w:val="00FF48E4"/>
    <w:rsid w:val="00FF492B"/>
    <w:rsid w:val="00FF494D"/>
    <w:rsid w:val="00FF4A93"/>
    <w:rsid w:val="00FF4B99"/>
    <w:rsid w:val="00FF50B5"/>
    <w:rsid w:val="00FF545A"/>
    <w:rsid w:val="00FF566C"/>
    <w:rsid w:val="00FF5A19"/>
    <w:rsid w:val="00FF5A2C"/>
    <w:rsid w:val="00FF608C"/>
    <w:rsid w:val="00FF65A5"/>
    <w:rsid w:val="00FF666F"/>
    <w:rsid w:val="00FF6820"/>
    <w:rsid w:val="00FF68CB"/>
    <w:rsid w:val="00FF6B8C"/>
    <w:rsid w:val="00FF6DA7"/>
    <w:rsid w:val="00FF6EDE"/>
    <w:rsid w:val="00FF717A"/>
    <w:rsid w:val="00FF76C9"/>
    <w:rsid w:val="00FF7A75"/>
    <w:rsid w:val="00FF7C6D"/>
    <w:rsid w:val="00FF7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5D5"/>
    <w:rPr>
      <w:sz w:val="24"/>
      <w:szCs w:val="24"/>
      <w:lang w:eastAsia="es-ES"/>
    </w:rPr>
  </w:style>
  <w:style w:type="paragraph" w:styleId="Ttulo1">
    <w:name w:val="heading 1"/>
    <w:basedOn w:val="Normal"/>
    <w:link w:val="Ttulo1Car"/>
    <w:qFormat/>
    <w:rsid w:val="005235D5"/>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235D5"/>
    <w:pPr>
      <w:tabs>
        <w:tab w:val="center" w:pos="4419"/>
        <w:tab w:val="right" w:pos="8838"/>
      </w:tabs>
    </w:pPr>
    <w:rPr>
      <w:sz w:val="20"/>
      <w:szCs w:val="20"/>
      <w:lang w:val="es-ES"/>
    </w:rPr>
  </w:style>
  <w:style w:type="paragraph" w:styleId="Piedepgina">
    <w:name w:val="footer"/>
    <w:basedOn w:val="Normal"/>
    <w:link w:val="PiedepginaCar"/>
    <w:uiPriority w:val="99"/>
    <w:rsid w:val="005235D5"/>
    <w:pPr>
      <w:tabs>
        <w:tab w:val="center" w:pos="4252"/>
        <w:tab w:val="right" w:pos="8504"/>
      </w:tabs>
    </w:pPr>
  </w:style>
  <w:style w:type="paragraph" w:styleId="Textoindependiente">
    <w:name w:val="Body Text"/>
    <w:basedOn w:val="Normal"/>
    <w:link w:val="TextoindependienteCar"/>
    <w:rsid w:val="005235D5"/>
    <w:pPr>
      <w:jc w:val="both"/>
    </w:pPr>
    <w:rPr>
      <w:szCs w:val="20"/>
      <w:lang w:val="es-ES_tradnl"/>
    </w:rPr>
  </w:style>
  <w:style w:type="paragraph" w:styleId="Sangradetextonormal">
    <w:name w:val="Body Text Indent"/>
    <w:basedOn w:val="Normal"/>
    <w:link w:val="SangradetextonormalCar"/>
    <w:rsid w:val="005235D5"/>
    <w:pPr>
      <w:spacing w:after="120"/>
      <w:ind w:left="283"/>
    </w:pPr>
  </w:style>
  <w:style w:type="character" w:styleId="Nmerodepgina">
    <w:name w:val="page number"/>
    <w:basedOn w:val="Fuentedeprrafopredeter"/>
    <w:rsid w:val="005235D5"/>
  </w:style>
  <w:style w:type="paragraph" w:styleId="Ttulo">
    <w:name w:val="Title"/>
    <w:basedOn w:val="Normal"/>
    <w:link w:val="TtuloCar"/>
    <w:qFormat/>
    <w:rsid w:val="005235D5"/>
    <w:pPr>
      <w:tabs>
        <w:tab w:val="left" w:pos="3969"/>
      </w:tabs>
      <w:jc w:val="center"/>
    </w:pPr>
    <w:rPr>
      <w:b/>
      <w:smallCaps/>
      <w:sz w:val="28"/>
      <w:szCs w:val="20"/>
      <w:lang w:val="es-ES_tradnl"/>
    </w:rPr>
  </w:style>
  <w:style w:type="character" w:customStyle="1" w:styleId="TtuloCar">
    <w:name w:val="Título Car"/>
    <w:link w:val="Ttulo"/>
    <w:rsid w:val="005235D5"/>
    <w:rPr>
      <w:b/>
      <w:smallCaps/>
      <w:sz w:val="28"/>
      <w:lang w:val="es-ES_tradnl" w:eastAsia="es-ES" w:bidi="ar-SA"/>
    </w:rPr>
  </w:style>
  <w:style w:type="paragraph" w:styleId="Prrafodelista">
    <w:name w:val="List Paragraph"/>
    <w:basedOn w:val="Normal"/>
    <w:link w:val="PrrafodelistaCar"/>
    <w:uiPriority w:val="34"/>
    <w:qFormat/>
    <w:rsid w:val="005235D5"/>
    <w:pPr>
      <w:ind w:left="708"/>
    </w:pPr>
  </w:style>
  <w:style w:type="character" w:customStyle="1" w:styleId="EncabezadoCar">
    <w:name w:val="Encabezado Car"/>
    <w:link w:val="Encabezado"/>
    <w:uiPriority w:val="99"/>
    <w:rsid w:val="005235D5"/>
    <w:rPr>
      <w:lang w:val="es-ES" w:eastAsia="es-ES" w:bidi="ar-SA"/>
    </w:rPr>
  </w:style>
  <w:style w:type="character" w:customStyle="1" w:styleId="PiedepginaCar">
    <w:name w:val="Pie de página Car"/>
    <w:link w:val="Piedepgina"/>
    <w:uiPriority w:val="99"/>
    <w:rsid w:val="005235D5"/>
    <w:rPr>
      <w:sz w:val="24"/>
      <w:szCs w:val="24"/>
      <w:lang w:val="es-MX" w:eastAsia="es-ES" w:bidi="ar-SA"/>
    </w:rPr>
  </w:style>
  <w:style w:type="character" w:customStyle="1" w:styleId="SangradetextonormalCar">
    <w:name w:val="Sangría de texto normal Car"/>
    <w:link w:val="Sangradetextonormal"/>
    <w:rsid w:val="005235D5"/>
    <w:rPr>
      <w:sz w:val="24"/>
      <w:szCs w:val="24"/>
      <w:lang w:val="es-MX" w:eastAsia="es-ES" w:bidi="ar-SA"/>
    </w:rPr>
  </w:style>
  <w:style w:type="character" w:customStyle="1" w:styleId="Ttulo1Car">
    <w:name w:val="Título 1 Car"/>
    <w:link w:val="Ttulo1"/>
    <w:rsid w:val="005235D5"/>
    <w:rPr>
      <w:b/>
      <w:bCs/>
      <w:kern w:val="36"/>
      <w:sz w:val="48"/>
      <w:szCs w:val="48"/>
      <w:lang w:val="es-ES" w:eastAsia="es-ES" w:bidi="ar-SA"/>
    </w:rPr>
  </w:style>
  <w:style w:type="paragraph" w:styleId="Textodeglobo">
    <w:name w:val="Balloon Text"/>
    <w:basedOn w:val="Normal"/>
    <w:link w:val="TextodegloboCar"/>
    <w:rsid w:val="0064689E"/>
    <w:rPr>
      <w:rFonts w:ascii="Tahoma" w:hAnsi="Tahoma" w:cs="Tahoma"/>
      <w:sz w:val="16"/>
      <w:szCs w:val="16"/>
    </w:rPr>
  </w:style>
  <w:style w:type="character" w:customStyle="1" w:styleId="TextodegloboCar">
    <w:name w:val="Texto de globo Car"/>
    <w:basedOn w:val="Fuentedeprrafopredeter"/>
    <w:link w:val="Textodeglobo"/>
    <w:rsid w:val="0064689E"/>
    <w:rPr>
      <w:rFonts w:ascii="Tahoma" w:hAnsi="Tahoma" w:cs="Tahoma"/>
      <w:sz w:val="16"/>
      <w:szCs w:val="16"/>
      <w:lang w:val="es-MX"/>
    </w:rPr>
  </w:style>
  <w:style w:type="paragraph" w:styleId="NormalWeb">
    <w:name w:val="Normal (Web)"/>
    <w:basedOn w:val="Normal"/>
    <w:uiPriority w:val="99"/>
    <w:unhideWhenUsed/>
    <w:rsid w:val="005361C4"/>
    <w:pPr>
      <w:spacing w:after="360"/>
    </w:pPr>
    <w:rPr>
      <w:lang w:val="es-ES"/>
    </w:rPr>
  </w:style>
  <w:style w:type="character" w:customStyle="1" w:styleId="TextoindependienteCar">
    <w:name w:val="Texto independiente Car"/>
    <w:basedOn w:val="Fuentedeprrafopredeter"/>
    <w:link w:val="Textoindependiente"/>
    <w:rsid w:val="000D3F6D"/>
    <w:rPr>
      <w:sz w:val="24"/>
      <w:lang w:val="es-ES_tradnl"/>
    </w:rPr>
  </w:style>
  <w:style w:type="paragraph" w:customStyle="1" w:styleId="texto">
    <w:name w:val="texto"/>
    <w:basedOn w:val="Normal"/>
    <w:rsid w:val="00870CC3"/>
    <w:pPr>
      <w:spacing w:line="240" w:lineRule="exact"/>
      <w:jc w:val="both"/>
    </w:pPr>
    <w:rPr>
      <w:rFonts w:eastAsia="Calibri"/>
      <w:spacing w:val="-4"/>
      <w:kern w:val="24"/>
      <w:szCs w:val="20"/>
      <w:lang w:val="es-ES_tradnl"/>
    </w:rPr>
  </w:style>
  <w:style w:type="character" w:styleId="Hipervnculo">
    <w:name w:val="Hyperlink"/>
    <w:basedOn w:val="Fuentedeprrafopredeter"/>
    <w:rsid w:val="004F025E"/>
    <w:rPr>
      <w:color w:val="0000FF"/>
      <w:u w:val="single"/>
    </w:rPr>
  </w:style>
  <w:style w:type="table" w:styleId="Tablaconcuadrcula">
    <w:name w:val="Table Grid"/>
    <w:basedOn w:val="Tablanormal"/>
    <w:rsid w:val="00EC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8B7101"/>
    <w:rPr>
      <w:rFonts w:ascii="Calibri" w:eastAsia="Calibri" w:hAnsi="Calibri"/>
      <w:sz w:val="22"/>
      <w:szCs w:val="22"/>
      <w:lang w:eastAsia="en-US"/>
    </w:rPr>
  </w:style>
  <w:style w:type="character" w:styleId="nfasis">
    <w:name w:val="Emphasis"/>
    <w:basedOn w:val="Fuentedeprrafopredeter"/>
    <w:uiPriority w:val="20"/>
    <w:qFormat/>
    <w:rsid w:val="002577CD"/>
    <w:rPr>
      <w:i/>
      <w:iCs/>
    </w:rPr>
  </w:style>
  <w:style w:type="paragraph" w:customStyle="1" w:styleId="xmsonormal">
    <w:name w:val="x_msonormal"/>
    <w:basedOn w:val="Normal"/>
    <w:rsid w:val="00203286"/>
    <w:pPr>
      <w:spacing w:before="100" w:beforeAutospacing="1" w:after="100" w:afterAutospacing="1"/>
    </w:pPr>
    <w:rPr>
      <w:lang w:eastAsia="es-MX"/>
    </w:rPr>
  </w:style>
  <w:style w:type="paragraph" w:customStyle="1" w:styleId="Default">
    <w:name w:val="Default"/>
    <w:rsid w:val="00FF19A3"/>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link w:val="Prrafodelista"/>
    <w:uiPriority w:val="34"/>
    <w:locked/>
    <w:rsid w:val="00DD5F6F"/>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1929">
      <w:bodyDiv w:val="1"/>
      <w:marLeft w:val="0"/>
      <w:marRight w:val="0"/>
      <w:marTop w:val="0"/>
      <w:marBottom w:val="0"/>
      <w:divBdr>
        <w:top w:val="none" w:sz="0" w:space="0" w:color="auto"/>
        <w:left w:val="none" w:sz="0" w:space="0" w:color="auto"/>
        <w:bottom w:val="none" w:sz="0" w:space="0" w:color="auto"/>
        <w:right w:val="none" w:sz="0" w:space="0" w:color="auto"/>
      </w:divBdr>
    </w:div>
    <w:div w:id="162859583">
      <w:bodyDiv w:val="1"/>
      <w:marLeft w:val="0"/>
      <w:marRight w:val="0"/>
      <w:marTop w:val="0"/>
      <w:marBottom w:val="0"/>
      <w:divBdr>
        <w:top w:val="none" w:sz="0" w:space="0" w:color="auto"/>
        <w:left w:val="none" w:sz="0" w:space="0" w:color="auto"/>
        <w:bottom w:val="none" w:sz="0" w:space="0" w:color="auto"/>
        <w:right w:val="none" w:sz="0" w:space="0" w:color="auto"/>
      </w:divBdr>
      <w:divsChild>
        <w:div w:id="665985060">
          <w:marLeft w:val="0"/>
          <w:marRight w:val="0"/>
          <w:marTop w:val="0"/>
          <w:marBottom w:val="0"/>
          <w:divBdr>
            <w:top w:val="none" w:sz="0" w:space="0" w:color="auto"/>
            <w:left w:val="none" w:sz="0" w:space="0" w:color="auto"/>
            <w:bottom w:val="none" w:sz="0" w:space="0" w:color="auto"/>
            <w:right w:val="none" w:sz="0" w:space="0" w:color="auto"/>
          </w:divBdr>
          <w:divsChild>
            <w:div w:id="694037278">
              <w:marLeft w:val="0"/>
              <w:marRight w:val="0"/>
              <w:marTop w:val="0"/>
              <w:marBottom w:val="0"/>
              <w:divBdr>
                <w:top w:val="none" w:sz="0" w:space="0" w:color="auto"/>
                <w:left w:val="none" w:sz="0" w:space="0" w:color="auto"/>
                <w:bottom w:val="none" w:sz="0" w:space="0" w:color="auto"/>
                <w:right w:val="none" w:sz="0" w:space="0" w:color="auto"/>
              </w:divBdr>
              <w:divsChild>
                <w:div w:id="1111440219">
                  <w:marLeft w:val="0"/>
                  <w:marRight w:val="0"/>
                  <w:marTop w:val="0"/>
                  <w:marBottom w:val="0"/>
                  <w:divBdr>
                    <w:top w:val="none" w:sz="0" w:space="0" w:color="auto"/>
                    <w:left w:val="none" w:sz="0" w:space="0" w:color="auto"/>
                    <w:bottom w:val="none" w:sz="0" w:space="0" w:color="auto"/>
                    <w:right w:val="none" w:sz="0" w:space="0" w:color="auto"/>
                  </w:divBdr>
                  <w:divsChild>
                    <w:div w:id="316887861">
                      <w:marLeft w:val="0"/>
                      <w:marRight w:val="0"/>
                      <w:marTop w:val="0"/>
                      <w:marBottom w:val="0"/>
                      <w:divBdr>
                        <w:top w:val="none" w:sz="0" w:space="0" w:color="auto"/>
                        <w:left w:val="none" w:sz="0" w:space="0" w:color="auto"/>
                        <w:bottom w:val="none" w:sz="0" w:space="0" w:color="auto"/>
                        <w:right w:val="none" w:sz="0" w:space="0" w:color="auto"/>
                      </w:divBdr>
                      <w:divsChild>
                        <w:div w:id="461308859">
                          <w:marLeft w:val="0"/>
                          <w:marRight w:val="0"/>
                          <w:marTop w:val="0"/>
                          <w:marBottom w:val="0"/>
                          <w:divBdr>
                            <w:top w:val="none" w:sz="0" w:space="0" w:color="auto"/>
                            <w:left w:val="none" w:sz="0" w:space="0" w:color="auto"/>
                            <w:bottom w:val="none" w:sz="0" w:space="0" w:color="auto"/>
                            <w:right w:val="none" w:sz="0" w:space="0" w:color="auto"/>
                          </w:divBdr>
                          <w:divsChild>
                            <w:div w:id="1622833862">
                              <w:marLeft w:val="0"/>
                              <w:marRight w:val="0"/>
                              <w:marTop w:val="0"/>
                              <w:marBottom w:val="0"/>
                              <w:divBdr>
                                <w:top w:val="none" w:sz="0" w:space="0" w:color="EAEAEA"/>
                                <w:left w:val="none" w:sz="0" w:space="0" w:color="EAEAEA"/>
                                <w:bottom w:val="single" w:sz="6" w:space="17" w:color="EAEAEA"/>
                                <w:right w:val="none" w:sz="0" w:space="0" w:color="EAEAEA"/>
                              </w:divBdr>
                              <w:divsChild>
                                <w:div w:id="1990742614">
                                  <w:marLeft w:val="1038"/>
                                  <w:marRight w:val="0"/>
                                  <w:marTop w:val="201"/>
                                  <w:marBottom w:val="0"/>
                                  <w:divBdr>
                                    <w:top w:val="none" w:sz="0" w:space="0" w:color="auto"/>
                                    <w:left w:val="none" w:sz="0" w:space="0" w:color="auto"/>
                                    <w:bottom w:val="none" w:sz="0" w:space="0" w:color="auto"/>
                                    <w:right w:val="none" w:sz="0" w:space="0" w:color="auto"/>
                                  </w:divBdr>
                                  <w:divsChild>
                                    <w:div w:id="1929075731">
                                      <w:marLeft w:val="0"/>
                                      <w:marRight w:val="0"/>
                                      <w:marTop w:val="0"/>
                                      <w:marBottom w:val="0"/>
                                      <w:divBdr>
                                        <w:top w:val="none" w:sz="0" w:space="0" w:color="auto"/>
                                        <w:left w:val="none" w:sz="0" w:space="0" w:color="auto"/>
                                        <w:bottom w:val="none" w:sz="0" w:space="0" w:color="auto"/>
                                        <w:right w:val="none" w:sz="0" w:space="0" w:color="auto"/>
                                      </w:divBdr>
                                      <w:divsChild>
                                        <w:div w:id="1997683616">
                                          <w:marLeft w:val="0"/>
                                          <w:marRight w:val="0"/>
                                          <w:marTop w:val="0"/>
                                          <w:marBottom w:val="0"/>
                                          <w:divBdr>
                                            <w:top w:val="none" w:sz="0" w:space="0" w:color="auto"/>
                                            <w:left w:val="none" w:sz="0" w:space="0" w:color="auto"/>
                                            <w:bottom w:val="none" w:sz="0" w:space="0" w:color="auto"/>
                                            <w:right w:val="none" w:sz="0" w:space="0" w:color="auto"/>
                                          </w:divBdr>
                                          <w:divsChild>
                                            <w:div w:id="521630955">
                                              <w:marLeft w:val="0"/>
                                              <w:marRight w:val="0"/>
                                              <w:marTop w:val="0"/>
                                              <w:marBottom w:val="0"/>
                                              <w:divBdr>
                                                <w:top w:val="none" w:sz="0" w:space="0" w:color="auto"/>
                                                <w:left w:val="none" w:sz="0" w:space="0" w:color="auto"/>
                                                <w:bottom w:val="none" w:sz="0" w:space="0" w:color="auto"/>
                                                <w:right w:val="none" w:sz="0" w:space="0" w:color="auto"/>
                                              </w:divBdr>
                                              <w:divsChild>
                                                <w:div w:id="2058625214">
                                                  <w:marLeft w:val="0"/>
                                                  <w:marRight w:val="0"/>
                                                  <w:marTop w:val="0"/>
                                                  <w:marBottom w:val="0"/>
                                                  <w:divBdr>
                                                    <w:top w:val="none" w:sz="0" w:space="0" w:color="auto"/>
                                                    <w:left w:val="none" w:sz="0" w:space="0" w:color="auto"/>
                                                    <w:bottom w:val="none" w:sz="0" w:space="0" w:color="auto"/>
                                                    <w:right w:val="none" w:sz="0" w:space="0" w:color="auto"/>
                                                  </w:divBdr>
                                                  <w:divsChild>
                                                    <w:div w:id="787432906">
                                                      <w:marLeft w:val="0"/>
                                                      <w:marRight w:val="0"/>
                                                      <w:marTop w:val="0"/>
                                                      <w:marBottom w:val="0"/>
                                                      <w:divBdr>
                                                        <w:top w:val="none" w:sz="0" w:space="0" w:color="auto"/>
                                                        <w:left w:val="none" w:sz="0" w:space="0" w:color="auto"/>
                                                        <w:bottom w:val="none" w:sz="0" w:space="0" w:color="auto"/>
                                                        <w:right w:val="none" w:sz="0" w:space="0" w:color="auto"/>
                                                      </w:divBdr>
                                                      <w:divsChild>
                                                        <w:div w:id="1354652269">
                                                          <w:marLeft w:val="0"/>
                                                          <w:marRight w:val="0"/>
                                                          <w:marTop w:val="0"/>
                                                          <w:marBottom w:val="0"/>
                                                          <w:divBdr>
                                                            <w:top w:val="none" w:sz="0" w:space="0" w:color="auto"/>
                                                            <w:left w:val="none" w:sz="0" w:space="0" w:color="auto"/>
                                                            <w:bottom w:val="none" w:sz="0" w:space="0" w:color="auto"/>
                                                            <w:right w:val="none" w:sz="0" w:space="0" w:color="auto"/>
                                                          </w:divBdr>
                                                          <w:divsChild>
                                                            <w:div w:id="479663361">
                                                              <w:marLeft w:val="0"/>
                                                              <w:marRight w:val="0"/>
                                                              <w:marTop w:val="0"/>
                                                              <w:marBottom w:val="0"/>
                                                              <w:divBdr>
                                                                <w:top w:val="none" w:sz="0" w:space="0" w:color="auto"/>
                                                                <w:left w:val="none" w:sz="0" w:space="0" w:color="auto"/>
                                                                <w:bottom w:val="none" w:sz="0" w:space="0" w:color="auto"/>
                                                                <w:right w:val="none" w:sz="0" w:space="0" w:color="auto"/>
                                                              </w:divBdr>
                                                              <w:divsChild>
                                                                <w:div w:id="749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374597">
      <w:bodyDiv w:val="1"/>
      <w:marLeft w:val="0"/>
      <w:marRight w:val="0"/>
      <w:marTop w:val="0"/>
      <w:marBottom w:val="0"/>
      <w:divBdr>
        <w:top w:val="none" w:sz="0" w:space="0" w:color="auto"/>
        <w:left w:val="none" w:sz="0" w:space="0" w:color="auto"/>
        <w:bottom w:val="none" w:sz="0" w:space="0" w:color="auto"/>
        <w:right w:val="none" w:sz="0" w:space="0" w:color="auto"/>
      </w:divBdr>
    </w:div>
    <w:div w:id="751242303">
      <w:bodyDiv w:val="1"/>
      <w:marLeft w:val="0"/>
      <w:marRight w:val="0"/>
      <w:marTop w:val="0"/>
      <w:marBottom w:val="0"/>
      <w:divBdr>
        <w:top w:val="none" w:sz="0" w:space="0" w:color="auto"/>
        <w:left w:val="none" w:sz="0" w:space="0" w:color="auto"/>
        <w:bottom w:val="none" w:sz="0" w:space="0" w:color="auto"/>
        <w:right w:val="none" w:sz="0" w:space="0" w:color="auto"/>
      </w:divBdr>
    </w:div>
    <w:div w:id="126812240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
    <w:div w:id="2124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E1DE-467F-46F0-84AC-0E046FD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4</TotalTime>
  <Pages>81</Pages>
  <Words>21864</Words>
  <Characters>120258</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Zapopan, Jalisco siendo las 13:** horas del día 23 de enero de 2014, en las instalaciones de la Antesala de Cabildo, del Palacio Municipal, ubicado en Av</vt:lpstr>
    </vt:vector>
  </TitlesOfParts>
  <Company>Municipio de Zapopan Jalisco</Company>
  <LinksUpToDate>false</LinksUpToDate>
  <CharactersWithSpaces>1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pan, Jalisco siendo las 13:** horas del día 23 de enero de 2014, en las instalaciones de la Antesala de Cabildo, del Palacio Municipal, ubicado en Av</dc:title>
  <dc:creator>aanguiano</dc:creator>
  <cp:lastModifiedBy>aanguiano</cp:lastModifiedBy>
  <cp:revision>228</cp:revision>
  <cp:lastPrinted>2016-06-30T16:56:00Z</cp:lastPrinted>
  <dcterms:created xsi:type="dcterms:W3CDTF">2014-12-08T21:03:00Z</dcterms:created>
  <dcterms:modified xsi:type="dcterms:W3CDTF">2017-09-22T19:46:00Z</dcterms:modified>
</cp:coreProperties>
</file>